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31A80" w14:textId="42101B6A" w:rsidR="00B03995" w:rsidRPr="00B03995" w:rsidRDefault="00B03995" w:rsidP="00BF520D">
      <w:pPr>
        <w:pBdr>
          <w:top w:val="single" w:sz="36" w:space="1" w:color="000000"/>
          <w:left w:val="nil"/>
          <w:bottom w:val="nil"/>
          <w:right w:val="nil"/>
          <w:between w:val="nil"/>
        </w:pBdr>
        <w:spacing w:before="220" w:after="0" w:line="240" w:lineRule="auto"/>
        <w:rPr>
          <w:b/>
        </w:rPr>
      </w:pPr>
    </w:p>
    <w:p w14:paraId="4F4DE93A" w14:textId="20DE3D4F" w:rsidR="00E7607E" w:rsidRPr="00BF520D" w:rsidRDefault="00E7607E" w:rsidP="00BF520D">
      <w:pPr>
        <w:pBdr>
          <w:top w:val="nil"/>
          <w:left w:val="nil"/>
          <w:bottom w:val="nil"/>
          <w:right w:val="nil"/>
          <w:between w:val="nil"/>
        </w:pBdr>
        <w:spacing w:after="0" w:line="240" w:lineRule="auto"/>
        <w:jc w:val="center"/>
        <w:rPr>
          <w:b/>
          <w:i/>
          <w:color w:val="808080"/>
          <w:sz w:val="32"/>
          <w:szCs w:val="32"/>
        </w:rPr>
      </w:pPr>
    </w:p>
    <w:p w14:paraId="6DB4FC5F" w14:textId="5125D8CF" w:rsidR="00E7607E" w:rsidRPr="00F72438" w:rsidRDefault="00F72438" w:rsidP="00F72438">
      <w:pPr>
        <w:keepNext/>
        <w:keepLines/>
        <w:pBdr>
          <w:top w:val="nil"/>
          <w:left w:val="nil"/>
          <w:bottom w:val="nil"/>
          <w:right w:val="nil"/>
          <w:between w:val="nil"/>
        </w:pBdr>
        <w:spacing w:before="120" w:after="240" w:line="240" w:lineRule="auto"/>
        <w:jc w:val="center"/>
        <w:rPr>
          <w:b/>
          <w:color w:val="000000"/>
          <w:sz w:val="32"/>
          <w:szCs w:val="32"/>
          <w:lang w:val="en-US"/>
        </w:rPr>
      </w:pPr>
      <w:bookmarkStart w:id="0" w:name="_heading=h.gjdgxs" w:colFirst="0" w:colLast="0"/>
      <w:bookmarkEnd w:id="0"/>
      <w:r>
        <w:rPr>
          <w:b/>
          <w:color w:val="000000"/>
          <w:sz w:val="32"/>
          <w:szCs w:val="32"/>
          <w:lang w:val="en-US"/>
        </w:rPr>
        <w:t>Mục Lục</w:t>
      </w:r>
    </w:p>
    <w:p w14:paraId="5342ACFD" w14:textId="77777777" w:rsidR="00E7607E" w:rsidRDefault="00E7607E">
      <w:pPr>
        <w:keepNext/>
        <w:keepLines/>
        <w:pBdr>
          <w:top w:val="nil"/>
          <w:left w:val="nil"/>
          <w:bottom w:val="nil"/>
          <w:right w:val="nil"/>
          <w:between w:val="nil"/>
        </w:pBdr>
        <w:tabs>
          <w:tab w:val="left" w:pos="636"/>
        </w:tabs>
        <w:spacing w:before="240" w:after="0"/>
        <w:rPr>
          <w:color w:val="2F5496"/>
          <w:sz w:val="32"/>
          <w:szCs w:val="32"/>
        </w:rPr>
      </w:pPr>
    </w:p>
    <w:sdt>
      <w:sdtPr>
        <w:rPr>
          <w:b w:val="0"/>
          <w:bCs w:val="0"/>
          <w:iCs w:val="0"/>
          <w:sz w:val="28"/>
          <w:szCs w:val="28"/>
        </w:rPr>
        <w:id w:val="889076819"/>
        <w:docPartObj>
          <w:docPartGallery w:val="Table of Contents"/>
          <w:docPartUnique/>
        </w:docPartObj>
      </w:sdtPr>
      <w:sdtEndPr/>
      <w:sdtContent>
        <w:p w14:paraId="14642CE2" w14:textId="00F91C17" w:rsidR="00DF0046" w:rsidRDefault="00C16135">
          <w:pPr>
            <w:pStyle w:val="TOC1"/>
            <w:rPr>
              <w:rFonts w:asciiTheme="minorHAnsi" w:eastAsiaTheme="minorEastAsia" w:hAnsiTheme="minorHAnsi" w:cstheme="minorBidi"/>
              <w:b w:val="0"/>
              <w:bCs w:val="0"/>
              <w:iCs w:val="0"/>
              <w:noProof/>
              <w:kern w:val="2"/>
              <w:sz w:val="24"/>
              <w:szCs w:val="24"/>
              <w:lang w:val="en-US"/>
              <w14:ligatures w14:val="standardContextual"/>
            </w:rPr>
          </w:pPr>
          <w:r>
            <w:rPr>
              <w:b w:val="0"/>
              <w:bCs w:val="0"/>
              <w:iCs w:val="0"/>
            </w:rPr>
            <w:fldChar w:fldCharType="begin"/>
          </w:r>
          <w:r>
            <w:instrText xml:space="preserve"> TOC \h \u \z \t "Heading 1,1,Heading 2,2,Heading 3,3,"</w:instrText>
          </w:r>
          <w:r>
            <w:rPr>
              <w:b w:val="0"/>
              <w:bCs w:val="0"/>
              <w:iCs w:val="0"/>
            </w:rPr>
            <w:fldChar w:fldCharType="separate"/>
          </w:r>
          <w:hyperlink w:anchor="_Toc172299297" w:history="1">
            <w:r w:rsidR="00DF0046" w:rsidRPr="00361668">
              <w:rPr>
                <w:rStyle w:val="Hyperlink"/>
                <w:noProof/>
                <w:lang w:val="vi"/>
              </w:rPr>
              <w:t>LỜI CẢM ƠN</w:t>
            </w:r>
            <w:r w:rsidR="00DF0046">
              <w:rPr>
                <w:noProof/>
                <w:webHidden/>
              </w:rPr>
              <w:tab/>
            </w:r>
            <w:r w:rsidR="00DF0046">
              <w:rPr>
                <w:noProof/>
                <w:webHidden/>
              </w:rPr>
              <w:fldChar w:fldCharType="begin"/>
            </w:r>
            <w:r w:rsidR="00DF0046">
              <w:rPr>
                <w:noProof/>
                <w:webHidden/>
              </w:rPr>
              <w:instrText xml:space="preserve"> PAGEREF _Toc172299297 \h </w:instrText>
            </w:r>
            <w:r w:rsidR="00DF0046">
              <w:rPr>
                <w:noProof/>
                <w:webHidden/>
              </w:rPr>
            </w:r>
            <w:r w:rsidR="00DF0046">
              <w:rPr>
                <w:noProof/>
                <w:webHidden/>
              </w:rPr>
              <w:fldChar w:fldCharType="separate"/>
            </w:r>
            <w:r w:rsidR="00DF0046">
              <w:rPr>
                <w:noProof/>
                <w:webHidden/>
              </w:rPr>
              <w:t>3</w:t>
            </w:r>
            <w:r w:rsidR="00DF0046">
              <w:rPr>
                <w:noProof/>
                <w:webHidden/>
              </w:rPr>
              <w:fldChar w:fldCharType="end"/>
            </w:r>
          </w:hyperlink>
        </w:p>
        <w:p w14:paraId="621AA27B" w14:textId="36B27B67" w:rsidR="00DF0046" w:rsidRDefault="005D3077">
          <w:pPr>
            <w:pStyle w:val="TOC1"/>
            <w:rPr>
              <w:rFonts w:asciiTheme="minorHAnsi" w:eastAsiaTheme="minorEastAsia" w:hAnsiTheme="minorHAnsi" w:cstheme="minorBidi"/>
              <w:b w:val="0"/>
              <w:bCs w:val="0"/>
              <w:iCs w:val="0"/>
              <w:noProof/>
              <w:kern w:val="2"/>
              <w:sz w:val="24"/>
              <w:szCs w:val="24"/>
              <w:lang w:val="en-US"/>
              <w14:ligatures w14:val="standardContextual"/>
            </w:rPr>
          </w:pPr>
          <w:hyperlink w:anchor="_Toc172299298" w:history="1">
            <w:r w:rsidR="00DF0046" w:rsidRPr="00361668">
              <w:rPr>
                <w:rStyle w:val="Hyperlink"/>
                <w:noProof/>
                <w:lang w:val="en-US"/>
              </w:rPr>
              <w:t>LỜI NÓI ĐẦU</w:t>
            </w:r>
            <w:r w:rsidR="00DF0046">
              <w:rPr>
                <w:noProof/>
                <w:webHidden/>
              </w:rPr>
              <w:tab/>
            </w:r>
            <w:r w:rsidR="00DF0046">
              <w:rPr>
                <w:noProof/>
                <w:webHidden/>
              </w:rPr>
              <w:fldChar w:fldCharType="begin"/>
            </w:r>
            <w:r w:rsidR="00DF0046">
              <w:rPr>
                <w:noProof/>
                <w:webHidden/>
              </w:rPr>
              <w:instrText xml:space="preserve"> PAGEREF _Toc172299298 \h </w:instrText>
            </w:r>
            <w:r w:rsidR="00DF0046">
              <w:rPr>
                <w:noProof/>
                <w:webHidden/>
              </w:rPr>
            </w:r>
            <w:r w:rsidR="00DF0046">
              <w:rPr>
                <w:noProof/>
                <w:webHidden/>
              </w:rPr>
              <w:fldChar w:fldCharType="separate"/>
            </w:r>
            <w:r w:rsidR="00DF0046">
              <w:rPr>
                <w:noProof/>
                <w:webHidden/>
              </w:rPr>
              <w:t>4</w:t>
            </w:r>
            <w:r w:rsidR="00DF0046">
              <w:rPr>
                <w:noProof/>
                <w:webHidden/>
              </w:rPr>
              <w:fldChar w:fldCharType="end"/>
            </w:r>
          </w:hyperlink>
        </w:p>
        <w:p w14:paraId="32D8345B" w14:textId="137533FF" w:rsidR="00DF0046" w:rsidRDefault="005D3077">
          <w:pPr>
            <w:pStyle w:val="TOC1"/>
            <w:rPr>
              <w:rFonts w:asciiTheme="minorHAnsi" w:eastAsiaTheme="minorEastAsia" w:hAnsiTheme="minorHAnsi" w:cstheme="minorBidi"/>
              <w:b w:val="0"/>
              <w:bCs w:val="0"/>
              <w:iCs w:val="0"/>
              <w:noProof/>
              <w:kern w:val="2"/>
              <w:sz w:val="24"/>
              <w:szCs w:val="24"/>
              <w:lang w:val="en-US"/>
              <w14:ligatures w14:val="standardContextual"/>
            </w:rPr>
          </w:pPr>
          <w:hyperlink w:anchor="_Toc172299299" w:history="1">
            <w:r w:rsidR="00DF0046" w:rsidRPr="00361668">
              <w:rPr>
                <w:rStyle w:val="Hyperlink"/>
                <w:noProof/>
              </w:rPr>
              <w:t>CÁC THUẬT NGỬ SỬ DỤNG</w:t>
            </w:r>
            <w:r w:rsidR="00DF0046">
              <w:rPr>
                <w:noProof/>
                <w:webHidden/>
              </w:rPr>
              <w:tab/>
            </w:r>
            <w:r w:rsidR="00DF0046">
              <w:rPr>
                <w:noProof/>
                <w:webHidden/>
              </w:rPr>
              <w:fldChar w:fldCharType="begin"/>
            </w:r>
            <w:r w:rsidR="00DF0046">
              <w:rPr>
                <w:noProof/>
                <w:webHidden/>
              </w:rPr>
              <w:instrText xml:space="preserve"> PAGEREF _Toc172299299 \h </w:instrText>
            </w:r>
            <w:r w:rsidR="00DF0046">
              <w:rPr>
                <w:noProof/>
                <w:webHidden/>
              </w:rPr>
            </w:r>
            <w:r w:rsidR="00DF0046">
              <w:rPr>
                <w:noProof/>
                <w:webHidden/>
              </w:rPr>
              <w:fldChar w:fldCharType="separate"/>
            </w:r>
            <w:r w:rsidR="00DF0046">
              <w:rPr>
                <w:noProof/>
                <w:webHidden/>
              </w:rPr>
              <w:t>5</w:t>
            </w:r>
            <w:r w:rsidR="00DF0046">
              <w:rPr>
                <w:noProof/>
                <w:webHidden/>
              </w:rPr>
              <w:fldChar w:fldCharType="end"/>
            </w:r>
          </w:hyperlink>
        </w:p>
        <w:p w14:paraId="2B5D6193" w14:textId="23677E9B" w:rsidR="00DF0046" w:rsidRDefault="005D3077">
          <w:pPr>
            <w:pStyle w:val="TOC1"/>
            <w:rPr>
              <w:rFonts w:asciiTheme="minorHAnsi" w:eastAsiaTheme="minorEastAsia" w:hAnsiTheme="minorHAnsi" w:cstheme="minorBidi"/>
              <w:b w:val="0"/>
              <w:bCs w:val="0"/>
              <w:iCs w:val="0"/>
              <w:noProof/>
              <w:kern w:val="2"/>
              <w:sz w:val="24"/>
              <w:szCs w:val="24"/>
              <w:lang w:val="en-US"/>
              <w14:ligatures w14:val="standardContextual"/>
            </w:rPr>
          </w:pPr>
          <w:hyperlink w:anchor="_Toc172299300" w:history="1">
            <w:r w:rsidR="00DF0046" w:rsidRPr="00361668">
              <w:rPr>
                <w:rStyle w:val="Hyperlink"/>
                <w:noProof/>
              </w:rPr>
              <w:t>CHƯƠNG 1: GIỚI THIỆU</w:t>
            </w:r>
            <w:r w:rsidR="00DF0046">
              <w:rPr>
                <w:noProof/>
                <w:webHidden/>
              </w:rPr>
              <w:tab/>
            </w:r>
            <w:r w:rsidR="00DF0046">
              <w:rPr>
                <w:noProof/>
                <w:webHidden/>
              </w:rPr>
              <w:fldChar w:fldCharType="begin"/>
            </w:r>
            <w:r w:rsidR="00DF0046">
              <w:rPr>
                <w:noProof/>
                <w:webHidden/>
              </w:rPr>
              <w:instrText xml:space="preserve"> PAGEREF _Toc172299300 \h </w:instrText>
            </w:r>
            <w:r w:rsidR="00DF0046">
              <w:rPr>
                <w:noProof/>
                <w:webHidden/>
              </w:rPr>
            </w:r>
            <w:r w:rsidR="00DF0046">
              <w:rPr>
                <w:noProof/>
                <w:webHidden/>
              </w:rPr>
              <w:fldChar w:fldCharType="separate"/>
            </w:r>
            <w:r w:rsidR="00DF0046">
              <w:rPr>
                <w:noProof/>
                <w:webHidden/>
              </w:rPr>
              <w:t>7</w:t>
            </w:r>
            <w:r w:rsidR="00DF0046">
              <w:rPr>
                <w:noProof/>
                <w:webHidden/>
              </w:rPr>
              <w:fldChar w:fldCharType="end"/>
            </w:r>
          </w:hyperlink>
        </w:p>
        <w:p w14:paraId="38750810" w14:textId="4E7DD26D" w:rsidR="00DF0046" w:rsidRDefault="005D3077">
          <w:pPr>
            <w:pStyle w:val="TOC2"/>
            <w:tabs>
              <w:tab w:val="left" w:pos="960"/>
            </w:tabs>
            <w:rPr>
              <w:rFonts w:asciiTheme="minorHAnsi" w:eastAsiaTheme="minorEastAsia" w:hAnsiTheme="minorHAnsi" w:cstheme="minorBidi"/>
              <w:bCs w:val="0"/>
              <w:iCs w:val="0"/>
              <w:noProof/>
              <w:kern w:val="2"/>
              <w:sz w:val="24"/>
              <w:szCs w:val="24"/>
              <w:lang w:val="en-US"/>
              <w14:ligatures w14:val="standardContextual"/>
            </w:rPr>
          </w:pPr>
          <w:hyperlink w:anchor="_Toc172299301" w:history="1">
            <w:r w:rsidR="00DF0046" w:rsidRPr="00361668">
              <w:rPr>
                <w:rStyle w:val="Hyperlink"/>
                <w:noProof/>
              </w:rPr>
              <w:t>1.1</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rPr>
              <w:t>Đặt vấn đề</w:t>
            </w:r>
            <w:r w:rsidR="00DF0046">
              <w:rPr>
                <w:noProof/>
                <w:webHidden/>
              </w:rPr>
              <w:tab/>
            </w:r>
            <w:r w:rsidR="00DF0046">
              <w:rPr>
                <w:noProof/>
                <w:webHidden/>
              </w:rPr>
              <w:fldChar w:fldCharType="begin"/>
            </w:r>
            <w:r w:rsidR="00DF0046">
              <w:rPr>
                <w:noProof/>
                <w:webHidden/>
              </w:rPr>
              <w:instrText xml:space="preserve"> PAGEREF _Toc172299301 \h </w:instrText>
            </w:r>
            <w:r w:rsidR="00DF0046">
              <w:rPr>
                <w:noProof/>
                <w:webHidden/>
              </w:rPr>
            </w:r>
            <w:r w:rsidR="00DF0046">
              <w:rPr>
                <w:noProof/>
                <w:webHidden/>
              </w:rPr>
              <w:fldChar w:fldCharType="separate"/>
            </w:r>
            <w:r w:rsidR="00DF0046">
              <w:rPr>
                <w:noProof/>
                <w:webHidden/>
              </w:rPr>
              <w:t>7</w:t>
            </w:r>
            <w:r w:rsidR="00DF0046">
              <w:rPr>
                <w:noProof/>
                <w:webHidden/>
              </w:rPr>
              <w:fldChar w:fldCharType="end"/>
            </w:r>
          </w:hyperlink>
        </w:p>
        <w:p w14:paraId="7CC32879" w14:textId="3848EF5E" w:rsidR="00DF0046" w:rsidRDefault="005D3077">
          <w:pPr>
            <w:pStyle w:val="TOC2"/>
            <w:tabs>
              <w:tab w:val="left" w:pos="960"/>
            </w:tabs>
            <w:rPr>
              <w:rFonts w:asciiTheme="minorHAnsi" w:eastAsiaTheme="minorEastAsia" w:hAnsiTheme="minorHAnsi" w:cstheme="minorBidi"/>
              <w:bCs w:val="0"/>
              <w:iCs w:val="0"/>
              <w:noProof/>
              <w:kern w:val="2"/>
              <w:sz w:val="24"/>
              <w:szCs w:val="24"/>
              <w:lang w:val="en-US"/>
              <w14:ligatures w14:val="standardContextual"/>
            </w:rPr>
          </w:pPr>
          <w:hyperlink w:anchor="_Toc172299302" w:history="1">
            <w:r w:rsidR="00DF0046" w:rsidRPr="00361668">
              <w:rPr>
                <w:rStyle w:val="Hyperlink"/>
                <w:noProof/>
              </w:rPr>
              <w:t>1.2</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rPr>
              <w:t>Các giải pháp đã có</w:t>
            </w:r>
            <w:r w:rsidR="00DF0046">
              <w:rPr>
                <w:noProof/>
                <w:webHidden/>
              </w:rPr>
              <w:tab/>
            </w:r>
            <w:r w:rsidR="00DF0046">
              <w:rPr>
                <w:noProof/>
                <w:webHidden/>
              </w:rPr>
              <w:fldChar w:fldCharType="begin"/>
            </w:r>
            <w:r w:rsidR="00DF0046">
              <w:rPr>
                <w:noProof/>
                <w:webHidden/>
              </w:rPr>
              <w:instrText xml:space="preserve"> PAGEREF _Toc172299302 \h </w:instrText>
            </w:r>
            <w:r w:rsidR="00DF0046">
              <w:rPr>
                <w:noProof/>
                <w:webHidden/>
              </w:rPr>
            </w:r>
            <w:r w:rsidR="00DF0046">
              <w:rPr>
                <w:noProof/>
                <w:webHidden/>
              </w:rPr>
              <w:fldChar w:fldCharType="separate"/>
            </w:r>
            <w:r w:rsidR="00DF0046">
              <w:rPr>
                <w:noProof/>
                <w:webHidden/>
              </w:rPr>
              <w:t>7</w:t>
            </w:r>
            <w:r w:rsidR="00DF0046">
              <w:rPr>
                <w:noProof/>
                <w:webHidden/>
              </w:rPr>
              <w:fldChar w:fldCharType="end"/>
            </w:r>
          </w:hyperlink>
        </w:p>
        <w:p w14:paraId="65F4A1EA" w14:textId="75F38132" w:rsidR="00DF0046" w:rsidRDefault="005D3077">
          <w:pPr>
            <w:pStyle w:val="TOC2"/>
            <w:tabs>
              <w:tab w:val="left" w:pos="960"/>
            </w:tabs>
            <w:rPr>
              <w:rFonts w:asciiTheme="minorHAnsi" w:eastAsiaTheme="minorEastAsia" w:hAnsiTheme="minorHAnsi" w:cstheme="minorBidi"/>
              <w:bCs w:val="0"/>
              <w:iCs w:val="0"/>
              <w:noProof/>
              <w:kern w:val="2"/>
              <w:sz w:val="24"/>
              <w:szCs w:val="24"/>
              <w:lang w:val="en-US"/>
              <w14:ligatures w14:val="standardContextual"/>
            </w:rPr>
          </w:pPr>
          <w:hyperlink w:anchor="_Toc172299303" w:history="1">
            <w:r w:rsidR="00DF0046" w:rsidRPr="00361668">
              <w:rPr>
                <w:rStyle w:val="Hyperlink"/>
                <w:noProof/>
              </w:rPr>
              <w:t>1.3</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rPr>
              <w:t>Giải pháp đề xuất</w:t>
            </w:r>
            <w:r w:rsidR="00DF0046">
              <w:rPr>
                <w:noProof/>
                <w:webHidden/>
              </w:rPr>
              <w:tab/>
            </w:r>
            <w:r w:rsidR="00DF0046">
              <w:rPr>
                <w:noProof/>
                <w:webHidden/>
              </w:rPr>
              <w:fldChar w:fldCharType="begin"/>
            </w:r>
            <w:r w:rsidR="00DF0046">
              <w:rPr>
                <w:noProof/>
                <w:webHidden/>
              </w:rPr>
              <w:instrText xml:space="preserve"> PAGEREF _Toc172299303 \h </w:instrText>
            </w:r>
            <w:r w:rsidR="00DF0046">
              <w:rPr>
                <w:noProof/>
                <w:webHidden/>
              </w:rPr>
            </w:r>
            <w:r w:rsidR="00DF0046">
              <w:rPr>
                <w:noProof/>
                <w:webHidden/>
              </w:rPr>
              <w:fldChar w:fldCharType="separate"/>
            </w:r>
            <w:r w:rsidR="00DF0046">
              <w:rPr>
                <w:noProof/>
                <w:webHidden/>
              </w:rPr>
              <w:t>8</w:t>
            </w:r>
            <w:r w:rsidR="00DF0046">
              <w:rPr>
                <w:noProof/>
                <w:webHidden/>
              </w:rPr>
              <w:fldChar w:fldCharType="end"/>
            </w:r>
          </w:hyperlink>
        </w:p>
        <w:p w14:paraId="74F486DD" w14:textId="0357800F" w:rsidR="00DF0046" w:rsidRDefault="005D3077">
          <w:pPr>
            <w:pStyle w:val="TOC1"/>
            <w:rPr>
              <w:rFonts w:asciiTheme="minorHAnsi" w:eastAsiaTheme="minorEastAsia" w:hAnsiTheme="minorHAnsi" w:cstheme="minorBidi"/>
              <w:b w:val="0"/>
              <w:bCs w:val="0"/>
              <w:iCs w:val="0"/>
              <w:noProof/>
              <w:kern w:val="2"/>
              <w:sz w:val="24"/>
              <w:szCs w:val="24"/>
              <w:lang w:val="en-US"/>
              <w14:ligatures w14:val="standardContextual"/>
            </w:rPr>
          </w:pPr>
          <w:hyperlink w:anchor="_Toc172299304" w:history="1">
            <w:r w:rsidR="00DF0046" w:rsidRPr="00361668">
              <w:rPr>
                <w:rStyle w:val="Hyperlink"/>
                <w:noProof/>
              </w:rPr>
              <w:t>2.</w:t>
            </w:r>
            <w:r w:rsidR="00DF0046">
              <w:rPr>
                <w:rFonts w:asciiTheme="minorHAnsi" w:eastAsiaTheme="minorEastAsia" w:hAnsiTheme="minorHAnsi" w:cstheme="minorBidi"/>
                <w:b w:val="0"/>
                <w:bCs w:val="0"/>
                <w:iCs w:val="0"/>
                <w:noProof/>
                <w:kern w:val="2"/>
                <w:sz w:val="24"/>
                <w:szCs w:val="24"/>
                <w:lang w:val="en-US"/>
                <w14:ligatures w14:val="standardContextual"/>
              </w:rPr>
              <w:tab/>
            </w:r>
            <w:r w:rsidR="00DF0046" w:rsidRPr="00361668">
              <w:rPr>
                <w:rStyle w:val="Hyperlink"/>
                <w:noProof/>
              </w:rPr>
              <w:t>Thiết kế và triển khai</w:t>
            </w:r>
            <w:r w:rsidR="00DF0046">
              <w:rPr>
                <w:noProof/>
                <w:webHidden/>
              </w:rPr>
              <w:tab/>
            </w:r>
            <w:r w:rsidR="00DF0046">
              <w:rPr>
                <w:noProof/>
                <w:webHidden/>
              </w:rPr>
              <w:fldChar w:fldCharType="begin"/>
            </w:r>
            <w:r w:rsidR="00DF0046">
              <w:rPr>
                <w:noProof/>
                <w:webHidden/>
              </w:rPr>
              <w:instrText xml:space="preserve"> PAGEREF _Toc172299304 \h </w:instrText>
            </w:r>
            <w:r w:rsidR="00DF0046">
              <w:rPr>
                <w:noProof/>
                <w:webHidden/>
              </w:rPr>
            </w:r>
            <w:r w:rsidR="00DF0046">
              <w:rPr>
                <w:noProof/>
                <w:webHidden/>
              </w:rPr>
              <w:fldChar w:fldCharType="separate"/>
            </w:r>
            <w:r w:rsidR="00DF0046">
              <w:rPr>
                <w:noProof/>
                <w:webHidden/>
              </w:rPr>
              <w:t>11</w:t>
            </w:r>
            <w:r w:rsidR="00DF0046">
              <w:rPr>
                <w:noProof/>
                <w:webHidden/>
              </w:rPr>
              <w:fldChar w:fldCharType="end"/>
            </w:r>
          </w:hyperlink>
        </w:p>
        <w:p w14:paraId="63E6CBF6" w14:textId="5C67D6DE" w:rsidR="00DF0046" w:rsidRDefault="005D3077">
          <w:pPr>
            <w:pStyle w:val="TOC2"/>
            <w:tabs>
              <w:tab w:val="left" w:pos="960"/>
            </w:tabs>
            <w:rPr>
              <w:rFonts w:asciiTheme="minorHAnsi" w:eastAsiaTheme="minorEastAsia" w:hAnsiTheme="minorHAnsi" w:cstheme="minorBidi"/>
              <w:bCs w:val="0"/>
              <w:iCs w:val="0"/>
              <w:noProof/>
              <w:kern w:val="2"/>
              <w:sz w:val="24"/>
              <w:szCs w:val="24"/>
              <w:lang w:val="en-US"/>
              <w14:ligatures w14:val="standardContextual"/>
            </w:rPr>
          </w:pPr>
          <w:hyperlink w:anchor="_Toc172299305" w:history="1">
            <w:r w:rsidR="00DF0046" w:rsidRPr="00361668">
              <w:rPr>
                <w:rStyle w:val="Hyperlink"/>
                <w:noProof/>
              </w:rPr>
              <w:t>2.1</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rPr>
              <w:t>Các yêu cầu chức năng</w:t>
            </w:r>
            <w:r w:rsidR="00DF0046">
              <w:rPr>
                <w:noProof/>
                <w:webHidden/>
              </w:rPr>
              <w:tab/>
            </w:r>
            <w:r w:rsidR="00DF0046">
              <w:rPr>
                <w:noProof/>
                <w:webHidden/>
              </w:rPr>
              <w:fldChar w:fldCharType="begin"/>
            </w:r>
            <w:r w:rsidR="00DF0046">
              <w:rPr>
                <w:noProof/>
                <w:webHidden/>
              </w:rPr>
              <w:instrText xml:space="preserve"> PAGEREF _Toc172299305 \h </w:instrText>
            </w:r>
            <w:r w:rsidR="00DF0046">
              <w:rPr>
                <w:noProof/>
                <w:webHidden/>
              </w:rPr>
            </w:r>
            <w:r w:rsidR="00DF0046">
              <w:rPr>
                <w:noProof/>
                <w:webHidden/>
              </w:rPr>
              <w:fldChar w:fldCharType="separate"/>
            </w:r>
            <w:r w:rsidR="00DF0046">
              <w:rPr>
                <w:noProof/>
                <w:webHidden/>
              </w:rPr>
              <w:t>11</w:t>
            </w:r>
            <w:r w:rsidR="00DF0046">
              <w:rPr>
                <w:noProof/>
                <w:webHidden/>
              </w:rPr>
              <w:fldChar w:fldCharType="end"/>
            </w:r>
          </w:hyperlink>
        </w:p>
        <w:p w14:paraId="282B89FD" w14:textId="215A7781" w:rsidR="00DF0046" w:rsidRDefault="005D3077">
          <w:pPr>
            <w:pStyle w:val="TOC2"/>
            <w:tabs>
              <w:tab w:val="left" w:pos="960"/>
            </w:tabs>
            <w:rPr>
              <w:rFonts w:asciiTheme="minorHAnsi" w:eastAsiaTheme="minorEastAsia" w:hAnsiTheme="minorHAnsi" w:cstheme="minorBidi"/>
              <w:bCs w:val="0"/>
              <w:iCs w:val="0"/>
              <w:noProof/>
              <w:kern w:val="2"/>
              <w:sz w:val="24"/>
              <w:szCs w:val="24"/>
              <w:lang w:val="en-US"/>
              <w14:ligatures w14:val="standardContextual"/>
            </w:rPr>
          </w:pPr>
          <w:hyperlink w:anchor="_Toc172299306" w:history="1">
            <w:r w:rsidR="00DF0046" w:rsidRPr="00361668">
              <w:rPr>
                <w:rStyle w:val="Hyperlink"/>
                <w:noProof/>
              </w:rPr>
              <w:t>2.2</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rPr>
              <w:t>Các ràng buộc (Constraints)</w:t>
            </w:r>
            <w:r w:rsidR="00DF0046">
              <w:rPr>
                <w:noProof/>
                <w:webHidden/>
              </w:rPr>
              <w:tab/>
            </w:r>
            <w:r w:rsidR="00DF0046">
              <w:rPr>
                <w:noProof/>
                <w:webHidden/>
              </w:rPr>
              <w:fldChar w:fldCharType="begin"/>
            </w:r>
            <w:r w:rsidR="00DF0046">
              <w:rPr>
                <w:noProof/>
                <w:webHidden/>
              </w:rPr>
              <w:instrText xml:space="preserve"> PAGEREF _Toc172299306 \h </w:instrText>
            </w:r>
            <w:r w:rsidR="00DF0046">
              <w:rPr>
                <w:noProof/>
                <w:webHidden/>
              </w:rPr>
            </w:r>
            <w:r w:rsidR="00DF0046">
              <w:rPr>
                <w:noProof/>
                <w:webHidden/>
              </w:rPr>
              <w:fldChar w:fldCharType="separate"/>
            </w:r>
            <w:r w:rsidR="00DF0046">
              <w:rPr>
                <w:noProof/>
                <w:webHidden/>
              </w:rPr>
              <w:t>12</w:t>
            </w:r>
            <w:r w:rsidR="00DF0046">
              <w:rPr>
                <w:noProof/>
                <w:webHidden/>
              </w:rPr>
              <w:fldChar w:fldCharType="end"/>
            </w:r>
          </w:hyperlink>
        </w:p>
        <w:p w14:paraId="29597EC9" w14:textId="6E9BE393"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07" w:history="1">
            <w:r w:rsidR="00DF0046" w:rsidRPr="00361668">
              <w:rPr>
                <w:rStyle w:val="Hyperlink"/>
                <w:noProof/>
              </w:rPr>
              <w:t>2.2.1</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rPr>
              <w:t>Các ràng buộc về triển khai</w:t>
            </w:r>
            <w:r w:rsidR="00DF0046">
              <w:rPr>
                <w:noProof/>
                <w:webHidden/>
              </w:rPr>
              <w:tab/>
            </w:r>
            <w:r w:rsidR="00DF0046">
              <w:rPr>
                <w:noProof/>
                <w:webHidden/>
              </w:rPr>
              <w:fldChar w:fldCharType="begin"/>
            </w:r>
            <w:r w:rsidR="00DF0046">
              <w:rPr>
                <w:noProof/>
                <w:webHidden/>
              </w:rPr>
              <w:instrText xml:space="preserve"> PAGEREF _Toc172299307 \h </w:instrText>
            </w:r>
            <w:r w:rsidR="00DF0046">
              <w:rPr>
                <w:noProof/>
                <w:webHidden/>
              </w:rPr>
            </w:r>
            <w:r w:rsidR="00DF0046">
              <w:rPr>
                <w:noProof/>
                <w:webHidden/>
              </w:rPr>
              <w:fldChar w:fldCharType="separate"/>
            </w:r>
            <w:r w:rsidR="00DF0046">
              <w:rPr>
                <w:noProof/>
                <w:webHidden/>
              </w:rPr>
              <w:t>12</w:t>
            </w:r>
            <w:r w:rsidR="00DF0046">
              <w:rPr>
                <w:noProof/>
                <w:webHidden/>
              </w:rPr>
              <w:fldChar w:fldCharType="end"/>
            </w:r>
          </w:hyperlink>
        </w:p>
        <w:p w14:paraId="6961B09F" w14:textId="429FD639"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08" w:history="1">
            <w:r w:rsidR="00DF0046" w:rsidRPr="00361668">
              <w:rPr>
                <w:rStyle w:val="Hyperlink"/>
                <w:noProof/>
              </w:rPr>
              <w:t>2.2.2</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rPr>
              <w:t>Các ràng buộc kinh tế</w:t>
            </w:r>
            <w:r w:rsidR="00DF0046">
              <w:rPr>
                <w:noProof/>
                <w:webHidden/>
              </w:rPr>
              <w:tab/>
            </w:r>
            <w:r w:rsidR="00DF0046">
              <w:rPr>
                <w:noProof/>
                <w:webHidden/>
              </w:rPr>
              <w:fldChar w:fldCharType="begin"/>
            </w:r>
            <w:r w:rsidR="00DF0046">
              <w:rPr>
                <w:noProof/>
                <w:webHidden/>
              </w:rPr>
              <w:instrText xml:space="preserve"> PAGEREF _Toc172299308 \h </w:instrText>
            </w:r>
            <w:r w:rsidR="00DF0046">
              <w:rPr>
                <w:noProof/>
                <w:webHidden/>
              </w:rPr>
            </w:r>
            <w:r w:rsidR="00DF0046">
              <w:rPr>
                <w:noProof/>
                <w:webHidden/>
              </w:rPr>
              <w:fldChar w:fldCharType="separate"/>
            </w:r>
            <w:r w:rsidR="00DF0046">
              <w:rPr>
                <w:noProof/>
                <w:webHidden/>
              </w:rPr>
              <w:t>13</w:t>
            </w:r>
            <w:r w:rsidR="00DF0046">
              <w:rPr>
                <w:noProof/>
                <w:webHidden/>
              </w:rPr>
              <w:fldChar w:fldCharType="end"/>
            </w:r>
          </w:hyperlink>
        </w:p>
        <w:p w14:paraId="63C1A82A" w14:textId="7C2E0B14" w:rsidR="00DF0046" w:rsidRDefault="005D3077">
          <w:pPr>
            <w:pStyle w:val="TOC2"/>
            <w:tabs>
              <w:tab w:val="left" w:pos="960"/>
            </w:tabs>
            <w:rPr>
              <w:rFonts w:asciiTheme="minorHAnsi" w:eastAsiaTheme="minorEastAsia" w:hAnsiTheme="minorHAnsi" w:cstheme="minorBidi"/>
              <w:bCs w:val="0"/>
              <w:iCs w:val="0"/>
              <w:noProof/>
              <w:kern w:val="2"/>
              <w:sz w:val="24"/>
              <w:szCs w:val="24"/>
              <w:lang w:val="en-US"/>
              <w14:ligatures w14:val="standardContextual"/>
            </w:rPr>
          </w:pPr>
          <w:hyperlink w:anchor="_Toc172299309" w:history="1">
            <w:r w:rsidR="00DF0046" w:rsidRPr="00361668">
              <w:rPr>
                <w:rStyle w:val="Hyperlink"/>
                <w:noProof/>
                <w:lang w:val="en-US"/>
              </w:rPr>
              <w:t>2.3</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lang w:val="en-US"/>
              </w:rPr>
              <w:t>Ứng dụng học sâu trong phát hiện vi phạm giao thông</w:t>
            </w:r>
            <w:r w:rsidR="00DF0046">
              <w:rPr>
                <w:noProof/>
                <w:webHidden/>
              </w:rPr>
              <w:tab/>
            </w:r>
            <w:r w:rsidR="00DF0046">
              <w:rPr>
                <w:noProof/>
                <w:webHidden/>
              </w:rPr>
              <w:fldChar w:fldCharType="begin"/>
            </w:r>
            <w:r w:rsidR="00DF0046">
              <w:rPr>
                <w:noProof/>
                <w:webHidden/>
              </w:rPr>
              <w:instrText xml:space="preserve"> PAGEREF _Toc172299309 \h </w:instrText>
            </w:r>
            <w:r w:rsidR="00DF0046">
              <w:rPr>
                <w:noProof/>
                <w:webHidden/>
              </w:rPr>
            </w:r>
            <w:r w:rsidR="00DF0046">
              <w:rPr>
                <w:noProof/>
                <w:webHidden/>
              </w:rPr>
              <w:fldChar w:fldCharType="separate"/>
            </w:r>
            <w:r w:rsidR="00DF0046">
              <w:rPr>
                <w:noProof/>
                <w:webHidden/>
              </w:rPr>
              <w:t>14</w:t>
            </w:r>
            <w:r w:rsidR="00DF0046">
              <w:rPr>
                <w:noProof/>
                <w:webHidden/>
              </w:rPr>
              <w:fldChar w:fldCharType="end"/>
            </w:r>
          </w:hyperlink>
        </w:p>
        <w:p w14:paraId="175D3C63" w14:textId="6760D732"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10" w:history="1">
            <w:r w:rsidR="00DF0046" w:rsidRPr="00361668">
              <w:rPr>
                <w:rStyle w:val="Hyperlink"/>
                <w:noProof/>
                <w:lang w:val="en-US"/>
              </w:rPr>
              <w:t>2.3.1</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lang w:val="en-US"/>
              </w:rPr>
              <w:t>Mô hình học sâu YOLOv8</w:t>
            </w:r>
            <w:r w:rsidR="00DF0046">
              <w:rPr>
                <w:noProof/>
                <w:webHidden/>
              </w:rPr>
              <w:tab/>
            </w:r>
            <w:r w:rsidR="00DF0046">
              <w:rPr>
                <w:noProof/>
                <w:webHidden/>
              </w:rPr>
              <w:fldChar w:fldCharType="begin"/>
            </w:r>
            <w:r w:rsidR="00DF0046">
              <w:rPr>
                <w:noProof/>
                <w:webHidden/>
              </w:rPr>
              <w:instrText xml:space="preserve"> PAGEREF _Toc172299310 \h </w:instrText>
            </w:r>
            <w:r w:rsidR="00DF0046">
              <w:rPr>
                <w:noProof/>
                <w:webHidden/>
              </w:rPr>
            </w:r>
            <w:r w:rsidR="00DF0046">
              <w:rPr>
                <w:noProof/>
                <w:webHidden/>
              </w:rPr>
              <w:fldChar w:fldCharType="separate"/>
            </w:r>
            <w:r w:rsidR="00DF0046">
              <w:rPr>
                <w:noProof/>
                <w:webHidden/>
              </w:rPr>
              <w:t>14</w:t>
            </w:r>
            <w:r w:rsidR="00DF0046">
              <w:rPr>
                <w:noProof/>
                <w:webHidden/>
              </w:rPr>
              <w:fldChar w:fldCharType="end"/>
            </w:r>
          </w:hyperlink>
        </w:p>
        <w:p w14:paraId="6EE24F5E" w14:textId="0527B876"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11" w:history="1">
            <w:r w:rsidR="00DF0046" w:rsidRPr="00361668">
              <w:rPr>
                <w:rStyle w:val="Hyperlink"/>
                <w:noProof/>
                <w:lang w:val="en-US"/>
              </w:rPr>
              <w:t>2.3.2</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lang w:val="en-US"/>
              </w:rPr>
              <w:t>Phát hiện phương tiện giao thông</w:t>
            </w:r>
            <w:r w:rsidR="00DF0046">
              <w:rPr>
                <w:noProof/>
                <w:webHidden/>
              </w:rPr>
              <w:tab/>
            </w:r>
            <w:r w:rsidR="00DF0046">
              <w:rPr>
                <w:noProof/>
                <w:webHidden/>
              </w:rPr>
              <w:fldChar w:fldCharType="begin"/>
            </w:r>
            <w:r w:rsidR="00DF0046">
              <w:rPr>
                <w:noProof/>
                <w:webHidden/>
              </w:rPr>
              <w:instrText xml:space="preserve"> PAGEREF _Toc172299311 \h </w:instrText>
            </w:r>
            <w:r w:rsidR="00DF0046">
              <w:rPr>
                <w:noProof/>
                <w:webHidden/>
              </w:rPr>
            </w:r>
            <w:r w:rsidR="00DF0046">
              <w:rPr>
                <w:noProof/>
                <w:webHidden/>
              </w:rPr>
              <w:fldChar w:fldCharType="separate"/>
            </w:r>
            <w:r w:rsidR="00DF0046">
              <w:rPr>
                <w:noProof/>
                <w:webHidden/>
              </w:rPr>
              <w:t>17</w:t>
            </w:r>
            <w:r w:rsidR="00DF0046">
              <w:rPr>
                <w:noProof/>
                <w:webHidden/>
              </w:rPr>
              <w:fldChar w:fldCharType="end"/>
            </w:r>
          </w:hyperlink>
        </w:p>
        <w:p w14:paraId="7B0BCC32" w14:textId="2F66C4D5"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12" w:history="1">
            <w:r w:rsidR="00DF0046" w:rsidRPr="00361668">
              <w:rPr>
                <w:rStyle w:val="Hyperlink"/>
                <w:noProof/>
                <w:lang w:val="en-US"/>
              </w:rPr>
              <w:t>2.3.3</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lang w:val="en-US"/>
              </w:rPr>
              <w:t>Phát hiện sai làn</w:t>
            </w:r>
            <w:r w:rsidR="00DF0046">
              <w:rPr>
                <w:noProof/>
                <w:webHidden/>
              </w:rPr>
              <w:tab/>
            </w:r>
            <w:r w:rsidR="00DF0046">
              <w:rPr>
                <w:noProof/>
                <w:webHidden/>
              </w:rPr>
              <w:fldChar w:fldCharType="begin"/>
            </w:r>
            <w:r w:rsidR="00DF0046">
              <w:rPr>
                <w:noProof/>
                <w:webHidden/>
              </w:rPr>
              <w:instrText xml:space="preserve"> PAGEREF _Toc172299312 \h </w:instrText>
            </w:r>
            <w:r w:rsidR="00DF0046">
              <w:rPr>
                <w:noProof/>
                <w:webHidden/>
              </w:rPr>
            </w:r>
            <w:r w:rsidR="00DF0046">
              <w:rPr>
                <w:noProof/>
                <w:webHidden/>
              </w:rPr>
              <w:fldChar w:fldCharType="separate"/>
            </w:r>
            <w:r w:rsidR="00DF0046">
              <w:rPr>
                <w:noProof/>
                <w:webHidden/>
              </w:rPr>
              <w:t>23</w:t>
            </w:r>
            <w:r w:rsidR="00DF0046">
              <w:rPr>
                <w:noProof/>
                <w:webHidden/>
              </w:rPr>
              <w:fldChar w:fldCharType="end"/>
            </w:r>
          </w:hyperlink>
        </w:p>
        <w:p w14:paraId="0EA58E88" w14:textId="21ACE114"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13" w:history="1">
            <w:r w:rsidR="00DF0046" w:rsidRPr="00361668">
              <w:rPr>
                <w:rStyle w:val="Hyperlink"/>
                <w:noProof/>
              </w:rPr>
              <w:t>2.3.4</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lang w:val="en-US"/>
              </w:rPr>
              <w:t>Phát hiện vượt đèn đỏ</w:t>
            </w:r>
            <w:r w:rsidR="00DF0046">
              <w:rPr>
                <w:noProof/>
                <w:webHidden/>
              </w:rPr>
              <w:tab/>
            </w:r>
            <w:r w:rsidR="00DF0046">
              <w:rPr>
                <w:noProof/>
                <w:webHidden/>
              </w:rPr>
              <w:fldChar w:fldCharType="begin"/>
            </w:r>
            <w:r w:rsidR="00DF0046">
              <w:rPr>
                <w:noProof/>
                <w:webHidden/>
              </w:rPr>
              <w:instrText xml:space="preserve"> PAGEREF _Toc172299313 \h </w:instrText>
            </w:r>
            <w:r w:rsidR="00DF0046">
              <w:rPr>
                <w:noProof/>
                <w:webHidden/>
              </w:rPr>
            </w:r>
            <w:r w:rsidR="00DF0046">
              <w:rPr>
                <w:noProof/>
                <w:webHidden/>
              </w:rPr>
              <w:fldChar w:fldCharType="separate"/>
            </w:r>
            <w:r w:rsidR="00DF0046">
              <w:rPr>
                <w:noProof/>
                <w:webHidden/>
              </w:rPr>
              <w:t>25</w:t>
            </w:r>
            <w:r w:rsidR="00DF0046">
              <w:rPr>
                <w:noProof/>
                <w:webHidden/>
              </w:rPr>
              <w:fldChar w:fldCharType="end"/>
            </w:r>
          </w:hyperlink>
        </w:p>
        <w:p w14:paraId="0059AE55" w14:textId="60B25028"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14" w:history="1">
            <w:r w:rsidR="00DF0046" w:rsidRPr="00361668">
              <w:rPr>
                <w:rStyle w:val="Hyperlink"/>
                <w:noProof/>
                <w:lang w:val="en-US"/>
              </w:rPr>
              <w:t>2.3.5</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lang w:val="en-US"/>
              </w:rPr>
              <w:t>Phát hiện không đội mũ bảo hiểm</w:t>
            </w:r>
            <w:r w:rsidR="00DF0046">
              <w:rPr>
                <w:noProof/>
                <w:webHidden/>
              </w:rPr>
              <w:tab/>
            </w:r>
            <w:r w:rsidR="00DF0046">
              <w:rPr>
                <w:noProof/>
                <w:webHidden/>
              </w:rPr>
              <w:fldChar w:fldCharType="begin"/>
            </w:r>
            <w:r w:rsidR="00DF0046">
              <w:rPr>
                <w:noProof/>
                <w:webHidden/>
              </w:rPr>
              <w:instrText xml:space="preserve"> PAGEREF _Toc172299314 \h </w:instrText>
            </w:r>
            <w:r w:rsidR="00DF0046">
              <w:rPr>
                <w:noProof/>
                <w:webHidden/>
              </w:rPr>
            </w:r>
            <w:r w:rsidR="00DF0046">
              <w:rPr>
                <w:noProof/>
                <w:webHidden/>
              </w:rPr>
              <w:fldChar w:fldCharType="separate"/>
            </w:r>
            <w:r w:rsidR="00DF0046">
              <w:rPr>
                <w:noProof/>
                <w:webHidden/>
              </w:rPr>
              <w:t>29</w:t>
            </w:r>
            <w:r w:rsidR="00DF0046">
              <w:rPr>
                <w:noProof/>
                <w:webHidden/>
              </w:rPr>
              <w:fldChar w:fldCharType="end"/>
            </w:r>
          </w:hyperlink>
        </w:p>
        <w:p w14:paraId="0B81ABD4" w14:textId="1A11A5E6"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15" w:history="1">
            <w:r w:rsidR="00DF0046" w:rsidRPr="00361668">
              <w:rPr>
                <w:rStyle w:val="Hyperlink"/>
                <w:noProof/>
                <w:lang w:val="en-US"/>
              </w:rPr>
              <w:t>2.3.6</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lang w:val="en-US"/>
              </w:rPr>
              <w:t>Nhận dạng biển số xe</w:t>
            </w:r>
            <w:r w:rsidR="00DF0046">
              <w:rPr>
                <w:noProof/>
                <w:webHidden/>
              </w:rPr>
              <w:tab/>
            </w:r>
            <w:r w:rsidR="00DF0046">
              <w:rPr>
                <w:noProof/>
                <w:webHidden/>
              </w:rPr>
              <w:fldChar w:fldCharType="begin"/>
            </w:r>
            <w:r w:rsidR="00DF0046">
              <w:rPr>
                <w:noProof/>
                <w:webHidden/>
              </w:rPr>
              <w:instrText xml:space="preserve"> PAGEREF _Toc172299315 \h </w:instrText>
            </w:r>
            <w:r w:rsidR="00DF0046">
              <w:rPr>
                <w:noProof/>
                <w:webHidden/>
              </w:rPr>
            </w:r>
            <w:r w:rsidR="00DF0046">
              <w:rPr>
                <w:noProof/>
                <w:webHidden/>
              </w:rPr>
              <w:fldChar w:fldCharType="separate"/>
            </w:r>
            <w:r w:rsidR="00DF0046">
              <w:rPr>
                <w:noProof/>
                <w:webHidden/>
              </w:rPr>
              <w:t>32</w:t>
            </w:r>
            <w:r w:rsidR="00DF0046">
              <w:rPr>
                <w:noProof/>
                <w:webHidden/>
              </w:rPr>
              <w:fldChar w:fldCharType="end"/>
            </w:r>
          </w:hyperlink>
        </w:p>
        <w:p w14:paraId="08A9994B" w14:textId="117A975F" w:rsidR="00DF0046" w:rsidRDefault="005D3077">
          <w:pPr>
            <w:pStyle w:val="TOC1"/>
            <w:rPr>
              <w:rFonts w:asciiTheme="minorHAnsi" w:eastAsiaTheme="minorEastAsia" w:hAnsiTheme="minorHAnsi" w:cstheme="minorBidi"/>
              <w:b w:val="0"/>
              <w:bCs w:val="0"/>
              <w:iCs w:val="0"/>
              <w:noProof/>
              <w:kern w:val="2"/>
              <w:sz w:val="24"/>
              <w:szCs w:val="24"/>
              <w:lang w:val="en-US"/>
              <w14:ligatures w14:val="standardContextual"/>
            </w:rPr>
          </w:pPr>
          <w:hyperlink w:anchor="_Toc172299316" w:history="1">
            <w:r w:rsidR="00DF0046" w:rsidRPr="00361668">
              <w:rPr>
                <w:rStyle w:val="Hyperlink"/>
                <w:noProof/>
              </w:rPr>
              <w:t>3.</w:t>
            </w:r>
            <w:r w:rsidR="00DF0046">
              <w:rPr>
                <w:rFonts w:asciiTheme="minorHAnsi" w:eastAsiaTheme="minorEastAsia" w:hAnsiTheme="minorHAnsi" w:cstheme="minorBidi"/>
                <w:b w:val="0"/>
                <w:bCs w:val="0"/>
                <w:iCs w:val="0"/>
                <w:noProof/>
                <w:kern w:val="2"/>
                <w:sz w:val="24"/>
                <w:szCs w:val="24"/>
                <w:lang w:val="en-US"/>
                <w14:ligatures w14:val="standardContextual"/>
              </w:rPr>
              <w:tab/>
            </w:r>
            <w:r w:rsidR="00DF0046" w:rsidRPr="00361668">
              <w:rPr>
                <w:rStyle w:val="Hyperlink"/>
                <w:noProof/>
              </w:rPr>
              <w:t>Một số thành phần khác của đồ án</w:t>
            </w:r>
            <w:r w:rsidR="00DF0046">
              <w:rPr>
                <w:noProof/>
                <w:webHidden/>
              </w:rPr>
              <w:tab/>
            </w:r>
            <w:r w:rsidR="00DF0046">
              <w:rPr>
                <w:noProof/>
                <w:webHidden/>
              </w:rPr>
              <w:fldChar w:fldCharType="begin"/>
            </w:r>
            <w:r w:rsidR="00DF0046">
              <w:rPr>
                <w:noProof/>
                <w:webHidden/>
              </w:rPr>
              <w:instrText xml:space="preserve"> PAGEREF _Toc172299316 \h </w:instrText>
            </w:r>
            <w:r w:rsidR="00DF0046">
              <w:rPr>
                <w:noProof/>
                <w:webHidden/>
              </w:rPr>
            </w:r>
            <w:r w:rsidR="00DF0046">
              <w:rPr>
                <w:noProof/>
                <w:webHidden/>
              </w:rPr>
              <w:fldChar w:fldCharType="separate"/>
            </w:r>
            <w:r w:rsidR="00DF0046">
              <w:rPr>
                <w:noProof/>
                <w:webHidden/>
              </w:rPr>
              <w:t>36</w:t>
            </w:r>
            <w:r w:rsidR="00DF0046">
              <w:rPr>
                <w:noProof/>
                <w:webHidden/>
              </w:rPr>
              <w:fldChar w:fldCharType="end"/>
            </w:r>
          </w:hyperlink>
        </w:p>
        <w:p w14:paraId="6D6A99B7" w14:textId="35AC542F" w:rsidR="00DF0046" w:rsidRDefault="005D3077">
          <w:pPr>
            <w:pStyle w:val="TOC2"/>
            <w:tabs>
              <w:tab w:val="left" w:pos="960"/>
            </w:tabs>
            <w:rPr>
              <w:rFonts w:asciiTheme="minorHAnsi" w:eastAsiaTheme="minorEastAsia" w:hAnsiTheme="minorHAnsi" w:cstheme="minorBidi"/>
              <w:bCs w:val="0"/>
              <w:iCs w:val="0"/>
              <w:noProof/>
              <w:kern w:val="2"/>
              <w:sz w:val="24"/>
              <w:szCs w:val="24"/>
              <w:lang w:val="en-US"/>
              <w14:ligatures w14:val="standardContextual"/>
            </w:rPr>
          </w:pPr>
          <w:hyperlink w:anchor="_Toc172299317" w:history="1">
            <w:r w:rsidR="00DF0046" w:rsidRPr="00361668">
              <w:rPr>
                <w:rStyle w:val="Hyperlink"/>
                <w:noProof/>
              </w:rPr>
              <w:t>3.1</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rPr>
              <w:t>Kế hoạch dự án</w:t>
            </w:r>
            <w:r w:rsidR="00DF0046">
              <w:rPr>
                <w:noProof/>
                <w:webHidden/>
              </w:rPr>
              <w:tab/>
            </w:r>
            <w:r w:rsidR="00DF0046">
              <w:rPr>
                <w:noProof/>
                <w:webHidden/>
              </w:rPr>
              <w:fldChar w:fldCharType="begin"/>
            </w:r>
            <w:r w:rsidR="00DF0046">
              <w:rPr>
                <w:noProof/>
                <w:webHidden/>
              </w:rPr>
              <w:instrText xml:space="preserve"> PAGEREF _Toc172299317 \h </w:instrText>
            </w:r>
            <w:r w:rsidR="00DF0046">
              <w:rPr>
                <w:noProof/>
                <w:webHidden/>
              </w:rPr>
            </w:r>
            <w:r w:rsidR="00DF0046">
              <w:rPr>
                <w:noProof/>
                <w:webHidden/>
              </w:rPr>
              <w:fldChar w:fldCharType="separate"/>
            </w:r>
            <w:r w:rsidR="00DF0046">
              <w:rPr>
                <w:noProof/>
                <w:webHidden/>
              </w:rPr>
              <w:t>36</w:t>
            </w:r>
            <w:r w:rsidR="00DF0046">
              <w:rPr>
                <w:noProof/>
                <w:webHidden/>
              </w:rPr>
              <w:fldChar w:fldCharType="end"/>
            </w:r>
          </w:hyperlink>
        </w:p>
        <w:p w14:paraId="2D97FD5E" w14:textId="443470EE" w:rsidR="00DF0046" w:rsidRDefault="005D3077">
          <w:pPr>
            <w:pStyle w:val="TOC2"/>
            <w:tabs>
              <w:tab w:val="left" w:pos="960"/>
            </w:tabs>
            <w:rPr>
              <w:rFonts w:asciiTheme="minorHAnsi" w:eastAsiaTheme="minorEastAsia" w:hAnsiTheme="minorHAnsi" w:cstheme="minorBidi"/>
              <w:bCs w:val="0"/>
              <w:iCs w:val="0"/>
              <w:noProof/>
              <w:kern w:val="2"/>
              <w:sz w:val="24"/>
              <w:szCs w:val="24"/>
              <w:lang w:val="en-US"/>
              <w14:ligatures w14:val="standardContextual"/>
            </w:rPr>
          </w:pPr>
          <w:hyperlink w:anchor="_Toc172299318" w:history="1">
            <w:r w:rsidR="00DF0046" w:rsidRPr="00361668">
              <w:rPr>
                <w:rStyle w:val="Hyperlink"/>
                <w:noProof/>
              </w:rPr>
              <w:t>3.2</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rPr>
              <w:t>Tác động xã hội</w:t>
            </w:r>
            <w:r w:rsidR="00DF0046">
              <w:rPr>
                <w:noProof/>
                <w:webHidden/>
              </w:rPr>
              <w:tab/>
            </w:r>
            <w:r w:rsidR="00DF0046">
              <w:rPr>
                <w:noProof/>
                <w:webHidden/>
              </w:rPr>
              <w:fldChar w:fldCharType="begin"/>
            </w:r>
            <w:r w:rsidR="00DF0046">
              <w:rPr>
                <w:noProof/>
                <w:webHidden/>
              </w:rPr>
              <w:instrText xml:space="preserve"> PAGEREF _Toc172299318 \h </w:instrText>
            </w:r>
            <w:r w:rsidR="00DF0046">
              <w:rPr>
                <w:noProof/>
                <w:webHidden/>
              </w:rPr>
            </w:r>
            <w:r w:rsidR="00DF0046">
              <w:rPr>
                <w:noProof/>
                <w:webHidden/>
              </w:rPr>
              <w:fldChar w:fldCharType="separate"/>
            </w:r>
            <w:r w:rsidR="00DF0046">
              <w:rPr>
                <w:noProof/>
                <w:webHidden/>
              </w:rPr>
              <w:t>36</w:t>
            </w:r>
            <w:r w:rsidR="00DF0046">
              <w:rPr>
                <w:noProof/>
                <w:webHidden/>
              </w:rPr>
              <w:fldChar w:fldCharType="end"/>
            </w:r>
          </w:hyperlink>
        </w:p>
        <w:p w14:paraId="3ADFC3B5" w14:textId="755CF8B2"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19" w:history="1">
            <w:r w:rsidR="00DF0046" w:rsidRPr="00361668">
              <w:rPr>
                <w:rStyle w:val="Hyperlink"/>
                <w:noProof/>
                <w:lang w:val="en-US"/>
              </w:rPr>
              <w:t>3.2.1</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lang w:val="en-US"/>
              </w:rPr>
              <w:t>Cải Thiện An Toàn Giao Thông</w:t>
            </w:r>
            <w:r w:rsidR="00DF0046">
              <w:rPr>
                <w:noProof/>
                <w:webHidden/>
              </w:rPr>
              <w:tab/>
            </w:r>
            <w:r w:rsidR="00DF0046">
              <w:rPr>
                <w:noProof/>
                <w:webHidden/>
              </w:rPr>
              <w:fldChar w:fldCharType="begin"/>
            </w:r>
            <w:r w:rsidR="00DF0046">
              <w:rPr>
                <w:noProof/>
                <w:webHidden/>
              </w:rPr>
              <w:instrText xml:space="preserve"> PAGEREF _Toc172299319 \h </w:instrText>
            </w:r>
            <w:r w:rsidR="00DF0046">
              <w:rPr>
                <w:noProof/>
                <w:webHidden/>
              </w:rPr>
            </w:r>
            <w:r w:rsidR="00DF0046">
              <w:rPr>
                <w:noProof/>
                <w:webHidden/>
              </w:rPr>
              <w:fldChar w:fldCharType="separate"/>
            </w:r>
            <w:r w:rsidR="00DF0046">
              <w:rPr>
                <w:noProof/>
                <w:webHidden/>
              </w:rPr>
              <w:t>36</w:t>
            </w:r>
            <w:r w:rsidR="00DF0046">
              <w:rPr>
                <w:noProof/>
                <w:webHidden/>
              </w:rPr>
              <w:fldChar w:fldCharType="end"/>
            </w:r>
          </w:hyperlink>
        </w:p>
        <w:p w14:paraId="3563D850" w14:textId="1682B018"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20" w:history="1">
            <w:r w:rsidR="00DF0046" w:rsidRPr="00361668">
              <w:rPr>
                <w:rStyle w:val="Hyperlink"/>
                <w:noProof/>
                <w:lang w:val="en-US"/>
              </w:rPr>
              <w:t>3.2.2</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lang w:val="en-US"/>
              </w:rPr>
              <w:t>Giảm Thiểu Gánh Nặng Công Việc Cho Cơ Quan Chức Năng</w:t>
            </w:r>
            <w:r w:rsidR="00DF0046">
              <w:rPr>
                <w:noProof/>
                <w:webHidden/>
              </w:rPr>
              <w:tab/>
            </w:r>
            <w:r w:rsidR="00DF0046">
              <w:rPr>
                <w:noProof/>
                <w:webHidden/>
              </w:rPr>
              <w:fldChar w:fldCharType="begin"/>
            </w:r>
            <w:r w:rsidR="00DF0046">
              <w:rPr>
                <w:noProof/>
                <w:webHidden/>
              </w:rPr>
              <w:instrText xml:space="preserve"> PAGEREF _Toc172299320 \h </w:instrText>
            </w:r>
            <w:r w:rsidR="00DF0046">
              <w:rPr>
                <w:noProof/>
                <w:webHidden/>
              </w:rPr>
            </w:r>
            <w:r w:rsidR="00DF0046">
              <w:rPr>
                <w:noProof/>
                <w:webHidden/>
              </w:rPr>
              <w:fldChar w:fldCharType="separate"/>
            </w:r>
            <w:r w:rsidR="00DF0046">
              <w:rPr>
                <w:noProof/>
                <w:webHidden/>
              </w:rPr>
              <w:t>36</w:t>
            </w:r>
            <w:r w:rsidR="00DF0046">
              <w:rPr>
                <w:noProof/>
                <w:webHidden/>
              </w:rPr>
              <w:fldChar w:fldCharType="end"/>
            </w:r>
          </w:hyperlink>
        </w:p>
        <w:p w14:paraId="526E3B92" w14:textId="08D961A5"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21" w:history="1">
            <w:r w:rsidR="00DF0046" w:rsidRPr="00361668">
              <w:rPr>
                <w:rStyle w:val="Hyperlink"/>
                <w:noProof/>
                <w:lang w:val="en-US"/>
              </w:rPr>
              <w:t>3.2.3</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lang w:val="en-US"/>
              </w:rPr>
              <w:t>Nâng Cao Hiệu Quả Quản Lý Giao Thông</w:t>
            </w:r>
            <w:r w:rsidR="00DF0046">
              <w:rPr>
                <w:noProof/>
                <w:webHidden/>
              </w:rPr>
              <w:tab/>
            </w:r>
            <w:r w:rsidR="00DF0046">
              <w:rPr>
                <w:noProof/>
                <w:webHidden/>
              </w:rPr>
              <w:fldChar w:fldCharType="begin"/>
            </w:r>
            <w:r w:rsidR="00DF0046">
              <w:rPr>
                <w:noProof/>
                <w:webHidden/>
              </w:rPr>
              <w:instrText xml:space="preserve"> PAGEREF _Toc172299321 \h </w:instrText>
            </w:r>
            <w:r w:rsidR="00DF0046">
              <w:rPr>
                <w:noProof/>
                <w:webHidden/>
              </w:rPr>
            </w:r>
            <w:r w:rsidR="00DF0046">
              <w:rPr>
                <w:noProof/>
                <w:webHidden/>
              </w:rPr>
              <w:fldChar w:fldCharType="separate"/>
            </w:r>
            <w:r w:rsidR="00DF0046">
              <w:rPr>
                <w:noProof/>
                <w:webHidden/>
              </w:rPr>
              <w:t>36</w:t>
            </w:r>
            <w:r w:rsidR="00DF0046">
              <w:rPr>
                <w:noProof/>
                <w:webHidden/>
              </w:rPr>
              <w:fldChar w:fldCharType="end"/>
            </w:r>
          </w:hyperlink>
        </w:p>
        <w:p w14:paraId="69F026F4" w14:textId="0AA0F257" w:rsidR="00DF0046" w:rsidRDefault="005D3077">
          <w:pPr>
            <w:pStyle w:val="TOC3"/>
            <w:rPr>
              <w:rFonts w:asciiTheme="minorHAnsi" w:eastAsiaTheme="minorEastAsia" w:hAnsiTheme="minorHAnsi" w:cstheme="minorBidi"/>
              <w:bCs w:val="0"/>
              <w:iCs w:val="0"/>
              <w:noProof/>
              <w:kern w:val="2"/>
              <w:sz w:val="24"/>
              <w:szCs w:val="24"/>
              <w:lang w:val="en-US"/>
              <w14:ligatures w14:val="standardContextual"/>
            </w:rPr>
          </w:pPr>
          <w:hyperlink w:anchor="_Toc172299322" w:history="1">
            <w:r w:rsidR="00DF0046" w:rsidRPr="00361668">
              <w:rPr>
                <w:rStyle w:val="Hyperlink"/>
                <w:noProof/>
                <w:lang w:val="en-US"/>
              </w:rPr>
              <w:t>3.2.4</w:t>
            </w:r>
            <w:r w:rsidR="00DF0046">
              <w:rPr>
                <w:rFonts w:asciiTheme="minorHAnsi" w:eastAsiaTheme="minorEastAsia" w:hAnsiTheme="minorHAnsi" w:cstheme="minorBidi"/>
                <w:bCs w:val="0"/>
                <w:iCs w:val="0"/>
                <w:noProof/>
                <w:kern w:val="2"/>
                <w:sz w:val="24"/>
                <w:szCs w:val="24"/>
                <w:lang w:val="en-US"/>
                <w14:ligatures w14:val="standardContextual"/>
              </w:rPr>
              <w:tab/>
            </w:r>
            <w:r w:rsidR="00DF0046" w:rsidRPr="00361668">
              <w:rPr>
                <w:rStyle w:val="Hyperlink"/>
                <w:noProof/>
                <w:lang w:val="en-US"/>
              </w:rPr>
              <w:t>Nâng Cao Ý Thức Người Dân</w:t>
            </w:r>
            <w:r w:rsidR="00DF0046">
              <w:rPr>
                <w:noProof/>
                <w:webHidden/>
              </w:rPr>
              <w:tab/>
            </w:r>
            <w:r w:rsidR="00DF0046">
              <w:rPr>
                <w:noProof/>
                <w:webHidden/>
              </w:rPr>
              <w:fldChar w:fldCharType="begin"/>
            </w:r>
            <w:r w:rsidR="00DF0046">
              <w:rPr>
                <w:noProof/>
                <w:webHidden/>
              </w:rPr>
              <w:instrText xml:space="preserve"> PAGEREF _Toc172299322 \h </w:instrText>
            </w:r>
            <w:r w:rsidR="00DF0046">
              <w:rPr>
                <w:noProof/>
                <w:webHidden/>
              </w:rPr>
            </w:r>
            <w:r w:rsidR="00DF0046">
              <w:rPr>
                <w:noProof/>
                <w:webHidden/>
              </w:rPr>
              <w:fldChar w:fldCharType="separate"/>
            </w:r>
            <w:r w:rsidR="00DF0046">
              <w:rPr>
                <w:noProof/>
                <w:webHidden/>
              </w:rPr>
              <w:t>37</w:t>
            </w:r>
            <w:r w:rsidR="00DF0046">
              <w:rPr>
                <w:noProof/>
                <w:webHidden/>
              </w:rPr>
              <w:fldChar w:fldCharType="end"/>
            </w:r>
          </w:hyperlink>
        </w:p>
        <w:p w14:paraId="3D135374" w14:textId="368FE296" w:rsidR="00DF0046" w:rsidRDefault="005D3077">
          <w:pPr>
            <w:pStyle w:val="TOC1"/>
            <w:rPr>
              <w:rFonts w:asciiTheme="minorHAnsi" w:eastAsiaTheme="minorEastAsia" w:hAnsiTheme="minorHAnsi" w:cstheme="minorBidi"/>
              <w:b w:val="0"/>
              <w:bCs w:val="0"/>
              <w:iCs w:val="0"/>
              <w:noProof/>
              <w:kern w:val="2"/>
              <w:sz w:val="24"/>
              <w:szCs w:val="24"/>
              <w:lang w:val="en-US"/>
              <w14:ligatures w14:val="standardContextual"/>
            </w:rPr>
          </w:pPr>
          <w:hyperlink w:anchor="_Toc172299323" w:history="1">
            <w:r w:rsidR="00DF0046" w:rsidRPr="00361668">
              <w:rPr>
                <w:rStyle w:val="Hyperlink"/>
                <w:noProof/>
              </w:rPr>
              <w:t>4.</w:t>
            </w:r>
            <w:r w:rsidR="00DF0046">
              <w:rPr>
                <w:rFonts w:asciiTheme="minorHAnsi" w:eastAsiaTheme="minorEastAsia" w:hAnsiTheme="minorHAnsi" w:cstheme="minorBidi"/>
                <w:b w:val="0"/>
                <w:bCs w:val="0"/>
                <w:iCs w:val="0"/>
                <w:noProof/>
                <w:kern w:val="2"/>
                <w:sz w:val="24"/>
                <w:szCs w:val="24"/>
                <w:lang w:val="en-US"/>
                <w14:ligatures w14:val="standardContextual"/>
              </w:rPr>
              <w:tab/>
            </w:r>
            <w:r w:rsidR="00DF0046" w:rsidRPr="00361668">
              <w:rPr>
                <w:rStyle w:val="Hyperlink"/>
                <w:noProof/>
              </w:rPr>
              <w:t>Kết luận</w:t>
            </w:r>
            <w:r w:rsidR="00DF0046">
              <w:rPr>
                <w:noProof/>
                <w:webHidden/>
              </w:rPr>
              <w:tab/>
            </w:r>
            <w:r w:rsidR="00DF0046">
              <w:rPr>
                <w:noProof/>
                <w:webHidden/>
              </w:rPr>
              <w:fldChar w:fldCharType="begin"/>
            </w:r>
            <w:r w:rsidR="00DF0046">
              <w:rPr>
                <w:noProof/>
                <w:webHidden/>
              </w:rPr>
              <w:instrText xml:space="preserve"> PAGEREF _Toc172299323 \h </w:instrText>
            </w:r>
            <w:r w:rsidR="00DF0046">
              <w:rPr>
                <w:noProof/>
                <w:webHidden/>
              </w:rPr>
            </w:r>
            <w:r w:rsidR="00DF0046">
              <w:rPr>
                <w:noProof/>
                <w:webHidden/>
              </w:rPr>
              <w:fldChar w:fldCharType="separate"/>
            </w:r>
            <w:r w:rsidR="00DF0046">
              <w:rPr>
                <w:noProof/>
                <w:webHidden/>
              </w:rPr>
              <w:t>38</w:t>
            </w:r>
            <w:r w:rsidR="00DF0046">
              <w:rPr>
                <w:noProof/>
                <w:webHidden/>
              </w:rPr>
              <w:fldChar w:fldCharType="end"/>
            </w:r>
          </w:hyperlink>
        </w:p>
        <w:p w14:paraId="297569CD" w14:textId="33B3AD89" w:rsidR="00DF0046" w:rsidRDefault="005D3077">
          <w:pPr>
            <w:pStyle w:val="TOC1"/>
            <w:rPr>
              <w:rFonts w:asciiTheme="minorHAnsi" w:eastAsiaTheme="minorEastAsia" w:hAnsiTheme="minorHAnsi" w:cstheme="minorBidi"/>
              <w:b w:val="0"/>
              <w:bCs w:val="0"/>
              <w:iCs w:val="0"/>
              <w:noProof/>
              <w:kern w:val="2"/>
              <w:sz w:val="24"/>
              <w:szCs w:val="24"/>
              <w:lang w:val="en-US"/>
              <w14:ligatures w14:val="standardContextual"/>
            </w:rPr>
          </w:pPr>
          <w:hyperlink w:anchor="_Toc172299324" w:history="1">
            <w:r w:rsidR="00DF0046" w:rsidRPr="00361668">
              <w:rPr>
                <w:rStyle w:val="Hyperlink"/>
                <w:noProof/>
              </w:rPr>
              <w:t>5.</w:t>
            </w:r>
            <w:r w:rsidR="00DF0046">
              <w:rPr>
                <w:rFonts w:asciiTheme="minorHAnsi" w:eastAsiaTheme="minorEastAsia" w:hAnsiTheme="minorHAnsi" w:cstheme="minorBidi"/>
                <w:b w:val="0"/>
                <w:bCs w:val="0"/>
                <w:iCs w:val="0"/>
                <w:noProof/>
                <w:kern w:val="2"/>
                <w:sz w:val="24"/>
                <w:szCs w:val="24"/>
                <w:lang w:val="en-US"/>
                <w14:ligatures w14:val="standardContextual"/>
              </w:rPr>
              <w:tab/>
            </w:r>
            <w:r w:rsidR="00DF0046" w:rsidRPr="00361668">
              <w:rPr>
                <w:rStyle w:val="Hyperlink"/>
                <w:noProof/>
              </w:rPr>
              <w:t>Tài liệu tham khảo</w:t>
            </w:r>
            <w:r w:rsidR="00DF0046">
              <w:rPr>
                <w:noProof/>
                <w:webHidden/>
              </w:rPr>
              <w:tab/>
            </w:r>
            <w:r w:rsidR="00DF0046">
              <w:rPr>
                <w:noProof/>
                <w:webHidden/>
              </w:rPr>
              <w:fldChar w:fldCharType="begin"/>
            </w:r>
            <w:r w:rsidR="00DF0046">
              <w:rPr>
                <w:noProof/>
                <w:webHidden/>
              </w:rPr>
              <w:instrText xml:space="preserve"> PAGEREF _Toc172299324 \h </w:instrText>
            </w:r>
            <w:r w:rsidR="00DF0046">
              <w:rPr>
                <w:noProof/>
                <w:webHidden/>
              </w:rPr>
            </w:r>
            <w:r w:rsidR="00DF0046">
              <w:rPr>
                <w:noProof/>
                <w:webHidden/>
              </w:rPr>
              <w:fldChar w:fldCharType="separate"/>
            </w:r>
            <w:r w:rsidR="00DF0046">
              <w:rPr>
                <w:noProof/>
                <w:webHidden/>
              </w:rPr>
              <w:t>39</w:t>
            </w:r>
            <w:r w:rsidR="00DF0046">
              <w:rPr>
                <w:noProof/>
                <w:webHidden/>
              </w:rPr>
              <w:fldChar w:fldCharType="end"/>
            </w:r>
          </w:hyperlink>
        </w:p>
        <w:p w14:paraId="1A5CFD3D" w14:textId="18689D17" w:rsidR="00E7607E" w:rsidRDefault="00C16135" w:rsidP="00F72438">
          <w:pPr>
            <w:pBdr>
              <w:top w:val="nil"/>
              <w:left w:val="nil"/>
              <w:bottom w:val="nil"/>
              <w:right w:val="nil"/>
              <w:between w:val="nil"/>
            </w:pBdr>
            <w:tabs>
              <w:tab w:val="left" w:pos="360"/>
              <w:tab w:val="right" w:pos="9360"/>
              <w:tab w:val="left" w:pos="510"/>
            </w:tabs>
            <w:spacing w:before="60" w:after="0" w:line="360" w:lineRule="auto"/>
            <w:ind w:left="360" w:hanging="360"/>
            <w:rPr>
              <w:b/>
              <w:color w:val="0563C1"/>
              <w:sz w:val="26"/>
              <w:szCs w:val="26"/>
              <w:u w:val="single"/>
            </w:rPr>
          </w:pPr>
          <w:r>
            <w:fldChar w:fldCharType="end"/>
          </w:r>
        </w:p>
      </w:sdtContent>
    </w:sdt>
    <w:p w14:paraId="54F11C4B" w14:textId="020D44EF" w:rsidR="00F00AE2" w:rsidRPr="00F00AE2" w:rsidRDefault="00F00AE2">
      <w:pPr>
        <w:rPr>
          <w:lang w:val="en-US"/>
        </w:rPr>
      </w:pPr>
      <w:r>
        <w:rPr>
          <w:lang w:val="en-US"/>
        </w:rPr>
        <w:br w:type="page"/>
      </w:r>
      <w:bookmarkStart w:id="1" w:name="_Toc171604459"/>
    </w:p>
    <w:p w14:paraId="6CE6D2A9" w14:textId="6DD5FAEC" w:rsidR="00DA0093" w:rsidRPr="00DA0093" w:rsidRDefault="00DA0093" w:rsidP="00DA0093">
      <w:pPr>
        <w:pStyle w:val="Heading1"/>
        <w:numPr>
          <w:ilvl w:val="0"/>
          <w:numId w:val="0"/>
        </w:numPr>
        <w:spacing w:line="360" w:lineRule="auto"/>
        <w:jc w:val="center"/>
      </w:pPr>
      <w:bookmarkStart w:id="2" w:name="_Toc172299297"/>
      <w:r w:rsidRPr="00DA0093">
        <w:rPr>
          <w:lang w:val="vi"/>
        </w:rPr>
        <w:lastRenderedPageBreak/>
        <w:t>LỜI CẢM ƠN</w:t>
      </w:r>
      <w:bookmarkEnd w:id="1"/>
      <w:bookmarkEnd w:id="2"/>
    </w:p>
    <w:tbl>
      <w:tblPr>
        <w:tblW w:w="9090" w:type="dxa"/>
        <w:tblLayout w:type="fixed"/>
        <w:tblLook w:val="06A0" w:firstRow="1" w:lastRow="0" w:firstColumn="1" w:lastColumn="0" w:noHBand="1" w:noVBand="1"/>
      </w:tblPr>
      <w:tblGrid>
        <w:gridCol w:w="9090"/>
      </w:tblGrid>
      <w:tr w:rsidR="00DA0093" w:rsidRPr="00DA0093" w14:paraId="57841761" w14:textId="77777777" w:rsidTr="79BC2D27">
        <w:trPr>
          <w:trHeight w:val="300"/>
        </w:trPr>
        <w:tc>
          <w:tcPr>
            <w:tcW w:w="9090" w:type="dxa"/>
            <w:vAlign w:val="center"/>
          </w:tcPr>
          <w:p w14:paraId="6E2C986D" w14:textId="31A747F6" w:rsidR="00DA0093" w:rsidRPr="00DA0093" w:rsidRDefault="00DA0093" w:rsidP="00DA0093">
            <w:pPr>
              <w:spacing w:line="360" w:lineRule="auto"/>
              <w:rPr>
                <w:lang w:val="en-US"/>
              </w:rPr>
            </w:pPr>
          </w:p>
          <w:p w14:paraId="2E6E2399" w14:textId="08E2B0A2" w:rsidR="00DA0093" w:rsidRDefault="00DA0093" w:rsidP="00DA0093">
            <w:pPr>
              <w:spacing w:line="360" w:lineRule="auto"/>
              <w:ind w:firstLine="720"/>
              <w:rPr>
                <w:lang w:val="vi"/>
              </w:rPr>
            </w:pPr>
          </w:p>
          <w:p w14:paraId="185463ED" w14:textId="77777777" w:rsidR="00BF520D" w:rsidRDefault="00BF520D" w:rsidP="00DA0093">
            <w:pPr>
              <w:spacing w:line="360" w:lineRule="auto"/>
              <w:ind w:firstLine="720"/>
              <w:rPr>
                <w:lang w:val="vi"/>
              </w:rPr>
            </w:pPr>
          </w:p>
          <w:p w14:paraId="6A45F6C2" w14:textId="77777777" w:rsidR="00BF520D" w:rsidRDefault="00BF520D" w:rsidP="00DA0093">
            <w:pPr>
              <w:spacing w:line="360" w:lineRule="auto"/>
              <w:ind w:firstLine="720"/>
              <w:rPr>
                <w:lang w:val="vi"/>
              </w:rPr>
            </w:pPr>
          </w:p>
          <w:p w14:paraId="587CA255" w14:textId="77777777" w:rsidR="00BF520D" w:rsidRDefault="00BF520D" w:rsidP="00DA0093">
            <w:pPr>
              <w:spacing w:line="360" w:lineRule="auto"/>
              <w:ind w:firstLine="720"/>
              <w:rPr>
                <w:lang w:val="vi"/>
              </w:rPr>
            </w:pPr>
          </w:p>
          <w:p w14:paraId="1C18C9EA" w14:textId="77777777" w:rsidR="00BF520D" w:rsidRDefault="00BF520D" w:rsidP="00DA0093">
            <w:pPr>
              <w:spacing w:line="360" w:lineRule="auto"/>
              <w:ind w:firstLine="720"/>
              <w:rPr>
                <w:lang w:val="vi"/>
              </w:rPr>
            </w:pPr>
          </w:p>
          <w:p w14:paraId="6674DFD2" w14:textId="77777777" w:rsidR="00BF520D" w:rsidRDefault="00BF520D" w:rsidP="00DA0093">
            <w:pPr>
              <w:spacing w:line="360" w:lineRule="auto"/>
              <w:ind w:firstLine="720"/>
              <w:rPr>
                <w:lang w:val="vi"/>
              </w:rPr>
            </w:pPr>
          </w:p>
          <w:p w14:paraId="2A5E9D6B" w14:textId="77777777" w:rsidR="00BF520D" w:rsidRDefault="00BF520D" w:rsidP="00DA0093">
            <w:pPr>
              <w:spacing w:line="360" w:lineRule="auto"/>
              <w:ind w:firstLine="720"/>
              <w:rPr>
                <w:lang w:val="vi"/>
              </w:rPr>
            </w:pPr>
          </w:p>
          <w:p w14:paraId="7F3C3899" w14:textId="77777777" w:rsidR="00BF520D" w:rsidRDefault="00BF520D" w:rsidP="00DA0093">
            <w:pPr>
              <w:spacing w:line="360" w:lineRule="auto"/>
              <w:ind w:firstLine="720"/>
              <w:rPr>
                <w:lang w:val="vi"/>
              </w:rPr>
            </w:pPr>
          </w:p>
          <w:p w14:paraId="6D1AA363" w14:textId="77777777" w:rsidR="00BF520D" w:rsidRDefault="00BF520D" w:rsidP="00DA0093">
            <w:pPr>
              <w:spacing w:line="360" w:lineRule="auto"/>
              <w:ind w:firstLine="720"/>
              <w:rPr>
                <w:lang w:val="vi"/>
              </w:rPr>
            </w:pPr>
          </w:p>
          <w:p w14:paraId="07C795DA" w14:textId="77777777" w:rsidR="00BF520D" w:rsidRDefault="00BF520D" w:rsidP="00DA0093">
            <w:pPr>
              <w:spacing w:line="360" w:lineRule="auto"/>
              <w:ind w:firstLine="720"/>
              <w:rPr>
                <w:lang w:val="vi"/>
              </w:rPr>
            </w:pPr>
          </w:p>
          <w:p w14:paraId="558FE390" w14:textId="77777777" w:rsidR="00BF520D" w:rsidRDefault="00BF520D" w:rsidP="00DA0093">
            <w:pPr>
              <w:spacing w:line="360" w:lineRule="auto"/>
              <w:ind w:firstLine="720"/>
              <w:rPr>
                <w:lang w:val="vi"/>
              </w:rPr>
            </w:pPr>
          </w:p>
          <w:p w14:paraId="584DBCC7" w14:textId="77777777" w:rsidR="00BF520D" w:rsidRDefault="00BF520D" w:rsidP="00DA0093">
            <w:pPr>
              <w:spacing w:line="360" w:lineRule="auto"/>
              <w:ind w:firstLine="720"/>
              <w:rPr>
                <w:lang w:val="vi"/>
              </w:rPr>
            </w:pPr>
          </w:p>
          <w:p w14:paraId="4F617A52" w14:textId="77777777" w:rsidR="00BF520D" w:rsidRDefault="00BF520D" w:rsidP="00DA0093">
            <w:pPr>
              <w:spacing w:line="360" w:lineRule="auto"/>
              <w:ind w:firstLine="720"/>
              <w:rPr>
                <w:lang w:val="vi"/>
              </w:rPr>
            </w:pPr>
          </w:p>
          <w:p w14:paraId="7F21D283" w14:textId="77777777" w:rsidR="00BF520D" w:rsidRPr="00DA0093" w:rsidRDefault="00BF520D" w:rsidP="00DA0093">
            <w:pPr>
              <w:spacing w:line="360" w:lineRule="auto"/>
              <w:ind w:firstLine="720"/>
              <w:rPr>
                <w:lang w:val="en-US"/>
              </w:rPr>
            </w:pPr>
          </w:p>
          <w:p w14:paraId="52587C2C" w14:textId="77777777" w:rsidR="00DA0093" w:rsidRPr="00DA0093" w:rsidRDefault="00DA0093" w:rsidP="00DA0093">
            <w:pPr>
              <w:spacing w:line="360" w:lineRule="auto"/>
              <w:ind w:firstLine="720"/>
              <w:rPr>
                <w:lang w:val="en-US"/>
              </w:rPr>
            </w:pPr>
          </w:p>
          <w:p w14:paraId="27A08ACA" w14:textId="77777777" w:rsidR="00DA0093" w:rsidRDefault="00DA0093" w:rsidP="00DA0093">
            <w:pPr>
              <w:spacing w:line="360" w:lineRule="auto"/>
              <w:ind w:firstLine="720"/>
              <w:rPr>
                <w:lang w:val="en-US"/>
              </w:rPr>
            </w:pPr>
          </w:p>
          <w:p w14:paraId="23EDDAF5" w14:textId="7B5913BA" w:rsidR="00DA0093" w:rsidRDefault="00DA0093" w:rsidP="00DA0093">
            <w:pPr>
              <w:pStyle w:val="Heading1"/>
              <w:numPr>
                <w:ilvl w:val="0"/>
                <w:numId w:val="0"/>
              </w:numPr>
              <w:spacing w:line="360" w:lineRule="auto"/>
              <w:rPr>
                <w:lang w:val="en-US"/>
              </w:rPr>
            </w:pPr>
          </w:p>
          <w:p w14:paraId="719BBBF5" w14:textId="77777777" w:rsidR="00462F93" w:rsidRDefault="00462F93" w:rsidP="00462F93">
            <w:pPr>
              <w:rPr>
                <w:lang w:val="en-US"/>
              </w:rPr>
            </w:pPr>
          </w:p>
          <w:p w14:paraId="0A8F9FE0" w14:textId="77777777" w:rsidR="00462F93" w:rsidRDefault="00462F93" w:rsidP="00462F93">
            <w:pPr>
              <w:rPr>
                <w:lang w:val="en-US"/>
              </w:rPr>
            </w:pPr>
          </w:p>
          <w:p w14:paraId="48DEED0E" w14:textId="36D53BCA" w:rsidR="0C013E5C" w:rsidRDefault="0C013E5C" w:rsidP="007679E2">
            <w:pPr>
              <w:pStyle w:val="Heading1"/>
              <w:numPr>
                <w:ilvl w:val="0"/>
                <w:numId w:val="0"/>
              </w:numPr>
              <w:spacing w:line="360" w:lineRule="auto"/>
            </w:pPr>
          </w:p>
          <w:p w14:paraId="05C4C455" w14:textId="77777777" w:rsidR="007679E2" w:rsidRPr="007679E2" w:rsidRDefault="007679E2" w:rsidP="007679E2"/>
          <w:p w14:paraId="1252C8B1" w14:textId="04F10AFB" w:rsidR="00DA0093" w:rsidRPr="008B7BA2" w:rsidRDefault="008B7BA2" w:rsidP="00425801">
            <w:pPr>
              <w:pStyle w:val="Heading1"/>
              <w:numPr>
                <w:ilvl w:val="0"/>
                <w:numId w:val="0"/>
              </w:numPr>
              <w:spacing w:line="360" w:lineRule="auto"/>
              <w:jc w:val="center"/>
              <w:rPr>
                <w:lang w:val="en-US"/>
              </w:rPr>
            </w:pPr>
            <w:bookmarkStart w:id="3" w:name="_Toc172299298"/>
            <w:r>
              <w:rPr>
                <w:lang w:val="en-US"/>
              </w:rPr>
              <w:lastRenderedPageBreak/>
              <w:t>LỜI NÓI ĐẦU</w:t>
            </w:r>
            <w:bookmarkEnd w:id="3"/>
          </w:p>
          <w:tbl>
            <w:tblPr>
              <w:tblW w:w="0" w:type="auto"/>
              <w:tblLayout w:type="fixed"/>
              <w:tblLook w:val="06A0" w:firstRow="1" w:lastRow="0" w:firstColumn="1" w:lastColumn="0" w:noHBand="1" w:noVBand="1"/>
            </w:tblPr>
            <w:tblGrid>
              <w:gridCol w:w="8892"/>
            </w:tblGrid>
            <w:tr w:rsidR="00DA0093" w:rsidRPr="00DA0093" w14:paraId="1600C032" w14:textId="77777777">
              <w:trPr>
                <w:trHeight w:val="300"/>
              </w:trPr>
              <w:tc>
                <w:tcPr>
                  <w:tcW w:w="8892" w:type="dxa"/>
                  <w:vAlign w:val="center"/>
                </w:tcPr>
                <w:p w14:paraId="0CE9F064" w14:textId="77777777" w:rsidR="00DA0093" w:rsidRPr="00DA0093" w:rsidRDefault="00DA0093" w:rsidP="00C46ECA">
                  <w:pPr>
                    <w:shd w:val="clear" w:color="auto" w:fill="FFFFFF" w:themeFill="background1"/>
                    <w:spacing w:before="240" w:after="240" w:line="360" w:lineRule="auto"/>
                    <w:rPr>
                      <w:sz w:val="26"/>
                      <w:szCs w:val="26"/>
                      <w:lang w:val="vi"/>
                    </w:rPr>
                  </w:pPr>
                  <w:r w:rsidRPr="00DA0093">
                    <w:rPr>
                      <w:sz w:val="26"/>
                      <w:szCs w:val="26"/>
                      <w:lang w:val="vi"/>
                    </w:rPr>
                    <w:t>Trong bối cảnh giao thông ngày càng phức tạp, việc giám sát và xử lý vi phạm giao thông đã trở thành một thách thức lớn đối với các cơ quan chức năng. Những phương pháp giám sát truyền thống thường yêu cầu nhiều nguồn lực và có thể không đáp ứng kịp thời trước tình hình vi phạm ngày càng gia tăng. Với sự phát triển mạnh mẽ của công nghệ, đặc biệt là trong lĩnh vực trí tuệ nhân tạo và học sâu, việc ứng dụng các mô hình này để giám sát giao thông đang mở ra những hướng đi mới và đầy tiềm năng.</w:t>
                  </w:r>
                </w:p>
                <w:p w14:paraId="05B7E7C0" w14:textId="401D8129" w:rsidR="00DA0093" w:rsidRPr="00DA0093" w:rsidRDefault="00DA0093" w:rsidP="00DA0093">
                  <w:pPr>
                    <w:shd w:val="clear" w:color="auto" w:fill="FFFFFF" w:themeFill="background1"/>
                    <w:spacing w:before="240" w:after="240" w:line="360" w:lineRule="auto"/>
                    <w:ind w:firstLine="720"/>
                    <w:rPr>
                      <w:sz w:val="26"/>
                      <w:szCs w:val="26"/>
                      <w:lang w:val="vi"/>
                    </w:rPr>
                  </w:pPr>
                  <w:r w:rsidRPr="00DA0093">
                    <w:rPr>
                      <w:sz w:val="26"/>
                      <w:szCs w:val="26"/>
                      <w:lang w:val="vi"/>
                    </w:rPr>
                    <w:t xml:space="preserve">Đề tài "Xây dựng </w:t>
                  </w:r>
                  <w:r w:rsidR="003911B8">
                    <w:rPr>
                      <w:sz w:val="26"/>
                      <w:szCs w:val="26"/>
                    </w:rPr>
                    <w:t>hệ thống phát hiện vi phạm giao thông</w:t>
                  </w:r>
                  <w:r w:rsidRPr="00DA0093">
                    <w:rPr>
                      <w:sz w:val="26"/>
                      <w:szCs w:val="26"/>
                      <w:lang w:val="vi"/>
                    </w:rPr>
                    <w:t>" được thực hiện với mục tiêu nghiên cứu và phát triển một hệ thống giám sát tự động, sử dụng các thuật toán học sâu để phát hiện và phân loại các hành vi vi phạm giao thông. Thông qua việc phân tích và áp dụng các công nghệ tiên tiến, hệ thống này không chỉ giúp giảm bớt gánh nặng cho lực lượng chức năng mà còn tăng cường hiệu quả giám sát, góp phần đảm bảo an toàn giao thông và cải thiện ý thức chấp hành luật lệ của người tham gia giao thông.</w:t>
                  </w:r>
                </w:p>
                <w:p w14:paraId="7B4265CC" w14:textId="77777777" w:rsidR="00DA0093" w:rsidRPr="00DA0093" w:rsidRDefault="00DA0093" w:rsidP="00DA0093">
                  <w:pPr>
                    <w:shd w:val="clear" w:color="auto" w:fill="FFFFFF" w:themeFill="background1"/>
                    <w:spacing w:before="240" w:after="240" w:line="360" w:lineRule="auto"/>
                    <w:ind w:firstLine="720"/>
                    <w:rPr>
                      <w:sz w:val="26"/>
                      <w:szCs w:val="26"/>
                      <w:lang w:val="vi"/>
                    </w:rPr>
                  </w:pPr>
                  <w:r w:rsidRPr="00DA0093">
                    <w:rPr>
                      <w:sz w:val="26"/>
                      <w:szCs w:val="26"/>
                      <w:lang w:val="vi"/>
                    </w:rPr>
                    <w:t>Bên cạnh việc khảo sát và lựa chọn các phương pháp và mô hình học sâu phù hợp, đề tài còn tập trung vào việc xây dựng và thử nghiệm một ứng dụng thực tế có khả năng nhận diện chính xác các vi phạm như vượt đèn đỏ, chạy quá tốc độ, hay không đội mũ bảo hiểm. Ứng dụng sẽ được thiết kế để hoạt động trong thời gian thực, nhằm hỗ trợ đắc lực cho việc giám sát và xử lý vi phạm giao thông một cách hiệu quả và kịp thời, góp phần nâng cao chất lượng quản lý giao thông đô thị.</w:t>
                  </w:r>
                </w:p>
                <w:p w14:paraId="3D483407" w14:textId="77777777" w:rsidR="00DA0093" w:rsidRPr="00DA0093" w:rsidRDefault="00DA0093" w:rsidP="00DA0093">
                  <w:pPr>
                    <w:shd w:val="clear" w:color="auto" w:fill="FFFFFF" w:themeFill="background1"/>
                    <w:spacing w:before="240" w:after="240" w:line="360" w:lineRule="auto"/>
                    <w:ind w:firstLine="720"/>
                    <w:rPr>
                      <w:sz w:val="26"/>
                      <w:szCs w:val="26"/>
                      <w:lang w:val="en-US"/>
                    </w:rPr>
                  </w:pPr>
                  <w:r w:rsidRPr="00DA0093">
                    <w:rPr>
                      <w:sz w:val="26"/>
                      <w:szCs w:val="26"/>
                      <w:lang w:val="vi"/>
                    </w:rPr>
                    <w:t>Với sự hỗ trợ của công nghệ, đề tài kỳ vọng sẽ đóng góp vào việc cải thiện an toàn giao thông, nâng cao hiệu quả quản lý và giám sát, đồng thời tạo nền tảng cho các nghiên cứu và phát triển tiếp theo trong lĩnh vực này.</w:t>
                  </w:r>
                </w:p>
              </w:tc>
            </w:tr>
          </w:tbl>
          <w:p w14:paraId="5CD60061" w14:textId="7BEA835B" w:rsidR="1FDF52CD" w:rsidRDefault="1FDF52CD" w:rsidP="1FDF52CD">
            <w:pPr>
              <w:spacing w:line="360" w:lineRule="auto"/>
              <w:rPr>
                <w:lang w:val="en-US"/>
              </w:rPr>
            </w:pPr>
          </w:p>
          <w:p w14:paraId="1529A6DA" w14:textId="4EA3A38D" w:rsidR="001F4B14" w:rsidRDefault="001F4B14" w:rsidP="3347EDCC">
            <w:pPr>
              <w:spacing w:line="360" w:lineRule="auto"/>
              <w:rPr>
                <w:lang w:val="en-US"/>
              </w:rPr>
            </w:pPr>
            <w:bookmarkStart w:id="4" w:name="_Toc171604461"/>
          </w:p>
          <w:p w14:paraId="52A670D3" w14:textId="77777777" w:rsidR="00074D81" w:rsidRDefault="00074D81" w:rsidP="3347EDCC">
            <w:pPr>
              <w:spacing w:line="360" w:lineRule="auto"/>
              <w:rPr>
                <w:lang w:val="en-US"/>
              </w:rPr>
            </w:pPr>
          </w:p>
          <w:p w14:paraId="30E63942" w14:textId="77777777" w:rsidR="00074D81" w:rsidRDefault="00074D81" w:rsidP="3347EDCC">
            <w:pPr>
              <w:spacing w:line="360" w:lineRule="auto"/>
              <w:rPr>
                <w:lang w:val="en-US"/>
              </w:rPr>
            </w:pPr>
          </w:p>
          <w:p w14:paraId="02064FA1" w14:textId="77777777" w:rsidR="00074D81" w:rsidRPr="001F4B14" w:rsidRDefault="00074D81" w:rsidP="3347EDCC">
            <w:pPr>
              <w:spacing w:line="360" w:lineRule="auto"/>
              <w:rPr>
                <w:lang w:val="en-US"/>
              </w:rPr>
            </w:pPr>
          </w:p>
          <w:p w14:paraId="10348C87" w14:textId="7902DB07" w:rsidR="00DA0093" w:rsidRDefault="00DA0093" w:rsidP="003433BA">
            <w:pPr>
              <w:pStyle w:val="Heading1"/>
              <w:numPr>
                <w:ilvl w:val="0"/>
                <w:numId w:val="0"/>
              </w:numPr>
              <w:jc w:val="center"/>
              <w:rPr>
                <w:lang w:val="en-US"/>
              </w:rPr>
            </w:pPr>
            <w:bookmarkStart w:id="5" w:name="_Toc172299299"/>
            <w:r w:rsidRPr="001F4B14">
              <w:t>CÁC THUẬT NGỬ SỬ DỤNG</w:t>
            </w:r>
            <w:bookmarkEnd w:id="4"/>
            <w:bookmarkEnd w:id="5"/>
          </w:p>
          <w:p w14:paraId="09ED1512" w14:textId="77777777" w:rsidR="003433BA" w:rsidRPr="003433BA" w:rsidRDefault="003433BA" w:rsidP="003433BA">
            <w:pPr>
              <w:rPr>
                <w:lang w:val="en-US"/>
              </w:rPr>
            </w:pPr>
          </w:p>
          <w:p w14:paraId="5E5E4AFE" w14:textId="11E03CC2" w:rsidR="003433BA" w:rsidRDefault="003433BA" w:rsidP="003433BA">
            <w:pPr>
              <w:pStyle w:val="NormalWeb"/>
              <w:spacing w:line="360" w:lineRule="auto"/>
              <w:rPr>
                <w:sz w:val="28"/>
                <w:szCs w:val="28"/>
              </w:rPr>
            </w:pPr>
            <w:r w:rsidRPr="782C0577">
              <w:rPr>
                <w:b/>
                <w:sz w:val="28"/>
                <w:szCs w:val="28"/>
              </w:rPr>
              <w:lastRenderedPageBreak/>
              <w:t>Anchor Box:</w:t>
            </w:r>
            <w:r w:rsidRPr="782C0577">
              <w:rPr>
                <w:sz w:val="28"/>
                <w:szCs w:val="28"/>
              </w:rPr>
              <w:t xml:space="preserve"> </w:t>
            </w:r>
            <w:r w:rsidR="004B1F49" w:rsidRPr="782C0577">
              <w:rPr>
                <w:sz w:val="28"/>
                <w:szCs w:val="28"/>
              </w:rPr>
              <w:t>C</w:t>
            </w:r>
            <w:r w:rsidRPr="782C0577">
              <w:rPr>
                <w:sz w:val="28"/>
                <w:szCs w:val="28"/>
              </w:rPr>
              <w:t>ơ sở để xác định vị trí vật thể, giúp bounding box có khả năng dịch chuyển, tùy chỉnh kích thước và tạo khung hình bao quanh vật thể với kích thước chính xác nhất.</w:t>
            </w:r>
          </w:p>
          <w:p w14:paraId="626FE5F6" w14:textId="087DD238" w:rsidR="003433BA" w:rsidRDefault="003433BA" w:rsidP="003433BA">
            <w:pPr>
              <w:pStyle w:val="NormalWeb"/>
              <w:spacing w:line="360" w:lineRule="auto"/>
              <w:rPr>
                <w:sz w:val="28"/>
                <w:szCs w:val="28"/>
              </w:rPr>
            </w:pPr>
            <w:r w:rsidRPr="782C0577">
              <w:rPr>
                <w:b/>
                <w:sz w:val="28"/>
                <w:szCs w:val="28"/>
              </w:rPr>
              <w:t>Bounding Box:</w:t>
            </w:r>
            <w:r w:rsidRPr="782C0577">
              <w:rPr>
                <w:sz w:val="28"/>
                <w:szCs w:val="28"/>
              </w:rPr>
              <w:t xml:space="preserve"> </w:t>
            </w:r>
            <w:r w:rsidR="004B1F49" w:rsidRPr="782C0577">
              <w:rPr>
                <w:sz w:val="28"/>
                <w:szCs w:val="28"/>
              </w:rPr>
              <w:t>K</w:t>
            </w:r>
            <w:r w:rsidRPr="782C0577">
              <w:rPr>
                <w:sz w:val="28"/>
                <w:szCs w:val="28"/>
              </w:rPr>
              <w:t>hung hình bao quanh vật thể.</w:t>
            </w:r>
          </w:p>
          <w:p w14:paraId="79D5F996" w14:textId="77777777" w:rsidR="003433BA" w:rsidRDefault="003433BA" w:rsidP="003433BA">
            <w:pPr>
              <w:pStyle w:val="NormalWeb"/>
              <w:spacing w:line="360" w:lineRule="auto"/>
              <w:rPr>
                <w:sz w:val="28"/>
                <w:szCs w:val="28"/>
              </w:rPr>
            </w:pPr>
            <w:r w:rsidRPr="782C0577">
              <w:rPr>
                <w:b/>
                <w:sz w:val="28"/>
                <w:szCs w:val="28"/>
              </w:rPr>
              <w:t>YOLO:</w:t>
            </w:r>
            <w:r w:rsidRPr="782C0577">
              <w:rPr>
                <w:sz w:val="28"/>
                <w:szCs w:val="28"/>
              </w:rPr>
              <w:t xml:space="preserve"> You Only Look Once - một trong những mô hình phát hiện vật thể nhanh và chính xác.</w:t>
            </w:r>
          </w:p>
          <w:p w14:paraId="20D4ECED" w14:textId="77777777" w:rsidR="003433BA" w:rsidRDefault="003433BA" w:rsidP="003433BA">
            <w:pPr>
              <w:pStyle w:val="NormalWeb"/>
              <w:spacing w:line="360" w:lineRule="auto"/>
              <w:rPr>
                <w:sz w:val="28"/>
                <w:szCs w:val="28"/>
              </w:rPr>
            </w:pPr>
            <w:r w:rsidRPr="782C0577">
              <w:rPr>
                <w:b/>
                <w:sz w:val="28"/>
                <w:szCs w:val="28"/>
              </w:rPr>
              <w:t>YOLOv8:</w:t>
            </w:r>
            <w:r w:rsidRPr="782C0577">
              <w:rPr>
                <w:sz w:val="28"/>
                <w:szCs w:val="28"/>
              </w:rPr>
              <w:t xml:space="preserve"> Phiên bản YOLO tiếp theo với nâng cao hiệu suất và độ chính xác.</w:t>
            </w:r>
          </w:p>
          <w:p w14:paraId="2391F646" w14:textId="3816D4AB" w:rsidR="003433BA" w:rsidRDefault="003433BA" w:rsidP="003433BA">
            <w:pPr>
              <w:pStyle w:val="NormalWeb"/>
              <w:spacing w:line="360" w:lineRule="auto"/>
              <w:rPr>
                <w:sz w:val="28"/>
                <w:szCs w:val="28"/>
              </w:rPr>
            </w:pPr>
            <w:r w:rsidRPr="782C0577">
              <w:rPr>
                <w:b/>
                <w:sz w:val="28"/>
                <w:szCs w:val="28"/>
              </w:rPr>
              <w:t>CSP Darknet:</w:t>
            </w:r>
            <w:r w:rsidRPr="782C0577">
              <w:rPr>
                <w:sz w:val="28"/>
                <w:szCs w:val="28"/>
              </w:rPr>
              <w:t xml:space="preserve"> Một phiên bản của </w:t>
            </w:r>
            <w:r w:rsidR="004B1F49" w:rsidRPr="782C0577">
              <w:rPr>
                <w:sz w:val="28"/>
                <w:szCs w:val="28"/>
              </w:rPr>
              <w:t xml:space="preserve">mô hình </w:t>
            </w:r>
            <w:r w:rsidRPr="782C0577">
              <w:rPr>
                <w:sz w:val="28"/>
                <w:szCs w:val="28"/>
              </w:rPr>
              <w:t>Darknet được tối ưu hóa để tăng hiệu suất bằng cách giảm số lượng phép tính.</w:t>
            </w:r>
          </w:p>
          <w:p w14:paraId="31A19B6B" w14:textId="5988E6BE" w:rsidR="003433BA" w:rsidRDefault="003433BA" w:rsidP="003433BA">
            <w:pPr>
              <w:pStyle w:val="NormalWeb"/>
              <w:spacing w:line="360" w:lineRule="auto"/>
              <w:rPr>
                <w:sz w:val="28"/>
                <w:szCs w:val="28"/>
              </w:rPr>
            </w:pPr>
            <w:r w:rsidRPr="782C0577">
              <w:rPr>
                <w:b/>
                <w:sz w:val="28"/>
                <w:szCs w:val="28"/>
              </w:rPr>
              <w:t>Neck multi-scale:</w:t>
            </w:r>
            <w:r w:rsidRPr="782C0577">
              <w:rPr>
                <w:sz w:val="28"/>
                <w:szCs w:val="28"/>
              </w:rPr>
              <w:t xml:space="preserve"> Phần mở rộng trong mạng </w:t>
            </w:r>
            <w:r w:rsidR="004B1F49" w:rsidRPr="782C0577">
              <w:rPr>
                <w:sz w:val="28"/>
                <w:szCs w:val="28"/>
              </w:rPr>
              <w:t xml:space="preserve">nhân tạo </w:t>
            </w:r>
            <w:r w:rsidRPr="782C0577">
              <w:rPr>
                <w:sz w:val="28"/>
                <w:szCs w:val="28"/>
              </w:rPr>
              <w:t>nhằm cải thiện khả năng phát hiện đối tượng ở nhiều kích thước.</w:t>
            </w:r>
          </w:p>
          <w:p w14:paraId="1FD4365C" w14:textId="77777777" w:rsidR="003433BA" w:rsidRDefault="003433BA" w:rsidP="003433BA">
            <w:pPr>
              <w:pStyle w:val="NormalWeb"/>
              <w:spacing w:line="360" w:lineRule="auto"/>
              <w:rPr>
                <w:sz w:val="28"/>
                <w:szCs w:val="28"/>
              </w:rPr>
            </w:pPr>
            <w:r w:rsidRPr="782C0577">
              <w:rPr>
                <w:b/>
                <w:sz w:val="28"/>
                <w:szCs w:val="28"/>
              </w:rPr>
              <w:t>PANet:</w:t>
            </w:r>
            <w:r w:rsidRPr="782C0577">
              <w:rPr>
                <w:sz w:val="28"/>
                <w:szCs w:val="28"/>
              </w:rPr>
              <w:t xml:space="preserve"> Path Aggregation Network - một kiến trúc mạng được sử dụng trong bài toán phát hiện vật thể để kết hợp thông tin từ các mức độ chi tiết khác nhau.</w:t>
            </w:r>
          </w:p>
          <w:p w14:paraId="2B361CC6" w14:textId="77777777" w:rsidR="003433BA" w:rsidRDefault="003433BA" w:rsidP="003433BA">
            <w:pPr>
              <w:pStyle w:val="NormalWeb"/>
              <w:spacing w:line="360" w:lineRule="auto"/>
              <w:rPr>
                <w:sz w:val="28"/>
                <w:szCs w:val="28"/>
              </w:rPr>
            </w:pPr>
            <w:r w:rsidRPr="782C0577">
              <w:rPr>
                <w:b/>
                <w:sz w:val="28"/>
                <w:szCs w:val="28"/>
              </w:rPr>
              <w:t>Scale Attention Mechanism:</w:t>
            </w:r>
            <w:r w:rsidRPr="782C0577">
              <w:rPr>
                <w:sz w:val="28"/>
                <w:szCs w:val="28"/>
              </w:rPr>
              <w:t xml:space="preserve"> Cơ chế chú ý tỷ lệ để mô hình tập trung vào các đối tượng có kích thước khác nhau.</w:t>
            </w:r>
          </w:p>
          <w:p w14:paraId="55FA97FE" w14:textId="77777777" w:rsidR="003433BA" w:rsidRDefault="003433BA" w:rsidP="003433BA">
            <w:pPr>
              <w:pStyle w:val="NormalWeb"/>
              <w:spacing w:line="360" w:lineRule="auto"/>
              <w:rPr>
                <w:sz w:val="28"/>
                <w:szCs w:val="28"/>
              </w:rPr>
            </w:pPr>
            <w:r w:rsidRPr="782C0577">
              <w:rPr>
                <w:b/>
                <w:sz w:val="28"/>
                <w:szCs w:val="28"/>
              </w:rPr>
              <w:t>Batch:</w:t>
            </w:r>
            <w:r w:rsidRPr="782C0577">
              <w:rPr>
                <w:sz w:val="28"/>
                <w:szCs w:val="28"/>
              </w:rPr>
              <w:t xml:space="preserve"> Một lô dữ liệu đầu vào trong quá trình huấn luyện mô hình hoặc cập nhật trọng số.</w:t>
            </w:r>
          </w:p>
          <w:p w14:paraId="09A5D0BB" w14:textId="0B02C74C" w:rsidR="003433BA" w:rsidRDefault="003433BA" w:rsidP="003433BA">
            <w:pPr>
              <w:pStyle w:val="NormalWeb"/>
              <w:spacing w:line="360" w:lineRule="auto"/>
              <w:rPr>
                <w:sz w:val="28"/>
                <w:szCs w:val="28"/>
              </w:rPr>
            </w:pPr>
            <w:r w:rsidRPr="782C0577">
              <w:rPr>
                <w:b/>
                <w:sz w:val="28"/>
                <w:szCs w:val="28"/>
              </w:rPr>
              <w:t>Faster R-CNN:</w:t>
            </w:r>
            <w:r w:rsidRPr="782C0577">
              <w:rPr>
                <w:sz w:val="28"/>
                <w:szCs w:val="28"/>
              </w:rPr>
              <w:t xml:space="preserve"> Mô hình phát hiện vật thể dựa trên mạng </w:t>
            </w:r>
            <w:r w:rsidR="004B1F49" w:rsidRPr="782C0577">
              <w:rPr>
                <w:sz w:val="28"/>
                <w:szCs w:val="28"/>
              </w:rPr>
              <w:t xml:space="preserve">nhân tạo </w:t>
            </w:r>
            <w:r w:rsidRPr="782C0577">
              <w:rPr>
                <w:sz w:val="28"/>
                <w:szCs w:val="28"/>
              </w:rPr>
              <w:t>sử dụng kết hợp Region Proposal Network (RPN)</w:t>
            </w:r>
            <w:r w:rsidRPr="782C0577">
              <w:rPr>
                <w:b/>
                <w:sz w:val="28"/>
                <w:szCs w:val="28"/>
              </w:rPr>
              <w:t xml:space="preserve"> </w:t>
            </w:r>
            <w:r w:rsidRPr="782C0577">
              <w:rPr>
                <w:sz w:val="28"/>
                <w:szCs w:val="28"/>
              </w:rPr>
              <w:t>giúp</w:t>
            </w:r>
            <w:r w:rsidRPr="782C0577">
              <w:rPr>
                <w:b/>
                <w:sz w:val="28"/>
                <w:szCs w:val="28"/>
              </w:rPr>
              <w:t xml:space="preserve"> </w:t>
            </w:r>
            <w:r w:rsidRPr="782C0577">
              <w:rPr>
                <w:sz w:val="28"/>
                <w:szCs w:val="28"/>
              </w:rPr>
              <w:t>tạo ra các đề xuất vùng quan tâm nhanh chóng và chính xác.</w:t>
            </w:r>
          </w:p>
          <w:p w14:paraId="3945472A" w14:textId="77777777" w:rsidR="003433BA" w:rsidRDefault="003433BA" w:rsidP="003433BA">
            <w:pPr>
              <w:pStyle w:val="NormalWeb"/>
              <w:spacing w:line="360" w:lineRule="auto"/>
              <w:rPr>
                <w:sz w:val="28"/>
                <w:szCs w:val="28"/>
              </w:rPr>
            </w:pPr>
            <w:r w:rsidRPr="782C0577">
              <w:rPr>
                <w:b/>
                <w:sz w:val="28"/>
                <w:szCs w:val="28"/>
              </w:rPr>
              <w:t>SSD:</w:t>
            </w:r>
            <w:r w:rsidRPr="782C0577">
              <w:rPr>
                <w:sz w:val="28"/>
                <w:szCs w:val="28"/>
              </w:rPr>
              <w:t xml:space="preserve"> Single Shot MultiBox Detector - mô hình phát hiện vật thể nhanh và hiệu quả với việc dự đoán các bounding box và các lớp vật thể trong một lần feed-forward của mạng.</w:t>
            </w:r>
          </w:p>
          <w:p w14:paraId="31C7D6B3" w14:textId="77777777" w:rsidR="003433BA" w:rsidRDefault="003433BA" w:rsidP="003433BA">
            <w:pPr>
              <w:pStyle w:val="NormalWeb"/>
              <w:spacing w:line="360" w:lineRule="auto"/>
              <w:rPr>
                <w:sz w:val="28"/>
                <w:szCs w:val="28"/>
              </w:rPr>
            </w:pPr>
            <w:r w:rsidRPr="782C0577">
              <w:rPr>
                <w:b/>
                <w:sz w:val="28"/>
                <w:szCs w:val="28"/>
              </w:rPr>
              <w:t>OCR:</w:t>
            </w:r>
            <w:r w:rsidRPr="782C0577">
              <w:rPr>
                <w:sz w:val="28"/>
                <w:szCs w:val="28"/>
              </w:rPr>
              <w:t xml:space="preserve"> Optical Character Recognition - công nghệ nhận dạng ký tự từ hình ảnh hoặc văn bản đã scan.</w:t>
            </w:r>
          </w:p>
          <w:p w14:paraId="5A844C98" w14:textId="77777777" w:rsidR="003433BA" w:rsidRDefault="003433BA" w:rsidP="003433BA">
            <w:pPr>
              <w:pStyle w:val="NormalWeb"/>
              <w:spacing w:line="360" w:lineRule="auto"/>
              <w:rPr>
                <w:sz w:val="28"/>
                <w:szCs w:val="28"/>
              </w:rPr>
            </w:pPr>
            <w:r w:rsidRPr="782C0577">
              <w:rPr>
                <w:b/>
                <w:sz w:val="28"/>
                <w:szCs w:val="28"/>
              </w:rPr>
              <w:t>ID</w:t>
            </w:r>
            <w:r w:rsidRPr="782C0577">
              <w:rPr>
                <w:sz w:val="28"/>
                <w:szCs w:val="28"/>
              </w:rPr>
              <w:t>: Identity Detection - phát hiện và nhận diện danh tính.</w:t>
            </w:r>
          </w:p>
          <w:p w14:paraId="207B4C92" w14:textId="77777777" w:rsidR="003433BA" w:rsidRDefault="003433BA" w:rsidP="003433BA">
            <w:pPr>
              <w:pStyle w:val="NormalWeb"/>
              <w:spacing w:line="360" w:lineRule="auto"/>
              <w:rPr>
                <w:sz w:val="28"/>
                <w:szCs w:val="28"/>
              </w:rPr>
            </w:pPr>
            <w:r w:rsidRPr="782C0577">
              <w:rPr>
                <w:b/>
                <w:sz w:val="28"/>
                <w:szCs w:val="28"/>
              </w:rPr>
              <w:lastRenderedPageBreak/>
              <w:t>DeepSort:</w:t>
            </w:r>
            <w:r w:rsidRPr="782C0577">
              <w:rPr>
                <w:sz w:val="28"/>
                <w:szCs w:val="28"/>
              </w:rPr>
              <w:t xml:space="preserve"> Mô hình sắp xếp đối tượng sâu - được sử dụng để theo dõi đối tượng qua nhiều khung hình trong video.</w:t>
            </w:r>
          </w:p>
          <w:p w14:paraId="3804A78E" w14:textId="03048D78" w:rsidR="00DA0093" w:rsidRPr="00DA0093" w:rsidRDefault="00DA0093" w:rsidP="00DA0093">
            <w:pPr>
              <w:spacing w:line="360" w:lineRule="auto"/>
              <w:ind w:left="360" w:firstLine="720"/>
              <w:rPr>
                <w:lang w:val="en-US"/>
              </w:rPr>
            </w:pPr>
          </w:p>
          <w:p w14:paraId="259CB5E0" w14:textId="77777777" w:rsidR="00DA0093" w:rsidRPr="00DA0093" w:rsidRDefault="00DA0093" w:rsidP="00DA0093">
            <w:pPr>
              <w:spacing w:line="360" w:lineRule="auto"/>
              <w:ind w:left="360" w:firstLine="720"/>
              <w:rPr>
                <w:lang w:val="en-US"/>
              </w:rPr>
            </w:pPr>
          </w:p>
          <w:p w14:paraId="271FEAD4" w14:textId="56800984" w:rsidR="00DA0093" w:rsidRPr="00DA0093" w:rsidRDefault="00DA0093" w:rsidP="6817E342">
            <w:pPr>
              <w:spacing w:line="360" w:lineRule="auto"/>
              <w:ind w:left="360" w:firstLine="720"/>
              <w:rPr>
                <w:lang w:val="en-US"/>
              </w:rPr>
            </w:pPr>
          </w:p>
          <w:p w14:paraId="0E80831D" w14:textId="77777777" w:rsidR="00DA0093" w:rsidRPr="00DA0093" w:rsidRDefault="00DA0093" w:rsidP="00DA0093">
            <w:pPr>
              <w:spacing w:line="360" w:lineRule="auto"/>
              <w:ind w:firstLine="720"/>
              <w:rPr>
                <w:lang w:val="vi"/>
              </w:rPr>
            </w:pPr>
          </w:p>
          <w:p w14:paraId="73329692" w14:textId="77777777" w:rsidR="00DA0093" w:rsidRPr="00DA0093" w:rsidRDefault="00DA0093" w:rsidP="00DA0093">
            <w:pPr>
              <w:spacing w:line="360" w:lineRule="auto"/>
              <w:ind w:firstLine="720"/>
              <w:rPr>
                <w:lang w:val="vi"/>
              </w:rPr>
            </w:pPr>
          </w:p>
          <w:p w14:paraId="422338C7" w14:textId="603147BD" w:rsidR="00DA0093" w:rsidRPr="005E6CC2" w:rsidRDefault="00DA0093" w:rsidP="1FDF52CD">
            <w:pPr>
              <w:spacing w:line="360" w:lineRule="auto"/>
              <w:rPr>
                <w:lang w:val="en-US"/>
              </w:rPr>
            </w:pPr>
          </w:p>
          <w:p w14:paraId="1C2B27F1" w14:textId="42713625" w:rsidR="00DA0093" w:rsidRPr="005E6CC2" w:rsidRDefault="00DA0093" w:rsidP="1FDF52CD">
            <w:pPr>
              <w:spacing w:line="360" w:lineRule="auto"/>
              <w:rPr>
                <w:lang w:val="en-US"/>
              </w:rPr>
            </w:pPr>
          </w:p>
          <w:p w14:paraId="79C4E595" w14:textId="499A9240" w:rsidR="00DA0093" w:rsidRPr="005E6CC2" w:rsidRDefault="00DA0093" w:rsidP="1FDF52CD">
            <w:pPr>
              <w:spacing w:line="360" w:lineRule="auto"/>
              <w:rPr>
                <w:lang w:val="en-US"/>
              </w:rPr>
            </w:pPr>
          </w:p>
          <w:p w14:paraId="76C7513A" w14:textId="2FA4159E" w:rsidR="00DA0093" w:rsidRPr="005E6CC2" w:rsidRDefault="00DA0093" w:rsidP="005E6CC2">
            <w:pPr>
              <w:spacing w:line="360" w:lineRule="auto"/>
              <w:rPr>
                <w:lang w:val="en-US"/>
              </w:rPr>
            </w:pPr>
          </w:p>
        </w:tc>
      </w:tr>
    </w:tbl>
    <w:p w14:paraId="7C6BD6E3" w14:textId="77777777" w:rsidR="00DA0093" w:rsidRPr="00DA0093" w:rsidRDefault="00DA0093">
      <w:pPr>
        <w:rPr>
          <w:lang w:val="en-US"/>
        </w:rPr>
      </w:pPr>
    </w:p>
    <w:p w14:paraId="75B31DC9" w14:textId="0A5AEA05" w:rsidR="1FDF52CD" w:rsidRDefault="1FDF52CD" w:rsidP="1FDF52CD">
      <w:pPr>
        <w:rPr>
          <w:lang w:val="en-US"/>
        </w:rPr>
      </w:pPr>
    </w:p>
    <w:p w14:paraId="60C2F69A" w14:textId="78D87F0F" w:rsidR="1FDF52CD" w:rsidRDefault="1FDF52CD" w:rsidP="1FDF52CD">
      <w:pPr>
        <w:rPr>
          <w:lang w:val="en-US"/>
        </w:rPr>
      </w:pPr>
    </w:p>
    <w:p w14:paraId="3899D36E" w14:textId="0CE5BBFC" w:rsidR="1FDF52CD" w:rsidRDefault="1FDF52CD" w:rsidP="1FDF52CD">
      <w:pPr>
        <w:rPr>
          <w:lang w:val="en-US"/>
        </w:rPr>
      </w:pPr>
    </w:p>
    <w:p w14:paraId="53063FC1" w14:textId="6B97C738" w:rsidR="1FDF52CD" w:rsidRDefault="1FDF52CD" w:rsidP="1FDF52CD">
      <w:pPr>
        <w:rPr>
          <w:lang w:val="en-US"/>
        </w:rPr>
      </w:pPr>
    </w:p>
    <w:p w14:paraId="363EC9CC" w14:textId="2ECCAC0E" w:rsidR="1FDF52CD" w:rsidRDefault="1FDF52CD" w:rsidP="1FDF52CD">
      <w:pPr>
        <w:rPr>
          <w:lang w:val="en-US"/>
        </w:rPr>
      </w:pPr>
    </w:p>
    <w:p w14:paraId="24FA07D3" w14:textId="39C0E99B" w:rsidR="1FDF52CD" w:rsidRDefault="1FDF52CD" w:rsidP="1FDF52CD">
      <w:pPr>
        <w:rPr>
          <w:lang w:val="en-US"/>
        </w:rPr>
      </w:pPr>
    </w:p>
    <w:p w14:paraId="129733BB" w14:textId="61666B72" w:rsidR="1FDF52CD" w:rsidRDefault="1FDF52CD" w:rsidP="1FDF52CD">
      <w:pPr>
        <w:rPr>
          <w:lang w:val="en-US"/>
        </w:rPr>
      </w:pPr>
    </w:p>
    <w:p w14:paraId="7975428A" w14:textId="7016BC01" w:rsidR="00DA0093" w:rsidRPr="00DA0093" w:rsidRDefault="00DA0093">
      <w:pPr>
        <w:rPr>
          <w:lang w:val="en-US"/>
        </w:rPr>
        <w:sectPr w:rsidR="00DA0093" w:rsidRPr="00DA0093">
          <w:headerReference w:type="default" r:id="rId9"/>
          <w:footerReference w:type="default" r:id="rId10"/>
          <w:pgSz w:w="12240" w:h="20160"/>
          <w:pgMar w:top="1440" w:right="1440" w:bottom="1440" w:left="1440" w:header="720" w:footer="720" w:gutter="0"/>
          <w:cols w:space="720"/>
        </w:sectPr>
      </w:pPr>
    </w:p>
    <w:p w14:paraId="501FB87A" w14:textId="6DE49F6F" w:rsidR="00E7607E" w:rsidRDefault="387C66AF" w:rsidP="6CB52951">
      <w:pPr>
        <w:pStyle w:val="Heading1"/>
        <w:numPr>
          <w:ilvl w:val="0"/>
          <w:numId w:val="0"/>
        </w:numPr>
        <w:spacing w:line="360" w:lineRule="auto"/>
        <w:jc w:val="center"/>
      </w:pPr>
      <w:bookmarkStart w:id="6" w:name="_Toc172299300"/>
      <w:r w:rsidRPr="6CB52951">
        <w:lastRenderedPageBreak/>
        <w:t>CHƯƠNG 1: GIỚI THIỆU</w:t>
      </w:r>
      <w:bookmarkEnd w:id="6"/>
      <w:r w:rsidRPr="6CB52951">
        <w:t xml:space="preserve"> </w:t>
      </w:r>
    </w:p>
    <w:p w14:paraId="6BF4FD74" w14:textId="77777777" w:rsidR="00E7607E" w:rsidRDefault="00C16135" w:rsidP="6CB52951">
      <w:pPr>
        <w:pStyle w:val="Heading2"/>
        <w:spacing w:line="360" w:lineRule="auto"/>
      </w:pPr>
      <w:bookmarkStart w:id="7" w:name="_Toc172299301"/>
      <w:r w:rsidRPr="6CB52951">
        <w:t>Đặt vấn đề</w:t>
      </w:r>
      <w:bookmarkEnd w:id="7"/>
    </w:p>
    <w:p w14:paraId="56C94CE4" w14:textId="77777777" w:rsidR="006B5500" w:rsidRPr="006B5500" w:rsidRDefault="42A70B66" w:rsidP="6CB52951">
      <w:pPr>
        <w:pStyle w:val="paragraph"/>
        <w:spacing w:before="0" w:beforeAutospacing="0" w:after="0" w:afterAutospacing="0" w:line="360" w:lineRule="auto"/>
        <w:jc w:val="both"/>
        <w:textAlignment w:val="baseline"/>
        <w:rPr>
          <w:sz w:val="18"/>
          <w:szCs w:val="18"/>
        </w:rPr>
      </w:pPr>
      <w:r w:rsidRPr="6CB52951">
        <w:rPr>
          <w:rStyle w:val="normaltextrun"/>
          <w:sz w:val="28"/>
          <w:szCs w:val="28"/>
          <w:lang w:val="vi-VN"/>
        </w:rPr>
        <w:t>Với tốc độ phát triển nhanh chóng của đô thị hóa và gia tăng số lượng phương tiện giao thông, vấn đề vi phạm giao thông đã trở thành một thách thức lớn đối với các đô thị. Các hành vi phạm như vượt đèn đỏ, chạy quá tốc độ, và lấn làn không chỉ gây mất trật tự giao thông mà còn tiềm ẩn nguy cơ tai nạn nghiêm trọng. Hệ thống giám sát truyền thống thường yêu cầu nhiều nhân lực, chi phí cao và khả năng xử lý không kịp thời, dẫn đến hiệu quả chưa được như mong đợi.</w:t>
      </w:r>
      <w:r w:rsidRPr="6CB52951">
        <w:rPr>
          <w:rStyle w:val="eop"/>
          <w:sz w:val="28"/>
          <w:szCs w:val="28"/>
        </w:rPr>
        <w:t> </w:t>
      </w:r>
    </w:p>
    <w:p w14:paraId="0397ACF6" w14:textId="77777777" w:rsidR="006B5500" w:rsidRPr="006B5500" w:rsidRDefault="42A70B66" w:rsidP="6CB52951">
      <w:pPr>
        <w:pStyle w:val="paragraph"/>
        <w:spacing w:before="0" w:beforeAutospacing="0" w:after="0" w:afterAutospacing="0" w:line="360" w:lineRule="auto"/>
        <w:jc w:val="both"/>
        <w:textAlignment w:val="baseline"/>
        <w:rPr>
          <w:sz w:val="18"/>
          <w:szCs w:val="18"/>
        </w:rPr>
      </w:pPr>
      <w:r w:rsidRPr="6CB52951">
        <w:rPr>
          <w:rStyle w:val="normaltextrun"/>
          <w:sz w:val="28"/>
          <w:szCs w:val="28"/>
          <w:lang w:val="vi-VN"/>
        </w:rPr>
        <w:t>Trong bối cảnh đó, việc áp dụng công nghệ hiện đại, đặc biệt là các mô hình học sâu, vào giám sát và xử lý vi phạm giao thông là rất cần thiết. Học sâu, với khả năng xử lý lượng dữ liệu lớn và độ chính xác cao, đang mở ra nhiều triển vọng trong việc phát hiện và phân loại các hành vi vi phạm. Sự kết hợp giữa trí tuệ nhân tạo và các hệ thống camera giám sát có thể tự động hóa quá trình phát hiện vi phạm, giảm thiểu sự can thiệp của con người, đồng thời nâng cao hiệu quả và độ chính xác của hệ thống.</w:t>
      </w:r>
      <w:r w:rsidRPr="6CB52951">
        <w:rPr>
          <w:rStyle w:val="eop"/>
          <w:sz w:val="28"/>
          <w:szCs w:val="28"/>
        </w:rPr>
        <w:t> </w:t>
      </w:r>
    </w:p>
    <w:p w14:paraId="6CD2FC95" w14:textId="77777777" w:rsidR="006B5500" w:rsidRPr="006B5500" w:rsidRDefault="42A70B66" w:rsidP="6CB52951">
      <w:pPr>
        <w:pStyle w:val="paragraph"/>
        <w:spacing w:before="0" w:beforeAutospacing="0" w:after="0" w:afterAutospacing="0" w:line="360" w:lineRule="auto"/>
        <w:jc w:val="both"/>
        <w:textAlignment w:val="baseline"/>
        <w:rPr>
          <w:sz w:val="18"/>
          <w:szCs w:val="18"/>
        </w:rPr>
      </w:pPr>
      <w:r w:rsidRPr="6CB52951">
        <w:rPr>
          <w:rStyle w:val="normaltextrun"/>
          <w:sz w:val="28"/>
          <w:szCs w:val="28"/>
          <w:lang w:val="vi-VN"/>
        </w:rPr>
        <w:t>Tuy nhiên, việc triển khai các ứng dụng học sâu trong giám sát giao thông vẫn đối mặt với nhiều thách thức, từ việc chọn mô hình phù hợp, xử lý dữ liệu phức tạp, đến việc tối ưu hóa hiệu suất hệ thống. Do đó, việc nghiên cứu và phát triển một ứng dụng phát hiện vi phạm giao thông dựa trên mô hình học sâu là một bước tiến quan trọng trong việc cải thiện an toàn giao thông và nâng cao chất lượng quản lý đô thị. </w:t>
      </w:r>
      <w:r w:rsidRPr="6CB52951">
        <w:rPr>
          <w:rStyle w:val="eop"/>
          <w:sz w:val="28"/>
          <w:szCs w:val="28"/>
        </w:rPr>
        <w:t> </w:t>
      </w:r>
    </w:p>
    <w:p w14:paraId="7530C834" w14:textId="77777777" w:rsidR="006B5500" w:rsidRPr="006B5500" w:rsidRDefault="42A70B66" w:rsidP="6CB52951">
      <w:pPr>
        <w:pStyle w:val="paragraph"/>
        <w:spacing w:before="0" w:beforeAutospacing="0" w:after="0" w:afterAutospacing="0" w:line="360" w:lineRule="auto"/>
        <w:jc w:val="both"/>
        <w:textAlignment w:val="baseline"/>
        <w:rPr>
          <w:sz w:val="18"/>
          <w:szCs w:val="18"/>
        </w:rPr>
      </w:pPr>
      <w:r w:rsidRPr="6CB52951">
        <w:rPr>
          <w:rStyle w:val="normaltextrun"/>
          <w:sz w:val="28"/>
          <w:szCs w:val="28"/>
          <w:lang w:val="vi-VN"/>
        </w:rPr>
        <w:t>Đề tài này không chỉ tập trung vào phát triển một hệ thống giám sát hiệu quả mà còn hướng đến việc xây dựng một giải pháp khả thi, dễ triển khai trong thực tế, nhằm hỗ trợ các cơ quan chức năng trong công tác giám sát và xử lý vi phạm giao thông, góp phần xây dựng môi trường giao thông an toàn và văn minh.</w:t>
      </w:r>
      <w:r w:rsidRPr="6CB52951">
        <w:rPr>
          <w:rStyle w:val="eop"/>
          <w:sz w:val="28"/>
          <w:szCs w:val="28"/>
        </w:rPr>
        <w:t> </w:t>
      </w:r>
    </w:p>
    <w:p w14:paraId="5B8E6F67" w14:textId="77777777" w:rsidR="00E7607E" w:rsidRPr="00BC3818" w:rsidRDefault="00C16135" w:rsidP="6CB52951">
      <w:pPr>
        <w:pStyle w:val="Heading2"/>
        <w:spacing w:line="360" w:lineRule="auto"/>
      </w:pPr>
      <w:bookmarkStart w:id="8" w:name="_Toc172299302"/>
      <w:r w:rsidRPr="6CB52951">
        <w:t>Các giải pháp đã có</w:t>
      </w:r>
      <w:bookmarkEnd w:id="8"/>
    </w:p>
    <w:p w14:paraId="415DB0D7" w14:textId="7AD9727D" w:rsidR="0022A38C" w:rsidRDefault="52451AD4" w:rsidP="6CB52951">
      <w:pPr>
        <w:spacing w:before="240" w:after="240" w:line="360" w:lineRule="auto"/>
      </w:pPr>
      <w:r w:rsidRPr="6CB52951">
        <w:t>Trước khi đi sâu vào giải pháp đề xuất, cần nhìn nhận các giải pháp hiện có trong việc giám sát và phát hiện vi phạm giao thông. Các hệ thống hiện tại chủ yếu sử dụng các công nghệ như camera giám sát, radar tốc độ, và hệ thống nhận diện biển số (ANPR). Dưới đây là một số giải pháp đã được triển khai:</w:t>
      </w:r>
    </w:p>
    <w:p w14:paraId="041CD4A2" w14:textId="7B357DE9" w:rsidR="0022A38C" w:rsidRDefault="52451AD4" w:rsidP="6CB52951">
      <w:pPr>
        <w:pStyle w:val="ListParagraph"/>
        <w:numPr>
          <w:ilvl w:val="0"/>
          <w:numId w:val="29"/>
        </w:numPr>
        <w:spacing w:line="360" w:lineRule="auto"/>
      </w:pPr>
      <w:r w:rsidRPr="6CB52951">
        <w:t xml:space="preserve">Camera giám sát truyền thống: Các camera này được lắp đặt tại các ngã tư, đường cao tốc và khu vực công cộng để giám sát hành vi vi phạm giao </w:t>
      </w:r>
      <w:r w:rsidRPr="6CB52951">
        <w:lastRenderedPageBreak/>
        <w:t>thông. Tuy nhiên, hệ thống này phụ thuộc nhiều vào con người trong việc theo dõi và xử lý dữ liệu, dẫn đến hiệu quả không cao và dễ xảy ra sai sót.</w:t>
      </w:r>
    </w:p>
    <w:p w14:paraId="5BF1D426" w14:textId="5E2522C9" w:rsidR="0022A38C" w:rsidRDefault="52451AD4" w:rsidP="6CB52951">
      <w:pPr>
        <w:pStyle w:val="ListParagraph"/>
        <w:numPr>
          <w:ilvl w:val="0"/>
          <w:numId w:val="29"/>
        </w:numPr>
        <w:spacing w:line="360" w:lineRule="auto"/>
      </w:pPr>
      <w:r w:rsidRPr="6CB52951">
        <w:t>Radar tốc độ: Hệ thống radar được sử dụng để phát hiện các phương tiện vi phạm tốc độ. Radar tốc độ hoạt động dựa trên việc đo tốc độ của phương tiện và so sánh với giới hạn cho phép. Mặc dù hệ thống này khá chính xác trong việc phát hiện vi phạm tốc độ, nhưng lại không thể phát hiện các hành vi vi phạm khác như vượt đèn đỏ hay lấn làn.</w:t>
      </w:r>
    </w:p>
    <w:p w14:paraId="4DE7BA6E" w14:textId="099F13AD" w:rsidR="0022A38C" w:rsidRDefault="52451AD4" w:rsidP="6CB52951">
      <w:pPr>
        <w:pStyle w:val="ListParagraph"/>
        <w:numPr>
          <w:ilvl w:val="0"/>
          <w:numId w:val="29"/>
        </w:numPr>
        <w:spacing w:line="360" w:lineRule="auto"/>
      </w:pPr>
      <w:r w:rsidRPr="6CB52951">
        <w:t>Hệ thống nhận diện biển số tự động (ANPR): ANPR sử dụng camera và công nghệ nhận diện ký tự quang học (OCR) để đọc biển số xe và so sánh với cơ sở dữ liệu. Hệ thống này giúp phát hiện các phương tiện không đăng ký, phương tiện bị truy nã, hoặc vi phạm các quy định giao thông. Tuy nhiên, ANPR cũng có giới hạn trong việc phát hiện các hành vi vi phạm cụ thể như lấn làn hay vượt đèn đỏ.</w:t>
      </w:r>
    </w:p>
    <w:p w14:paraId="78E8CFE5" w14:textId="64637ABA" w:rsidR="0022A38C" w:rsidRDefault="52451AD4" w:rsidP="6CB52951">
      <w:pPr>
        <w:pStyle w:val="ListParagraph"/>
        <w:numPr>
          <w:ilvl w:val="0"/>
          <w:numId w:val="29"/>
        </w:numPr>
        <w:spacing w:line="360" w:lineRule="auto"/>
      </w:pPr>
      <w:r w:rsidRPr="6CB52951">
        <w:t>Hệ thống GPS và theo dõi từ xa: Một số thành phố lớn đã triển khai các giải pháp GPS để theo dõi vị trí và tốc độ của các phương tiện. Hệ thống này cho phép giám sát thời gian thực và gửi cảnh báo khi phát hiện vi phạm. Tuy nhiên, việc triển khai rộng rãi gặp nhiều khó khăn về chi phí và cơ sở hạ tầng.</w:t>
      </w:r>
    </w:p>
    <w:p w14:paraId="547CC21D" w14:textId="7A5C3EB2" w:rsidR="0022A38C" w:rsidRDefault="52451AD4" w:rsidP="6CB52951">
      <w:pPr>
        <w:pStyle w:val="ListParagraph"/>
        <w:numPr>
          <w:ilvl w:val="0"/>
          <w:numId w:val="29"/>
        </w:numPr>
        <w:spacing w:line="360" w:lineRule="auto"/>
      </w:pPr>
      <w:r w:rsidRPr="6CB52951">
        <w:t>Các giải pháp dựa trên học máy (Machine Learning): Một số hệ thống đã bắt đầu ứng dụng các thuật toán học máy để phân tích hành vi giao thông và phát hiện vi phạm. Tuy nhiên, những giải pháp này còn đang ở giai đoạn thử nghiệm và chưa được triển khai rộng rãi do cần nhiều dữ liệu và tài nguyên để huấn luyện mô hình.</w:t>
      </w:r>
    </w:p>
    <w:p w14:paraId="1DD01BC1" w14:textId="606243CF" w:rsidR="0022A38C" w:rsidRDefault="52451AD4" w:rsidP="6CB52951">
      <w:pPr>
        <w:spacing w:before="240" w:after="240" w:line="360" w:lineRule="auto"/>
      </w:pPr>
      <w:r w:rsidRPr="6CB52951">
        <w:t>Nhìn chung, mặc dù các giải pháp hiện có đã đạt được một số thành tựu nhất định trong việc giám sát giao thông, nhưng vẫn còn nhiều hạn chế về hiệu quả và độ chính xác. Việc nghiên cứu và phát triển các giải pháp mới, đặc biệt là các giải pháp ứng dụng mô hình học sâu, là cần thiết để nâng cao hiệu quả giám sát và xử lý vi phạm giao thông.</w:t>
      </w:r>
    </w:p>
    <w:p w14:paraId="413A4889" w14:textId="56DBBDED" w:rsidR="47AA0CEE" w:rsidRDefault="47AA0CEE" w:rsidP="6CB52951"/>
    <w:p w14:paraId="05CCE131" w14:textId="18A2280D" w:rsidR="00E7607E" w:rsidRPr="00BC3818" w:rsidRDefault="00C16135" w:rsidP="6CB52951">
      <w:pPr>
        <w:pStyle w:val="Heading2"/>
      </w:pPr>
      <w:bookmarkStart w:id="9" w:name="_Toc172299303"/>
      <w:r w:rsidRPr="6CB52951">
        <w:t>Giải pháp đề xuất</w:t>
      </w:r>
      <w:bookmarkEnd w:id="9"/>
    </w:p>
    <w:p w14:paraId="106D5A22" w14:textId="6DC09BB0" w:rsidR="573AD0E9" w:rsidRDefault="65A1A47B" w:rsidP="6CB52951">
      <w:pPr>
        <w:spacing w:before="240" w:after="240" w:line="360" w:lineRule="auto"/>
      </w:pPr>
      <w:r w:rsidRPr="6CB52951">
        <w:t xml:space="preserve">Giải pháp đề xuất trong đề tài này là xây dựng một ứng dụng phát hiện vi phạm giao thông dựa trên mô hình học sâu YOLOv8 (You Only Look Once version 8). Các mô hình học sâu sẽ được áp dụng để phân tích hình ảnh và video từ các camera giám sát </w:t>
      </w:r>
      <w:r w:rsidRPr="6CB52951">
        <w:lastRenderedPageBreak/>
        <w:t>giao thông, nhằm tự động phát hiện và phân loại các hành vi vi phạm. Dưới đây là các bước chính trong giải pháp đề xuất và các tính năng cụ thể của hệ thống:</w:t>
      </w:r>
    </w:p>
    <w:p w14:paraId="29072765" w14:textId="40717A1E" w:rsidR="573AD0E9" w:rsidRDefault="65A1A47B" w:rsidP="6CB52951">
      <w:pPr>
        <w:spacing w:line="360" w:lineRule="auto"/>
        <w:rPr>
          <w:b/>
          <w:bCs/>
        </w:rPr>
      </w:pPr>
      <w:r w:rsidRPr="6CB52951">
        <w:rPr>
          <w:b/>
          <w:bCs/>
        </w:rPr>
        <w:t>Thu thập và xử lý dữ liệu:</w:t>
      </w:r>
    </w:p>
    <w:p w14:paraId="1A6A81A9" w14:textId="394551BA" w:rsidR="573AD0E9" w:rsidRDefault="65A1A47B" w:rsidP="6CB52951">
      <w:pPr>
        <w:pStyle w:val="ListParagraph"/>
        <w:numPr>
          <w:ilvl w:val="1"/>
          <w:numId w:val="29"/>
        </w:numPr>
        <w:spacing w:after="0" w:line="360" w:lineRule="auto"/>
      </w:pPr>
      <w:r w:rsidRPr="6CB52951">
        <w:t>Dữ liệu hình ảnh và video sẽ được thu thập từ các camera giám sát giao thông.</w:t>
      </w:r>
    </w:p>
    <w:p w14:paraId="465C349D" w14:textId="43F618D5" w:rsidR="573AD0E9" w:rsidRDefault="65A1A47B" w:rsidP="6CB52951">
      <w:pPr>
        <w:pStyle w:val="ListParagraph"/>
        <w:numPr>
          <w:ilvl w:val="1"/>
          <w:numId w:val="29"/>
        </w:numPr>
        <w:spacing w:after="0" w:line="360" w:lineRule="auto"/>
      </w:pPr>
      <w:r w:rsidRPr="6CB52951">
        <w:t>Các kỹ thuật tiền xử lý sẽ được áp dụng để làm sạch và chuẩn bị dữ liệu cho việc huấn luyện mô hình, bao gồm việc loại bỏ các hình ảnh không liên quan và tăng cường dữ liệu để cải thiện độ chính xác.</w:t>
      </w:r>
    </w:p>
    <w:p w14:paraId="6D43B19B" w14:textId="4185082C" w:rsidR="573AD0E9" w:rsidRDefault="65A1A47B" w:rsidP="6CB52951">
      <w:pPr>
        <w:spacing w:line="360" w:lineRule="auto"/>
        <w:rPr>
          <w:b/>
          <w:bCs/>
        </w:rPr>
      </w:pPr>
      <w:r w:rsidRPr="6CB52951">
        <w:rPr>
          <w:b/>
          <w:bCs/>
        </w:rPr>
        <w:t>Mô hình học sâu YOLOv8:</w:t>
      </w:r>
    </w:p>
    <w:p w14:paraId="62B05A03" w14:textId="221755F3" w:rsidR="573AD0E9" w:rsidRDefault="65A1A47B" w:rsidP="6CB52951">
      <w:pPr>
        <w:pStyle w:val="ListParagraph"/>
        <w:numPr>
          <w:ilvl w:val="1"/>
          <w:numId w:val="29"/>
        </w:numPr>
        <w:spacing w:after="0" w:line="360" w:lineRule="auto"/>
      </w:pPr>
      <w:r w:rsidRPr="6CB52951">
        <w:t>Sử dụng mô hình YOLOv8, một trong những mô hình hàng đầu trong việc phát hiện đối tượng thời gian thực. YOLOv8 có khả năng xử lý lượng lớn dữ liệu hình ảnh với độ chính xác cao và tốc độ nhanh.</w:t>
      </w:r>
    </w:p>
    <w:p w14:paraId="09DC87D9" w14:textId="028CB47D" w:rsidR="573AD0E9" w:rsidRDefault="65A1A47B" w:rsidP="6CB52951">
      <w:pPr>
        <w:pStyle w:val="ListParagraph"/>
        <w:numPr>
          <w:ilvl w:val="1"/>
          <w:numId w:val="29"/>
        </w:numPr>
        <w:spacing w:after="0" w:line="360" w:lineRule="auto"/>
      </w:pPr>
      <w:r w:rsidRPr="6CB52951">
        <w:t>Mô hình này sẽ được huấn luyện để nhận diện và phân loại các hành vi vi phạm giao thông.</w:t>
      </w:r>
    </w:p>
    <w:p w14:paraId="1BFD6A95" w14:textId="19A21395" w:rsidR="573AD0E9" w:rsidRDefault="65A1A47B" w:rsidP="6CB52951">
      <w:pPr>
        <w:spacing w:line="360" w:lineRule="auto"/>
        <w:rPr>
          <w:b/>
          <w:bCs/>
        </w:rPr>
      </w:pPr>
      <w:r w:rsidRPr="6CB52951">
        <w:rPr>
          <w:b/>
          <w:bCs/>
        </w:rPr>
        <w:t>Phát hiện phương tiện giao thông:</w:t>
      </w:r>
    </w:p>
    <w:p w14:paraId="5EA9A01B" w14:textId="2139EF38" w:rsidR="573AD0E9" w:rsidRDefault="65A1A47B" w:rsidP="6CB52951">
      <w:pPr>
        <w:pStyle w:val="ListParagraph"/>
        <w:numPr>
          <w:ilvl w:val="1"/>
          <w:numId w:val="29"/>
        </w:numPr>
        <w:spacing w:after="0" w:line="360" w:lineRule="auto"/>
      </w:pPr>
      <w:r w:rsidRPr="6CB52951">
        <w:t>Mô hình sẽ nhận diện các loại phương tiện giao thông như ô tô, xe máy, xe đạp, và các phương tiện công cộng.</w:t>
      </w:r>
    </w:p>
    <w:p w14:paraId="056D49BA" w14:textId="7A541AC1" w:rsidR="573AD0E9" w:rsidRDefault="65A1A47B" w:rsidP="6CB52951">
      <w:pPr>
        <w:pStyle w:val="ListParagraph"/>
        <w:numPr>
          <w:ilvl w:val="1"/>
          <w:numId w:val="29"/>
        </w:numPr>
        <w:spacing w:after="0" w:line="360" w:lineRule="auto"/>
      </w:pPr>
      <w:r w:rsidRPr="6CB52951">
        <w:t>Phân loại phương tiện là bước cơ bản để thực hiện các chức năng phát hiện vi phạm khác.</w:t>
      </w:r>
    </w:p>
    <w:p w14:paraId="2A66B601" w14:textId="770BD6CE" w:rsidR="573AD0E9" w:rsidRDefault="65A1A47B" w:rsidP="6CB52951">
      <w:pPr>
        <w:spacing w:line="360" w:lineRule="auto"/>
        <w:rPr>
          <w:b/>
          <w:bCs/>
        </w:rPr>
      </w:pPr>
      <w:r w:rsidRPr="6CB52951">
        <w:rPr>
          <w:b/>
          <w:bCs/>
        </w:rPr>
        <w:t>Phát hiện sai làn đường:</w:t>
      </w:r>
    </w:p>
    <w:p w14:paraId="017D7EFD" w14:textId="4D467006" w:rsidR="573AD0E9" w:rsidRDefault="65A1A47B" w:rsidP="6CB52951">
      <w:pPr>
        <w:pStyle w:val="ListParagraph"/>
        <w:numPr>
          <w:ilvl w:val="1"/>
          <w:numId w:val="29"/>
        </w:numPr>
        <w:spacing w:after="0" w:line="360" w:lineRule="auto"/>
      </w:pPr>
      <w:r w:rsidRPr="6CB52951">
        <w:t>Sử dụng mô hình YOLOv8 để xác định vị trí các phương tiện so với các làn đường được quy định.</w:t>
      </w:r>
    </w:p>
    <w:p w14:paraId="20D0B98E" w14:textId="711560E4" w:rsidR="573AD0E9" w:rsidRDefault="65A1A47B" w:rsidP="6CB52951">
      <w:pPr>
        <w:pStyle w:val="ListParagraph"/>
        <w:numPr>
          <w:ilvl w:val="1"/>
          <w:numId w:val="29"/>
        </w:numPr>
        <w:spacing w:after="0" w:line="360" w:lineRule="auto"/>
      </w:pPr>
      <w:r w:rsidRPr="6CB52951">
        <w:t>Phát hiện các phương tiện đi sai làn đường, lấn làn hoặc di chuyển vào các khu vực cấm.</w:t>
      </w:r>
    </w:p>
    <w:p w14:paraId="733A3EAC" w14:textId="37FE010D" w:rsidR="573AD0E9" w:rsidRDefault="65A1A47B" w:rsidP="6CB52951">
      <w:pPr>
        <w:spacing w:line="360" w:lineRule="auto"/>
        <w:rPr>
          <w:b/>
          <w:bCs/>
        </w:rPr>
      </w:pPr>
      <w:r w:rsidRPr="6CB52951">
        <w:rPr>
          <w:b/>
          <w:bCs/>
        </w:rPr>
        <w:t>Phát hiện vượt đèn đỏ:</w:t>
      </w:r>
    </w:p>
    <w:p w14:paraId="7F154B26" w14:textId="5E02E044" w:rsidR="573AD0E9" w:rsidRDefault="65A1A47B" w:rsidP="6CB52951">
      <w:pPr>
        <w:pStyle w:val="ListParagraph"/>
        <w:numPr>
          <w:ilvl w:val="1"/>
          <w:numId w:val="29"/>
        </w:numPr>
        <w:spacing w:after="0" w:line="360" w:lineRule="auto"/>
      </w:pPr>
      <w:r w:rsidRPr="6CB52951">
        <w:t>Mô hình sẽ nhận diện đèn giao thông và xác định trạng thái của đèn (đỏ, vàng, xanh).</w:t>
      </w:r>
    </w:p>
    <w:p w14:paraId="7157B83E" w14:textId="4F936EEF" w:rsidR="573AD0E9" w:rsidRDefault="65A1A47B" w:rsidP="6CB52951">
      <w:pPr>
        <w:pStyle w:val="ListParagraph"/>
        <w:numPr>
          <w:ilvl w:val="1"/>
          <w:numId w:val="29"/>
        </w:numPr>
        <w:spacing w:after="0" w:line="360" w:lineRule="auto"/>
      </w:pPr>
      <w:r w:rsidRPr="6CB52951">
        <w:t>Phát hiện các phương tiện vượt đèn đỏ dựa trên thời gian và vị trí của phương tiện khi đèn đỏ.</w:t>
      </w:r>
    </w:p>
    <w:p w14:paraId="09474954" w14:textId="36E00679" w:rsidR="573AD0E9" w:rsidRDefault="65A1A47B" w:rsidP="6CB52951">
      <w:pPr>
        <w:spacing w:line="360" w:lineRule="auto"/>
        <w:rPr>
          <w:b/>
          <w:bCs/>
        </w:rPr>
      </w:pPr>
      <w:r w:rsidRPr="6CB52951">
        <w:rPr>
          <w:b/>
          <w:bCs/>
        </w:rPr>
        <w:t>Phát hiện không mang mũ bảo hiểm:</w:t>
      </w:r>
    </w:p>
    <w:p w14:paraId="6F436B3B" w14:textId="399054F9" w:rsidR="573AD0E9" w:rsidRDefault="65A1A47B" w:rsidP="6CB52951">
      <w:pPr>
        <w:pStyle w:val="ListParagraph"/>
        <w:numPr>
          <w:ilvl w:val="1"/>
          <w:numId w:val="29"/>
        </w:numPr>
        <w:spacing w:after="0" w:line="360" w:lineRule="auto"/>
      </w:pPr>
      <w:r w:rsidRPr="6CB52951">
        <w:t>Áp dụng mô hình học sâu để nhận diện người lái xe máy có đeo mũ bảo hiểm hay không.</w:t>
      </w:r>
    </w:p>
    <w:p w14:paraId="4F313D78" w14:textId="3A55BB63" w:rsidR="573AD0E9" w:rsidRDefault="65A1A47B" w:rsidP="6CB52951">
      <w:pPr>
        <w:pStyle w:val="ListParagraph"/>
        <w:numPr>
          <w:ilvl w:val="1"/>
          <w:numId w:val="29"/>
        </w:numPr>
        <w:spacing w:after="0" w:line="360" w:lineRule="auto"/>
      </w:pPr>
      <w:r w:rsidRPr="6CB52951">
        <w:lastRenderedPageBreak/>
        <w:t>Tính năng này rất quan trọng để đảm bảo an toàn cho người tham gia giao thông, đặc biệt là người đi xe máy.</w:t>
      </w:r>
    </w:p>
    <w:p w14:paraId="21C9C0E1" w14:textId="5E3A70EE" w:rsidR="573AD0E9" w:rsidRDefault="65A1A47B" w:rsidP="6CB52951">
      <w:pPr>
        <w:spacing w:line="360" w:lineRule="auto"/>
        <w:rPr>
          <w:b/>
          <w:bCs/>
        </w:rPr>
      </w:pPr>
      <w:r w:rsidRPr="6CB52951">
        <w:rPr>
          <w:b/>
          <w:bCs/>
        </w:rPr>
        <w:t>Nhận dạng biển số xe:</w:t>
      </w:r>
    </w:p>
    <w:p w14:paraId="729EE01D" w14:textId="31611813" w:rsidR="573AD0E9" w:rsidRDefault="65A1A47B" w:rsidP="6CB52951">
      <w:pPr>
        <w:pStyle w:val="ListParagraph"/>
        <w:numPr>
          <w:ilvl w:val="1"/>
          <w:numId w:val="29"/>
        </w:numPr>
        <w:spacing w:after="0" w:line="360" w:lineRule="auto"/>
      </w:pPr>
      <w:r w:rsidRPr="6CB52951">
        <w:t>Tích hợp hệ thống nhận diện biển số xe (ANPR) với mô hình YOLOv8.</w:t>
      </w:r>
    </w:p>
    <w:p w14:paraId="437E0924" w14:textId="300D4046" w:rsidR="573AD0E9" w:rsidRDefault="65A1A47B" w:rsidP="6CB52951">
      <w:pPr>
        <w:pStyle w:val="ListParagraph"/>
        <w:numPr>
          <w:ilvl w:val="1"/>
          <w:numId w:val="29"/>
        </w:numPr>
        <w:spacing w:after="0" w:line="360" w:lineRule="auto"/>
      </w:pPr>
      <w:r w:rsidRPr="6CB52951">
        <w:t>Hệ thống sẽ đọc biển số xe và so sánh với cơ sở dữ liệu để xác định các phương tiện vi phạm hoặc không đăng ký.</w:t>
      </w:r>
    </w:p>
    <w:p w14:paraId="6F88D874" w14:textId="65C43B84" w:rsidR="573AD0E9" w:rsidRDefault="65A1A47B" w:rsidP="6CB52951">
      <w:pPr>
        <w:spacing w:line="360" w:lineRule="auto"/>
        <w:rPr>
          <w:b/>
          <w:bCs/>
        </w:rPr>
      </w:pPr>
      <w:r w:rsidRPr="6CB52951">
        <w:rPr>
          <w:b/>
          <w:bCs/>
        </w:rPr>
        <w:t>Tích hợp hệ thống giám sát:</w:t>
      </w:r>
    </w:p>
    <w:p w14:paraId="131AD36A" w14:textId="4C1E6C2C" w:rsidR="573AD0E9" w:rsidRDefault="65A1A47B" w:rsidP="6CB52951">
      <w:pPr>
        <w:pStyle w:val="ListParagraph"/>
        <w:numPr>
          <w:ilvl w:val="1"/>
          <w:numId w:val="29"/>
        </w:numPr>
        <w:spacing w:after="0" w:line="360" w:lineRule="auto"/>
      </w:pPr>
      <w:r w:rsidRPr="6CB52951">
        <w:t>Sau khi huấn luyện, mô hình sẽ được tích hợp vào hệ thống giám sát giao thông.</w:t>
      </w:r>
    </w:p>
    <w:p w14:paraId="44DBDFED" w14:textId="6EA3412A" w:rsidR="573AD0E9" w:rsidRDefault="65A1A47B" w:rsidP="6CB52951">
      <w:pPr>
        <w:pStyle w:val="ListParagraph"/>
        <w:numPr>
          <w:ilvl w:val="1"/>
          <w:numId w:val="29"/>
        </w:numPr>
        <w:spacing w:after="0" w:line="360" w:lineRule="auto"/>
      </w:pPr>
      <w:r w:rsidRPr="6CB52951">
        <w:t>Hệ thống sẽ phân tích hình ảnh và video thời gian thực để phát hiện vi phạm và gửi cảnh báo cho các cơ quan chức năng.</w:t>
      </w:r>
    </w:p>
    <w:p w14:paraId="65DD1163" w14:textId="4B7978CB" w:rsidR="573AD0E9" w:rsidRDefault="65A1A47B" w:rsidP="6CB52951">
      <w:pPr>
        <w:spacing w:line="360" w:lineRule="auto"/>
        <w:rPr>
          <w:b/>
          <w:bCs/>
        </w:rPr>
      </w:pPr>
      <w:r w:rsidRPr="6CB52951">
        <w:rPr>
          <w:b/>
          <w:bCs/>
        </w:rPr>
        <w:t>Đánh giá và tối ưu hóa:</w:t>
      </w:r>
    </w:p>
    <w:p w14:paraId="442404C7" w14:textId="6509F9DA" w:rsidR="573AD0E9" w:rsidRDefault="65A1A47B" w:rsidP="6CB52951">
      <w:pPr>
        <w:pStyle w:val="ListParagraph"/>
        <w:numPr>
          <w:ilvl w:val="1"/>
          <w:numId w:val="29"/>
        </w:numPr>
        <w:spacing w:after="0" w:line="360" w:lineRule="auto"/>
      </w:pPr>
      <w:r w:rsidRPr="6CB52951">
        <w:t>Hệ thống sẽ được đánh giá về độ chính xác và hiệu suất.</w:t>
      </w:r>
    </w:p>
    <w:p w14:paraId="4F17E4AA" w14:textId="5963905C" w:rsidR="573AD0E9" w:rsidRDefault="65A1A47B" w:rsidP="6CB52951">
      <w:pPr>
        <w:pStyle w:val="ListParagraph"/>
        <w:numPr>
          <w:ilvl w:val="1"/>
          <w:numId w:val="29"/>
        </w:numPr>
        <w:spacing w:after="0" w:line="360" w:lineRule="auto"/>
      </w:pPr>
      <w:r w:rsidRPr="6CB52951">
        <w:t>Các phương pháp tối ưu hóa sẽ được áp dụng để cải thiện hiệu quả của mô hình, đồng thời giảm thiểu sai số và tăng tốc độ xử lý.</w:t>
      </w:r>
    </w:p>
    <w:p w14:paraId="236F601F" w14:textId="7C5AE772" w:rsidR="573AD0E9" w:rsidRDefault="65A1A47B" w:rsidP="6CB52951">
      <w:pPr>
        <w:spacing w:line="360" w:lineRule="auto"/>
        <w:rPr>
          <w:b/>
          <w:bCs/>
        </w:rPr>
      </w:pPr>
      <w:r w:rsidRPr="6CB52951">
        <w:rPr>
          <w:b/>
          <w:bCs/>
        </w:rPr>
        <w:t>Triển khai và bảo trì:</w:t>
      </w:r>
    </w:p>
    <w:p w14:paraId="5B2A014E" w14:textId="6896DAD4" w:rsidR="573AD0E9" w:rsidRDefault="65A1A47B" w:rsidP="6CB52951">
      <w:pPr>
        <w:pStyle w:val="ListParagraph"/>
        <w:numPr>
          <w:ilvl w:val="1"/>
          <w:numId w:val="29"/>
        </w:numPr>
        <w:spacing w:after="0" w:line="360" w:lineRule="auto"/>
      </w:pPr>
      <w:r w:rsidRPr="6CB52951">
        <w:t>Giải pháp sẽ được triển khai thực tế và theo dõi để đảm bảo hoạt động ổn định.</w:t>
      </w:r>
    </w:p>
    <w:p w14:paraId="1B97359F" w14:textId="5BB0461E" w:rsidR="573AD0E9" w:rsidRDefault="65A1A47B" w:rsidP="6CB52951">
      <w:pPr>
        <w:pStyle w:val="ListParagraph"/>
        <w:numPr>
          <w:ilvl w:val="1"/>
          <w:numId w:val="29"/>
        </w:numPr>
        <w:spacing w:after="0" w:line="360" w:lineRule="auto"/>
      </w:pPr>
      <w:r w:rsidRPr="6CB52951">
        <w:t>Các cập nhật và bảo trì định kỳ sẽ được thực hiện để duy trì hiệu quả của hệ thống.</w:t>
      </w:r>
    </w:p>
    <w:p w14:paraId="6C9307E5" w14:textId="49265C30" w:rsidR="573AD0E9" w:rsidRDefault="65A1A47B" w:rsidP="6CB52951">
      <w:pPr>
        <w:spacing w:before="240" w:after="240" w:line="360" w:lineRule="auto"/>
      </w:pPr>
      <w:r w:rsidRPr="6CB52951">
        <w:t>Với giải pháp này, hệ thống giám sát giao thông sẽ trở nên thông minh hơn, tự động hơn và hiệu quả hơn trong việc phát hiện và xử lý vi phạm, góp phần cải thiện an toàn giao thông và chất lượng quản lý đô thị.</w:t>
      </w:r>
    </w:p>
    <w:p w14:paraId="6D367A61" w14:textId="44472552" w:rsidR="47AA0CEE" w:rsidRDefault="47AA0CEE" w:rsidP="6CB52951">
      <w:pPr>
        <w:spacing w:before="240" w:after="240"/>
      </w:pPr>
    </w:p>
    <w:p w14:paraId="5B27EA49" w14:textId="4D38AB6E" w:rsidR="47AA0CEE" w:rsidRDefault="47AA0CEE" w:rsidP="6CB52951"/>
    <w:p w14:paraId="1A2092C8" w14:textId="5FB6D4DE" w:rsidR="00E7607E" w:rsidRPr="00BC3818" w:rsidRDefault="00C16135" w:rsidP="6CB52951">
      <w:pPr>
        <w:pStyle w:val="Heading1"/>
        <w:spacing w:line="360" w:lineRule="auto"/>
      </w:pPr>
      <w:bookmarkStart w:id="10" w:name="_Toc172299304"/>
      <w:r w:rsidRPr="6CB52951">
        <w:lastRenderedPageBreak/>
        <w:t>Thiết kế và triển khai</w:t>
      </w:r>
      <w:bookmarkEnd w:id="10"/>
    </w:p>
    <w:p w14:paraId="6EABB485" w14:textId="77777777" w:rsidR="00E7607E" w:rsidRPr="00BC3818" w:rsidRDefault="1D9CB7AA" w:rsidP="6CB52951">
      <w:pPr>
        <w:pStyle w:val="Heading2"/>
        <w:spacing w:line="360" w:lineRule="auto"/>
      </w:pPr>
      <w:bookmarkStart w:id="11" w:name="_Toc172299305"/>
      <w:r w:rsidRPr="6CB52951">
        <w:t>Các yêu cầu chức năng</w:t>
      </w:r>
      <w:bookmarkEnd w:id="11"/>
    </w:p>
    <w:p w14:paraId="7C7BDE72" w14:textId="5EBE0201" w:rsidR="7503BCCB" w:rsidRDefault="3E257CDB" w:rsidP="6CB52951">
      <w:pPr>
        <w:pStyle w:val="Heading4"/>
        <w:numPr>
          <w:ilvl w:val="0"/>
          <w:numId w:val="0"/>
        </w:numPr>
        <w:spacing w:before="319" w:after="319" w:line="360" w:lineRule="auto"/>
      </w:pPr>
      <w:r w:rsidRPr="6CB52951">
        <w:t>2.1.1 Phát hiện sai làn</w:t>
      </w:r>
    </w:p>
    <w:p w14:paraId="46EC97F0" w14:textId="76148D72" w:rsidR="7503BCCB" w:rsidRDefault="3E257CDB" w:rsidP="6CB52951">
      <w:pPr>
        <w:spacing w:after="0" w:line="360" w:lineRule="auto"/>
      </w:pPr>
      <w:r w:rsidRPr="6CB52951">
        <w:rPr>
          <w:b/>
          <w:bCs/>
        </w:rPr>
        <w:t>Mô tả</w:t>
      </w:r>
      <w:r w:rsidRPr="6CB52951">
        <w:t>: Hệ thống phải có khả năng nhận diện và phát hiện các phương tiện di chuyển sai làn đường quy định.</w:t>
      </w:r>
    </w:p>
    <w:p w14:paraId="4C6AFA28" w14:textId="50993229" w:rsidR="7503BCCB" w:rsidRDefault="3E257CDB" w:rsidP="6CB52951">
      <w:pPr>
        <w:spacing w:after="0" w:line="360" w:lineRule="auto"/>
      </w:pPr>
      <w:r w:rsidRPr="6CB52951">
        <w:rPr>
          <w:b/>
          <w:bCs/>
        </w:rPr>
        <w:t>Cách thức hoạt động</w:t>
      </w:r>
      <w:r w:rsidRPr="6CB52951">
        <w:t>: Sử dụng camera giám sát giao thông và mô hình học sâu để phân tích hình ảnh/video, xác định vị trí của các phương tiện trên làn đường và so sánh với quy định giao thông hiện hành.</w:t>
      </w:r>
    </w:p>
    <w:p w14:paraId="59EE0BB1" w14:textId="26247834" w:rsidR="7503BCCB" w:rsidRDefault="3E257CDB" w:rsidP="6CB52951">
      <w:pPr>
        <w:spacing w:after="0" w:line="360" w:lineRule="auto"/>
      </w:pPr>
      <w:r w:rsidRPr="6CB52951">
        <w:rPr>
          <w:b/>
          <w:bCs/>
        </w:rPr>
        <w:t>Độ chính xác yêu cầu</w:t>
      </w:r>
      <w:r w:rsidRPr="6CB52951">
        <w:t xml:space="preserve">: Tối thiểu </w:t>
      </w:r>
      <w:r w:rsidR="003911B8">
        <w:t>75</w:t>
      </w:r>
      <w:r w:rsidRPr="6CB52951">
        <w:t>% để đảm bảo tính khả thi và hiệu quả trong phát hiện.</w:t>
      </w:r>
    </w:p>
    <w:p w14:paraId="6806BF71" w14:textId="1F219C21" w:rsidR="7503BCCB" w:rsidRDefault="3E257CDB" w:rsidP="6CB52951">
      <w:pPr>
        <w:pStyle w:val="Heading4"/>
        <w:numPr>
          <w:ilvl w:val="0"/>
          <w:numId w:val="0"/>
        </w:numPr>
        <w:spacing w:before="319" w:after="319" w:line="360" w:lineRule="auto"/>
      </w:pPr>
      <w:r w:rsidRPr="6CB52951">
        <w:t>2.1.2 Phát hiện vượt đèn đỏ</w:t>
      </w:r>
    </w:p>
    <w:p w14:paraId="22BD8B3F" w14:textId="3BD6FCD2" w:rsidR="7503BCCB" w:rsidRDefault="3E257CDB" w:rsidP="6CB52951">
      <w:pPr>
        <w:spacing w:after="0" w:line="360" w:lineRule="auto"/>
      </w:pPr>
      <w:r w:rsidRPr="6CB52951">
        <w:rPr>
          <w:b/>
          <w:bCs/>
        </w:rPr>
        <w:t>Mô tả</w:t>
      </w:r>
      <w:r w:rsidRPr="6CB52951">
        <w:t>: Hệ thống phải nhận diện được tình huống phương tiện vượt qua vạch đèn đỏ khi đèn giao thông đang ở tín hiệu đỏ.</w:t>
      </w:r>
      <w:bookmarkStart w:id="12" w:name="_GoBack"/>
      <w:bookmarkEnd w:id="12"/>
    </w:p>
    <w:p w14:paraId="6244E3C5" w14:textId="64330331" w:rsidR="7503BCCB" w:rsidRDefault="3E257CDB" w:rsidP="6CB52951">
      <w:pPr>
        <w:spacing w:after="0" w:line="360" w:lineRule="auto"/>
      </w:pPr>
      <w:r w:rsidRPr="6CB52951">
        <w:rPr>
          <w:b/>
          <w:bCs/>
        </w:rPr>
        <w:t>Cách thức hoạt động</w:t>
      </w:r>
      <w:r w:rsidRPr="6CB52951">
        <w:t>: Kết hợp dữ liệu từ camera giám sát tại các giao lộ và mô hình học sâu để phát hiện các phương tiện vượt đèn đỏ. Hệ thống cần đồng bộ với tín hiệu đèn giao thông để xác định trạng thái đèn.</w:t>
      </w:r>
    </w:p>
    <w:p w14:paraId="1C5FEAFC" w14:textId="033B7A27" w:rsidR="7503BCCB" w:rsidRDefault="3E257CDB" w:rsidP="6CB52951">
      <w:pPr>
        <w:spacing w:after="0" w:line="360" w:lineRule="auto"/>
      </w:pPr>
      <w:r w:rsidRPr="6CB52951">
        <w:rPr>
          <w:b/>
          <w:bCs/>
        </w:rPr>
        <w:t>Độ chính xác yêu cầu</w:t>
      </w:r>
      <w:r w:rsidRPr="6CB52951">
        <w:t>: Tối thiểu 98% để đảm bảo an toàn và hiệu quả.</w:t>
      </w:r>
    </w:p>
    <w:p w14:paraId="624E0A0B" w14:textId="19496398" w:rsidR="7503BCCB" w:rsidRDefault="3E257CDB" w:rsidP="6CB52951">
      <w:pPr>
        <w:pStyle w:val="Heading4"/>
        <w:numPr>
          <w:ilvl w:val="0"/>
          <w:numId w:val="0"/>
        </w:numPr>
        <w:spacing w:before="319" w:after="319" w:line="360" w:lineRule="auto"/>
      </w:pPr>
      <w:r w:rsidRPr="6CB52951">
        <w:t>2.1.3 Phát hiện không đội mũ bảo hiểm</w:t>
      </w:r>
    </w:p>
    <w:p w14:paraId="5FDE5ABD" w14:textId="6C686CB8" w:rsidR="7503BCCB" w:rsidRDefault="3E257CDB" w:rsidP="6CB52951">
      <w:pPr>
        <w:spacing w:after="0" w:line="360" w:lineRule="auto"/>
      </w:pPr>
      <w:r w:rsidRPr="6CB52951">
        <w:rPr>
          <w:b/>
          <w:bCs/>
        </w:rPr>
        <w:t>Mô tả</w:t>
      </w:r>
      <w:r w:rsidRPr="6CB52951">
        <w:t>: Đối với các phương tiện như xe máy, mô hình phải phát hiện được người điều khiển không đội mũ bảo hiểm.</w:t>
      </w:r>
    </w:p>
    <w:p w14:paraId="7840E7C1" w14:textId="20FB20DC" w:rsidR="7503BCCB" w:rsidRDefault="3E257CDB" w:rsidP="6CB52951">
      <w:pPr>
        <w:spacing w:after="0" w:line="360" w:lineRule="auto"/>
      </w:pPr>
      <w:r w:rsidRPr="6CB52951">
        <w:rPr>
          <w:b/>
          <w:bCs/>
        </w:rPr>
        <w:t>Cách thức hoạt động</w:t>
      </w:r>
      <w:r w:rsidRPr="6CB52951">
        <w:t>: Sử dụng camera có độ phân giải cao và mô hình học sâu để phân tích hình ảnh/video, nhận diện người điều khiển phương tiện và kiểm tra việc đội mũ bảo hiểm.</w:t>
      </w:r>
    </w:p>
    <w:p w14:paraId="660C81F9" w14:textId="643E5D06" w:rsidR="7503BCCB" w:rsidRDefault="3E257CDB" w:rsidP="6CB52951">
      <w:pPr>
        <w:spacing w:after="0" w:line="360" w:lineRule="auto"/>
      </w:pPr>
      <w:r w:rsidRPr="6CB52951">
        <w:rPr>
          <w:b/>
          <w:bCs/>
        </w:rPr>
        <w:t>Độ chính xác yêu cầu</w:t>
      </w:r>
      <w:r w:rsidRPr="6CB52951">
        <w:t xml:space="preserve">: Tối thiểu </w:t>
      </w:r>
      <w:r w:rsidR="003911B8">
        <w:t>75</w:t>
      </w:r>
      <w:r w:rsidRPr="6CB52951">
        <w:t>% để đảm bảo tính khả thi và hiệu quả trong phát hiện.</w:t>
      </w:r>
    </w:p>
    <w:p w14:paraId="528CC60A" w14:textId="0DB4B3AE" w:rsidR="7503BCCB" w:rsidRDefault="3E257CDB" w:rsidP="6CB52951">
      <w:pPr>
        <w:pStyle w:val="Heading4"/>
        <w:numPr>
          <w:ilvl w:val="0"/>
          <w:numId w:val="0"/>
        </w:numPr>
        <w:spacing w:before="319" w:after="319" w:line="360" w:lineRule="auto"/>
      </w:pPr>
      <w:r w:rsidRPr="6CB52951">
        <w:t>2.1.</w:t>
      </w:r>
      <w:r w:rsidR="00C568D8">
        <w:t>4</w:t>
      </w:r>
      <w:r w:rsidRPr="6CB52951">
        <w:t xml:space="preserve"> Ghi lại và lưu trữ dữ liệu vi phạm</w:t>
      </w:r>
    </w:p>
    <w:p w14:paraId="1C8CACCD" w14:textId="242EEBC3" w:rsidR="7503BCCB" w:rsidRDefault="3E257CDB" w:rsidP="6CB52951">
      <w:pPr>
        <w:spacing w:after="0" w:line="360" w:lineRule="auto"/>
      </w:pPr>
      <w:r w:rsidRPr="6CB52951">
        <w:rPr>
          <w:b/>
          <w:bCs/>
        </w:rPr>
        <w:t>Mô tả</w:t>
      </w:r>
      <w:r w:rsidRPr="6CB52951">
        <w:t>: Hệ thống cần ghi lại hình ảnh và video của các hành vi vi phạm và lưu trữ vào cơ sở dữ liệu để phục vụ cho việc xử lý và truy vết sau này.</w:t>
      </w:r>
    </w:p>
    <w:p w14:paraId="44146D7B" w14:textId="01292FB6" w:rsidR="7503BCCB" w:rsidRDefault="3E257CDB" w:rsidP="6CB52951">
      <w:pPr>
        <w:spacing w:after="0" w:line="360" w:lineRule="auto"/>
      </w:pPr>
      <w:r w:rsidRPr="6CB52951">
        <w:rPr>
          <w:b/>
          <w:bCs/>
        </w:rPr>
        <w:t>Cách thức hoạt động</w:t>
      </w:r>
      <w:r w:rsidRPr="6CB52951">
        <w:t>: Tự động ghi lại hình ảnh/video khi phát hiện vi phạm và lưu trữ vào cơ sở dữ liệu với thông tin chi tiết như thời gian, địa điểm, loại vi phạm.</w:t>
      </w:r>
    </w:p>
    <w:p w14:paraId="5DC433BA" w14:textId="2752291F" w:rsidR="7503BCCB" w:rsidRDefault="3E257CDB" w:rsidP="6CB52951">
      <w:pPr>
        <w:spacing w:after="0" w:line="360" w:lineRule="auto"/>
      </w:pPr>
      <w:r w:rsidRPr="6CB52951">
        <w:rPr>
          <w:b/>
          <w:bCs/>
        </w:rPr>
        <w:lastRenderedPageBreak/>
        <w:t>Yêu cầu lưu trữ</w:t>
      </w:r>
      <w:r w:rsidRPr="6CB52951">
        <w:t>: Hệ thống cần lưu trữ dữ liệu trong ít nhất 6 tháng để phục vụ cho việc kiểm tra và xử lý sau này.</w:t>
      </w:r>
    </w:p>
    <w:p w14:paraId="12B1623C" w14:textId="10DC5BE9" w:rsidR="7503BCCB" w:rsidRDefault="3E257CDB" w:rsidP="6CB52951">
      <w:pPr>
        <w:pStyle w:val="Heading4"/>
        <w:numPr>
          <w:ilvl w:val="0"/>
          <w:numId w:val="0"/>
        </w:numPr>
        <w:spacing w:before="319" w:after="319" w:line="360" w:lineRule="auto"/>
      </w:pPr>
      <w:r w:rsidRPr="6CB52951">
        <w:t>2.1.</w:t>
      </w:r>
      <w:r w:rsidR="00712136">
        <w:t>5</w:t>
      </w:r>
      <w:r w:rsidRPr="6CB52951">
        <w:t xml:space="preserve"> Gửi thông báo vi phạm</w:t>
      </w:r>
    </w:p>
    <w:p w14:paraId="2C3CD5A2" w14:textId="1615AC37" w:rsidR="7503BCCB" w:rsidRDefault="3E257CDB" w:rsidP="6CB52951">
      <w:pPr>
        <w:spacing w:after="0" w:line="360" w:lineRule="auto"/>
      </w:pPr>
      <w:r w:rsidRPr="6CB52951">
        <w:rPr>
          <w:b/>
          <w:bCs/>
        </w:rPr>
        <w:t>Mô tả</w:t>
      </w:r>
      <w:r w:rsidRPr="6CB52951">
        <w:t>: Hệ thống phải có khả năng gửi thông báo vi phạm đến cơ quan chức năng hoặc chủ phương tiện vi phạm.</w:t>
      </w:r>
    </w:p>
    <w:p w14:paraId="7C220561" w14:textId="2E54D88F" w:rsidR="7503BCCB" w:rsidRDefault="3E257CDB" w:rsidP="6CB52951">
      <w:pPr>
        <w:spacing w:after="0" w:line="360" w:lineRule="auto"/>
      </w:pPr>
      <w:r w:rsidRPr="6CB52951">
        <w:rPr>
          <w:b/>
          <w:bCs/>
        </w:rPr>
        <w:t>Cách thức hoạt động</w:t>
      </w:r>
      <w:r w:rsidRPr="6CB52951">
        <w:t>: Tự động gửi thông báo qua email, SMS, hoặc hệ thống quản lý vi phạm giao thông sau khi xác nhận vi phạm.</w:t>
      </w:r>
    </w:p>
    <w:p w14:paraId="5083DA4D" w14:textId="0279BE63" w:rsidR="7503BCCB" w:rsidRDefault="3E257CDB" w:rsidP="6CB52951">
      <w:pPr>
        <w:spacing w:after="0" w:line="360" w:lineRule="auto"/>
      </w:pPr>
      <w:r w:rsidRPr="6CB52951">
        <w:rPr>
          <w:b/>
          <w:bCs/>
        </w:rPr>
        <w:t>Yêu cầu thời gian</w:t>
      </w:r>
      <w:r w:rsidRPr="6CB52951">
        <w:t>: Thông báo cần được gửi ngay sau khi vi phạm được xác nhận để đảm bảo tính kịp thời.</w:t>
      </w:r>
    </w:p>
    <w:p w14:paraId="09140E00" w14:textId="738C4453" w:rsidR="7503BCCB" w:rsidRDefault="3E257CDB" w:rsidP="6CB52951">
      <w:pPr>
        <w:pStyle w:val="Heading4"/>
        <w:numPr>
          <w:ilvl w:val="0"/>
          <w:numId w:val="0"/>
        </w:numPr>
        <w:spacing w:before="319" w:after="319" w:line="360" w:lineRule="auto"/>
      </w:pPr>
      <w:r w:rsidRPr="6CB52951">
        <w:t>2.1.</w:t>
      </w:r>
      <w:r w:rsidR="00D238B8">
        <w:t>6</w:t>
      </w:r>
      <w:r w:rsidRPr="6CB52951">
        <w:t xml:space="preserve"> Báo cáo và phân tích</w:t>
      </w:r>
    </w:p>
    <w:p w14:paraId="219B0A2B" w14:textId="2D21DBAD" w:rsidR="7503BCCB" w:rsidRDefault="3E257CDB" w:rsidP="6CB52951">
      <w:pPr>
        <w:spacing w:after="0" w:line="360" w:lineRule="auto"/>
      </w:pPr>
      <w:r w:rsidRPr="6CB52951">
        <w:rPr>
          <w:b/>
          <w:bCs/>
        </w:rPr>
        <w:t>Mô tả</w:t>
      </w:r>
      <w:r w:rsidRPr="6CB52951">
        <w:t>: Cung cấp các báo cáo thống kê, phân tích dữ liệu về tình hình vi phạm giao thông.</w:t>
      </w:r>
    </w:p>
    <w:p w14:paraId="66AEA925" w14:textId="768AA8D2" w:rsidR="7503BCCB" w:rsidRDefault="3E257CDB" w:rsidP="6CB52951">
      <w:pPr>
        <w:spacing w:after="0" w:line="360" w:lineRule="auto"/>
      </w:pPr>
      <w:r w:rsidRPr="6CB52951">
        <w:rPr>
          <w:b/>
          <w:bCs/>
        </w:rPr>
        <w:t>Cách thức hoạt động</w:t>
      </w:r>
      <w:r w:rsidRPr="6CB52951">
        <w:t>: Tạo các báo cáo tự động hàng tuần, hàng tháng, và hàng năm về số lượng và loại vi phạm, địa điểm vi phạm, thời gian vi phạm, và các xu hướng vi phạm.</w:t>
      </w:r>
    </w:p>
    <w:p w14:paraId="768D3F4D" w14:textId="4A130C11" w:rsidR="7503BCCB" w:rsidRDefault="3E257CDB" w:rsidP="6CB52951">
      <w:pPr>
        <w:spacing w:after="0" w:line="360" w:lineRule="auto"/>
      </w:pPr>
      <w:r w:rsidRPr="6CB52951">
        <w:rPr>
          <w:b/>
          <w:bCs/>
        </w:rPr>
        <w:t>Yêu cầu phân tích</w:t>
      </w:r>
      <w:r w:rsidRPr="6CB52951">
        <w:t>: Báo cáo cần trực quan, dễ hiểu và có khả năng lọc, tìm kiếm dữ liệu.</w:t>
      </w:r>
    </w:p>
    <w:p w14:paraId="443C4865" w14:textId="1DD03D57" w:rsidR="5482881D" w:rsidRDefault="5482881D" w:rsidP="6CB52951">
      <w:pPr>
        <w:spacing w:line="360" w:lineRule="auto"/>
      </w:pPr>
    </w:p>
    <w:p w14:paraId="334CBB42" w14:textId="102367FC" w:rsidR="1D019415" w:rsidRDefault="1D9CB7AA" w:rsidP="6CB52951">
      <w:pPr>
        <w:pStyle w:val="Heading2"/>
        <w:spacing w:line="360" w:lineRule="auto"/>
      </w:pPr>
      <w:bookmarkStart w:id="13" w:name="_Toc172299306"/>
      <w:r w:rsidRPr="6CB52951">
        <w:t>Các ràng buộc (Constraints)</w:t>
      </w:r>
      <w:bookmarkEnd w:id="13"/>
    </w:p>
    <w:p w14:paraId="4D02FAB5" w14:textId="674D9A24" w:rsidR="00E7607E" w:rsidRPr="00BC3818" w:rsidRDefault="1D9CB7AA" w:rsidP="6CB52951">
      <w:pPr>
        <w:pStyle w:val="Heading3"/>
        <w:spacing w:line="360" w:lineRule="auto"/>
        <w:rPr>
          <w:sz w:val="28"/>
          <w:szCs w:val="28"/>
        </w:rPr>
      </w:pPr>
      <w:bookmarkStart w:id="14" w:name="_Toc172299307"/>
      <w:r w:rsidRPr="6CB52951">
        <w:rPr>
          <w:sz w:val="28"/>
          <w:szCs w:val="28"/>
        </w:rPr>
        <w:t>Các ràng buộc về triển khai</w:t>
      </w:r>
      <w:bookmarkEnd w:id="14"/>
    </w:p>
    <w:p w14:paraId="25F21D43" w14:textId="6B5F6630" w:rsidR="59248541" w:rsidRDefault="107BA3A9" w:rsidP="6CB52951">
      <w:pPr>
        <w:pStyle w:val="ListParagraph"/>
        <w:numPr>
          <w:ilvl w:val="0"/>
          <w:numId w:val="25"/>
        </w:numPr>
        <w:spacing w:before="240" w:after="240" w:line="360" w:lineRule="auto"/>
        <w:ind w:left="567" w:hanging="567"/>
      </w:pPr>
      <w:r w:rsidRPr="6CB52951">
        <w:rPr>
          <w:b/>
          <w:bCs/>
        </w:rPr>
        <w:t>Hạ tầng công nghệ</w:t>
      </w:r>
      <w:r w:rsidRPr="6CB52951">
        <w:t>:</w:t>
      </w:r>
    </w:p>
    <w:p w14:paraId="323B871B" w14:textId="71226105" w:rsidR="59248541" w:rsidRDefault="107BA3A9" w:rsidP="6CB52951">
      <w:pPr>
        <w:spacing w:after="0" w:line="360" w:lineRule="auto"/>
      </w:pPr>
      <w:r w:rsidRPr="6CB52951">
        <w:rPr>
          <w:b/>
          <w:bCs/>
        </w:rPr>
        <w:t>Mô tả</w:t>
      </w:r>
      <w:r w:rsidRPr="6CB52951">
        <w:t>: Hệ thống yêu cầu cơ sở hạ tầng công nghệ hiện đại, bao gồm các camera giám sát có độ phân giải cao, máy chủ mạnh để xử lý dữ liệu nhanh chóng.</w:t>
      </w:r>
    </w:p>
    <w:p w14:paraId="5DC5FEA9" w14:textId="61A196E1" w:rsidR="59248541" w:rsidRDefault="107BA3A9" w:rsidP="6CB52951">
      <w:pPr>
        <w:spacing w:after="0" w:line="360" w:lineRule="auto"/>
      </w:pPr>
      <w:r w:rsidRPr="6CB52951">
        <w:rPr>
          <w:b/>
          <w:bCs/>
        </w:rPr>
        <w:t>Yêu cầu</w:t>
      </w:r>
      <w:r w:rsidRPr="6CB52951">
        <w:t>: Đảm bảo đủ số lượng và chất lượng của các thiết bị camera, máy chủ, và kết nối mạng để hỗ trợ việc giám sát và xử lý.</w:t>
      </w:r>
    </w:p>
    <w:p w14:paraId="1730F892" w14:textId="32CEFEF5" w:rsidR="59248541" w:rsidRDefault="107BA3A9" w:rsidP="6CB52951">
      <w:pPr>
        <w:spacing w:after="0" w:line="360" w:lineRule="auto"/>
      </w:pPr>
      <w:r w:rsidRPr="6CB52951">
        <w:rPr>
          <w:b/>
          <w:bCs/>
        </w:rPr>
        <w:t>Ràng buộc</w:t>
      </w:r>
      <w:r w:rsidRPr="6CB52951">
        <w:t>: Việc lắp đặt và duy trì các thiết bị cần có sự hợp tác từ các cơ quan chức năng và nhà cung cấp dịch vụ công nghệ. Các yếu tố như điều kiện thời tiết, vị trí lắp đặt và khả năng kết nối mạng có thể ảnh hưởng đến việc triển khai.</w:t>
      </w:r>
    </w:p>
    <w:p w14:paraId="39C33A0E" w14:textId="5AE4ADB7" w:rsidR="59248541" w:rsidRDefault="107BA3A9" w:rsidP="6CB52951">
      <w:pPr>
        <w:pStyle w:val="ListParagraph"/>
        <w:numPr>
          <w:ilvl w:val="0"/>
          <w:numId w:val="25"/>
        </w:numPr>
        <w:spacing w:before="240" w:after="240" w:line="360" w:lineRule="auto"/>
        <w:ind w:left="567" w:hanging="567"/>
      </w:pPr>
      <w:r w:rsidRPr="6CB52951">
        <w:rPr>
          <w:b/>
          <w:bCs/>
        </w:rPr>
        <w:t>Nguồn nhân lực</w:t>
      </w:r>
      <w:r w:rsidRPr="6CB52951">
        <w:t>:</w:t>
      </w:r>
    </w:p>
    <w:p w14:paraId="203C21B1" w14:textId="1C41552C" w:rsidR="59248541" w:rsidRDefault="107BA3A9" w:rsidP="6CB52951">
      <w:pPr>
        <w:spacing w:after="0" w:line="360" w:lineRule="auto"/>
      </w:pPr>
      <w:r w:rsidRPr="6CB52951">
        <w:rPr>
          <w:b/>
          <w:bCs/>
        </w:rPr>
        <w:lastRenderedPageBreak/>
        <w:t>Mô tả</w:t>
      </w:r>
      <w:r w:rsidRPr="6CB52951">
        <w:t>: Cần có đội ngũ nhân viên kỹ thuật có trình độ cao để triển khai, vận hành và bảo trì hệ thống.</w:t>
      </w:r>
    </w:p>
    <w:p w14:paraId="45DB2078" w14:textId="2ADBE757" w:rsidR="59248541" w:rsidRDefault="107BA3A9" w:rsidP="6CB52951">
      <w:pPr>
        <w:spacing w:after="0" w:line="360" w:lineRule="auto"/>
      </w:pPr>
      <w:r w:rsidRPr="6CB52951">
        <w:rPr>
          <w:b/>
          <w:bCs/>
        </w:rPr>
        <w:t>Yêu cầu</w:t>
      </w:r>
      <w:r w:rsidRPr="6CB52951">
        <w:t>: Đội ngũ kỹ thuật cần có kiến thức và kỹ năng về học sâu, xử lý ảnh/video, và quản lý hệ thống.</w:t>
      </w:r>
    </w:p>
    <w:p w14:paraId="519237B7" w14:textId="1D6D9D49" w:rsidR="59248541" w:rsidRDefault="107BA3A9" w:rsidP="6CB52951">
      <w:pPr>
        <w:spacing w:after="0" w:line="360" w:lineRule="auto"/>
      </w:pPr>
      <w:r w:rsidRPr="6CB52951">
        <w:rPr>
          <w:b/>
          <w:bCs/>
        </w:rPr>
        <w:t>Ràng buộc</w:t>
      </w:r>
      <w:r w:rsidRPr="6CB52951">
        <w:t>: Việc tuyển dụng và đào tạo nguồn nhân lực chất lượng cao có thể mất nhiều thời gian và chi phí. Đặc biệt, trong giai đoạn đầu, có thể gặp khó khăn trong việc tìm kiếm nhân lực có chuyên môn phù hợp.</w:t>
      </w:r>
    </w:p>
    <w:p w14:paraId="70BB0206" w14:textId="65E1F40E" w:rsidR="59248541" w:rsidRDefault="107BA3A9" w:rsidP="6CB52951">
      <w:pPr>
        <w:pStyle w:val="ListParagraph"/>
        <w:numPr>
          <w:ilvl w:val="0"/>
          <w:numId w:val="25"/>
        </w:numPr>
        <w:spacing w:before="240" w:after="240" w:line="360" w:lineRule="auto"/>
        <w:ind w:left="567" w:hanging="567"/>
      </w:pPr>
      <w:r w:rsidRPr="6CB52951">
        <w:rPr>
          <w:b/>
          <w:bCs/>
        </w:rPr>
        <w:t>Khung pháp lý</w:t>
      </w:r>
      <w:r w:rsidRPr="6CB52951">
        <w:t>:</w:t>
      </w:r>
    </w:p>
    <w:p w14:paraId="2DC1ABDD" w14:textId="0E55B52C" w:rsidR="59248541" w:rsidRDefault="107BA3A9" w:rsidP="6CB52951">
      <w:pPr>
        <w:spacing w:after="0" w:line="360" w:lineRule="auto"/>
        <w:jc w:val="left"/>
      </w:pPr>
      <w:r w:rsidRPr="6CB52951">
        <w:rPr>
          <w:b/>
          <w:bCs/>
        </w:rPr>
        <w:t>Mô tả</w:t>
      </w:r>
      <w:r w:rsidRPr="6CB52951">
        <w:t>: Hệ thống phải tuân thủ các quy định pháp luật hiện hành liên quan đến giám sát và xử lý vi phạm giao thông.</w:t>
      </w:r>
    </w:p>
    <w:p w14:paraId="78B63B52" w14:textId="2E294E02" w:rsidR="59248541" w:rsidRDefault="107BA3A9" w:rsidP="6CB52951">
      <w:pPr>
        <w:spacing w:after="0" w:line="360" w:lineRule="auto"/>
        <w:jc w:val="left"/>
      </w:pPr>
      <w:r w:rsidRPr="6CB52951">
        <w:rPr>
          <w:b/>
          <w:bCs/>
        </w:rPr>
        <w:t>Yêu cầu</w:t>
      </w:r>
      <w:r w:rsidRPr="6CB52951">
        <w:t>: Đảm bảo hệ thống hoạt động trong phạm vi pháp lý, có sự chấp thuận của các cơ quan chức năng.</w:t>
      </w:r>
    </w:p>
    <w:p w14:paraId="072EE3B3" w14:textId="2F5F529A" w:rsidR="59248541" w:rsidRDefault="107BA3A9" w:rsidP="6CB52951">
      <w:pPr>
        <w:spacing w:after="0" w:line="360" w:lineRule="auto"/>
        <w:jc w:val="left"/>
      </w:pPr>
      <w:r w:rsidRPr="6CB52951">
        <w:rPr>
          <w:b/>
          <w:bCs/>
        </w:rPr>
        <w:t>Ràng buộc</w:t>
      </w:r>
      <w:r w:rsidRPr="6CB52951">
        <w:t>: Việc đảm bảo tính pháp lý có thể đòi hỏi sự điều chỉnh về quy trình và chính sách của hệ thống để phù hợp với quy định hiện hành. Điều này có thể kéo dài thời gian triển khai và yêu cầu sự tư vấn pháp lý liên tục.</w:t>
      </w:r>
    </w:p>
    <w:p w14:paraId="382E754E" w14:textId="722ED323" w:rsidR="59248541" w:rsidRDefault="107BA3A9" w:rsidP="6CB52951">
      <w:pPr>
        <w:spacing w:before="240" w:after="240" w:line="360" w:lineRule="auto"/>
      </w:pPr>
      <w:r w:rsidRPr="6CB52951">
        <w:rPr>
          <w:b/>
          <w:bCs/>
        </w:rPr>
        <w:t>Thời gian triển khai</w:t>
      </w:r>
      <w:r w:rsidRPr="6CB52951">
        <w:t>:</w:t>
      </w:r>
    </w:p>
    <w:p w14:paraId="4553DB37" w14:textId="1508352B" w:rsidR="59248541" w:rsidRDefault="107BA3A9" w:rsidP="6CB52951">
      <w:pPr>
        <w:spacing w:after="0" w:line="360" w:lineRule="auto"/>
      </w:pPr>
      <w:r w:rsidRPr="6CB52951">
        <w:rPr>
          <w:b/>
          <w:bCs/>
        </w:rPr>
        <w:t>Mô tả</w:t>
      </w:r>
      <w:r w:rsidRPr="6CB52951">
        <w:t>: Việc triển khai hệ thống cần được thực hiện trong một khoảng thời gian nhất định, đảm bảo tiến độ và chất lượng.</w:t>
      </w:r>
    </w:p>
    <w:p w14:paraId="5E1F01BE" w14:textId="31C8354D" w:rsidR="59248541" w:rsidRDefault="107BA3A9" w:rsidP="6CB52951">
      <w:pPr>
        <w:spacing w:after="0" w:line="360" w:lineRule="auto"/>
      </w:pPr>
      <w:r w:rsidRPr="6CB52951">
        <w:rPr>
          <w:b/>
          <w:bCs/>
        </w:rPr>
        <w:t>Yêu cầu</w:t>
      </w:r>
      <w:r w:rsidRPr="6CB52951">
        <w:t>: Lập kế hoạch chi tiết và tuân thủ nghiêm ngặt tiến độ triển khai để đảm bảo hệ thống đi vào hoạt động đúng hạn.</w:t>
      </w:r>
    </w:p>
    <w:p w14:paraId="3B58F3CB" w14:textId="496C6C43" w:rsidR="5482881D" w:rsidRDefault="107BA3A9" w:rsidP="6CB52951">
      <w:pPr>
        <w:spacing w:after="0" w:line="360" w:lineRule="auto"/>
      </w:pPr>
      <w:r w:rsidRPr="6CB52951">
        <w:rPr>
          <w:b/>
          <w:bCs/>
        </w:rPr>
        <w:t>Ràng buộc</w:t>
      </w:r>
      <w:r w:rsidRPr="6CB52951">
        <w:t>: Các yếu tố bất ngờ như thiên tai, dịch bệnh hoặc các vấn đề phát sinh từ nhà cung cấp có thể gây trì hoãn tiến độ triển khai.</w:t>
      </w:r>
    </w:p>
    <w:p w14:paraId="53050C5E" w14:textId="11A25F6D" w:rsidR="1D019415" w:rsidRDefault="1D9CB7AA" w:rsidP="6CB52951">
      <w:pPr>
        <w:pStyle w:val="Heading3"/>
        <w:spacing w:line="360" w:lineRule="auto"/>
        <w:rPr>
          <w:color w:val="000000" w:themeColor="text1"/>
          <w:sz w:val="28"/>
          <w:szCs w:val="28"/>
        </w:rPr>
      </w:pPr>
      <w:bookmarkStart w:id="15" w:name="_Toc172299308"/>
      <w:r w:rsidRPr="6CB52951">
        <w:rPr>
          <w:color w:val="000000" w:themeColor="text1"/>
          <w:sz w:val="28"/>
          <w:szCs w:val="28"/>
        </w:rPr>
        <w:t>Các ràng buộc kinh tế</w:t>
      </w:r>
      <w:bookmarkEnd w:id="15"/>
    </w:p>
    <w:p w14:paraId="2B504849" w14:textId="2E945BBF" w:rsidR="40232582" w:rsidRDefault="381528F3" w:rsidP="6CB52951">
      <w:pPr>
        <w:pStyle w:val="ListParagraph"/>
        <w:numPr>
          <w:ilvl w:val="0"/>
          <w:numId w:val="23"/>
        </w:numPr>
        <w:spacing w:before="240" w:after="240" w:line="360" w:lineRule="auto"/>
        <w:ind w:left="567" w:hanging="567"/>
      </w:pPr>
      <w:r w:rsidRPr="6CB52951">
        <w:rPr>
          <w:b/>
          <w:bCs/>
        </w:rPr>
        <w:t>Chi phí đầu tư ban đầu</w:t>
      </w:r>
      <w:r w:rsidRPr="6CB52951">
        <w:t>:</w:t>
      </w:r>
    </w:p>
    <w:p w14:paraId="57DDD230" w14:textId="0A23C5FB" w:rsidR="40232582" w:rsidRDefault="381528F3" w:rsidP="6CB52951">
      <w:pPr>
        <w:spacing w:after="0" w:line="360" w:lineRule="auto"/>
      </w:pPr>
      <w:r w:rsidRPr="6CB52951">
        <w:rPr>
          <w:b/>
          <w:bCs/>
        </w:rPr>
        <w:t>Mô tả</w:t>
      </w:r>
      <w:r w:rsidRPr="6CB52951">
        <w:t>: Việc triển khai hệ thống đòi hỏi một khoản chi phí đầu tư ban đầu lớn cho phần cứng, phần mềm và nguồn nhân lực.</w:t>
      </w:r>
    </w:p>
    <w:p w14:paraId="46CAD8A7" w14:textId="30FECFDA" w:rsidR="40232582" w:rsidRDefault="381528F3" w:rsidP="6CB52951">
      <w:pPr>
        <w:spacing w:after="0" w:line="360" w:lineRule="auto"/>
      </w:pPr>
      <w:r w:rsidRPr="6CB52951">
        <w:rPr>
          <w:b/>
          <w:bCs/>
        </w:rPr>
        <w:t>Yêu cầu</w:t>
      </w:r>
      <w:r w:rsidRPr="6CB52951">
        <w:t>: Dự trù và đảm bảo nguồn kinh phí cần thiết cho toàn bộ quá trình triển khai và vận hành hệ thống.</w:t>
      </w:r>
    </w:p>
    <w:p w14:paraId="46FB60D9" w14:textId="0391BE2D" w:rsidR="40232582" w:rsidRDefault="381528F3" w:rsidP="6CB52951">
      <w:pPr>
        <w:spacing w:after="0" w:line="360" w:lineRule="auto"/>
      </w:pPr>
      <w:r w:rsidRPr="6CB52951">
        <w:rPr>
          <w:b/>
          <w:bCs/>
        </w:rPr>
        <w:t>Ràng buộc</w:t>
      </w:r>
      <w:r w:rsidRPr="6CB52951">
        <w:t>: Ngân sách giới hạn hoặc các vấn đề về tài chính có thể ảnh hưởng đến việc mua sắm thiết bị, phần mềm và tuyển dụng nhân sự cần thiết. Việc phải cân nhắc giữa chi phí và hiệu quả có thể dẫn đến các lựa chọn hạn chế về công nghệ và nhân lực.</w:t>
      </w:r>
    </w:p>
    <w:p w14:paraId="2E334C59" w14:textId="7F0F123E" w:rsidR="40232582" w:rsidRDefault="381528F3" w:rsidP="6CB52951">
      <w:pPr>
        <w:pStyle w:val="ListParagraph"/>
        <w:numPr>
          <w:ilvl w:val="0"/>
          <w:numId w:val="23"/>
        </w:numPr>
        <w:spacing w:before="240" w:after="240" w:line="360" w:lineRule="auto"/>
        <w:ind w:left="567" w:hanging="567"/>
      </w:pPr>
      <w:r w:rsidRPr="6CB52951">
        <w:rPr>
          <w:b/>
          <w:bCs/>
        </w:rPr>
        <w:lastRenderedPageBreak/>
        <w:t>Chi phí vận hành và bảo trì</w:t>
      </w:r>
      <w:r w:rsidRPr="6CB52951">
        <w:t>:</w:t>
      </w:r>
    </w:p>
    <w:p w14:paraId="029FA357" w14:textId="21D7A88D" w:rsidR="40232582" w:rsidRDefault="381528F3" w:rsidP="6CB52951">
      <w:pPr>
        <w:spacing w:after="0" w:line="360" w:lineRule="auto"/>
      </w:pPr>
      <w:r w:rsidRPr="6CB52951">
        <w:rPr>
          <w:b/>
          <w:bCs/>
        </w:rPr>
        <w:t>Mô tả</w:t>
      </w:r>
      <w:r w:rsidRPr="6CB52951">
        <w:t>: Hệ thống cần có chi phí cho việc vận hành và bảo trì hàng năm để đảm bảo hoạt động liên tục và hiệu quả.</w:t>
      </w:r>
    </w:p>
    <w:p w14:paraId="3EAB850B" w14:textId="32DD46D8" w:rsidR="40232582" w:rsidRDefault="381528F3" w:rsidP="6CB52951">
      <w:pPr>
        <w:spacing w:after="0" w:line="360" w:lineRule="auto"/>
      </w:pPr>
      <w:r w:rsidRPr="6CB52951">
        <w:rPr>
          <w:b/>
          <w:bCs/>
        </w:rPr>
        <w:t>Yêu cầu</w:t>
      </w:r>
      <w:r w:rsidRPr="6CB52951">
        <w:t>: Lập kế hoạch và dự trù kinh phí cho các hoạt động bảo trì, nâng cấp hệ thống, và đào tạo nhân lực.</w:t>
      </w:r>
    </w:p>
    <w:p w14:paraId="759EFF18" w14:textId="75331DE9" w:rsidR="40232582" w:rsidRDefault="381528F3" w:rsidP="6CB52951">
      <w:pPr>
        <w:spacing w:after="0" w:line="360" w:lineRule="auto"/>
      </w:pPr>
      <w:r w:rsidRPr="6CB52951">
        <w:rPr>
          <w:b/>
          <w:bCs/>
        </w:rPr>
        <w:t>Ràng buộc</w:t>
      </w:r>
      <w:r w:rsidRPr="6CB52951">
        <w:t>: Chi phí vận hành và bảo trì có thể cao, đặc biệt khi cần nâng cấp thiết bị hoặc phần mềm. Các nguồn tài chính hạn chế có thể ảnh hưởng đến khả năng duy trì và cải thiện hệ thống.</w:t>
      </w:r>
    </w:p>
    <w:p w14:paraId="6D139546" w14:textId="7B4234EA" w:rsidR="40232582" w:rsidRDefault="381528F3" w:rsidP="6CB52951">
      <w:pPr>
        <w:pStyle w:val="ListParagraph"/>
        <w:numPr>
          <w:ilvl w:val="0"/>
          <w:numId w:val="23"/>
        </w:numPr>
        <w:spacing w:before="240" w:after="240" w:line="360" w:lineRule="auto"/>
        <w:ind w:left="567" w:hanging="567"/>
      </w:pPr>
      <w:r w:rsidRPr="6CB52951">
        <w:rPr>
          <w:b/>
          <w:bCs/>
        </w:rPr>
        <w:t>Nguồn tài trợ và hỗ trợ tài chính</w:t>
      </w:r>
      <w:r w:rsidRPr="6CB52951">
        <w:t>:</w:t>
      </w:r>
    </w:p>
    <w:p w14:paraId="0CD74183" w14:textId="36549303" w:rsidR="40232582" w:rsidRDefault="381528F3" w:rsidP="6CB52951">
      <w:pPr>
        <w:spacing w:after="0" w:line="360" w:lineRule="auto"/>
      </w:pPr>
      <w:r w:rsidRPr="6CB52951">
        <w:rPr>
          <w:b/>
          <w:bCs/>
        </w:rPr>
        <w:t>Mô tả</w:t>
      </w:r>
      <w:r w:rsidRPr="6CB52951">
        <w:t>: Việc triển khai và duy trì hệ thống có thể cần sự hỗ trợ tài chính từ các cơ quan chính phủ hoặc các tổ chức tài trợ.</w:t>
      </w:r>
    </w:p>
    <w:p w14:paraId="2CCAF7A4" w14:textId="75356097" w:rsidR="40232582" w:rsidRDefault="381528F3" w:rsidP="6CB52951">
      <w:pPr>
        <w:spacing w:after="0" w:line="360" w:lineRule="auto"/>
      </w:pPr>
      <w:r w:rsidRPr="6CB52951">
        <w:rPr>
          <w:b/>
          <w:bCs/>
        </w:rPr>
        <w:t>Yêu cầu</w:t>
      </w:r>
      <w:r w:rsidRPr="6CB52951">
        <w:t>: Tìm kiếm và huy động các nguồn tài trợ, đảm bảo sự hỗ trợ liên tục cho hệ thống.</w:t>
      </w:r>
    </w:p>
    <w:p w14:paraId="110E10BE" w14:textId="4C8F1855" w:rsidR="40232582" w:rsidRDefault="381528F3" w:rsidP="6CB52951">
      <w:pPr>
        <w:spacing w:after="0" w:line="360" w:lineRule="auto"/>
      </w:pPr>
      <w:r w:rsidRPr="6CB52951">
        <w:rPr>
          <w:b/>
          <w:bCs/>
        </w:rPr>
        <w:t>Ràng buộc</w:t>
      </w:r>
      <w:r w:rsidRPr="6CB52951">
        <w:t>: Sự phụ thuộc vào nguồn tài trợ bên ngoài có thể tạo ra rủi ro về tính ổn định tài chính của dự án. Nếu nguồn tài trợ bị cắt giảm hoặc thay đổi, hệ thống có thể gặp khó khăn trong việc duy trì hoạt động.</w:t>
      </w:r>
    </w:p>
    <w:p w14:paraId="00C3BA27" w14:textId="4BBA38CA" w:rsidR="5482881D" w:rsidRDefault="5482881D" w:rsidP="6CB52951"/>
    <w:p w14:paraId="55EF3EFE" w14:textId="40BADC56" w:rsidR="00E7607E" w:rsidRDefault="600B8E46" w:rsidP="6CB52951">
      <w:pPr>
        <w:pStyle w:val="Heading2"/>
        <w:spacing w:line="360" w:lineRule="auto"/>
        <w:jc w:val="left"/>
        <w:rPr>
          <w:lang w:val="en-US"/>
        </w:rPr>
      </w:pPr>
      <w:bookmarkStart w:id="16" w:name="_Toc172299309"/>
      <w:r w:rsidRPr="6CB52951">
        <w:rPr>
          <w:lang w:val="en-US"/>
        </w:rPr>
        <w:t xml:space="preserve">Ứng dụng học sâu trong </w:t>
      </w:r>
      <w:r w:rsidR="060C8B2A" w:rsidRPr="6CB52951">
        <w:rPr>
          <w:lang w:val="en-US"/>
        </w:rPr>
        <w:t>phát hiện vi phạm giao thông</w:t>
      </w:r>
      <w:bookmarkEnd w:id="16"/>
    </w:p>
    <w:p w14:paraId="3B6CE0C1" w14:textId="37D8C8C3" w:rsidR="00543179" w:rsidRDefault="33D4B509" w:rsidP="6CB52951">
      <w:pPr>
        <w:pStyle w:val="Heading3"/>
        <w:spacing w:line="360" w:lineRule="auto"/>
        <w:jc w:val="left"/>
        <w:rPr>
          <w:sz w:val="28"/>
          <w:szCs w:val="28"/>
          <w:lang w:val="en-US"/>
        </w:rPr>
      </w:pPr>
      <w:bookmarkStart w:id="17" w:name="_Toc172299310"/>
      <w:r w:rsidRPr="6CB52951">
        <w:rPr>
          <w:sz w:val="28"/>
          <w:szCs w:val="28"/>
          <w:lang w:val="en-US"/>
        </w:rPr>
        <w:t>Mô hình học sâu YOLOv8</w:t>
      </w:r>
      <w:bookmarkEnd w:id="17"/>
    </w:p>
    <w:p w14:paraId="36F39352" w14:textId="77777777" w:rsidR="00543179" w:rsidRDefault="33D4B509" w:rsidP="6CB52951">
      <w:pPr>
        <w:spacing w:line="360" w:lineRule="auto"/>
        <w:jc w:val="left"/>
        <w:rPr>
          <w:lang w:val="en-US"/>
        </w:rPr>
      </w:pPr>
      <w:r w:rsidRPr="6CB52951">
        <w:rPr>
          <w:lang w:val="en-US"/>
        </w:rPr>
        <w:t>Phát hiện phương tiện giao thông thuộc bài toán nhận diện vật thể (Object Detection). Q</w:t>
      </w:r>
      <w:r w:rsidRPr="6CB52951">
        <w:t xml:space="preserve">uá trình này bao gồm phát hiện vùng chứa đối tượng, phân loại đối tượng và xác định vị trí chính xác của chúng bằng cách vẽ </w:t>
      </w:r>
      <w:r w:rsidRPr="6CB52951">
        <w:rPr>
          <w:lang w:val="en-US"/>
        </w:rPr>
        <w:t xml:space="preserve">khung vật thể. </w:t>
      </w:r>
      <w:r w:rsidRPr="6CB52951">
        <w:t>Các phương pháp</w:t>
      </w:r>
      <w:r w:rsidRPr="6CB52951">
        <w:rPr>
          <w:lang w:val="en-US"/>
        </w:rPr>
        <w:t xml:space="preserve"> nổi tiếng và phô biến để xử lý bài toán này có thể kể đến </w:t>
      </w:r>
      <w:r w:rsidRPr="6CB52951">
        <w:t>như Faster R-CNN</w:t>
      </w:r>
      <w:r w:rsidRPr="6CB52951">
        <w:rPr>
          <w:lang w:val="en-US"/>
        </w:rPr>
        <w:t>,</w:t>
      </w:r>
      <w:r w:rsidRPr="6CB52951">
        <w:t xml:space="preserve"> SSD</w:t>
      </w:r>
      <w:r w:rsidRPr="6CB52951">
        <w:rPr>
          <w:lang w:val="en-US"/>
        </w:rPr>
        <w:t xml:space="preserve"> nhưng các mô hình này vẫn chưa đáp ứng được về thời gian chạy cũng như độ chính xác đạt được đặt biệt trên các đối tượng chồng lên nhau ,… Do đó các nhà nghiên cứu đã đưa ra dòng mô hình YOLO với khả năng phát hiện chính xác và tốc độ nhanh.</w:t>
      </w:r>
    </w:p>
    <w:p w14:paraId="0282FBDC" w14:textId="77777777" w:rsidR="00753183" w:rsidRDefault="33D4B509" w:rsidP="6CB52951">
      <w:pPr>
        <w:pStyle w:val="NormalWeb"/>
        <w:spacing w:line="360" w:lineRule="auto"/>
        <w:ind w:firstLine="720"/>
        <w:rPr>
          <w:sz w:val="28"/>
          <w:szCs w:val="28"/>
        </w:rPr>
      </w:pPr>
      <w:r w:rsidRPr="6CB52951">
        <w:rPr>
          <w:sz w:val="28"/>
          <w:szCs w:val="28"/>
        </w:rPr>
        <w:t>Chuỗi mô hình YOLO (You Only Look Once) là một dòng các mô hình phát hiện đối tượng và nhận diện đối tượng trong thời gian thực, nổi tiếng với đặc điểm giúp thực hiện nhận diện nhanh và hiệu quả. YOLO được phát triển ban đầu bởi Joseph Redmon vào năm 2016 và từ đó đã trải qua nhiều phiên bản và cải tiến.</w:t>
      </w:r>
    </w:p>
    <w:p w14:paraId="48036FBF" w14:textId="2A37009C" w:rsidR="00355FF3" w:rsidRDefault="767B7579" w:rsidP="6CB52951">
      <w:pPr>
        <w:pStyle w:val="NormalWeb"/>
        <w:spacing w:line="360" w:lineRule="auto"/>
        <w:jc w:val="center"/>
        <w:rPr>
          <w:sz w:val="28"/>
          <w:szCs w:val="28"/>
        </w:rPr>
      </w:pPr>
      <w:r>
        <w:rPr>
          <w:noProof/>
        </w:rPr>
        <w:lastRenderedPageBreak/>
        <w:drawing>
          <wp:inline distT="0" distB="0" distL="0" distR="0" wp14:anchorId="19BAAFE0" wp14:editId="1F74DAFA">
            <wp:extent cx="5943600" cy="2229485"/>
            <wp:effectExtent l="0" t="0" r="0" b="0"/>
            <wp:docPr id="2034492384" name="Picture 2" descr="A graph with different colored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r w:rsidR="00355FF3">
        <w:br/>
      </w:r>
      <w:r w:rsidR="55865377" w:rsidRPr="6CB52951">
        <w:rPr>
          <w:sz w:val="28"/>
          <w:szCs w:val="28"/>
        </w:rPr>
        <w:t>Hình</w:t>
      </w:r>
      <w:r w:rsidR="7FB27FD1" w:rsidRPr="6CB52951">
        <w:rPr>
          <w:sz w:val="28"/>
          <w:szCs w:val="28"/>
        </w:rPr>
        <w:t xml:space="preserve"> 2.1</w:t>
      </w:r>
      <w:r w:rsidR="55865377" w:rsidRPr="6CB52951">
        <w:rPr>
          <w:sz w:val="28"/>
          <w:szCs w:val="28"/>
        </w:rPr>
        <w:t>: So sánh một số phiên bản YOLO</w:t>
      </w:r>
      <w:r w:rsidR="7FCCDC5A" w:rsidRPr="6CB52951">
        <w:rPr>
          <w:sz w:val="28"/>
          <w:szCs w:val="28"/>
        </w:rPr>
        <w:t xml:space="preserve"> [3]</w:t>
      </w:r>
    </w:p>
    <w:p w14:paraId="51F0CEAC" w14:textId="2E22A790" w:rsidR="00543179" w:rsidRPr="00040C36" w:rsidRDefault="0F316103" w:rsidP="6CB52951">
      <w:pPr>
        <w:pStyle w:val="NormalWeb"/>
        <w:spacing w:line="360" w:lineRule="auto"/>
        <w:rPr>
          <w:sz w:val="28"/>
          <w:szCs w:val="28"/>
        </w:rPr>
      </w:pPr>
      <w:r w:rsidRPr="6CB52951">
        <w:rPr>
          <w:sz w:val="28"/>
          <w:szCs w:val="28"/>
        </w:rPr>
        <w:t>Trong xuyên suốt đề tài, n</w:t>
      </w:r>
      <w:r w:rsidR="33D4B509" w:rsidRPr="6CB52951">
        <w:rPr>
          <w:sz w:val="28"/>
          <w:szCs w:val="28"/>
        </w:rPr>
        <w:t>hóm sử dụng 2 phiên bản YOLO dưới đây:</w:t>
      </w:r>
    </w:p>
    <w:p w14:paraId="04177F2E" w14:textId="1F20FAB1" w:rsidR="00543179" w:rsidRDefault="33D4B509" w:rsidP="6CB52951">
      <w:pPr>
        <w:pStyle w:val="NormalWeb"/>
        <w:spacing w:line="360" w:lineRule="auto"/>
        <w:rPr>
          <w:sz w:val="28"/>
          <w:szCs w:val="28"/>
        </w:rPr>
      </w:pPr>
      <w:r w:rsidRPr="6CB52951">
        <w:rPr>
          <w:b/>
          <w:bCs/>
          <w:sz w:val="28"/>
          <w:szCs w:val="28"/>
        </w:rPr>
        <w:t>YOLOv5</w:t>
      </w:r>
      <w:r w:rsidRPr="6CB52951">
        <w:rPr>
          <w:sz w:val="28"/>
          <w:szCs w:val="28"/>
        </w:rPr>
        <w:t xml:space="preserve"> là phiên bản mới nhất của dòng mô hình phát hiện đối tượng YOLO (You Only Look Once), được phát hành vào năm 2020 bởi Ultralytics. Nổi tiếng với sự đơn giản, hiệu quả và dễ dàng triển khai, YOLOv5 đạt được hiệu suất cao trong cả tốc độ và độ chính xác, trở thành lựa chọn hàng đầu cho nhiều ứng dụng</w:t>
      </w:r>
      <w:r w:rsidR="628844E8" w:rsidRPr="6CB52951">
        <w:rPr>
          <w:sz w:val="28"/>
          <w:szCs w:val="28"/>
        </w:rPr>
        <w:t xml:space="preserve"> </w:t>
      </w:r>
      <w:r w:rsidR="0F316103" w:rsidRPr="6CB52951">
        <w:rPr>
          <w:sz w:val="28"/>
          <w:szCs w:val="28"/>
        </w:rPr>
        <w:t>trong</w:t>
      </w:r>
      <w:r w:rsidRPr="6CB52951">
        <w:rPr>
          <w:sz w:val="28"/>
          <w:szCs w:val="28"/>
        </w:rPr>
        <w:t xml:space="preserve"> thị giác</w:t>
      </w:r>
      <w:r w:rsidR="628844E8" w:rsidRPr="6CB52951">
        <w:rPr>
          <w:sz w:val="28"/>
          <w:szCs w:val="28"/>
        </w:rPr>
        <w:t xml:space="preserve"> máy tính</w:t>
      </w:r>
      <w:r w:rsidRPr="6CB52951">
        <w:rPr>
          <w:sz w:val="28"/>
          <w:szCs w:val="28"/>
        </w:rPr>
        <w:t>.</w:t>
      </w:r>
    </w:p>
    <w:p w14:paraId="007F5A2B" w14:textId="58124A55" w:rsidR="00D3500C" w:rsidRDefault="62E9EE0D" w:rsidP="6CB52951">
      <w:pPr>
        <w:pStyle w:val="NormalWeb"/>
        <w:spacing w:line="360" w:lineRule="auto"/>
        <w:jc w:val="center"/>
        <w:rPr>
          <w:sz w:val="28"/>
          <w:szCs w:val="28"/>
        </w:rPr>
      </w:pPr>
      <w:r>
        <w:rPr>
          <w:noProof/>
        </w:rPr>
        <w:drawing>
          <wp:inline distT="0" distB="0" distL="0" distR="0" wp14:anchorId="50BA7CCD" wp14:editId="60F20092">
            <wp:extent cx="4412974" cy="3279085"/>
            <wp:effectExtent l="0" t="0" r="6985" b="0"/>
            <wp:docPr id="960291807"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12974" cy="3279085"/>
                    </a:xfrm>
                    <a:prstGeom prst="rect">
                      <a:avLst/>
                    </a:prstGeom>
                  </pic:spPr>
                </pic:pic>
              </a:graphicData>
            </a:graphic>
          </wp:inline>
        </w:drawing>
      </w:r>
    </w:p>
    <w:p w14:paraId="540AFD68" w14:textId="1952238D" w:rsidR="00D3500C" w:rsidRPr="00753183" w:rsidRDefault="62E9EE0D" w:rsidP="6CB52951">
      <w:pPr>
        <w:pStyle w:val="NormalWeb"/>
        <w:spacing w:line="360" w:lineRule="auto"/>
        <w:jc w:val="center"/>
        <w:rPr>
          <w:sz w:val="28"/>
          <w:szCs w:val="28"/>
        </w:rPr>
      </w:pPr>
      <w:r w:rsidRPr="6CB52951">
        <w:rPr>
          <w:sz w:val="28"/>
          <w:szCs w:val="28"/>
        </w:rPr>
        <w:t>Hình</w:t>
      </w:r>
      <w:r w:rsidR="419579AA" w:rsidRPr="6CB52951">
        <w:rPr>
          <w:sz w:val="28"/>
          <w:szCs w:val="28"/>
        </w:rPr>
        <w:t xml:space="preserve"> 2.2</w:t>
      </w:r>
      <w:r w:rsidRPr="6CB52951">
        <w:rPr>
          <w:sz w:val="28"/>
          <w:szCs w:val="28"/>
        </w:rPr>
        <w:t>: Kiến trúc</w:t>
      </w:r>
      <w:r w:rsidR="7FCCDC5A" w:rsidRPr="6CB52951">
        <w:rPr>
          <w:sz w:val="28"/>
          <w:szCs w:val="28"/>
        </w:rPr>
        <w:t xml:space="preserve"> mô hình</w:t>
      </w:r>
      <w:r w:rsidRPr="6CB52951">
        <w:rPr>
          <w:sz w:val="28"/>
          <w:szCs w:val="28"/>
        </w:rPr>
        <w:t xml:space="preserve"> YOLOv5</w:t>
      </w:r>
      <w:r w:rsidR="24332EE2" w:rsidRPr="6CB52951">
        <w:rPr>
          <w:sz w:val="28"/>
          <w:szCs w:val="28"/>
        </w:rPr>
        <w:t xml:space="preserve"> [2]</w:t>
      </w:r>
    </w:p>
    <w:p w14:paraId="1476CC80" w14:textId="40126487" w:rsidR="00543179" w:rsidRPr="00543179" w:rsidRDefault="33D4B509" w:rsidP="6CB52951">
      <w:pPr>
        <w:spacing w:before="100" w:beforeAutospacing="1" w:after="100" w:afterAutospacing="1" w:line="360" w:lineRule="auto"/>
        <w:jc w:val="left"/>
        <w:rPr>
          <w:lang w:val="en-US"/>
        </w:rPr>
      </w:pPr>
      <w:r w:rsidRPr="6CB52951">
        <w:rPr>
          <w:lang w:val="en-US"/>
        </w:rPr>
        <w:t xml:space="preserve">YOLOv5 sở hữu kiến trúc mạng </w:t>
      </w:r>
      <w:r w:rsidR="0F316103" w:rsidRPr="6CB52951">
        <w:rPr>
          <w:lang w:val="en-US"/>
        </w:rPr>
        <w:t>nhân tạo</w:t>
      </w:r>
      <w:r w:rsidRPr="6CB52951">
        <w:rPr>
          <w:lang w:val="en-US"/>
        </w:rPr>
        <w:t xml:space="preserve"> tiên tiến được tối ưu hóa cho hiệu suất và độ chính xác, bao gồm:</w:t>
      </w:r>
    </w:p>
    <w:p w14:paraId="2C8FF43D" w14:textId="77777777" w:rsidR="00543179" w:rsidRPr="00543179" w:rsidRDefault="33D4B509" w:rsidP="6CB52951">
      <w:pPr>
        <w:numPr>
          <w:ilvl w:val="0"/>
          <w:numId w:val="6"/>
        </w:numPr>
        <w:spacing w:before="100" w:beforeAutospacing="1" w:after="100" w:afterAutospacing="1" w:line="360" w:lineRule="auto"/>
        <w:jc w:val="left"/>
        <w:rPr>
          <w:lang w:val="en-US"/>
        </w:rPr>
      </w:pPr>
      <w:r w:rsidRPr="6CB52951">
        <w:rPr>
          <w:b/>
          <w:bCs/>
          <w:lang w:val="en-US"/>
        </w:rPr>
        <w:t>Cấu trúc CSP Darknet:</w:t>
      </w:r>
      <w:r w:rsidRPr="6CB52951">
        <w:rPr>
          <w:lang w:val="en-US"/>
        </w:rPr>
        <w:t xml:space="preserve"> Tăng hiệu suất bằng cách giảm số lượng phép tính.</w:t>
      </w:r>
    </w:p>
    <w:p w14:paraId="2999824E" w14:textId="0FF20EFC" w:rsidR="00543179" w:rsidRPr="00543179" w:rsidRDefault="33D4B509" w:rsidP="6CB52951">
      <w:pPr>
        <w:numPr>
          <w:ilvl w:val="0"/>
          <w:numId w:val="6"/>
        </w:numPr>
        <w:spacing w:before="100" w:beforeAutospacing="1" w:after="100" w:afterAutospacing="1" w:line="360" w:lineRule="auto"/>
        <w:jc w:val="left"/>
        <w:rPr>
          <w:lang w:val="en-US"/>
        </w:rPr>
      </w:pPr>
      <w:r w:rsidRPr="6CB52951">
        <w:rPr>
          <w:b/>
          <w:bCs/>
          <w:lang w:val="en-US"/>
        </w:rPr>
        <w:t xml:space="preserve">Neck </w:t>
      </w:r>
      <w:r w:rsidR="0F316103" w:rsidRPr="6CB52951">
        <w:rPr>
          <w:b/>
          <w:bCs/>
          <w:lang w:val="en-US"/>
        </w:rPr>
        <w:t>multi-scale</w:t>
      </w:r>
      <w:r w:rsidRPr="6CB52951">
        <w:rPr>
          <w:b/>
          <w:bCs/>
          <w:lang w:val="en-US"/>
        </w:rPr>
        <w:t>:</w:t>
      </w:r>
      <w:r w:rsidRPr="6CB52951">
        <w:rPr>
          <w:lang w:val="en-US"/>
        </w:rPr>
        <w:t xml:space="preserve"> Nâng cao khả năng phát hiện đối tượng ở nhiều kích thước.</w:t>
      </w:r>
    </w:p>
    <w:p w14:paraId="13B5C720" w14:textId="0F068274" w:rsidR="00543179" w:rsidRPr="00753183" w:rsidRDefault="33D4B509" w:rsidP="6CB52951">
      <w:pPr>
        <w:spacing w:before="100" w:beforeAutospacing="1" w:after="100" w:afterAutospacing="1" w:line="360" w:lineRule="auto"/>
        <w:jc w:val="left"/>
        <w:rPr>
          <w:lang w:val="en-US"/>
        </w:rPr>
      </w:pPr>
      <w:r w:rsidRPr="6CB52951">
        <w:rPr>
          <w:lang w:val="en-US"/>
        </w:rPr>
        <w:lastRenderedPageBreak/>
        <w:t>Điểm mạnh của YOLOv5 nằm ở tốc độ xử lý nhanh, lên đến 150</w:t>
      </w:r>
      <w:r w:rsidR="191DE1D7" w:rsidRPr="6CB52951">
        <w:rPr>
          <w:lang w:val="en-US"/>
        </w:rPr>
        <w:t xml:space="preserve"> FPS</w:t>
      </w:r>
      <w:r w:rsidR="00753183" w:rsidRPr="6CB52951">
        <w:rPr>
          <w:rStyle w:val="FootnoteReference"/>
          <w:lang w:val="en-US"/>
        </w:rPr>
        <w:footnoteReference w:id="2"/>
      </w:r>
      <w:r w:rsidRPr="6CB52951">
        <w:rPr>
          <w:lang w:val="en-US"/>
        </w:rPr>
        <w:t>, đáp ứng nhu cầu ứng dụng thời gian thực. Bên cạnh đó, mô hình đạt độ chính xác trên 50% cho nhiều tập dữ liệu, đảm bảo kết quả phát hiện đối tượng đáng tin cậy.</w:t>
      </w:r>
    </w:p>
    <w:p w14:paraId="332BBF1E" w14:textId="616930F9" w:rsidR="00543179" w:rsidRDefault="5E2769BC" w:rsidP="6CB52951">
      <w:pPr>
        <w:pStyle w:val="NormalWeb"/>
        <w:tabs>
          <w:tab w:val="left" w:pos="284"/>
        </w:tabs>
        <w:spacing w:line="360" w:lineRule="auto"/>
        <w:rPr>
          <w:sz w:val="28"/>
          <w:szCs w:val="28"/>
          <w:lang w:val="vi-VN"/>
        </w:rPr>
      </w:pPr>
      <w:r w:rsidRPr="6CB52951">
        <w:rPr>
          <w:sz w:val="28"/>
          <w:szCs w:val="28"/>
        </w:rPr>
        <w:t>Mô hình tiếp theo nhóm sử dụng là mô hình</w:t>
      </w:r>
      <w:r w:rsidRPr="6CB52951">
        <w:rPr>
          <w:b/>
          <w:bCs/>
          <w:sz w:val="28"/>
          <w:szCs w:val="28"/>
        </w:rPr>
        <w:t xml:space="preserve"> </w:t>
      </w:r>
      <w:r w:rsidR="33D4B509" w:rsidRPr="6CB52951">
        <w:rPr>
          <w:b/>
          <w:bCs/>
          <w:sz w:val="28"/>
          <w:szCs w:val="28"/>
        </w:rPr>
        <w:t>YOLOv8</w:t>
      </w:r>
      <w:r w:rsidRPr="6CB52951">
        <w:rPr>
          <w:b/>
          <w:bCs/>
          <w:sz w:val="28"/>
          <w:szCs w:val="28"/>
        </w:rPr>
        <w:t xml:space="preserve"> -</w:t>
      </w:r>
      <w:r w:rsidR="33D4B509" w:rsidRPr="6CB52951">
        <w:rPr>
          <w:sz w:val="28"/>
          <w:szCs w:val="28"/>
        </w:rPr>
        <w:t xml:space="preserve"> ra mắt vào năm 2022 với những cải tiến vượt trội về cả tốc độ và độ chính xác, đưa YOLO lên một tầm cao mới.</w:t>
      </w:r>
    </w:p>
    <w:p w14:paraId="3DDD1FF8" w14:textId="5ABBA29A" w:rsidR="00596925" w:rsidRDefault="5B884512" w:rsidP="6CB52951">
      <w:pPr>
        <w:pStyle w:val="NormalWeb"/>
        <w:tabs>
          <w:tab w:val="left" w:pos="284"/>
        </w:tabs>
        <w:spacing w:line="360" w:lineRule="auto"/>
        <w:jc w:val="center"/>
        <w:rPr>
          <w:sz w:val="28"/>
          <w:szCs w:val="28"/>
          <w:lang w:val="vi-VN"/>
        </w:rPr>
      </w:pPr>
      <w:r>
        <w:rPr>
          <w:noProof/>
        </w:rPr>
        <w:drawing>
          <wp:inline distT="0" distB="0" distL="0" distR="0" wp14:anchorId="6B59C8D5" wp14:editId="3962F8FD">
            <wp:extent cx="4245997" cy="3693473"/>
            <wp:effectExtent l="0" t="0" r="2540" b="2540"/>
            <wp:docPr id="17397017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245997" cy="3693473"/>
                    </a:xfrm>
                    <a:prstGeom prst="rect">
                      <a:avLst/>
                    </a:prstGeom>
                  </pic:spPr>
                </pic:pic>
              </a:graphicData>
            </a:graphic>
          </wp:inline>
        </w:drawing>
      </w:r>
    </w:p>
    <w:p w14:paraId="2AD375AB" w14:textId="4EDCC37C" w:rsidR="370C6E43" w:rsidRPr="005F33FC" w:rsidRDefault="5B884512" w:rsidP="6CB52951">
      <w:pPr>
        <w:pStyle w:val="NormalWeb"/>
        <w:tabs>
          <w:tab w:val="left" w:pos="284"/>
        </w:tabs>
        <w:spacing w:line="360" w:lineRule="auto"/>
        <w:jc w:val="center"/>
        <w:rPr>
          <w:sz w:val="28"/>
          <w:szCs w:val="28"/>
        </w:rPr>
      </w:pPr>
      <w:r w:rsidRPr="6CB52951">
        <w:rPr>
          <w:sz w:val="28"/>
          <w:szCs w:val="28"/>
          <w:lang w:val="vi-VN"/>
        </w:rPr>
        <w:t xml:space="preserve">Hình </w:t>
      </w:r>
      <w:r w:rsidR="7EDA9668" w:rsidRPr="6CB52951">
        <w:rPr>
          <w:sz w:val="28"/>
          <w:szCs w:val="28"/>
          <w:lang w:val="vi-VN"/>
        </w:rPr>
        <w:t>2.3</w:t>
      </w:r>
      <w:r w:rsidRPr="6CB52951">
        <w:rPr>
          <w:sz w:val="28"/>
          <w:szCs w:val="28"/>
          <w:lang w:val="vi-VN"/>
        </w:rPr>
        <w:t xml:space="preserve"> : Kiến trúc YOLOv8 [</w:t>
      </w:r>
      <w:r w:rsidR="625C9A58" w:rsidRPr="6CB52951">
        <w:rPr>
          <w:sz w:val="28"/>
          <w:szCs w:val="28"/>
          <w:lang w:val="vi-VN"/>
        </w:rPr>
        <w:t>4</w:t>
      </w:r>
      <w:r w:rsidRPr="6CB52951">
        <w:rPr>
          <w:sz w:val="28"/>
          <w:szCs w:val="28"/>
          <w:lang w:val="vi-VN"/>
        </w:rPr>
        <w:t>]</w:t>
      </w:r>
    </w:p>
    <w:p w14:paraId="304F9DB1" w14:textId="12EE5C48" w:rsidR="00543179" w:rsidRPr="00040C36" w:rsidRDefault="33D4B509" w:rsidP="6CB52951">
      <w:pPr>
        <w:pStyle w:val="NormalWeb"/>
        <w:spacing w:line="360" w:lineRule="auto"/>
        <w:rPr>
          <w:sz w:val="28"/>
          <w:szCs w:val="28"/>
        </w:rPr>
      </w:pPr>
      <w:r w:rsidRPr="6CB52951">
        <w:rPr>
          <w:sz w:val="28"/>
          <w:szCs w:val="28"/>
        </w:rPr>
        <w:t>YOLOv8 mang đến hiệu suất vượt trội với tốc độ xử lý hình ảnh lên đến 450 FPS</w:t>
      </w:r>
      <w:r w:rsidR="628844E8" w:rsidRPr="6CB52951">
        <w:rPr>
          <w:sz w:val="28"/>
          <w:szCs w:val="28"/>
        </w:rPr>
        <w:t xml:space="preserve"> </w:t>
      </w:r>
      <w:r w:rsidR="002723A1" w:rsidRPr="6CB52951">
        <w:rPr>
          <w:rStyle w:val="FootnoteReference"/>
          <w:sz w:val="28"/>
          <w:szCs w:val="28"/>
        </w:rPr>
        <w:footnoteReference w:id="3"/>
      </w:r>
      <w:r w:rsidR="628844E8" w:rsidRPr="6CB52951">
        <w:rPr>
          <w:sz w:val="28"/>
          <w:szCs w:val="28"/>
        </w:rPr>
        <w:t xml:space="preserve"> </w:t>
      </w:r>
      <w:r w:rsidRPr="6CB52951">
        <w:rPr>
          <w:sz w:val="28"/>
          <w:szCs w:val="28"/>
        </w:rPr>
        <w:t xml:space="preserve">và độ chính xác trên 50% cho nhiều tập dữ liệu. Nhờ kiến trúc mạng </w:t>
      </w:r>
      <w:r w:rsidR="628844E8" w:rsidRPr="6CB52951">
        <w:rPr>
          <w:sz w:val="28"/>
          <w:szCs w:val="28"/>
        </w:rPr>
        <w:t>nhân tạo</w:t>
      </w:r>
      <w:r w:rsidRPr="6CB52951">
        <w:rPr>
          <w:sz w:val="28"/>
          <w:szCs w:val="28"/>
        </w:rPr>
        <w:t xml:space="preserve"> được tối ưu hóa, YOLOv8 sử dụng các kỹ thuật tiên tiến như PANet và Scale Attention Mechanism để tăng tốc độ, cải thiện độ chính xác và nâng cao khả năng phát hiện đối tượng nhỏ.</w:t>
      </w:r>
    </w:p>
    <w:p w14:paraId="184F581A" w14:textId="69141D78" w:rsidR="00543179" w:rsidRPr="00D51957" w:rsidRDefault="33D4B509" w:rsidP="6CB52951">
      <w:pPr>
        <w:pStyle w:val="NormalWeb"/>
        <w:spacing w:line="360" w:lineRule="auto"/>
        <w:rPr>
          <w:sz w:val="28"/>
          <w:szCs w:val="28"/>
        </w:rPr>
      </w:pPr>
      <w:r w:rsidRPr="6CB52951">
        <w:rPr>
          <w:sz w:val="28"/>
          <w:szCs w:val="28"/>
        </w:rPr>
        <w:t xml:space="preserve">Điểm nổi bật của YOLOv8 là hỗ trợ nhiều tác vụ thị giác hơn các phiên bản trước, bao gồm phát hiện đối tượng, phân đoạn, ước tính tư thế, theo dõi và phân loại. Ngoài ra, YOLOv8 còn cung cấp các </w:t>
      </w:r>
      <w:r w:rsidR="5BA61BB0" w:rsidRPr="6CB52951">
        <w:rPr>
          <w:sz w:val="28"/>
          <w:szCs w:val="28"/>
        </w:rPr>
        <w:t xml:space="preserve">thư viện </w:t>
      </w:r>
      <w:r w:rsidRPr="6CB52951">
        <w:rPr>
          <w:sz w:val="28"/>
          <w:szCs w:val="28"/>
        </w:rPr>
        <w:t>đơn giản và dễ sử dụng cho nhiều ngôn ngữ lập trình phổ biến, giúp người dùng dễ dàng triển khai mô hình vào các ứng dụng của họ.</w:t>
      </w:r>
    </w:p>
    <w:p w14:paraId="527095A5" w14:textId="6E1B73E2" w:rsidR="009B2267" w:rsidRDefault="3431BF93" w:rsidP="6CB52951">
      <w:pPr>
        <w:pStyle w:val="Heading3"/>
        <w:spacing w:line="360" w:lineRule="auto"/>
        <w:jc w:val="left"/>
        <w:rPr>
          <w:sz w:val="28"/>
          <w:szCs w:val="28"/>
          <w:lang w:val="en-US"/>
        </w:rPr>
      </w:pPr>
      <w:bookmarkStart w:id="18" w:name="_Toc172299311"/>
      <w:r w:rsidRPr="6CB52951">
        <w:rPr>
          <w:sz w:val="28"/>
          <w:szCs w:val="28"/>
          <w:lang w:val="en-US"/>
        </w:rPr>
        <w:lastRenderedPageBreak/>
        <w:t>Phát hiện phương tiện giao thông</w:t>
      </w:r>
      <w:bookmarkEnd w:id="18"/>
    </w:p>
    <w:p w14:paraId="3F0CD455" w14:textId="381D0AC7" w:rsidR="00C11D05" w:rsidRDefault="08C8B432" w:rsidP="6CB52951">
      <w:pPr>
        <w:spacing w:line="360" w:lineRule="auto"/>
        <w:jc w:val="left"/>
        <w:rPr>
          <w:lang w:val="en-US"/>
        </w:rPr>
      </w:pPr>
      <w:r w:rsidRPr="6CB52951">
        <w:rPr>
          <w:lang w:val="en-US"/>
        </w:rPr>
        <w:t>Phát hiện phương tiện giao thông là bước đầu</w:t>
      </w:r>
      <w:r w:rsidR="0BD3EB7D" w:rsidRPr="6CB52951">
        <w:rPr>
          <w:lang w:val="en-US"/>
        </w:rPr>
        <w:t xml:space="preserve"> tiên </w:t>
      </w:r>
      <w:r w:rsidR="7162BB76" w:rsidRPr="6CB52951">
        <w:rPr>
          <w:lang w:val="en-US"/>
        </w:rPr>
        <w:t xml:space="preserve">và </w:t>
      </w:r>
      <w:r w:rsidR="08FDEC6B" w:rsidRPr="6CB52951">
        <w:rPr>
          <w:lang w:val="en-US"/>
        </w:rPr>
        <w:t>đó</w:t>
      </w:r>
      <w:r w:rsidR="5F48DB76" w:rsidRPr="6CB52951">
        <w:rPr>
          <w:lang w:val="en-US"/>
        </w:rPr>
        <w:t>ng vai trò quan trọng để thực hiện các tác v</w:t>
      </w:r>
      <w:r w:rsidR="5C6D1E07" w:rsidRPr="6CB52951">
        <w:rPr>
          <w:lang w:val="en-US"/>
        </w:rPr>
        <w:t>ụ tiếp theo như sai làn</w:t>
      </w:r>
      <w:r w:rsidR="0983639D" w:rsidRPr="6CB52951">
        <w:rPr>
          <w:lang w:val="en-US"/>
        </w:rPr>
        <w:t>, vượt đèn đỏ…</w:t>
      </w:r>
      <w:r w:rsidR="5A066E8D" w:rsidRPr="6CB52951">
        <w:rPr>
          <w:lang w:val="en-US"/>
        </w:rPr>
        <w:t xml:space="preserve"> </w:t>
      </w:r>
      <w:r w:rsidR="101E285A" w:rsidRPr="6CB52951">
        <w:rPr>
          <w:lang w:val="en-US"/>
        </w:rPr>
        <w:t>Trong</w:t>
      </w:r>
      <w:r w:rsidR="4AC57BD2" w:rsidRPr="6CB52951">
        <w:rPr>
          <w:lang w:val="en-US"/>
        </w:rPr>
        <w:t xml:space="preserve"> </w:t>
      </w:r>
      <w:r w:rsidR="7162BB76" w:rsidRPr="6CB52951">
        <w:rPr>
          <w:lang w:val="en-US"/>
        </w:rPr>
        <w:t>đó,</w:t>
      </w:r>
      <w:r w:rsidR="072542A4" w:rsidRPr="6CB52951">
        <w:rPr>
          <w:lang w:val="en-US"/>
        </w:rPr>
        <w:t xml:space="preserve"> chúng ta cần </w:t>
      </w:r>
      <w:r w:rsidR="470B7F8B" w:rsidRPr="6CB52951">
        <w:rPr>
          <w:lang w:val="en-US"/>
        </w:rPr>
        <w:t xml:space="preserve">xây dựng mô hình có thể phát hiện được vị trí các </w:t>
      </w:r>
      <w:r w:rsidR="5BE1DC20" w:rsidRPr="6CB52951">
        <w:rPr>
          <w:lang w:val="en-US"/>
        </w:rPr>
        <w:t>phương tiện trong khung hình cũng như loại phương tiện tương ứng.</w:t>
      </w:r>
    </w:p>
    <w:p w14:paraId="63D1C613" w14:textId="77777777" w:rsidR="00501746" w:rsidRDefault="00501746" w:rsidP="6CB52951">
      <w:pPr>
        <w:rPr>
          <w:lang w:val="en-US"/>
        </w:rPr>
      </w:pPr>
    </w:p>
    <w:p w14:paraId="21E76250" w14:textId="7AB06EB3" w:rsidR="002316A9" w:rsidRDefault="5BE1DC20" w:rsidP="6CB52951">
      <w:pPr>
        <w:jc w:val="center"/>
        <w:rPr>
          <w:lang w:val="en-US"/>
        </w:rPr>
      </w:pPr>
      <w:r>
        <w:rPr>
          <w:noProof/>
          <w:lang w:val="en-US"/>
        </w:rPr>
        <w:drawing>
          <wp:inline distT="0" distB="0" distL="0" distR="0" wp14:anchorId="54C5A753" wp14:editId="237D8378">
            <wp:extent cx="3012105" cy="1892411"/>
            <wp:effectExtent l="0" t="0" r="0" b="0"/>
            <wp:docPr id="2006947718" name="Picture 1" descr="GitHub - MaryamBoneh/Vehicle-Detection: Vehicle Detection Using Deep  Learning and YOLO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012105" cy="1892411"/>
                    </a:xfrm>
                    <a:prstGeom prst="rect">
                      <a:avLst/>
                    </a:prstGeom>
                  </pic:spPr>
                </pic:pic>
              </a:graphicData>
            </a:graphic>
          </wp:inline>
        </w:drawing>
      </w:r>
    </w:p>
    <w:p w14:paraId="093CD064" w14:textId="0763E68E" w:rsidR="001B47DF" w:rsidRDefault="5BE1DC20" w:rsidP="6CB52951">
      <w:pPr>
        <w:jc w:val="center"/>
        <w:rPr>
          <w:lang w:val="en-US"/>
        </w:rPr>
      </w:pPr>
      <w:r w:rsidRPr="6CB52951">
        <w:rPr>
          <w:lang w:val="en-US"/>
        </w:rPr>
        <w:t>Hình</w:t>
      </w:r>
      <w:r w:rsidR="0BBAA917" w:rsidRPr="6CB52951">
        <w:rPr>
          <w:lang w:val="en-US"/>
        </w:rPr>
        <w:t xml:space="preserve"> 2.4</w:t>
      </w:r>
      <w:r w:rsidRPr="6CB52951">
        <w:rPr>
          <w:lang w:val="en-US"/>
        </w:rPr>
        <w:t>: Minh họa phát hiện phương tiện giao thông</w:t>
      </w:r>
      <w:r w:rsidR="79FF02B5" w:rsidRPr="6CB52951">
        <w:rPr>
          <w:lang w:val="en-US"/>
        </w:rPr>
        <w:t xml:space="preserve"> [1]</w:t>
      </w:r>
    </w:p>
    <w:p w14:paraId="02A5D4B6" w14:textId="77777777" w:rsidR="00501746" w:rsidRPr="00467C2C" w:rsidRDefault="00501746" w:rsidP="6CB52951">
      <w:pPr>
        <w:jc w:val="center"/>
        <w:rPr>
          <w:lang w:val="en-US"/>
        </w:rPr>
      </w:pPr>
    </w:p>
    <w:p w14:paraId="5BD81E46" w14:textId="0E0E3231" w:rsidR="003E5205" w:rsidRDefault="05533E64" w:rsidP="6CB52951">
      <w:pPr>
        <w:pStyle w:val="Heading4"/>
        <w:rPr>
          <w:lang w:val="en-US"/>
        </w:rPr>
      </w:pPr>
      <w:r w:rsidRPr="6CB52951">
        <w:rPr>
          <w:lang w:val="en-US"/>
        </w:rPr>
        <w:t>Dữ liệu huấn luyện</w:t>
      </w:r>
    </w:p>
    <w:p w14:paraId="4990C05D" w14:textId="49B40B56" w:rsidR="002572E8" w:rsidRPr="002572E8" w:rsidRDefault="4226E6F6" w:rsidP="6CB52951">
      <w:pPr>
        <w:pStyle w:val="ListParagraph"/>
        <w:numPr>
          <w:ilvl w:val="0"/>
          <w:numId w:val="7"/>
        </w:numPr>
        <w:ind w:left="426" w:hanging="426"/>
        <w:rPr>
          <w:b/>
          <w:bCs/>
        </w:rPr>
      </w:pPr>
      <w:r w:rsidRPr="6CB52951">
        <w:rPr>
          <w:b/>
          <w:bCs/>
        </w:rPr>
        <w:t>Giới thiệu tổng quan về bộ dữ liệu</w:t>
      </w:r>
    </w:p>
    <w:p w14:paraId="350D3C96" w14:textId="77777777" w:rsidR="00606C0C" w:rsidRDefault="0ADB3F4F" w:rsidP="6CB52951">
      <w:pPr>
        <w:pStyle w:val="NormalWeb"/>
        <w:spacing w:line="360" w:lineRule="auto"/>
        <w:rPr>
          <w:sz w:val="28"/>
          <w:szCs w:val="28"/>
        </w:rPr>
      </w:pPr>
      <w:r w:rsidRPr="6CB52951">
        <w:rPr>
          <w:sz w:val="28"/>
          <w:szCs w:val="28"/>
        </w:rPr>
        <w:t>Bộ dữ liệu nhận diện xe này được xây dựng từ nhiều nguồn khác nhau, bao gồm cả dữ liệu thu thập trực tiếp từ thực tế, các tài nguyên được sưu tầm từ internet, và một phần từ bộ dữ liệu COCO, một trong những bộ dữ liệu phổ biến trong lĩnh vực nhận diện đối tượng. Quá trình tổng hợp dữ liệu từ các nguồn này đã đảm bảo tính đa dạng và phong phú của bộ dữ liệu cuối cùng.</w:t>
      </w:r>
    </w:p>
    <w:p w14:paraId="6BFF475F" w14:textId="17DB5B34" w:rsidR="370C6E43" w:rsidRDefault="370C6E43" w:rsidP="6CB52951">
      <w:pPr>
        <w:pStyle w:val="NormalWeb"/>
        <w:spacing w:line="360" w:lineRule="auto"/>
        <w:rPr>
          <w:sz w:val="28"/>
          <w:szCs w:val="28"/>
        </w:rPr>
      </w:pPr>
    </w:p>
    <w:p w14:paraId="783A813A" w14:textId="6A1D5B5E" w:rsidR="00473D59" w:rsidRDefault="160568E8" w:rsidP="6CB52951">
      <w:pPr>
        <w:pStyle w:val="NormalWeb"/>
        <w:spacing w:line="360" w:lineRule="auto"/>
        <w:jc w:val="center"/>
        <w:rPr>
          <w:sz w:val="28"/>
          <w:szCs w:val="28"/>
        </w:rPr>
      </w:pPr>
      <w:r>
        <w:rPr>
          <w:noProof/>
        </w:rPr>
        <w:drawing>
          <wp:inline distT="0" distB="0" distL="0" distR="0" wp14:anchorId="7D55513F" wp14:editId="58F78D76">
            <wp:extent cx="5168348" cy="2847009"/>
            <wp:effectExtent l="0" t="0" r="0" b="0"/>
            <wp:docPr id="20249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68348" cy="2847009"/>
                    </a:xfrm>
                    <a:prstGeom prst="rect">
                      <a:avLst/>
                    </a:prstGeom>
                  </pic:spPr>
                </pic:pic>
              </a:graphicData>
            </a:graphic>
          </wp:inline>
        </w:drawing>
      </w:r>
    </w:p>
    <w:p w14:paraId="3AD97BD6" w14:textId="27AA4A94" w:rsidR="4214C193" w:rsidRDefault="160568E8" w:rsidP="6CB52951">
      <w:pPr>
        <w:pStyle w:val="NormalWeb"/>
        <w:spacing w:line="360" w:lineRule="auto"/>
        <w:jc w:val="center"/>
        <w:rPr>
          <w:sz w:val="28"/>
          <w:szCs w:val="28"/>
        </w:rPr>
      </w:pPr>
      <w:r w:rsidRPr="6CB52951">
        <w:rPr>
          <w:sz w:val="28"/>
          <w:szCs w:val="28"/>
        </w:rPr>
        <w:t>Hình</w:t>
      </w:r>
      <w:r w:rsidR="5E629A84" w:rsidRPr="6CB52951">
        <w:rPr>
          <w:sz w:val="28"/>
          <w:szCs w:val="28"/>
        </w:rPr>
        <w:t xml:space="preserve"> 2.5</w:t>
      </w:r>
      <w:r w:rsidRPr="6CB52951">
        <w:rPr>
          <w:sz w:val="28"/>
          <w:szCs w:val="28"/>
        </w:rPr>
        <w:t>: Một số hình ảnh về bộ dữ liệu</w:t>
      </w:r>
    </w:p>
    <w:p w14:paraId="57DA068E" w14:textId="77777777" w:rsidR="00606C0C" w:rsidRPr="00501746" w:rsidRDefault="0ADB3F4F" w:rsidP="6CB52951">
      <w:pPr>
        <w:pStyle w:val="NormalWeb"/>
        <w:spacing w:line="360" w:lineRule="auto"/>
        <w:ind w:firstLine="720"/>
        <w:rPr>
          <w:sz w:val="28"/>
          <w:szCs w:val="28"/>
        </w:rPr>
      </w:pPr>
      <w:r w:rsidRPr="6CB52951">
        <w:rPr>
          <w:sz w:val="28"/>
          <w:szCs w:val="28"/>
        </w:rPr>
        <w:lastRenderedPageBreak/>
        <w:t>Tổng dung lượng của bộ dữ liệu là 612 MB, bao gồm tổng cộng 3218 cặp file hình ảnh và nhãn. Các hình ảnh và nhãn được tổ chức và lưu trữ một cách có hệ thống, với hai thư mục chính là 'Images' (hình ảnh) và 'Labels' (nhãn), giúp cho việc quản lý và truy xuất dữ liệu trở nên thuận tiện và hiệu quả.</w:t>
      </w:r>
    </w:p>
    <w:p w14:paraId="623A5B09" w14:textId="151E96E3" w:rsidR="00606C0C" w:rsidRDefault="5DB9CF34" w:rsidP="6CB52951">
      <w:pPr>
        <w:pStyle w:val="NormalWeb"/>
        <w:spacing w:line="360" w:lineRule="auto"/>
        <w:ind w:firstLine="720"/>
        <w:rPr>
          <w:sz w:val="28"/>
          <w:szCs w:val="28"/>
          <w:lang w:val="vi-VN"/>
        </w:rPr>
      </w:pPr>
      <w:r w:rsidRPr="6CB52951">
        <w:rPr>
          <w:sz w:val="28"/>
          <w:szCs w:val="28"/>
        </w:rPr>
        <w:t xml:space="preserve">Bộ dữ liệu gồm </w:t>
      </w:r>
      <w:r w:rsidR="0ADB3F4F" w:rsidRPr="6CB52951">
        <w:rPr>
          <w:sz w:val="28"/>
          <w:szCs w:val="28"/>
        </w:rPr>
        <w:t>4 nhãn</w:t>
      </w:r>
      <w:r w:rsidRPr="6CB52951">
        <w:rPr>
          <w:sz w:val="28"/>
          <w:szCs w:val="28"/>
        </w:rPr>
        <w:t xml:space="preserve"> là</w:t>
      </w:r>
      <w:r w:rsidR="0ADB3F4F" w:rsidRPr="6CB52951">
        <w:rPr>
          <w:sz w:val="28"/>
          <w:szCs w:val="28"/>
        </w:rPr>
        <w:t xml:space="preserve"> </w:t>
      </w:r>
      <w:r w:rsidR="2C5C47DB" w:rsidRPr="6CB52951">
        <w:rPr>
          <w:sz w:val="28"/>
          <w:szCs w:val="28"/>
        </w:rPr>
        <w:t>x</w:t>
      </w:r>
      <w:r w:rsidR="0ADB3F4F" w:rsidRPr="6CB52951">
        <w:rPr>
          <w:sz w:val="28"/>
          <w:szCs w:val="28"/>
        </w:rPr>
        <w:t xml:space="preserve">e </w:t>
      </w:r>
      <w:r w:rsidR="72A453A8" w:rsidRPr="6CB52951">
        <w:rPr>
          <w:sz w:val="28"/>
          <w:szCs w:val="28"/>
        </w:rPr>
        <w:t>b</w:t>
      </w:r>
      <w:r w:rsidR="0ADB3F4F" w:rsidRPr="6CB52951">
        <w:rPr>
          <w:sz w:val="28"/>
          <w:szCs w:val="28"/>
        </w:rPr>
        <w:t xml:space="preserve">us, </w:t>
      </w:r>
      <w:r w:rsidR="2C5C47DB" w:rsidRPr="6CB52951">
        <w:rPr>
          <w:sz w:val="28"/>
          <w:szCs w:val="28"/>
        </w:rPr>
        <w:t>x</w:t>
      </w:r>
      <w:r w:rsidR="0ADB3F4F" w:rsidRPr="6CB52951">
        <w:rPr>
          <w:sz w:val="28"/>
          <w:szCs w:val="28"/>
        </w:rPr>
        <w:t xml:space="preserve">e </w:t>
      </w:r>
      <w:r w:rsidR="2C5C47DB" w:rsidRPr="6CB52951">
        <w:rPr>
          <w:sz w:val="28"/>
          <w:szCs w:val="28"/>
        </w:rPr>
        <w:t>m</w:t>
      </w:r>
      <w:r w:rsidR="0ADB3F4F" w:rsidRPr="6CB52951">
        <w:rPr>
          <w:sz w:val="28"/>
          <w:szCs w:val="28"/>
        </w:rPr>
        <w:t xml:space="preserve">áy, </w:t>
      </w:r>
      <w:r w:rsidR="2C5C47DB" w:rsidRPr="6CB52951">
        <w:rPr>
          <w:sz w:val="28"/>
          <w:szCs w:val="28"/>
        </w:rPr>
        <w:t>x</w:t>
      </w:r>
      <w:r w:rsidR="0ADB3F4F" w:rsidRPr="6CB52951">
        <w:rPr>
          <w:sz w:val="28"/>
          <w:szCs w:val="28"/>
        </w:rPr>
        <w:t xml:space="preserve">e </w:t>
      </w:r>
      <w:r w:rsidR="2C5C47DB" w:rsidRPr="6CB52951">
        <w:rPr>
          <w:sz w:val="28"/>
          <w:szCs w:val="28"/>
        </w:rPr>
        <w:t>ô</w:t>
      </w:r>
      <w:r w:rsidR="0ADB3F4F" w:rsidRPr="6CB52951">
        <w:rPr>
          <w:sz w:val="28"/>
          <w:szCs w:val="28"/>
        </w:rPr>
        <w:t xml:space="preserve">tô, và </w:t>
      </w:r>
      <w:r w:rsidR="2C5C47DB" w:rsidRPr="6CB52951">
        <w:rPr>
          <w:sz w:val="28"/>
          <w:szCs w:val="28"/>
        </w:rPr>
        <w:t>x</w:t>
      </w:r>
      <w:r w:rsidR="0ADB3F4F" w:rsidRPr="6CB52951">
        <w:rPr>
          <w:sz w:val="28"/>
          <w:szCs w:val="28"/>
        </w:rPr>
        <w:t xml:space="preserve">e </w:t>
      </w:r>
      <w:r w:rsidR="2C5C47DB" w:rsidRPr="6CB52951">
        <w:rPr>
          <w:sz w:val="28"/>
          <w:szCs w:val="28"/>
        </w:rPr>
        <w:t>t</w:t>
      </w:r>
      <w:r w:rsidR="0ADB3F4F" w:rsidRPr="6CB52951">
        <w:rPr>
          <w:sz w:val="28"/>
          <w:szCs w:val="28"/>
        </w:rPr>
        <w:t>ải</w:t>
      </w:r>
      <w:r w:rsidRPr="6CB52951">
        <w:rPr>
          <w:sz w:val="28"/>
          <w:szCs w:val="28"/>
        </w:rPr>
        <w:t xml:space="preserve"> tương ứng với </w:t>
      </w:r>
      <w:r w:rsidR="7F5C926B" w:rsidRPr="6CB52951">
        <w:rPr>
          <w:sz w:val="28"/>
          <w:szCs w:val="28"/>
        </w:rPr>
        <w:t xml:space="preserve">4 nhóm xe </w:t>
      </w:r>
      <w:r w:rsidR="60BF8D4C" w:rsidRPr="6CB52951">
        <w:rPr>
          <w:sz w:val="28"/>
          <w:szCs w:val="28"/>
        </w:rPr>
        <w:t>mà</w:t>
      </w:r>
      <w:r w:rsidR="60BF8D4C" w:rsidRPr="6CB52951">
        <w:rPr>
          <w:sz w:val="28"/>
          <w:szCs w:val="28"/>
          <w:lang w:val="vi-VN"/>
        </w:rPr>
        <w:t xml:space="preserve"> nhóm cần phải phát hiện.</w:t>
      </w:r>
    </w:p>
    <w:p w14:paraId="47A27258" w14:textId="033CA33B" w:rsidR="002572E8" w:rsidRDefault="4226E6F6" w:rsidP="6CB52951">
      <w:pPr>
        <w:pStyle w:val="ListParagraph"/>
        <w:numPr>
          <w:ilvl w:val="0"/>
          <w:numId w:val="7"/>
        </w:numPr>
        <w:ind w:left="426" w:hanging="426"/>
        <w:rPr>
          <w:b/>
          <w:bCs/>
        </w:rPr>
      </w:pPr>
      <w:r w:rsidRPr="6CB52951">
        <w:rPr>
          <w:b/>
          <w:bCs/>
        </w:rPr>
        <w:t xml:space="preserve">Tiền xử lý dữ liệu </w:t>
      </w:r>
    </w:p>
    <w:p w14:paraId="45E5A919" w14:textId="4DACA7EB" w:rsidR="00637E3A" w:rsidRDefault="35E5BCBB" w:rsidP="6CB52951">
      <w:pPr>
        <w:pStyle w:val="NormalWeb"/>
        <w:spacing w:before="240" w:beforeAutospacing="0" w:after="240" w:afterAutospacing="0" w:line="360" w:lineRule="auto"/>
        <w:rPr>
          <w:sz w:val="28"/>
          <w:szCs w:val="28"/>
          <w:lang w:val="vi-VN"/>
        </w:rPr>
      </w:pPr>
      <w:r w:rsidRPr="6CB52951">
        <w:rPr>
          <w:color w:val="000000" w:themeColor="text1"/>
          <w:sz w:val="28"/>
          <w:szCs w:val="28"/>
          <w:lang w:val="vi-VN"/>
        </w:rPr>
        <w:t>Do dữ liệu thu thập chưa được g</w:t>
      </w:r>
      <w:r w:rsidR="1A1C99D9" w:rsidRPr="6CB52951">
        <w:rPr>
          <w:color w:val="000000" w:themeColor="text1"/>
          <w:sz w:val="28"/>
          <w:szCs w:val="28"/>
          <w:lang w:val="vi-VN"/>
        </w:rPr>
        <w:t>á</w:t>
      </w:r>
      <w:r w:rsidRPr="6CB52951">
        <w:rPr>
          <w:color w:val="000000" w:themeColor="text1"/>
          <w:sz w:val="28"/>
          <w:szCs w:val="28"/>
          <w:lang w:val="vi-VN"/>
        </w:rPr>
        <w:t xml:space="preserve">n </w:t>
      </w:r>
      <w:r w:rsidR="4F3864BB" w:rsidRPr="6CB52951">
        <w:rPr>
          <w:color w:val="000000" w:themeColor="text1"/>
          <w:sz w:val="28"/>
          <w:szCs w:val="28"/>
          <w:lang w:val="vi-VN"/>
        </w:rPr>
        <w:t xml:space="preserve">nhãn. Nhóm đã gán nhãn bằng phần mềm </w:t>
      </w:r>
      <w:r w:rsidR="56BBDC1F" w:rsidRPr="6CB52951">
        <w:rPr>
          <w:color w:val="000000" w:themeColor="text1"/>
          <w:sz w:val="28"/>
          <w:szCs w:val="28"/>
          <w:lang w:val="vi-VN"/>
        </w:rPr>
        <w:t>“Label</w:t>
      </w:r>
      <w:r w:rsidR="0AC8F363" w:rsidRPr="6CB52951">
        <w:rPr>
          <w:color w:val="000000" w:themeColor="text1"/>
          <w:sz w:val="28"/>
          <w:szCs w:val="28"/>
          <w:lang w:val="vi-VN"/>
        </w:rPr>
        <w:t>in</w:t>
      </w:r>
      <w:r w:rsidR="56BBDC1F" w:rsidRPr="6CB52951">
        <w:rPr>
          <w:color w:val="000000" w:themeColor="text1"/>
          <w:sz w:val="28"/>
          <w:szCs w:val="28"/>
          <w:lang w:val="vi-VN"/>
        </w:rPr>
        <w:t>g”</w:t>
      </w:r>
      <w:r w:rsidR="7F3CA59C" w:rsidRPr="6CB52951">
        <w:rPr>
          <w:color w:val="000000" w:themeColor="text1"/>
          <w:sz w:val="28"/>
          <w:szCs w:val="28"/>
          <w:lang w:val="vi-VN"/>
        </w:rPr>
        <w:t xml:space="preserve"> [5]</w:t>
      </w:r>
      <w:r w:rsidR="09591AFB" w:rsidRPr="6CB52951">
        <w:rPr>
          <w:color w:val="000000" w:themeColor="text1"/>
          <w:sz w:val="28"/>
          <w:szCs w:val="28"/>
          <w:lang w:val="vi-VN"/>
        </w:rPr>
        <w:t>. Phần mềm này là c</w:t>
      </w:r>
      <w:r w:rsidR="09591AFB" w:rsidRPr="6CB52951">
        <w:rPr>
          <w:sz w:val="28"/>
          <w:szCs w:val="28"/>
        </w:rPr>
        <w:t>ông cụ gán</w:t>
      </w:r>
      <w:r w:rsidR="09591AFB" w:rsidRPr="6CB52951">
        <w:rPr>
          <w:sz w:val="28"/>
          <w:szCs w:val="28"/>
          <w:lang w:val="vi-VN"/>
        </w:rPr>
        <w:t xml:space="preserve"> nhãn</w:t>
      </w:r>
      <w:r w:rsidR="09591AFB" w:rsidRPr="6CB52951">
        <w:rPr>
          <w:sz w:val="28"/>
          <w:szCs w:val="28"/>
        </w:rPr>
        <w:t xml:space="preserve"> hình ảnh phổ biến được Tzutalin phát triển với sự đóng góp của hàng chục người đóng góp, hiện không còn được phát triển tích cực nữa và đã trở thành một phần của cộng đồng Label Stud</w:t>
      </w:r>
      <w:r w:rsidR="5C54C4EF" w:rsidRPr="6CB52951">
        <w:rPr>
          <w:sz w:val="28"/>
          <w:szCs w:val="28"/>
        </w:rPr>
        <w:t>i</w:t>
      </w:r>
      <w:r w:rsidR="09591AFB" w:rsidRPr="6CB52951">
        <w:rPr>
          <w:sz w:val="28"/>
          <w:szCs w:val="28"/>
        </w:rPr>
        <w:t>o</w:t>
      </w:r>
      <w:r w:rsidR="09591AFB" w:rsidRPr="6CB52951">
        <w:rPr>
          <w:sz w:val="28"/>
          <w:szCs w:val="28"/>
          <w:lang w:val="vi-VN"/>
        </w:rPr>
        <w:t>.</w:t>
      </w:r>
    </w:p>
    <w:p w14:paraId="133F7A49" w14:textId="4ECB8529" w:rsidR="009E5F06" w:rsidRDefault="007038E4" w:rsidP="6CB52951">
      <w:pPr>
        <w:pStyle w:val="NormalWeb"/>
        <w:spacing w:before="240" w:beforeAutospacing="0" w:after="240" w:afterAutospacing="0" w:line="360" w:lineRule="auto"/>
        <w:jc w:val="center"/>
        <w:rPr>
          <w:sz w:val="28"/>
          <w:szCs w:val="28"/>
          <w:lang w:val="vi-VN"/>
        </w:rPr>
      </w:pPr>
      <w:r>
        <w:rPr>
          <w:noProof/>
          <w:color w:val="FF0000"/>
          <w:sz w:val="26"/>
          <w:szCs w:val="26"/>
        </w:rPr>
        <w:drawing>
          <wp:inline distT="114300" distB="114300" distL="114300" distR="114300" wp14:anchorId="70C0435E" wp14:editId="07609B38">
            <wp:extent cx="5731200" cy="3390900"/>
            <wp:effectExtent l="0" t="0" r="0" b="0"/>
            <wp:docPr id="24"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6.png" descr="A screenshot of a computer&#10;&#10;Description automatically generated"/>
                    <pic:cNvPicPr preferRelativeResize="0"/>
                  </pic:nvPicPr>
                  <pic:blipFill>
                    <a:blip r:embed="rId16"/>
                    <a:srcRect/>
                    <a:stretch>
                      <a:fillRect/>
                    </a:stretch>
                  </pic:blipFill>
                  <pic:spPr>
                    <a:xfrm>
                      <a:off x="0" y="0"/>
                      <a:ext cx="5731200" cy="3390900"/>
                    </a:xfrm>
                    <a:prstGeom prst="rect">
                      <a:avLst/>
                    </a:prstGeom>
                    <a:ln/>
                  </pic:spPr>
                </pic:pic>
              </a:graphicData>
            </a:graphic>
          </wp:inline>
        </w:drawing>
      </w:r>
    </w:p>
    <w:p w14:paraId="3DD6F36A" w14:textId="3543CF4C" w:rsidR="00674C95" w:rsidRPr="00637E3A" w:rsidRDefault="4A62571A" w:rsidP="6CB52951">
      <w:pPr>
        <w:pStyle w:val="NormalWeb"/>
        <w:spacing w:before="240" w:beforeAutospacing="0" w:after="240" w:afterAutospacing="0" w:line="360" w:lineRule="auto"/>
        <w:jc w:val="center"/>
        <w:rPr>
          <w:sz w:val="28"/>
          <w:szCs w:val="28"/>
          <w:lang w:val="vi-VN"/>
        </w:rPr>
      </w:pPr>
      <w:r w:rsidRPr="6CB52951">
        <w:rPr>
          <w:sz w:val="28"/>
          <w:szCs w:val="28"/>
          <w:lang w:val="vi-VN"/>
        </w:rPr>
        <w:t xml:space="preserve">Hình </w:t>
      </w:r>
      <w:r w:rsidR="50DA359C" w:rsidRPr="6CB52951">
        <w:rPr>
          <w:sz w:val="28"/>
          <w:szCs w:val="28"/>
          <w:lang w:val="vi-VN"/>
        </w:rPr>
        <w:t>2.6</w:t>
      </w:r>
      <w:r w:rsidRPr="6CB52951">
        <w:rPr>
          <w:sz w:val="28"/>
          <w:szCs w:val="28"/>
          <w:lang w:val="vi-VN"/>
        </w:rPr>
        <w:t>: Công cụ gán nhãn dữ liệu</w:t>
      </w:r>
    </w:p>
    <w:p w14:paraId="4B641D4C" w14:textId="7EC7FBBE" w:rsidR="002572E8" w:rsidRDefault="35E5BCBB" w:rsidP="6CB52951">
      <w:pPr>
        <w:pStyle w:val="NormalWeb"/>
        <w:spacing w:before="240" w:beforeAutospacing="0" w:after="240" w:afterAutospacing="0" w:line="360" w:lineRule="auto"/>
        <w:rPr>
          <w:color w:val="000000"/>
          <w:sz w:val="28"/>
          <w:szCs w:val="28"/>
          <w:lang w:val="vi-VN"/>
        </w:rPr>
      </w:pPr>
      <w:r w:rsidRPr="6CB52951">
        <w:rPr>
          <w:color w:val="000000" w:themeColor="text1"/>
          <w:sz w:val="22"/>
          <w:szCs w:val="22"/>
          <w:lang w:val="vi-VN"/>
        </w:rPr>
        <w:t xml:space="preserve"> </w:t>
      </w:r>
      <w:r w:rsidR="20B6D721" w:rsidRPr="6CB52951">
        <w:rPr>
          <w:color w:val="000000" w:themeColor="text1"/>
          <w:sz w:val="28"/>
          <w:szCs w:val="28"/>
        </w:rPr>
        <w:t>Đ</w:t>
      </w:r>
      <w:r w:rsidR="20B6D721" w:rsidRPr="6CB52951">
        <w:rPr>
          <w:color w:val="000000" w:themeColor="text1"/>
          <w:sz w:val="28"/>
          <w:szCs w:val="28"/>
          <w:lang w:val="vi-VN"/>
        </w:rPr>
        <w:t xml:space="preserve">ối với </w:t>
      </w:r>
      <w:r w:rsidR="3D602E76" w:rsidRPr="6CB52951">
        <w:rPr>
          <w:color w:val="000000" w:themeColor="text1"/>
          <w:sz w:val="28"/>
          <w:szCs w:val="28"/>
          <w:lang w:val="vi-VN"/>
        </w:rPr>
        <w:t>dữ liệu từ bộ COCO, nhóm gán nhãn lại</w:t>
      </w:r>
      <w:r w:rsidR="20B6D721" w:rsidRPr="6CB52951">
        <w:rPr>
          <w:color w:val="000000" w:themeColor="text1"/>
          <w:sz w:val="28"/>
          <w:szCs w:val="28"/>
          <w:lang w:val="vi-VN"/>
        </w:rPr>
        <w:t xml:space="preserve"> c</w:t>
      </w:r>
      <w:r w:rsidRPr="6CB52951">
        <w:rPr>
          <w:color w:val="000000" w:themeColor="text1"/>
          <w:sz w:val="28"/>
          <w:szCs w:val="28"/>
        </w:rPr>
        <w:t xml:space="preserve">ác </w:t>
      </w:r>
      <w:r w:rsidR="4A3ECCD4" w:rsidRPr="6CB52951">
        <w:rPr>
          <w:color w:val="000000" w:themeColor="text1"/>
          <w:sz w:val="28"/>
          <w:szCs w:val="28"/>
        </w:rPr>
        <w:t>nhãn</w:t>
      </w:r>
      <w:r w:rsidRPr="6CB52951">
        <w:rPr>
          <w:color w:val="000000" w:themeColor="text1"/>
          <w:sz w:val="28"/>
          <w:szCs w:val="28"/>
        </w:rPr>
        <w:t xml:space="preserve"> chưa được chính xác</w:t>
      </w:r>
      <w:r w:rsidR="4A3ECCD4" w:rsidRPr="6CB52951">
        <w:rPr>
          <w:color w:val="000000" w:themeColor="text1"/>
          <w:sz w:val="28"/>
          <w:szCs w:val="28"/>
          <w:lang w:val="vi-VN"/>
        </w:rPr>
        <w:t xml:space="preserve"> như </w:t>
      </w:r>
      <w:r w:rsidR="7B17C87A" w:rsidRPr="6CB52951">
        <w:rPr>
          <w:color w:val="000000" w:themeColor="text1"/>
          <w:sz w:val="28"/>
          <w:szCs w:val="28"/>
          <w:lang w:val="vi-VN"/>
        </w:rPr>
        <w:t>sai nhãn hoặc</w:t>
      </w:r>
      <w:r w:rsidRPr="6CB52951">
        <w:rPr>
          <w:color w:val="000000" w:themeColor="text1"/>
          <w:sz w:val="28"/>
          <w:szCs w:val="28"/>
        </w:rPr>
        <w:t xml:space="preserve"> thiếu </w:t>
      </w:r>
      <w:r w:rsidR="3D602E76" w:rsidRPr="6CB52951">
        <w:rPr>
          <w:color w:val="000000" w:themeColor="text1"/>
          <w:sz w:val="28"/>
          <w:szCs w:val="28"/>
          <w:lang w:val="vi-VN"/>
        </w:rPr>
        <w:t xml:space="preserve">nhãn, nhãn không lấy </w:t>
      </w:r>
      <w:r w:rsidR="223FEAFF" w:rsidRPr="6CB52951">
        <w:rPr>
          <w:color w:val="000000" w:themeColor="text1"/>
          <w:sz w:val="28"/>
          <w:szCs w:val="28"/>
          <w:lang w:val="vi-VN"/>
        </w:rPr>
        <w:t>được...</w:t>
      </w:r>
      <w:r w:rsidR="223FEAFF" w:rsidRPr="6CB52951">
        <w:rPr>
          <w:sz w:val="28"/>
          <w:szCs w:val="28"/>
          <w:lang w:val="vi-VN"/>
        </w:rPr>
        <w:t>Bên cạnh đó các nhãn</w:t>
      </w:r>
      <w:r w:rsidRPr="6CB52951">
        <w:rPr>
          <w:color w:val="000000" w:themeColor="text1"/>
          <w:sz w:val="28"/>
          <w:szCs w:val="28"/>
        </w:rPr>
        <w:t xml:space="preserve"> của xe máy chưa lấy được mũ, nhóm muốn mô hình có </w:t>
      </w:r>
      <w:r w:rsidR="223FEAFF" w:rsidRPr="6CB52951">
        <w:rPr>
          <w:color w:val="000000" w:themeColor="text1"/>
          <w:sz w:val="28"/>
          <w:szCs w:val="28"/>
        </w:rPr>
        <w:t>thể</w:t>
      </w:r>
      <w:r w:rsidRPr="6CB52951">
        <w:rPr>
          <w:color w:val="000000" w:themeColor="text1"/>
          <w:sz w:val="28"/>
          <w:szCs w:val="28"/>
        </w:rPr>
        <w:t xml:space="preserve"> nhận diện được cả mũ bảo hiểm nhằm kế thừa cho nhiệm vụ không đội mũ bảo </w:t>
      </w:r>
      <w:r w:rsidR="223FEAFF" w:rsidRPr="6CB52951">
        <w:rPr>
          <w:color w:val="000000" w:themeColor="text1"/>
          <w:sz w:val="28"/>
          <w:szCs w:val="28"/>
        </w:rPr>
        <w:t>hiểm</w:t>
      </w:r>
      <w:r w:rsidR="223FEAFF" w:rsidRPr="6CB52951">
        <w:rPr>
          <w:color w:val="000000" w:themeColor="text1"/>
          <w:sz w:val="28"/>
          <w:szCs w:val="28"/>
          <w:lang w:val="vi-VN"/>
        </w:rPr>
        <w:t>.</w:t>
      </w:r>
    </w:p>
    <w:p w14:paraId="67578E63" w14:textId="325F9362" w:rsidR="00AE0BF2" w:rsidRPr="00022ABC" w:rsidRDefault="58C2B632" w:rsidP="6CB52951">
      <w:pPr>
        <w:pStyle w:val="NormalWeb"/>
        <w:spacing w:before="240" w:beforeAutospacing="0" w:after="240" w:afterAutospacing="0" w:line="360" w:lineRule="auto"/>
        <w:rPr>
          <w:sz w:val="28"/>
          <w:szCs w:val="28"/>
          <w:lang w:val="vi-VN"/>
        </w:rPr>
      </w:pPr>
      <w:r>
        <w:rPr>
          <w:noProof/>
        </w:rPr>
        <w:lastRenderedPageBreak/>
        <w:drawing>
          <wp:inline distT="0" distB="0" distL="0" distR="0" wp14:anchorId="3DA026DA" wp14:editId="003A22B9">
            <wp:extent cx="5732780" cy="2870200"/>
            <wp:effectExtent l="0" t="0" r="1270" b="6350"/>
            <wp:docPr id="1400624714" name="Picture 4" descr="A two images of cars driv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2780" cy="2870200"/>
                    </a:xfrm>
                    <a:prstGeom prst="rect">
                      <a:avLst/>
                    </a:prstGeom>
                  </pic:spPr>
                </pic:pic>
              </a:graphicData>
            </a:graphic>
          </wp:inline>
        </w:drawing>
      </w:r>
    </w:p>
    <w:p w14:paraId="4B3CEDD4" w14:textId="628B78BF" w:rsidR="00606C0C" w:rsidRDefault="00232A76" w:rsidP="6CB52951">
      <w:pPr>
        <w:spacing w:line="360" w:lineRule="auto"/>
      </w:pPr>
      <w:r>
        <w:tab/>
      </w:r>
      <w:r>
        <w:tab/>
      </w:r>
      <w:r>
        <w:tab/>
      </w:r>
      <w:r w:rsidR="0B36378F" w:rsidRPr="6CB52951">
        <w:t xml:space="preserve"> Hình </w:t>
      </w:r>
      <w:r w:rsidR="0A05AE5A" w:rsidRPr="6CB52951">
        <w:t>2.7</w:t>
      </w:r>
      <w:r w:rsidR="0B36378F" w:rsidRPr="6CB52951">
        <w:t xml:space="preserve">: </w:t>
      </w:r>
      <w:r w:rsidR="518004C4" w:rsidRPr="6CB52951">
        <w:t xml:space="preserve">Minh họa kết quả chỉnh sửa nhãn </w:t>
      </w:r>
    </w:p>
    <w:p w14:paraId="5C185C85" w14:textId="5ED4EE2D" w:rsidR="00022ABC" w:rsidRPr="001416DF" w:rsidRDefault="104102E4" w:rsidP="6CB52951">
      <w:pPr>
        <w:spacing w:line="360" w:lineRule="auto"/>
        <w:rPr>
          <w:color w:val="000000"/>
        </w:rPr>
      </w:pPr>
      <w:r w:rsidRPr="6CB52951">
        <w:t xml:space="preserve">Sau </w:t>
      </w:r>
      <w:r w:rsidR="291EF991" w:rsidRPr="6CB52951">
        <w:t xml:space="preserve">quá </w:t>
      </w:r>
      <w:r w:rsidR="1B266587" w:rsidRPr="6CB52951">
        <w:t>trình chỉnh sửa nhãn</w:t>
      </w:r>
      <w:r w:rsidR="291EF991" w:rsidRPr="6CB52951">
        <w:t>,</w:t>
      </w:r>
      <w:r w:rsidR="1B266587" w:rsidRPr="6CB52951">
        <w:t xml:space="preserve"> s</w:t>
      </w:r>
      <w:r w:rsidR="291EF991" w:rsidRPr="6CB52951">
        <w:rPr>
          <w:color w:val="000000" w:themeColor="text1"/>
        </w:rPr>
        <w:t xml:space="preserve">ố </w:t>
      </w:r>
      <w:r w:rsidR="1B266587" w:rsidRPr="6CB52951">
        <w:rPr>
          <w:color w:val="000000" w:themeColor="text1"/>
        </w:rPr>
        <w:t>lượng nhãn</w:t>
      </w:r>
      <w:r w:rsidR="291EF991" w:rsidRPr="6CB52951">
        <w:rPr>
          <w:color w:val="000000" w:themeColor="text1"/>
        </w:rPr>
        <w:t xml:space="preserve"> tăng từ 19433 lên </w:t>
      </w:r>
      <w:r w:rsidR="7E48C5DE" w:rsidRPr="6CB52951">
        <w:rPr>
          <w:color w:val="000000" w:themeColor="text1"/>
        </w:rPr>
        <w:t>24582, đồng thời chất lượng nhãn cũng tăng lên.</w:t>
      </w:r>
    </w:p>
    <w:p w14:paraId="24EBF757" w14:textId="260DCA77" w:rsidR="00636EA3" w:rsidRDefault="7E48C5DE" w:rsidP="6CB52951">
      <w:pPr>
        <w:pStyle w:val="ListParagraph"/>
        <w:numPr>
          <w:ilvl w:val="0"/>
          <w:numId w:val="7"/>
        </w:numPr>
        <w:spacing w:line="360" w:lineRule="auto"/>
        <w:ind w:left="426" w:hanging="426"/>
        <w:jc w:val="left"/>
        <w:rPr>
          <w:b/>
          <w:bCs/>
        </w:rPr>
      </w:pPr>
      <w:r w:rsidRPr="6CB52951">
        <w:rPr>
          <w:b/>
          <w:bCs/>
        </w:rPr>
        <w:t xml:space="preserve">Phân tích dữ liệu </w:t>
      </w:r>
    </w:p>
    <w:p w14:paraId="47D154F6" w14:textId="07655813" w:rsidR="00A5197E" w:rsidRPr="00A5197E" w:rsidRDefault="37EB4FFF" w:rsidP="6CB52951">
      <w:pPr>
        <w:spacing w:line="360" w:lineRule="auto"/>
        <w:jc w:val="left"/>
      </w:pPr>
      <w:r w:rsidRPr="6CB52951">
        <w:t xml:space="preserve">Việc phân tích dữ liệu đóng vai trò rất lớn ảnh hưởng đến </w:t>
      </w:r>
      <w:r w:rsidR="6A5A57B1" w:rsidRPr="6CB52951">
        <w:t xml:space="preserve">chất lượng mô hình. Phân tích sâu dữ liệu giúp chúng ta đánh giá được </w:t>
      </w:r>
      <w:r w:rsidR="25302659" w:rsidRPr="6CB52951">
        <w:t xml:space="preserve">dữ liệu đang tồn tại vấn đề </w:t>
      </w:r>
      <w:r w:rsidR="1B648A00" w:rsidRPr="6CB52951">
        <w:t>nào, cần cải thiện ở đâu.</w:t>
      </w:r>
    </w:p>
    <w:p w14:paraId="398ADF01" w14:textId="2C973006" w:rsidR="00070904" w:rsidRPr="00CE41B4" w:rsidRDefault="76698830" w:rsidP="6CB52951">
      <w:pPr>
        <w:pStyle w:val="ListParagraph"/>
        <w:spacing w:line="360" w:lineRule="auto"/>
        <w:ind w:left="426"/>
        <w:jc w:val="center"/>
      </w:pPr>
      <w:r>
        <w:rPr>
          <w:noProof/>
          <w:lang w:val="en-US"/>
        </w:rPr>
        <w:drawing>
          <wp:inline distT="0" distB="0" distL="0" distR="0" wp14:anchorId="777456C8" wp14:editId="3FF9222D">
            <wp:extent cx="4985468" cy="2696610"/>
            <wp:effectExtent l="0" t="0" r="5715" b="8890"/>
            <wp:docPr id="728255597"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985468" cy="2696610"/>
                    </a:xfrm>
                    <a:prstGeom prst="rect">
                      <a:avLst/>
                    </a:prstGeom>
                  </pic:spPr>
                </pic:pic>
              </a:graphicData>
            </a:graphic>
          </wp:inline>
        </w:drawing>
      </w:r>
    </w:p>
    <w:p w14:paraId="1A52B707" w14:textId="179F46B9" w:rsidR="00453F7E" w:rsidRDefault="76698830" w:rsidP="6CB52951">
      <w:pPr>
        <w:pStyle w:val="ListParagraph"/>
        <w:spacing w:line="360" w:lineRule="auto"/>
        <w:ind w:left="426"/>
        <w:jc w:val="center"/>
      </w:pPr>
      <w:r w:rsidRPr="6CB52951">
        <w:t>Hình</w:t>
      </w:r>
      <w:r w:rsidR="2CE3A451" w:rsidRPr="6CB52951">
        <w:t xml:space="preserve"> 2.8</w:t>
      </w:r>
      <w:r w:rsidRPr="6CB52951">
        <w:t xml:space="preserve">: Trực quan phân tích dữ liệu </w:t>
      </w:r>
    </w:p>
    <w:p w14:paraId="13108599" w14:textId="77777777" w:rsidR="00E530F3" w:rsidRDefault="00E530F3" w:rsidP="6CB52951">
      <w:pPr>
        <w:pStyle w:val="ListParagraph"/>
        <w:spacing w:line="360" w:lineRule="auto"/>
        <w:ind w:left="426"/>
        <w:jc w:val="center"/>
      </w:pPr>
    </w:p>
    <w:p w14:paraId="31CFE566" w14:textId="594251C2" w:rsidR="00CE41B4" w:rsidRDefault="095ECE07" w:rsidP="6CB52951">
      <w:pPr>
        <w:pStyle w:val="ListParagraph"/>
        <w:spacing w:line="360" w:lineRule="auto"/>
        <w:ind w:left="0"/>
        <w:jc w:val="left"/>
      </w:pPr>
      <w:r w:rsidRPr="6CB52951">
        <w:t xml:space="preserve">Nhóm sử dụng thư viện Ultralytics để phân tích các dữ liệu về nhãn. Sau khi phân tích nhóm nhận thấy sự cân bằng giữa các lớp chưa tốt </w:t>
      </w:r>
      <w:r w:rsidR="4A9C4702" w:rsidRPr="6CB52951">
        <w:t>–</w:t>
      </w:r>
      <w:r w:rsidRPr="6CB52951">
        <w:t xml:space="preserve"> </w:t>
      </w:r>
      <w:r w:rsidR="4A9C4702" w:rsidRPr="6CB52951">
        <w:t xml:space="preserve">hơn 1200 nhãn thuộc về nhóm xe máy trong khi đó nhãn xe bus </w:t>
      </w:r>
      <w:r w:rsidR="3A36AAD1" w:rsidRPr="6CB52951">
        <w:t>chi</w:t>
      </w:r>
      <w:r w:rsidR="6C777703" w:rsidRPr="6CB52951">
        <w:t>ế</w:t>
      </w:r>
      <w:r w:rsidR="3A36AAD1" w:rsidRPr="6CB52951">
        <w:t xml:space="preserve">m chưa đến 1000 nhãn như hình </w:t>
      </w:r>
      <w:r w:rsidR="1E4EFD36" w:rsidRPr="6CB52951">
        <w:t>trên</w:t>
      </w:r>
      <w:r w:rsidR="3A36AAD1" w:rsidRPr="6CB52951">
        <w:t xml:space="preserve"> </w:t>
      </w:r>
      <w:r w:rsidR="1E4EFD36" w:rsidRPr="6CB52951">
        <w:t>biểu diễn.</w:t>
      </w:r>
      <w:r w:rsidR="55E5F60A" w:rsidRPr="6CB52951">
        <w:t xml:space="preserve"> Sự mất cân bằng là điều khó tránh khỏi bởi địa điểm thu dữ liệu của nhóm ở Hà Nội – nơi mà xe máy chiếm đến 70% trong khi xe bus di chuyển với tần suất 1-2 phút một lần. </w:t>
      </w:r>
      <w:r w:rsidR="168540CB" w:rsidRPr="6CB52951">
        <w:t xml:space="preserve">Do sự mất cân bằng về </w:t>
      </w:r>
      <w:r w:rsidR="0C18FFAC" w:rsidRPr="6CB52951">
        <w:t xml:space="preserve">các nhóm nên trong quá trình </w:t>
      </w:r>
      <w:r w:rsidR="0C18FFAC" w:rsidRPr="6CB52951">
        <w:lastRenderedPageBreak/>
        <w:t xml:space="preserve">huấn luyện ta cần thêm vào </w:t>
      </w:r>
      <w:r w:rsidR="4464A916" w:rsidRPr="6CB52951">
        <w:t>một phương thức lấy mẫu sao cho hợp lý.</w:t>
      </w:r>
      <w:r w:rsidR="4C2A22AE" w:rsidRPr="6CB52951">
        <w:t xml:space="preserve"> </w:t>
      </w:r>
      <w:r w:rsidR="4464A916" w:rsidRPr="6CB52951">
        <w:t xml:space="preserve">Bên cạnh đó </w:t>
      </w:r>
      <w:r w:rsidR="4F0C83D0" w:rsidRPr="6CB52951">
        <w:t xml:space="preserve">dữ liệu cũng đang mất cân bằng về kích thước </w:t>
      </w:r>
      <w:r w:rsidR="45CB966E" w:rsidRPr="6CB52951">
        <w:t xml:space="preserve">( 2 hình nhỏ bên phải), khi các kích thước nhỏ chiếm đa </w:t>
      </w:r>
      <w:r w:rsidR="0B380DB1" w:rsidRPr="6CB52951">
        <w:t xml:space="preserve">số. Đồng thời ta có thể thấy dữ liệu đang phân bố khá tốt khi các </w:t>
      </w:r>
      <w:r w:rsidR="1C33F958" w:rsidRPr="6CB52951">
        <w:t>nhãn phân bố đồng đều trên toàn vị trí của bức ảnh ( ảnh dưới cùng bên trái )</w:t>
      </w:r>
      <w:r w:rsidR="45CB966E" w:rsidRPr="6CB52951">
        <w:t xml:space="preserve"> </w:t>
      </w:r>
      <w:r w:rsidR="1C33F958" w:rsidRPr="6CB52951">
        <w:t>.</w:t>
      </w:r>
    </w:p>
    <w:p w14:paraId="03C851CC" w14:textId="4D7500FC" w:rsidR="00E530F3" w:rsidRPr="00E530F3" w:rsidRDefault="1C33F958" w:rsidP="6CB52951">
      <w:pPr>
        <w:pStyle w:val="ListParagraph"/>
        <w:numPr>
          <w:ilvl w:val="0"/>
          <w:numId w:val="7"/>
        </w:numPr>
        <w:spacing w:line="360" w:lineRule="auto"/>
        <w:ind w:left="426" w:hanging="426"/>
        <w:jc w:val="left"/>
        <w:rPr>
          <w:b/>
          <w:bCs/>
        </w:rPr>
      </w:pPr>
      <w:r w:rsidRPr="6CB52951">
        <w:rPr>
          <w:b/>
          <w:bCs/>
        </w:rPr>
        <w:t>Phân chia tập dữ liệu</w:t>
      </w:r>
    </w:p>
    <w:p w14:paraId="1505F4D8" w14:textId="4F7B04F9" w:rsidR="001416DF" w:rsidRPr="00022ABC" w:rsidRDefault="672C227F" w:rsidP="6CB52951">
      <w:pPr>
        <w:spacing w:line="360" w:lineRule="auto"/>
      </w:pPr>
      <w:r w:rsidRPr="6CB52951">
        <w:t>Nhóm chia 80% dữ liệu về tập huấn luyện, 15% tập đánh giá để chọn mô h</w:t>
      </w:r>
      <w:r w:rsidR="0A2B084D" w:rsidRPr="6CB52951">
        <w:t>ình</w:t>
      </w:r>
      <w:r w:rsidRPr="6CB52951">
        <w:t xml:space="preserve">, 5% còn lại dữ liệu được dùng </w:t>
      </w:r>
      <w:r w:rsidR="458F18C9" w:rsidRPr="6CB52951">
        <w:t>để thử nghiệm thực tế.</w:t>
      </w:r>
    </w:p>
    <w:p w14:paraId="2B7EED60" w14:textId="411AB5C1" w:rsidR="008B3B73" w:rsidRDefault="05F65C2A" w:rsidP="6CB52951">
      <w:pPr>
        <w:pStyle w:val="Heading4"/>
        <w:spacing w:line="360" w:lineRule="auto"/>
        <w:rPr>
          <w:lang w:val="en-US"/>
        </w:rPr>
      </w:pPr>
      <w:r w:rsidRPr="6CB52951">
        <w:rPr>
          <w:lang w:val="en-US"/>
        </w:rPr>
        <w:t xml:space="preserve">Thiết lập tham số </w:t>
      </w:r>
    </w:p>
    <w:p w14:paraId="728300E4" w14:textId="43A7EA86" w:rsidR="00172D7F" w:rsidRPr="00172D7F" w:rsidRDefault="1B12C03F" w:rsidP="6CB52951">
      <w:pPr>
        <w:spacing w:line="360" w:lineRule="auto"/>
        <w:rPr>
          <w:lang w:val="en-US"/>
        </w:rPr>
      </w:pPr>
      <w:r w:rsidRPr="6CB52951">
        <w:rPr>
          <w:lang w:val="en-US"/>
        </w:rPr>
        <w:t xml:space="preserve">Nhóm huấn luyện trên bộ tăng tốc </w:t>
      </w:r>
      <w:r w:rsidR="559903CB" w:rsidRPr="6CB52951">
        <w:rPr>
          <w:lang w:val="en-US"/>
        </w:rPr>
        <w:t>GPU P100 được cung cấp cho cộng đồng miễn phí với 16GB VRAM.</w:t>
      </w:r>
      <w:r w:rsidR="22781941" w:rsidRPr="6CB52951">
        <w:rPr>
          <w:lang w:val="en-US"/>
        </w:rPr>
        <w:t xml:space="preserve"> </w:t>
      </w:r>
      <w:r w:rsidR="05F65C2A" w:rsidRPr="6CB52951">
        <w:rPr>
          <w:lang w:val="en-US"/>
        </w:rPr>
        <w:t xml:space="preserve">Mô hình được huấn luyện 100 vòng với </w:t>
      </w:r>
      <w:r w:rsidRPr="6CB52951">
        <w:rPr>
          <w:lang w:val="en-US"/>
        </w:rPr>
        <w:t>kích thước Batch</w:t>
      </w:r>
      <w:r w:rsidR="22781941" w:rsidRPr="6CB52951">
        <w:rPr>
          <w:lang w:val="en-US"/>
        </w:rPr>
        <w:t xml:space="preserve"> là</w:t>
      </w:r>
      <w:r w:rsidRPr="6CB52951">
        <w:rPr>
          <w:lang w:val="en-US"/>
        </w:rPr>
        <w:t xml:space="preserve"> 64 nhằm tăng tốc quá trình huấn luyện cũng như tốt ưu về khả năng học</w:t>
      </w:r>
      <w:r w:rsidR="59D33FB4" w:rsidRPr="6CB52951">
        <w:rPr>
          <w:lang w:val="en-US"/>
        </w:rPr>
        <w:t>.</w:t>
      </w:r>
      <w:r w:rsidR="0A66ABAC" w:rsidRPr="6CB52951">
        <w:rPr>
          <w:lang w:val="en-US"/>
        </w:rPr>
        <w:t xml:space="preserve"> </w:t>
      </w:r>
    </w:p>
    <w:p w14:paraId="75B3269A" w14:textId="497B4C3D" w:rsidR="00172D7F" w:rsidRDefault="05F65C2A" w:rsidP="6CB52951">
      <w:pPr>
        <w:pStyle w:val="Heading4"/>
        <w:spacing w:line="360" w:lineRule="auto"/>
        <w:rPr>
          <w:lang w:val="en-US"/>
        </w:rPr>
      </w:pPr>
      <w:r w:rsidRPr="6CB52951">
        <w:rPr>
          <w:lang w:val="en-US"/>
        </w:rPr>
        <w:t xml:space="preserve">Đánh giá kết quả </w:t>
      </w:r>
    </w:p>
    <w:p w14:paraId="72B34CA4" w14:textId="768F735A" w:rsidR="00F61B69" w:rsidRDefault="1F492FF8" w:rsidP="6CB52951">
      <w:pPr>
        <w:spacing w:line="360" w:lineRule="auto"/>
        <w:rPr>
          <w:lang w:val="en-US"/>
        </w:rPr>
      </w:pPr>
      <w:r w:rsidRPr="6CB52951">
        <w:rPr>
          <w:lang w:val="en-US"/>
        </w:rPr>
        <w:t xml:space="preserve">Sau khi huấn luyện mô hình 100 vòng, nhóm nhận thấy </w:t>
      </w:r>
      <w:r w:rsidR="1DBA57B2" w:rsidRPr="6CB52951">
        <w:rPr>
          <w:lang w:val="en-US"/>
        </w:rPr>
        <w:t>sai số trên tập đánh giá đã bắt đầu tăng</w:t>
      </w:r>
      <w:r w:rsidR="2CB3B5D2" w:rsidRPr="6CB52951">
        <w:rPr>
          <w:lang w:val="en-US"/>
        </w:rPr>
        <w:t xml:space="preserve"> nên nhóm dừng quá trình huấn luyện. </w:t>
      </w:r>
      <w:r w:rsidR="52E50490" w:rsidRPr="6CB52951">
        <w:rPr>
          <w:lang w:val="en-US"/>
        </w:rPr>
        <w:t xml:space="preserve">Hình dưới </w:t>
      </w:r>
      <w:r w:rsidR="00B0D0A1" w:rsidRPr="6CB52951">
        <w:rPr>
          <w:lang w:val="en-US"/>
        </w:rPr>
        <w:t xml:space="preserve">đây biểu diễn sai số </w:t>
      </w:r>
      <w:r w:rsidR="5CA561F8" w:rsidRPr="6CB52951">
        <w:rPr>
          <w:lang w:val="en-US"/>
        </w:rPr>
        <w:t xml:space="preserve">trên tập đánh giá </w:t>
      </w:r>
      <w:r w:rsidR="00B0D0A1" w:rsidRPr="6CB52951">
        <w:rPr>
          <w:lang w:val="en-US"/>
        </w:rPr>
        <w:t xml:space="preserve">thay đổi trong </w:t>
      </w:r>
      <w:r w:rsidR="5CA561F8" w:rsidRPr="6CB52951">
        <w:rPr>
          <w:lang w:val="en-US"/>
        </w:rPr>
        <w:t>quá trình huấn luyện.</w:t>
      </w:r>
    </w:p>
    <w:p w14:paraId="70B1AF91" w14:textId="1A84A159" w:rsidR="00E00F44" w:rsidRDefault="2BEE3341" w:rsidP="6CB52951">
      <w:pPr>
        <w:spacing w:line="360" w:lineRule="auto"/>
        <w:jc w:val="center"/>
        <w:rPr>
          <w:lang w:val="en-US"/>
        </w:rPr>
      </w:pPr>
      <w:r>
        <w:rPr>
          <w:noProof/>
          <w:lang w:val="en-US"/>
        </w:rPr>
        <w:drawing>
          <wp:inline distT="0" distB="0" distL="0" distR="0" wp14:anchorId="4E19189E" wp14:editId="3BD4D1B4">
            <wp:extent cx="5943600" cy="1597025"/>
            <wp:effectExtent l="0" t="0" r="0" b="3175"/>
            <wp:docPr id="1402563348"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1597025"/>
                    </a:xfrm>
                    <a:prstGeom prst="rect">
                      <a:avLst/>
                    </a:prstGeom>
                  </pic:spPr>
                </pic:pic>
              </a:graphicData>
            </a:graphic>
          </wp:inline>
        </w:drawing>
      </w:r>
      <w:r w:rsidR="5CA561F8" w:rsidRPr="6CB52951">
        <w:rPr>
          <w:lang w:val="en-US"/>
        </w:rPr>
        <w:t>Hình : Sai số trong quá trình huấn luyện</w:t>
      </w:r>
    </w:p>
    <w:p w14:paraId="42D7CC67" w14:textId="246FD266" w:rsidR="00B643EF" w:rsidRDefault="299035B5" w:rsidP="6CB52951">
      <w:pPr>
        <w:pStyle w:val="NormalWeb"/>
        <w:spacing w:line="360" w:lineRule="auto"/>
        <w:rPr>
          <w:sz w:val="28"/>
          <w:szCs w:val="28"/>
        </w:rPr>
      </w:pPr>
      <w:r w:rsidRPr="6CB52951">
        <w:rPr>
          <w:sz w:val="28"/>
          <w:szCs w:val="28"/>
        </w:rPr>
        <w:t xml:space="preserve">Để đánh giá được </w:t>
      </w:r>
      <w:r w:rsidR="4A77898D" w:rsidRPr="6CB52951">
        <w:rPr>
          <w:sz w:val="28"/>
          <w:szCs w:val="28"/>
        </w:rPr>
        <w:t xml:space="preserve">kết quả </w:t>
      </w:r>
      <w:r w:rsidR="54DD2C26" w:rsidRPr="6CB52951">
        <w:rPr>
          <w:sz w:val="28"/>
          <w:szCs w:val="28"/>
        </w:rPr>
        <w:t>nhóm sử dụng độ đo mAP. Độ đo trên được tính bằng cách lấy giá trị trung bình của Average Precision (AP) qua các lớp vật thể khác nhau, mAP cung cấp một con số tổng thể về độ chính xác của mô hình.</w:t>
      </w:r>
      <w:r w:rsidR="3B5FDD2A" w:rsidRPr="6CB52951">
        <w:rPr>
          <w:sz w:val="28"/>
          <w:szCs w:val="28"/>
        </w:rPr>
        <w:t xml:space="preserve"> Mỗi lớp vật thể được đánh giá bằng AP, một số liệu đo lường sự chính xác của mô hình dựa trên Precision và Recall. Precision đo tỷ lệ các dự đoán đúng so với các dự đoán dương tính, trong khi Recall đo tỷ lệ các dự đoán đúng so với số lượng vật thể thực sự có trong hình ảnh. Từ PR curve, tính diện tích dưới đường cong này dẫn đến giá trị AP cho mỗi lớp.</w:t>
      </w:r>
      <w:r w:rsidR="1835541C" w:rsidRPr="6CB52951">
        <w:rPr>
          <w:sz w:val="28"/>
          <w:szCs w:val="28"/>
        </w:rPr>
        <w:t xml:space="preserve"> </w:t>
      </w:r>
      <w:r w:rsidR="3B5FDD2A" w:rsidRPr="6CB52951">
        <w:rPr>
          <w:sz w:val="28"/>
          <w:szCs w:val="28"/>
        </w:rPr>
        <w:t xml:space="preserve">Đánh giá bằng mAP giúp báo cáo và so sánh hiệu suất của các mô hình nhận diện vật thể một cách khách quan và dễ dàng hiểu. Con số này không chỉ hữu ích cho việc phân tích kết quả mà còn thúc đẩy quá trình tinh chỉnh và cải thiện của các mô hình trong quá trình huấn luyện. Do đó, mAP không chỉ là </w:t>
      </w:r>
      <w:r w:rsidR="3B5FDD2A" w:rsidRPr="6CB52951">
        <w:rPr>
          <w:sz w:val="28"/>
          <w:szCs w:val="28"/>
        </w:rPr>
        <w:lastRenderedPageBreak/>
        <w:t>một công cụ đánh giá mô hình mà còn là một tiêu chuẩn để đo lường và nâng cao chất lượng trong các ứng dụng thực tế của nhận diện và phát hiện vật thể.</w:t>
      </w:r>
    </w:p>
    <w:p w14:paraId="2820182D" w14:textId="77777777" w:rsidR="00B643EF" w:rsidRDefault="3B5FDD2A" w:rsidP="6CB52951">
      <w:pPr>
        <w:spacing w:line="360" w:lineRule="auto"/>
        <w:ind w:firstLine="851"/>
        <w:jc w:val="center"/>
      </w:pPr>
      <w:r>
        <w:rPr>
          <w:noProof/>
          <w:lang w:val="en-US"/>
        </w:rPr>
        <w:drawing>
          <wp:inline distT="0" distB="0" distL="0" distR="0" wp14:anchorId="73B8BE19" wp14:editId="6E2032C8">
            <wp:extent cx="5160397" cy="3435854"/>
            <wp:effectExtent l="0" t="0" r="2540" b="0"/>
            <wp:docPr id="41033861" name="Picture 6"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160397" cy="3435854"/>
                    </a:xfrm>
                    <a:prstGeom prst="rect">
                      <a:avLst/>
                    </a:prstGeom>
                  </pic:spPr>
                </pic:pic>
              </a:graphicData>
            </a:graphic>
          </wp:inline>
        </w:drawing>
      </w:r>
    </w:p>
    <w:p w14:paraId="724C49D1" w14:textId="13E74ACB" w:rsidR="00B643EF" w:rsidRDefault="3B5FDD2A" w:rsidP="6CB52951">
      <w:pPr>
        <w:spacing w:line="360" w:lineRule="auto"/>
        <w:ind w:left="-284" w:firstLine="284"/>
        <w:jc w:val="center"/>
      </w:pPr>
      <w:r w:rsidRPr="6CB52951">
        <w:t xml:space="preserve">Hình </w:t>
      </w:r>
      <w:r w:rsidR="75DD3ED0" w:rsidRPr="6CB52951">
        <w:t>2.9</w:t>
      </w:r>
      <w:r w:rsidRPr="6CB52951">
        <w:t xml:space="preserve">: Biểu đồ tương tác giữa Precion và Recall của tất cả các nhóm </w:t>
      </w:r>
    </w:p>
    <w:p w14:paraId="39707009" w14:textId="77880366" w:rsidR="004C1E15" w:rsidRPr="00A65CFB" w:rsidRDefault="7AC3A3F3" w:rsidP="6CB52951">
      <w:pPr>
        <w:pStyle w:val="NormalWeb"/>
        <w:spacing w:line="360" w:lineRule="auto"/>
        <w:rPr>
          <w:sz w:val="28"/>
          <w:szCs w:val="28"/>
        </w:rPr>
      </w:pPr>
      <w:r w:rsidRPr="6CB52951">
        <w:rPr>
          <w:sz w:val="28"/>
          <w:szCs w:val="28"/>
        </w:rPr>
        <w:t xml:space="preserve">Mô hình đạt </w:t>
      </w:r>
      <w:r w:rsidR="5CB2551F" w:rsidRPr="6CB52951">
        <w:rPr>
          <w:sz w:val="28"/>
          <w:szCs w:val="28"/>
        </w:rPr>
        <w:t>0.66</w:t>
      </w:r>
      <w:r w:rsidR="11A6C420" w:rsidRPr="6CB52951">
        <w:rPr>
          <w:sz w:val="28"/>
          <w:szCs w:val="28"/>
        </w:rPr>
        <w:t xml:space="preserve">4 </w:t>
      </w:r>
      <w:r w:rsidR="663BF7D5" w:rsidRPr="6CB52951">
        <w:rPr>
          <w:sz w:val="28"/>
          <w:szCs w:val="28"/>
        </w:rPr>
        <w:t xml:space="preserve">trên độ đo mAP </w:t>
      </w:r>
      <w:r w:rsidR="22C563EA" w:rsidRPr="6CB52951">
        <w:rPr>
          <w:sz w:val="28"/>
          <w:szCs w:val="28"/>
        </w:rPr>
        <w:t xml:space="preserve">với </w:t>
      </w:r>
      <w:r w:rsidR="00808929" w:rsidRPr="6CB52951">
        <w:rPr>
          <w:sz w:val="28"/>
          <w:szCs w:val="28"/>
        </w:rPr>
        <w:t xml:space="preserve">ngưỡng 0.5 trung bình </w:t>
      </w:r>
      <w:r w:rsidR="520B5717" w:rsidRPr="6CB52951">
        <w:rPr>
          <w:sz w:val="28"/>
          <w:szCs w:val="28"/>
        </w:rPr>
        <w:t>trên toàn bộ nhóm</w:t>
      </w:r>
      <w:r w:rsidR="5A690AE6" w:rsidRPr="6CB52951">
        <w:rPr>
          <w:sz w:val="28"/>
          <w:szCs w:val="28"/>
        </w:rPr>
        <w:t xml:space="preserve">. Như hình trên </w:t>
      </w:r>
      <w:r w:rsidR="6E1B8DBF" w:rsidRPr="6CB52951">
        <w:rPr>
          <w:sz w:val="28"/>
          <w:szCs w:val="28"/>
        </w:rPr>
        <w:t xml:space="preserve">ta thấy </w:t>
      </w:r>
      <w:r w:rsidR="65171702" w:rsidRPr="6CB52951">
        <w:rPr>
          <w:sz w:val="28"/>
          <w:szCs w:val="28"/>
        </w:rPr>
        <w:t xml:space="preserve">các </w:t>
      </w:r>
      <w:r w:rsidR="3C40A596" w:rsidRPr="6CB52951">
        <w:rPr>
          <w:sz w:val="28"/>
          <w:szCs w:val="28"/>
        </w:rPr>
        <w:t xml:space="preserve">nhóm đều đạt </w:t>
      </w:r>
      <w:r w:rsidR="57BF2124" w:rsidRPr="6CB52951">
        <w:rPr>
          <w:sz w:val="28"/>
          <w:szCs w:val="28"/>
        </w:rPr>
        <w:t>giá trị đánh giá trên 0.7</w:t>
      </w:r>
      <w:r w:rsidR="25C2FEB4" w:rsidRPr="6CB52951">
        <w:rPr>
          <w:sz w:val="28"/>
          <w:szCs w:val="28"/>
        </w:rPr>
        <w:t xml:space="preserve"> có thể chấp nhận được tuy nhiên </w:t>
      </w:r>
      <w:r w:rsidR="0AC24145" w:rsidRPr="6CB52951">
        <w:rPr>
          <w:sz w:val="28"/>
          <w:szCs w:val="28"/>
        </w:rPr>
        <w:t xml:space="preserve">nhóm xe </w:t>
      </w:r>
      <w:r w:rsidR="5376A53E" w:rsidRPr="6CB52951">
        <w:rPr>
          <w:sz w:val="28"/>
          <w:szCs w:val="28"/>
        </w:rPr>
        <w:t xml:space="preserve">bus đạt giá trị khá thấp </w:t>
      </w:r>
      <w:r w:rsidR="55D148EA" w:rsidRPr="6CB52951">
        <w:rPr>
          <w:sz w:val="28"/>
          <w:szCs w:val="28"/>
        </w:rPr>
        <w:t>0.447</w:t>
      </w:r>
      <w:r w:rsidR="01F8D989" w:rsidRPr="6CB52951">
        <w:rPr>
          <w:sz w:val="28"/>
          <w:szCs w:val="28"/>
        </w:rPr>
        <w:t xml:space="preserve">. Điều này xảy ra là do dữ liệu trên xe bus </w:t>
      </w:r>
      <w:r w:rsidR="45E8D99A" w:rsidRPr="6CB52951">
        <w:rPr>
          <w:sz w:val="28"/>
          <w:szCs w:val="28"/>
        </w:rPr>
        <w:t>khá hạn chế.</w:t>
      </w:r>
    </w:p>
    <w:p w14:paraId="153DEE6C" w14:textId="77777777" w:rsidR="00E00F44" w:rsidRPr="00F61B69" w:rsidRDefault="00E00F44" w:rsidP="6CB52951">
      <w:pPr>
        <w:spacing w:line="360" w:lineRule="auto"/>
        <w:jc w:val="center"/>
        <w:rPr>
          <w:lang w:val="en-US"/>
        </w:rPr>
      </w:pPr>
    </w:p>
    <w:p w14:paraId="0995DE5D" w14:textId="2D9D2974" w:rsidR="009B03BC" w:rsidRDefault="6FFC95F2" w:rsidP="6CB52951">
      <w:pPr>
        <w:spacing w:line="360" w:lineRule="auto"/>
        <w:jc w:val="center"/>
      </w:pPr>
      <w:r>
        <w:rPr>
          <w:noProof/>
          <w:lang w:val="en-US"/>
        </w:rPr>
        <w:drawing>
          <wp:inline distT="0" distB="0" distL="0" distR="0" wp14:anchorId="014C24BB" wp14:editId="70ED0BD9">
            <wp:extent cx="4222143" cy="3745551"/>
            <wp:effectExtent l="0" t="0" r="6985" b="7620"/>
            <wp:docPr id="18751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222143" cy="3745551"/>
                    </a:xfrm>
                    <a:prstGeom prst="rect">
                      <a:avLst/>
                    </a:prstGeom>
                  </pic:spPr>
                </pic:pic>
              </a:graphicData>
            </a:graphic>
          </wp:inline>
        </w:drawing>
      </w:r>
    </w:p>
    <w:p w14:paraId="3D790A4B" w14:textId="6636E879" w:rsidR="009B03BC" w:rsidRDefault="2A04F10B" w:rsidP="6CB52951">
      <w:pPr>
        <w:spacing w:line="360" w:lineRule="auto"/>
        <w:jc w:val="center"/>
        <w:rPr>
          <w:lang w:val="en-US"/>
        </w:rPr>
      </w:pPr>
      <w:r w:rsidRPr="6CB52951">
        <w:t xml:space="preserve">Hình </w:t>
      </w:r>
      <w:r w:rsidR="6F2128BA" w:rsidRPr="6CB52951">
        <w:t>2.10</w:t>
      </w:r>
      <w:r w:rsidRPr="6CB52951">
        <w:t xml:space="preserve">: Confusion </w:t>
      </w:r>
      <w:r w:rsidR="6FFC95F2" w:rsidRPr="6CB52951">
        <w:t>M</w:t>
      </w:r>
      <w:r w:rsidRPr="6CB52951">
        <w:t>atrix</w:t>
      </w:r>
    </w:p>
    <w:p w14:paraId="7D4E8FD5" w14:textId="0BDAEDB8" w:rsidR="002A4913" w:rsidRDefault="002A4913" w:rsidP="6CB52951">
      <w:pPr>
        <w:spacing w:line="360" w:lineRule="auto"/>
        <w:jc w:val="center"/>
        <w:rPr>
          <w:lang w:val="en-US"/>
        </w:rPr>
      </w:pPr>
    </w:p>
    <w:p w14:paraId="25B3927D" w14:textId="012AF188" w:rsidR="004C1E15" w:rsidRDefault="648B99E2" w:rsidP="6CB52951">
      <w:pPr>
        <w:spacing w:line="360" w:lineRule="auto"/>
        <w:jc w:val="left"/>
        <w:rPr>
          <w:lang w:val="en-US"/>
        </w:rPr>
      </w:pPr>
      <w:r w:rsidRPr="6CB52951">
        <w:rPr>
          <w:lang w:val="en-US"/>
        </w:rPr>
        <w:t>Bên cạnh đó để đánh giá sự nhầm lẫn và tương tác</w:t>
      </w:r>
      <w:r w:rsidR="500BC80F" w:rsidRPr="6CB52951">
        <w:rPr>
          <w:lang w:val="en-US"/>
        </w:rPr>
        <w:t xml:space="preserve"> giữa các nhóm xe</w:t>
      </w:r>
      <w:r w:rsidR="0095DE0F" w:rsidRPr="6CB52951">
        <w:rPr>
          <w:lang w:val="en-US"/>
        </w:rPr>
        <w:t xml:space="preserve"> chúng tôi trực quan hóa thành Confuion Matrix. Như hình trên đã chỉ </w:t>
      </w:r>
      <w:r w:rsidR="011BFBB6" w:rsidRPr="6CB52951">
        <w:rPr>
          <w:lang w:val="en-US"/>
        </w:rPr>
        <w:t xml:space="preserve">ra rằng, xe máy đang đạt độ chính xác cao nhất (đậm nhất), tuy nhiên </w:t>
      </w:r>
      <w:r w:rsidR="28F1AA81" w:rsidRPr="6CB52951">
        <w:rPr>
          <w:lang w:val="en-US"/>
        </w:rPr>
        <w:t xml:space="preserve">lại bị nhận nhầm thành nền khá nhiều (không phát hiện được xe máy). Tuy chỉ xếp thứ 2 nhưng xe oto </w:t>
      </w:r>
      <w:r w:rsidR="59CB8812" w:rsidRPr="6CB52951">
        <w:rPr>
          <w:lang w:val="en-US"/>
        </w:rPr>
        <w:t>về độ chính xác nhưng khả năng phát hiện tốt hơn nhiều so với xe máy.</w:t>
      </w:r>
      <w:r w:rsidR="3A0CB04E" w:rsidRPr="6CB52951">
        <w:rPr>
          <w:lang w:val="en-US"/>
        </w:rPr>
        <w:t xml:space="preserve"> </w:t>
      </w:r>
      <w:r w:rsidR="59CB8812" w:rsidRPr="6CB52951">
        <w:rPr>
          <w:lang w:val="en-US"/>
        </w:rPr>
        <w:t>Nhóm xe bus đang đạt độ chính xác thấp nhất và đang nhầm lẫn nhiều với các nhóm xe khác</w:t>
      </w:r>
      <w:r w:rsidR="181E69BB" w:rsidRPr="6CB52951">
        <w:rPr>
          <w:lang w:val="en-US"/>
        </w:rPr>
        <w:t xml:space="preserve">, nhầm nhiều nhất là xe oto. Tấm nền đang nhận sai nhiều sang </w:t>
      </w:r>
      <w:r w:rsidR="33E57488" w:rsidRPr="6CB52951">
        <w:rPr>
          <w:lang w:val="en-US"/>
        </w:rPr>
        <w:t>oto khá nhiều, đây là một điểm yếu mà mô hình cần cải thiện.</w:t>
      </w:r>
      <w:r w:rsidR="28F1AA81" w:rsidRPr="6CB52951">
        <w:rPr>
          <w:lang w:val="en-US"/>
        </w:rPr>
        <w:t xml:space="preserve"> </w:t>
      </w:r>
      <w:r w:rsidR="500BC80F" w:rsidRPr="6CB52951">
        <w:rPr>
          <w:lang w:val="en-US"/>
        </w:rPr>
        <w:t xml:space="preserve"> </w:t>
      </w:r>
    </w:p>
    <w:p w14:paraId="38B45D82" w14:textId="7E946622" w:rsidR="00A75D04" w:rsidRPr="002A4913" w:rsidRDefault="33E57488" w:rsidP="6CB52951">
      <w:pPr>
        <w:spacing w:line="360" w:lineRule="auto"/>
        <w:jc w:val="left"/>
        <w:rPr>
          <w:lang w:val="en-US"/>
        </w:rPr>
      </w:pPr>
      <w:r w:rsidRPr="6CB52951">
        <w:rPr>
          <w:lang w:val="en-US"/>
        </w:rPr>
        <w:t>Dưới đây là một số hình ảnh mô hình dự đoán trên tập đánh giá.</w:t>
      </w:r>
    </w:p>
    <w:p w14:paraId="731A9613" w14:textId="77777777" w:rsidR="009B03BC" w:rsidRPr="009B03BC" w:rsidRDefault="009B03BC" w:rsidP="6CB52951">
      <w:pPr>
        <w:jc w:val="center"/>
      </w:pPr>
    </w:p>
    <w:p w14:paraId="492F418B" w14:textId="77777777" w:rsidR="008B3B73" w:rsidRDefault="76ECEE1B" w:rsidP="6CB52951">
      <w:pPr>
        <w:ind w:hanging="284"/>
        <w:jc w:val="center"/>
      </w:pPr>
      <w:r>
        <w:rPr>
          <w:noProof/>
          <w:lang w:val="en-US"/>
        </w:rPr>
        <w:drawing>
          <wp:inline distT="0" distB="0" distL="0" distR="0" wp14:anchorId="4F706196" wp14:editId="205ACD6F">
            <wp:extent cx="4738978" cy="3610939"/>
            <wp:effectExtent l="0" t="0" r="5080" b="8890"/>
            <wp:docPr id="962871721" name="Picture 7" descr="A collage of images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738978" cy="3610939"/>
                    </a:xfrm>
                    <a:prstGeom prst="rect">
                      <a:avLst/>
                    </a:prstGeom>
                  </pic:spPr>
                </pic:pic>
              </a:graphicData>
            </a:graphic>
          </wp:inline>
        </w:drawing>
      </w:r>
    </w:p>
    <w:p w14:paraId="70294C56" w14:textId="263B669C" w:rsidR="00AB67B3" w:rsidRDefault="6FFC95F2" w:rsidP="6CB52951">
      <w:pPr>
        <w:ind w:hanging="284"/>
        <w:jc w:val="center"/>
      </w:pPr>
      <w:r w:rsidRPr="6CB52951">
        <w:t>Hình</w:t>
      </w:r>
      <w:r w:rsidR="76ECEE1B" w:rsidRPr="6CB52951">
        <w:t xml:space="preserve"> </w:t>
      </w:r>
      <w:r w:rsidR="7955B0EF" w:rsidRPr="6CB52951">
        <w:t>2.11</w:t>
      </w:r>
      <w:r w:rsidR="76ECEE1B" w:rsidRPr="6CB52951">
        <w:t>: Một số kết quả trên tập đánh giá</w:t>
      </w:r>
    </w:p>
    <w:p w14:paraId="301B1273" w14:textId="15CE6D69" w:rsidR="009B03BC" w:rsidRDefault="009B03BC" w:rsidP="6CB52951">
      <w:pPr>
        <w:ind w:firstLine="851"/>
        <w:jc w:val="center"/>
      </w:pPr>
    </w:p>
    <w:p w14:paraId="387B310A" w14:textId="55D6B94D" w:rsidR="009B2267" w:rsidRDefault="3431BF93" w:rsidP="6CB52951">
      <w:pPr>
        <w:pStyle w:val="Heading3"/>
        <w:spacing w:line="360" w:lineRule="auto"/>
        <w:rPr>
          <w:sz w:val="28"/>
          <w:szCs w:val="28"/>
          <w:lang w:val="en-US"/>
        </w:rPr>
      </w:pPr>
      <w:bookmarkStart w:id="19" w:name="_Toc172299312"/>
      <w:r w:rsidRPr="6CB52951">
        <w:rPr>
          <w:sz w:val="28"/>
          <w:szCs w:val="28"/>
          <w:lang w:val="en-US"/>
        </w:rPr>
        <w:t>Phát hiện sai làn</w:t>
      </w:r>
      <w:bookmarkEnd w:id="19"/>
    </w:p>
    <w:p w14:paraId="60C77762" w14:textId="02DA4F9B" w:rsidR="41DA52AB" w:rsidRDefault="6C07EA1D" w:rsidP="6CB52951">
      <w:pPr>
        <w:spacing w:line="360" w:lineRule="auto"/>
        <w:rPr>
          <w:lang w:val="en-US"/>
        </w:rPr>
      </w:pPr>
      <w:r w:rsidRPr="6CB52951">
        <w:rPr>
          <w:lang w:val="en-US"/>
        </w:rPr>
        <w:t>Phát hiện phương tiện sai làn là một hệ thống an toàn trong xe ô tô giúp cảnh báo người lái xe khi họ vô tình rời khỏi làn đường mà không có tín hiệu xi nhan. Đây là một tính năng quan trọng trong việc tăng cường an toàn giao thông, giảm thiểu tai nạn.</w:t>
      </w:r>
    </w:p>
    <w:p w14:paraId="0C191F80" w14:textId="22DBF35D" w:rsidR="005A203C" w:rsidRDefault="45551B56" w:rsidP="6CB52951">
      <w:pPr>
        <w:jc w:val="center"/>
        <w:rPr>
          <w:color w:val="000000" w:themeColor="text1"/>
          <w:lang w:val="en-US"/>
        </w:rPr>
      </w:pPr>
      <w:r>
        <w:rPr>
          <w:noProof/>
          <w:lang w:val="en-US"/>
        </w:rPr>
        <w:lastRenderedPageBreak/>
        <w:drawing>
          <wp:inline distT="0" distB="0" distL="0" distR="0" wp14:anchorId="07AB5EEA" wp14:editId="62466B71">
            <wp:extent cx="2801620" cy="1629410"/>
            <wp:effectExtent l="0" t="0" r="0" b="8890"/>
            <wp:docPr id="42974466" name="Picture 2" descr="Đi sai làn đường bị phạt bao nh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801620" cy="1629410"/>
                    </a:xfrm>
                    <a:prstGeom prst="rect">
                      <a:avLst/>
                    </a:prstGeom>
                  </pic:spPr>
                </pic:pic>
              </a:graphicData>
            </a:graphic>
          </wp:inline>
        </w:drawing>
      </w:r>
    </w:p>
    <w:p w14:paraId="3C2A7434" w14:textId="0B79078D" w:rsidR="69CF1F6F" w:rsidRDefault="1213A9FB" w:rsidP="6CB52951">
      <w:pPr>
        <w:jc w:val="center"/>
        <w:rPr>
          <w:color w:val="000000" w:themeColor="text1"/>
          <w:lang w:val="en-US"/>
        </w:rPr>
      </w:pPr>
      <w:r w:rsidRPr="6CB52951">
        <w:rPr>
          <w:color w:val="000000" w:themeColor="text1"/>
        </w:rPr>
        <w:t>Hình</w:t>
      </w:r>
      <w:r w:rsidR="61AAA8F0" w:rsidRPr="6CB52951">
        <w:rPr>
          <w:color w:val="000000" w:themeColor="text1"/>
        </w:rPr>
        <w:t xml:space="preserve"> 2.12</w:t>
      </w:r>
      <w:r w:rsidRPr="6CB52951">
        <w:rPr>
          <w:color w:val="000000" w:themeColor="text1"/>
        </w:rPr>
        <w:t>: Minh họa phương tiện đi sai làn  [</w:t>
      </w:r>
      <w:r w:rsidR="63972CC9" w:rsidRPr="6CB52951">
        <w:rPr>
          <w:color w:val="000000" w:themeColor="text1"/>
        </w:rPr>
        <w:t>6</w:t>
      </w:r>
      <w:r w:rsidRPr="6CB52951">
        <w:rPr>
          <w:color w:val="000000" w:themeColor="text1"/>
        </w:rPr>
        <w:t>]</w:t>
      </w:r>
    </w:p>
    <w:p w14:paraId="55A6DA11" w14:textId="77777777" w:rsidR="009D2616" w:rsidRPr="009D2616" w:rsidRDefault="009D2616" w:rsidP="6CB52951">
      <w:pPr>
        <w:jc w:val="center"/>
        <w:rPr>
          <w:lang w:val="en-US"/>
        </w:rPr>
      </w:pPr>
    </w:p>
    <w:p w14:paraId="69B89C7B" w14:textId="371FF546" w:rsidR="00844951" w:rsidRDefault="6C9D5AD3" w:rsidP="6CB52951">
      <w:pPr>
        <w:pStyle w:val="Heading4"/>
        <w:rPr>
          <w:lang w:val="en-US"/>
        </w:rPr>
      </w:pPr>
      <w:r w:rsidRPr="6CB52951">
        <w:rPr>
          <w:lang w:val="en-US"/>
        </w:rPr>
        <w:t>Thuật</w:t>
      </w:r>
      <w:r w:rsidRPr="6CB52951">
        <w:t xml:space="preserve"> toán</w:t>
      </w:r>
    </w:p>
    <w:p w14:paraId="24B487E5" w14:textId="101F562C" w:rsidR="00245EAA" w:rsidRDefault="7BC9F136" w:rsidP="6CB52951">
      <w:pPr>
        <w:spacing w:line="360" w:lineRule="auto"/>
        <w:rPr>
          <w:lang w:val="en-US"/>
        </w:rPr>
      </w:pPr>
      <w:r w:rsidRPr="6CB52951">
        <w:rPr>
          <w:lang w:val="en-US"/>
        </w:rPr>
        <w:t>Mỗi một làn đường sẽ được đặt luật dựa theo vạch k</w:t>
      </w:r>
      <w:r w:rsidR="4D411BDD" w:rsidRPr="6CB52951">
        <w:rPr>
          <w:lang w:val="en-US"/>
        </w:rPr>
        <w:t>ẻ</w:t>
      </w:r>
      <w:r w:rsidRPr="6CB52951">
        <w:rPr>
          <w:lang w:val="en-US"/>
        </w:rPr>
        <w:t xml:space="preserve"> đường.</w:t>
      </w:r>
      <w:r w:rsidR="1E547B35" w:rsidRPr="6CB52951">
        <w:rPr>
          <w:lang w:val="en-US"/>
        </w:rPr>
        <w:t xml:space="preserve"> Do mỗi cung đường </w:t>
      </w:r>
      <w:r w:rsidR="7E58C22E" w:rsidRPr="6CB52951">
        <w:rPr>
          <w:lang w:val="en-US"/>
        </w:rPr>
        <w:t>quy định các phương tiện được di chuyển ở làn khác nhau nên nhóm sẽ</w:t>
      </w:r>
      <w:r w:rsidR="3059A72C" w:rsidRPr="6CB52951">
        <w:rPr>
          <w:lang w:val="en-US"/>
        </w:rPr>
        <w:t xml:space="preserve"> </w:t>
      </w:r>
      <w:r w:rsidR="7EDBEA08" w:rsidRPr="6CB52951">
        <w:rPr>
          <w:lang w:val="en-US"/>
        </w:rPr>
        <w:t>tự giả định làn đường của các xe. Trong</w:t>
      </w:r>
      <w:r w:rsidR="44944FD0" w:rsidRPr="6CB52951">
        <w:rPr>
          <w:lang w:val="en-US"/>
        </w:rPr>
        <w:t xml:space="preserve"> mẫu</w:t>
      </w:r>
      <w:r w:rsidR="6A911512" w:rsidRPr="6CB52951">
        <w:rPr>
          <w:lang w:val="en-US"/>
        </w:rPr>
        <w:t xml:space="preserve"> </w:t>
      </w:r>
      <w:r w:rsidR="44944FD0" w:rsidRPr="6CB52951">
        <w:rPr>
          <w:lang w:val="en-US"/>
        </w:rPr>
        <w:t>thu thập,</w:t>
      </w:r>
      <w:r w:rsidR="6A911512" w:rsidRPr="6CB52951">
        <w:rPr>
          <w:lang w:val="en-US"/>
        </w:rPr>
        <w:t xml:space="preserve"> nhóm chia đường thành 2 làn </w:t>
      </w:r>
      <w:r w:rsidR="697336FD" w:rsidRPr="6CB52951">
        <w:rPr>
          <w:lang w:val="en-US"/>
        </w:rPr>
        <w:t>ô</w:t>
      </w:r>
      <w:r w:rsidR="6A911512" w:rsidRPr="6CB52951">
        <w:rPr>
          <w:lang w:val="en-US"/>
        </w:rPr>
        <w:t>t</w:t>
      </w:r>
      <w:r w:rsidR="697336FD" w:rsidRPr="6CB52951">
        <w:rPr>
          <w:lang w:val="en-US"/>
        </w:rPr>
        <w:t>ô</w:t>
      </w:r>
      <w:r w:rsidR="6A911512" w:rsidRPr="6CB52951">
        <w:rPr>
          <w:lang w:val="en-US"/>
        </w:rPr>
        <w:t xml:space="preserve"> và xe máy</w:t>
      </w:r>
      <w:r w:rsidR="3C00EEA9" w:rsidRPr="6CB52951">
        <w:rPr>
          <w:lang w:val="en-US"/>
        </w:rPr>
        <w:t>, xe máy sẽ chỉ được phép di chuyển ở làn số 1, xe oto chỉ được phép di chuyển ở làn số 2 như hình minh họa dưới đây.</w:t>
      </w:r>
    </w:p>
    <w:p w14:paraId="7321A46B" w14:textId="64BFB7C0" w:rsidR="00732332" w:rsidRDefault="3C00EEA9" w:rsidP="6CB52951">
      <w:pPr>
        <w:spacing w:line="360" w:lineRule="auto"/>
        <w:jc w:val="center"/>
        <w:rPr>
          <w:lang w:val="en-US"/>
        </w:rPr>
      </w:pPr>
      <w:r>
        <w:rPr>
          <w:noProof/>
          <w:lang w:val="en-US"/>
        </w:rPr>
        <w:drawing>
          <wp:inline distT="0" distB="0" distL="0" distR="0" wp14:anchorId="29F9369D" wp14:editId="71697D85">
            <wp:extent cx="2949574" cy="2468567"/>
            <wp:effectExtent l="0" t="0" r="3810" b="8255"/>
            <wp:docPr id="854020829" name="Picture 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949574" cy="2468567"/>
                    </a:xfrm>
                    <a:prstGeom prst="rect">
                      <a:avLst/>
                    </a:prstGeom>
                  </pic:spPr>
                </pic:pic>
              </a:graphicData>
            </a:graphic>
          </wp:inline>
        </w:drawing>
      </w:r>
    </w:p>
    <w:p w14:paraId="6052AC49" w14:textId="6A8AFDD8" w:rsidR="000A5EFF" w:rsidRDefault="3C00EEA9" w:rsidP="6CB52951">
      <w:pPr>
        <w:spacing w:line="360" w:lineRule="auto"/>
        <w:jc w:val="center"/>
        <w:rPr>
          <w:lang w:val="en-US"/>
        </w:rPr>
      </w:pPr>
      <w:r w:rsidRPr="6CB52951">
        <w:rPr>
          <w:lang w:val="en-US"/>
        </w:rPr>
        <w:t>Hìn</w:t>
      </w:r>
      <w:r w:rsidR="07E282B2" w:rsidRPr="6CB52951">
        <w:rPr>
          <w:lang w:val="en-US"/>
        </w:rPr>
        <w:t>h</w:t>
      </w:r>
      <w:r w:rsidR="4F3E1265" w:rsidRPr="6CB52951">
        <w:rPr>
          <w:lang w:val="en-US"/>
        </w:rPr>
        <w:t xml:space="preserve"> 2.13</w:t>
      </w:r>
      <w:r w:rsidR="07E282B2" w:rsidRPr="6CB52951">
        <w:rPr>
          <w:lang w:val="en-US"/>
        </w:rPr>
        <w:t>: Phân chia làn đường</w:t>
      </w:r>
    </w:p>
    <w:p w14:paraId="52336927" w14:textId="0FEEAA25" w:rsidR="00D85432" w:rsidRDefault="07E282B2" w:rsidP="6CB52951">
      <w:pPr>
        <w:spacing w:line="360" w:lineRule="auto"/>
        <w:rPr>
          <w:lang w:val="en-US"/>
        </w:rPr>
      </w:pPr>
      <w:r w:rsidRPr="6CB52951">
        <w:rPr>
          <w:lang w:val="en-US"/>
        </w:rPr>
        <w:t xml:space="preserve">Các bước để </w:t>
      </w:r>
      <w:r w:rsidR="73B113C1" w:rsidRPr="6CB52951">
        <w:rPr>
          <w:lang w:val="en-US"/>
        </w:rPr>
        <w:t>phát hiện phương tiện sai làn:</w:t>
      </w:r>
    </w:p>
    <w:p w14:paraId="1AB34C65" w14:textId="6B94A43D" w:rsidR="00287C11" w:rsidRDefault="06D724D9" w:rsidP="6CB52951">
      <w:pPr>
        <w:spacing w:line="360" w:lineRule="auto"/>
        <w:rPr>
          <w:lang w:val="en-US"/>
        </w:rPr>
      </w:pPr>
      <w:r w:rsidRPr="6CB52951">
        <w:rPr>
          <w:b/>
          <w:bCs/>
          <w:lang w:val="en-US"/>
        </w:rPr>
        <w:t>Bước 1</w:t>
      </w:r>
      <w:r w:rsidRPr="6CB52951">
        <w:rPr>
          <w:lang w:val="en-US"/>
        </w:rPr>
        <w:t>: Xác định làn đường dành cho các phương tiện</w:t>
      </w:r>
    </w:p>
    <w:p w14:paraId="39348092" w14:textId="216C485C" w:rsidR="00654808" w:rsidRDefault="06D724D9" w:rsidP="6CB52951">
      <w:pPr>
        <w:spacing w:line="360" w:lineRule="auto"/>
        <w:rPr>
          <w:lang w:val="en-US"/>
        </w:rPr>
      </w:pPr>
      <w:r w:rsidRPr="6CB52951">
        <w:rPr>
          <w:b/>
          <w:bCs/>
          <w:lang w:val="en-US"/>
        </w:rPr>
        <w:t>Bước 2</w:t>
      </w:r>
      <w:r w:rsidR="73B113C1" w:rsidRPr="6CB52951">
        <w:rPr>
          <w:lang w:val="en-US"/>
        </w:rPr>
        <w:t xml:space="preserve">: </w:t>
      </w:r>
      <w:r w:rsidR="13469F78" w:rsidRPr="6CB52951">
        <w:rPr>
          <w:lang w:val="en-US"/>
        </w:rPr>
        <w:t>Dùng mô hình YOLOv8 xác định</w:t>
      </w:r>
      <w:r w:rsidR="6F907459" w:rsidRPr="6CB52951">
        <w:rPr>
          <w:lang w:val="en-US"/>
        </w:rPr>
        <w:t xml:space="preserve"> </w:t>
      </w:r>
      <w:r w:rsidR="2B92E9F0" w:rsidRPr="6CB52951">
        <w:rPr>
          <w:lang w:val="en-US"/>
        </w:rPr>
        <w:t>vị trí của các phương tiện</w:t>
      </w:r>
    </w:p>
    <w:p w14:paraId="2ED6AA8B" w14:textId="781D1F5A" w:rsidR="00D70B73" w:rsidRDefault="2B92E9F0" w:rsidP="6CB52951">
      <w:pPr>
        <w:spacing w:line="360" w:lineRule="auto"/>
        <w:rPr>
          <w:lang w:val="en-US"/>
        </w:rPr>
      </w:pPr>
      <w:r w:rsidRPr="6CB52951">
        <w:rPr>
          <w:b/>
          <w:bCs/>
          <w:lang w:val="en-US"/>
        </w:rPr>
        <w:t>B</w:t>
      </w:r>
      <w:r w:rsidR="06D724D9" w:rsidRPr="6CB52951">
        <w:rPr>
          <w:b/>
          <w:bCs/>
          <w:lang w:val="en-US"/>
        </w:rPr>
        <w:t>ước 3</w:t>
      </w:r>
      <w:r w:rsidRPr="6CB52951">
        <w:rPr>
          <w:lang w:val="en-US"/>
        </w:rPr>
        <w:t xml:space="preserve">: So sánh vị trí của </w:t>
      </w:r>
      <w:r w:rsidR="39FDB62C" w:rsidRPr="6CB52951">
        <w:rPr>
          <w:lang w:val="en-US"/>
        </w:rPr>
        <w:t>tâm các phương tiện và làn phân chia phương tiện</w:t>
      </w:r>
      <w:r w:rsidR="1C7F60FD" w:rsidRPr="6CB52951">
        <w:rPr>
          <w:lang w:val="en-US"/>
        </w:rPr>
        <w:t xml:space="preserve"> ( so sánh giá trị của trục y)</w:t>
      </w:r>
    </w:p>
    <w:p w14:paraId="7C2A9FAC" w14:textId="77777777" w:rsidR="008A621C" w:rsidRPr="00B119DF" w:rsidRDefault="5FD4DD03" w:rsidP="6CB52951">
      <w:pPr>
        <w:pStyle w:val="Heading4"/>
        <w:rPr>
          <w:lang w:val="en-US"/>
        </w:rPr>
      </w:pPr>
      <w:r w:rsidRPr="6CB52951">
        <w:rPr>
          <w:lang w:val="en-US"/>
        </w:rPr>
        <w:t xml:space="preserve">Đánh giá kết quả </w:t>
      </w:r>
    </w:p>
    <w:p w14:paraId="61B6674E" w14:textId="78446D9F" w:rsidR="00D85432" w:rsidRDefault="7F17E9A2" w:rsidP="6CB52951">
      <w:pPr>
        <w:spacing w:line="360" w:lineRule="auto"/>
        <w:rPr>
          <w:lang w:val="en-US"/>
        </w:rPr>
      </w:pPr>
      <w:r w:rsidRPr="6CB52951">
        <w:rPr>
          <w:lang w:val="en-US"/>
        </w:rPr>
        <w:t>Nhận diện sai làn</w:t>
      </w:r>
      <w:r w:rsidR="1C7F60FD" w:rsidRPr="6CB52951">
        <w:rPr>
          <w:lang w:val="en-US"/>
        </w:rPr>
        <w:t xml:space="preserve"> </w:t>
      </w:r>
      <w:r w:rsidR="07235B84" w:rsidRPr="6CB52951">
        <w:rPr>
          <w:lang w:val="en-US"/>
        </w:rPr>
        <w:t>hoạt động tốt nếu mô hình dự</w:t>
      </w:r>
      <w:r w:rsidRPr="6CB52951">
        <w:rPr>
          <w:lang w:val="en-US"/>
        </w:rPr>
        <w:t xml:space="preserve"> vị trí</w:t>
      </w:r>
      <w:r w:rsidR="07235B84" w:rsidRPr="6CB52951">
        <w:rPr>
          <w:lang w:val="en-US"/>
        </w:rPr>
        <w:t xml:space="preserve"> đoán chính xác</w:t>
      </w:r>
      <w:r w:rsidRPr="6CB52951">
        <w:rPr>
          <w:lang w:val="en-US"/>
        </w:rPr>
        <w:t xml:space="preserve"> bởi các đường kẻ là cố định và có sự phân chia rất rõ ràng. Trong tác vụ này </w:t>
      </w:r>
      <w:r w:rsidR="552D589F" w:rsidRPr="6CB52951">
        <w:rPr>
          <w:lang w:val="en-US"/>
        </w:rPr>
        <w:t xml:space="preserve">thuật </w:t>
      </w:r>
      <w:r w:rsidR="44B3697F" w:rsidRPr="6CB52951">
        <w:rPr>
          <w:lang w:val="en-US"/>
        </w:rPr>
        <w:t xml:space="preserve">chạy </w:t>
      </w:r>
      <w:r w:rsidR="1C2E5092" w:rsidRPr="6CB52951">
        <w:rPr>
          <w:lang w:val="en-US"/>
        </w:rPr>
        <w:t>với tốc độ chấp nhận được dao động từ 30-40 khung hình trên giây.</w:t>
      </w:r>
    </w:p>
    <w:p w14:paraId="2DA5F5ED" w14:textId="77777777" w:rsidR="00D85432" w:rsidRDefault="07E282B2" w:rsidP="6CB52951">
      <w:pPr>
        <w:pStyle w:val="ListParagraph"/>
        <w:spacing w:line="360" w:lineRule="auto"/>
        <w:jc w:val="center"/>
      </w:pPr>
      <w:r>
        <w:rPr>
          <w:noProof/>
          <w:lang w:val="en-US"/>
        </w:rPr>
        <w:lastRenderedPageBreak/>
        <w:drawing>
          <wp:inline distT="0" distB="0" distL="0" distR="0" wp14:anchorId="60DEFD20" wp14:editId="7C88997A">
            <wp:extent cx="2051538" cy="2833080"/>
            <wp:effectExtent l="0" t="0" r="6350" b="5715"/>
            <wp:docPr id="840171489" name="Picture 5"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1538" cy="2833080"/>
                    </a:xfrm>
                    <a:prstGeom prst="rect">
                      <a:avLst/>
                    </a:prstGeom>
                  </pic:spPr>
                </pic:pic>
              </a:graphicData>
            </a:graphic>
          </wp:inline>
        </w:drawing>
      </w:r>
    </w:p>
    <w:p w14:paraId="52D84FBA" w14:textId="116B45C4" w:rsidR="00D85432" w:rsidRDefault="07E282B2" w:rsidP="6CB52951">
      <w:pPr>
        <w:pStyle w:val="ListParagraph"/>
        <w:spacing w:line="360" w:lineRule="auto"/>
        <w:jc w:val="center"/>
      </w:pPr>
      <w:r w:rsidRPr="6CB52951">
        <w:t>Hình</w:t>
      </w:r>
      <w:r w:rsidR="6CA95598" w:rsidRPr="6CB52951">
        <w:t xml:space="preserve"> 2.14</w:t>
      </w:r>
      <w:r w:rsidRPr="6CB52951">
        <w:t xml:space="preserve">: Minh họa xe đi sai làn thực tế </w:t>
      </w:r>
    </w:p>
    <w:p w14:paraId="4F77691D" w14:textId="77777777" w:rsidR="00D85432" w:rsidRDefault="07E282B2" w:rsidP="6CB52951">
      <w:pPr>
        <w:pStyle w:val="ListParagraph"/>
        <w:spacing w:line="360" w:lineRule="auto"/>
        <w:jc w:val="center"/>
      </w:pPr>
      <w:r>
        <w:rPr>
          <w:noProof/>
          <w:lang w:val="en-US"/>
        </w:rPr>
        <w:drawing>
          <wp:inline distT="0" distB="0" distL="0" distR="0" wp14:anchorId="036D0B30" wp14:editId="084C91F8">
            <wp:extent cx="1798956" cy="3042138"/>
            <wp:effectExtent l="0" t="0" r="0" b="6350"/>
            <wp:docPr id="372546406" name="Picture 6" descr="A screenshot of a car and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8956" cy="3042138"/>
                    </a:xfrm>
                    <a:prstGeom prst="rect">
                      <a:avLst/>
                    </a:prstGeom>
                  </pic:spPr>
                </pic:pic>
              </a:graphicData>
            </a:graphic>
          </wp:inline>
        </w:drawing>
      </w:r>
    </w:p>
    <w:p w14:paraId="33084F82" w14:textId="20773557" w:rsidR="00D85432" w:rsidRDefault="07E282B2" w:rsidP="6CB52951">
      <w:pPr>
        <w:pStyle w:val="ListParagraph"/>
        <w:spacing w:line="360" w:lineRule="auto"/>
        <w:jc w:val="center"/>
      </w:pPr>
      <w:r w:rsidRPr="6CB52951">
        <w:t>Hình</w:t>
      </w:r>
      <w:r w:rsidR="2695F16A" w:rsidRPr="6CB52951">
        <w:t xml:space="preserve"> 2.15</w:t>
      </w:r>
      <w:r w:rsidRPr="6CB52951">
        <w:t xml:space="preserve">: Phương tiện xe đi đúng làn </w:t>
      </w:r>
    </w:p>
    <w:p w14:paraId="34F3B018" w14:textId="577A4990" w:rsidR="009B2267" w:rsidRDefault="3431BF93" w:rsidP="6CB52951">
      <w:pPr>
        <w:pStyle w:val="Heading3"/>
        <w:spacing w:line="360" w:lineRule="auto"/>
        <w:rPr>
          <w:sz w:val="28"/>
          <w:szCs w:val="28"/>
        </w:rPr>
      </w:pPr>
      <w:bookmarkStart w:id="20" w:name="_Toc172299313"/>
      <w:r w:rsidRPr="6CB52951">
        <w:rPr>
          <w:sz w:val="28"/>
          <w:szCs w:val="28"/>
          <w:lang w:val="en-US"/>
        </w:rPr>
        <w:t>Phát hiện vượt đèn đỏ</w:t>
      </w:r>
      <w:bookmarkEnd w:id="20"/>
    </w:p>
    <w:p w14:paraId="1E5DCC92" w14:textId="67E03295" w:rsidR="4376F25E" w:rsidRDefault="2FCB1687" w:rsidP="6CB52951">
      <w:pPr>
        <w:spacing w:line="360" w:lineRule="auto"/>
        <w:jc w:val="left"/>
      </w:pPr>
      <w:r w:rsidRPr="6CB52951">
        <w:t>Phát hiện v</w:t>
      </w:r>
      <w:r w:rsidR="53DB78E6" w:rsidRPr="6CB52951">
        <w:t>ượt đèn đỏ</w:t>
      </w:r>
      <w:r w:rsidR="7EDEFCEC" w:rsidRPr="6CB52951">
        <w:t xml:space="preserve"> là một tác vụ </w:t>
      </w:r>
      <w:r w:rsidR="1F3AEFD1" w:rsidRPr="6CB52951">
        <w:t>có tính ứng dụng cao bởi số lượng vi phạm vượt đèn đỏ rất lớn.</w:t>
      </w:r>
      <w:r w:rsidR="6D49C40E" w:rsidRPr="6CB52951">
        <w:t xml:space="preserve"> </w:t>
      </w:r>
      <w:r w:rsidR="1F3AEFD1" w:rsidRPr="6CB52951">
        <w:t>Nguyên nhân lớn nhất dẫn đến điều này ch</w:t>
      </w:r>
      <w:r w:rsidR="3E5FDF51" w:rsidRPr="6CB52951">
        <w:t>ủ yếu do thiế</w:t>
      </w:r>
      <w:r w:rsidR="65BD2561" w:rsidRPr="6CB52951">
        <w:t xml:space="preserve">u nhân lực không thể kiểm soát được </w:t>
      </w:r>
      <w:r w:rsidR="365A556A" w:rsidRPr="6CB52951">
        <w:t>toàn bộ các giao điểm.</w:t>
      </w:r>
    </w:p>
    <w:p w14:paraId="6AFB17F3" w14:textId="11BC5FEC" w:rsidR="00632454" w:rsidRDefault="6C9D5AD3" w:rsidP="6CB52951">
      <w:pPr>
        <w:pStyle w:val="Heading4"/>
        <w:spacing w:line="360" w:lineRule="auto"/>
        <w:rPr>
          <w:lang w:val="en-US"/>
        </w:rPr>
      </w:pPr>
      <w:r w:rsidRPr="6CB52951">
        <w:rPr>
          <w:lang w:val="en-US"/>
        </w:rPr>
        <w:t>Thuật</w:t>
      </w:r>
      <w:r w:rsidRPr="6CB52951">
        <w:t xml:space="preserve"> toán</w:t>
      </w:r>
    </w:p>
    <w:p w14:paraId="776A85CA" w14:textId="09BCAD18" w:rsidR="00AF2DDE" w:rsidRDefault="5CB9AC74" w:rsidP="6CB52951">
      <w:pPr>
        <w:pStyle w:val="ListParagraph"/>
        <w:numPr>
          <w:ilvl w:val="0"/>
          <w:numId w:val="13"/>
        </w:numPr>
        <w:spacing w:line="360" w:lineRule="auto"/>
        <w:ind w:left="0" w:firstLine="0"/>
        <w:rPr>
          <w:b/>
          <w:bCs/>
          <w:lang w:val="en-US"/>
        </w:rPr>
      </w:pPr>
      <w:r w:rsidRPr="6CB52951">
        <w:rPr>
          <w:b/>
          <w:bCs/>
          <w:lang w:val="en-US"/>
        </w:rPr>
        <w:t>Ph</w:t>
      </w:r>
      <w:r w:rsidR="57023F1F" w:rsidRPr="6CB52951">
        <w:rPr>
          <w:b/>
          <w:bCs/>
          <w:lang w:val="en-US"/>
        </w:rPr>
        <w:t>át hiện và nhận diện màu đèn</w:t>
      </w:r>
    </w:p>
    <w:p w14:paraId="49A78CF2" w14:textId="3FE49B24" w:rsidR="00AA7C3C" w:rsidRPr="005B78F4" w:rsidRDefault="57023F1F" w:rsidP="6CB52951">
      <w:pPr>
        <w:pStyle w:val="ListParagraph"/>
        <w:spacing w:line="360" w:lineRule="auto"/>
        <w:ind w:left="0"/>
        <w:rPr>
          <w:lang w:val="en-US"/>
        </w:rPr>
      </w:pPr>
      <w:r w:rsidRPr="6CB52951">
        <w:rPr>
          <w:lang w:val="en-US"/>
        </w:rPr>
        <w:t xml:space="preserve">Để </w:t>
      </w:r>
      <w:r w:rsidR="3BB182E7" w:rsidRPr="6CB52951">
        <w:rPr>
          <w:lang w:val="en-US"/>
        </w:rPr>
        <w:t xml:space="preserve">phát hiện các phương tiện đi vào giao lộ ở trạng thái đèn nào, việc đầu tiên chúng ta cần biết </w:t>
      </w:r>
      <w:r w:rsidR="47588C8C" w:rsidRPr="6CB52951">
        <w:rPr>
          <w:lang w:val="en-US"/>
        </w:rPr>
        <w:t xml:space="preserve">được màu đèn liên tục theo thời gian. </w:t>
      </w:r>
      <w:r w:rsidR="7D67D312" w:rsidRPr="6CB52951">
        <w:rPr>
          <w:lang w:val="en-US"/>
        </w:rPr>
        <w:t xml:space="preserve">Vì tác vụ này yêu cầu sự nhanh và chính xác tuyệt đối nhóm </w:t>
      </w:r>
      <w:r w:rsidR="6EE09432" w:rsidRPr="6CB52951">
        <w:rPr>
          <w:lang w:val="en-US"/>
        </w:rPr>
        <w:t xml:space="preserve">sử dụng các công cụ xử lý ảnh </w:t>
      </w:r>
      <w:r w:rsidR="07B0CB54" w:rsidRPr="6CB52951">
        <w:rPr>
          <w:lang w:val="en-US"/>
        </w:rPr>
        <w:t>cở bản để thực hiện.</w:t>
      </w:r>
    </w:p>
    <w:p w14:paraId="6D8180D2" w14:textId="2A95ED39" w:rsidR="005B78F4" w:rsidRPr="005B78F4" w:rsidRDefault="07B0CB54" w:rsidP="6CB52951">
      <w:pPr>
        <w:spacing w:line="360" w:lineRule="auto"/>
        <w:rPr>
          <w:highlight w:val="white"/>
        </w:rPr>
      </w:pPr>
      <w:r w:rsidRPr="6CB52951">
        <w:rPr>
          <w:highlight w:val="white"/>
        </w:rPr>
        <w:t>Theo lý thuyết thì có 3 làn là đỏ , xanh và vàng nhưng do đèn xanh và vàng  đều được di chuyển nên nhóm gộp đèn xanh và vàng thành xanh.Các bước thực hiện như sau:</w:t>
      </w:r>
    </w:p>
    <w:p w14:paraId="3465F5D0" w14:textId="03D09D09" w:rsidR="007C6ABB" w:rsidRPr="00143F66" w:rsidRDefault="760B0E21" w:rsidP="6CB52951">
      <w:pPr>
        <w:spacing w:after="0" w:line="360" w:lineRule="auto"/>
        <w:jc w:val="left"/>
        <w:rPr>
          <w:highlight w:val="white"/>
          <w:lang w:val="en-US"/>
        </w:rPr>
      </w:pPr>
      <w:r w:rsidRPr="6CB52951">
        <w:rPr>
          <w:b/>
          <w:bCs/>
          <w:highlight w:val="white"/>
          <w:lang w:val="en-US"/>
        </w:rPr>
        <w:lastRenderedPageBreak/>
        <w:t>Bước 1</w:t>
      </w:r>
      <w:r w:rsidRPr="6CB52951">
        <w:rPr>
          <w:highlight w:val="white"/>
          <w:lang w:val="en-US"/>
        </w:rPr>
        <w:t xml:space="preserve">: </w:t>
      </w:r>
      <w:r w:rsidR="0866747F" w:rsidRPr="6CB52951">
        <w:rPr>
          <w:highlight w:val="white"/>
          <w:lang w:val="en-US"/>
        </w:rPr>
        <w:t>X</w:t>
      </w:r>
      <w:r w:rsidRPr="6CB52951">
        <w:rPr>
          <w:highlight w:val="white"/>
          <w:lang w:val="en-US"/>
        </w:rPr>
        <w:t>ác định</w:t>
      </w:r>
      <w:r w:rsidR="07B0CB54" w:rsidRPr="6CB52951">
        <w:rPr>
          <w:highlight w:val="white"/>
        </w:rPr>
        <w:t xml:space="preserve"> vùng chứa đèn tín hiệu</w:t>
      </w:r>
      <w:r w:rsidR="0866747F" w:rsidRPr="6CB52951">
        <w:rPr>
          <w:highlight w:val="white"/>
          <w:lang w:val="en-US"/>
        </w:rPr>
        <w:t>.</w:t>
      </w:r>
    </w:p>
    <w:p w14:paraId="1C37D820" w14:textId="4693EAC1" w:rsidR="005B78F4" w:rsidRDefault="07B0CB54" w:rsidP="6CB52951">
      <w:pPr>
        <w:spacing w:after="0" w:line="360" w:lineRule="auto"/>
        <w:jc w:val="left"/>
        <w:rPr>
          <w:highlight w:val="white"/>
          <w:lang w:val="en-US"/>
        </w:rPr>
      </w:pPr>
      <w:r w:rsidRPr="6CB52951">
        <w:rPr>
          <w:highlight w:val="white"/>
        </w:rPr>
        <w:t>Do việc camera và đèn tín hiệu  là cố định chúng ta có thể cố định vùng chứa đèn tín hiệu.</w:t>
      </w:r>
    </w:p>
    <w:p w14:paraId="75617B99" w14:textId="77777777" w:rsidR="00057B4E" w:rsidRPr="00057B4E" w:rsidRDefault="00057B4E" w:rsidP="6CB52951">
      <w:pPr>
        <w:spacing w:after="0" w:line="360" w:lineRule="auto"/>
        <w:jc w:val="left"/>
        <w:rPr>
          <w:highlight w:val="white"/>
          <w:lang w:val="en-US"/>
        </w:rPr>
      </w:pPr>
    </w:p>
    <w:p w14:paraId="7427F8BA" w14:textId="3C7DE078" w:rsidR="008D116F" w:rsidRPr="00143F66" w:rsidRDefault="008D116F" w:rsidP="6CB52951">
      <w:pPr>
        <w:spacing w:after="0" w:line="360" w:lineRule="auto"/>
        <w:jc w:val="center"/>
        <w:rPr>
          <w:highlight w:val="white"/>
          <w:lang w:val="en-US"/>
        </w:rPr>
      </w:pPr>
      <w:r w:rsidRPr="00143F66">
        <w:rPr>
          <w:noProof/>
          <w:highlight w:val="white"/>
          <w:lang w:val="en-US"/>
        </w:rPr>
        <w:drawing>
          <wp:inline distT="114300" distB="114300" distL="114300" distR="114300" wp14:anchorId="441940D2" wp14:editId="6F2DF05B">
            <wp:extent cx="3760967" cy="2313830"/>
            <wp:effectExtent l="0" t="0" r="0" b="0"/>
            <wp:docPr id="21" name="image13.png" descr="A group of people riding motorcycles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group of people riding motorcycles on a street&#10;&#10;Description automatically generated"/>
                    <pic:cNvPicPr preferRelativeResize="0"/>
                  </pic:nvPicPr>
                  <pic:blipFill>
                    <a:blip r:embed="rId27"/>
                    <a:srcRect/>
                    <a:stretch>
                      <a:fillRect/>
                    </a:stretch>
                  </pic:blipFill>
                  <pic:spPr>
                    <a:xfrm>
                      <a:off x="0" y="0"/>
                      <a:ext cx="3763872" cy="2315617"/>
                    </a:xfrm>
                    <a:prstGeom prst="rect">
                      <a:avLst/>
                    </a:prstGeom>
                    <a:ln/>
                  </pic:spPr>
                </pic:pic>
              </a:graphicData>
            </a:graphic>
          </wp:inline>
        </w:drawing>
      </w:r>
    </w:p>
    <w:p w14:paraId="190B8C0F" w14:textId="77CD9435" w:rsidR="008B399F" w:rsidRDefault="2F279647" w:rsidP="6CB52951">
      <w:pPr>
        <w:spacing w:after="0" w:line="360" w:lineRule="auto"/>
        <w:jc w:val="center"/>
        <w:rPr>
          <w:highlight w:val="white"/>
          <w:lang w:val="en-US"/>
        </w:rPr>
      </w:pPr>
      <w:r w:rsidRPr="6CB52951">
        <w:rPr>
          <w:highlight w:val="white"/>
          <w:lang w:val="en-US"/>
        </w:rPr>
        <w:t>Hình</w:t>
      </w:r>
      <w:r w:rsidR="5B5BB4FC" w:rsidRPr="6CB52951">
        <w:rPr>
          <w:highlight w:val="white"/>
          <w:lang w:val="en-US"/>
        </w:rPr>
        <w:t xml:space="preserve"> 2.16</w:t>
      </w:r>
      <w:r w:rsidRPr="6CB52951">
        <w:rPr>
          <w:highlight w:val="white"/>
          <w:lang w:val="en-US"/>
        </w:rPr>
        <w:t>: Lựa chọn vùng chứa đèn đỏ</w:t>
      </w:r>
    </w:p>
    <w:p w14:paraId="6D875F39" w14:textId="77777777" w:rsidR="00057B4E" w:rsidRPr="00143F66" w:rsidRDefault="00057B4E" w:rsidP="6CB52951">
      <w:pPr>
        <w:spacing w:after="0" w:line="360" w:lineRule="auto"/>
        <w:jc w:val="center"/>
        <w:rPr>
          <w:highlight w:val="white"/>
          <w:lang w:val="en-US"/>
        </w:rPr>
      </w:pPr>
    </w:p>
    <w:p w14:paraId="6FB6A47B" w14:textId="4CD106A2" w:rsidR="00F41290" w:rsidRPr="00143F66" w:rsidRDefault="00F41290" w:rsidP="6CB52951">
      <w:pPr>
        <w:spacing w:after="0" w:line="360" w:lineRule="auto"/>
        <w:jc w:val="center"/>
        <w:rPr>
          <w:highlight w:val="white"/>
          <w:lang w:val="en-US"/>
        </w:rPr>
      </w:pPr>
      <w:r w:rsidRPr="00143F66">
        <w:rPr>
          <w:noProof/>
          <w:highlight w:val="white"/>
          <w:lang w:val="en-US"/>
        </w:rPr>
        <w:drawing>
          <wp:inline distT="114300" distB="114300" distL="114300" distR="114300" wp14:anchorId="09F849C0" wp14:editId="1531F683">
            <wp:extent cx="2159000" cy="990600"/>
            <wp:effectExtent l="0" t="0" r="0" b="0"/>
            <wp:docPr id="32" name="image2.png" descr="A blurry image of a traffic l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rry image of a traffic light&#10;&#10;Description automatically generated"/>
                    <pic:cNvPicPr preferRelativeResize="0"/>
                  </pic:nvPicPr>
                  <pic:blipFill>
                    <a:blip r:embed="rId28"/>
                    <a:srcRect/>
                    <a:stretch>
                      <a:fillRect/>
                    </a:stretch>
                  </pic:blipFill>
                  <pic:spPr>
                    <a:xfrm>
                      <a:off x="0" y="0"/>
                      <a:ext cx="2159000" cy="990600"/>
                    </a:xfrm>
                    <a:prstGeom prst="rect">
                      <a:avLst/>
                    </a:prstGeom>
                    <a:ln/>
                  </pic:spPr>
                </pic:pic>
              </a:graphicData>
            </a:graphic>
          </wp:inline>
        </w:drawing>
      </w:r>
    </w:p>
    <w:p w14:paraId="134EFE40" w14:textId="14B80237" w:rsidR="00C10CBA" w:rsidRDefault="65E464CA" w:rsidP="6CB52951">
      <w:pPr>
        <w:spacing w:after="0" w:line="360" w:lineRule="auto"/>
        <w:jc w:val="center"/>
        <w:rPr>
          <w:highlight w:val="white"/>
          <w:lang w:val="en-US"/>
        </w:rPr>
      </w:pPr>
      <w:r w:rsidRPr="6CB52951">
        <w:rPr>
          <w:highlight w:val="white"/>
          <w:lang w:val="en-US"/>
        </w:rPr>
        <w:t>Hình</w:t>
      </w:r>
      <w:r w:rsidR="78809201" w:rsidRPr="6CB52951">
        <w:rPr>
          <w:highlight w:val="white"/>
          <w:lang w:val="en-US"/>
        </w:rPr>
        <w:t xml:space="preserve"> 2.17</w:t>
      </w:r>
      <w:r w:rsidRPr="6CB52951">
        <w:rPr>
          <w:highlight w:val="white"/>
          <w:lang w:val="en-US"/>
        </w:rPr>
        <w:t xml:space="preserve">: </w:t>
      </w:r>
      <w:r w:rsidR="61F69289" w:rsidRPr="6CB52951">
        <w:rPr>
          <w:highlight w:val="white"/>
          <w:lang w:val="en-US"/>
        </w:rPr>
        <w:t>Vùng chứa đèn đỏ sau khi cắt</w:t>
      </w:r>
    </w:p>
    <w:p w14:paraId="123084F6" w14:textId="77777777" w:rsidR="00057B4E" w:rsidRPr="00143F66" w:rsidRDefault="00057B4E" w:rsidP="6CB52951">
      <w:pPr>
        <w:spacing w:after="0" w:line="360" w:lineRule="auto"/>
        <w:jc w:val="center"/>
        <w:rPr>
          <w:highlight w:val="white"/>
          <w:lang w:val="en-US"/>
        </w:rPr>
      </w:pPr>
    </w:p>
    <w:p w14:paraId="41D143C3" w14:textId="4A64B06A" w:rsidR="00EE3FFF" w:rsidRPr="00143F66" w:rsidRDefault="09A7902E" w:rsidP="6CB52951">
      <w:pPr>
        <w:spacing w:after="0" w:line="360" w:lineRule="auto"/>
        <w:rPr>
          <w:highlight w:val="white"/>
          <w:lang w:val="en-US"/>
        </w:rPr>
      </w:pPr>
      <w:r w:rsidRPr="6CB52951">
        <w:rPr>
          <w:b/>
          <w:bCs/>
          <w:highlight w:val="white"/>
          <w:lang w:val="en-US"/>
        </w:rPr>
        <w:t>Bước 2:</w:t>
      </w:r>
      <w:r w:rsidR="27F09B66" w:rsidRPr="6CB52951">
        <w:rPr>
          <w:b/>
          <w:bCs/>
          <w:highlight w:val="white"/>
          <w:lang w:val="en-US"/>
        </w:rPr>
        <w:t xml:space="preserve"> </w:t>
      </w:r>
      <w:r w:rsidR="27F09B66" w:rsidRPr="6CB52951">
        <w:rPr>
          <w:highlight w:val="white"/>
        </w:rPr>
        <w:t>Trích xuất tất cả màu đỏ từ hình ảnh</w:t>
      </w:r>
    </w:p>
    <w:p w14:paraId="14F4ED2F" w14:textId="1CE71D66" w:rsidR="00143F66" w:rsidRPr="00143F66" w:rsidRDefault="0866747F" w:rsidP="6CB52951">
      <w:pPr>
        <w:spacing w:line="360" w:lineRule="auto"/>
        <w:rPr>
          <w:highlight w:val="white"/>
        </w:rPr>
      </w:pPr>
      <w:r w:rsidRPr="6CB52951">
        <w:rPr>
          <w:highlight w:val="white"/>
        </w:rPr>
        <w:t>Ở đây chúng ta sẽ sử dụng cv2 chuyển ảnh từ rgb sang hsv và lựa chọn dải màu đỏ.</w:t>
      </w:r>
    </w:p>
    <w:p w14:paraId="133BD36F" w14:textId="77777777" w:rsidR="00143F66" w:rsidRPr="00143F66" w:rsidRDefault="0866747F" w:rsidP="6CB52951">
      <w:pPr>
        <w:spacing w:line="360" w:lineRule="auto"/>
        <w:rPr>
          <w:highlight w:val="white"/>
        </w:rPr>
      </w:pPr>
      <w:r w:rsidRPr="6CB52951">
        <w:rPr>
          <w:highlight w:val="white"/>
        </w:rPr>
        <w:t xml:space="preserve">Trong hsv màu đỏ ở 2 vùng dải là: </w:t>
      </w:r>
    </w:p>
    <w:p w14:paraId="792AF501" w14:textId="77777777" w:rsidR="00143F66" w:rsidRPr="00143F66" w:rsidRDefault="0866747F" w:rsidP="6CB52951">
      <w:pPr>
        <w:pStyle w:val="ListParagraph"/>
        <w:numPr>
          <w:ilvl w:val="0"/>
          <w:numId w:val="16"/>
        </w:numPr>
        <w:spacing w:line="360" w:lineRule="auto"/>
        <w:ind w:left="1134" w:hanging="567"/>
        <w:rPr>
          <w:highlight w:val="white"/>
        </w:rPr>
      </w:pPr>
      <w:r w:rsidRPr="6CB52951">
        <w:rPr>
          <w:highlight w:val="white"/>
        </w:rPr>
        <w:t xml:space="preserve">Đỏ nhạt từ (0, 50, 50) đến (10, 255, 255) </w:t>
      </w:r>
    </w:p>
    <w:p w14:paraId="00062399" w14:textId="77777777" w:rsidR="00143F66" w:rsidRPr="00143F66" w:rsidRDefault="0866747F" w:rsidP="6CB52951">
      <w:pPr>
        <w:pStyle w:val="ListParagraph"/>
        <w:numPr>
          <w:ilvl w:val="0"/>
          <w:numId w:val="16"/>
        </w:numPr>
        <w:spacing w:line="360" w:lineRule="auto"/>
        <w:ind w:left="1134" w:hanging="567"/>
        <w:rPr>
          <w:highlight w:val="white"/>
        </w:rPr>
      </w:pPr>
      <w:r w:rsidRPr="6CB52951">
        <w:rPr>
          <w:highlight w:val="white"/>
        </w:rPr>
        <w:t xml:space="preserve">Đỏ đậm từ (170, 50, 50) đến (180, 255, 255) </w:t>
      </w:r>
    </w:p>
    <w:p w14:paraId="2204E9FC" w14:textId="0FCB619F" w:rsidR="00274A8B" w:rsidRDefault="7FFE675C" w:rsidP="6CB52951">
      <w:pPr>
        <w:shd w:val="clear" w:color="auto" w:fill="FFFFFF" w:themeFill="background1"/>
        <w:spacing w:line="360" w:lineRule="auto"/>
        <w:rPr>
          <w:sz w:val="26"/>
          <w:szCs w:val="26"/>
          <w:highlight w:val="white"/>
        </w:rPr>
      </w:pPr>
      <w:r w:rsidRPr="6CB52951">
        <w:rPr>
          <w:sz w:val="26"/>
          <w:szCs w:val="26"/>
          <w:highlight w:val="white"/>
          <w:lang w:val="en-US"/>
        </w:rPr>
        <w:t>N</w:t>
      </w:r>
      <w:r w:rsidR="5910AF05" w:rsidRPr="6CB52951">
        <w:rPr>
          <w:sz w:val="26"/>
          <w:szCs w:val="26"/>
          <w:highlight w:val="white"/>
        </w:rPr>
        <w:t xml:space="preserve">ếu giá trị </w:t>
      </w:r>
      <w:r w:rsidRPr="6CB52951">
        <w:rPr>
          <w:sz w:val="26"/>
          <w:szCs w:val="26"/>
          <w:highlight w:val="white"/>
          <w:lang w:val="en-US"/>
        </w:rPr>
        <w:t>điểm ảnh</w:t>
      </w:r>
      <w:r w:rsidR="5910AF05" w:rsidRPr="6CB52951">
        <w:rPr>
          <w:sz w:val="26"/>
          <w:szCs w:val="26"/>
          <w:highlight w:val="white"/>
        </w:rPr>
        <w:t xml:space="preserve"> không trong khoảng này thì cài về</w:t>
      </w:r>
      <w:r w:rsidR="50F5A6A7" w:rsidRPr="6CB52951">
        <w:rPr>
          <w:sz w:val="26"/>
          <w:szCs w:val="26"/>
          <w:highlight w:val="white"/>
          <w:lang w:val="en-US"/>
        </w:rPr>
        <w:t xml:space="preserve"> </w:t>
      </w:r>
      <w:r w:rsidR="5910AF05" w:rsidRPr="6CB52951">
        <w:rPr>
          <w:sz w:val="26"/>
          <w:szCs w:val="26"/>
          <w:highlight w:val="white"/>
        </w:rPr>
        <w:t>màu đen ta thu được hình ảnh như bên dưới:</w:t>
      </w:r>
    </w:p>
    <w:p w14:paraId="3191373A" w14:textId="77777777" w:rsidR="00274A8B" w:rsidRDefault="00274A8B" w:rsidP="6CB52951">
      <w:pPr>
        <w:shd w:val="clear" w:color="auto" w:fill="FFFFFF" w:themeFill="background1"/>
        <w:spacing w:line="360" w:lineRule="auto"/>
        <w:jc w:val="center"/>
        <w:rPr>
          <w:sz w:val="26"/>
          <w:szCs w:val="26"/>
          <w:highlight w:val="white"/>
        </w:rPr>
      </w:pPr>
      <w:r>
        <w:rPr>
          <w:noProof/>
          <w:sz w:val="26"/>
          <w:szCs w:val="26"/>
          <w:highlight w:val="white"/>
          <w:lang w:val="en-US"/>
        </w:rPr>
        <w:drawing>
          <wp:inline distT="114300" distB="114300" distL="114300" distR="114300" wp14:anchorId="7F3E73F3" wp14:editId="19F3390D">
            <wp:extent cx="2920231" cy="1099827"/>
            <wp:effectExtent l="0" t="0" r="0" b="0"/>
            <wp:docPr id="22" name="image1.png" descr="A black background with a black bord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border&#10;&#10;Description automatically generated with medium confidence"/>
                    <pic:cNvPicPr preferRelativeResize="0"/>
                  </pic:nvPicPr>
                  <pic:blipFill>
                    <a:blip r:embed="rId29"/>
                    <a:srcRect/>
                    <a:stretch>
                      <a:fillRect/>
                    </a:stretch>
                  </pic:blipFill>
                  <pic:spPr>
                    <a:xfrm>
                      <a:off x="0" y="0"/>
                      <a:ext cx="2920231" cy="1099827"/>
                    </a:xfrm>
                    <a:prstGeom prst="rect">
                      <a:avLst/>
                    </a:prstGeom>
                    <a:ln/>
                  </pic:spPr>
                </pic:pic>
              </a:graphicData>
            </a:graphic>
          </wp:inline>
        </w:drawing>
      </w:r>
    </w:p>
    <w:p w14:paraId="2B006BE9" w14:textId="2621820E" w:rsidR="00274A8B" w:rsidRDefault="4F1E841B" w:rsidP="6CB52951">
      <w:pPr>
        <w:jc w:val="center"/>
      </w:pPr>
      <w:r w:rsidRPr="6CB52951">
        <w:t>Hình</w:t>
      </w:r>
      <w:r w:rsidR="1379AFBA" w:rsidRPr="6CB52951">
        <w:t xml:space="preserve"> 2.18</w:t>
      </w:r>
      <w:r w:rsidR="5910AF05" w:rsidRPr="6CB52951">
        <w:t>: Trích xuất màu đỏ</w:t>
      </w:r>
    </w:p>
    <w:p w14:paraId="4A389A31" w14:textId="77777777" w:rsidR="00274A8B" w:rsidRDefault="5910AF05" w:rsidP="6CB52951">
      <w:pPr>
        <w:shd w:val="clear" w:color="auto" w:fill="FFFFFF" w:themeFill="background1"/>
        <w:spacing w:line="360" w:lineRule="auto"/>
        <w:rPr>
          <w:sz w:val="26"/>
          <w:szCs w:val="26"/>
          <w:highlight w:val="white"/>
        </w:rPr>
      </w:pPr>
      <w:r w:rsidRPr="6CB52951">
        <w:rPr>
          <w:sz w:val="26"/>
          <w:szCs w:val="26"/>
          <w:highlight w:val="white"/>
        </w:rPr>
        <w:t xml:space="preserve">Sau đó tính phần trăm pixel màu đỏ xuất hiện trong khung hình: </w:t>
      </w:r>
    </w:p>
    <w:p w14:paraId="78802DC1" w14:textId="77777777" w:rsidR="00274A8B" w:rsidRDefault="5910AF05" w:rsidP="6CB52951">
      <w:pPr>
        <w:numPr>
          <w:ilvl w:val="0"/>
          <w:numId w:val="18"/>
        </w:numPr>
        <w:shd w:val="clear" w:color="auto" w:fill="FFFFFF" w:themeFill="background1"/>
        <w:spacing w:after="0" w:line="360" w:lineRule="auto"/>
        <w:ind w:left="1134" w:hanging="567"/>
        <w:jc w:val="left"/>
        <w:rPr>
          <w:sz w:val="26"/>
          <w:szCs w:val="26"/>
          <w:highlight w:val="white"/>
        </w:rPr>
      </w:pPr>
      <w:r w:rsidRPr="6CB52951">
        <w:rPr>
          <w:sz w:val="26"/>
          <w:szCs w:val="26"/>
          <w:highlight w:val="white"/>
        </w:rPr>
        <w:lastRenderedPageBreak/>
        <w:t xml:space="preserve">Nếu nó vượt ngưỡng 0.8% trên tổng số pixel trên khung ảnh được cắt ra thì đèn hiện tại là </w:t>
      </w:r>
      <w:r w:rsidRPr="6CB52951">
        <w:rPr>
          <w:b/>
          <w:bCs/>
          <w:sz w:val="26"/>
          <w:szCs w:val="26"/>
          <w:highlight w:val="white"/>
        </w:rPr>
        <w:t>màu đỏ</w:t>
      </w:r>
      <w:r w:rsidRPr="6CB52951">
        <w:rPr>
          <w:sz w:val="26"/>
          <w:szCs w:val="26"/>
          <w:highlight w:val="white"/>
        </w:rPr>
        <w:t xml:space="preserve">. </w:t>
      </w:r>
    </w:p>
    <w:p w14:paraId="231C6FAC" w14:textId="1248D496" w:rsidR="00143F66" w:rsidRPr="00FC0089" w:rsidRDefault="5910AF05" w:rsidP="6CB52951">
      <w:pPr>
        <w:numPr>
          <w:ilvl w:val="0"/>
          <w:numId w:val="18"/>
        </w:numPr>
        <w:shd w:val="clear" w:color="auto" w:fill="FFFFFF" w:themeFill="background1"/>
        <w:spacing w:after="0" w:line="360" w:lineRule="auto"/>
        <w:ind w:left="1134" w:hanging="567"/>
        <w:jc w:val="left"/>
        <w:rPr>
          <w:sz w:val="26"/>
          <w:szCs w:val="26"/>
          <w:highlight w:val="white"/>
        </w:rPr>
      </w:pPr>
      <w:r w:rsidRPr="6CB52951">
        <w:rPr>
          <w:sz w:val="26"/>
          <w:szCs w:val="26"/>
          <w:highlight w:val="white"/>
        </w:rPr>
        <w:t xml:space="preserve">Nếu không thì đèn là </w:t>
      </w:r>
      <w:r w:rsidRPr="6CB52951">
        <w:rPr>
          <w:b/>
          <w:bCs/>
          <w:sz w:val="26"/>
          <w:szCs w:val="26"/>
          <w:highlight w:val="white"/>
        </w:rPr>
        <w:t>xanh</w:t>
      </w:r>
      <w:r w:rsidRPr="6CB52951">
        <w:rPr>
          <w:sz w:val="26"/>
          <w:szCs w:val="26"/>
          <w:highlight w:val="white"/>
        </w:rPr>
        <w:t>.</w:t>
      </w:r>
    </w:p>
    <w:p w14:paraId="7CCC9814" w14:textId="77777777" w:rsidR="00FC0089" w:rsidRPr="00FC0089" w:rsidRDefault="00FC0089" w:rsidP="6CB52951">
      <w:pPr>
        <w:shd w:val="clear" w:color="auto" w:fill="FFFFFF" w:themeFill="background1"/>
        <w:spacing w:after="0" w:line="360" w:lineRule="auto"/>
        <w:ind w:left="1134"/>
        <w:jc w:val="left"/>
        <w:rPr>
          <w:sz w:val="26"/>
          <w:szCs w:val="26"/>
          <w:highlight w:val="white"/>
        </w:rPr>
      </w:pPr>
    </w:p>
    <w:p w14:paraId="38D225FF" w14:textId="74475572" w:rsidR="005B78F4" w:rsidRPr="00FC0089" w:rsidRDefault="4CF8A628" w:rsidP="6CB52951">
      <w:pPr>
        <w:pStyle w:val="ListParagraph"/>
        <w:spacing w:line="360" w:lineRule="auto"/>
        <w:ind w:left="0"/>
        <w:jc w:val="left"/>
        <w:rPr>
          <w:lang w:val="en-US"/>
        </w:rPr>
      </w:pPr>
      <w:r w:rsidRPr="6CB52951">
        <w:rPr>
          <w:b/>
          <w:bCs/>
          <w:lang w:val="en-US"/>
        </w:rPr>
        <w:t>Bước 3</w:t>
      </w:r>
      <w:r w:rsidRPr="6CB52951">
        <w:rPr>
          <w:lang w:val="en-US"/>
        </w:rPr>
        <w:t xml:space="preserve">: Xử lý khi đèn nhấp nháy </w:t>
      </w:r>
    </w:p>
    <w:p w14:paraId="676D46D8" w14:textId="5524F914" w:rsidR="000967AB" w:rsidRPr="00FC0089" w:rsidRDefault="4CF8A628" w:rsidP="6CB52951">
      <w:pPr>
        <w:shd w:val="clear" w:color="auto" w:fill="FFFFFF" w:themeFill="background1"/>
        <w:spacing w:line="360" w:lineRule="auto"/>
        <w:jc w:val="left"/>
        <w:rPr>
          <w:highlight w:val="white"/>
        </w:rPr>
      </w:pPr>
      <w:r w:rsidRPr="6CB52951">
        <w:rPr>
          <w:highlight w:val="white"/>
        </w:rPr>
        <w:t xml:space="preserve">Do trong quá trình </w:t>
      </w:r>
      <w:r w:rsidRPr="6CB52951">
        <w:rPr>
          <w:highlight w:val="white"/>
          <w:lang w:val="en-US"/>
        </w:rPr>
        <w:t>đếm số</w:t>
      </w:r>
      <w:r w:rsidRPr="6CB52951">
        <w:rPr>
          <w:highlight w:val="white"/>
        </w:rPr>
        <w:t xml:space="preserve"> của đèn</w:t>
      </w:r>
      <w:r w:rsidRPr="6CB52951">
        <w:rPr>
          <w:highlight w:val="white"/>
          <w:lang w:val="en-US"/>
        </w:rPr>
        <w:t>, xen kẽ là các khung hình</w:t>
      </w:r>
      <w:r w:rsidRPr="6CB52951">
        <w:rPr>
          <w:highlight w:val="white"/>
        </w:rPr>
        <w:t xml:space="preserve"> đèn tín hiệu tắt đi (nhấp nháy để chuyển số hoặc chuyển màu đèn). Ví dụ giữa 2 </w:t>
      </w:r>
      <w:r w:rsidRPr="6CB52951">
        <w:rPr>
          <w:highlight w:val="white"/>
          <w:lang w:val="en-US"/>
        </w:rPr>
        <w:t>khung hình</w:t>
      </w:r>
      <w:r w:rsidRPr="6CB52951">
        <w:rPr>
          <w:highlight w:val="white"/>
        </w:rPr>
        <w:t xml:space="preserve"> đèn màu đỏ có 1 </w:t>
      </w:r>
      <w:r w:rsidRPr="6CB52951">
        <w:rPr>
          <w:highlight w:val="white"/>
          <w:lang w:val="en-US"/>
        </w:rPr>
        <w:t>khung</w:t>
      </w:r>
      <w:r w:rsidRPr="6CB52951">
        <w:rPr>
          <w:highlight w:val="white"/>
        </w:rPr>
        <w:t xml:space="preserve"> đèn tắt đi để đổi số trên đèn. Do đó ta cần cài đặt một ngưỡng nếu trạng thái trước đó đèn nhận màu đỏ thì cần 3 </w:t>
      </w:r>
      <w:r w:rsidRPr="6CB52951">
        <w:rPr>
          <w:highlight w:val="white"/>
          <w:lang w:val="en-US"/>
        </w:rPr>
        <w:t>khung hình</w:t>
      </w:r>
      <w:r w:rsidRPr="6CB52951">
        <w:rPr>
          <w:highlight w:val="white"/>
        </w:rPr>
        <w:t xml:space="preserve"> đèn nhận màu xanh để xác nhận trạng thái màu xanh của đèn. </w:t>
      </w:r>
    </w:p>
    <w:p w14:paraId="6643AC3A" w14:textId="77777777" w:rsidR="000967AB" w:rsidRPr="00FC0089" w:rsidRDefault="4CF8A628" w:rsidP="6CB52951">
      <w:pPr>
        <w:shd w:val="clear" w:color="auto" w:fill="FFFFFF" w:themeFill="background1"/>
        <w:spacing w:line="360" w:lineRule="auto"/>
        <w:jc w:val="left"/>
        <w:rPr>
          <w:highlight w:val="white"/>
        </w:rPr>
      </w:pPr>
      <w:r w:rsidRPr="6CB52951">
        <w:rPr>
          <w:highlight w:val="white"/>
        </w:rPr>
        <w:t>Trong quá trình thử nghiệm nhận thấy: độ chính xác 99.9% và tốc độ 300fps nên công việc này không cần cải thiện gì thêm.</w:t>
      </w:r>
    </w:p>
    <w:p w14:paraId="4A101E75" w14:textId="77777777" w:rsidR="000967AB" w:rsidRPr="00AA7C3C" w:rsidRDefault="000967AB" w:rsidP="6CB52951">
      <w:pPr>
        <w:pStyle w:val="ListParagraph"/>
        <w:ind w:left="0"/>
        <w:rPr>
          <w:lang w:val="en-US"/>
        </w:rPr>
      </w:pPr>
    </w:p>
    <w:p w14:paraId="455F046F" w14:textId="4D2021B6" w:rsidR="00AA7C3C" w:rsidRDefault="57023F1F" w:rsidP="6CB52951">
      <w:pPr>
        <w:pStyle w:val="ListParagraph"/>
        <w:numPr>
          <w:ilvl w:val="0"/>
          <w:numId w:val="13"/>
        </w:numPr>
        <w:ind w:left="0" w:firstLine="0"/>
        <w:rPr>
          <w:b/>
          <w:bCs/>
          <w:lang w:val="en-US"/>
        </w:rPr>
      </w:pPr>
      <w:r w:rsidRPr="6CB52951">
        <w:rPr>
          <w:b/>
          <w:bCs/>
          <w:lang w:val="en-US"/>
        </w:rPr>
        <w:t>Phát hiện vượt đèn đỏ</w:t>
      </w:r>
    </w:p>
    <w:p w14:paraId="7CBECC79" w14:textId="77777777" w:rsidR="00F52584" w:rsidRPr="00010353" w:rsidRDefault="6AFBADBA" w:rsidP="6CB52951">
      <w:pPr>
        <w:shd w:val="clear" w:color="auto" w:fill="FFFFFF" w:themeFill="background1"/>
        <w:spacing w:line="360" w:lineRule="auto"/>
        <w:jc w:val="left"/>
        <w:rPr>
          <w:highlight w:val="white"/>
        </w:rPr>
      </w:pPr>
      <w:r w:rsidRPr="6CB52951">
        <w:rPr>
          <w:highlight w:val="white"/>
        </w:rPr>
        <w:t xml:space="preserve">Vượt đèn đỏ là hành động khi một phương tiện đi vào giao lộ trong khi đèn giao thông đang </w:t>
      </w:r>
      <w:r w:rsidRPr="6CB52951">
        <w:rPr>
          <w:highlight w:val="white"/>
          <w:lang w:val="en-US"/>
        </w:rPr>
        <w:t>chỉ</w:t>
      </w:r>
      <w:r w:rsidRPr="6CB52951">
        <w:rPr>
          <w:highlight w:val="white"/>
        </w:rPr>
        <w:t xml:space="preserve"> đỏ. Đây là một hành động liên quan đến chuỗi thời gian, tức là cần phải xem xét trạng thái của đèn giao thông trước khi vào giao lộ. Có hai trường hợp xảy ra đối với xe ở trong giao lộ: </w:t>
      </w:r>
    </w:p>
    <w:p w14:paraId="3EB72E46" w14:textId="77777777" w:rsidR="00F52584" w:rsidRPr="00010353" w:rsidRDefault="6AFBADBA" w:rsidP="6CB52951">
      <w:pPr>
        <w:numPr>
          <w:ilvl w:val="0"/>
          <w:numId w:val="21"/>
        </w:numPr>
        <w:shd w:val="clear" w:color="auto" w:fill="FFFFFF" w:themeFill="background1"/>
        <w:spacing w:after="0" w:line="360" w:lineRule="auto"/>
        <w:jc w:val="left"/>
        <w:rPr>
          <w:highlight w:val="white"/>
        </w:rPr>
      </w:pPr>
      <w:r w:rsidRPr="6CB52951">
        <w:rPr>
          <w:highlight w:val="white"/>
        </w:rPr>
        <w:t xml:space="preserve">Xe vào giao lộ khi đèn xanh (hợp lệ). </w:t>
      </w:r>
    </w:p>
    <w:p w14:paraId="30F55D4F" w14:textId="141840E3" w:rsidR="00F52584" w:rsidRPr="00F52584" w:rsidRDefault="6AFBADBA" w:rsidP="6CB52951">
      <w:pPr>
        <w:numPr>
          <w:ilvl w:val="0"/>
          <w:numId w:val="21"/>
        </w:numPr>
        <w:shd w:val="clear" w:color="auto" w:fill="FFFFFF" w:themeFill="background1"/>
        <w:spacing w:after="0" w:line="360" w:lineRule="auto"/>
        <w:jc w:val="left"/>
        <w:rPr>
          <w:highlight w:val="white"/>
        </w:rPr>
      </w:pPr>
      <w:r w:rsidRPr="6CB52951">
        <w:rPr>
          <w:highlight w:val="white"/>
        </w:rPr>
        <w:t>Xe vào giao lộ khi đèn đỏ (phạm luật).</w:t>
      </w:r>
    </w:p>
    <w:p w14:paraId="6BB6A224" w14:textId="4783CA09" w:rsidR="00FF4541" w:rsidRPr="00FF4541" w:rsidRDefault="2774D2DC" w:rsidP="6CB52951">
      <w:pPr>
        <w:spacing w:line="360" w:lineRule="auto"/>
        <w:jc w:val="left"/>
        <w:rPr>
          <w:lang w:val="en-US"/>
        </w:rPr>
      </w:pPr>
      <w:r w:rsidRPr="6CB52951">
        <w:rPr>
          <w:highlight w:val="white"/>
        </w:rPr>
        <w:t xml:space="preserve">Để liên kết các đối tượng giữa các khung hình theo thời gian (tức là </w:t>
      </w:r>
      <w:r w:rsidR="0BC9EEA8" w:rsidRPr="6CB52951">
        <w:rPr>
          <w:highlight w:val="white"/>
          <w:lang w:val="en-US"/>
        </w:rPr>
        <w:t>xác định cùng</w:t>
      </w:r>
      <w:r w:rsidRPr="6CB52951">
        <w:rPr>
          <w:highlight w:val="white"/>
        </w:rPr>
        <w:t xml:space="preserve"> một đối tượng trong các khung hình khác nhau), nhóm sử dụng DeepSort để theo dõi các đối tượng.</w:t>
      </w:r>
    </w:p>
    <w:p w14:paraId="64A5E049" w14:textId="68D6DE63" w:rsidR="00D87683" w:rsidRPr="00083D8B" w:rsidRDefault="14839DE7" w:rsidP="6CB52951">
      <w:pPr>
        <w:rPr>
          <w:b/>
          <w:bCs/>
          <w:lang w:val="en-US"/>
        </w:rPr>
      </w:pPr>
      <w:r w:rsidRPr="6CB52951">
        <w:rPr>
          <w:b/>
          <w:bCs/>
          <w:lang w:val="en-US"/>
        </w:rPr>
        <w:t>Mã giả thuật toán:</w:t>
      </w:r>
    </w:p>
    <w:p w14:paraId="555C2938"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State </w:t>
      </w:r>
      <w:r w:rsidRPr="6CB52951">
        <w:rPr>
          <w:color w:val="FF79C6"/>
          <w:sz w:val="21"/>
          <w:szCs w:val="21"/>
          <w:lang w:val="en-US"/>
        </w:rPr>
        <w:t>=</w:t>
      </w:r>
      <w:r w:rsidRPr="6CB52951">
        <w:rPr>
          <w:color w:val="F8F8F2"/>
          <w:sz w:val="21"/>
          <w:szCs w:val="21"/>
          <w:lang w:val="en-US"/>
        </w:rPr>
        <w:t xml:space="preserve"> {}</w:t>
      </w:r>
    </w:p>
    <w:p w14:paraId="4BA63BE9"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Xac_nhan </w:t>
      </w:r>
      <w:r w:rsidRPr="6CB52951">
        <w:rPr>
          <w:color w:val="FF79C6"/>
          <w:sz w:val="21"/>
          <w:szCs w:val="21"/>
          <w:lang w:val="en-US"/>
        </w:rPr>
        <w:t>=</w:t>
      </w:r>
      <w:r w:rsidRPr="6CB52951">
        <w:rPr>
          <w:color w:val="F8F8F2"/>
          <w:sz w:val="21"/>
          <w:szCs w:val="21"/>
          <w:lang w:val="en-US"/>
        </w:rPr>
        <w:t xml:space="preserve"> {}</w:t>
      </w:r>
    </w:p>
    <w:p w14:paraId="43552912"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F79C6"/>
          <w:sz w:val="21"/>
          <w:szCs w:val="21"/>
          <w:lang w:val="en-US"/>
        </w:rPr>
        <w:t>for</w:t>
      </w:r>
      <w:r w:rsidRPr="6CB52951">
        <w:rPr>
          <w:color w:val="F8F8F2"/>
          <w:sz w:val="21"/>
          <w:szCs w:val="21"/>
          <w:lang w:val="en-US"/>
        </w:rPr>
        <w:t xml:space="preserve"> box </w:t>
      </w:r>
      <w:r w:rsidRPr="6CB52951">
        <w:rPr>
          <w:color w:val="FF79C6"/>
          <w:sz w:val="21"/>
          <w:szCs w:val="21"/>
          <w:lang w:val="en-US"/>
        </w:rPr>
        <w:t>in</w:t>
      </w:r>
      <w:r w:rsidRPr="6CB52951">
        <w:rPr>
          <w:color w:val="F8F8F2"/>
          <w:sz w:val="21"/>
          <w:szCs w:val="21"/>
          <w:lang w:val="en-US"/>
        </w:rPr>
        <w:t xml:space="preserve"> all_box:</w:t>
      </w:r>
    </w:p>
    <w:p w14:paraId="35155FB2"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xc, yc, w, h </w:t>
      </w:r>
      <w:r w:rsidRPr="6CB52951">
        <w:rPr>
          <w:color w:val="FF79C6"/>
          <w:sz w:val="21"/>
          <w:szCs w:val="21"/>
          <w:lang w:val="en-US"/>
        </w:rPr>
        <w:t>=</w:t>
      </w:r>
      <w:r w:rsidRPr="6CB52951">
        <w:rPr>
          <w:color w:val="F8F8F2"/>
          <w:sz w:val="21"/>
          <w:szCs w:val="21"/>
          <w:lang w:val="en-US"/>
        </w:rPr>
        <w:t xml:space="preserve"> box.location</w:t>
      </w:r>
    </w:p>
    <w:p w14:paraId="1005066F"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w:t>
      </w:r>
      <w:r w:rsidRPr="6CB52951">
        <w:rPr>
          <w:color w:val="8BE9FD"/>
          <w:sz w:val="21"/>
          <w:szCs w:val="21"/>
          <w:lang w:val="en-US"/>
        </w:rPr>
        <w:t>id</w:t>
      </w:r>
      <w:r w:rsidRPr="6CB52951">
        <w:rPr>
          <w:color w:val="F8F8F2"/>
          <w:sz w:val="21"/>
          <w:szCs w:val="21"/>
          <w:lang w:val="en-US"/>
        </w:rPr>
        <w:t xml:space="preserve"> </w:t>
      </w:r>
      <w:r w:rsidRPr="6CB52951">
        <w:rPr>
          <w:color w:val="FF79C6"/>
          <w:sz w:val="21"/>
          <w:szCs w:val="21"/>
          <w:lang w:val="en-US"/>
        </w:rPr>
        <w:t>=</w:t>
      </w:r>
      <w:r w:rsidRPr="6CB52951">
        <w:rPr>
          <w:color w:val="F8F8F2"/>
          <w:sz w:val="21"/>
          <w:szCs w:val="21"/>
          <w:lang w:val="en-US"/>
        </w:rPr>
        <w:t xml:space="preserve"> box.id</w:t>
      </w:r>
    </w:p>
    <w:p w14:paraId="2BD490D7"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w:t>
      </w:r>
      <w:r w:rsidRPr="6CB52951">
        <w:rPr>
          <w:color w:val="FF79C6"/>
          <w:sz w:val="21"/>
          <w:szCs w:val="21"/>
          <w:lang w:val="en-US"/>
        </w:rPr>
        <w:t>if</w:t>
      </w:r>
      <w:r w:rsidRPr="6CB52951">
        <w:rPr>
          <w:color w:val="F8F8F2"/>
          <w:sz w:val="21"/>
          <w:szCs w:val="21"/>
          <w:lang w:val="en-US"/>
        </w:rPr>
        <w:t xml:space="preserve"> </w:t>
      </w:r>
      <w:r w:rsidRPr="6CB52951">
        <w:rPr>
          <w:color w:val="8BE9FD"/>
          <w:sz w:val="21"/>
          <w:szCs w:val="21"/>
          <w:lang w:val="en-US"/>
        </w:rPr>
        <w:t>id</w:t>
      </w:r>
      <w:r w:rsidRPr="6CB52951">
        <w:rPr>
          <w:color w:val="F8F8F2"/>
          <w:sz w:val="21"/>
          <w:szCs w:val="21"/>
          <w:lang w:val="en-US"/>
        </w:rPr>
        <w:t xml:space="preserve"> </w:t>
      </w:r>
      <w:r w:rsidRPr="6CB52951">
        <w:rPr>
          <w:color w:val="FF79C6"/>
          <w:sz w:val="21"/>
          <w:szCs w:val="21"/>
          <w:lang w:val="en-US"/>
        </w:rPr>
        <w:t>in</w:t>
      </w:r>
      <w:r w:rsidRPr="6CB52951">
        <w:rPr>
          <w:color w:val="F8F8F2"/>
          <w:sz w:val="21"/>
          <w:szCs w:val="21"/>
          <w:lang w:val="en-US"/>
        </w:rPr>
        <w:t xml:space="preserve"> Xac_nhan:</w:t>
      </w:r>
    </w:p>
    <w:p w14:paraId="14C54AA5"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w:t>
      </w:r>
      <w:r w:rsidRPr="6CB52951">
        <w:rPr>
          <w:color w:val="FF79C6"/>
          <w:sz w:val="21"/>
          <w:szCs w:val="21"/>
          <w:lang w:val="en-US"/>
        </w:rPr>
        <w:t>continue</w:t>
      </w:r>
    </w:p>
    <w:p w14:paraId="6FCD5ACE"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w:t>
      </w:r>
      <w:r w:rsidRPr="6CB52951">
        <w:rPr>
          <w:color w:val="FF79C6"/>
          <w:sz w:val="21"/>
          <w:szCs w:val="21"/>
          <w:lang w:val="en-US"/>
        </w:rPr>
        <w:t>if</w:t>
      </w:r>
      <w:r w:rsidRPr="6CB52951">
        <w:rPr>
          <w:color w:val="F8F8F2"/>
          <w:sz w:val="21"/>
          <w:szCs w:val="21"/>
          <w:lang w:val="en-US"/>
        </w:rPr>
        <w:t xml:space="preserve"> </w:t>
      </w:r>
      <w:r w:rsidRPr="6CB52951">
        <w:rPr>
          <w:color w:val="8BE9FD"/>
          <w:sz w:val="21"/>
          <w:szCs w:val="21"/>
          <w:lang w:val="en-US"/>
        </w:rPr>
        <w:t>id</w:t>
      </w:r>
      <w:r w:rsidRPr="6CB52951">
        <w:rPr>
          <w:color w:val="F8F8F2"/>
          <w:sz w:val="21"/>
          <w:szCs w:val="21"/>
          <w:lang w:val="en-US"/>
        </w:rPr>
        <w:t xml:space="preserve"> </w:t>
      </w:r>
      <w:r w:rsidRPr="6CB52951">
        <w:rPr>
          <w:color w:val="FF79C6"/>
          <w:sz w:val="21"/>
          <w:szCs w:val="21"/>
          <w:lang w:val="en-US"/>
        </w:rPr>
        <w:t>not</w:t>
      </w:r>
      <w:r w:rsidRPr="6CB52951">
        <w:rPr>
          <w:color w:val="F8F8F2"/>
          <w:sz w:val="21"/>
          <w:szCs w:val="21"/>
          <w:lang w:val="en-US"/>
        </w:rPr>
        <w:t xml:space="preserve"> </w:t>
      </w:r>
      <w:r w:rsidRPr="6CB52951">
        <w:rPr>
          <w:color w:val="FF79C6"/>
          <w:sz w:val="21"/>
          <w:szCs w:val="21"/>
          <w:lang w:val="en-US"/>
        </w:rPr>
        <w:t>in</w:t>
      </w:r>
      <w:r w:rsidRPr="6CB52951">
        <w:rPr>
          <w:color w:val="F8F8F2"/>
          <w:sz w:val="21"/>
          <w:szCs w:val="21"/>
          <w:lang w:val="en-US"/>
        </w:rPr>
        <w:t xml:space="preserve"> State:</w:t>
      </w:r>
    </w:p>
    <w:p w14:paraId="342179E3"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w:t>
      </w:r>
      <w:r w:rsidRPr="6CB52951">
        <w:rPr>
          <w:color w:val="FF79C6"/>
          <w:sz w:val="21"/>
          <w:szCs w:val="21"/>
          <w:lang w:val="en-US"/>
        </w:rPr>
        <w:t>if</w:t>
      </w:r>
      <w:r w:rsidRPr="6CB52951">
        <w:rPr>
          <w:color w:val="F8F8F2"/>
          <w:sz w:val="21"/>
          <w:szCs w:val="21"/>
          <w:lang w:val="en-US"/>
        </w:rPr>
        <w:t xml:space="preserve"> yc </w:t>
      </w:r>
      <w:r w:rsidRPr="6CB52951">
        <w:rPr>
          <w:color w:val="FF79C6"/>
          <w:sz w:val="21"/>
          <w:szCs w:val="21"/>
          <w:lang w:val="en-US"/>
        </w:rPr>
        <w:t>&lt;</w:t>
      </w:r>
      <w:r w:rsidRPr="6CB52951">
        <w:rPr>
          <w:color w:val="F8F8F2"/>
          <w:sz w:val="21"/>
          <w:szCs w:val="21"/>
          <w:lang w:val="en-US"/>
        </w:rPr>
        <w:t xml:space="preserve"> vạch:</w:t>
      </w:r>
    </w:p>
    <w:p w14:paraId="034DC66C"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ac_nhan[</w:t>
      </w:r>
      <w:r w:rsidRPr="6CB52951">
        <w:rPr>
          <w:color w:val="8BE9FD"/>
          <w:sz w:val="21"/>
          <w:szCs w:val="21"/>
          <w:lang w:val="en-US"/>
        </w:rPr>
        <w:t>id</w:t>
      </w:r>
      <w:r w:rsidRPr="6CB52951">
        <w:rPr>
          <w:color w:val="F8F8F2"/>
          <w:sz w:val="21"/>
          <w:szCs w:val="21"/>
          <w:lang w:val="en-US"/>
        </w:rPr>
        <w:t xml:space="preserve">] </w:t>
      </w:r>
      <w:r w:rsidRPr="6CB52951">
        <w:rPr>
          <w:color w:val="FF79C6"/>
          <w:sz w:val="21"/>
          <w:szCs w:val="21"/>
          <w:lang w:val="en-US"/>
        </w:rPr>
        <w:t>=</w:t>
      </w:r>
      <w:r w:rsidRPr="6CB52951">
        <w:rPr>
          <w:color w:val="F8F8F2"/>
          <w:sz w:val="21"/>
          <w:szCs w:val="21"/>
          <w:lang w:val="en-US"/>
        </w:rPr>
        <w:t xml:space="preserve"> </w:t>
      </w:r>
      <w:r w:rsidRPr="6CB52951">
        <w:rPr>
          <w:color w:val="E9F284"/>
          <w:sz w:val="21"/>
          <w:szCs w:val="21"/>
          <w:lang w:val="en-US"/>
        </w:rPr>
        <w:t>'</w:t>
      </w:r>
      <w:r w:rsidRPr="6CB52951">
        <w:rPr>
          <w:color w:val="F1FA8C"/>
          <w:sz w:val="21"/>
          <w:szCs w:val="21"/>
          <w:lang w:val="en-US"/>
        </w:rPr>
        <w:t>không hợp lệ (xác nhận trạng thái không hợp lệ vĩnh viễn)</w:t>
      </w:r>
      <w:r w:rsidRPr="6CB52951">
        <w:rPr>
          <w:color w:val="E9F284"/>
          <w:sz w:val="21"/>
          <w:szCs w:val="21"/>
          <w:lang w:val="en-US"/>
        </w:rPr>
        <w:t>'</w:t>
      </w:r>
    </w:p>
    <w:p w14:paraId="59C1BF40"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w:t>
      </w:r>
      <w:r w:rsidRPr="6CB52951">
        <w:rPr>
          <w:color w:val="FF79C6"/>
          <w:sz w:val="21"/>
          <w:szCs w:val="21"/>
          <w:lang w:val="en-US"/>
        </w:rPr>
        <w:t>else</w:t>
      </w:r>
      <w:r w:rsidRPr="6CB52951">
        <w:rPr>
          <w:color w:val="F8F8F2"/>
          <w:sz w:val="21"/>
          <w:szCs w:val="21"/>
          <w:lang w:val="en-US"/>
        </w:rPr>
        <w:t>:</w:t>
      </w:r>
    </w:p>
    <w:p w14:paraId="78D2E5EC"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State[</w:t>
      </w:r>
      <w:r w:rsidRPr="6CB52951">
        <w:rPr>
          <w:color w:val="8BE9FD"/>
          <w:sz w:val="21"/>
          <w:szCs w:val="21"/>
          <w:lang w:val="en-US"/>
        </w:rPr>
        <w:t>id</w:t>
      </w:r>
      <w:r w:rsidRPr="6CB52951">
        <w:rPr>
          <w:color w:val="F8F8F2"/>
          <w:sz w:val="21"/>
          <w:szCs w:val="21"/>
          <w:lang w:val="en-US"/>
        </w:rPr>
        <w:t xml:space="preserve">] </w:t>
      </w:r>
      <w:r w:rsidRPr="6CB52951">
        <w:rPr>
          <w:color w:val="FF79C6"/>
          <w:sz w:val="21"/>
          <w:szCs w:val="21"/>
          <w:lang w:val="en-US"/>
        </w:rPr>
        <w:t>=</w:t>
      </w:r>
      <w:r w:rsidRPr="6CB52951">
        <w:rPr>
          <w:color w:val="F8F8F2"/>
          <w:sz w:val="21"/>
          <w:szCs w:val="21"/>
          <w:lang w:val="en-US"/>
        </w:rPr>
        <w:t xml:space="preserve"> </w:t>
      </w:r>
      <w:r w:rsidRPr="6CB52951">
        <w:rPr>
          <w:color w:val="E9F284"/>
          <w:sz w:val="21"/>
          <w:szCs w:val="21"/>
          <w:lang w:val="en-US"/>
        </w:rPr>
        <w:t>'</w:t>
      </w:r>
      <w:r w:rsidRPr="6CB52951">
        <w:rPr>
          <w:color w:val="F1FA8C"/>
          <w:sz w:val="21"/>
          <w:szCs w:val="21"/>
          <w:lang w:val="en-US"/>
        </w:rPr>
        <w:t>màu đèn hiện tại</w:t>
      </w:r>
      <w:r w:rsidRPr="6CB52951">
        <w:rPr>
          <w:color w:val="E9F284"/>
          <w:sz w:val="21"/>
          <w:szCs w:val="21"/>
          <w:lang w:val="en-US"/>
        </w:rPr>
        <w:t>'</w:t>
      </w:r>
      <w:r w:rsidRPr="6CB52951">
        <w:rPr>
          <w:color w:val="F8F8F2"/>
          <w:sz w:val="21"/>
          <w:szCs w:val="21"/>
          <w:lang w:val="en-US"/>
        </w:rPr>
        <w:t xml:space="preserve">  </w:t>
      </w:r>
    </w:p>
    <w:p w14:paraId="4DCB8040"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w:t>
      </w:r>
      <w:r w:rsidRPr="6CB52951">
        <w:rPr>
          <w:color w:val="FF79C6"/>
          <w:sz w:val="21"/>
          <w:szCs w:val="21"/>
          <w:lang w:val="en-US"/>
        </w:rPr>
        <w:t>else</w:t>
      </w:r>
      <w:r w:rsidRPr="6CB52951">
        <w:rPr>
          <w:color w:val="F8F8F2"/>
          <w:sz w:val="21"/>
          <w:szCs w:val="21"/>
          <w:lang w:val="en-US"/>
        </w:rPr>
        <w:t>:</w:t>
      </w:r>
    </w:p>
    <w:p w14:paraId="1303F849"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w:t>
      </w:r>
      <w:r w:rsidRPr="6CB52951">
        <w:rPr>
          <w:color w:val="FF79C6"/>
          <w:sz w:val="21"/>
          <w:szCs w:val="21"/>
          <w:lang w:val="en-US"/>
        </w:rPr>
        <w:t>if</w:t>
      </w:r>
      <w:r w:rsidRPr="6CB52951">
        <w:rPr>
          <w:color w:val="F8F8F2"/>
          <w:sz w:val="21"/>
          <w:szCs w:val="21"/>
          <w:lang w:val="en-US"/>
        </w:rPr>
        <w:t xml:space="preserve"> yc </w:t>
      </w:r>
      <w:r w:rsidRPr="6CB52951">
        <w:rPr>
          <w:color w:val="FF79C6"/>
          <w:sz w:val="21"/>
          <w:szCs w:val="21"/>
          <w:lang w:val="en-US"/>
        </w:rPr>
        <w:t>&gt;</w:t>
      </w:r>
      <w:r w:rsidRPr="6CB52951">
        <w:rPr>
          <w:color w:val="F8F8F2"/>
          <w:sz w:val="21"/>
          <w:szCs w:val="21"/>
          <w:lang w:val="en-US"/>
        </w:rPr>
        <w:t xml:space="preserve"> vạch:</w:t>
      </w:r>
    </w:p>
    <w:p w14:paraId="1A58C49D"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State[</w:t>
      </w:r>
      <w:r w:rsidRPr="6CB52951">
        <w:rPr>
          <w:color w:val="8BE9FD"/>
          <w:sz w:val="21"/>
          <w:szCs w:val="21"/>
          <w:lang w:val="en-US"/>
        </w:rPr>
        <w:t>id</w:t>
      </w:r>
      <w:r w:rsidRPr="6CB52951">
        <w:rPr>
          <w:color w:val="F8F8F2"/>
          <w:sz w:val="21"/>
          <w:szCs w:val="21"/>
          <w:lang w:val="en-US"/>
        </w:rPr>
        <w:t xml:space="preserve">] </w:t>
      </w:r>
      <w:r w:rsidRPr="6CB52951">
        <w:rPr>
          <w:color w:val="FF79C6"/>
          <w:sz w:val="21"/>
          <w:szCs w:val="21"/>
          <w:lang w:val="en-US"/>
        </w:rPr>
        <w:t>=</w:t>
      </w:r>
      <w:r w:rsidRPr="6CB52951">
        <w:rPr>
          <w:color w:val="F8F8F2"/>
          <w:sz w:val="21"/>
          <w:szCs w:val="21"/>
          <w:lang w:val="en-US"/>
        </w:rPr>
        <w:t xml:space="preserve"> </w:t>
      </w:r>
      <w:r w:rsidRPr="6CB52951">
        <w:rPr>
          <w:color w:val="E9F284"/>
          <w:sz w:val="21"/>
          <w:szCs w:val="21"/>
          <w:lang w:val="en-US"/>
        </w:rPr>
        <w:t>'</w:t>
      </w:r>
      <w:r w:rsidRPr="6CB52951">
        <w:rPr>
          <w:color w:val="F1FA8C"/>
          <w:sz w:val="21"/>
          <w:szCs w:val="21"/>
          <w:lang w:val="en-US"/>
        </w:rPr>
        <w:t>màu đèn hiện tại</w:t>
      </w:r>
      <w:r w:rsidRPr="6CB52951">
        <w:rPr>
          <w:color w:val="E9F284"/>
          <w:sz w:val="21"/>
          <w:szCs w:val="21"/>
          <w:lang w:val="en-US"/>
        </w:rPr>
        <w:t>'</w:t>
      </w:r>
      <w:r w:rsidRPr="6CB52951">
        <w:rPr>
          <w:color w:val="F8F8F2"/>
          <w:sz w:val="21"/>
          <w:szCs w:val="21"/>
          <w:lang w:val="en-US"/>
        </w:rPr>
        <w:t xml:space="preserve">  </w:t>
      </w:r>
    </w:p>
    <w:p w14:paraId="5A7B886F"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w:t>
      </w:r>
      <w:r w:rsidRPr="6CB52951">
        <w:rPr>
          <w:color w:val="FF79C6"/>
          <w:sz w:val="21"/>
          <w:szCs w:val="21"/>
          <w:lang w:val="en-US"/>
        </w:rPr>
        <w:t>else</w:t>
      </w:r>
      <w:r w:rsidRPr="6CB52951">
        <w:rPr>
          <w:color w:val="F8F8F2"/>
          <w:sz w:val="21"/>
          <w:szCs w:val="21"/>
          <w:lang w:val="en-US"/>
        </w:rPr>
        <w:t>:</w:t>
      </w:r>
    </w:p>
    <w:p w14:paraId="502DFC84"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w:t>
      </w:r>
      <w:r w:rsidRPr="6CB52951">
        <w:rPr>
          <w:color w:val="FF79C6"/>
          <w:sz w:val="21"/>
          <w:szCs w:val="21"/>
          <w:lang w:val="en-US"/>
        </w:rPr>
        <w:t>if</w:t>
      </w:r>
      <w:r w:rsidRPr="6CB52951">
        <w:rPr>
          <w:color w:val="F8F8F2"/>
          <w:sz w:val="21"/>
          <w:szCs w:val="21"/>
          <w:lang w:val="en-US"/>
        </w:rPr>
        <w:t xml:space="preserve"> State[</w:t>
      </w:r>
      <w:r w:rsidRPr="6CB52951">
        <w:rPr>
          <w:color w:val="8BE9FD"/>
          <w:sz w:val="21"/>
          <w:szCs w:val="21"/>
          <w:lang w:val="en-US"/>
        </w:rPr>
        <w:t>id</w:t>
      </w:r>
      <w:r w:rsidRPr="6CB52951">
        <w:rPr>
          <w:color w:val="F8F8F2"/>
          <w:sz w:val="21"/>
          <w:szCs w:val="21"/>
          <w:lang w:val="en-US"/>
        </w:rPr>
        <w:t xml:space="preserve">] </w:t>
      </w:r>
      <w:r w:rsidRPr="6CB52951">
        <w:rPr>
          <w:color w:val="FF79C6"/>
          <w:sz w:val="21"/>
          <w:szCs w:val="21"/>
          <w:lang w:val="en-US"/>
        </w:rPr>
        <w:t>==</w:t>
      </w:r>
      <w:r w:rsidRPr="6CB52951">
        <w:rPr>
          <w:color w:val="F8F8F2"/>
          <w:sz w:val="21"/>
          <w:szCs w:val="21"/>
          <w:lang w:val="en-US"/>
        </w:rPr>
        <w:t xml:space="preserve"> </w:t>
      </w:r>
      <w:r w:rsidRPr="6CB52951">
        <w:rPr>
          <w:color w:val="E9F284"/>
          <w:sz w:val="21"/>
          <w:szCs w:val="21"/>
          <w:lang w:val="en-US"/>
        </w:rPr>
        <w:t>'</w:t>
      </w:r>
      <w:r w:rsidRPr="6CB52951">
        <w:rPr>
          <w:color w:val="F1FA8C"/>
          <w:sz w:val="21"/>
          <w:szCs w:val="21"/>
          <w:lang w:val="en-US"/>
        </w:rPr>
        <w:t>màu xanh</w:t>
      </w:r>
      <w:r w:rsidRPr="6CB52951">
        <w:rPr>
          <w:color w:val="E9F284"/>
          <w:sz w:val="21"/>
          <w:szCs w:val="21"/>
          <w:lang w:val="en-US"/>
        </w:rPr>
        <w:t>'</w:t>
      </w:r>
      <w:r w:rsidRPr="6CB52951">
        <w:rPr>
          <w:color w:val="F8F8F2"/>
          <w:sz w:val="21"/>
          <w:szCs w:val="21"/>
          <w:lang w:val="en-US"/>
        </w:rPr>
        <w:t xml:space="preserve"> màu đèn xanh</w:t>
      </w:r>
    </w:p>
    <w:p w14:paraId="0F3D26E7"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lastRenderedPageBreak/>
        <w:t>                Xac_nhan[</w:t>
      </w:r>
      <w:r w:rsidRPr="6CB52951">
        <w:rPr>
          <w:color w:val="8BE9FD"/>
          <w:sz w:val="21"/>
          <w:szCs w:val="21"/>
          <w:lang w:val="en-US"/>
        </w:rPr>
        <w:t>id</w:t>
      </w:r>
      <w:r w:rsidRPr="6CB52951">
        <w:rPr>
          <w:color w:val="F8F8F2"/>
          <w:sz w:val="21"/>
          <w:szCs w:val="21"/>
          <w:lang w:val="en-US"/>
        </w:rPr>
        <w:t xml:space="preserve">] </w:t>
      </w:r>
      <w:r w:rsidRPr="6CB52951">
        <w:rPr>
          <w:color w:val="FF79C6"/>
          <w:sz w:val="21"/>
          <w:szCs w:val="21"/>
          <w:lang w:val="en-US"/>
        </w:rPr>
        <w:t>=</w:t>
      </w:r>
      <w:r w:rsidRPr="6CB52951">
        <w:rPr>
          <w:color w:val="F8F8F2"/>
          <w:sz w:val="21"/>
          <w:szCs w:val="21"/>
          <w:lang w:val="en-US"/>
        </w:rPr>
        <w:t xml:space="preserve"> </w:t>
      </w:r>
      <w:r w:rsidRPr="6CB52951">
        <w:rPr>
          <w:color w:val="E9F284"/>
          <w:sz w:val="21"/>
          <w:szCs w:val="21"/>
          <w:lang w:val="en-US"/>
        </w:rPr>
        <w:t>'</w:t>
      </w:r>
      <w:r w:rsidRPr="6CB52951">
        <w:rPr>
          <w:color w:val="F1FA8C"/>
          <w:sz w:val="21"/>
          <w:szCs w:val="21"/>
          <w:lang w:val="en-US"/>
        </w:rPr>
        <w:t>hợp lệ</w:t>
      </w:r>
      <w:r w:rsidRPr="6CB52951">
        <w:rPr>
          <w:color w:val="E9F284"/>
          <w:sz w:val="21"/>
          <w:szCs w:val="21"/>
          <w:lang w:val="en-US"/>
        </w:rPr>
        <w:t>'</w:t>
      </w:r>
    </w:p>
    <w:p w14:paraId="380A2251" w14:textId="77777777" w:rsidR="00D35E68" w:rsidRPr="00D35E68"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ml:space="preserve">            </w:t>
      </w:r>
      <w:r w:rsidRPr="6CB52951">
        <w:rPr>
          <w:color w:val="FF79C6"/>
          <w:sz w:val="21"/>
          <w:szCs w:val="21"/>
          <w:lang w:val="en-US"/>
        </w:rPr>
        <w:t>else</w:t>
      </w:r>
      <w:r w:rsidRPr="6CB52951">
        <w:rPr>
          <w:color w:val="F8F8F2"/>
          <w:sz w:val="21"/>
          <w:szCs w:val="21"/>
          <w:lang w:val="en-US"/>
        </w:rPr>
        <w:t>:</w:t>
      </w:r>
    </w:p>
    <w:p w14:paraId="71A8EAF2" w14:textId="4D71993D" w:rsidR="005763B2" w:rsidRDefault="4FC0555C" w:rsidP="6CB52951">
      <w:pPr>
        <w:shd w:val="clear" w:color="auto" w:fill="282A36"/>
        <w:spacing w:after="0" w:line="285" w:lineRule="atLeast"/>
        <w:jc w:val="left"/>
        <w:rPr>
          <w:color w:val="F8F8F2"/>
          <w:sz w:val="21"/>
          <w:szCs w:val="21"/>
          <w:lang w:val="en-US"/>
        </w:rPr>
      </w:pPr>
      <w:r w:rsidRPr="6CB52951">
        <w:rPr>
          <w:color w:val="F8F8F2"/>
          <w:sz w:val="21"/>
          <w:szCs w:val="21"/>
          <w:lang w:val="en-US"/>
        </w:rPr>
        <w:t>                Xac_nhan[</w:t>
      </w:r>
      <w:r w:rsidRPr="6CB52951">
        <w:rPr>
          <w:color w:val="8BE9FD"/>
          <w:sz w:val="21"/>
          <w:szCs w:val="21"/>
          <w:lang w:val="en-US"/>
        </w:rPr>
        <w:t>id</w:t>
      </w:r>
      <w:r w:rsidRPr="6CB52951">
        <w:rPr>
          <w:color w:val="F8F8F2"/>
          <w:sz w:val="21"/>
          <w:szCs w:val="21"/>
          <w:lang w:val="en-US"/>
        </w:rPr>
        <w:t xml:space="preserve">] </w:t>
      </w:r>
      <w:r w:rsidRPr="6CB52951">
        <w:rPr>
          <w:color w:val="FF79C6"/>
          <w:sz w:val="21"/>
          <w:szCs w:val="21"/>
          <w:lang w:val="en-US"/>
        </w:rPr>
        <w:t>=</w:t>
      </w:r>
      <w:r w:rsidRPr="6CB52951">
        <w:rPr>
          <w:color w:val="F8F8F2"/>
          <w:sz w:val="21"/>
          <w:szCs w:val="21"/>
          <w:lang w:val="en-US"/>
        </w:rPr>
        <w:t xml:space="preserve"> </w:t>
      </w:r>
      <w:r w:rsidRPr="6CB52951">
        <w:rPr>
          <w:color w:val="E9F284"/>
          <w:sz w:val="21"/>
          <w:szCs w:val="21"/>
          <w:lang w:val="en-US"/>
        </w:rPr>
        <w:t>'</w:t>
      </w:r>
      <w:r w:rsidRPr="6CB52951">
        <w:rPr>
          <w:color w:val="F1FA8C"/>
          <w:sz w:val="21"/>
          <w:szCs w:val="21"/>
          <w:lang w:val="en-US"/>
        </w:rPr>
        <w:t>vi phạm</w:t>
      </w:r>
      <w:r w:rsidRPr="6CB52951">
        <w:rPr>
          <w:color w:val="E9F284"/>
          <w:sz w:val="21"/>
          <w:szCs w:val="21"/>
          <w:lang w:val="en-US"/>
        </w:rPr>
        <w:t>'</w:t>
      </w:r>
    </w:p>
    <w:p w14:paraId="09711257" w14:textId="77777777" w:rsidR="00FE4B05" w:rsidRPr="00FE4B05" w:rsidRDefault="00FE4B05" w:rsidP="6CB52951">
      <w:pPr>
        <w:shd w:val="clear" w:color="auto" w:fill="282A36"/>
        <w:spacing w:after="0" w:line="285" w:lineRule="atLeast"/>
        <w:jc w:val="left"/>
        <w:rPr>
          <w:color w:val="F8F8F2"/>
          <w:sz w:val="21"/>
          <w:szCs w:val="21"/>
          <w:lang w:val="en-US"/>
        </w:rPr>
      </w:pPr>
    </w:p>
    <w:p w14:paraId="15F3748A" w14:textId="77777777" w:rsidR="00FE4B05" w:rsidRDefault="00FE4B05" w:rsidP="6CB52951">
      <w:pPr>
        <w:rPr>
          <w:lang w:val="en-US"/>
        </w:rPr>
      </w:pPr>
    </w:p>
    <w:p w14:paraId="77EB9CA9" w14:textId="51D93C84" w:rsidR="00FE4B05" w:rsidRDefault="17B38AEF" w:rsidP="6CB52951">
      <w:pPr>
        <w:rPr>
          <w:lang w:val="en-US"/>
        </w:rPr>
      </w:pPr>
      <w:r w:rsidRPr="6CB52951">
        <w:rPr>
          <w:lang w:val="en-US"/>
        </w:rPr>
        <w:t>Trong đó:</w:t>
      </w:r>
    </w:p>
    <w:p w14:paraId="182FF766" w14:textId="22293997" w:rsidR="005763B2" w:rsidRPr="005763B2" w:rsidRDefault="3FACEB7D" w:rsidP="6CB52951">
      <w:pPr>
        <w:ind w:left="720"/>
        <w:rPr>
          <w:lang w:val="en-US"/>
        </w:rPr>
      </w:pPr>
      <w:r w:rsidRPr="6CB52951">
        <w:rPr>
          <w:b/>
          <w:bCs/>
          <w:lang w:val="en-US"/>
        </w:rPr>
        <w:t>State</w:t>
      </w:r>
      <w:r w:rsidRPr="6CB52951">
        <w:rPr>
          <w:lang w:val="en-US"/>
        </w:rPr>
        <w:t xml:space="preserve"> là để lưu trạng thái của từng </w:t>
      </w:r>
      <w:r w:rsidR="58879683" w:rsidRPr="6CB52951">
        <w:rPr>
          <w:lang w:val="en-US"/>
        </w:rPr>
        <w:t>phương tiện</w:t>
      </w:r>
      <w:r w:rsidR="17B38AEF" w:rsidRPr="6CB52951">
        <w:rPr>
          <w:lang w:val="en-US"/>
        </w:rPr>
        <w:t xml:space="preserve"> trước khi vào giao lộ</w:t>
      </w:r>
      <w:r w:rsidRPr="6CB52951">
        <w:rPr>
          <w:lang w:val="en-US"/>
        </w:rPr>
        <w:t xml:space="preserve"> (id của hộp và màu đèn hiện tại).</w:t>
      </w:r>
    </w:p>
    <w:p w14:paraId="0332CE76" w14:textId="00999C36" w:rsidR="005763B2" w:rsidRDefault="3FACEB7D" w:rsidP="6CB52951">
      <w:pPr>
        <w:ind w:left="720"/>
        <w:rPr>
          <w:lang w:val="en-US"/>
        </w:rPr>
      </w:pPr>
      <w:r w:rsidRPr="6CB52951">
        <w:rPr>
          <w:b/>
          <w:bCs/>
          <w:lang w:val="en-US"/>
        </w:rPr>
        <w:t>Xac_nhan</w:t>
      </w:r>
      <w:r w:rsidRPr="6CB52951">
        <w:rPr>
          <w:lang w:val="en-US"/>
        </w:rPr>
        <w:t xml:space="preserve"> là để xác nhận trạng thái của các </w:t>
      </w:r>
      <w:r w:rsidR="58879683" w:rsidRPr="6CB52951">
        <w:rPr>
          <w:lang w:val="en-US"/>
        </w:rPr>
        <w:t>phương tiện</w:t>
      </w:r>
      <w:r w:rsidRPr="6CB52951">
        <w:rPr>
          <w:lang w:val="en-US"/>
        </w:rPr>
        <w:t xml:space="preserve"> sau khi đã xử lý.</w:t>
      </w:r>
    </w:p>
    <w:p w14:paraId="703ADA6B" w14:textId="77777777" w:rsidR="00FE4B05" w:rsidRDefault="00FE4B05" w:rsidP="6CB52951">
      <w:pPr>
        <w:rPr>
          <w:lang w:val="en-US"/>
        </w:rPr>
      </w:pPr>
    </w:p>
    <w:p w14:paraId="77750F21" w14:textId="3021E8BE" w:rsidR="00527AD0" w:rsidRDefault="58879683" w:rsidP="6CB52951">
      <w:pPr>
        <w:rPr>
          <w:lang w:val="en-US"/>
        </w:rPr>
      </w:pPr>
      <w:r w:rsidRPr="6CB52951">
        <w:rPr>
          <w:lang w:val="en-US"/>
        </w:rPr>
        <w:t>Các bước của thuật toán:</w:t>
      </w:r>
    </w:p>
    <w:p w14:paraId="4E855E41" w14:textId="221AC9EC" w:rsidR="00F0525D" w:rsidRDefault="58879683" w:rsidP="6CB52951">
      <w:pPr>
        <w:spacing w:line="360" w:lineRule="auto"/>
        <w:rPr>
          <w:lang w:val="en-US"/>
        </w:rPr>
      </w:pPr>
      <w:r w:rsidRPr="6CB52951">
        <w:rPr>
          <w:b/>
          <w:bCs/>
          <w:lang w:val="en-US"/>
        </w:rPr>
        <w:t xml:space="preserve">Bước 1: </w:t>
      </w:r>
      <w:r w:rsidRPr="6CB52951">
        <w:rPr>
          <w:lang w:val="en-US"/>
        </w:rPr>
        <w:t>Khởi tạo trạng thái ban đầu</w:t>
      </w:r>
      <w:r w:rsidR="36DBDD86" w:rsidRPr="6CB52951">
        <w:rPr>
          <w:lang w:val="en-US"/>
        </w:rPr>
        <w:t>.</w:t>
      </w:r>
    </w:p>
    <w:p w14:paraId="67AA0803" w14:textId="3F3193EC" w:rsidR="00527AD0" w:rsidRDefault="1E8B3945" w:rsidP="6CB52951">
      <w:pPr>
        <w:spacing w:line="360" w:lineRule="auto"/>
        <w:rPr>
          <w:lang w:val="en-US"/>
        </w:rPr>
      </w:pPr>
      <w:r w:rsidRPr="6CB52951">
        <w:rPr>
          <w:lang w:val="en-US"/>
        </w:rPr>
        <w:t>Khởi tạo các trạng thái</w:t>
      </w:r>
      <w:r w:rsidR="58879683" w:rsidRPr="6CB52951">
        <w:rPr>
          <w:lang w:val="en-US"/>
        </w:rPr>
        <w:t xml:space="preserve"> của các phương tiện và gán</w:t>
      </w:r>
      <w:r w:rsidRPr="6CB52951">
        <w:rPr>
          <w:lang w:val="en-US"/>
        </w:rPr>
        <w:t xml:space="preserve"> ID cho từng</w:t>
      </w:r>
      <w:r w:rsidR="3AF56C4A" w:rsidRPr="6CB52951">
        <w:rPr>
          <w:lang w:val="en-US"/>
        </w:rPr>
        <w:t xml:space="preserve"> phương tiện bằng thuật toán DeepSORT. Các ID này là duy nhất và </w:t>
      </w:r>
      <w:r w:rsidR="74BE28CD" w:rsidRPr="6CB52951">
        <w:rPr>
          <w:lang w:val="en-US"/>
        </w:rPr>
        <w:t>duy trì trên cùng một phương tiện tương ứng</w:t>
      </w:r>
      <w:r w:rsidR="0C556F39" w:rsidRPr="6CB52951">
        <w:rPr>
          <w:lang w:val="en-US"/>
        </w:rPr>
        <w:t>.</w:t>
      </w:r>
    </w:p>
    <w:p w14:paraId="07DFA39B" w14:textId="3926D734" w:rsidR="007E0738" w:rsidRDefault="0C556F39" w:rsidP="6CB52951">
      <w:pPr>
        <w:spacing w:line="360" w:lineRule="auto"/>
        <w:rPr>
          <w:lang w:val="en-US"/>
        </w:rPr>
      </w:pPr>
      <w:r w:rsidRPr="6CB52951">
        <w:rPr>
          <w:b/>
          <w:bCs/>
          <w:lang w:val="en-US"/>
        </w:rPr>
        <w:t>Bước 2</w:t>
      </w:r>
      <w:r w:rsidRPr="6CB52951">
        <w:rPr>
          <w:lang w:val="en-US"/>
        </w:rPr>
        <w:t>: Phát hiện phương tiện</w:t>
      </w:r>
      <w:r w:rsidR="36DBDD86" w:rsidRPr="6CB52951">
        <w:rPr>
          <w:lang w:val="en-US"/>
        </w:rPr>
        <w:t>.</w:t>
      </w:r>
    </w:p>
    <w:p w14:paraId="31025A49" w14:textId="2D5E4AFE" w:rsidR="007E0738" w:rsidRDefault="0C556F39" w:rsidP="6CB52951">
      <w:pPr>
        <w:spacing w:line="360" w:lineRule="auto"/>
        <w:rPr>
          <w:lang w:val="en-US"/>
        </w:rPr>
      </w:pPr>
      <w:r w:rsidRPr="6CB52951">
        <w:rPr>
          <w:lang w:val="en-US"/>
        </w:rPr>
        <w:t>Dùng mô hình YOLOv8 đã đào tạo để phát hiện phương ti</w:t>
      </w:r>
      <w:r w:rsidR="3823675D" w:rsidRPr="6CB52951">
        <w:rPr>
          <w:lang w:val="en-US"/>
        </w:rPr>
        <w:t>ện</w:t>
      </w:r>
      <w:r w:rsidRPr="6CB52951">
        <w:rPr>
          <w:lang w:val="en-US"/>
        </w:rPr>
        <w:t xml:space="preserve"> (vị trí, </w:t>
      </w:r>
      <w:r w:rsidR="3823675D" w:rsidRPr="6CB52951">
        <w:rPr>
          <w:lang w:val="en-US"/>
        </w:rPr>
        <w:t xml:space="preserve">loại phương tiện). Bước này đóng vai trò cực kỳ quan trọng bởi nếu mô hình nhận diện không tốt </w:t>
      </w:r>
      <w:r w:rsidR="6A448C5F" w:rsidRPr="6CB52951">
        <w:rPr>
          <w:lang w:val="en-US"/>
        </w:rPr>
        <w:t xml:space="preserve">có thể sẽ bị nhầm lẫn rằng xe đã vào giao lộ mặc dù xe đang đứng yên. </w:t>
      </w:r>
    </w:p>
    <w:p w14:paraId="4F274681" w14:textId="6277E10C" w:rsidR="005763B2" w:rsidRPr="005763B2" w:rsidRDefault="6A448C5F" w:rsidP="6CB52951">
      <w:pPr>
        <w:spacing w:line="360" w:lineRule="auto"/>
        <w:rPr>
          <w:b/>
          <w:bCs/>
          <w:lang w:val="en-US"/>
        </w:rPr>
      </w:pPr>
      <w:r w:rsidRPr="6CB52951">
        <w:rPr>
          <w:b/>
          <w:bCs/>
          <w:lang w:val="en-US"/>
        </w:rPr>
        <w:t xml:space="preserve">Bước 3: </w:t>
      </w:r>
      <w:r w:rsidR="6987785B" w:rsidRPr="6CB52951">
        <w:rPr>
          <w:lang w:val="en-US"/>
        </w:rPr>
        <w:t>Kiểm</w:t>
      </w:r>
      <w:r w:rsidR="3FACEB7D" w:rsidRPr="6CB52951">
        <w:rPr>
          <w:lang w:val="en-US"/>
        </w:rPr>
        <w:t xml:space="preserve"> trạng thái của </w:t>
      </w:r>
      <w:r w:rsidR="2BC0E049" w:rsidRPr="6CB52951">
        <w:rPr>
          <w:lang w:val="en-US"/>
        </w:rPr>
        <w:t>phương tiện</w:t>
      </w:r>
      <w:r w:rsidR="36DBDD86" w:rsidRPr="6CB52951">
        <w:rPr>
          <w:lang w:val="en-US"/>
        </w:rPr>
        <w:t>.</w:t>
      </w:r>
    </w:p>
    <w:p w14:paraId="0947C3F1" w14:textId="4AED9F6D" w:rsidR="005763B2" w:rsidRPr="005763B2" w:rsidRDefault="6A448C5F" w:rsidP="6CB52951">
      <w:pPr>
        <w:spacing w:line="360" w:lineRule="auto"/>
        <w:rPr>
          <w:lang w:val="en-US"/>
        </w:rPr>
      </w:pPr>
      <w:r w:rsidRPr="6CB52951">
        <w:rPr>
          <w:lang w:val="en-US"/>
        </w:rPr>
        <w:t>D</w:t>
      </w:r>
      <w:r w:rsidR="3FACEB7D" w:rsidRPr="6CB52951">
        <w:rPr>
          <w:lang w:val="en-US"/>
        </w:rPr>
        <w:t xml:space="preserve">uyệt qua từng </w:t>
      </w:r>
      <w:r w:rsidRPr="6CB52951">
        <w:rPr>
          <w:lang w:val="en-US"/>
        </w:rPr>
        <w:t xml:space="preserve">phương tiện </w:t>
      </w:r>
      <w:r w:rsidR="3FACEB7D" w:rsidRPr="6CB52951">
        <w:rPr>
          <w:lang w:val="en-US"/>
        </w:rPr>
        <w:t xml:space="preserve">lấy vị trí và </w:t>
      </w:r>
      <w:r w:rsidRPr="6CB52951">
        <w:rPr>
          <w:lang w:val="en-US"/>
        </w:rPr>
        <w:t>ID</w:t>
      </w:r>
      <w:r w:rsidR="3FACEB7D" w:rsidRPr="6CB52951">
        <w:rPr>
          <w:lang w:val="en-US"/>
        </w:rPr>
        <w:t>.</w:t>
      </w:r>
      <w:r w:rsidR="38B2482F" w:rsidRPr="6CB52951">
        <w:rPr>
          <w:lang w:val="en-US"/>
        </w:rPr>
        <w:t xml:space="preserve"> </w:t>
      </w:r>
      <w:r w:rsidR="3FACEB7D" w:rsidRPr="6CB52951">
        <w:rPr>
          <w:lang w:val="en-US"/>
        </w:rPr>
        <w:t>Kiểm tra xem</w:t>
      </w:r>
      <w:r w:rsidRPr="6CB52951">
        <w:rPr>
          <w:lang w:val="en-US"/>
        </w:rPr>
        <w:t xml:space="preserve"> phương tiện</w:t>
      </w:r>
      <w:r w:rsidR="3FACEB7D" w:rsidRPr="6CB52951">
        <w:rPr>
          <w:lang w:val="en-US"/>
        </w:rPr>
        <w:t xml:space="preserve"> đã được xác nhận vĩnh viễn</w:t>
      </w:r>
      <w:r w:rsidR="6987785B" w:rsidRPr="6CB52951">
        <w:rPr>
          <w:lang w:val="en-US"/>
        </w:rPr>
        <w:t xml:space="preserve"> hay chưa (đã chắc chắn là vượt hay chưa vượt)</w:t>
      </w:r>
      <w:r w:rsidR="3FACEB7D" w:rsidRPr="6CB52951">
        <w:rPr>
          <w:lang w:val="en-US"/>
        </w:rPr>
        <w:t>, nếu rồi thì bỏ qua.</w:t>
      </w:r>
      <w:r w:rsidR="6987785B" w:rsidRPr="6CB52951">
        <w:rPr>
          <w:lang w:val="en-US"/>
        </w:rPr>
        <w:t xml:space="preserve"> Nếu </w:t>
      </w:r>
      <w:r w:rsidR="2BC0E049" w:rsidRPr="6CB52951">
        <w:rPr>
          <w:lang w:val="en-US"/>
        </w:rPr>
        <w:t xml:space="preserve">ID </w:t>
      </w:r>
      <w:r w:rsidR="6987785B" w:rsidRPr="6CB52951">
        <w:rPr>
          <w:lang w:val="en-US"/>
        </w:rPr>
        <w:t>chưa</w:t>
      </w:r>
      <w:r w:rsidR="2BC0E049" w:rsidRPr="6CB52951">
        <w:rPr>
          <w:lang w:val="en-US"/>
        </w:rPr>
        <w:t xml:space="preserve"> được xác nhận</w:t>
      </w:r>
      <w:r w:rsidR="6987785B" w:rsidRPr="6CB52951">
        <w:rPr>
          <w:lang w:val="en-US"/>
        </w:rPr>
        <w:t xml:space="preserve"> chuyển sang bước 4.</w:t>
      </w:r>
    </w:p>
    <w:p w14:paraId="75361D1E" w14:textId="19DE3B2E" w:rsidR="004F4B4B" w:rsidRDefault="2BC0E049" w:rsidP="6CB52951">
      <w:pPr>
        <w:spacing w:line="360" w:lineRule="auto"/>
        <w:rPr>
          <w:lang w:val="en-US"/>
        </w:rPr>
      </w:pPr>
      <w:r w:rsidRPr="6CB52951">
        <w:rPr>
          <w:b/>
          <w:bCs/>
          <w:lang w:val="en-US"/>
        </w:rPr>
        <w:t>Bước 4</w:t>
      </w:r>
      <w:r w:rsidRPr="6CB52951">
        <w:rPr>
          <w:lang w:val="en-US"/>
        </w:rPr>
        <w:t>: Cật nhật trạng thái của phương tiện.</w:t>
      </w:r>
    </w:p>
    <w:p w14:paraId="14262720" w14:textId="77777777" w:rsidR="00054BBF" w:rsidRPr="00054BBF" w:rsidRDefault="3FACEB7D" w:rsidP="6CB52951">
      <w:pPr>
        <w:pStyle w:val="ListParagraph"/>
        <w:numPr>
          <w:ilvl w:val="0"/>
          <w:numId w:val="22"/>
        </w:numPr>
        <w:spacing w:line="360" w:lineRule="auto"/>
        <w:ind w:left="567" w:hanging="567"/>
        <w:rPr>
          <w:b/>
          <w:bCs/>
          <w:lang w:val="en-US"/>
        </w:rPr>
      </w:pPr>
      <w:r w:rsidRPr="6CB52951">
        <w:rPr>
          <w:b/>
          <w:bCs/>
          <w:lang w:val="en-US"/>
        </w:rPr>
        <w:t xml:space="preserve">Nếu </w:t>
      </w:r>
      <w:r w:rsidR="2BC0E049" w:rsidRPr="6CB52951">
        <w:rPr>
          <w:b/>
          <w:bCs/>
          <w:lang w:val="en-US"/>
        </w:rPr>
        <w:t>ID</w:t>
      </w:r>
      <w:r w:rsidRPr="6CB52951">
        <w:rPr>
          <w:b/>
          <w:bCs/>
          <w:lang w:val="en-US"/>
        </w:rPr>
        <w:t xml:space="preserve"> chưa từng xuất hiện</w:t>
      </w:r>
    </w:p>
    <w:p w14:paraId="7DDF5209" w14:textId="16B7BDF6" w:rsidR="005763B2" w:rsidRPr="005763B2" w:rsidRDefault="3FACEB7D" w:rsidP="6CB52951">
      <w:pPr>
        <w:spacing w:line="360" w:lineRule="auto"/>
        <w:rPr>
          <w:b/>
          <w:bCs/>
          <w:lang w:val="en-US"/>
        </w:rPr>
      </w:pPr>
      <w:r w:rsidRPr="6CB52951">
        <w:rPr>
          <w:lang w:val="en-US"/>
        </w:rPr>
        <w:t>Kiểm tra xem hộp đã đi vào giao lộ hay chưa</w:t>
      </w:r>
      <w:r w:rsidR="2BC0E049" w:rsidRPr="6CB52951">
        <w:rPr>
          <w:b/>
          <w:bCs/>
          <w:lang w:val="en-US"/>
        </w:rPr>
        <w:t xml:space="preserve">. </w:t>
      </w:r>
      <w:r w:rsidR="5A39A36B" w:rsidRPr="6CB52951">
        <w:rPr>
          <w:b/>
          <w:bCs/>
          <w:lang w:val="en-US"/>
        </w:rPr>
        <w:t xml:space="preserve">Tại sao cần xét trường hợp </w:t>
      </w:r>
      <w:r w:rsidR="01F057C5" w:rsidRPr="6CB52951">
        <w:rPr>
          <w:b/>
          <w:bCs/>
          <w:lang w:val="en-US"/>
        </w:rPr>
        <w:t>phương tiện xuất hiện lần đầu tiên mà lại ở trong giao lộ</w:t>
      </w:r>
      <w:r w:rsidR="770735F7" w:rsidRPr="6CB52951">
        <w:rPr>
          <w:b/>
          <w:bCs/>
          <w:lang w:val="en-US"/>
        </w:rPr>
        <w:t>?</w:t>
      </w:r>
      <w:r w:rsidR="01F057C5" w:rsidRPr="6CB52951">
        <w:rPr>
          <w:lang w:val="en-US"/>
        </w:rPr>
        <w:t xml:space="preserve"> Có 2 khả năng xảy ra: mô hình nhận diện không chính xác </w:t>
      </w:r>
      <w:r w:rsidR="4A9AD9AA" w:rsidRPr="6CB52951">
        <w:rPr>
          <w:lang w:val="en-US"/>
        </w:rPr>
        <w:t xml:space="preserve">hay </w:t>
      </w:r>
      <w:r w:rsidR="78C6B5B4" w:rsidRPr="6CB52951">
        <w:rPr>
          <w:lang w:val="en-US"/>
        </w:rPr>
        <w:t>nhận nhầm vật thể hoặc nhận sai vị trí</w:t>
      </w:r>
      <w:r w:rsidR="4A9AD9AA" w:rsidRPr="6CB52951">
        <w:rPr>
          <w:lang w:val="en-US"/>
        </w:rPr>
        <w:t xml:space="preserve"> hoặc xe đi chuyển từ hướng khác vào giao lộ</w:t>
      </w:r>
      <w:r w:rsidR="126B1525" w:rsidRPr="6CB52951">
        <w:rPr>
          <w:lang w:val="en-US"/>
        </w:rPr>
        <w:t xml:space="preserve">. Do vậy với trường hợp này </w:t>
      </w:r>
      <w:r w:rsidR="4A9AD9AA" w:rsidRPr="6CB52951">
        <w:rPr>
          <w:lang w:val="en-US"/>
        </w:rPr>
        <w:t xml:space="preserve">cật nhật phương tiện </w:t>
      </w:r>
      <w:r w:rsidR="747B4898" w:rsidRPr="6CB52951">
        <w:rPr>
          <w:lang w:val="en-US"/>
        </w:rPr>
        <w:t>và xác nhận phương tiện là hợp lệ.</w:t>
      </w:r>
    </w:p>
    <w:p w14:paraId="22526AEC" w14:textId="4F5D428D" w:rsidR="005763B2" w:rsidRPr="00054BBF" w:rsidRDefault="3FACEB7D" w:rsidP="6CB52951">
      <w:pPr>
        <w:pStyle w:val="ListParagraph"/>
        <w:numPr>
          <w:ilvl w:val="0"/>
          <w:numId w:val="22"/>
        </w:numPr>
        <w:spacing w:line="360" w:lineRule="auto"/>
        <w:ind w:left="567" w:hanging="567"/>
        <w:rPr>
          <w:b/>
          <w:bCs/>
          <w:lang w:val="en-US"/>
        </w:rPr>
      </w:pPr>
      <w:r w:rsidRPr="6CB52951">
        <w:rPr>
          <w:b/>
          <w:bCs/>
          <w:lang w:val="en-US"/>
        </w:rPr>
        <w:t xml:space="preserve">Nếu </w:t>
      </w:r>
      <w:r w:rsidR="747B4898" w:rsidRPr="6CB52951">
        <w:rPr>
          <w:b/>
          <w:bCs/>
          <w:lang w:val="en-US"/>
        </w:rPr>
        <w:t>ID</w:t>
      </w:r>
      <w:r w:rsidRPr="6CB52951">
        <w:rPr>
          <w:b/>
          <w:bCs/>
          <w:lang w:val="en-US"/>
        </w:rPr>
        <w:t xml:space="preserve"> đã từng xuất hiện</w:t>
      </w:r>
      <w:r w:rsidR="747B4898" w:rsidRPr="6CB52951">
        <w:rPr>
          <w:b/>
          <w:bCs/>
          <w:lang w:val="en-US"/>
        </w:rPr>
        <w:t>:</w:t>
      </w:r>
    </w:p>
    <w:p w14:paraId="4EDCB6BA" w14:textId="5B78D5EA" w:rsidR="005763B2" w:rsidRPr="005763B2" w:rsidRDefault="3FACEB7D" w:rsidP="6CB52951">
      <w:pPr>
        <w:spacing w:line="360" w:lineRule="auto"/>
        <w:rPr>
          <w:lang w:val="en-US"/>
        </w:rPr>
      </w:pPr>
      <w:r w:rsidRPr="6CB52951">
        <w:rPr>
          <w:lang w:val="en-US"/>
        </w:rPr>
        <w:t xml:space="preserve">Cập nhật trạng thái của </w:t>
      </w:r>
      <w:r w:rsidR="173AFFA5" w:rsidRPr="6CB52951">
        <w:rPr>
          <w:lang w:val="en-US"/>
        </w:rPr>
        <w:t>phương tiện</w:t>
      </w:r>
      <w:r w:rsidRPr="6CB52951">
        <w:rPr>
          <w:lang w:val="en-US"/>
        </w:rPr>
        <w:t xml:space="preserve"> dựa trên vị trí hiện tại của</w:t>
      </w:r>
      <w:r w:rsidR="173AFFA5" w:rsidRPr="6CB52951">
        <w:rPr>
          <w:lang w:val="en-US"/>
        </w:rPr>
        <w:t xml:space="preserve"> phương tiện</w:t>
      </w:r>
      <w:r w:rsidRPr="6CB52951">
        <w:rPr>
          <w:lang w:val="en-US"/>
        </w:rPr>
        <w:t>.</w:t>
      </w:r>
    </w:p>
    <w:p w14:paraId="2B5D1073" w14:textId="64ED937E" w:rsidR="005763B2" w:rsidRPr="005763B2" w:rsidRDefault="3FACEB7D" w:rsidP="6CB52951">
      <w:pPr>
        <w:spacing w:line="360" w:lineRule="auto"/>
        <w:rPr>
          <w:lang w:val="en-US"/>
        </w:rPr>
      </w:pPr>
      <w:r w:rsidRPr="6CB52951">
        <w:rPr>
          <w:lang w:val="en-US"/>
        </w:rPr>
        <w:t>Nếu hộp lần đầu vượt giao lộ và trạng thái gần đây là đèn xanh, xác nhận là hợp lệ vĩnh viễn.</w:t>
      </w:r>
      <w:r w:rsidR="11135DE8" w:rsidRPr="6CB52951">
        <w:rPr>
          <w:lang w:val="en-US"/>
        </w:rPr>
        <w:t xml:space="preserve"> </w:t>
      </w:r>
      <w:r w:rsidRPr="6CB52951">
        <w:rPr>
          <w:lang w:val="en-US"/>
        </w:rPr>
        <w:t>Nếu không, xác nhận là vi phạm.</w:t>
      </w:r>
    </w:p>
    <w:p w14:paraId="6976494F" w14:textId="72E260CF" w:rsidR="0042313A" w:rsidRPr="00B119DF" w:rsidRDefault="1BB220B8" w:rsidP="6CB52951">
      <w:pPr>
        <w:pStyle w:val="Heading4"/>
        <w:spacing w:line="360" w:lineRule="auto"/>
        <w:rPr>
          <w:lang w:val="en-US"/>
        </w:rPr>
      </w:pPr>
      <w:r w:rsidRPr="6CB52951">
        <w:rPr>
          <w:lang w:val="en-US"/>
        </w:rPr>
        <w:lastRenderedPageBreak/>
        <w:t xml:space="preserve">Đánh giá kết quả </w:t>
      </w:r>
    </w:p>
    <w:p w14:paraId="1406D08B" w14:textId="3ED3C725" w:rsidR="0042313A" w:rsidRDefault="7913BE87" w:rsidP="6CB52951">
      <w:pPr>
        <w:spacing w:line="360" w:lineRule="auto"/>
        <w:rPr>
          <w:lang w:val="en-US"/>
        </w:rPr>
      </w:pPr>
      <w:r w:rsidRPr="6CB52951">
        <w:rPr>
          <w:lang w:val="en-US"/>
        </w:rPr>
        <w:t xml:space="preserve">Mô hình </w:t>
      </w:r>
      <w:r w:rsidR="57131E04" w:rsidRPr="6CB52951">
        <w:rPr>
          <w:lang w:val="en-US"/>
        </w:rPr>
        <w:t xml:space="preserve">đã có khả năng </w:t>
      </w:r>
      <w:r w:rsidRPr="6CB52951">
        <w:rPr>
          <w:lang w:val="en-US"/>
        </w:rPr>
        <w:t xml:space="preserve">phát hiện chính xác với các phương tiện vượt đèn đỏ </w:t>
      </w:r>
      <w:r w:rsidR="57131E04" w:rsidRPr="6CB52951">
        <w:rPr>
          <w:lang w:val="en-US"/>
        </w:rPr>
        <w:t xml:space="preserve">với 2 hướng thẳng và hướng rẽ trái. Với hướng rẽ phải đa số các phương tiện được phép di chuyển ngay cả đèn đỏ, thuật toán chưa </w:t>
      </w:r>
      <w:r w:rsidR="619B1DE5" w:rsidRPr="6CB52951">
        <w:rPr>
          <w:lang w:val="en-US"/>
        </w:rPr>
        <w:t xml:space="preserve">xử lý được. Đồng thời thuật toán đặt ra một yêu cầu ràng buộc rằng mô hình nhận diện phải </w:t>
      </w:r>
      <w:r w:rsidR="0073FF98" w:rsidRPr="6CB52951">
        <w:rPr>
          <w:lang w:val="en-US"/>
        </w:rPr>
        <w:t>chính xác. Thời gian chạy của mô hình cần phải cải thiện vì thuật toán sẽ chạy chậm khi nhiều xe xuất hiện trên khung hình.</w:t>
      </w:r>
    </w:p>
    <w:p w14:paraId="4412365F" w14:textId="1C99871F" w:rsidR="005864A0" w:rsidRDefault="4F7AB1F4" w:rsidP="6CB52951">
      <w:pPr>
        <w:spacing w:line="360" w:lineRule="auto"/>
        <w:ind w:firstLine="284"/>
        <w:jc w:val="center"/>
        <w:rPr>
          <w:lang w:val="en-US"/>
        </w:rPr>
      </w:pPr>
      <w:r>
        <w:rPr>
          <w:noProof/>
          <w:lang w:val="en-US"/>
        </w:rPr>
        <w:drawing>
          <wp:inline distT="0" distB="0" distL="0" distR="0" wp14:anchorId="48E166A9" wp14:editId="1284B626">
            <wp:extent cx="5383033" cy="2799062"/>
            <wp:effectExtent l="0" t="0" r="8255" b="1905"/>
            <wp:docPr id="136936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3033" cy="2799062"/>
                    </a:xfrm>
                    <a:prstGeom prst="rect">
                      <a:avLst/>
                    </a:prstGeom>
                  </pic:spPr>
                </pic:pic>
              </a:graphicData>
            </a:graphic>
          </wp:inline>
        </w:drawing>
      </w:r>
    </w:p>
    <w:p w14:paraId="1A72E2F0" w14:textId="38B96B2D" w:rsidR="005864A0" w:rsidRDefault="4F7AB1F4" w:rsidP="6CB52951">
      <w:pPr>
        <w:spacing w:line="360" w:lineRule="auto"/>
        <w:ind w:firstLine="284"/>
        <w:jc w:val="center"/>
        <w:rPr>
          <w:lang w:val="en-US"/>
        </w:rPr>
      </w:pPr>
      <w:r w:rsidRPr="6CB52951">
        <w:rPr>
          <w:lang w:val="en-US"/>
        </w:rPr>
        <w:t>Hình</w:t>
      </w:r>
      <w:r w:rsidR="0AFF4B9F" w:rsidRPr="6CB52951">
        <w:rPr>
          <w:lang w:val="en-US"/>
        </w:rPr>
        <w:t xml:space="preserve"> 2.19</w:t>
      </w:r>
      <w:r w:rsidRPr="6CB52951">
        <w:rPr>
          <w:lang w:val="en-US"/>
        </w:rPr>
        <w:t>: Kết quả khi trạng thái đèn xanh</w:t>
      </w:r>
    </w:p>
    <w:p w14:paraId="118A1C3E" w14:textId="66EF425A" w:rsidR="005864A0" w:rsidRDefault="17410202" w:rsidP="6CB52951">
      <w:pPr>
        <w:spacing w:line="360" w:lineRule="auto"/>
        <w:jc w:val="center"/>
        <w:rPr>
          <w:lang w:val="en-US"/>
        </w:rPr>
      </w:pPr>
      <w:r w:rsidRPr="6CB52951">
        <w:t xml:space="preserve">    </w:t>
      </w:r>
      <w:r w:rsidR="3A148F4F">
        <w:rPr>
          <w:noProof/>
          <w:lang w:val="en-US"/>
        </w:rPr>
        <w:drawing>
          <wp:inline distT="0" distB="0" distL="0" distR="0" wp14:anchorId="633307D6" wp14:editId="1E6B395F">
            <wp:extent cx="5688246" cy="2840816"/>
            <wp:effectExtent l="0" t="0" r="0" b="0"/>
            <wp:docPr id="1177342154" name="Picture 1" descr="A person on a motorcycle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8246" cy="2840816"/>
                    </a:xfrm>
                    <a:prstGeom prst="rect">
                      <a:avLst/>
                    </a:prstGeom>
                  </pic:spPr>
                </pic:pic>
              </a:graphicData>
            </a:graphic>
          </wp:inline>
        </w:drawing>
      </w:r>
    </w:p>
    <w:p w14:paraId="0FD40F10" w14:textId="36F9A4E2" w:rsidR="0023546F" w:rsidRPr="0042313A" w:rsidRDefault="3A148F4F" w:rsidP="6CB52951">
      <w:pPr>
        <w:spacing w:line="360" w:lineRule="auto"/>
        <w:ind w:firstLine="567"/>
        <w:jc w:val="center"/>
        <w:rPr>
          <w:lang w:val="en-US"/>
        </w:rPr>
      </w:pPr>
      <w:r w:rsidRPr="6CB52951">
        <w:rPr>
          <w:lang w:val="en-US"/>
        </w:rPr>
        <w:t>Hình</w:t>
      </w:r>
      <w:r w:rsidR="5B0BE4B1" w:rsidRPr="6CB52951">
        <w:rPr>
          <w:lang w:val="en-US"/>
        </w:rPr>
        <w:t xml:space="preserve"> 2.20</w:t>
      </w:r>
      <w:r w:rsidRPr="6CB52951">
        <w:rPr>
          <w:lang w:val="en-US"/>
        </w:rPr>
        <w:t>: Kết quả khi trạng thái đèn đỏ</w:t>
      </w:r>
    </w:p>
    <w:p w14:paraId="0889A831" w14:textId="068DC904" w:rsidR="6CB52951" w:rsidRDefault="6CB52951" w:rsidP="6CB52951">
      <w:pPr>
        <w:spacing w:line="360" w:lineRule="auto"/>
        <w:ind w:firstLine="567"/>
        <w:jc w:val="center"/>
        <w:rPr>
          <w:lang w:val="en-US"/>
        </w:rPr>
      </w:pPr>
    </w:p>
    <w:p w14:paraId="1387A3C4" w14:textId="38CA6F8F" w:rsidR="6CB52951" w:rsidRDefault="6CB52951" w:rsidP="6CB52951">
      <w:pPr>
        <w:spacing w:line="360" w:lineRule="auto"/>
        <w:ind w:firstLine="567"/>
        <w:jc w:val="center"/>
        <w:rPr>
          <w:lang w:val="en-US"/>
        </w:rPr>
      </w:pPr>
    </w:p>
    <w:p w14:paraId="28C66EC7" w14:textId="7BA63933" w:rsidR="009B2267" w:rsidRDefault="3431BF93" w:rsidP="6CB52951">
      <w:pPr>
        <w:pStyle w:val="Heading3"/>
        <w:spacing w:line="360" w:lineRule="auto"/>
        <w:rPr>
          <w:sz w:val="28"/>
          <w:szCs w:val="28"/>
          <w:lang w:val="en-US"/>
        </w:rPr>
      </w:pPr>
      <w:bookmarkStart w:id="21" w:name="_Toc172299314"/>
      <w:r w:rsidRPr="6CB52951">
        <w:rPr>
          <w:sz w:val="28"/>
          <w:szCs w:val="28"/>
          <w:lang w:val="en-US"/>
        </w:rPr>
        <w:t>Phát hiện không đội mũ bảo hiểm</w:t>
      </w:r>
      <w:bookmarkEnd w:id="21"/>
    </w:p>
    <w:p w14:paraId="257EF66F" w14:textId="02DC8589" w:rsidR="3B1BAE8E" w:rsidRDefault="6944BCFC" w:rsidP="6CB52951">
      <w:pPr>
        <w:pStyle w:val="Heading4"/>
        <w:spacing w:line="360" w:lineRule="auto"/>
        <w:jc w:val="left"/>
        <w:rPr>
          <w:lang w:val="en-US"/>
        </w:rPr>
      </w:pPr>
      <w:r w:rsidRPr="6CB52951">
        <w:rPr>
          <w:lang w:val="en-US"/>
        </w:rPr>
        <w:lastRenderedPageBreak/>
        <w:t>D</w:t>
      </w:r>
      <w:r w:rsidRPr="6CB52951">
        <w:t>ữ liệu</w:t>
      </w:r>
      <w:r w:rsidR="552B67AD" w:rsidRPr="6CB52951">
        <w:rPr>
          <w:lang w:val="en-US"/>
        </w:rPr>
        <w:t xml:space="preserve"> huấn luyện</w:t>
      </w:r>
    </w:p>
    <w:p w14:paraId="234BF846" w14:textId="20E038E9" w:rsidR="7364EF34" w:rsidRDefault="7E067DE1" w:rsidP="6CB52951">
      <w:pPr>
        <w:spacing w:line="360" w:lineRule="auto"/>
        <w:jc w:val="left"/>
        <w:rPr>
          <w:lang w:val="en-US"/>
        </w:rPr>
      </w:pPr>
      <w:r w:rsidRPr="6CB52951">
        <w:rPr>
          <w:lang w:val="en-US"/>
        </w:rPr>
        <w:t>Dữ liệu huấn luyện cho bài toán phát hiện không đội mũ bảo hiểm được lấy từ trang web OSF</w:t>
      </w:r>
      <w:r w:rsidR="20550597" w:rsidRPr="6CB52951">
        <w:rPr>
          <w:lang w:val="en-US"/>
        </w:rPr>
        <w:t xml:space="preserve"> </w:t>
      </w:r>
      <w:r w:rsidR="2A82DB05" w:rsidRPr="6CB52951">
        <w:rPr>
          <w:lang w:val="en-US"/>
        </w:rPr>
        <w:t>[7]</w:t>
      </w:r>
      <w:r w:rsidRPr="6CB52951">
        <w:rPr>
          <w:lang w:val="en-US"/>
        </w:rPr>
        <w:t>. Bộ dữ liệu này bao gồm nhiều hình ảnh và video ghi lại các tình huống giao thông khác nhau, trong đó có các trường hợp người tham gia giao thông không đội mũ bảo hiểm. Bộ dữ liệu được chọn lọc và gắn nhãn đầy đủ, giúp mô hình học sâu có thể nhận diện và phân loại chính xác.</w:t>
      </w:r>
    </w:p>
    <w:p w14:paraId="617E24F9" w14:textId="730C70EA" w:rsidR="7364EF34" w:rsidRDefault="7E067DE1" w:rsidP="6CB52951">
      <w:pPr>
        <w:spacing w:before="240" w:after="240" w:line="360" w:lineRule="auto"/>
        <w:jc w:val="left"/>
        <w:rPr>
          <w:color w:val="000000" w:themeColor="text1"/>
          <w:lang w:val="en-US"/>
        </w:rPr>
      </w:pPr>
      <w:r w:rsidRPr="6CB52951">
        <w:rPr>
          <w:b/>
          <w:bCs/>
          <w:color w:val="000000" w:themeColor="text1"/>
          <w:lang w:val="en-US"/>
        </w:rPr>
        <w:t xml:space="preserve">Dữ liệu bao gồm: </w:t>
      </w:r>
      <w:r w:rsidRPr="6CB52951">
        <w:rPr>
          <w:color w:val="000000" w:themeColor="text1"/>
          <w:lang w:val="en-US"/>
        </w:rPr>
        <w:t>910 video clip có chú thích</w:t>
      </w:r>
    </w:p>
    <w:p w14:paraId="4C4D8AAF" w14:textId="3ECA9915" w:rsidR="7364EF34" w:rsidRDefault="7E067DE1" w:rsidP="6CB52951">
      <w:pPr>
        <w:spacing w:before="240" w:after="240" w:line="360" w:lineRule="auto"/>
        <w:jc w:val="left"/>
        <w:rPr>
          <w:color w:val="000000" w:themeColor="text1"/>
          <w:lang w:val="en-US"/>
        </w:rPr>
      </w:pPr>
      <w:r w:rsidRPr="6CB52951">
        <w:rPr>
          <w:b/>
          <w:bCs/>
          <w:color w:val="000000" w:themeColor="text1"/>
          <w:lang w:val="en-US"/>
        </w:rPr>
        <w:t>Mỗi video clip có</w:t>
      </w:r>
      <w:r w:rsidR="40E7A91D" w:rsidRPr="6CB52951">
        <w:rPr>
          <w:b/>
          <w:bCs/>
          <w:color w:val="000000" w:themeColor="text1"/>
          <w:lang w:val="en-US"/>
        </w:rPr>
        <w:t>:</w:t>
      </w:r>
      <w:r w:rsidRPr="6CB52951">
        <w:rPr>
          <w:b/>
          <w:bCs/>
          <w:color w:val="000000" w:themeColor="text1"/>
          <w:lang w:val="en-US"/>
        </w:rPr>
        <w:t xml:space="preserve"> </w:t>
      </w:r>
      <w:r w:rsidRPr="6CB52951">
        <w:rPr>
          <w:color w:val="000000" w:themeColor="text1"/>
          <w:lang w:val="en-US"/>
        </w:rPr>
        <w:t>100 khung hình (10 giây x 10 fps) với độ phân giải 1920 x 1080.</w:t>
      </w:r>
    </w:p>
    <w:p w14:paraId="4E140F41" w14:textId="1E5728D6" w:rsidR="06F533FF" w:rsidRDefault="1C6771E7" w:rsidP="6CB52951">
      <w:pPr>
        <w:spacing w:before="240" w:after="240" w:line="360" w:lineRule="auto"/>
        <w:jc w:val="center"/>
        <w:rPr>
          <w:color w:val="000000" w:themeColor="text1"/>
        </w:rPr>
      </w:pPr>
      <w:r>
        <w:rPr>
          <w:noProof/>
          <w:lang w:val="en-US"/>
        </w:rPr>
        <w:drawing>
          <wp:inline distT="0" distB="0" distL="0" distR="0" wp14:anchorId="60B5EAFF" wp14:editId="346ABCD4">
            <wp:extent cx="5943600" cy="1485900"/>
            <wp:effectExtent l="0" t="0" r="0" b="0"/>
            <wp:docPr id="537665352" name="Picture 5376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65352"/>
                    <pic:cNvPicPr/>
                  </pic:nvPicPr>
                  <pic:blipFill>
                    <a:blip r:embed="rId3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Pr="6CB52951">
        <w:t>Hình</w:t>
      </w:r>
      <w:r w:rsidR="7B3A8C39" w:rsidRPr="6CB52951">
        <w:t xml:space="preserve"> 2.21</w:t>
      </w:r>
      <w:r w:rsidRPr="6CB52951">
        <w:t xml:space="preserve">: </w:t>
      </w:r>
      <w:r w:rsidRPr="6CB52951">
        <w:rPr>
          <w:color w:val="000000" w:themeColor="text1"/>
        </w:rPr>
        <w:t>Danh sách các folder dữ liệu</w:t>
      </w:r>
    </w:p>
    <w:p w14:paraId="47021CC5" w14:textId="5FDB219F" w:rsidR="06F533FF" w:rsidRDefault="1C6771E7" w:rsidP="6CB52951">
      <w:pPr>
        <w:spacing w:before="240" w:after="240" w:line="360" w:lineRule="auto"/>
        <w:jc w:val="left"/>
        <w:rPr>
          <w:color w:val="000000" w:themeColor="text1"/>
        </w:rPr>
      </w:pPr>
      <w:r w:rsidRPr="6CB52951">
        <w:rPr>
          <w:color w:val="000000" w:themeColor="text1"/>
        </w:rPr>
        <w:t>“</w:t>
      </w:r>
      <w:r w:rsidRPr="6CB52951">
        <w:rPr>
          <w:b/>
          <w:bCs/>
          <w:color w:val="000000" w:themeColor="text1"/>
        </w:rPr>
        <w:t>data_split.csv</w:t>
      </w:r>
      <w:r w:rsidRPr="6CB52951">
        <w:rPr>
          <w:color w:val="000000" w:themeColor="text1"/>
        </w:rPr>
        <w:t>”: chứa các chỉ số phân tách dữ liệu để huấn luyện, xác thực và kiểm tra.</w:t>
      </w:r>
    </w:p>
    <w:p w14:paraId="2C83487C" w14:textId="02C78773" w:rsidR="06F533FF" w:rsidRDefault="1C6771E7" w:rsidP="6CB52951">
      <w:pPr>
        <w:spacing w:before="240" w:after="240" w:line="360" w:lineRule="auto"/>
        <w:jc w:val="left"/>
        <w:rPr>
          <w:color w:val="000000" w:themeColor="text1"/>
        </w:rPr>
      </w:pPr>
      <w:r w:rsidRPr="6CB52951">
        <w:rPr>
          <w:color w:val="000000" w:themeColor="text1"/>
        </w:rPr>
        <w:t>“</w:t>
      </w:r>
      <w:r w:rsidRPr="6CB52951">
        <w:rPr>
          <w:b/>
          <w:bCs/>
          <w:color w:val="000000" w:themeColor="text1"/>
        </w:rPr>
        <w:t>annotation.zip</w:t>
      </w:r>
      <w:r w:rsidRPr="6CB52951">
        <w:rPr>
          <w:color w:val="000000" w:themeColor="text1"/>
        </w:rPr>
        <w:t>”: chứa chú thích cho từng video clip, trong đó tên của từng file chú thích (.csv) tương ứng với video clip trong thư mục “image”. Trong mỗi tệp chú thích, track_id tương ứng với id theo dõi duy nhất của một chiếc xe máy, frame_id tương ứng với số khung (1 đến 100) nó xuất hiện và với hộp giới hạn (x, y, chiều rộng, chiều cao) và lớp sử dụng mũ bảo hiểm có chú thích.</w:t>
      </w:r>
    </w:p>
    <w:p w14:paraId="643D6FC7" w14:textId="3BB637EA" w:rsidR="06F533FF" w:rsidRDefault="1C6771E7" w:rsidP="6CB52951">
      <w:pPr>
        <w:spacing w:before="240" w:after="240" w:line="360" w:lineRule="auto"/>
        <w:jc w:val="left"/>
        <w:rPr>
          <w:color w:val="000000" w:themeColor="text1"/>
        </w:rPr>
      </w:pPr>
      <w:r w:rsidRPr="6CB52951">
        <w:rPr>
          <w:color w:val="000000" w:themeColor="text1"/>
        </w:rPr>
        <w:t>“</w:t>
      </w:r>
      <w:r w:rsidRPr="6CB52951">
        <w:rPr>
          <w:b/>
          <w:bCs/>
          <w:color w:val="000000" w:themeColor="text1"/>
        </w:rPr>
        <w:t>F-measure.zip</w:t>
      </w:r>
      <w:r w:rsidRPr="6CB52951">
        <w:rPr>
          <w:color w:val="000000" w:themeColor="text1"/>
        </w:rPr>
        <w:t>”: chứa các script matlab và ví dụ về cách đánh giá F-measure có trọng số của mô hình đề xuất.</w:t>
      </w:r>
    </w:p>
    <w:p w14:paraId="6168F611" w14:textId="6515BDDE" w:rsidR="1FDF52CD" w:rsidRPr="00F840BA" w:rsidRDefault="249CB7A3" w:rsidP="6CB52951">
      <w:pPr>
        <w:spacing w:before="240" w:after="240" w:line="360" w:lineRule="auto"/>
        <w:jc w:val="left"/>
        <w:rPr>
          <w:lang w:val="en-US"/>
        </w:rPr>
      </w:pPr>
      <w:r w:rsidRPr="6CB52951">
        <w:rPr>
          <w:b/>
          <w:bCs/>
          <w:color w:val="000000" w:themeColor="text1"/>
          <w:lang w:val="en-US"/>
        </w:rPr>
        <w:t>Dung lượng:</w:t>
      </w:r>
      <w:r w:rsidRPr="6CB52951">
        <w:rPr>
          <w:color w:val="000000" w:themeColor="text1"/>
          <w:lang w:val="en-US"/>
        </w:rPr>
        <w:t xml:space="preserve"> Data helmet 53.9GB</w:t>
      </w:r>
    </w:p>
    <w:p w14:paraId="1ECA1DB8" w14:textId="079508E7" w:rsidR="7364EF34" w:rsidRDefault="7E067DE1" w:rsidP="6CB52951">
      <w:pPr>
        <w:spacing w:before="240" w:after="240" w:line="360" w:lineRule="auto"/>
        <w:jc w:val="left"/>
        <w:rPr>
          <w:color w:val="000000" w:themeColor="text1"/>
          <w:lang w:val="en-US"/>
        </w:rPr>
      </w:pPr>
      <w:r w:rsidRPr="6CB52951">
        <w:rPr>
          <w:color w:val="000000" w:themeColor="text1"/>
          <w:lang w:val="en-US"/>
        </w:rPr>
        <w:t>Vì nhóm sử dụng phương pháp phân loại để nhận diện mũ bảo hiểm nên cần phải trích xuất các hình ảnh người từ dữ liệu.</w:t>
      </w:r>
      <w:r w:rsidR="520F7A8B" w:rsidRPr="6CB52951">
        <w:rPr>
          <w:color w:val="000000" w:themeColor="text1"/>
          <w:lang w:val="en-US"/>
        </w:rPr>
        <w:t xml:space="preserve"> </w:t>
      </w:r>
      <w:r w:rsidRPr="6CB52951">
        <w:rPr>
          <w:color w:val="000000" w:themeColor="text1"/>
          <w:lang w:val="en-US"/>
        </w:rPr>
        <w:t xml:space="preserve">Sau đó từ </w:t>
      </w:r>
      <w:r w:rsidR="34BB33C2" w:rsidRPr="6CB52951">
        <w:rPr>
          <w:color w:val="000000" w:themeColor="text1"/>
          <w:lang w:val="en-US"/>
        </w:rPr>
        <w:t>tệp</w:t>
      </w:r>
      <w:r w:rsidRPr="6CB52951">
        <w:rPr>
          <w:color w:val="000000" w:themeColor="text1"/>
          <w:lang w:val="en-US"/>
        </w:rPr>
        <w:t xml:space="preserve"> chú thích dữ liệu ta sẽ có được thông tin rằng người ấy thuộc về nhóm nào. Vì </w:t>
      </w:r>
      <w:r w:rsidR="4F670007" w:rsidRPr="6CB52951">
        <w:rPr>
          <w:color w:val="000000" w:themeColor="text1"/>
          <w:lang w:val="en-US"/>
        </w:rPr>
        <w:t>dữ liệu được lưu dưới dạng cuộn phim</w:t>
      </w:r>
      <w:r w:rsidRPr="6CB52951">
        <w:rPr>
          <w:color w:val="000000" w:themeColor="text1"/>
          <w:lang w:val="en-US"/>
        </w:rPr>
        <w:t xml:space="preserve"> nên lấy toàn bộ frame sẽ bị lặp lại nên cần một bước nhảy bằng 10 giữa các frame</w:t>
      </w:r>
      <w:r w:rsidR="20550597" w:rsidRPr="6CB52951">
        <w:rPr>
          <w:color w:val="000000" w:themeColor="text1"/>
          <w:lang w:val="en-US"/>
        </w:rPr>
        <w:t>.</w:t>
      </w:r>
    </w:p>
    <w:p w14:paraId="7A509C22" w14:textId="1454D9A6" w:rsidR="1FDF52CD" w:rsidRDefault="1FDF52CD" w:rsidP="6CB52951">
      <w:pPr>
        <w:spacing w:before="240" w:after="240" w:line="360" w:lineRule="auto"/>
        <w:jc w:val="left"/>
        <w:rPr>
          <w:color w:val="000000" w:themeColor="text1"/>
          <w:lang w:val="en-US"/>
        </w:rPr>
      </w:pPr>
    </w:p>
    <w:p w14:paraId="0ED38FB8" w14:textId="52F29D7A" w:rsidR="52EE61CE" w:rsidRDefault="2F8B19D8" w:rsidP="6CB52951">
      <w:pPr>
        <w:spacing w:before="240" w:after="240" w:line="360" w:lineRule="auto"/>
        <w:jc w:val="center"/>
      </w:pPr>
      <w:r>
        <w:rPr>
          <w:noProof/>
          <w:lang w:val="en-US"/>
        </w:rPr>
        <w:lastRenderedPageBreak/>
        <w:drawing>
          <wp:inline distT="0" distB="0" distL="0" distR="0" wp14:anchorId="4E114CDA" wp14:editId="59D012B9">
            <wp:extent cx="5017477" cy="2300371"/>
            <wp:effectExtent l="0" t="0" r="0" b="5080"/>
            <wp:docPr id="1890869490" name="Picture 189086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694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7477" cy="2300371"/>
                    </a:xfrm>
                    <a:prstGeom prst="rect">
                      <a:avLst/>
                    </a:prstGeom>
                  </pic:spPr>
                </pic:pic>
              </a:graphicData>
            </a:graphic>
          </wp:inline>
        </w:drawing>
      </w:r>
    </w:p>
    <w:p w14:paraId="2A238138" w14:textId="3F067C97" w:rsidR="00F163DE" w:rsidRPr="00F163DE" w:rsidRDefault="22A8B1F4" w:rsidP="6CB52951">
      <w:pPr>
        <w:spacing w:before="240" w:after="240" w:line="360" w:lineRule="auto"/>
        <w:jc w:val="center"/>
        <w:rPr>
          <w:lang w:val="en-US"/>
        </w:rPr>
      </w:pPr>
      <w:r w:rsidRPr="6CB52951">
        <w:t>Hình</w:t>
      </w:r>
      <w:r w:rsidR="19EAF753" w:rsidRPr="6CB52951">
        <w:t xml:space="preserve"> 2.22</w:t>
      </w:r>
      <w:r w:rsidRPr="6CB52951">
        <w:t xml:space="preserve">: Hình ảnh được xử lý </w:t>
      </w:r>
    </w:p>
    <w:p w14:paraId="6CB2115A" w14:textId="48E25AD1" w:rsidR="7E247C1C" w:rsidRDefault="22694A0D" w:rsidP="6CB52951">
      <w:pPr>
        <w:spacing w:before="240" w:after="240" w:line="360" w:lineRule="auto"/>
        <w:jc w:val="center"/>
      </w:pPr>
      <w:r>
        <w:rPr>
          <w:noProof/>
          <w:lang w:val="en-US"/>
        </w:rPr>
        <w:drawing>
          <wp:inline distT="0" distB="0" distL="0" distR="0" wp14:anchorId="59E13D25" wp14:editId="23485095">
            <wp:extent cx="4144107" cy="2140892"/>
            <wp:effectExtent l="0" t="0" r="8890" b="0"/>
            <wp:docPr id="1041505952" name="Picture 104150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505952"/>
                    <pic:cNvPicPr/>
                  </pic:nvPicPr>
                  <pic:blipFill>
                    <a:blip r:embed="rId34">
                      <a:extLst>
                        <a:ext uri="{28A0092B-C50C-407E-A947-70E740481C1C}">
                          <a14:useLocalDpi xmlns:a14="http://schemas.microsoft.com/office/drawing/2010/main" val="0"/>
                        </a:ext>
                      </a:extLst>
                    </a:blip>
                    <a:stretch>
                      <a:fillRect/>
                    </a:stretch>
                  </pic:blipFill>
                  <pic:spPr>
                    <a:xfrm>
                      <a:off x="0" y="0"/>
                      <a:ext cx="4144107" cy="2140892"/>
                    </a:xfrm>
                    <a:prstGeom prst="rect">
                      <a:avLst/>
                    </a:prstGeom>
                  </pic:spPr>
                </pic:pic>
              </a:graphicData>
            </a:graphic>
          </wp:inline>
        </w:drawing>
      </w:r>
    </w:p>
    <w:p w14:paraId="2A240F0E" w14:textId="7E2FF109" w:rsidR="00504694" w:rsidRDefault="361868A2" w:rsidP="6CB52951">
      <w:pPr>
        <w:spacing w:before="240" w:after="240" w:line="360" w:lineRule="auto"/>
        <w:jc w:val="center"/>
      </w:pPr>
      <w:r w:rsidRPr="6CB52951">
        <w:t>Hình</w:t>
      </w:r>
      <w:r w:rsidR="13991D87" w:rsidRPr="6CB52951">
        <w:t xml:space="preserve"> 2.23</w:t>
      </w:r>
      <w:r w:rsidRPr="6CB52951">
        <w:t xml:space="preserve">: </w:t>
      </w:r>
      <w:r w:rsidR="2425B1CE" w:rsidRPr="6CB52951">
        <w:rPr>
          <w:lang w:val="en-US"/>
        </w:rPr>
        <w:t>Kết quả</w:t>
      </w:r>
      <w:r w:rsidRPr="6CB52951">
        <w:t xml:space="preserve"> sau khi xử lý</w:t>
      </w:r>
    </w:p>
    <w:p w14:paraId="4761144B" w14:textId="027043EF" w:rsidR="00730D3D" w:rsidRDefault="552B67AD" w:rsidP="6CB52951">
      <w:pPr>
        <w:pStyle w:val="Heading4"/>
        <w:rPr>
          <w:lang w:val="en-US"/>
        </w:rPr>
      </w:pPr>
      <w:r w:rsidRPr="6CB52951">
        <w:rPr>
          <w:lang w:val="en-US"/>
        </w:rPr>
        <w:t xml:space="preserve">Đánh giá kết quả </w:t>
      </w:r>
    </w:p>
    <w:p w14:paraId="7BA14E8E" w14:textId="79857898" w:rsidR="0053600C" w:rsidRDefault="0A5345AF" w:rsidP="6CB52951">
      <w:pPr>
        <w:rPr>
          <w:lang w:val="en-US"/>
        </w:rPr>
      </w:pPr>
      <w:r w:rsidRPr="6CB52951">
        <w:rPr>
          <w:lang w:val="en-US"/>
        </w:rPr>
        <w:t xml:space="preserve">Sau khi huấn luyện </w:t>
      </w:r>
      <w:r w:rsidR="05A74E63" w:rsidRPr="6CB52951">
        <w:rPr>
          <w:lang w:val="en-US"/>
        </w:rPr>
        <w:t>70 vòng</w:t>
      </w:r>
      <w:r w:rsidR="3825AEBF" w:rsidRPr="6CB52951">
        <w:rPr>
          <w:lang w:val="en-US"/>
        </w:rPr>
        <w:t>, mô hình đạt kết quả 88% trên tập đánh giá</w:t>
      </w:r>
      <w:r w:rsidR="1FF59F38" w:rsidRPr="6CB52951">
        <w:rPr>
          <w:lang w:val="en-US"/>
        </w:rPr>
        <w:t>.</w:t>
      </w:r>
      <w:r w:rsidR="037D33F9" w:rsidRPr="6CB52951">
        <w:rPr>
          <w:lang w:val="en-US"/>
        </w:rPr>
        <w:t xml:space="preserve"> Trên tập đánh giá sai số </w:t>
      </w:r>
      <w:r w:rsidR="795D235F" w:rsidRPr="6CB52951">
        <w:rPr>
          <w:lang w:val="en-US"/>
        </w:rPr>
        <w:t>mô hình giảm rất chậm do đó nhóm quyết định dừng quá trình huấn luyện.</w:t>
      </w:r>
    </w:p>
    <w:p w14:paraId="39189C4A" w14:textId="386B2B2F" w:rsidR="00BE4C87" w:rsidRDefault="323B90C4" w:rsidP="6CB52951">
      <w:pPr>
        <w:jc w:val="center"/>
        <w:rPr>
          <w:lang w:val="en-US"/>
        </w:rPr>
      </w:pPr>
      <w:r>
        <w:rPr>
          <w:noProof/>
          <w:lang w:val="en-US"/>
        </w:rPr>
        <w:drawing>
          <wp:inline distT="0" distB="0" distL="0" distR="0" wp14:anchorId="2AA8927A" wp14:editId="52F75EFE">
            <wp:extent cx="3493477" cy="2221287"/>
            <wp:effectExtent l="0" t="0" r="0" b="7620"/>
            <wp:docPr id="1902696840"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3493477" cy="2221287"/>
                    </a:xfrm>
                    <a:prstGeom prst="rect">
                      <a:avLst/>
                    </a:prstGeom>
                  </pic:spPr>
                </pic:pic>
              </a:graphicData>
            </a:graphic>
          </wp:inline>
        </w:drawing>
      </w:r>
    </w:p>
    <w:p w14:paraId="32EB67CC" w14:textId="228D8426" w:rsidR="002261B2" w:rsidRDefault="323B90C4" w:rsidP="6CB52951">
      <w:pPr>
        <w:jc w:val="center"/>
        <w:rPr>
          <w:lang w:val="en-US"/>
        </w:rPr>
      </w:pPr>
      <w:r w:rsidRPr="6CB52951">
        <w:rPr>
          <w:lang w:val="en-US"/>
        </w:rPr>
        <w:t xml:space="preserve">Hình </w:t>
      </w:r>
      <w:r w:rsidR="481B40FD" w:rsidRPr="6CB52951">
        <w:rPr>
          <w:lang w:val="en-US"/>
        </w:rPr>
        <w:t>2.24</w:t>
      </w:r>
      <w:r w:rsidR="4D4F9ADD" w:rsidRPr="6CB52951">
        <w:rPr>
          <w:lang w:val="en-US"/>
        </w:rPr>
        <w:t>:</w:t>
      </w:r>
      <w:r w:rsidR="7E6968FC" w:rsidRPr="6CB52951">
        <w:rPr>
          <w:lang w:val="en-US"/>
        </w:rPr>
        <w:t xml:space="preserve"> Sai số trong quá trình huấn luyện</w:t>
      </w:r>
    </w:p>
    <w:p w14:paraId="043B32F0" w14:textId="3CAC1EF1" w:rsidR="00F840BA" w:rsidRDefault="00F840BA" w:rsidP="6CB52951">
      <w:pPr>
        <w:jc w:val="center"/>
        <w:rPr>
          <w:lang w:val="en-US"/>
        </w:rPr>
      </w:pPr>
    </w:p>
    <w:p w14:paraId="0B4A935B" w14:textId="1E78FC50" w:rsidR="002261B2" w:rsidRDefault="64FF3CC8" w:rsidP="6CB52951">
      <w:pPr>
        <w:jc w:val="center"/>
        <w:rPr>
          <w:lang w:val="en-US"/>
        </w:rPr>
      </w:pPr>
      <w:r>
        <w:rPr>
          <w:noProof/>
          <w:lang w:val="en-US"/>
        </w:rPr>
        <w:lastRenderedPageBreak/>
        <w:drawing>
          <wp:inline distT="0" distB="0" distL="0" distR="0" wp14:anchorId="22745EA2" wp14:editId="7DD77F5B">
            <wp:extent cx="2419688" cy="2448267"/>
            <wp:effectExtent l="0" t="0" r="0" b="9525"/>
            <wp:docPr id="792919069" name="Picture 3" descr="A collage of images of people riding motor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2419688" cy="2448267"/>
                    </a:xfrm>
                    <a:prstGeom prst="rect">
                      <a:avLst/>
                    </a:prstGeom>
                  </pic:spPr>
                </pic:pic>
              </a:graphicData>
            </a:graphic>
          </wp:inline>
        </w:drawing>
      </w:r>
    </w:p>
    <w:p w14:paraId="27F09800" w14:textId="24725625" w:rsidR="002261B2" w:rsidRDefault="64FF3CC8" w:rsidP="6CB52951">
      <w:pPr>
        <w:jc w:val="center"/>
        <w:rPr>
          <w:lang w:val="en-US"/>
        </w:rPr>
      </w:pPr>
      <w:r w:rsidRPr="6CB52951">
        <w:rPr>
          <w:lang w:val="en-US"/>
        </w:rPr>
        <w:t xml:space="preserve">Hình </w:t>
      </w:r>
      <w:r w:rsidR="22F7F54B" w:rsidRPr="6CB52951">
        <w:rPr>
          <w:lang w:val="en-US"/>
        </w:rPr>
        <w:t>2.25</w:t>
      </w:r>
      <w:r w:rsidRPr="6CB52951">
        <w:rPr>
          <w:lang w:val="en-US"/>
        </w:rPr>
        <w:t>: Một số hình ảnh dự đoán của mô hình</w:t>
      </w:r>
    </w:p>
    <w:p w14:paraId="01717411" w14:textId="6EF51713" w:rsidR="00567CD2" w:rsidRPr="0053600C" w:rsidRDefault="00567CD2" w:rsidP="6CB52951">
      <w:pPr>
        <w:rPr>
          <w:lang w:val="en-US"/>
        </w:rPr>
      </w:pPr>
    </w:p>
    <w:p w14:paraId="6C10E883" w14:textId="4406C34B" w:rsidR="00854FF6" w:rsidRDefault="6E232E09" w:rsidP="6CB52951">
      <w:pPr>
        <w:jc w:val="center"/>
        <w:rPr>
          <w:lang w:val="en-US"/>
        </w:rPr>
      </w:pPr>
      <w:r>
        <w:rPr>
          <w:noProof/>
          <w:lang w:val="en-US"/>
        </w:rPr>
        <w:drawing>
          <wp:inline distT="0" distB="0" distL="0" distR="0" wp14:anchorId="56816883" wp14:editId="70FA2F98">
            <wp:extent cx="5520059" cy="2883877"/>
            <wp:effectExtent l="0" t="0" r="4445" b="0"/>
            <wp:docPr id="1778637408" name="Picture 17786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637408"/>
                    <pic:cNvPicPr/>
                  </pic:nvPicPr>
                  <pic:blipFill>
                    <a:blip r:embed="rId37">
                      <a:extLst>
                        <a:ext uri="{28A0092B-C50C-407E-A947-70E740481C1C}">
                          <a14:useLocalDpi xmlns:a14="http://schemas.microsoft.com/office/drawing/2010/main" val="0"/>
                        </a:ext>
                      </a:extLst>
                    </a:blip>
                    <a:stretch>
                      <a:fillRect/>
                    </a:stretch>
                  </pic:blipFill>
                  <pic:spPr>
                    <a:xfrm>
                      <a:off x="0" y="0"/>
                      <a:ext cx="5520059" cy="2883877"/>
                    </a:xfrm>
                    <a:prstGeom prst="rect">
                      <a:avLst/>
                    </a:prstGeom>
                  </pic:spPr>
                </pic:pic>
              </a:graphicData>
            </a:graphic>
          </wp:inline>
        </w:drawing>
      </w:r>
      <w:r w:rsidR="4BF7D6E5" w:rsidRPr="6CB52951">
        <w:t>C</w:t>
      </w:r>
    </w:p>
    <w:p w14:paraId="5F655835" w14:textId="17DFC450" w:rsidR="17C5070A" w:rsidRDefault="6E232E09" w:rsidP="6CB52951">
      <w:pPr>
        <w:jc w:val="center"/>
      </w:pPr>
      <w:r w:rsidRPr="6CB52951">
        <w:t>Hình</w:t>
      </w:r>
      <w:r w:rsidR="7D7F3936" w:rsidRPr="6CB52951">
        <w:t xml:space="preserve"> 2.26</w:t>
      </w:r>
      <w:r w:rsidRPr="6CB52951">
        <w:t xml:space="preserve">: </w:t>
      </w:r>
      <w:r w:rsidR="64FF3CC8" w:rsidRPr="6CB52951">
        <w:rPr>
          <w:lang w:val="en-US"/>
        </w:rPr>
        <w:t>P</w:t>
      </w:r>
      <w:r w:rsidRPr="6CB52951">
        <w:t>hát hiện người không mang mũ</w:t>
      </w:r>
    </w:p>
    <w:p w14:paraId="58F72FE5" w14:textId="4FBA27C5" w:rsidR="47AA0CEE" w:rsidRDefault="47AA0CEE" w:rsidP="6CB52951"/>
    <w:p w14:paraId="7D38E47D" w14:textId="12BFE024" w:rsidR="3D23397D" w:rsidRDefault="6E232E09" w:rsidP="6CB52951">
      <w:pPr>
        <w:spacing w:line="360" w:lineRule="auto"/>
        <w:jc w:val="center"/>
      </w:pPr>
      <w:r>
        <w:rPr>
          <w:noProof/>
          <w:lang w:val="en-US"/>
        </w:rPr>
        <w:drawing>
          <wp:inline distT="0" distB="0" distL="0" distR="0" wp14:anchorId="36A637C7" wp14:editId="7B58B8CC">
            <wp:extent cx="5943600" cy="3086100"/>
            <wp:effectExtent l="0" t="0" r="0" b="0"/>
            <wp:docPr id="1378376503" name="Picture 137837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376503"/>
                    <pic:cNvPicPr/>
                  </pic:nvPicPr>
                  <pic:blipFill>
                    <a:blip r:embed="rId38">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r w:rsidRPr="6CB52951">
        <w:t>Hình</w:t>
      </w:r>
      <w:r w:rsidR="6E6CF9C9" w:rsidRPr="6CB52951">
        <w:t xml:space="preserve"> 2.27</w:t>
      </w:r>
      <w:r w:rsidRPr="6CB52951">
        <w:t>: phát hiện người mang mũ</w:t>
      </w:r>
    </w:p>
    <w:p w14:paraId="634782CE" w14:textId="79BAF48D" w:rsidR="02DB1AA4" w:rsidRDefault="02DB1AA4" w:rsidP="6CB52951">
      <w:pPr>
        <w:pStyle w:val="Heading2"/>
      </w:pPr>
      <w:r w:rsidRPr="6CB52951">
        <w:lastRenderedPageBreak/>
        <w:t>Web</w:t>
      </w:r>
    </w:p>
    <w:p w14:paraId="4FC609F4" w14:textId="2AD9196E" w:rsidR="02DB1AA4" w:rsidRDefault="02DB1AA4" w:rsidP="6CB52951">
      <w:pPr>
        <w:pStyle w:val="Heading3"/>
        <w:rPr>
          <w:b w:val="0"/>
          <w:bCs w:val="0"/>
          <w:sz w:val="22"/>
          <w:szCs w:val="22"/>
          <w:lang w:val="en-US"/>
        </w:rPr>
      </w:pPr>
      <w:r w:rsidRPr="6CB52951">
        <w:rPr>
          <w:lang w:val="en-US"/>
        </w:rPr>
        <w:t>Công nghệ và thuật toán sử dụng</w:t>
      </w:r>
    </w:p>
    <w:p w14:paraId="7643F829" w14:textId="311DD7FF" w:rsidR="02DB1AA4" w:rsidRDefault="02DB1AA4" w:rsidP="6CB52951">
      <w:pPr>
        <w:pStyle w:val="Heading4"/>
        <w:rPr>
          <w:lang w:val="en-US"/>
        </w:rPr>
      </w:pPr>
      <w:r w:rsidRPr="6CB52951">
        <w:rPr>
          <w:lang w:val="en-US"/>
        </w:rPr>
        <w:t xml:space="preserve"> FastAPI</w:t>
      </w:r>
    </w:p>
    <w:p w14:paraId="25FE456F" w14:textId="28BB94E0" w:rsidR="02DB1AA4" w:rsidRDefault="02DB1AA4" w:rsidP="6CB52951">
      <w:pPr>
        <w:spacing w:after="200" w:line="276" w:lineRule="auto"/>
        <w:rPr>
          <w:sz w:val="22"/>
          <w:szCs w:val="22"/>
          <w:lang w:val="en-US"/>
        </w:rPr>
      </w:pPr>
      <w:r w:rsidRPr="6CB52951">
        <w:rPr>
          <w:sz w:val="22"/>
          <w:szCs w:val="22"/>
          <w:lang w:val="en-US"/>
        </w:rPr>
        <w:t>Hệ thống giám sát video thông minh để phát hiện vi phạm giao thông sử dụng một loạt các công nghệ tiên tiến nhằm đảm bảo hiệu quả và độ tin cậy cao trong việc nhận diện và theo dõi các hành vi vi phạm. Một trong những thành phần cốt lõi của hệ thống là FastAPI, một framework mạnh mẽ và linh hoạt dành cho việc xây dựng các ứng dụng web và API. FastAPI hỗ trợ xử lý bất đồng bộ, giúp hệ thống có thể xử lý nhiều yêu cầu cùng lúc một cách hiệu quả, đảm bảo tốc độ phản hồi nhanh chóng và tối ưu tài nguyên hệ thống.</w:t>
      </w:r>
    </w:p>
    <w:p w14:paraId="5EC61D32" w14:textId="1C16987B" w:rsidR="1A7B7410" w:rsidRDefault="1A7B7410" w:rsidP="6CB52951">
      <w:pPr>
        <w:spacing w:after="200"/>
        <w:jc w:val="center"/>
      </w:pPr>
      <w:r>
        <w:rPr>
          <w:noProof/>
          <w:lang w:val="en-US"/>
        </w:rPr>
        <w:drawing>
          <wp:inline distT="0" distB="0" distL="0" distR="0" wp14:anchorId="643E991F" wp14:editId="7EB09DEF">
            <wp:extent cx="3123810" cy="1485714"/>
            <wp:effectExtent l="0" t="0" r="0" b="0"/>
            <wp:docPr id="189325095" name="Picture 1893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23810" cy="1485714"/>
                    </a:xfrm>
                    <a:prstGeom prst="rect">
                      <a:avLst/>
                    </a:prstGeom>
                  </pic:spPr>
                </pic:pic>
              </a:graphicData>
            </a:graphic>
          </wp:inline>
        </w:drawing>
      </w:r>
    </w:p>
    <w:p w14:paraId="4EC96EC9" w14:textId="4C60237E" w:rsidR="02DB1AA4" w:rsidRDefault="02DB1AA4" w:rsidP="6CB52951">
      <w:pPr>
        <w:spacing w:after="200"/>
        <w:jc w:val="center"/>
        <w:rPr>
          <w:sz w:val="22"/>
          <w:szCs w:val="22"/>
          <w:lang w:val="en-US"/>
        </w:rPr>
      </w:pPr>
      <w:r w:rsidRPr="6CB52951">
        <w:rPr>
          <w:sz w:val="22"/>
          <w:szCs w:val="22"/>
          <w:lang w:val="en-US"/>
        </w:rPr>
        <w:t>Hình 1. FastAPI nền tảng phát triển api và web</w:t>
      </w:r>
    </w:p>
    <w:p w14:paraId="267ACF61" w14:textId="468D95E7" w:rsidR="02DB1AA4" w:rsidRDefault="02DB1AA4" w:rsidP="6CB52951">
      <w:pPr>
        <w:spacing w:line="276" w:lineRule="auto"/>
        <w:rPr>
          <w:sz w:val="22"/>
          <w:szCs w:val="22"/>
          <w:lang w:val="en-US"/>
        </w:rPr>
      </w:pPr>
      <w:r w:rsidRPr="6CB52951">
        <w:rPr>
          <w:sz w:val="22"/>
          <w:szCs w:val="22"/>
          <w:lang w:val="en-US"/>
        </w:rPr>
        <w:t>2.2 Sqlite</w:t>
      </w:r>
    </w:p>
    <w:p w14:paraId="0CF52CF3" w14:textId="0348CEEC" w:rsidR="02DB1AA4" w:rsidRDefault="02DB1AA4" w:rsidP="6CB52951">
      <w:pPr>
        <w:spacing w:after="200" w:line="276" w:lineRule="auto"/>
        <w:rPr>
          <w:sz w:val="22"/>
          <w:szCs w:val="22"/>
          <w:lang w:val="en-US"/>
        </w:rPr>
      </w:pPr>
      <w:r w:rsidRPr="6CB52951">
        <w:rPr>
          <w:sz w:val="22"/>
          <w:szCs w:val="22"/>
          <w:lang w:val="en-US"/>
        </w:rPr>
        <w:t>Về phần cơ sở dữ liệu, hệ thống sử dụng SQLite, một hệ quản trị cơ sở dữ liệu nhẹ, không cần cài đặt phức tạp, và rất dễ dàng tích hợp vào các ứng dụng. SQLite phù hợp với các ứng dụng quy mô vừa và nhỏ, giúp lưu trữ và quản lý thông tin về các vi phạm giao thông một cách hiệu quả. Dữ liệu vi phạm bao gồm thông tin về thời gian, địa điểm, hình ảnh chụp lại vi phạm và các thông tin liên quan khác. SQLite đảm bảo rằng dữ liệu được truy xuất nhanh chóng và dễ dàng, hỗ trợ tốt cho các hoạt động giám sát và báo cáo.</w:t>
      </w:r>
    </w:p>
    <w:p w14:paraId="09C839D2" w14:textId="3D60A62C" w:rsidR="02DB1AA4" w:rsidRDefault="02DB1AA4" w:rsidP="6CB52951">
      <w:pPr>
        <w:spacing w:line="276" w:lineRule="auto"/>
        <w:rPr>
          <w:sz w:val="22"/>
          <w:szCs w:val="22"/>
          <w:lang w:val="en-US"/>
        </w:rPr>
      </w:pPr>
      <w:r w:rsidRPr="6CB52951">
        <w:rPr>
          <w:sz w:val="22"/>
          <w:szCs w:val="22"/>
          <w:lang w:val="en-US"/>
        </w:rPr>
        <w:t>2.3 OpenCV</w:t>
      </w:r>
    </w:p>
    <w:p w14:paraId="4DE6E056" w14:textId="758ABEEF" w:rsidR="02DB1AA4" w:rsidRDefault="02DB1AA4" w:rsidP="6CB52951">
      <w:pPr>
        <w:spacing w:after="200" w:line="276" w:lineRule="auto"/>
        <w:rPr>
          <w:sz w:val="22"/>
          <w:szCs w:val="22"/>
          <w:lang w:val="en-US"/>
        </w:rPr>
      </w:pPr>
      <w:r w:rsidRPr="6CB52951">
        <w:rPr>
          <w:sz w:val="22"/>
          <w:szCs w:val="22"/>
          <w:lang w:val="en-US"/>
        </w:rPr>
        <w:t>Trong lĩnh vực xử lý hình ảnh và video, hệ thống sử dụng OpenCV, một thư viện mạnh mẽ và phổ biến cho các tác vụ xử lý hình ảnh. OpenCV cung cấp các công cụ và thuật toán tiên tiến để xử lý và phân tích video, bao gồm việc nhận diện và theo dõi đối tượng trong khung hình. Khả năng xử lý real-time của OpenCV giúp hệ thống có thể phát hiện và theo dõi các phương tiện giao thông và người đi bộ một cách chính xác và kịp thời.</w:t>
      </w:r>
    </w:p>
    <w:p w14:paraId="3E2694BC" w14:textId="12F2601F" w:rsidR="02DB1AA4" w:rsidRDefault="02DB1AA4" w:rsidP="6CB52951">
      <w:pPr>
        <w:spacing w:after="200" w:line="276" w:lineRule="auto"/>
        <w:rPr>
          <w:sz w:val="22"/>
          <w:szCs w:val="22"/>
          <w:lang w:val="en-US"/>
        </w:rPr>
      </w:pPr>
      <w:r w:rsidRPr="6CB52951">
        <w:rPr>
          <w:sz w:val="22"/>
          <w:szCs w:val="22"/>
          <w:lang w:val="en-US"/>
        </w:rPr>
        <w:t>Một thành phần quan trọng khác của hệ thống là các mô hình học máy, cụ thể là YOLO (You Only Look Once) và Deep Sort. YOLO là một mô hình nhận diện đối tượng tiên tiến, nổi tiếng với khả năng xử lý nhanh chóng và chính xác. YOLO có thể nhận diện nhiều loại đối tượng khác nhau trong một khung hình video chỉ với một lần xử lý, giúp tiết kiệm tài nguyên và thời gian. Với khả năng này, YOLO được sử dụng để phát hiện các phương tiện giao thông như ô tô, xe máy, xe tải, và người đi bộ, cũng như các đối tượng khác liên quan đến vi phạm giao thông.</w:t>
      </w:r>
    </w:p>
    <w:p w14:paraId="7C6D8743" w14:textId="35B9FBD9" w:rsidR="02DB1AA4" w:rsidRDefault="02DB1AA4" w:rsidP="6CB52951">
      <w:pPr>
        <w:spacing w:line="276" w:lineRule="auto"/>
        <w:rPr>
          <w:sz w:val="22"/>
          <w:szCs w:val="22"/>
          <w:lang w:val="en-US"/>
        </w:rPr>
      </w:pPr>
      <w:r w:rsidRPr="6CB52951">
        <w:rPr>
          <w:sz w:val="22"/>
          <w:szCs w:val="22"/>
          <w:lang w:val="en-US"/>
        </w:rPr>
        <w:t>2.4 DeepSort</w:t>
      </w:r>
    </w:p>
    <w:p w14:paraId="55A99454" w14:textId="69B9C993" w:rsidR="02DB1AA4" w:rsidRDefault="02DB1AA4" w:rsidP="6CB52951">
      <w:pPr>
        <w:spacing w:after="200" w:line="276" w:lineRule="auto"/>
        <w:rPr>
          <w:sz w:val="22"/>
          <w:szCs w:val="22"/>
          <w:lang w:val="en-US"/>
        </w:rPr>
      </w:pPr>
      <w:r w:rsidRPr="6CB52951">
        <w:rPr>
          <w:sz w:val="22"/>
          <w:szCs w:val="22"/>
          <w:lang w:val="en-US"/>
        </w:rPr>
        <w:t>Để theo dõi các đối tượng đã được nhận diện, hệ thống sử dụng Deep Sort, một thuật toán theo dõi đối tượng dựa trên học sâu. Deep Sort giúp duy trì danh tính của các đối tượng qua nhiều khung hình, giúp hệ thống có thể theo dõi đường đi và hành vi của các phương tiện giao thông một cách liên tục và chính xác. Kết hợp giữa YOLO và Deep Sort, hệ thống có thể phát hiện và theo dõi vi phạm giao thông như vượt đèn đỏ, không đội mũ bảo hiểm, và vi phạm làn đường một cách hiệu quả.</w:t>
      </w:r>
    </w:p>
    <w:p w14:paraId="2151279A" w14:textId="2E571AAC" w:rsidR="7B126A38" w:rsidRDefault="7B126A38" w:rsidP="6CB52951">
      <w:pPr>
        <w:spacing w:after="200"/>
        <w:jc w:val="center"/>
      </w:pPr>
      <w:r>
        <w:rPr>
          <w:noProof/>
          <w:lang w:val="en-US"/>
        </w:rPr>
        <w:lastRenderedPageBreak/>
        <w:drawing>
          <wp:inline distT="0" distB="0" distL="0" distR="0" wp14:anchorId="040AAB83" wp14:editId="06BF4948">
            <wp:extent cx="5495238" cy="3095238"/>
            <wp:effectExtent l="0" t="0" r="0" b="0"/>
            <wp:docPr id="1372532739" name="Picture 137253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95238" cy="3095238"/>
                    </a:xfrm>
                    <a:prstGeom prst="rect">
                      <a:avLst/>
                    </a:prstGeom>
                  </pic:spPr>
                </pic:pic>
              </a:graphicData>
            </a:graphic>
          </wp:inline>
        </w:drawing>
      </w:r>
    </w:p>
    <w:p w14:paraId="14B00290" w14:textId="77139E31" w:rsidR="02DB1AA4" w:rsidRDefault="02DB1AA4" w:rsidP="6CB52951">
      <w:pPr>
        <w:spacing w:after="200" w:line="276" w:lineRule="auto"/>
        <w:jc w:val="center"/>
        <w:rPr>
          <w:sz w:val="22"/>
          <w:szCs w:val="22"/>
          <w:lang w:val="en-US"/>
        </w:rPr>
      </w:pPr>
      <w:r w:rsidRPr="6CB52951">
        <w:rPr>
          <w:sz w:val="22"/>
          <w:szCs w:val="22"/>
          <w:lang w:val="en-US"/>
        </w:rPr>
        <w:t>Hình 2. Deepsort thuật toán tracking hàng đầu hiện nay</w:t>
      </w:r>
    </w:p>
    <w:p w14:paraId="03754701" w14:textId="73767ED7" w:rsidR="02DB1AA4" w:rsidRDefault="02DB1AA4" w:rsidP="6CB52951">
      <w:pPr>
        <w:spacing w:after="200" w:line="276" w:lineRule="auto"/>
        <w:rPr>
          <w:sz w:val="22"/>
          <w:szCs w:val="22"/>
          <w:lang w:val="en-US"/>
        </w:rPr>
      </w:pPr>
      <w:r w:rsidRPr="6CB52951">
        <w:rPr>
          <w:sz w:val="22"/>
          <w:szCs w:val="22"/>
          <w:lang w:val="en-US"/>
        </w:rPr>
        <w:t>Ngoài ra, hệ thống còn sử dụng ThreadPoolExecutor để quản lý và thực hiện các tác vụ bất đồng bộ, giúp tối ưu hóa hiệu suất và đảm bảo hệ thống hoạt động trơn tru ngay cả khi phải xử lý nhiều tác vụ cùng lúc. Bằng cách sử dụng các công nghệ tiên tiến và phối hợp chúng một cách hợp lý, hệ thống giám sát video thông minh có thể đảm bảo hiệu quả cao trong việc phát hiện và quản lý các vi phạm giao thông, góp phần cải thiện an toàn giao thông và giảm thiểu tai nạn.</w:t>
      </w:r>
    </w:p>
    <w:p w14:paraId="089E0CCB" w14:textId="3CC53AFA" w:rsidR="02DB1AA4" w:rsidRDefault="02DB1AA4" w:rsidP="6CB52951">
      <w:pPr>
        <w:spacing w:line="276" w:lineRule="auto"/>
        <w:rPr>
          <w:sz w:val="22"/>
          <w:szCs w:val="22"/>
          <w:lang w:val="en-US"/>
        </w:rPr>
      </w:pPr>
      <w:r w:rsidRPr="6CB52951">
        <w:rPr>
          <w:sz w:val="22"/>
          <w:szCs w:val="22"/>
          <w:lang w:val="en-US"/>
        </w:rPr>
        <w:t>2.5 WebSocket</w:t>
      </w:r>
    </w:p>
    <w:p w14:paraId="1E63BA02" w14:textId="1F48F83E" w:rsidR="02DB1AA4" w:rsidRDefault="02DB1AA4" w:rsidP="6CB52951">
      <w:pPr>
        <w:spacing w:after="200" w:line="276" w:lineRule="auto"/>
        <w:rPr>
          <w:sz w:val="22"/>
          <w:szCs w:val="22"/>
          <w:lang w:val="en-US"/>
        </w:rPr>
      </w:pPr>
      <w:r w:rsidRPr="6CB52951">
        <w:rPr>
          <w:sz w:val="22"/>
          <w:szCs w:val="22"/>
          <w:lang w:val="en-US"/>
        </w:rPr>
        <w:t>Để cung cấp thông tin theo thời gian thực từ server tới client, hệ thống sử dụng WebSocket. WebSocket cho phép thiết lập kết nối hai chiều giữa server và client, giúp truyền tải dữ liệu liên tục và nhanh chóng. Điều này rất quan trọng trong việc hiển thị video trực tiếp và cập nhật thông tin về vi phạm giao thông ngay lập tức khi phát hiện. Với WebSocket, hệ thống có thể đảm bảo rằng người dùng sẽ nhận được thông tin cập nhật liên tục và không bị gián đoạn.</w:t>
      </w:r>
    </w:p>
    <w:p w14:paraId="54678B6E" w14:textId="198812EA" w:rsidR="4C58D0C7" w:rsidRDefault="4C58D0C7" w:rsidP="6CB52951">
      <w:pPr>
        <w:spacing w:after="200"/>
        <w:jc w:val="center"/>
      </w:pPr>
      <w:r>
        <w:rPr>
          <w:noProof/>
          <w:lang w:val="en-US"/>
        </w:rPr>
        <w:drawing>
          <wp:inline distT="0" distB="0" distL="0" distR="0" wp14:anchorId="2BE881D0" wp14:editId="38E54F86">
            <wp:extent cx="5495238" cy="2838095"/>
            <wp:effectExtent l="0" t="0" r="0" b="0"/>
            <wp:docPr id="645619551" name="Picture 6456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95238" cy="2838095"/>
                    </a:xfrm>
                    <a:prstGeom prst="rect">
                      <a:avLst/>
                    </a:prstGeom>
                  </pic:spPr>
                </pic:pic>
              </a:graphicData>
            </a:graphic>
          </wp:inline>
        </w:drawing>
      </w:r>
    </w:p>
    <w:p w14:paraId="45300892" w14:textId="61B9047B" w:rsidR="02DB1AA4" w:rsidRDefault="02DB1AA4" w:rsidP="6CB52951">
      <w:pPr>
        <w:spacing w:after="200"/>
        <w:jc w:val="center"/>
        <w:rPr>
          <w:sz w:val="22"/>
          <w:szCs w:val="22"/>
          <w:lang w:val="en-US"/>
        </w:rPr>
      </w:pPr>
      <w:r w:rsidRPr="6CB52951">
        <w:rPr>
          <w:sz w:val="22"/>
          <w:szCs w:val="22"/>
          <w:lang w:val="en-US"/>
        </w:rPr>
        <w:t>Hình 3. Minh họa Websocket</w:t>
      </w:r>
    </w:p>
    <w:p w14:paraId="65D2D504" w14:textId="602F28AE" w:rsidR="02DB1AA4" w:rsidRDefault="02DB1AA4" w:rsidP="6CB52951">
      <w:pPr>
        <w:spacing w:after="200"/>
        <w:jc w:val="center"/>
        <w:rPr>
          <w:sz w:val="22"/>
          <w:szCs w:val="22"/>
          <w:lang w:val="en-US"/>
        </w:rPr>
      </w:pPr>
      <w:r w:rsidRPr="6CB52951">
        <w:rPr>
          <w:sz w:val="22"/>
          <w:szCs w:val="22"/>
          <w:lang w:val="en-US"/>
        </w:rPr>
        <w:t xml:space="preserve"> </w:t>
      </w:r>
    </w:p>
    <w:p w14:paraId="75396F4F" w14:textId="52B8742D" w:rsidR="02DB1AA4" w:rsidRDefault="02DB1AA4" w:rsidP="6CB52951">
      <w:pPr>
        <w:spacing w:after="200" w:line="276" w:lineRule="auto"/>
        <w:rPr>
          <w:sz w:val="22"/>
          <w:szCs w:val="22"/>
          <w:lang w:val="en-US"/>
        </w:rPr>
      </w:pPr>
      <w:r w:rsidRPr="6CB52951">
        <w:rPr>
          <w:sz w:val="22"/>
          <w:szCs w:val="22"/>
          <w:lang w:val="en-US"/>
        </w:rPr>
        <w:t>WebSocket: Công Nghệ Giao Tiếp Hai Chiều Hiệu Quả</w:t>
      </w:r>
    </w:p>
    <w:p w14:paraId="64607319" w14:textId="6E803AAF" w:rsidR="02DB1AA4" w:rsidRDefault="02DB1AA4" w:rsidP="6CB52951">
      <w:pPr>
        <w:spacing w:after="200" w:line="276" w:lineRule="auto"/>
        <w:rPr>
          <w:sz w:val="22"/>
          <w:szCs w:val="22"/>
          <w:lang w:val="en-US"/>
        </w:rPr>
      </w:pPr>
      <w:r w:rsidRPr="6CB52951">
        <w:rPr>
          <w:sz w:val="22"/>
          <w:szCs w:val="22"/>
          <w:lang w:val="en-US"/>
        </w:rPr>
        <w:t>WebSocket là một công nghệ hỗ trợ giao tiếp hai chiều giữa client và server thông qua việc sử dụng một TCP socket, tạo ra một kết nối hiệu quả và ít tốn kém. Mặc dù WebSocket được thiết kế chủ yếu cho các ứng dụng web, các lập trình viên có thể áp dụng công nghệ này vào bất kỳ loại ứng dụng nào.</w:t>
      </w:r>
    </w:p>
    <w:p w14:paraId="094B5110" w14:textId="77C45508" w:rsidR="02DB1AA4" w:rsidRDefault="02DB1AA4" w:rsidP="6CB52951">
      <w:pPr>
        <w:spacing w:after="200" w:line="276" w:lineRule="auto"/>
        <w:rPr>
          <w:sz w:val="22"/>
          <w:szCs w:val="22"/>
          <w:lang w:val="en-US"/>
        </w:rPr>
      </w:pPr>
      <w:r w:rsidRPr="6CB52951">
        <w:rPr>
          <w:sz w:val="22"/>
          <w:szCs w:val="22"/>
          <w:lang w:val="en-US"/>
        </w:rPr>
        <w:t xml:space="preserve">WebSocket xuất hiện lần đầu trong HTML5 và được xem như một kỹ thuật Reverse Ajax. Nó cho phép các kênh giao tiếp song song hai chiều và hiện được hỗ trợ trên nhiều trình duyệt như Firefox, Google Chrome </w:t>
      </w:r>
      <w:r w:rsidRPr="6CB52951">
        <w:rPr>
          <w:sz w:val="22"/>
          <w:szCs w:val="22"/>
          <w:lang w:val="en-US"/>
        </w:rPr>
        <w:lastRenderedPageBreak/>
        <w:t>và Safari. Kết nối WebSocket được mở qua một yêu cầu HTTP đặc biệt, gọi là WebSocket handshake, với các header riêng. Sau khi kết nối được thiết lập, bạn có thể sử dụng JavaScript để gửi và nhận dữ liệu như khi sử dụng một TCP socket thông thường.</w:t>
      </w:r>
    </w:p>
    <w:p w14:paraId="2D1E3433" w14:textId="59CA622F" w:rsidR="02DB1AA4" w:rsidRDefault="02DB1AA4" w:rsidP="6CB52951">
      <w:pPr>
        <w:spacing w:after="200" w:line="276" w:lineRule="auto"/>
        <w:rPr>
          <w:sz w:val="22"/>
          <w:szCs w:val="22"/>
          <w:lang w:val="en-US"/>
        </w:rPr>
      </w:pPr>
      <w:r w:rsidRPr="6CB52951">
        <w:rPr>
          <w:sz w:val="22"/>
          <w:szCs w:val="22"/>
          <w:lang w:val="en-US"/>
        </w:rPr>
        <w:t>Dữ liệu truyền tải qua giao thức HTTP truyền thống (thường dùng với kỹ thuật Ajax) chứa nhiều dữ liệu không cần thiết trong phần header. Một header của HTTP request/response có kích thước khoảng 871 byte, trong khi với WebSocket, kích thước này chỉ khoảng 2 byte sau khi kết nối. Để hình dung sự khác biệt, giả sử bạn có một ứng dụng game với 10,000 người chơi trực tuyến cùng lúc và mỗi giây họ đều gửi/nhận dữ liệu từ server. So sánh lượng dữ liệu header mỗi giây giữa HTTP và WebSocket sẽ như sau:</w:t>
      </w:r>
    </w:p>
    <w:p w14:paraId="2CFCCA7D" w14:textId="0650D8BA" w:rsidR="02DB1AA4" w:rsidRDefault="02DB1AA4" w:rsidP="6CB52951">
      <w:pPr>
        <w:spacing w:after="200" w:line="276" w:lineRule="auto"/>
        <w:rPr>
          <w:sz w:val="22"/>
          <w:szCs w:val="22"/>
          <w:lang w:val="en-US"/>
        </w:rPr>
      </w:pPr>
      <w:r w:rsidRPr="6CB52951">
        <w:rPr>
          <w:sz w:val="22"/>
          <w:szCs w:val="22"/>
          <w:lang w:val="en-US"/>
        </w:rPr>
        <w:t>HTTP: 871 byte x 10,000 người dùng = 8,710,000 bytes = 69,680,000 bits per second (khoảng 66 Mbps)</w:t>
      </w:r>
    </w:p>
    <w:p w14:paraId="374B23F1" w14:textId="53F9A8BB" w:rsidR="02DB1AA4" w:rsidRDefault="02DB1AA4" w:rsidP="6CB52951">
      <w:pPr>
        <w:spacing w:after="200" w:line="276" w:lineRule="auto"/>
        <w:rPr>
          <w:sz w:val="22"/>
          <w:szCs w:val="22"/>
          <w:lang w:val="en-US"/>
        </w:rPr>
      </w:pPr>
      <w:r w:rsidRPr="6CB52951">
        <w:rPr>
          <w:sz w:val="22"/>
          <w:szCs w:val="22"/>
          <w:lang w:val="en-US"/>
        </w:rPr>
        <w:t>WebSocket: 2 byte x 10,000 người dùng = 20,000 bytes = 160,000 bits per second (khoảng 0.153 Mbps)</w:t>
      </w:r>
    </w:p>
    <w:p w14:paraId="3D1D47C0" w14:textId="5499FBCF" w:rsidR="02DB1AA4" w:rsidRDefault="02DB1AA4" w:rsidP="6CB52951">
      <w:pPr>
        <w:spacing w:after="200" w:line="276" w:lineRule="auto"/>
        <w:rPr>
          <w:sz w:val="22"/>
          <w:szCs w:val="22"/>
          <w:lang w:val="en-US"/>
        </w:rPr>
      </w:pPr>
      <w:r w:rsidRPr="6CB52951">
        <w:rPr>
          <w:sz w:val="22"/>
          <w:szCs w:val="22"/>
          <w:lang w:val="en-US"/>
        </w:rPr>
        <w:t>Như vậy, chỉ riêng phần header cũng đã chiếm một phần lưu lượng đáng kể với giao thức HTTP truyền thống.</w:t>
      </w:r>
    </w:p>
    <w:p w14:paraId="18E738A5" w14:textId="1F62A247" w:rsidR="02DB1AA4" w:rsidRDefault="02DB1AA4" w:rsidP="6CB52951">
      <w:pPr>
        <w:spacing w:after="200" w:line="276" w:lineRule="auto"/>
        <w:rPr>
          <w:b/>
          <w:bCs/>
          <w:sz w:val="22"/>
          <w:szCs w:val="22"/>
          <w:lang w:val="en-US"/>
        </w:rPr>
      </w:pPr>
      <w:r w:rsidRPr="6CB52951">
        <w:rPr>
          <w:b/>
          <w:bCs/>
          <w:sz w:val="22"/>
          <w:szCs w:val="22"/>
          <w:lang w:val="en-US"/>
        </w:rPr>
        <w:t>Ưu Điểm của WebSocket</w:t>
      </w:r>
    </w:p>
    <w:p w14:paraId="31C7E36D" w14:textId="72F00C8B" w:rsidR="02DB1AA4" w:rsidRDefault="02DB1AA4" w:rsidP="6CB52951">
      <w:pPr>
        <w:spacing w:after="200" w:line="276" w:lineRule="auto"/>
        <w:rPr>
          <w:sz w:val="22"/>
          <w:szCs w:val="22"/>
          <w:lang w:val="en-US"/>
        </w:rPr>
      </w:pPr>
      <w:r w:rsidRPr="6CB52951">
        <w:rPr>
          <w:sz w:val="22"/>
          <w:szCs w:val="22"/>
          <w:lang w:val="en-US"/>
        </w:rPr>
        <w:t>WebSocket cung cấp khả năng giao tiếp hai chiều mạnh mẽ, với độ trễ thấp và dễ dàng xử lý lỗi. Nó không yêu cầu mở nhiều kết nối như phương pháp Comet long-polling và cũng không có những hạn chế như Comet streaming. API của WebSocket rất dễ sử dụng và không cần các tầng bổ sung phức tạp. Điều này trái ngược với Comet, thường đòi hỏi một thư viện tốt để xử lý kết nối lại, thời gian chờ timeout, các yêu cầu Ajax, các thông báo nhận và các dạng truyền tải khác nhau như Ajax long-polling và jsonp polling.</w:t>
      </w:r>
    </w:p>
    <w:p w14:paraId="1929ECA6" w14:textId="12850BBE" w:rsidR="02DB1AA4" w:rsidRDefault="02DB1AA4" w:rsidP="6CB52951">
      <w:pPr>
        <w:spacing w:after="200" w:line="276" w:lineRule="auto"/>
        <w:rPr>
          <w:b/>
          <w:bCs/>
          <w:sz w:val="22"/>
          <w:szCs w:val="22"/>
          <w:lang w:val="en-US"/>
        </w:rPr>
      </w:pPr>
      <w:r w:rsidRPr="6CB52951">
        <w:rPr>
          <w:b/>
          <w:bCs/>
          <w:sz w:val="22"/>
          <w:szCs w:val="22"/>
          <w:lang w:val="en-US"/>
        </w:rPr>
        <w:t>Nhược Điểm của WebSocket</w:t>
      </w:r>
    </w:p>
    <w:p w14:paraId="6ECA4456" w14:textId="022EB9A6" w:rsidR="02DB1AA4" w:rsidRDefault="02DB1AA4" w:rsidP="6CB52951">
      <w:pPr>
        <w:spacing w:after="200" w:line="276" w:lineRule="auto"/>
        <w:rPr>
          <w:sz w:val="22"/>
          <w:szCs w:val="22"/>
          <w:lang w:val="en-US"/>
        </w:rPr>
      </w:pPr>
      <w:r w:rsidRPr="6CB52951">
        <w:rPr>
          <w:sz w:val="22"/>
          <w:szCs w:val="22"/>
          <w:lang w:val="en-US"/>
        </w:rPr>
        <w:t>Hỗ trợ trình duyệt: Là một đặc tả mới của HTML5, WebSocket chưa được hỗ trợ đầy đủ trên tất cả các trình duyệt.</w:t>
      </w:r>
    </w:p>
    <w:p w14:paraId="5D64573A" w14:textId="4C7961A5" w:rsidR="02DB1AA4" w:rsidRDefault="02DB1AA4" w:rsidP="6CB52951">
      <w:pPr>
        <w:spacing w:after="200" w:line="276" w:lineRule="auto"/>
        <w:rPr>
          <w:sz w:val="22"/>
          <w:szCs w:val="22"/>
          <w:lang w:val="en-US"/>
        </w:rPr>
      </w:pPr>
      <w:r w:rsidRPr="6CB52951">
        <w:rPr>
          <w:sz w:val="22"/>
          <w:szCs w:val="22"/>
          <w:lang w:val="en-US"/>
        </w:rPr>
        <w:t>Phạm vi yêu cầu: WebSocket là một TCP socket chứ không phải là HTTP request, do đó không dễ để sử dụng các dịch vụ có phạm vi yêu cầu như SessionInViewFilter của Hibernate. Hibernate cung cấp một bộ lọc xung quanh một yêu cầu HTTP. Khi bắt đầu một yêu cầu, nó thiết lập một ngữ cảnh (chứa các giao dịch và liên kết JDBC) ràng buộc với luồng yêu cầu. Khi yêu cầu đó kết thúc, bộ lọc này sẽ hủy bỏ ngữ cảnh.</w:t>
      </w:r>
    </w:p>
    <w:p w14:paraId="7557B0E4" w14:textId="404BB517" w:rsidR="02DB1AA4" w:rsidRDefault="02DB1AA4" w:rsidP="6CB52951">
      <w:pPr>
        <w:spacing w:after="200" w:line="276" w:lineRule="auto"/>
        <w:rPr>
          <w:sz w:val="22"/>
          <w:szCs w:val="22"/>
          <w:lang w:val="en-US"/>
        </w:rPr>
      </w:pPr>
      <w:r w:rsidRPr="6CB52951">
        <w:rPr>
          <w:sz w:val="22"/>
          <w:szCs w:val="22"/>
          <w:lang w:val="en-US"/>
        </w:rPr>
        <w:t>Nhờ vào những ưu điểm vượt trội, WebSocket trở thành lựa chọn lý tưởng cho các ứng dụng đòi hỏi giao tiếp liên tục và nhanh chóng giữa client và server, đặc biệt trong các ứng dụng thời gian thực như trò chơi trực tuyến, ứng dụng chat, và các hệ thống giám sát thời gian thực.</w:t>
      </w:r>
    </w:p>
    <w:p w14:paraId="6295649E" w14:textId="6AF97BF8" w:rsidR="02DB1AA4" w:rsidRDefault="02DB1AA4" w:rsidP="6CB52951">
      <w:pPr>
        <w:pStyle w:val="Heading1"/>
        <w:spacing w:before="240" w:after="0" w:line="276" w:lineRule="auto"/>
        <w:rPr>
          <w:color w:val="0F4761"/>
          <w:sz w:val="22"/>
          <w:szCs w:val="22"/>
          <w:lang w:val="en-US"/>
        </w:rPr>
      </w:pPr>
      <w:r w:rsidRPr="6CB52951">
        <w:rPr>
          <w:color w:val="0F4761"/>
          <w:sz w:val="22"/>
          <w:szCs w:val="22"/>
          <w:lang w:val="en-US"/>
        </w:rPr>
        <w:t>II. Các chức năng của hệ thống</w:t>
      </w:r>
    </w:p>
    <w:p w14:paraId="54E78A4F" w14:textId="3E6E795D" w:rsidR="02DB1AA4" w:rsidRDefault="02DB1AA4" w:rsidP="6CB52951">
      <w:pPr>
        <w:pStyle w:val="Heading2"/>
        <w:spacing w:before="40" w:after="0" w:line="276" w:lineRule="auto"/>
        <w:rPr>
          <w:color w:val="0F4761"/>
          <w:sz w:val="22"/>
          <w:szCs w:val="22"/>
          <w:lang w:val="en-US"/>
        </w:rPr>
      </w:pPr>
      <w:r w:rsidRPr="6CB52951">
        <w:rPr>
          <w:color w:val="0F4761"/>
          <w:sz w:val="22"/>
          <w:szCs w:val="22"/>
          <w:lang w:val="en-US"/>
        </w:rPr>
        <w:t>2.1 Chức Năng Phát Hiện Phương Tiện</w:t>
      </w:r>
    </w:p>
    <w:p w14:paraId="1835AF60" w14:textId="4F6B2955" w:rsidR="02DB1AA4" w:rsidRDefault="02DB1AA4" w:rsidP="6CB52951">
      <w:pPr>
        <w:spacing w:after="200" w:line="276" w:lineRule="auto"/>
        <w:rPr>
          <w:sz w:val="22"/>
          <w:szCs w:val="22"/>
          <w:lang w:val="en-US"/>
        </w:rPr>
      </w:pPr>
      <w:r w:rsidRPr="6CB52951">
        <w:rPr>
          <w:sz w:val="22"/>
          <w:szCs w:val="22"/>
          <w:lang w:val="en-US"/>
        </w:rPr>
        <w:t>Hệ thống giám sát video thông minh được thiết kế để phát hiện và nhận diện các phương tiện giao thông như ô tô, xe máy, xe tải, và xe buýt với độ chính xác cao. Chức năng phát hiện phương tiện là một trong những thành phần cốt lõi của hệ thống, đóng vai trò quan trọng trong việc giám sát và quản lý giao thông. Để thực hiện chức năng này, hệ thống sử dụng mô hình YOLO (You Only Look Once), một trong những mô hình nhận diện đối tượng tiên tiến và hiệu quả nhất hiện nay.</w:t>
      </w:r>
    </w:p>
    <w:p w14:paraId="233FA368" w14:textId="503E7992" w:rsidR="02DB1AA4" w:rsidRDefault="02DB1AA4" w:rsidP="6CB52951">
      <w:pPr>
        <w:spacing w:after="200" w:line="276" w:lineRule="auto"/>
        <w:rPr>
          <w:sz w:val="22"/>
          <w:szCs w:val="22"/>
          <w:lang w:val="en-US"/>
        </w:rPr>
      </w:pPr>
      <w:r w:rsidRPr="6CB52951">
        <w:rPr>
          <w:sz w:val="22"/>
          <w:szCs w:val="22"/>
          <w:lang w:val="en-US"/>
        </w:rPr>
        <w:t>YOLO nổi tiếng với khả năng xử lý nhanh và chính xác, cho phép hệ thống nhận diện nhiều loại đối tượng khác nhau trong một khung hình video chỉ với một lần xử lý. Điều này giúp tiết kiệm tài nguyên và thời gian, đồng thời đảm bảo hiệu suất cao ngay cả khi phải xử lý lượng lớn dữ liệu video từ nhiều camera giám sát. Mô hình YOLO hoạt động bằng cách chia hình ảnh đầu vào thành các lưới và dự đoán các hộp giới hạn cùng xác suất lớp cho mỗi lưới. Những dự đoán này sau đó được sử dụng để xác định các đối tượng trong khung hình và vẽ các hộp giới hạn xung quanh chúng.</w:t>
      </w:r>
    </w:p>
    <w:p w14:paraId="1F30ACD3" w14:textId="77612B6A" w:rsidR="02DB1AA4" w:rsidRDefault="02DB1AA4" w:rsidP="6CB52951">
      <w:pPr>
        <w:spacing w:after="200" w:line="276" w:lineRule="auto"/>
        <w:rPr>
          <w:sz w:val="22"/>
          <w:szCs w:val="22"/>
          <w:lang w:val="en-US"/>
        </w:rPr>
      </w:pPr>
      <w:r w:rsidRPr="6CB52951">
        <w:rPr>
          <w:sz w:val="22"/>
          <w:szCs w:val="22"/>
          <w:lang w:val="en-US"/>
        </w:rPr>
        <w:t>Chức năng phát hiện phương tiện bắt đầu bằng việc hệ thống nhận video từ các camera giám sát đặt tại các điểm giao thông quan trọng. Video này sau đó được xử lý để chuyển thành các khung hình riêng lẻ. Các khung hình này được đưa vào mô hình YOLO để thực hiện quá trình nhận diện. YOLO phân tích mỗi khung hình để phát hiện các phương tiện giao thông, xác định vị trí của chúng trong khung hình và phân loại chúng thành các loại phương tiện cụ thể như ô tô, xe máy, xe tải, và xe buýt.</w:t>
      </w:r>
    </w:p>
    <w:p w14:paraId="5EBC3ED0" w14:textId="24AB294F" w:rsidR="02DB1AA4" w:rsidRDefault="02DB1AA4" w:rsidP="6CB52951">
      <w:pPr>
        <w:spacing w:after="200" w:line="276" w:lineRule="auto"/>
        <w:rPr>
          <w:sz w:val="22"/>
          <w:szCs w:val="22"/>
          <w:lang w:val="en-US"/>
        </w:rPr>
      </w:pPr>
      <w:r w:rsidRPr="6CB52951">
        <w:rPr>
          <w:sz w:val="22"/>
          <w:szCs w:val="22"/>
          <w:lang w:val="en-US"/>
        </w:rPr>
        <w:t xml:space="preserve">Sau khi các phương tiện được phát hiện và nhận diện, hệ thống sẽ đánh dấu chúng bằng các hộp giới hạn và gán nhãn cho từng loại phương tiện. Các thông tin này được hiển thị trực tiếp trên video giám sát để người dùng có thể theo dõi . </w:t>
      </w:r>
    </w:p>
    <w:p w14:paraId="3A9CFD10" w14:textId="4191479C" w:rsidR="58114294" w:rsidRDefault="58114294" w:rsidP="6CB52951">
      <w:pPr>
        <w:spacing w:after="200"/>
        <w:jc w:val="center"/>
      </w:pPr>
      <w:r>
        <w:rPr>
          <w:noProof/>
          <w:lang w:val="en-US"/>
        </w:rPr>
        <w:lastRenderedPageBreak/>
        <w:drawing>
          <wp:inline distT="0" distB="0" distL="0" distR="0" wp14:anchorId="4099431D" wp14:editId="70C5A8C7">
            <wp:extent cx="5495238" cy="2866667"/>
            <wp:effectExtent l="0" t="0" r="0" b="0"/>
            <wp:docPr id="1379383692" name="Picture 137938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95238" cy="2866667"/>
                    </a:xfrm>
                    <a:prstGeom prst="rect">
                      <a:avLst/>
                    </a:prstGeom>
                  </pic:spPr>
                </pic:pic>
              </a:graphicData>
            </a:graphic>
          </wp:inline>
        </w:drawing>
      </w:r>
    </w:p>
    <w:p w14:paraId="06B24C71" w14:textId="53EFB578" w:rsidR="02DB1AA4" w:rsidRDefault="02DB1AA4" w:rsidP="6CB52951">
      <w:pPr>
        <w:spacing w:after="200"/>
        <w:jc w:val="center"/>
        <w:rPr>
          <w:sz w:val="24"/>
          <w:szCs w:val="24"/>
          <w:lang w:val="vi"/>
        </w:rPr>
      </w:pPr>
      <w:r w:rsidRPr="6CB52951">
        <w:rPr>
          <w:sz w:val="24"/>
          <w:szCs w:val="24"/>
          <w:lang w:val="en-US"/>
        </w:rPr>
        <w:t>Hình</w:t>
      </w:r>
      <w:r w:rsidRPr="6CB52951">
        <w:rPr>
          <w:sz w:val="24"/>
          <w:szCs w:val="24"/>
          <w:lang w:val="vi"/>
        </w:rPr>
        <w:t xml:space="preserve"> 5. Hệ thống theo dõi và phân loại phương tiện</w:t>
      </w:r>
    </w:p>
    <w:p w14:paraId="02E3C8AA" w14:textId="7B0EE697" w:rsidR="02DB1AA4" w:rsidRDefault="02DB1AA4" w:rsidP="6CB52951">
      <w:pPr>
        <w:pStyle w:val="Heading2"/>
        <w:spacing w:before="40" w:after="0" w:line="276" w:lineRule="auto"/>
        <w:rPr>
          <w:color w:val="0F4761"/>
          <w:sz w:val="22"/>
          <w:szCs w:val="22"/>
          <w:lang w:val="en-US"/>
        </w:rPr>
      </w:pPr>
      <w:r w:rsidRPr="6CB52951">
        <w:rPr>
          <w:color w:val="0F4761"/>
          <w:sz w:val="22"/>
          <w:szCs w:val="22"/>
          <w:lang w:val="en-US"/>
        </w:rPr>
        <w:t>2.2 Chức Năng Theo Dõi Phương Tiện</w:t>
      </w:r>
    </w:p>
    <w:p w14:paraId="72DEA26F" w14:textId="14367D25" w:rsidR="02DB1AA4" w:rsidRDefault="02DB1AA4" w:rsidP="6CB52951">
      <w:pPr>
        <w:spacing w:after="200"/>
        <w:rPr>
          <w:sz w:val="22"/>
          <w:szCs w:val="22"/>
          <w:lang w:val="en-US"/>
        </w:rPr>
      </w:pPr>
      <w:r w:rsidRPr="6CB52951">
        <w:rPr>
          <w:sz w:val="22"/>
          <w:szCs w:val="22"/>
          <w:lang w:val="en-US"/>
        </w:rPr>
        <w:t xml:space="preserve">Chức năng theo dõi phương tiện của hệ thống giám sát video thông minh đảm bảo duy trì danh tính và đường đi của các phương tiện giao thông qua nhiều khung hình. Hệ thống sử dụng thuật toán Deep Sort để theo dõi liên tục các đối tượng đã được nhận diện bởi mô hình YOLO. Deep Sort hoạt động bằng cách gán một ID duy nhất cho mỗi phương tiện khi chúng xuất hiện trong khung hình và duy trì ID này qua các khung hình kế tiếp. Thuật toán này không chỉ dựa vào vị trí và kích thước của đối tượng mà còn sử dụng các đặc trưng thị giác để theo dõi đối tượng một cách chính xác ngay cả khi chúng di chuyển phức tạp. Kết hợp giữa YOLO và Deep Sort, hệ thống có thể theo dõi các phương tiện giao thông một cách hiệu quả, giúp giám sát liên tục và phát hiện các hành vi vi phạm như vượt đèn đỏ, không đội mũ bảo hiểm và vi phạm làn đường. </w:t>
      </w:r>
    </w:p>
    <w:p w14:paraId="469EDBBE" w14:textId="59C5AA01" w:rsidR="02DB1AA4" w:rsidRDefault="02DB1AA4" w:rsidP="6CB52951">
      <w:pPr>
        <w:pStyle w:val="Heading2"/>
        <w:spacing w:before="40" w:after="0" w:line="276" w:lineRule="auto"/>
        <w:rPr>
          <w:color w:val="0F4761"/>
          <w:sz w:val="22"/>
          <w:szCs w:val="22"/>
          <w:lang w:val="en-US"/>
        </w:rPr>
      </w:pPr>
      <w:r w:rsidRPr="6CB52951">
        <w:rPr>
          <w:color w:val="0F4761"/>
          <w:sz w:val="22"/>
          <w:szCs w:val="22"/>
          <w:lang w:val="en-US"/>
        </w:rPr>
        <w:t>2.3 Chức Năng Phát Hiện Vi Phạm Đèn Giao Thông</w:t>
      </w:r>
    </w:p>
    <w:p w14:paraId="68AC7D91" w14:textId="2D963B90" w:rsidR="02DB1AA4" w:rsidRDefault="02DB1AA4" w:rsidP="6CB52951">
      <w:pPr>
        <w:spacing w:after="200"/>
        <w:rPr>
          <w:sz w:val="22"/>
          <w:szCs w:val="22"/>
          <w:lang w:val="en-US"/>
        </w:rPr>
      </w:pPr>
      <w:r w:rsidRPr="6CB52951">
        <w:rPr>
          <w:sz w:val="22"/>
          <w:szCs w:val="22"/>
          <w:lang w:val="en-US"/>
        </w:rPr>
        <w:t xml:space="preserve">Chức năng phát hiện vi phạm đèn giao thông là một trong những tính năng quan trọng của hệ thống giám sát video thông minh, giúp đảm bảo an toàn giao thông tại các giao lộ. Khi một phương tiện vi phạm đèn giao thông, hệ thống cần phát hiện nhanh chóng và chính xác để có thể đưa ra cảnh báo hoặc xử lý kịp thời. </w:t>
      </w:r>
    </w:p>
    <w:p w14:paraId="05F51D11" w14:textId="1CCA0DA6" w:rsidR="02DB1AA4" w:rsidRDefault="02DB1AA4" w:rsidP="6CB52951">
      <w:pPr>
        <w:spacing w:after="200"/>
        <w:rPr>
          <w:sz w:val="22"/>
          <w:szCs w:val="22"/>
          <w:lang w:val="en-US"/>
        </w:rPr>
      </w:pPr>
      <w:r w:rsidRPr="6CB52951">
        <w:rPr>
          <w:sz w:val="22"/>
          <w:szCs w:val="22"/>
          <w:lang w:val="en-US"/>
        </w:rPr>
        <w:t>Khi video từ camera giám sát được nhận vào hệ thống, các khung hình sẽ được trích xuất liên tục để phân tích. Trước tiên, hệ thống sử dụng mô hình YOLO để nhận diện các phương tiện giao thông trong khung hình. YOLO giúp xác định vị trí, loại phương tiện và đánh dấu chúng bằng các hộp giới hạn. Tiếp theo, hệ thống sẽ sử dụng OpenCV để nhận diện trạng thái của đèn giao thông trong khung hình. OpenCV cung cấp các thuật toán xử lý hình ảnh mạnh mẽ giúp phát hiện màu sắc và hình dạng của đèn giao thông, từ đó xác định xem đèn đang ở trạng thái xanh, vàng hay đỏ.</w:t>
      </w:r>
    </w:p>
    <w:p w14:paraId="14CD8840" w14:textId="592A9887" w:rsidR="02DB1AA4" w:rsidRDefault="02DB1AA4" w:rsidP="6CB52951">
      <w:pPr>
        <w:spacing w:after="200"/>
        <w:rPr>
          <w:sz w:val="22"/>
          <w:szCs w:val="22"/>
          <w:lang w:val="en-US"/>
        </w:rPr>
      </w:pPr>
      <w:r w:rsidRPr="6CB52951">
        <w:rPr>
          <w:sz w:val="22"/>
          <w:szCs w:val="22"/>
          <w:lang w:val="en-US"/>
        </w:rPr>
        <w:t>Khi trạng thái đèn giao thông được xác định, hệ thống sẽ kết hợp thông tin này với vị trí và chuyển động của các phương tiện để phát hiện vi phạm. Nếu một phương tiện được phát hiện vượt qua vạch dừng khi đèn đang đỏ, hệ thống sẽ ghi nhận hành vi vi phạm này. Quá trình ghi nhận bao gồm việc chụp lại hình ảnh của phương tiện vi phạm, ghi lại thời gian, địa điểm và trạng thái đèn giao thông tại thời điểm vi phạm. Những thông tin này được lưu trữ trong cơ sở dữ liệu để phục vụ cho việc tra cứu và xử lý sau này.</w:t>
      </w:r>
    </w:p>
    <w:p w14:paraId="2943E13F" w14:textId="25C9190C" w:rsidR="245B478A" w:rsidRDefault="245B478A" w:rsidP="6CB52951">
      <w:pPr>
        <w:spacing w:after="200"/>
        <w:jc w:val="center"/>
      </w:pPr>
      <w:r>
        <w:rPr>
          <w:noProof/>
          <w:lang w:val="en-US"/>
        </w:rPr>
        <w:lastRenderedPageBreak/>
        <w:drawing>
          <wp:inline distT="0" distB="0" distL="0" distR="0" wp14:anchorId="3A457755" wp14:editId="133995AC">
            <wp:extent cx="5495238" cy="3257142"/>
            <wp:effectExtent l="0" t="0" r="0" b="0"/>
            <wp:docPr id="1677251655" name="Picture 167725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95238" cy="3257142"/>
                    </a:xfrm>
                    <a:prstGeom prst="rect">
                      <a:avLst/>
                    </a:prstGeom>
                  </pic:spPr>
                </pic:pic>
              </a:graphicData>
            </a:graphic>
          </wp:inline>
        </w:drawing>
      </w:r>
    </w:p>
    <w:p w14:paraId="4CB3A20F" w14:textId="767C7031" w:rsidR="02DB1AA4" w:rsidRDefault="02DB1AA4" w:rsidP="6CB52951">
      <w:pPr>
        <w:spacing w:after="200"/>
        <w:jc w:val="center"/>
        <w:rPr>
          <w:sz w:val="22"/>
          <w:szCs w:val="22"/>
          <w:lang w:val="en-US"/>
        </w:rPr>
      </w:pPr>
      <w:r w:rsidRPr="6CB52951">
        <w:rPr>
          <w:sz w:val="22"/>
          <w:szCs w:val="22"/>
          <w:lang w:val="en-US"/>
        </w:rPr>
        <w:t>Hình 6</w:t>
      </w:r>
      <w:r w:rsidRPr="6CB52951">
        <w:rPr>
          <w:sz w:val="22"/>
          <w:szCs w:val="22"/>
          <w:lang w:val="vi"/>
        </w:rPr>
        <w:t xml:space="preserve">. </w:t>
      </w:r>
      <w:r w:rsidRPr="6CB52951">
        <w:rPr>
          <w:sz w:val="22"/>
          <w:szCs w:val="22"/>
          <w:lang w:val="en-US"/>
        </w:rPr>
        <w:t>Luồng pipeline của chức năng phát hiện vi phạm đèn giao thông</w:t>
      </w:r>
    </w:p>
    <w:p w14:paraId="7A3CFB2C" w14:textId="0DC4FFF0" w:rsidR="797DB844" w:rsidRDefault="797DB844" w:rsidP="6CB52951">
      <w:pPr>
        <w:spacing w:after="200"/>
        <w:jc w:val="center"/>
      </w:pPr>
      <w:r>
        <w:rPr>
          <w:noProof/>
          <w:lang w:val="en-US"/>
        </w:rPr>
        <w:drawing>
          <wp:inline distT="0" distB="0" distL="0" distR="0" wp14:anchorId="3750D107" wp14:editId="749DFF06">
            <wp:extent cx="5944116" cy="3365284"/>
            <wp:effectExtent l="0" t="0" r="0" b="0"/>
            <wp:docPr id="1305402182" name="Picture 130540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4116" cy="3365284"/>
                    </a:xfrm>
                    <a:prstGeom prst="rect">
                      <a:avLst/>
                    </a:prstGeom>
                  </pic:spPr>
                </pic:pic>
              </a:graphicData>
            </a:graphic>
          </wp:inline>
        </w:drawing>
      </w:r>
    </w:p>
    <w:p w14:paraId="14414D44" w14:textId="5F0993AC" w:rsidR="02DB1AA4" w:rsidRDefault="02DB1AA4" w:rsidP="6CB52951">
      <w:pPr>
        <w:spacing w:after="200"/>
        <w:jc w:val="center"/>
        <w:rPr>
          <w:sz w:val="22"/>
          <w:szCs w:val="22"/>
          <w:lang w:val="vi"/>
        </w:rPr>
      </w:pPr>
      <w:r w:rsidRPr="6CB52951">
        <w:rPr>
          <w:sz w:val="22"/>
          <w:szCs w:val="22"/>
          <w:lang w:val="en-US"/>
        </w:rPr>
        <w:t>Hình</w:t>
      </w:r>
      <w:r w:rsidRPr="6CB52951">
        <w:rPr>
          <w:sz w:val="22"/>
          <w:szCs w:val="22"/>
          <w:lang w:val="vi"/>
        </w:rPr>
        <w:t xml:space="preserve"> 7 . Demo chức năng vi phạm đèn giao thông</w:t>
      </w:r>
    </w:p>
    <w:p w14:paraId="07F8E6B5" w14:textId="1D8D8826" w:rsidR="02DB1AA4" w:rsidRDefault="02DB1AA4" w:rsidP="6CB52951">
      <w:pPr>
        <w:spacing w:after="200"/>
        <w:rPr>
          <w:sz w:val="22"/>
          <w:szCs w:val="22"/>
          <w:lang w:val="en-US"/>
        </w:rPr>
      </w:pPr>
      <w:r w:rsidRPr="6CB52951">
        <w:rPr>
          <w:sz w:val="22"/>
          <w:szCs w:val="22"/>
          <w:lang w:val="en-US"/>
        </w:rPr>
        <w:t>Chức năng phát hiện vi phạm đèn giao thông còn cung cấp các báo cáo thống kê chi tiết về số lượng và loại vi phạm theo thời gian. Các báo cáo này giúp các cơ quan chức năng có cái nhìn tổng quan về tình trạng vi phạm tại các giao lộ, từ đó có thể đưa ra các biện pháp cải thiện hạ tầng giao thông, điều chỉnh thời gian đèn tín hiệu, và tăng cường tuần tra kiểm soát.</w:t>
      </w:r>
    </w:p>
    <w:p w14:paraId="238527DD" w14:textId="5D172959" w:rsidR="02DB1AA4" w:rsidRDefault="02DB1AA4" w:rsidP="6CB52951">
      <w:pPr>
        <w:pStyle w:val="Heading2"/>
        <w:spacing w:before="40" w:after="0" w:line="276" w:lineRule="auto"/>
        <w:rPr>
          <w:b w:val="0"/>
          <w:bCs w:val="0"/>
          <w:color w:val="0F4761"/>
          <w:sz w:val="26"/>
          <w:lang w:val="en-US"/>
        </w:rPr>
      </w:pPr>
      <w:r w:rsidRPr="6CB52951">
        <w:rPr>
          <w:b w:val="0"/>
          <w:bCs w:val="0"/>
          <w:color w:val="0F4761"/>
          <w:sz w:val="26"/>
          <w:lang w:val="en-US"/>
        </w:rPr>
        <w:t>2.4 Chức Năng Phát Hiện Vi Phạm Không Đội Mũ Bảo Hiểm</w:t>
      </w:r>
    </w:p>
    <w:p w14:paraId="64A4D209" w14:textId="64E70EC7" w:rsidR="02DB1AA4" w:rsidRDefault="02DB1AA4" w:rsidP="6CB52951">
      <w:pPr>
        <w:spacing w:before="240" w:after="240"/>
        <w:rPr>
          <w:sz w:val="24"/>
          <w:szCs w:val="24"/>
          <w:lang w:val="en-US"/>
        </w:rPr>
      </w:pPr>
      <w:r w:rsidRPr="6CB52951">
        <w:rPr>
          <w:sz w:val="24"/>
          <w:szCs w:val="24"/>
          <w:lang w:val="en-US"/>
        </w:rPr>
        <w:t>YOLO giúp xác định vị trí của người lái xe và đánh dấu họ bằng các hộp giới hạn.</w:t>
      </w:r>
    </w:p>
    <w:p w14:paraId="1156315E" w14:textId="475AFB6A" w:rsidR="02DB1AA4" w:rsidRDefault="02DB1AA4" w:rsidP="6CB52951">
      <w:pPr>
        <w:spacing w:before="240" w:after="240"/>
        <w:rPr>
          <w:sz w:val="24"/>
          <w:szCs w:val="24"/>
          <w:lang w:val="en-US"/>
        </w:rPr>
      </w:pPr>
      <w:r w:rsidRPr="6CB52951">
        <w:rPr>
          <w:sz w:val="24"/>
          <w:szCs w:val="24"/>
          <w:lang w:val="en-US"/>
        </w:rPr>
        <w:t>Sau khi xác định vị trí của người lái xe, hệ thống sẽ tiến hành kiểm tra xem người lái có đội mũ bảo hiểm hay không. Để thực hiện điều này, hệ thống sử dụng một mô hình nhận diện mũ bảo hiểm chuyên biệt. Mô hình này được huấn luyện để phân biệt giữa người đội mũ bảo hiểm và không đội mũ bảo hiểm. Khi hệ thống nhận diện người lái xe, nó sẽ cắt phần hình ảnh của người lái từ khung hình và đưa phần hình ảnh này vào mô hình nhận diện mũ bảo hiểm.</w:t>
      </w:r>
    </w:p>
    <w:p w14:paraId="4244ED1C" w14:textId="2788122C" w:rsidR="02DB1AA4" w:rsidRDefault="02DB1AA4" w:rsidP="6CB52951">
      <w:pPr>
        <w:spacing w:before="240" w:after="240"/>
        <w:rPr>
          <w:sz w:val="24"/>
          <w:szCs w:val="24"/>
          <w:lang w:val="en-US"/>
        </w:rPr>
      </w:pPr>
      <w:r w:rsidRPr="6CB52951">
        <w:rPr>
          <w:sz w:val="24"/>
          <w:szCs w:val="24"/>
          <w:lang w:val="en-US"/>
        </w:rPr>
        <w:t>Nếu mô hình nhận diện mũ bảo hiểm phát hiện rằng người lái không đội mũ bảo hiểm, hệ thống sẽ ghi nhận vi phạm này. Quá trình ghi nhận bao gồm việc chụp lại hình ảnh của người lái xe không đội mũ bảo hiểm, ghi lại thời gian và địa điểm xảy ra vi phạm. Những thông tin này được lưu trữ trong cơ sở dữ liệu để phục vụ cho việc tra cứu và xử lý sau này.</w:t>
      </w:r>
    </w:p>
    <w:p w14:paraId="01612617" w14:textId="4F8807DD" w:rsidR="2BF7C62F" w:rsidRDefault="2BF7C62F" w:rsidP="6CB52951">
      <w:pPr>
        <w:spacing w:before="240" w:after="240"/>
      </w:pPr>
      <w:r>
        <w:rPr>
          <w:noProof/>
          <w:lang w:val="en-US"/>
        </w:rPr>
        <w:lastRenderedPageBreak/>
        <w:drawing>
          <wp:inline distT="0" distB="0" distL="0" distR="0" wp14:anchorId="594B600B" wp14:editId="734B4BFA">
            <wp:extent cx="5944116" cy="1438781"/>
            <wp:effectExtent l="0" t="0" r="0" b="0"/>
            <wp:docPr id="1277360207" name="Picture 12773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4116" cy="1438781"/>
                    </a:xfrm>
                    <a:prstGeom prst="rect">
                      <a:avLst/>
                    </a:prstGeom>
                  </pic:spPr>
                </pic:pic>
              </a:graphicData>
            </a:graphic>
          </wp:inline>
        </w:drawing>
      </w:r>
    </w:p>
    <w:p w14:paraId="47AD762D" w14:textId="61ACAD76" w:rsidR="02DB1AA4" w:rsidRDefault="02DB1AA4" w:rsidP="6CB52951">
      <w:pPr>
        <w:spacing w:before="240" w:after="240"/>
        <w:jc w:val="center"/>
        <w:rPr>
          <w:sz w:val="24"/>
          <w:szCs w:val="24"/>
          <w:lang w:val="vi"/>
        </w:rPr>
      </w:pPr>
      <w:r w:rsidRPr="6CB52951">
        <w:rPr>
          <w:sz w:val="24"/>
          <w:szCs w:val="24"/>
          <w:lang w:val="en-US"/>
        </w:rPr>
        <w:t>Hình</w:t>
      </w:r>
      <w:r w:rsidRPr="6CB52951">
        <w:rPr>
          <w:sz w:val="24"/>
          <w:szCs w:val="24"/>
          <w:lang w:val="vi"/>
        </w:rPr>
        <w:t xml:space="preserve"> 8. Một số hình ảnh vi  phạm</w:t>
      </w:r>
    </w:p>
    <w:p w14:paraId="0DCCC582" w14:textId="3B1DBCBE" w:rsidR="02DB1AA4" w:rsidRDefault="02DB1AA4" w:rsidP="6CB52951">
      <w:pPr>
        <w:pStyle w:val="Heading2"/>
        <w:spacing w:before="40" w:after="0" w:line="276" w:lineRule="auto"/>
        <w:rPr>
          <w:b w:val="0"/>
          <w:bCs w:val="0"/>
          <w:color w:val="0F4761"/>
          <w:sz w:val="26"/>
          <w:lang w:val="en-US"/>
        </w:rPr>
      </w:pPr>
      <w:r w:rsidRPr="6CB52951">
        <w:rPr>
          <w:b w:val="0"/>
          <w:bCs w:val="0"/>
          <w:color w:val="0F4761"/>
          <w:sz w:val="26"/>
          <w:lang w:val="en-US"/>
        </w:rPr>
        <w:t>2.5 Chức Năng Lưu Trữ và Quản Lý Dữ Liệu Vi Phạm</w:t>
      </w:r>
    </w:p>
    <w:p w14:paraId="35141DBF" w14:textId="3A882A4D" w:rsidR="02DB1AA4" w:rsidRDefault="02DB1AA4" w:rsidP="6CB52951">
      <w:pPr>
        <w:spacing w:before="240" w:after="240"/>
        <w:rPr>
          <w:sz w:val="24"/>
          <w:szCs w:val="24"/>
          <w:lang w:val="en-US"/>
        </w:rPr>
      </w:pPr>
      <w:r w:rsidRPr="6CB52951">
        <w:rPr>
          <w:sz w:val="24"/>
          <w:szCs w:val="24"/>
          <w:lang w:val="en-US"/>
        </w:rPr>
        <w:t>Chức năng lưu trữ và quản lý dữ liệu vi phạm là một phần không thể thiếu của hệ thống giám sát video thông minh, đảm bảo rằng tất cả các thông tin về vi phạm giao thông được ghi nhận và lưu trữ một cách an toàn và có tổ chức. Khi hệ thống phát hiện một vi phạm giao thông, cho dù đó là vi phạm làn đường, vượt đèn đỏ, hay không đội mũ bảo hiểm, tất cả các thông tin liên quan sẽ được ghi lại và lưu trữ trong cơ sở dữ liệu.</w:t>
      </w:r>
    </w:p>
    <w:p w14:paraId="49EDBF0B" w14:textId="457F96D6" w:rsidR="02DB1AA4" w:rsidRDefault="02DB1AA4" w:rsidP="6CB52951">
      <w:pPr>
        <w:spacing w:before="240" w:after="240"/>
        <w:rPr>
          <w:sz w:val="24"/>
          <w:szCs w:val="24"/>
          <w:lang w:val="en-US"/>
        </w:rPr>
      </w:pPr>
      <w:r w:rsidRPr="6CB52951">
        <w:rPr>
          <w:sz w:val="24"/>
          <w:szCs w:val="24"/>
          <w:lang w:val="en-US"/>
        </w:rPr>
        <w:t xml:space="preserve">Hệ thống sử dụng </w:t>
      </w:r>
      <w:r w:rsidRPr="6CB52951">
        <w:rPr>
          <w:b/>
          <w:bCs/>
          <w:sz w:val="24"/>
          <w:szCs w:val="24"/>
          <w:lang w:val="en-US"/>
        </w:rPr>
        <w:t>SQLite</w:t>
      </w:r>
      <w:r w:rsidRPr="6CB52951">
        <w:rPr>
          <w:sz w:val="24"/>
          <w:szCs w:val="24"/>
          <w:lang w:val="en-US"/>
        </w:rPr>
        <w:t xml:space="preserve"> để lưu trữ dữ liệu vi phạm. SQLite là một hệ quản trị cơ sở dữ liệu nhẹ, không cần cài đặt phức tạp và dễ dàng tích hợp vào các ứng dụng. Nó phù hợp với các ứng dụng quy mô vừa và nhỏ, giúp lưu trữ và quản lý thông tin về các vi phạm giao thông một cách hiệu quả. Cơ sở dữ liệu này chứa các bảng lưu trữ thông tin chi tiết về mỗi vi phạm, bao gồm thời gian, địa điểm, loại vi phạm, và hình ảnh hoặc video làm bằng chứng.</w:t>
      </w:r>
    </w:p>
    <w:p w14:paraId="02F757B5" w14:textId="469ECC94" w:rsidR="02DB1AA4" w:rsidRDefault="02DB1AA4" w:rsidP="6CB52951">
      <w:pPr>
        <w:spacing w:before="240" w:after="240"/>
        <w:rPr>
          <w:sz w:val="24"/>
          <w:szCs w:val="24"/>
          <w:lang w:val="en-US"/>
        </w:rPr>
      </w:pPr>
      <w:r w:rsidRPr="6CB52951">
        <w:rPr>
          <w:sz w:val="24"/>
          <w:szCs w:val="24"/>
          <w:lang w:val="en-US"/>
        </w:rPr>
        <w:t>Khi một vi phạm được phát hiện, hệ thống sẽ ngay lập tức ghi lại thời gian và địa điểm xảy ra vi phạm, đồng thời chụp lại hình ảnh hoặc lưu lại đoạn video làm bằng chứng. Những thông tin này sau đó được lưu trữ vào cơ sở dữ liệu SQLite. Quá trình lưu trữ bao gồm việc tạo các bản ghi mới trong các bảng liên quan, lưu trữ đường dẫn tới các tệp hình ảnh và video, cũng như các thông tin chi tiết khác về vi phạm. Điều này giúp đảm bảo rằng tất cả các thông tin về vi phạm được tổ chức một cách có hệ thống và có thể dễ dàng truy xuất khi cần.</w:t>
      </w:r>
    </w:p>
    <w:p w14:paraId="0B725C02" w14:textId="63881FB7" w:rsidR="02DB1AA4" w:rsidRDefault="02DB1AA4" w:rsidP="6CB52951">
      <w:pPr>
        <w:spacing w:before="240" w:after="240"/>
        <w:rPr>
          <w:sz w:val="24"/>
          <w:szCs w:val="24"/>
          <w:lang w:val="en-US"/>
        </w:rPr>
      </w:pPr>
      <w:r w:rsidRPr="6CB52951">
        <w:rPr>
          <w:sz w:val="24"/>
          <w:szCs w:val="24"/>
          <w:lang w:val="en-US"/>
        </w:rPr>
        <w:t>Chức năng lưu trữ này không chỉ hỗ trợ việc tra cứu và xử lý các vi phạm giao thông mà còn cung cấp cơ sở dữ liệu phong phú cho việc phân tích và báo cáo. Các cơ quan chức năng có thể truy cập cơ sở dữ liệu này để xem lại các vi phạm đã xảy ra, xác minh thông tin, và đưa ra các biện pháp xử lý phù hợp. Ngoài ra, hệ thống còn cung cấp khả năng tạo các báo cáo thống kê chi tiết về số lượng và loại vi phạm theo thời gian, giúp các cơ quan chức năng có cái nhìn tổng quát về tình trạng vi phạm giao thông và đưa ra các chiến lược cải thiện.</w:t>
      </w:r>
    </w:p>
    <w:p w14:paraId="7145B994" w14:textId="1FA8277F" w:rsidR="6CB52951" w:rsidRDefault="6CB52951" w:rsidP="6CB52951">
      <w:pPr>
        <w:rPr>
          <w:lang w:val="en-US"/>
        </w:rPr>
      </w:pPr>
    </w:p>
    <w:p w14:paraId="1EAEC8E8" w14:textId="735B4BD0" w:rsidR="00E7607E" w:rsidRPr="00171F81" w:rsidRDefault="00C16135" w:rsidP="6CB52951">
      <w:pPr>
        <w:pStyle w:val="Heading1"/>
      </w:pPr>
      <w:bookmarkStart w:id="22" w:name="_Toc172299316"/>
      <w:r w:rsidRPr="6CB52951">
        <w:t>Một số thành phần khác của đồ án</w:t>
      </w:r>
      <w:bookmarkEnd w:id="22"/>
    </w:p>
    <w:p w14:paraId="630D809B" w14:textId="77777777" w:rsidR="00E7607E" w:rsidRPr="00BC3818" w:rsidRDefault="00C16135" w:rsidP="6CB52951">
      <w:pPr>
        <w:pStyle w:val="Heading1"/>
      </w:pPr>
      <w:bookmarkStart w:id="23" w:name="_Toc172299323"/>
      <w:r w:rsidRPr="6CB52951">
        <w:t>Kết luận</w:t>
      </w:r>
      <w:bookmarkEnd w:id="23"/>
    </w:p>
    <w:p w14:paraId="4E9F6DBE" w14:textId="77777777" w:rsidR="00634ECD" w:rsidRPr="00634ECD" w:rsidRDefault="00634ECD" w:rsidP="6CB52951">
      <w:pPr>
        <w:pStyle w:val="NormalWeb"/>
        <w:spacing w:line="360" w:lineRule="auto"/>
        <w:rPr>
          <w:sz w:val="28"/>
          <w:szCs w:val="28"/>
        </w:rPr>
      </w:pPr>
      <w:r w:rsidRPr="6CB52951">
        <w:rPr>
          <w:sz w:val="28"/>
          <w:szCs w:val="28"/>
        </w:rPr>
        <w:t>Thông qua nghiên cứu chuyên sâu, nhóm của chúng tôi đã thành công trong việc phát triển một hệ thống phạt nguội với tính ứng dụng cao, đáp ứng được nhu cầu ngày càng tăng về an toàn giao thông và quản lý vi phạm.</w:t>
      </w:r>
    </w:p>
    <w:p w14:paraId="55420437" w14:textId="77777777" w:rsidR="00634ECD" w:rsidRPr="00634ECD" w:rsidRDefault="00634ECD" w:rsidP="6CB52951">
      <w:pPr>
        <w:pStyle w:val="NormalWeb"/>
        <w:spacing w:line="360" w:lineRule="auto"/>
        <w:rPr>
          <w:sz w:val="28"/>
          <w:szCs w:val="28"/>
        </w:rPr>
      </w:pPr>
      <w:r w:rsidRPr="6CB52951">
        <w:rPr>
          <w:sz w:val="28"/>
          <w:szCs w:val="28"/>
        </w:rPr>
        <w:t xml:space="preserve">Hệ thống của chúng tôi không chỉ đơn giản là một công cụ nhận diện và phát hiện phương tiện với độ chính xác cao ở tốc độ cao, mà còn tích hợp khả năng xử lý vi phạm các hành vi như lấn làn đường, không đội mũ bảo hiểm, và vượt đèn đỏ. </w:t>
      </w:r>
      <w:r w:rsidRPr="6CB52951">
        <w:rPr>
          <w:sz w:val="28"/>
          <w:szCs w:val="28"/>
        </w:rPr>
        <w:lastRenderedPageBreak/>
        <w:t>Điều này giúp cải thiện hiệu quả giám sát và giảm thiểu tai nạn giao thông do hành vi vi phạm.</w:t>
      </w:r>
    </w:p>
    <w:p w14:paraId="60A884ED" w14:textId="77777777" w:rsidR="00634ECD" w:rsidRPr="00634ECD" w:rsidRDefault="00634ECD" w:rsidP="6CB52951">
      <w:pPr>
        <w:pStyle w:val="NormalWeb"/>
        <w:spacing w:line="360" w:lineRule="auto"/>
        <w:rPr>
          <w:sz w:val="28"/>
          <w:szCs w:val="28"/>
        </w:rPr>
      </w:pPr>
      <w:r w:rsidRPr="6CB52951">
        <w:rPr>
          <w:sz w:val="28"/>
          <w:szCs w:val="28"/>
        </w:rPr>
        <w:t>Tuy nhiên, như mọi dự án nghiên cứu và phát triển, chúng tôi đã đối mặt với những thách thức và hạn chế. Với sự hạn chế về thời gian và nguồn kinh phí, hiện tại hệ thống chỉ có thể hoạt động trên dữ liệu đầu vào đã được chuẩn bị trước. Mặc dù đã có những bước đầu tiên thành công, tốc độ hoạt động của mô hình vẫn chưa ổn định do các vấn đề liên quan đến phần cứng và việc tối ưu hóa thuật toán. Điều này yêu cầu chúng tôi tiếp tục nghiên cứu và cải thiện để đảm bảo hệ thống hoạt động một cách hiệu quả và ổn định hơn trong tương lai.</w:t>
      </w:r>
    </w:p>
    <w:p w14:paraId="3C0054DC" w14:textId="77777777" w:rsidR="00634ECD" w:rsidRPr="00634ECD" w:rsidRDefault="00634ECD" w:rsidP="6CB52951">
      <w:pPr>
        <w:pStyle w:val="NormalWeb"/>
        <w:spacing w:line="360" w:lineRule="auto"/>
        <w:rPr>
          <w:sz w:val="28"/>
          <w:szCs w:val="28"/>
        </w:rPr>
      </w:pPr>
      <w:r w:rsidRPr="6CB52951">
        <w:rPr>
          <w:sz w:val="28"/>
          <w:szCs w:val="28"/>
        </w:rPr>
        <w:t>Trong tương lai, chúng tôi đặt mục tiêu mở rộng tính năng của hệ thống để bao gồm xử phạt các lỗi chạy quá tốc độ, mở rộng khả năng nhận dạng và xử lý các vi phạm khác. Để đạt được điều này, chúng tôi sẽ tiếp tục nghiên cứu và tìm hiểu sâu hơn về điều kiện môi trường, đặc biệt là ánh sáng, để cải thiện độ chính xác của quá trình nhận dạng và phân loại.</w:t>
      </w:r>
    </w:p>
    <w:p w14:paraId="73C450D0" w14:textId="77777777" w:rsidR="00634ECD" w:rsidRPr="00634ECD" w:rsidRDefault="00634ECD" w:rsidP="6CB52951">
      <w:pPr>
        <w:pStyle w:val="NormalWeb"/>
        <w:spacing w:line="360" w:lineRule="auto"/>
        <w:rPr>
          <w:sz w:val="28"/>
          <w:szCs w:val="28"/>
        </w:rPr>
      </w:pPr>
      <w:r w:rsidRPr="6CB52951">
        <w:rPr>
          <w:sz w:val="28"/>
          <w:szCs w:val="28"/>
        </w:rPr>
        <w:t>Tất cả những nỗ lực này đều hướng đến mục tiêu cuối cùng là cải thiện an toàn giao thông và tăng cường sự tuân thủ các quy tắc giao thông, từ đó góp phần vào một xã hội an toàn hơn và hiệu quả hơn trong việc điều tiết và quản lý giao thông.</w:t>
      </w:r>
    </w:p>
    <w:p w14:paraId="4D5D340C" w14:textId="77777777" w:rsidR="00634ECD" w:rsidRDefault="00634ECD" w:rsidP="6CB52951">
      <w:pPr>
        <w:pStyle w:val="z-TopofForm"/>
        <w:rPr>
          <w:rFonts w:ascii="Times New Roman" w:hAnsi="Times New Roman" w:cs="Times New Roman"/>
        </w:rPr>
      </w:pPr>
      <w:r w:rsidRPr="6CB52951">
        <w:rPr>
          <w:rFonts w:ascii="Times New Roman" w:hAnsi="Times New Roman" w:cs="Times New Roman"/>
        </w:rPr>
        <w:t>Top of Form</w:t>
      </w:r>
    </w:p>
    <w:p w14:paraId="760F9306" w14:textId="77777777" w:rsidR="00634ECD" w:rsidRDefault="00634ECD" w:rsidP="6CB52951">
      <w:pPr>
        <w:pStyle w:val="z-BottomofForm"/>
        <w:rPr>
          <w:rFonts w:ascii="Times New Roman" w:hAnsi="Times New Roman" w:cs="Times New Roman"/>
        </w:rPr>
      </w:pPr>
      <w:r w:rsidRPr="6CB52951">
        <w:rPr>
          <w:rFonts w:ascii="Times New Roman" w:hAnsi="Times New Roman" w:cs="Times New Roman"/>
        </w:rPr>
        <w:t>Bottom of Form</w:t>
      </w:r>
    </w:p>
    <w:p w14:paraId="5CA88C73" w14:textId="6FA5F126" w:rsidR="17C5070A" w:rsidRDefault="17C5070A" w:rsidP="6CB52951">
      <w:pPr>
        <w:spacing w:line="360" w:lineRule="auto"/>
      </w:pPr>
    </w:p>
    <w:p w14:paraId="2E824B12" w14:textId="2B26507B" w:rsidR="17C5070A" w:rsidRDefault="17C5070A" w:rsidP="6CB52951">
      <w:pPr>
        <w:spacing w:line="360" w:lineRule="auto"/>
      </w:pPr>
    </w:p>
    <w:p w14:paraId="1C41C18C" w14:textId="011AA142" w:rsidR="00634ECD" w:rsidRDefault="00634ECD" w:rsidP="6CB52951">
      <w:pPr>
        <w:rPr>
          <w:lang w:val="en-US"/>
        </w:rPr>
      </w:pPr>
      <w:r w:rsidRPr="6CB52951">
        <w:rPr>
          <w:lang w:val="en-US"/>
        </w:rPr>
        <w:br w:type="page"/>
      </w:r>
    </w:p>
    <w:p w14:paraId="75A916FF" w14:textId="77777777" w:rsidR="17C5070A" w:rsidRPr="00634ECD" w:rsidRDefault="17C5070A" w:rsidP="6CB52951">
      <w:pPr>
        <w:rPr>
          <w:lang w:val="en-US"/>
        </w:rPr>
      </w:pPr>
    </w:p>
    <w:p w14:paraId="1275627E" w14:textId="77777777" w:rsidR="00E7607E" w:rsidRDefault="00C16135" w:rsidP="6CB52951">
      <w:pPr>
        <w:pStyle w:val="Heading1"/>
      </w:pPr>
      <w:bookmarkStart w:id="24" w:name="_Toc172299324"/>
      <w:r w:rsidRPr="6CB52951">
        <w:t>Tài liệu tham khảo</w:t>
      </w:r>
      <w:bookmarkEnd w:id="24"/>
    </w:p>
    <w:p w14:paraId="3C503971" w14:textId="35CB77FA" w:rsidR="00E7607E" w:rsidRDefault="00C16135" w:rsidP="6CB52951">
      <w:pPr>
        <w:spacing w:after="0" w:line="276" w:lineRule="auto"/>
        <w:ind w:left="720" w:hanging="720"/>
        <w:rPr>
          <w:color w:val="000000"/>
          <w:lang w:val="en-US"/>
        </w:rPr>
      </w:pPr>
      <w:r w:rsidRPr="6CB52951">
        <w:rPr>
          <w:color w:val="000000" w:themeColor="text1"/>
          <w:lang w:val="en-US"/>
        </w:rPr>
        <w:t xml:space="preserve">[1] </w:t>
      </w:r>
      <w:r w:rsidR="6674403D" w:rsidRPr="6CB52951">
        <w:rPr>
          <w:lang w:val="en-US"/>
        </w:rPr>
        <w:t xml:space="preserve">MaryamBoneh. (n.d.). </w:t>
      </w:r>
      <w:r w:rsidR="6674403D" w:rsidRPr="6CB52951">
        <w:rPr>
          <w:i/>
          <w:iCs/>
          <w:lang w:val="en-US"/>
        </w:rPr>
        <w:t>GitHub - MaryamBoneh/Vehicle-Detection: Vehicle detection using deep learning and YOLO algorithm</w:t>
      </w:r>
      <w:r w:rsidR="6674403D" w:rsidRPr="6CB52951">
        <w:rPr>
          <w:lang w:val="en-US"/>
        </w:rPr>
        <w:t xml:space="preserve">. GitHub. </w:t>
      </w:r>
      <w:hyperlink r:id="rId46">
        <w:r w:rsidR="6674403D" w:rsidRPr="6CB52951">
          <w:rPr>
            <w:rStyle w:val="Hyperlink"/>
            <w:lang w:val="en-US"/>
          </w:rPr>
          <w:t>https://github.com/MaryamBoneh/Vehicle-Detection</w:t>
        </w:r>
      </w:hyperlink>
    </w:p>
    <w:p w14:paraId="7CAC845F" w14:textId="1362C346" w:rsidR="17C5070A" w:rsidRPr="00B97AA9" w:rsidRDefault="3323952E" w:rsidP="6CB52951">
      <w:pPr>
        <w:spacing w:after="0" w:line="240" w:lineRule="auto"/>
        <w:ind w:left="720" w:hanging="720"/>
        <w:jc w:val="left"/>
        <w:rPr>
          <w:lang w:val="en-US"/>
        </w:rPr>
      </w:pPr>
      <w:r w:rsidRPr="6CB52951">
        <w:rPr>
          <w:color w:val="000000" w:themeColor="text1"/>
          <w:lang w:val="en-US"/>
        </w:rPr>
        <w:t xml:space="preserve">[2] </w:t>
      </w:r>
      <w:r w:rsidR="2D30F812" w:rsidRPr="6CB52951">
        <w:rPr>
          <w:lang w:val="en-US"/>
        </w:rPr>
        <w:t xml:space="preserve">Jia, X., Tong, Y., Qiao, H., Li, M., Tong, J., &amp; Liang, B. (2023). Fast and accurate object detector for autonomous driving based on improved YOLOv5. </w:t>
      </w:r>
      <w:r w:rsidR="2D30F812" w:rsidRPr="6CB52951">
        <w:rPr>
          <w:i/>
          <w:iCs/>
          <w:lang w:val="en-US"/>
        </w:rPr>
        <w:t>Scientific Reports</w:t>
      </w:r>
      <w:r w:rsidR="2D30F812" w:rsidRPr="6CB52951">
        <w:rPr>
          <w:lang w:val="en-US"/>
        </w:rPr>
        <w:t xml:space="preserve">, </w:t>
      </w:r>
      <w:r w:rsidR="2D30F812" w:rsidRPr="6CB52951">
        <w:rPr>
          <w:i/>
          <w:iCs/>
          <w:lang w:val="en-US"/>
        </w:rPr>
        <w:t>13</w:t>
      </w:r>
      <w:r w:rsidR="2D30F812" w:rsidRPr="6CB52951">
        <w:rPr>
          <w:lang w:val="en-US"/>
        </w:rPr>
        <w:t>(1).</w:t>
      </w:r>
      <w:hyperlink r:id="rId47">
        <w:r w:rsidR="2D30F812" w:rsidRPr="6CB52951">
          <w:rPr>
            <w:rStyle w:val="Hyperlink"/>
            <w:lang w:val="en-US"/>
          </w:rPr>
          <w:t>https://doi.org/10.1038/s41598-023-36868-w</w:t>
        </w:r>
      </w:hyperlink>
    </w:p>
    <w:p w14:paraId="1ADC3997" w14:textId="0BF1B8CD" w:rsidR="00501746" w:rsidRDefault="7FCCDC5A" w:rsidP="6CB52951">
      <w:pPr>
        <w:spacing w:after="0" w:line="276" w:lineRule="auto"/>
        <w:ind w:left="720" w:hanging="720"/>
        <w:rPr>
          <w:rStyle w:val="Hyperlink"/>
        </w:rPr>
      </w:pPr>
      <w:r w:rsidRPr="6CB52951">
        <w:rPr>
          <w:lang w:val="en-US"/>
        </w:rPr>
        <w:t>[3]</w:t>
      </w:r>
      <w:r w:rsidRPr="6CB52951">
        <w:t xml:space="preserve"> </w:t>
      </w:r>
      <w:r w:rsidR="50B3CFD6" w:rsidRPr="6CB52951">
        <w:rPr>
          <w:i/>
          <w:iCs/>
        </w:rPr>
        <w:t>Comparison of YOLO different versions developed by Ultralytics in terms. . .</w:t>
      </w:r>
      <w:r w:rsidR="50B3CFD6" w:rsidRPr="6CB52951">
        <w:t xml:space="preserve"> (n.d.). ResearchGate. </w:t>
      </w:r>
      <w:hyperlink r:id="rId48">
        <w:r w:rsidR="50B3CFD6" w:rsidRPr="6CB52951">
          <w:rPr>
            <w:rStyle w:val="Hyperlink"/>
          </w:rPr>
          <w:t>https://www.researchgate.net/figure/Comparison-of-YOLO-different-versions-developed-by-Ultralytics-in-terms-of-mAP_fig2_38072</w:t>
        </w:r>
        <w:r w:rsidR="003911B8">
          <w:rPr>
            <w:rStyle w:val="Hyperlink"/>
          </w:rPr>
          <w:t>75</w:t>
        </w:r>
        <w:r w:rsidR="50B3CFD6" w:rsidRPr="6CB52951">
          <w:rPr>
            <w:rStyle w:val="Hyperlink"/>
          </w:rPr>
          <w:t>50</w:t>
        </w:r>
      </w:hyperlink>
    </w:p>
    <w:p w14:paraId="06E5D654" w14:textId="5F731E5F" w:rsidR="006F26F2" w:rsidRDefault="625C9A58" w:rsidP="6CB52951">
      <w:pPr>
        <w:spacing w:after="0" w:line="276" w:lineRule="auto"/>
        <w:ind w:left="720" w:hanging="720"/>
      </w:pPr>
      <w:r w:rsidRPr="6CB52951">
        <w:t xml:space="preserve">[4] </w:t>
      </w:r>
      <w:r w:rsidR="5562B85C" w:rsidRPr="6CB52951">
        <w:rPr>
          <w:i/>
          <w:iCs/>
        </w:rPr>
        <w:t>Algorithm principles and implementation with YOLOv8 — MMYOLO 0.6.0 documentation</w:t>
      </w:r>
      <w:r w:rsidR="5562B85C" w:rsidRPr="6CB52951">
        <w:t xml:space="preserve">. (n.d.). </w:t>
      </w:r>
      <w:hyperlink r:id="rId49">
        <w:r w:rsidR="5562B85C" w:rsidRPr="6CB52951">
          <w:rPr>
            <w:rStyle w:val="Hyperlink"/>
          </w:rPr>
          <w:t>https://mmyolo.readthedocs.io/en/latest/recommended_topics/algorithm_descriptions/yolov8_description.html</w:t>
        </w:r>
      </w:hyperlink>
    </w:p>
    <w:p w14:paraId="4552169B" w14:textId="48960DE8" w:rsidR="005E5089" w:rsidRPr="00501746" w:rsidRDefault="6EEF7CB7" w:rsidP="6CB52951">
      <w:pPr>
        <w:spacing w:after="0" w:line="276" w:lineRule="auto"/>
        <w:ind w:left="720" w:hanging="720"/>
        <w:rPr>
          <w:lang w:val="en-US"/>
        </w:rPr>
      </w:pPr>
      <w:r w:rsidRPr="6CB52951">
        <w:t xml:space="preserve">[5] </w:t>
      </w:r>
      <w:r w:rsidR="1D24F771" w:rsidRPr="6CB52951">
        <w:t xml:space="preserve">HumanSignal. (n.d.). </w:t>
      </w:r>
      <w:r w:rsidR="1D24F771" w:rsidRPr="6CB52951">
        <w:rPr>
          <w:i/>
          <w:iCs/>
        </w:rPr>
        <w:t>GitHub - HumanSignal/labelImg: LabelImg is now part of the Label Studio community. The popular image annotation tool created by Tzutalin is no longer actively being developed, but you can check out Label Studio, the open source data labeling tool for images, text, hypertext, audio, video and time-series data.</w:t>
      </w:r>
      <w:r w:rsidR="1D24F771" w:rsidRPr="6CB52951">
        <w:t xml:space="preserve"> GitHub. </w:t>
      </w:r>
      <w:hyperlink r:id="rId50">
        <w:r w:rsidR="1D24F771" w:rsidRPr="6CB52951">
          <w:rPr>
            <w:rStyle w:val="Hyperlink"/>
          </w:rPr>
          <w:t>https://github.com/HumanSignal/labelImg</w:t>
        </w:r>
      </w:hyperlink>
    </w:p>
    <w:p w14:paraId="7B48D7E6" w14:textId="1DF167C5" w:rsidR="77D71816" w:rsidRDefault="154EE641" w:rsidP="6CB52951">
      <w:pPr>
        <w:spacing w:after="0" w:line="276" w:lineRule="auto"/>
        <w:ind w:left="720" w:hanging="720"/>
      </w:pPr>
      <w:r w:rsidRPr="6CB52951">
        <w:rPr>
          <w:lang w:val="en-US"/>
        </w:rPr>
        <w:t>[6]</w:t>
      </w:r>
      <w:r w:rsidR="721A21E2" w:rsidRPr="6CB52951">
        <w:rPr>
          <w:lang w:val="en-US"/>
        </w:rPr>
        <w:t xml:space="preserve"> Zillur-Av. (n.d.). </w:t>
      </w:r>
      <w:r w:rsidR="721A21E2" w:rsidRPr="6CB52951">
        <w:rPr>
          <w:i/>
          <w:iCs/>
          <w:lang w:val="en-US"/>
        </w:rPr>
        <w:t>wrong-way-vehicle-detection/output.gif at main · zillur-av/wrong-way-vehicle-detection</w:t>
      </w:r>
      <w:r w:rsidR="721A21E2" w:rsidRPr="6CB52951">
        <w:rPr>
          <w:lang w:val="en-US"/>
        </w:rPr>
        <w:t xml:space="preserve">. GitHub. </w:t>
      </w:r>
      <w:hyperlink r:id="rId51">
        <w:r w:rsidR="721A21E2" w:rsidRPr="6CB52951">
          <w:rPr>
            <w:rStyle w:val="Hyperlink"/>
            <w:lang w:val="en-US"/>
          </w:rPr>
          <w:t>https://github.com/zillur-av/wrong-way-vehicle-detection/blob/main/output.gif</w:t>
        </w:r>
      </w:hyperlink>
    </w:p>
    <w:p w14:paraId="0E5416D8" w14:textId="2993E415" w:rsidR="77D71816" w:rsidRDefault="1863FC4F" w:rsidP="6CB52951">
      <w:pPr>
        <w:spacing w:after="0" w:line="276" w:lineRule="auto"/>
        <w:ind w:left="720" w:hanging="720"/>
      </w:pPr>
      <w:r w:rsidRPr="6CB52951">
        <w:t xml:space="preserve">[7] Singh, S. (2022, November 29). </w:t>
      </w:r>
      <w:r w:rsidRPr="6CB52951">
        <w:rPr>
          <w:i/>
          <w:iCs/>
        </w:rPr>
        <w:t>Fork of HELMET dataset</w:t>
      </w:r>
      <w:r w:rsidRPr="6CB52951">
        <w:t xml:space="preserve">. OSF. </w:t>
      </w:r>
      <w:hyperlink r:id="rId52">
        <w:r w:rsidRPr="6CB52951">
          <w:rPr>
            <w:rStyle w:val="Hyperlink"/>
          </w:rPr>
          <w:t>https://osf.io/4jr2k/</w:t>
        </w:r>
      </w:hyperlink>
    </w:p>
    <w:p w14:paraId="1D64A930" w14:textId="091CAC41" w:rsidR="53E37642" w:rsidRDefault="0F6F92C7" w:rsidP="6CB52951">
      <w:pPr>
        <w:spacing w:after="0" w:line="276" w:lineRule="auto"/>
        <w:ind w:left="720" w:hanging="720"/>
      </w:pPr>
      <w:r w:rsidRPr="6CB52951">
        <w:t xml:space="preserve">[8] Mì AI. (2024, June 23). </w:t>
      </w:r>
      <w:r w:rsidRPr="6CB52951">
        <w:rPr>
          <w:i/>
          <w:iCs/>
        </w:rPr>
        <w:t>Thư viện Mì AI - sách, dataset miễn phí cho các bạn học AI - Mì AI</w:t>
      </w:r>
      <w:r w:rsidRPr="6CB52951">
        <w:t xml:space="preserve">. </w:t>
      </w:r>
      <w:hyperlink r:id="rId53">
        <w:r w:rsidRPr="6CB52951">
          <w:rPr>
            <w:rStyle w:val="Hyperlink"/>
          </w:rPr>
          <w:t>https://www.miai.vn/thu-vien-mi-ai/</w:t>
        </w:r>
      </w:hyperlink>
    </w:p>
    <w:p w14:paraId="20C9BDDF" w14:textId="320A3409" w:rsidR="64881945" w:rsidRDefault="64881945" w:rsidP="6CB52951">
      <w:pPr>
        <w:spacing w:after="0" w:line="276" w:lineRule="auto"/>
        <w:ind w:left="720" w:hanging="720"/>
      </w:pPr>
    </w:p>
    <w:p w14:paraId="79D42740" w14:textId="51BE3663" w:rsidR="00E7607E" w:rsidRPr="00B97AA9" w:rsidRDefault="00E7607E" w:rsidP="6CB52951">
      <w:pPr>
        <w:rPr>
          <w:lang w:val="en-US"/>
        </w:rPr>
      </w:pPr>
    </w:p>
    <w:p w14:paraId="5AF2C380" w14:textId="77777777" w:rsidR="00E7607E" w:rsidRDefault="00E7607E" w:rsidP="6CB52951"/>
    <w:p w14:paraId="2E42EC14" w14:textId="77777777" w:rsidR="00E7607E" w:rsidRDefault="00E7607E" w:rsidP="6CB52951"/>
    <w:p w14:paraId="5867884A" w14:textId="77777777" w:rsidR="00E7607E" w:rsidRDefault="00E7607E" w:rsidP="6CB52951"/>
    <w:p w14:paraId="16E47499" w14:textId="77777777" w:rsidR="00E7607E" w:rsidRDefault="00E7607E" w:rsidP="6CB52951"/>
    <w:p w14:paraId="5559D2C5" w14:textId="77777777" w:rsidR="00E7607E" w:rsidRDefault="00E7607E" w:rsidP="6CB52951"/>
    <w:sectPr w:rsidR="00E7607E" w:rsidSect="009B03BC">
      <w:pgSz w:w="12240" w:h="201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5A37" w14:textId="77777777" w:rsidR="005D3077" w:rsidRDefault="005D3077">
      <w:pPr>
        <w:spacing w:after="0" w:line="240" w:lineRule="auto"/>
      </w:pPr>
      <w:r>
        <w:separator/>
      </w:r>
    </w:p>
  </w:endnote>
  <w:endnote w:type="continuationSeparator" w:id="0">
    <w:p w14:paraId="1924ED99" w14:textId="77777777" w:rsidR="005D3077" w:rsidRDefault="005D3077">
      <w:pPr>
        <w:spacing w:after="0" w:line="240" w:lineRule="auto"/>
      </w:pPr>
      <w:r>
        <w:continuationSeparator/>
      </w:r>
    </w:p>
  </w:endnote>
  <w:endnote w:type="continuationNotice" w:id="1">
    <w:p w14:paraId="16701105" w14:textId="77777777" w:rsidR="005D3077" w:rsidRDefault="005D3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roman"/>
    <w:notTrueType/>
    <w:pitch w:val="default"/>
  </w:font>
  <w:font w:name="Arial-BoldItalic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E0DE" w14:textId="50CF75FD" w:rsidR="00E7607E" w:rsidRDefault="00C16135">
    <w:pPr>
      <w:pBdr>
        <w:top w:val="nil"/>
        <w:left w:val="nil"/>
        <w:bottom w:val="nil"/>
        <w:right w:val="nil"/>
        <w:between w:val="nil"/>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3911B8">
      <w:rPr>
        <w:b/>
        <w:i/>
        <w:noProof/>
        <w:color w:val="000000"/>
        <w:sz w:val="20"/>
        <w:szCs w:val="20"/>
      </w:rPr>
      <w:t>10</w:t>
    </w:r>
    <w:r>
      <w:rPr>
        <w:b/>
        <w:i/>
        <w:color w:val="000000"/>
        <w:sz w:val="20"/>
        <w:szCs w:val="20"/>
      </w:rPr>
      <w:fldChar w:fldCharType="end"/>
    </w:r>
  </w:p>
  <w:p w14:paraId="261E97BD" w14:textId="77777777" w:rsidR="00E7607E" w:rsidRDefault="00E7607E">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036BE" w14:textId="77777777" w:rsidR="005D3077" w:rsidRDefault="005D3077">
      <w:pPr>
        <w:spacing w:after="0" w:line="240" w:lineRule="auto"/>
      </w:pPr>
      <w:r>
        <w:separator/>
      </w:r>
    </w:p>
  </w:footnote>
  <w:footnote w:type="continuationSeparator" w:id="0">
    <w:p w14:paraId="3AF21053" w14:textId="77777777" w:rsidR="005D3077" w:rsidRDefault="005D3077">
      <w:pPr>
        <w:spacing w:after="0" w:line="240" w:lineRule="auto"/>
      </w:pPr>
      <w:r>
        <w:continuationSeparator/>
      </w:r>
    </w:p>
  </w:footnote>
  <w:footnote w:type="continuationNotice" w:id="1">
    <w:p w14:paraId="230879DF" w14:textId="77777777" w:rsidR="005D3077" w:rsidRDefault="005D3077">
      <w:pPr>
        <w:spacing w:after="0" w:line="240" w:lineRule="auto"/>
      </w:pPr>
    </w:p>
  </w:footnote>
  <w:footnote w:id="2">
    <w:p w14:paraId="0A001638" w14:textId="186A5E65" w:rsidR="00753183" w:rsidRPr="00753183" w:rsidRDefault="00753183">
      <w:pPr>
        <w:pStyle w:val="FootnoteText"/>
        <w:rPr>
          <w:lang w:val="en-US"/>
        </w:rPr>
      </w:pPr>
      <w:r>
        <w:rPr>
          <w:rStyle w:val="FootnoteReference"/>
        </w:rPr>
        <w:footnoteRef/>
      </w:r>
      <w:r>
        <w:t xml:space="preserve"> </w:t>
      </w:r>
      <w:r w:rsidR="00844951">
        <w:rPr>
          <w:lang w:val="en-US"/>
        </w:rPr>
        <w:t>Kết</w:t>
      </w:r>
      <w:r w:rsidR="00844951">
        <w:t xml:space="preserve"> quả c</w:t>
      </w:r>
      <w:r>
        <w:rPr>
          <w:lang w:val="en-US"/>
        </w:rPr>
        <w:t xml:space="preserve">hạy trên </w:t>
      </w:r>
      <w:r w:rsidR="00155295">
        <w:rPr>
          <w:lang w:val="en-US"/>
        </w:rPr>
        <w:t xml:space="preserve">bộ tăng tốc </w:t>
      </w:r>
      <w:r w:rsidR="00155295" w:rsidRPr="00543179">
        <w:rPr>
          <w:lang w:val="en-US"/>
        </w:rPr>
        <w:t>GPU NVIDIA GTX 1080 Ti</w:t>
      </w:r>
    </w:p>
  </w:footnote>
  <w:footnote w:id="3">
    <w:p w14:paraId="6AC7B68E" w14:textId="12248402" w:rsidR="002723A1" w:rsidRPr="002723A1" w:rsidRDefault="002723A1">
      <w:pPr>
        <w:pStyle w:val="FootnoteText"/>
        <w:rPr>
          <w:lang w:val="en-US"/>
        </w:rPr>
      </w:pPr>
      <w:r>
        <w:rPr>
          <w:rStyle w:val="FootnoteReference"/>
        </w:rPr>
        <w:footnoteRef/>
      </w:r>
      <w:r>
        <w:t xml:space="preserve"> </w:t>
      </w:r>
      <w:r>
        <w:rPr>
          <w:lang w:val="en-US"/>
        </w:rPr>
        <w:t xml:space="preserve">Kết quả chạy trên bộ tăng tốc </w:t>
      </w:r>
      <w:r w:rsidRPr="002723A1">
        <w:t>GPU NVIDIA RTX 309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1581" w14:textId="77777777" w:rsidR="00E7607E" w:rsidRDefault="00E7607E">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16B"/>
    <w:multiLevelType w:val="hybridMultilevel"/>
    <w:tmpl w:val="857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6FEA"/>
    <w:multiLevelType w:val="multilevel"/>
    <w:tmpl w:val="578AB77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28241F5"/>
    <w:multiLevelType w:val="multilevel"/>
    <w:tmpl w:val="0D5E19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44D0620"/>
    <w:multiLevelType w:val="multilevel"/>
    <w:tmpl w:val="1FB0F45E"/>
    <w:lvl w:ilvl="0">
      <w:start w:val="1"/>
      <w:numFmt w:val="decimal"/>
      <w:pStyle w:val="Heading1"/>
      <w:lvlText w:val="%1."/>
      <w:lvlJc w:val="left"/>
      <w:pPr>
        <w:ind w:left="0" w:firstLine="0"/>
      </w:pPr>
      <w:rPr>
        <w:b/>
        <w:bCs/>
      </w:rPr>
    </w:lvl>
    <w:lvl w:ilvl="1">
      <w:start w:val="1"/>
      <w:numFmt w:val="decimal"/>
      <w:pStyle w:val="Heading2"/>
      <w:lvlText w:val="%1.%2"/>
      <w:lvlJc w:val="left"/>
      <w:pPr>
        <w:ind w:left="0" w:firstLine="0"/>
      </w:pPr>
      <w:rPr>
        <w:b/>
        <w:i w:val="0"/>
      </w:rPr>
    </w:lvl>
    <w:lvl w:ilvl="2">
      <w:start w:val="1"/>
      <w:numFmt w:val="decimal"/>
      <w:pStyle w:val="Heading3"/>
      <w:lvlText w:val="%1.%2.%3"/>
      <w:lvlJc w:val="left"/>
      <w:pPr>
        <w:ind w:left="0" w:firstLine="0"/>
      </w:pPr>
      <w:rPr>
        <w:rFonts w:ascii="Times New Roman" w:eastAsia="Times New Roman" w:hAnsi="Times New Roman" w:cs="Times New Roman"/>
        <w:b/>
        <w:i w:val="0"/>
        <w:iCs w:val="0"/>
        <w:sz w:val="26"/>
        <w:szCs w:val="26"/>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4" w15:restartNumberingAfterBreak="0">
    <w:nsid w:val="15A3426A"/>
    <w:multiLevelType w:val="multilevel"/>
    <w:tmpl w:val="1BFE63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5B36020"/>
    <w:multiLevelType w:val="hybridMultilevel"/>
    <w:tmpl w:val="035AD9A8"/>
    <w:lvl w:ilvl="0" w:tplc="A53EBF52">
      <w:start w:val="1"/>
      <w:numFmt w:val="bullet"/>
      <w:lvlText w:val=""/>
      <w:lvlJc w:val="left"/>
      <w:pPr>
        <w:ind w:left="720" w:hanging="360"/>
      </w:pPr>
      <w:rPr>
        <w:rFonts w:ascii="Symbol" w:hAnsi="Symbol" w:hint="default"/>
      </w:rPr>
    </w:lvl>
    <w:lvl w:ilvl="1" w:tplc="5274B512">
      <w:start w:val="1"/>
      <w:numFmt w:val="bullet"/>
      <w:lvlText w:val="o"/>
      <w:lvlJc w:val="left"/>
      <w:pPr>
        <w:ind w:left="1440" w:hanging="360"/>
      </w:pPr>
      <w:rPr>
        <w:rFonts w:ascii="Courier New" w:hAnsi="Courier New" w:hint="default"/>
      </w:rPr>
    </w:lvl>
    <w:lvl w:ilvl="2" w:tplc="02BE8470">
      <w:start w:val="1"/>
      <w:numFmt w:val="bullet"/>
      <w:lvlText w:val=""/>
      <w:lvlJc w:val="left"/>
      <w:pPr>
        <w:ind w:left="2160" w:hanging="360"/>
      </w:pPr>
      <w:rPr>
        <w:rFonts w:ascii="Wingdings" w:hAnsi="Wingdings" w:hint="default"/>
      </w:rPr>
    </w:lvl>
    <w:lvl w:ilvl="3" w:tplc="5DF272C8">
      <w:start w:val="1"/>
      <w:numFmt w:val="bullet"/>
      <w:lvlText w:val=""/>
      <w:lvlJc w:val="left"/>
      <w:pPr>
        <w:ind w:left="2880" w:hanging="360"/>
      </w:pPr>
      <w:rPr>
        <w:rFonts w:ascii="Symbol" w:hAnsi="Symbol" w:hint="default"/>
      </w:rPr>
    </w:lvl>
    <w:lvl w:ilvl="4" w:tplc="E21E36BC">
      <w:start w:val="1"/>
      <w:numFmt w:val="bullet"/>
      <w:lvlText w:val="o"/>
      <w:lvlJc w:val="left"/>
      <w:pPr>
        <w:ind w:left="3600" w:hanging="360"/>
      </w:pPr>
      <w:rPr>
        <w:rFonts w:ascii="Courier New" w:hAnsi="Courier New" w:hint="default"/>
      </w:rPr>
    </w:lvl>
    <w:lvl w:ilvl="5" w:tplc="21A2C4B2">
      <w:start w:val="1"/>
      <w:numFmt w:val="bullet"/>
      <w:lvlText w:val=""/>
      <w:lvlJc w:val="left"/>
      <w:pPr>
        <w:ind w:left="4320" w:hanging="360"/>
      </w:pPr>
      <w:rPr>
        <w:rFonts w:ascii="Wingdings" w:hAnsi="Wingdings" w:hint="default"/>
      </w:rPr>
    </w:lvl>
    <w:lvl w:ilvl="6" w:tplc="8D78B522">
      <w:start w:val="1"/>
      <w:numFmt w:val="bullet"/>
      <w:lvlText w:val=""/>
      <w:lvlJc w:val="left"/>
      <w:pPr>
        <w:ind w:left="5040" w:hanging="360"/>
      </w:pPr>
      <w:rPr>
        <w:rFonts w:ascii="Symbol" w:hAnsi="Symbol" w:hint="default"/>
      </w:rPr>
    </w:lvl>
    <w:lvl w:ilvl="7" w:tplc="55AE8096">
      <w:start w:val="1"/>
      <w:numFmt w:val="bullet"/>
      <w:lvlText w:val="o"/>
      <w:lvlJc w:val="left"/>
      <w:pPr>
        <w:ind w:left="5760" w:hanging="360"/>
      </w:pPr>
      <w:rPr>
        <w:rFonts w:ascii="Courier New" w:hAnsi="Courier New" w:hint="default"/>
      </w:rPr>
    </w:lvl>
    <w:lvl w:ilvl="8" w:tplc="8CA8B23E">
      <w:start w:val="1"/>
      <w:numFmt w:val="bullet"/>
      <w:lvlText w:val=""/>
      <w:lvlJc w:val="left"/>
      <w:pPr>
        <w:ind w:left="6480" w:hanging="360"/>
      </w:pPr>
      <w:rPr>
        <w:rFonts w:ascii="Wingdings" w:hAnsi="Wingdings" w:hint="default"/>
      </w:rPr>
    </w:lvl>
  </w:abstractNum>
  <w:abstractNum w:abstractNumId="6" w15:restartNumberingAfterBreak="0">
    <w:nsid w:val="17F4288A"/>
    <w:multiLevelType w:val="multilevel"/>
    <w:tmpl w:val="F5707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57D94"/>
    <w:multiLevelType w:val="hybridMultilevel"/>
    <w:tmpl w:val="ED520654"/>
    <w:lvl w:ilvl="0" w:tplc="08C6FAF0">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182AD"/>
    <w:multiLevelType w:val="hybridMultilevel"/>
    <w:tmpl w:val="CC8EF484"/>
    <w:lvl w:ilvl="0" w:tplc="02EECB6E">
      <w:start w:val="1"/>
      <w:numFmt w:val="bullet"/>
      <w:lvlText w:val=""/>
      <w:lvlJc w:val="left"/>
      <w:pPr>
        <w:ind w:left="720" w:hanging="360"/>
      </w:pPr>
      <w:rPr>
        <w:rFonts w:ascii="Symbol" w:hAnsi="Symbol" w:hint="default"/>
      </w:rPr>
    </w:lvl>
    <w:lvl w:ilvl="1" w:tplc="B7C8039C">
      <w:start w:val="1"/>
      <w:numFmt w:val="bullet"/>
      <w:lvlText w:val="o"/>
      <w:lvlJc w:val="left"/>
      <w:pPr>
        <w:ind w:left="1440" w:hanging="360"/>
      </w:pPr>
      <w:rPr>
        <w:rFonts w:ascii="Courier New" w:hAnsi="Courier New" w:hint="default"/>
      </w:rPr>
    </w:lvl>
    <w:lvl w:ilvl="2" w:tplc="EB468066">
      <w:start w:val="1"/>
      <w:numFmt w:val="bullet"/>
      <w:lvlText w:val=""/>
      <w:lvlJc w:val="left"/>
      <w:pPr>
        <w:ind w:left="2160" w:hanging="360"/>
      </w:pPr>
      <w:rPr>
        <w:rFonts w:ascii="Wingdings" w:hAnsi="Wingdings" w:hint="default"/>
      </w:rPr>
    </w:lvl>
    <w:lvl w:ilvl="3" w:tplc="54048CDA">
      <w:start w:val="1"/>
      <w:numFmt w:val="bullet"/>
      <w:lvlText w:val=""/>
      <w:lvlJc w:val="left"/>
      <w:pPr>
        <w:ind w:left="2880" w:hanging="360"/>
      </w:pPr>
      <w:rPr>
        <w:rFonts w:ascii="Symbol" w:hAnsi="Symbol" w:hint="default"/>
      </w:rPr>
    </w:lvl>
    <w:lvl w:ilvl="4" w:tplc="FBA47628">
      <w:start w:val="1"/>
      <w:numFmt w:val="bullet"/>
      <w:lvlText w:val="o"/>
      <w:lvlJc w:val="left"/>
      <w:pPr>
        <w:ind w:left="3600" w:hanging="360"/>
      </w:pPr>
      <w:rPr>
        <w:rFonts w:ascii="Courier New" w:hAnsi="Courier New" w:hint="default"/>
      </w:rPr>
    </w:lvl>
    <w:lvl w:ilvl="5" w:tplc="7A020AB2">
      <w:start w:val="1"/>
      <w:numFmt w:val="bullet"/>
      <w:lvlText w:val=""/>
      <w:lvlJc w:val="left"/>
      <w:pPr>
        <w:ind w:left="4320" w:hanging="360"/>
      </w:pPr>
      <w:rPr>
        <w:rFonts w:ascii="Wingdings" w:hAnsi="Wingdings" w:hint="default"/>
      </w:rPr>
    </w:lvl>
    <w:lvl w:ilvl="6" w:tplc="AD8090BE">
      <w:start w:val="1"/>
      <w:numFmt w:val="bullet"/>
      <w:lvlText w:val=""/>
      <w:lvlJc w:val="left"/>
      <w:pPr>
        <w:ind w:left="5040" w:hanging="360"/>
      </w:pPr>
      <w:rPr>
        <w:rFonts w:ascii="Symbol" w:hAnsi="Symbol" w:hint="default"/>
      </w:rPr>
    </w:lvl>
    <w:lvl w:ilvl="7" w:tplc="31387FE6">
      <w:start w:val="1"/>
      <w:numFmt w:val="bullet"/>
      <w:lvlText w:val="o"/>
      <w:lvlJc w:val="left"/>
      <w:pPr>
        <w:ind w:left="5760" w:hanging="360"/>
      </w:pPr>
      <w:rPr>
        <w:rFonts w:ascii="Courier New" w:hAnsi="Courier New" w:hint="default"/>
      </w:rPr>
    </w:lvl>
    <w:lvl w:ilvl="8" w:tplc="1BE68A74">
      <w:start w:val="1"/>
      <w:numFmt w:val="bullet"/>
      <w:lvlText w:val=""/>
      <w:lvlJc w:val="left"/>
      <w:pPr>
        <w:ind w:left="6480" w:hanging="360"/>
      </w:pPr>
      <w:rPr>
        <w:rFonts w:ascii="Wingdings" w:hAnsi="Wingdings" w:hint="default"/>
      </w:rPr>
    </w:lvl>
  </w:abstractNum>
  <w:abstractNum w:abstractNumId="9" w15:restartNumberingAfterBreak="0">
    <w:nsid w:val="1B83269D"/>
    <w:multiLevelType w:val="multilevel"/>
    <w:tmpl w:val="2E1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4F6BB"/>
    <w:multiLevelType w:val="hybridMultilevel"/>
    <w:tmpl w:val="8AF09BD4"/>
    <w:lvl w:ilvl="0" w:tplc="C576FD22">
      <w:start w:val="1"/>
      <w:numFmt w:val="bullet"/>
      <w:lvlText w:val=""/>
      <w:lvlJc w:val="left"/>
      <w:pPr>
        <w:ind w:left="720" w:hanging="360"/>
      </w:pPr>
      <w:rPr>
        <w:rFonts w:ascii="Symbol" w:hAnsi="Symbol" w:hint="default"/>
      </w:rPr>
    </w:lvl>
    <w:lvl w:ilvl="1" w:tplc="B892633A">
      <w:start w:val="1"/>
      <w:numFmt w:val="bullet"/>
      <w:lvlText w:val="o"/>
      <w:lvlJc w:val="left"/>
      <w:pPr>
        <w:ind w:left="1440" w:hanging="360"/>
      </w:pPr>
      <w:rPr>
        <w:rFonts w:ascii="Courier New" w:hAnsi="Courier New" w:hint="default"/>
      </w:rPr>
    </w:lvl>
    <w:lvl w:ilvl="2" w:tplc="45E00F60">
      <w:start w:val="1"/>
      <w:numFmt w:val="bullet"/>
      <w:lvlText w:val=""/>
      <w:lvlJc w:val="left"/>
      <w:pPr>
        <w:ind w:left="2160" w:hanging="360"/>
      </w:pPr>
      <w:rPr>
        <w:rFonts w:ascii="Wingdings" w:hAnsi="Wingdings" w:hint="default"/>
      </w:rPr>
    </w:lvl>
    <w:lvl w:ilvl="3" w:tplc="16CCF06C">
      <w:start w:val="1"/>
      <w:numFmt w:val="bullet"/>
      <w:lvlText w:val=""/>
      <w:lvlJc w:val="left"/>
      <w:pPr>
        <w:ind w:left="2880" w:hanging="360"/>
      </w:pPr>
      <w:rPr>
        <w:rFonts w:ascii="Symbol" w:hAnsi="Symbol" w:hint="default"/>
      </w:rPr>
    </w:lvl>
    <w:lvl w:ilvl="4" w:tplc="0B122D94">
      <w:start w:val="1"/>
      <w:numFmt w:val="bullet"/>
      <w:lvlText w:val="o"/>
      <w:lvlJc w:val="left"/>
      <w:pPr>
        <w:ind w:left="3600" w:hanging="360"/>
      </w:pPr>
      <w:rPr>
        <w:rFonts w:ascii="Courier New" w:hAnsi="Courier New" w:hint="default"/>
      </w:rPr>
    </w:lvl>
    <w:lvl w:ilvl="5" w:tplc="DCC070D2">
      <w:start w:val="1"/>
      <w:numFmt w:val="bullet"/>
      <w:lvlText w:val=""/>
      <w:lvlJc w:val="left"/>
      <w:pPr>
        <w:ind w:left="4320" w:hanging="360"/>
      </w:pPr>
      <w:rPr>
        <w:rFonts w:ascii="Wingdings" w:hAnsi="Wingdings" w:hint="default"/>
      </w:rPr>
    </w:lvl>
    <w:lvl w:ilvl="6" w:tplc="C778BDDC">
      <w:start w:val="1"/>
      <w:numFmt w:val="bullet"/>
      <w:lvlText w:val=""/>
      <w:lvlJc w:val="left"/>
      <w:pPr>
        <w:ind w:left="5040" w:hanging="360"/>
      </w:pPr>
      <w:rPr>
        <w:rFonts w:ascii="Symbol" w:hAnsi="Symbol" w:hint="default"/>
      </w:rPr>
    </w:lvl>
    <w:lvl w:ilvl="7" w:tplc="1152DEB6">
      <w:start w:val="1"/>
      <w:numFmt w:val="bullet"/>
      <w:lvlText w:val="o"/>
      <w:lvlJc w:val="left"/>
      <w:pPr>
        <w:ind w:left="5760" w:hanging="360"/>
      </w:pPr>
      <w:rPr>
        <w:rFonts w:ascii="Courier New" w:hAnsi="Courier New" w:hint="default"/>
      </w:rPr>
    </w:lvl>
    <w:lvl w:ilvl="8" w:tplc="77C2B4C8">
      <w:start w:val="1"/>
      <w:numFmt w:val="bullet"/>
      <w:lvlText w:val=""/>
      <w:lvlJc w:val="left"/>
      <w:pPr>
        <w:ind w:left="6480" w:hanging="360"/>
      </w:pPr>
      <w:rPr>
        <w:rFonts w:ascii="Wingdings" w:hAnsi="Wingdings" w:hint="default"/>
      </w:rPr>
    </w:lvl>
  </w:abstractNum>
  <w:abstractNum w:abstractNumId="11" w15:restartNumberingAfterBreak="0">
    <w:nsid w:val="24EC6316"/>
    <w:multiLevelType w:val="hybridMultilevel"/>
    <w:tmpl w:val="DFECDC3E"/>
    <w:lvl w:ilvl="0" w:tplc="BE4035E4">
      <w:start w:val="1"/>
      <w:numFmt w:val="bullet"/>
      <w:lvlText w:val=""/>
      <w:lvlJc w:val="left"/>
      <w:pPr>
        <w:ind w:left="377" w:hanging="360"/>
      </w:pPr>
      <w:rPr>
        <w:rFonts w:ascii="Symbol" w:hAnsi="Symbol" w:hint="default"/>
      </w:rPr>
    </w:lvl>
    <w:lvl w:ilvl="1" w:tplc="EA9AABDE">
      <w:start w:val="1"/>
      <w:numFmt w:val="bullet"/>
      <w:lvlText w:val="o"/>
      <w:lvlJc w:val="left"/>
      <w:pPr>
        <w:ind w:left="1097" w:hanging="360"/>
      </w:pPr>
      <w:rPr>
        <w:rFonts w:ascii="Courier New" w:hAnsi="Courier New" w:hint="default"/>
      </w:rPr>
    </w:lvl>
    <w:lvl w:ilvl="2" w:tplc="EFF64D5C">
      <w:start w:val="1"/>
      <w:numFmt w:val="bullet"/>
      <w:lvlText w:val=""/>
      <w:lvlJc w:val="left"/>
      <w:pPr>
        <w:ind w:left="1817" w:hanging="360"/>
      </w:pPr>
      <w:rPr>
        <w:rFonts w:ascii="Wingdings" w:hAnsi="Wingdings" w:hint="default"/>
      </w:rPr>
    </w:lvl>
    <w:lvl w:ilvl="3" w:tplc="1A465528">
      <w:start w:val="1"/>
      <w:numFmt w:val="bullet"/>
      <w:lvlText w:val=""/>
      <w:lvlJc w:val="left"/>
      <w:pPr>
        <w:ind w:left="2537" w:hanging="360"/>
      </w:pPr>
      <w:rPr>
        <w:rFonts w:ascii="Symbol" w:hAnsi="Symbol" w:hint="default"/>
      </w:rPr>
    </w:lvl>
    <w:lvl w:ilvl="4" w:tplc="74E2A5B8">
      <w:start w:val="1"/>
      <w:numFmt w:val="bullet"/>
      <w:lvlText w:val="o"/>
      <w:lvlJc w:val="left"/>
      <w:pPr>
        <w:ind w:left="3257" w:hanging="360"/>
      </w:pPr>
      <w:rPr>
        <w:rFonts w:ascii="Courier New" w:hAnsi="Courier New" w:hint="default"/>
      </w:rPr>
    </w:lvl>
    <w:lvl w:ilvl="5" w:tplc="31F4A9AA">
      <w:start w:val="1"/>
      <w:numFmt w:val="bullet"/>
      <w:lvlText w:val=""/>
      <w:lvlJc w:val="left"/>
      <w:pPr>
        <w:ind w:left="3977" w:hanging="360"/>
      </w:pPr>
      <w:rPr>
        <w:rFonts w:ascii="Wingdings" w:hAnsi="Wingdings" w:hint="default"/>
      </w:rPr>
    </w:lvl>
    <w:lvl w:ilvl="6" w:tplc="9008F83A">
      <w:start w:val="1"/>
      <w:numFmt w:val="bullet"/>
      <w:lvlText w:val=""/>
      <w:lvlJc w:val="left"/>
      <w:pPr>
        <w:ind w:left="4697" w:hanging="360"/>
      </w:pPr>
      <w:rPr>
        <w:rFonts w:ascii="Symbol" w:hAnsi="Symbol" w:hint="default"/>
      </w:rPr>
    </w:lvl>
    <w:lvl w:ilvl="7" w:tplc="6A747F88">
      <w:start w:val="1"/>
      <w:numFmt w:val="bullet"/>
      <w:lvlText w:val="o"/>
      <w:lvlJc w:val="left"/>
      <w:pPr>
        <w:ind w:left="5417" w:hanging="360"/>
      </w:pPr>
      <w:rPr>
        <w:rFonts w:ascii="Courier New" w:hAnsi="Courier New" w:hint="default"/>
      </w:rPr>
    </w:lvl>
    <w:lvl w:ilvl="8" w:tplc="04AE0382">
      <w:start w:val="1"/>
      <w:numFmt w:val="bullet"/>
      <w:lvlText w:val=""/>
      <w:lvlJc w:val="left"/>
      <w:pPr>
        <w:ind w:left="6137" w:hanging="360"/>
      </w:pPr>
      <w:rPr>
        <w:rFonts w:ascii="Wingdings" w:hAnsi="Wingdings" w:hint="default"/>
      </w:rPr>
    </w:lvl>
  </w:abstractNum>
  <w:abstractNum w:abstractNumId="12" w15:restartNumberingAfterBreak="0">
    <w:nsid w:val="29CD5444"/>
    <w:multiLevelType w:val="hybridMultilevel"/>
    <w:tmpl w:val="5372ACD6"/>
    <w:lvl w:ilvl="0" w:tplc="2B46A762">
      <w:start w:val="1"/>
      <w:numFmt w:val="bullet"/>
      <w:lvlText w:val=""/>
      <w:lvlJc w:val="left"/>
      <w:pPr>
        <w:ind w:left="1080" w:hanging="360"/>
      </w:pPr>
      <w:rPr>
        <w:rFonts w:ascii="Symbol" w:hAnsi="Symbol" w:hint="default"/>
      </w:rPr>
    </w:lvl>
    <w:lvl w:ilvl="1" w:tplc="CA640036">
      <w:start w:val="1"/>
      <w:numFmt w:val="bullet"/>
      <w:lvlText w:val="o"/>
      <w:lvlJc w:val="left"/>
      <w:pPr>
        <w:ind w:left="1800" w:hanging="360"/>
      </w:pPr>
      <w:rPr>
        <w:rFonts w:ascii="Courier New" w:hAnsi="Courier New" w:hint="default"/>
      </w:rPr>
    </w:lvl>
    <w:lvl w:ilvl="2" w:tplc="828E284C">
      <w:start w:val="1"/>
      <w:numFmt w:val="bullet"/>
      <w:lvlText w:val=""/>
      <w:lvlJc w:val="left"/>
      <w:pPr>
        <w:ind w:left="2520" w:hanging="360"/>
      </w:pPr>
      <w:rPr>
        <w:rFonts w:ascii="Wingdings" w:hAnsi="Wingdings" w:hint="default"/>
      </w:rPr>
    </w:lvl>
    <w:lvl w:ilvl="3" w:tplc="2F02BC10">
      <w:start w:val="1"/>
      <w:numFmt w:val="bullet"/>
      <w:lvlText w:val=""/>
      <w:lvlJc w:val="left"/>
      <w:pPr>
        <w:ind w:left="3240" w:hanging="360"/>
      </w:pPr>
      <w:rPr>
        <w:rFonts w:ascii="Symbol" w:hAnsi="Symbol" w:hint="default"/>
      </w:rPr>
    </w:lvl>
    <w:lvl w:ilvl="4" w:tplc="29CA85AE">
      <w:start w:val="1"/>
      <w:numFmt w:val="bullet"/>
      <w:lvlText w:val="o"/>
      <w:lvlJc w:val="left"/>
      <w:pPr>
        <w:ind w:left="3960" w:hanging="360"/>
      </w:pPr>
      <w:rPr>
        <w:rFonts w:ascii="Courier New" w:hAnsi="Courier New" w:hint="default"/>
      </w:rPr>
    </w:lvl>
    <w:lvl w:ilvl="5" w:tplc="CEC025D0">
      <w:start w:val="1"/>
      <w:numFmt w:val="bullet"/>
      <w:lvlText w:val=""/>
      <w:lvlJc w:val="left"/>
      <w:pPr>
        <w:ind w:left="4680" w:hanging="360"/>
      </w:pPr>
      <w:rPr>
        <w:rFonts w:ascii="Wingdings" w:hAnsi="Wingdings" w:hint="default"/>
      </w:rPr>
    </w:lvl>
    <w:lvl w:ilvl="6" w:tplc="268E64EC">
      <w:start w:val="1"/>
      <w:numFmt w:val="bullet"/>
      <w:lvlText w:val=""/>
      <w:lvlJc w:val="left"/>
      <w:pPr>
        <w:ind w:left="5400" w:hanging="360"/>
      </w:pPr>
      <w:rPr>
        <w:rFonts w:ascii="Symbol" w:hAnsi="Symbol" w:hint="default"/>
      </w:rPr>
    </w:lvl>
    <w:lvl w:ilvl="7" w:tplc="4C223874">
      <w:start w:val="1"/>
      <w:numFmt w:val="bullet"/>
      <w:lvlText w:val="o"/>
      <w:lvlJc w:val="left"/>
      <w:pPr>
        <w:ind w:left="6120" w:hanging="360"/>
      </w:pPr>
      <w:rPr>
        <w:rFonts w:ascii="Courier New" w:hAnsi="Courier New" w:hint="default"/>
      </w:rPr>
    </w:lvl>
    <w:lvl w:ilvl="8" w:tplc="05C0D9A4">
      <w:start w:val="1"/>
      <w:numFmt w:val="bullet"/>
      <w:lvlText w:val=""/>
      <w:lvlJc w:val="left"/>
      <w:pPr>
        <w:ind w:left="6840" w:hanging="360"/>
      </w:pPr>
      <w:rPr>
        <w:rFonts w:ascii="Wingdings" w:hAnsi="Wingdings" w:hint="default"/>
      </w:rPr>
    </w:lvl>
  </w:abstractNum>
  <w:abstractNum w:abstractNumId="13" w15:restartNumberingAfterBreak="0">
    <w:nsid w:val="2D834202"/>
    <w:multiLevelType w:val="multilevel"/>
    <w:tmpl w:val="FF6438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EA953F2"/>
    <w:multiLevelType w:val="multilevel"/>
    <w:tmpl w:val="49BC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D4FED"/>
    <w:multiLevelType w:val="hybridMultilevel"/>
    <w:tmpl w:val="4AC270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74342"/>
    <w:multiLevelType w:val="hybridMultilevel"/>
    <w:tmpl w:val="A98E586C"/>
    <w:lvl w:ilvl="0" w:tplc="AE2EBDBA">
      <w:start w:val="1"/>
      <w:numFmt w:val="bullet"/>
      <w:lvlText w:val="o"/>
      <w:lvlJc w:val="left"/>
      <w:pPr>
        <w:ind w:left="1080" w:hanging="360"/>
      </w:pPr>
      <w:rPr>
        <w:rFonts w:ascii="Courier New" w:hAnsi="Courier New" w:hint="default"/>
      </w:rPr>
    </w:lvl>
    <w:lvl w:ilvl="1" w:tplc="103C4172">
      <w:start w:val="1"/>
      <w:numFmt w:val="bullet"/>
      <w:lvlText w:val="o"/>
      <w:lvlJc w:val="left"/>
      <w:pPr>
        <w:ind w:left="1800" w:hanging="360"/>
      </w:pPr>
      <w:rPr>
        <w:rFonts w:ascii="Courier New" w:hAnsi="Courier New" w:hint="default"/>
      </w:rPr>
    </w:lvl>
    <w:lvl w:ilvl="2" w:tplc="3BEA13C0">
      <w:start w:val="1"/>
      <w:numFmt w:val="bullet"/>
      <w:lvlText w:val=""/>
      <w:lvlJc w:val="left"/>
      <w:pPr>
        <w:ind w:left="2520" w:hanging="360"/>
      </w:pPr>
      <w:rPr>
        <w:rFonts w:ascii="Wingdings" w:hAnsi="Wingdings" w:hint="default"/>
      </w:rPr>
    </w:lvl>
    <w:lvl w:ilvl="3" w:tplc="09B25494">
      <w:start w:val="1"/>
      <w:numFmt w:val="bullet"/>
      <w:lvlText w:val=""/>
      <w:lvlJc w:val="left"/>
      <w:pPr>
        <w:ind w:left="3240" w:hanging="360"/>
      </w:pPr>
      <w:rPr>
        <w:rFonts w:ascii="Symbol" w:hAnsi="Symbol" w:hint="default"/>
      </w:rPr>
    </w:lvl>
    <w:lvl w:ilvl="4" w:tplc="1E087250">
      <w:start w:val="1"/>
      <w:numFmt w:val="bullet"/>
      <w:lvlText w:val="o"/>
      <w:lvlJc w:val="left"/>
      <w:pPr>
        <w:ind w:left="3960" w:hanging="360"/>
      </w:pPr>
      <w:rPr>
        <w:rFonts w:ascii="Courier New" w:hAnsi="Courier New" w:hint="default"/>
      </w:rPr>
    </w:lvl>
    <w:lvl w:ilvl="5" w:tplc="E9586B10">
      <w:start w:val="1"/>
      <w:numFmt w:val="bullet"/>
      <w:lvlText w:val=""/>
      <w:lvlJc w:val="left"/>
      <w:pPr>
        <w:ind w:left="4680" w:hanging="360"/>
      </w:pPr>
      <w:rPr>
        <w:rFonts w:ascii="Wingdings" w:hAnsi="Wingdings" w:hint="default"/>
      </w:rPr>
    </w:lvl>
    <w:lvl w:ilvl="6" w:tplc="A30A4EFC">
      <w:start w:val="1"/>
      <w:numFmt w:val="bullet"/>
      <w:lvlText w:val=""/>
      <w:lvlJc w:val="left"/>
      <w:pPr>
        <w:ind w:left="5400" w:hanging="360"/>
      </w:pPr>
      <w:rPr>
        <w:rFonts w:ascii="Symbol" w:hAnsi="Symbol" w:hint="default"/>
      </w:rPr>
    </w:lvl>
    <w:lvl w:ilvl="7" w:tplc="84A2B834">
      <w:start w:val="1"/>
      <w:numFmt w:val="bullet"/>
      <w:lvlText w:val="o"/>
      <w:lvlJc w:val="left"/>
      <w:pPr>
        <w:ind w:left="6120" w:hanging="360"/>
      </w:pPr>
      <w:rPr>
        <w:rFonts w:ascii="Courier New" w:hAnsi="Courier New" w:hint="default"/>
      </w:rPr>
    </w:lvl>
    <w:lvl w:ilvl="8" w:tplc="2A4AE1F6">
      <w:start w:val="1"/>
      <w:numFmt w:val="bullet"/>
      <w:lvlText w:val=""/>
      <w:lvlJc w:val="left"/>
      <w:pPr>
        <w:ind w:left="6840" w:hanging="360"/>
      </w:pPr>
      <w:rPr>
        <w:rFonts w:ascii="Wingdings" w:hAnsi="Wingdings" w:hint="default"/>
      </w:rPr>
    </w:lvl>
  </w:abstractNum>
  <w:abstractNum w:abstractNumId="17" w15:restartNumberingAfterBreak="0">
    <w:nsid w:val="3ED24998"/>
    <w:multiLevelType w:val="hybridMultilevel"/>
    <w:tmpl w:val="6B3ECA76"/>
    <w:lvl w:ilvl="0" w:tplc="08C6FAF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B05067"/>
    <w:multiLevelType w:val="hybridMultilevel"/>
    <w:tmpl w:val="9A58AA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1A30E0"/>
    <w:multiLevelType w:val="hybridMultilevel"/>
    <w:tmpl w:val="68B43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FCFD"/>
    <w:multiLevelType w:val="hybridMultilevel"/>
    <w:tmpl w:val="8E3625EC"/>
    <w:lvl w:ilvl="0" w:tplc="34003460">
      <w:start w:val="1"/>
      <w:numFmt w:val="bullet"/>
      <w:lvlText w:val=""/>
      <w:lvlJc w:val="left"/>
      <w:pPr>
        <w:ind w:left="720" w:hanging="360"/>
      </w:pPr>
      <w:rPr>
        <w:rFonts w:ascii="Symbol" w:hAnsi="Symbol" w:hint="default"/>
      </w:rPr>
    </w:lvl>
    <w:lvl w:ilvl="1" w:tplc="D81C600A">
      <w:start w:val="1"/>
      <w:numFmt w:val="bullet"/>
      <w:lvlText w:val="o"/>
      <w:lvlJc w:val="left"/>
      <w:pPr>
        <w:ind w:left="1440" w:hanging="360"/>
      </w:pPr>
      <w:rPr>
        <w:rFonts w:ascii="Courier New" w:hAnsi="Courier New" w:hint="default"/>
      </w:rPr>
    </w:lvl>
    <w:lvl w:ilvl="2" w:tplc="CF84B81C">
      <w:start w:val="1"/>
      <w:numFmt w:val="bullet"/>
      <w:lvlText w:val=""/>
      <w:lvlJc w:val="left"/>
      <w:pPr>
        <w:ind w:left="2160" w:hanging="360"/>
      </w:pPr>
      <w:rPr>
        <w:rFonts w:ascii="Wingdings" w:hAnsi="Wingdings" w:hint="default"/>
      </w:rPr>
    </w:lvl>
    <w:lvl w:ilvl="3" w:tplc="BC083556">
      <w:start w:val="1"/>
      <w:numFmt w:val="bullet"/>
      <w:lvlText w:val=""/>
      <w:lvlJc w:val="left"/>
      <w:pPr>
        <w:ind w:left="2880" w:hanging="360"/>
      </w:pPr>
      <w:rPr>
        <w:rFonts w:ascii="Symbol" w:hAnsi="Symbol" w:hint="default"/>
      </w:rPr>
    </w:lvl>
    <w:lvl w:ilvl="4" w:tplc="7F7C5DA2">
      <w:start w:val="1"/>
      <w:numFmt w:val="bullet"/>
      <w:lvlText w:val="o"/>
      <w:lvlJc w:val="left"/>
      <w:pPr>
        <w:ind w:left="3600" w:hanging="360"/>
      </w:pPr>
      <w:rPr>
        <w:rFonts w:ascii="Courier New" w:hAnsi="Courier New" w:hint="default"/>
      </w:rPr>
    </w:lvl>
    <w:lvl w:ilvl="5" w:tplc="7D6E6A96">
      <w:start w:val="1"/>
      <w:numFmt w:val="bullet"/>
      <w:lvlText w:val=""/>
      <w:lvlJc w:val="left"/>
      <w:pPr>
        <w:ind w:left="4320" w:hanging="360"/>
      </w:pPr>
      <w:rPr>
        <w:rFonts w:ascii="Wingdings" w:hAnsi="Wingdings" w:hint="default"/>
      </w:rPr>
    </w:lvl>
    <w:lvl w:ilvl="6" w:tplc="94E0CE42">
      <w:start w:val="1"/>
      <w:numFmt w:val="bullet"/>
      <w:lvlText w:val=""/>
      <w:lvlJc w:val="left"/>
      <w:pPr>
        <w:ind w:left="5040" w:hanging="360"/>
      </w:pPr>
      <w:rPr>
        <w:rFonts w:ascii="Symbol" w:hAnsi="Symbol" w:hint="default"/>
      </w:rPr>
    </w:lvl>
    <w:lvl w:ilvl="7" w:tplc="6A025FE2">
      <w:start w:val="1"/>
      <w:numFmt w:val="bullet"/>
      <w:lvlText w:val="o"/>
      <w:lvlJc w:val="left"/>
      <w:pPr>
        <w:ind w:left="5760" w:hanging="360"/>
      </w:pPr>
      <w:rPr>
        <w:rFonts w:ascii="Courier New" w:hAnsi="Courier New" w:hint="default"/>
      </w:rPr>
    </w:lvl>
    <w:lvl w:ilvl="8" w:tplc="F3AE2488">
      <w:start w:val="1"/>
      <w:numFmt w:val="bullet"/>
      <w:lvlText w:val=""/>
      <w:lvlJc w:val="left"/>
      <w:pPr>
        <w:ind w:left="6480" w:hanging="360"/>
      </w:pPr>
      <w:rPr>
        <w:rFonts w:ascii="Wingdings" w:hAnsi="Wingdings" w:hint="default"/>
      </w:rPr>
    </w:lvl>
  </w:abstractNum>
  <w:abstractNum w:abstractNumId="21" w15:restartNumberingAfterBreak="0">
    <w:nsid w:val="52B246AF"/>
    <w:multiLevelType w:val="hybridMultilevel"/>
    <w:tmpl w:val="53347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32A06"/>
    <w:multiLevelType w:val="hybridMultilevel"/>
    <w:tmpl w:val="E2B28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FF58C3"/>
    <w:multiLevelType w:val="multilevel"/>
    <w:tmpl w:val="13AA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CD31E"/>
    <w:multiLevelType w:val="hybridMultilevel"/>
    <w:tmpl w:val="FFFFFFFF"/>
    <w:lvl w:ilvl="0" w:tplc="1986941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D2C33DC">
      <w:start w:val="1"/>
      <w:numFmt w:val="bullet"/>
      <w:lvlText w:val=""/>
      <w:lvlJc w:val="left"/>
      <w:pPr>
        <w:ind w:left="2160" w:hanging="360"/>
      </w:pPr>
      <w:rPr>
        <w:rFonts w:ascii="Wingdings" w:hAnsi="Wingdings" w:hint="default"/>
      </w:rPr>
    </w:lvl>
    <w:lvl w:ilvl="3" w:tplc="0A945346">
      <w:start w:val="1"/>
      <w:numFmt w:val="bullet"/>
      <w:lvlText w:val=""/>
      <w:lvlJc w:val="left"/>
      <w:pPr>
        <w:ind w:left="2880" w:hanging="360"/>
      </w:pPr>
      <w:rPr>
        <w:rFonts w:ascii="Symbol" w:hAnsi="Symbol" w:hint="default"/>
      </w:rPr>
    </w:lvl>
    <w:lvl w:ilvl="4" w:tplc="309881AA">
      <w:start w:val="1"/>
      <w:numFmt w:val="bullet"/>
      <w:lvlText w:val="o"/>
      <w:lvlJc w:val="left"/>
      <w:pPr>
        <w:ind w:left="3600" w:hanging="360"/>
      </w:pPr>
      <w:rPr>
        <w:rFonts w:ascii="Courier New" w:hAnsi="Courier New" w:hint="default"/>
      </w:rPr>
    </w:lvl>
    <w:lvl w:ilvl="5" w:tplc="D6F2813A">
      <w:start w:val="1"/>
      <w:numFmt w:val="bullet"/>
      <w:lvlText w:val=""/>
      <w:lvlJc w:val="left"/>
      <w:pPr>
        <w:ind w:left="4320" w:hanging="360"/>
      </w:pPr>
      <w:rPr>
        <w:rFonts w:ascii="Wingdings" w:hAnsi="Wingdings" w:hint="default"/>
      </w:rPr>
    </w:lvl>
    <w:lvl w:ilvl="6" w:tplc="3580F334">
      <w:start w:val="1"/>
      <w:numFmt w:val="bullet"/>
      <w:lvlText w:val=""/>
      <w:lvlJc w:val="left"/>
      <w:pPr>
        <w:ind w:left="5040" w:hanging="360"/>
      </w:pPr>
      <w:rPr>
        <w:rFonts w:ascii="Symbol" w:hAnsi="Symbol" w:hint="default"/>
      </w:rPr>
    </w:lvl>
    <w:lvl w:ilvl="7" w:tplc="ADF2BD18">
      <w:start w:val="1"/>
      <w:numFmt w:val="bullet"/>
      <w:lvlText w:val="o"/>
      <w:lvlJc w:val="left"/>
      <w:pPr>
        <w:ind w:left="5760" w:hanging="360"/>
      </w:pPr>
      <w:rPr>
        <w:rFonts w:ascii="Courier New" w:hAnsi="Courier New" w:hint="default"/>
      </w:rPr>
    </w:lvl>
    <w:lvl w:ilvl="8" w:tplc="E9F62A10">
      <w:start w:val="1"/>
      <w:numFmt w:val="bullet"/>
      <w:lvlText w:val=""/>
      <w:lvlJc w:val="left"/>
      <w:pPr>
        <w:ind w:left="6480" w:hanging="360"/>
      </w:pPr>
      <w:rPr>
        <w:rFonts w:ascii="Wingdings" w:hAnsi="Wingdings" w:hint="default"/>
      </w:rPr>
    </w:lvl>
  </w:abstractNum>
  <w:abstractNum w:abstractNumId="25" w15:restartNumberingAfterBreak="0">
    <w:nsid w:val="6C0334F7"/>
    <w:multiLevelType w:val="hybridMultilevel"/>
    <w:tmpl w:val="345E498C"/>
    <w:lvl w:ilvl="0" w:tplc="DD9A0BBC">
      <w:start w:val="1"/>
      <w:numFmt w:val="bullet"/>
      <w:lvlText w:val=""/>
      <w:lvlJc w:val="left"/>
      <w:pPr>
        <w:ind w:left="720" w:hanging="360"/>
      </w:pPr>
      <w:rPr>
        <w:rFonts w:ascii="Symbol" w:hAnsi="Symbol" w:hint="default"/>
      </w:rPr>
    </w:lvl>
    <w:lvl w:ilvl="1" w:tplc="AA18EB18">
      <w:start w:val="1"/>
      <w:numFmt w:val="bullet"/>
      <w:lvlText w:val="o"/>
      <w:lvlJc w:val="left"/>
      <w:pPr>
        <w:ind w:left="1440" w:hanging="360"/>
      </w:pPr>
      <w:rPr>
        <w:rFonts w:ascii="Courier New" w:hAnsi="Courier New" w:hint="default"/>
      </w:rPr>
    </w:lvl>
    <w:lvl w:ilvl="2" w:tplc="AFE68870">
      <w:start w:val="1"/>
      <w:numFmt w:val="bullet"/>
      <w:lvlText w:val=""/>
      <w:lvlJc w:val="left"/>
      <w:pPr>
        <w:ind w:left="2160" w:hanging="360"/>
      </w:pPr>
      <w:rPr>
        <w:rFonts w:ascii="Wingdings" w:hAnsi="Wingdings" w:hint="default"/>
      </w:rPr>
    </w:lvl>
    <w:lvl w:ilvl="3" w:tplc="D43474BA">
      <w:start w:val="1"/>
      <w:numFmt w:val="bullet"/>
      <w:lvlText w:val=""/>
      <w:lvlJc w:val="left"/>
      <w:pPr>
        <w:ind w:left="2880" w:hanging="360"/>
      </w:pPr>
      <w:rPr>
        <w:rFonts w:ascii="Symbol" w:hAnsi="Symbol" w:hint="default"/>
      </w:rPr>
    </w:lvl>
    <w:lvl w:ilvl="4" w:tplc="7F78BCD8">
      <w:start w:val="1"/>
      <w:numFmt w:val="bullet"/>
      <w:lvlText w:val="o"/>
      <w:lvlJc w:val="left"/>
      <w:pPr>
        <w:ind w:left="3600" w:hanging="360"/>
      </w:pPr>
      <w:rPr>
        <w:rFonts w:ascii="Courier New" w:hAnsi="Courier New" w:hint="default"/>
      </w:rPr>
    </w:lvl>
    <w:lvl w:ilvl="5" w:tplc="485AF0A0">
      <w:start w:val="1"/>
      <w:numFmt w:val="bullet"/>
      <w:lvlText w:val=""/>
      <w:lvlJc w:val="left"/>
      <w:pPr>
        <w:ind w:left="4320" w:hanging="360"/>
      </w:pPr>
      <w:rPr>
        <w:rFonts w:ascii="Wingdings" w:hAnsi="Wingdings" w:hint="default"/>
      </w:rPr>
    </w:lvl>
    <w:lvl w:ilvl="6" w:tplc="F0101482">
      <w:start w:val="1"/>
      <w:numFmt w:val="bullet"/>
      <w:lvlText w:val=""/>
      <w:lvlJc w:val="left"/>
      <w:pPr>
        <w:ind w:left="5040" w:hanging="360"/>
      </w:pPr>
      <w:rPr>
        <w:rFonts w:ascii="Symbol" w:hAnsi="Symbol" w:hint="default"/>
      </w:rPr>
    </w:lvl>
    <w:lvl w:ilvl="7" w:tplc="0CC66EEA">
      <w:start w:val="1"/>
      <w:numFmt w:val="bullet"/>
      <w:lvlText w:val="o"/>
      <w:lvlJc w:val="left"/>
      <w:pPr>
        <w:ind w:left="5760" w:hanging="360"/>
      </w:pPr>
      <w:rPr>
        <w:rFonts w:ascii="Courier New" w:hAnsi="Courier New" w:hint="default"/>
      </w:rPr>
    </w:lvl>
    <w:lvl w:ilvl="8" w:tplc="7A92CD0E">
      <w:start w:val="1"/>
      <w:numFmt w:val="bullet"/>
      <w:lvlText w:val=""/>
      <w:lvlJc w:val="left"/>
      <w:pPr>
        <w:ind w:left="6480" w:hanging="360"/>
      </w:pPr>
      <w:rPr>
        <w:rFonts w:ascii="Wingdings" w:hAnsi="Wingdings" w:hint="default"/>
      </w:rPr>
    </w:lvl>
  </w:abstractNum>
  <w:abstractNum w:abstractNumId="26" w15:restartNumberingAfterBreak="0">
    <w:nsid w:val="70066720"/>
    <w:multiLevelType w:val="multilevel"/>
    <w:tmpl w:val="F87E8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8C8662B"/>
    <w:multiLevelType w:val="multilevel"/>
    <w:tmpl w:val="74764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D0990A"/>
    <w:multiLevelType w:val="hybridMultilevel"/>
    <w:tmpl w:val="E8C0C250"/>
    <w:lvl w:ilvl="0" w:tplc="EDAC6072">
      <w:start w:val="1"/>
      <w:numFmt w:val="bullet"/>
      <w:lvlText w:val=""/>
      <w:lvlJc w:val="left"/>
      <w:pPr>
        <w:ind w:left="720" w:hanging="360"/>
      </w:pPr>
      <w:rPr>
        <w:rFonts w:ascii="Symbol" w:hAnsi="Symbol" w:hint="default"/>
      </w:rPr>
    </w:lvl>
    <w:lvl w:ilvl="1" w:tplc="49165A68">
      <w:start w:val="1"/>
      <w:numFmt w:val="bullet"/>
      <w:lvlText w:val="o"/>
      <w:lvlJc w:val="left"/>
      <w:pPr>
        <w:ind w:left="1440" w:hanging="360"/>
      </w:pPr>
      <w:rPr>
        <w:rFonts w:ascii="Courier New" w:hAnsi="Courier New" w:hint="default"/>
      </w:rPr>
    </w:lvl>
    <w:lvl w:ilvl="2" w:tplc="E52A1DCA">
      <w:start w:val="1"/>
      <w:numFmt w:val="bullet"/>
      <w:lvlText w:val=""/>
      <w:lvlJc w:val="left"/>
      <w:pPr>
        <w:ind w:left="2160" w:hanging="360"/>
      </w:pPr>
      <w:rPr>
        <w:rFonts w:ascii="Wingdings" w:hAnsi="Wingdings" w:hint="default"/>
      </w:rPr>
    </w:lvl>
    <w:lvl w:ilvl="3" w:tplc="40F0B76A">
      <w:start w:val="1"/>
      <w:numFmt w:val="bullet"/>
      <w:lvlText w:val=""/>
      <w:lvlJc w:val="left"/>
      <w:pPr>
        <w:ind w:left="2880" w:hanging="360"/>
      </w:pPr>
      <w:rPr>
        <w:rFonts w:ascii="Symbol" w:hAnsi="Symbol" w:hint="default"/>
      </w:rPr>
    </w:lvl>
    <w:lvl w:ilvl="4" w:tplc="EF2CE8C6">
      <w:start w:val="1"/>
      <w:numFmt w:val="bullet"/>
      <w:lvlText w:val="o"/>
      <w:lvlJc w:val="left"/>
      <w:pPr>
        <w:ind w:left="3600" w:hanging="360"/>
      </w:pPr>
      <w:rPr>
        <w:rFonts w:ascii="Courier New" w:hAnsi="Courier New" w:hint="default"/>
      </w:rPr>
    </w:lvl>
    <w:lvl w:ilvl="5" w:tplc="7D4439DA">
      <w:start w:val="1"/>
      <w:numFmt w:val="bullet"/>
      <w:lvlText w:val=""/>
      <w:lvlJc w:val="left"/>
      <w:pPr>
        <w:ind w:left="4320" w:hanging="360"/>
      </w:pPr>
      <w:rPr>
        <w:rFonts w:ascii="Wingdings" w:hAnsi="Wingdings" w:hint="default"/>
      </w:rPr>
    </w:lvl>
    <w:lvl w:ilvl="6" w:tplc="E0F821D2">
      <w:start w:val="1"/>
      <w:numFmt w:val="bullet"/>
      <w:lvlText w:val=""/>
      <w:lvlJc w:val="left"/>
      <w:pPr>
        <w:ind w:left="5040" w:hanging="360"/>
      </w:pPr>
      <w:rPr>
        <w:rFonts w:ascii="Symbol" w:hAnsi="Symbol" w:hint="default"/>
      </w:rPr>
    </w:lvl>
    <w:lvl w:ilvl="7" w:tplc="F672271E">
      <w:start w:val="1"/>
      <w:numFmt w:val="bullet"/>
      <w:lvlText w:val="o"/>
      <w:lvlJc w:val="left"/>
      <w:pPr>
        <w:ind w:left="5760" w:hanging="360"/>
      </w:pPr>
      <w:rPr>
        <w:rFonts w:ascii="Courier New" w:hAnsi="Courier New" w:hint="default"/>
      </w:rPr>
    </w:lvl>
    <w:lvl w:ilvl="8" w:tplc="FEB40CA8">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1"/>
  </w:num>
  <w:num w:numId="4">
    <w:abstractNumId w:val="27"/>
  </w:num>
  <w:num w:numId="5">
    <w:abstractNumId w:val="23"/>
  </w:num>
  <w:num w:numId="6">
    <w:abstractNumId w:val="9"/>
  </w:num>
  <w:num w:numId="7">
    <w:abstractNumId w:val="21"/>
  </w:num>
  <w:num w:numId="8">
    <w:abstractNumId w:val="8"/>
  </w:num>
  <w:num w:numId="9">
    <w:abstractNumId w:val="28"/>
  </w:num>
  <w:num w:numId="10">
    <w:abstractNumId w:val="20"/>
  </w:num>
  <w:num w:numId="11">
    <w:abstractNumId w:val="25"/>
  </w:num>
  <w:num w:numId="12">
    <w:abstractNumId w:val="26"/>
  </w:num>
  <w:num w:numId="13">
    <w:abstractNumId w:val="22"/>
  </w:num>
  <w:num w:numId="14">
    <w:abstractNumId w:val="13"/>
  </w:num>
  <w:num w:numId="15">
    <w:abstractNumId w:val="4"/>
  </w:num>
  <w:num w:numId="16">
    <w:abstractNumId w:val="0"/>
  </w:num>
  <w:num w:numId="17">
    <w:abstractNumId w:val="2"/>
  </w:num>
  <w:num w:numId="18">
    <w:abstractNumId w:val="1"/>
  </w:num>
  <w:num w:numId="19">
    <w:abstractNumId w:val="6"/>
  </w:num>
  <w:num w:numId="20">
    <w:abstractNumId w:val="14"/>
  </w:num>
  <w:num w:numId="21">
    <w:abstractNumId w:val="15"/>
  </w:num>
  <w:num w:numId="22">
    <w:abstractNumId w:val="18"/>
  </w:num>
  <w:num w:numId="23">
    <w:abstractNumId w:val="17"/>
  </w:num>
  <w:num w:numId="24">
    <w:abstractNumId w:val="19"/>
  </w:num>
  <w:num w:numId="25">
    <w:abstractNumId w:val="7"/>
  </w:num>
  <w:num w:numId="26">
    <w:abstractNumId w:val="5"/>
  </w:num>
  <w:num w:numId="27">
    <w:abstractNumId w:val="16"/>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7E"/>
    <w:rsid w:val="00001350"/>
    <w:rsid w:val="00001731"/>
    <w:rsid w:val="00005A5C"/>
    <w:rsid w:val="00010353"/>
    <w:rsid w:val="00013795"/>
    <w:rsid w:val="0002089E"/>
    <w:rsid w:val="00022ABC"/>
    <w:rsid w:val="0002351B"/>
    <w:rsid w:val="00023C01"/>
    <w:rsid w:val="000256B9"/>
    <w:rsid w:val="0002650E"/>
    <w:rsid w:val="00026E7E"/>
    <w:rsid w:val="00026E89"/>
    <w:rsid w:val="0002783C"/>
    <w:rsid w:val="00030551"/>
    <w:rsid w:val="00031800"/>
    <w:rsid w:val="0003233D"/>
    <w:rsid w:val="000339A8"/>
    <w:rsid w:val="00034096"/>
    <w:rsid w:val="00040C36"/>
    <w:rsid w:val="000446E7"/>
    <w:rsid w:val="00053FBF"/>
    <w:rsid w:val="00054434"/>
    <w:rsid w:val="00054BBF"/>
    <w:rsid w:val="000577B7"/>
    <w:rsid w:val="00057B4E"/>
    <w:rsid w:val="0006170F"/>
    <w:rsid w:val="0006254A"/>
    <w:rsid w:val="00064063"/>
    <w:rsid w:val="00064B95"/>
    <w:rsid w:val="00066297"/>
    <w:rsid w:val="00066B96"/>
    <w:rsid w:val="00067E2E"/>
    <w:rsid w:val="00070904"/>
    <w:rsid w:val="00072D78"/>
    <w:rsid w:val="00072EB6"/>
    <w:rsid w:val="00073187"/>
    <w:rsid w:val="00074D81"/>
    <w:rsid w:val="00077703"/>
    <w:rsid w:val="0007792E"/>
    <w:rsid w:val="00083D8B"/>
    <w:rsid w:val="00087046"/>
    <w:rsid w:val="000967AB"/>
    <w:rsid w:val="00097C53"/>
    <w:rsid w:val="000A42C1"/>
    <w:rsid w:val="000A5EFF"/>
    <w:rsid w:val="000A6D37"/>
    <w:rsid w:val="000B5647"/>
    <w:rsid w:val="000C2C40"/>
    <w:rsid w:val="000C3466"/>
    <w:rsid w:val="000C4779"/>
    <w:rsid w:val="000C6198"/>
    <w:rsid w:val="000C7DB1"/>
    <w:rsid w:val="000D2F14"/>
    <w:rsid w:val="000D4E36"/>
    <w:rsid w:val="000D563E"/>
    <w:rsid w:val="000E395F"/>
    <w:rsid w:val="000E522A"/>
    <w:rsid w:val="000E6345"/>
    <w:rsid w:val="000E7634"/>
    <w:rsid w:val="000E7FF7"/>
    <w:rsid w:val="000F2226"/>
    <w:rsid w:val="000F3C45"/>
    <w:rsid w:val="000F420A"/>
    <w:rsid w:val="000F69FE"/>
    <w:rsid w:val="00104B7F"/>
    <w:rsid w:val="00105E9C"/>
    <w:rsid w:val="00106E2E"/>
    <w:rsid w:val="00107565"/>
    <w:rsid w:val="00110BA7"/>
    <w:rsid w:val="00114078"/>
    <w:rsid w:val="00114A21"/>
    <w:rsid w:val="00115218"/>
    <w:rsid w:val="001170E5"/>
    <w:rsid w:val="001175B2"/>
    <w:rsid w:val="001409C8"/>
    <w:rsid w:val="001416DF"/>
    <w:rsid w:val="00141DD8"/>
    <w:rsid w:val="00143563"/>
    <w:rsid w:val="00143F66"/>
    <w:rsid w:val="00151A38"/>
    <w:rsid w:val="00153AB6"/>
    <w:rsid w:val="00153EB9"/>
    <w:rsid w:val="00155295"/>
    <w:rsid w:val="00160212"/>
    <w:rsid w:val="001646B6"/>
    <w:rsid w:val="00165330"/>
    <w:rsid w:val="001655D7"/>
    <w:rsid w:val="00171F81"/>
    <w:rsid w:val="00172D7F"/>
    <w:rsid w:val="0017304A"/>
    <w:rsid w:val="00173E6C"/>
    <w:rsid w:val="001744CC"/>
    <w:rsid w:val="001747A0"/>
    <w:rsid w:val="00177B3D"/>
    <w:rsid w:val="00186212"/>
    <w:rsid w:val="001869D9"/>
    <w:rsid w:val="0019034B"/>
    <w:rsid w:val="001907B3"/>
    <w:rsid w:val="001A044E"/>
    <w:rsid w:val="001A24E4"/>
    <w:rsid w:val="001A3619"/>
    <w:rsid w:val="001A6937"/>
    <w:rsid w:val="001A7612"/>
    <w:rsid w:val="001B2FB6"/>
    <w:rsid w:val="001B3C45"/>
    <w:rsid w:val="001B47DF"/>
    <w:rsid w:val="001B4B6B"/>
    <w:rsid w:val="001B59C5"/>
    <w:rsid w:val="001C0594"/>
    <w:rsid w:val="001C0B70"/>
    <w:rsid w:val="001C3573"/>
    <w:rsid w:val="001C35EF"/>
    <w:rsid w:val="001C493A"/>
    <w:rsid w:val="001E1C7E"/>
    <w:rsid w:val="001E3A15"/>
    <w:rsid w:val="001E443C"/>
    <w:rsid w:val="001E5C0F"/>
    <w:rsid w:val="001E6F1B"/>
    <w:rsid w:val="001F0E6D"/>
    <w:rsid w:val="001F1B7D"/>
    <w:rsid w:val="001F1C9F"/>
    <w:rsid w:val="001F4B14"/>
    <w:rsid w:val="001F540D"/>
    <w:rsid w:val="001F5717"/>
    <w:rsid w:val="00200AF0"/>
    <w:rsid w:val="002029B7"/>
    <w:rsid w:val="002037D1"/>
    <w:rsid w:val="00206FDA"/>
    <w:rsid w:val="0021193E"/>
    <w:rsid w:val="00211C93"/>
    <w:rsid w:val="002137A5"/>
    <w:rsid w:val="0021479C"/>
    <w:rsid w:val="00222810"/>
    <w:rsid w:val="00222EEC"/>
    <w:rsid w:val="00223753"/>
    <w:rsid w:val="002261B2"/>
    <w:rsid w:val="0022A38C"/>
    <w:rsid w:val="002310B4"/>
    <w:rsid w:val="00231226"/>
    <w:rsid w:val="002316A9"/>
    <w:rsid w:val="00231D5E"/>
    <w:rsid w:val="00232A76"/>
    <w:rsid w:val="0023546F"/>
    <w:rsid w:val="002415C5"/>
    <w:rsid w:val="00245EAA"/>
    <w:rsid w:val="00247B7A"/>
    <w:rsid w:val="002548AF"/>
    <w:rsid w:val="002572E8"/>
    <w:rsid w:val="00257938"/>
    <w:rsid w:val="002623CA"/>
    <w:rsid w:val="002723A1"/>
    <w:rsid w:val="00272439"/>
    <w:rsid w:val="0027469C"/>
    <w:rsid w:val="00274A8B"/>
    <w:rsid w:val="00287C11"/>
    <w:rsid w:val="00297DE6"/>
    <w:rsid w:val="002A4913"/>
    <w:rsid w:val="002B0DBA"/>
    <w:rsid w:val="002B3026"/>
    <w:rsid w:val="002B77AB"/>
    <w:rsid w:val="002C10E3"/>
    <w:rsid w:val="002C22A1"/>
    <w:rsid w:val="002C559A"/>
    <w:rsid w:val="002C596F"/>
    <w:rsid w:val="002C62A9"/>
    <w:rsid w:val="002C6BEB"/>
    <w:rsid w:val="002C6F63"/>
    <w:rsid w:val="002C7763"/>
    <w:rsid w:val="002D05F8"/>
    <w:rsid w:val="002D21E2"/>
    <w:rsid w:val="002D6786"/>
    <w:rsid w:val="002E3CE0"/>
    <w:rsid w:val="002E715A"/>
    <w:rsid w:val="002F4C93"/>
    <w:rsid w:val="002F7FBE"/>
    <w:rsid w:val="00302C8A"/>
    <w:rsid w:val="00307CB0"/>
    <w:rsid w:val="003118F7"/>
    <w:rsid w:val="00315CB1"/>
    <w:rsid w:val="0031750E"/>
    <w:rsid w:val="00320CAA"/>
    <w:rsid w:val="00320FB8"/>
    <w:rsid w:val="003213D7"/>
    <w:rsid w:val="00323B6F"/>
    <w:rsid w:val="00324E07"/>
    <w:rsid w:val="0032502F"/>
    <w:rsid w:val="00327EE1"/>
    <w:rsid w:val="00332946"/>
    <w:rsid w:val="00337746"/>
    <w:rsid w:val="003433BA"/>
    <w:rsid w:val="0034432E"/>
    <w:rsid w:val="0035032F"/>
    <w:rsid w:val="003503E4"/>
    <w:rsid w:val="0035306F"/>
    <w:rsid w:val="003549EF"/>
    <w:rsid w:val="00354CCB"/>
    <w:rsid w:val="00355FF3"/>
    <w:rsid w:val="0036193F"/>
    <w:rsid w:val="003637ED"/>
    <w:rsid w:val="00365489"/>
    <w:rsid w:val="00371BF5"/>
    <w:rsid w:val="00375E4C"/>
    <w:rsid w:val="00386A3E"/>
    <w:rsid w:val="00390A67"/>
    <w:rsid w:val="003911B8"/>
    <w:rsid w:val="003945B0"/>
    <w:rsid w:val="0039782A"/>
    <w:rsid w:val="003A25F1"/>
    <w:rsid w:val="003A30E2"/>
    <w:rsid w:val="003A66D8"/>
    <w:rsid w:val="003A6FF0"/>
    <w:rsid w:val="003B050B"/>
    <w:rsid w:val="003C22BF"/>
    <w:rsid w:val="003C2496"/>
    <w:rsid w:val="003C2629"/>
    <w:rsid w:val="003C294B"/>
    <w:rsid w:val="003C3F90"/>
    <w:rsid w:val="003D0061"/>
    <w:rsid w:val="003D2ECC"/>
    <w:rsid w:val="003D4278"/>
    <w:rsid w:val="003E04A5"/>
    <w:rsid w:val="003E227F"/>
    <w:rsid w:val="003E4883"/>
    <w:rsid w:val="003E5205"/>
    <w:rsid w:val="003E618C"/>
    <w:rsid w:val="003E7D7E"/>
    <w:rsid w:val="003F37CB"/>
    <w:rsid w:val="003F5447"/>
    <w:rsid w:val="003F6268"/>
    <w:rsid w:val="00400C65"/>
    <w:rsid w:val="0040254E"/>
    <w:rsid w:val="004031D1"/>
    <w:rsid w:val="004141D7"/>
    <w:rsid w:val="00421022"/>
    <w:rsid w:val="004218EE"/>
    <w:rsid w:val="0042313A"/>
    <w:rsid w:val="00425801"/>
    <w:rsid w:val="00426C27"/>
    <w:rsid w:val="00427FCD"/>
    <w:rsid w:val="00440823"/>
    <w:rsid w:val="0044157B"/>
    <w:rsid w:val="004470AB"/>
    <w:rsid w:val="0045052B"/>
    <w:rsid w:val="00450D12"/>
    <w:rsid w:val="00450D18"/>
    <w:rsid w:val="00453F7E"/>
    <w:rsid w:val="004571C0"/>
    <w:rsid w:val="00460454"/>
    <w:rsid w:val="00462F93"/>
    <w:rsid w:val="00463DE7"/>
    <w:rsid w:val="00466993"/>
    <w:rsid w:val="00467C2C"/>
    <w:rsid w:val="00473D59"/>
    <w:rsid w:val="00474772"/>
    <w:rsid w:val="0047536B"/>
    <w:rsid w:val="0047594A"/>
    <w:rsid w:val="004763F0"/>
    <w:rsid w:val="0047736D"/>
    <w:rsid w:val="00477B4E"/>
    <w:rsid w:val="0048021A"/>
    <w:rsid w:val="00480B95"/>
    <w:rsid w:val="00487BA9"/>
    <w:rsid w:val="00490E2D"/>
    <w:rsid w:val="00492B88"/>
    <w:rsid w:val="00496D55"/>
    <w:rsid w:val="00497DA7"/>
    <w:rsid w:val="004A0B9E"/>
    <w:rsid w:val="004A3718"/>
    <w:rsid w:val="004A3EC6"/>
    <w:rsid w:val="004A6BA4"/>
    <w:rsid w:val="004B1AC4"/>
    <w:rsid w:val="004B1DB9"/>
    <w:rsid w:val="004B1F49"/>
    <w:rsid w:val="004B3E99"/>
    <w:rsid w:val="004B6155"/>
    <w:rsid w:val="004B6D95"/>
    <w:rsid w:val="004C1851"/>
    <w:rsid w:val="004C1E15"/>
    <w:rsid w:val="004C4823"/>
    <w:rsid w:val="004C4B55"/>
    <w:rsid w:val="004C6C27"/>
    <w:rsid w:val="004C7489"/>
    <w:rsid w:val="004D07F0"/>
    <w:rsid w:val="004D43A7"/>
    <w:rsid w:val="004D6497"/>
    <w:rsid w:val="004E173C"/>
    <w:rsid w:val="004E4229"/>
    <w:rsid w:val="004E5E33"/>
    <w:rsid w:val="004F1092"/>
    <w:rsid w:val="004F4B4B"/>
    <w:rsid w:val="004F6D40"/>
    <w:rsid w:val="004F6EF5"/>
    <w:rsid w:val="004F733F"/>
    <w:rsid w:val="00501746"/>
    <w:rsid w:val="00501792"/>
    <w:rsid w:val="005044E2"/>
    <w:rsid w:val="00504694"/>
    <w:rsid w:val="00507750"/>
    <w:rsid w:val="00510A64"/>
    <w:rsid w:val="00515CAB"/>
    <w:rsid w:val="005257DA"/>
    <w:rsid w:val="00527AD0"/>
    <w:rsid w:val="005320A2"/>
    <w:rsid w:val="0053221C"/>
    <w:rsid w:val="00535F5F"/>
    <w:rsid w:val="0053600C"/>
    <w:rsid w:val="005370DA"/>
    <w:rsid w:val="00542628"/>
    <w:rsid w:val="00543179"/>
    <w:rsid w:val="0054573D"/>
    <w:rsid w:val="0055002A"/>
    <w:rsid w:val="0055085B"/>
    <w:rsid w:val="005620F4"/>
    <w:rsid w:val="005665BB"/>
    <w:rsid w:val="00566971"/>
    <w:rsid w:val="00567CD2"/>
    <w:rsid w:val="00571E42"/>
    <w:rsid w:val="00571FDC"/>
    <w:rsid w:val="005763B2"/>
    <w:rsid w:val="005829E1"/>
    <w:rsid w:val="00583BEB"/>
    <w:rsid w:val="00583F0A"/>
    <w:rsid w:val="00584030"/>
    <w:rsid w:val="005864A0"/>
    <w:rsid w:val="00587A0B"/>
    <w:rsid w:val="0059439E"/>
    <w:rsid w:val="0059546C"/>
    <w:rsid w:val="00596925"/>
    <w:rsid w:val="00597C13"/>
    <w:rsid w:val="005A12B0"/>
    <w:rsid w:val="005A203C"/>
    <w:rsid w:val="005B1DEF"/>
    <w:rsid w:val="005B78F4"/>
    <w:rsid w:val="005C17FC"/>
    <w:rsid w:val="005C7F30"/>
    <w:rsid w:val="005D1790"/>
    <w:rsid w:val="005D3077"/>
    <w:rsid w:val="005D3E5D"/>
    <w:rsid w:val="005D4EF9"/>
    <w:rsid w:val="005D5875"/>
    <w:rsid w:val="005D693B"/>
    <w:rsid w:val="005D6C18"/>
    <w:rsid w:val="005E46DC"/>
    <w:rsid w:val="005E5089"/>
    <w:rsid w:val="005E5B95"/>
    <w:rsid w:val="005E6CC2"/>
    <w:rsid w:val="005F33FC"/>
    <w:rsid w:val="005F5C8C"/>
    <w:rsid w:val="0060379C"/>
    <w:rsid w:val="0060491D"/>
    <w:rsid w:val="006061AD"/>
    <w:rsid w:val="00606C0C"/>
    <w:rsid w:val="00611499"/>
    <w:rsid w:val="0061387F"/>
    <w:rsid w:val="00613A1F"/>
    <w:rsid w:val="0062073A"/>
    <w:rsid w:val="00620A7B"/>
    <w:rsid w:val="00621385"/>
    <w:rsid w:val="006231B7"/>
    <w:rsid w:val="0062576E"/>
    <w:rsid w:val="00630D89"/>
    <w:rsid w:val="00632454"/>
    <w:rsid w:val="00633E83"/>
    <w:rsid w:val="00634ECD"/>
    <w:rsid w:val="006368B4"/>
    <w:rsid w:val="00636EA3"/>
    <w:rsid w:val="00637E3A"/>
    <w:rsid w:val="00640F5F"/>
    <w:rsid w:val="0064289B"/>
    <w:rsid w:val="00643748"/>
    <w:rsid w:val="00643D94"/>
    <w:rsid w:val="006475B9"/>
    <w:rsid w:val="00653121"/>
    <w:rsid w:val="00654808"/>
    <w:rsid w:val="00657AAF"/>
    <w:rsid w:val="00662D5D"/>
    <w:rsid w:val="00665BD7"/>
    <w:rsid w:val="0066727D"/>
    <w:rsid w:val="00674C95"/>
    <w:rsid w:val="00680045"/>
    <w:rsid w:val="006806CB"/>
    <w:rsid w:val="00680D5C"/>
    <w:rsid w:val="006852EF"/>
    <w:rsid w:val="00686789"/>
    <w:rsid w:val="006903C2"/>
    <w:rsid w:val="00690AF5"/>
    <w:rsid w:val="0069203F"/>
    <w:rsid w:val="006928F4"/>
    <w:rsid w:val="006959C8"/>
    <w:rsid w:val="006B02C4"/>
    <w:rsid w:val="006B1007"/>
    <w:rsid w:val="006B1353"/>
    <w:rsid w:val="006B1C06"/>
    <w:rsid w:val="006B5500"/>
    <w:rsid w:val="006B6847"/>
    <w:rsid w:val="006B718B"/>
    <w:rsid w:val="006B7327"/>
    <w:rsid w:val="006C1F76"/>
    <w:rsid w:val="006C5245"/>
    <w:rsid w:val="006C5665"/>
    <w:rsid w:val="006C63EA"/>
    <w:rsid w:val="006C70D9"/>
    <w:rsid w:val="006C7BA8"/>
    <w:rsid w:val="006D113E"/>
    <w:rsid w:val="006D3999"/>
    <w:rsid w:val="006D77BC"/>
    <w:rsid w:val="006E0331"/>
    <w:rsid w:val="006E0D3A"/>
    <w:rsid w:val="006E2E96"/>
    <w:rsid w:val="006E5A7F"/>
    <w:rsid w:val="006E7CF6"/>
    <w:rsid w:val="006F17E7"/>
    <w:rsid w:val="006F26F2"/>
    <w:rsid w:val="006F3040"/>
    <w:rsid w:val="006F48F1"/>
    <w:rsid w:val="006F703B"/>
    <w:rsid w:val="007038E4"/>
    <w:rsid w:val="00704B26"/>
    <w:rsid w:val="00707DD7"/>
    <w:rsid w:val="00712136"/>
    <w:rsid w:val="00713468"/>
    <w:rsid w:val="0071445A"/>
    <w:rsid w:val="00716A33"/>
    <w:rsid w:val="007259F9"/>
    <w:rsid w:val="00730C4C"/>
    <w:rsid w:val="00730C69"/>
    <w:rsid w:val="00730D3D"/>
    <w:rsid w:val="00732332"/>
    <w:rsid w:val="007324BB"/>
    <w:rsid w:val="00734F8A"/>
    <w:rsid w:val="0073FF98"/>
    <w:rsid w:val="00743DF6"/>
    <w:rsid w:val="0074423B"/>
    <w:rsid w:val="00745277"/>
    <w:rsid w:val="007452AC"/>
    <w:rsid w:val="007460E5"/>
    <w:rsid w:val="00753183"/>
    <w:rsid w:val="00755027"/>
    <w:rsid w:val="0076556F"/>
    <w:rsid w:val="00767890"/>
    <w:rsid w:val="007679E2"/>
    <w:rsid w:val="007716CF"/>
    <w:rsid w:val="00773ED7"/>
    <w:rsid w:val="00775D17"/>
    <w:rsid w:val="007826DB"/>
    <w:rsid w:val="00786668"/>
    <w:rsid w:val="007920AF"/>
    <w:rsid w:val="00793AAF"/>
    <w:rsid w:val="00795CA3"/>
    <w:rsid w:val="0079644A"/>
    <w:rsid w:val="007A1869"/>
    <w:rsid w:val="007A2458"/>
    <w:rsid w:val="007A4513"/>
    <w:rsid w:val="007B050E"/>
    <w:rsid w:val="007B19CD"/>
    <w:rsid w:val="007B2BD7"/>
    <w:rsid w:val="007B32C8"/>
    <w:rsid w:val="007B6665"/>
    <w:rsid w:val="007C2D77"/>
    <w:rsid w:val="007C6ABB"/>
    <w:rsid w:val="007C6B27"/>
    <w:rsid w:val="007D54D6"/>
    <w:rsid w:val="007D7021"/>
    <w:rsid w:val="007D741E"/>
    <w:rsid w:val="007D7A60"/>
    <w:rsid w:val="007E0738"/>
    <w:rsid w:val="007E2A35"/>
    <w:rsid w:val="007E6593"/>
    <w:rsid w:val="007F1053"/>
    <w:rsid w:val="007F1A65"/>
    <w:rsid w:val="007F334D"/>
    <w:rsid w:val="007F3AB3"/>
    <w:rsid w:val="007F6652"/>
    <w:rsid w:val="0080290D"/>
    <w:rsid w:val="0080407D"/>
    <w:rsid w:val="00805DA7"/>
    <w:rsid w:val="0080739A"/>
    <w:rsid w:val="00808929"/>
    <w:rsid w:val="008116BA"/>
    <w:rsid w:val="00811E67"/>
    <w:rsid w:val="008152EC"/>
    <w:rsid w:val="00822AAD"/>
    <w:rsid w:val="00822E5D"/>
    <w:rsid w:val="0082351E"/>
    <w:rsid w:val="0082388E"/>
    <w:rsid w:val="00823F3F"/>
    <w:rsid w:val="00824547"/>
    <w:rsid w:val="00825A33"/>
    <w:rsid w:val="00825E90"/>
    <w:rsid w:val="00833568"/>
    <w:rsid w:val="008364DC"/>
    <w:rsid w:val="00836BBF"/>
    <w:rsid w:val="00844951"/>
    <w:rsid w:val="00850839"/>
    <w:rsid w:val="008510EB"/>
    <w:rsid w:val="00853418"/>
    <w:rsid w:val="00853690"/>
    <w:rsid w:val="00854FF6"/>
    <w:rsid w:val="00861204"/>
    <w:rsid w:val="00865603"/>
    <w:rsid w:val="00865E42"/>
    <w:rsid w:val="00871738"/>
    <w:rsid w:val="00874464"/>
    <w:rsid w:val="00881577"/>
    <w:rsid w:val="008860B4"/>
    <w:rsid w:val="00892712"/>
    <w:rsid w:val="00897479"/>
    <w:rsid w:val="00897F4D"/>
    <w:rsid w:val="008A0850"/>
    <w:rsid w:val="008A086D"/>
    <w:rsid w:val="008A1771"/>
    <w:rsid w:val="008A621C"/>
    <w:rsid w:val="008B1AAC"/>
    <w:rsid w:val="008B3903"/>
    <w:rsid w:val="008B399F"/>
    <w:rsid w:val="008B3B73"/>
    <w:rsid w:val="008B52AA"/>
    <w:rsid w:val="008B52DC"/>
    <w:rsid w:val="008B7ACE"/>
    <w:rsid w:val="008B7BA2"/>
    <w:rsid w:val="008C00FE"/>
    <w:rsid w:val="008C1A8A"/>
    <w:rsid w:val="008C48C1"/>
    <w:rsid w:val="008C5E93"/>
    <w:rsid w:val="008D116F"/>
    <w:rsid w:val="008D5816"/>
    <w:rsid w:val="008D7CF7"/>
    <w:rsid w:val="008E0146"/>
    <w:rsid w:val="008E0E36"/>
    <w:rsid w:val="008E1D56"/>
    <w:rsid w:val="008E2A3A"/>
    <w:rsid w:val="008E4FA7"/>
    <w:rsid w:val="008E548F"/>
    <w:rsid w:val="008F2A26"/>
    <w:rsid w:val="008F7171"/>
    <w:rsid w:val="008F742C"/>
    <w:rsid w:val="00900FA3"/>
    <w:rsid w:val="00902529"/>
    <w:rsid w:val="00910E8C"/>
    <w:rsid w:val="0091203B"/>
    <w:rsid w:val="00912820"/>
    <w:rsid w:val="009132A6"/>
    <w:rsid w:val="0092000E"/>
    <w:rsid w:val="00921B47"/>
    <w:rsid w:val="00921C00"/>
    <w:rsid w:val="00923042"/>
    <w:rsid w:val="00935F51"/>
    <w:rsid w:val="009428B0"/>
    <w:rsid w:val="00943BD5"/>
    <w:rsid w:val="00945680"/>
    <w:rsid w:val="00945A0F"/>
    <w:rsid w:val="00947705"/>
    <w:rsid w:val="009564A0"/>
    <w:rsid w:val="0095DE0F"/>
    <w:rsid w:val="00962CBF"/>
    <w:rsid w:val="00964A88"/>
    <w:rsid w:val="00971DB7"/>
    <w:rsid w:val="009726AF"/>
    <w:rsid w:val="00972C43"/>
    <w:rsid w:val="00975F28"/>
    <w:rsid w:val="009762A2"/>
    <w:rsid w:val="00976C50"/>
    <w:rsid w:val="00980BF8"/>
    <w:rsid w:val="009815D5"/>
    <w:rsid w:val="00983525"/>
    <w:rsid w:val="00984C90"/>
    <w:rsid w:val="00984DAA"/>
    <w:rsid w:val="00987C78"/>
    <w:rsid w:val="00991F46"/>
    <w:rsid w:val="009973F1"/>
    <w:rsid w:val="009A50CC"/>
    <w:rsid w:val="009A70BD"/>
    <w:rsid w:val="009A7593"/>
    <w:rsid w:val="009B0193"/>
    <w:rsid w:val="009B03BC"/>
    <w:rsid w:val="009B2267"/>
    <w:rsid w:val="009B472F"/>
    <w:rsid w:val="009B6F04"/>
    <w:rsid w:val="009C0ABC"/>
    <w:rsid w:val="009C4A50"/>
    <w:rsid w:val="009C4FA2"/>
    <w:rsid w:val="009C5B50"/>
    <w:rsid w:val="009D1483"/>
    <w:rsid w:val="009D2616"/>
    <w:rsid w:val="009D27AD"/>
    <w:rsid w:val="009E465F"/>
    <w:rsid w:val="009E5F06"/>
    <w:rsid w:val="009F229C"/>
    <w:rsid w:val="009F3CE2"/>
    <w:rsid w:val="009F5661"/>
    <w:rsid w:val="00A0167B"/>
    <w:rsid w:val="00A03158"/>
    <w:rsid w:val="00A055B9"/>
    <w:rsid w:val="00A1154B"/>
    <w:rsid w:val="00A12E0D"/>
    <w:rsid w:val="00A1625F"/>
    <w:rsid w:val="00A24A1D"/>
    <w:rsid w:val="00A24BC3"/>
    <w:rsid w:val="00A3025B"/>
    <w:rsid w:val="00A41800"/>
    <w:rsid w:val="00A45ED6"/>
    <w:rsid w:val="00A5197E"/>
    <w:rsid w:val="00A623E4"/>
    <w:rsid w:val="00A63A73"/>
    <w:rsid w:val="00A65227"/>
    <w:rsid w:val="00A65CFB"/>
    <w:rsid w:val="00A66537"/>
    <w:rsid w:val="00A71C42"/>
    <w:rsid w:val="00A7374A"/>
    <w:rsid w:val="00A75D04"/>
    <w:rsid w:val="00A76CE4"/>
    <w:rsid w:val="00A803CC"/>
    <w:rsid w:val="00A80B24"/>
    <w:rsid w:val="00A83AC8"/>
    <w:rsid w:val="00A97F05"/>
    <w:rsid w:val="00AA6CE9"/>
    <w:rsid w:val="00AA7C3C"/>
    <w:rsid w:val="00AB2529"/>
    <w:rsid w:val="00AB67B3"/>
    <w:rsid w:val="00AC4A9E"/>
    <w:rsid w:val="00AD2AAD"/>
    <w:rsid w:val="00AD2C22"/>
    <w:rsid w:val="00AD31D3"/>
    <w:rsid w:val="00AD598D"/>
    <w:rsid w:val="00AD7193"/>
    <w:rsid w:val="00AE0BF2"/>
    <w:rsid w:val="00AE2E34"/>
    <w:rsid w:val="00AE797B"/>
    <w:rsid w:val="00AF2C6C"/>
    <w:rsid w:val="00AF2DDE"/>
    <w:rsid w:val="00AF7FEF"/>
    <w:rsid w:val="00B03392"/>
    <w:rsid w:val="00B03995"/>
    <w:rsid w:val="00B06076"/>
    <w:rsid w:val="00B0D0A1"/>
    <w:rsid w:val="00B119DF"/>
    <w:rsid w:val="00B1568B"/>
    <w:rsid w:val="00B22329"/>
    <w:rsid w:val="00B236EE"/>
    <w:rsid w:val="00B30451"/>
    <w:rsid w:val="00B31965"/>
    <w:rsid w:val="00B323B1"/>
    <w:rsid w:val="00B34396"/>
    <w:rsid w:val="00B34B4D"/>
    <w:rsid w:val="00B35CF9"/>
    <w:rsid w:val="00B3606A"/>
    <w:rsid w:val="00B403E8"/>
    <w:rsid w:val="00B411C8"/>
    <w:rsid w:val="00B4425C"/>
    <w:rsid w:val="00B46131"/>
    <w:rsid w:val="00B5085D"/>
    <w:rsid w:val="00B611FC"/>
    <w:rsid w:val="00B643EF"/>
    <w:rsid w:val="00B67B63"/>
    <w:rsid w:val="00B67DAB"/>
    <w:rsid w:val="00B70472"/>
    <w:rsid w:val="00B7053F"/>
    <w:rsid w:val="00B70AA1"/>
    <w:rsid w:val="00B73661"/>
    <w:rsid w:val="00B769BF"/>
    <w:rsid w:val="00B802B0"/>
    <w:rsid w:val="00B80A03"/>
    <w:rsid w:val="00B80CE4"/>
    <w:rsid w:val="00B858B9"/>
    <w:rsid w:val="00B927C2"/>
    <w:rsid w:val="00B9445A"/>
    <w:rsid w:val="00B97AA9"/>
    <w:rsid w:val="00BA31B8"/>
    <w:rsid w:val="00BA3726"/>
    <w:rsid w:val="00BB3AA4"/>
    <w:rsid w:val="00BB43B0"/>
    <w:rsid w:val="00BB4E68"/>
    <w:rsid w:val="00BB6B45"/>
    <w:rsid w:val="00BB78A9"/>
    <w:rsid w:val="00BC1283"/>
    <w:rsid w:val="00BC3818"/>
    <w:rsid w:val="00BC4C10"/>
    <w:rsid w:val="00BC5FF6"/>
    <w:rsid w:val="00BD16D8"/>
    <w:rsid w:val="00BD2B55"/>
    <w:rsid w:val="00BD2F6F"/>
    <w:rsid w:val="00BD4439"/>
    <w:rsid w:val="00BE2A17"/>
    <w:rsid w:val="00BE3C00"/>
    <w:rsid w:val="00BE3C21"/>
    <w:rsid w:val="00BE4C87"/>
    <w:rsid w:val="00BE5D9E"/>
    <w:rsid w:val="00BE7E28"/>
    <w:rsid w:val="00BF3C0E"/>
    <w:rsid w:val="00BF520D"/>
    <w:rsid w:val="00BF5ADD"/>
    <w:rsid w:val="00C10CBA"/>
    <w:rsid w:val="00C11C0F"/>
    <w:rsid w:val="00C11D05"/>
    <w:rsid w:val="00C15196"/>
    <w:rsid w:val="00C16135"/>
    <w:rsid w:val="00C20B01"/>
    <w:rsid w:val="00C210F3"/>
    <w:rsid w:val="00C23349"/>
    <w:rsid w:val="00C2438F"/>
    <w:rsid w:val="00C24EE0"/>
    <w:rsid w:val="00C31FBD"/>
    <w:rsid w:val="00C42E4A"/>
    <w:rsid w:val="00C44DE2"/>
    <w:rsid w:val="00C45750"/>
    <w:rsid w:val="00C461E3"/>
    <w:rsid w:val="00C46ECA"/>
    <w:rsid w:val="00C50948"/>
    <w:rsid w:val="00C512C3"/>
    <w:rsid w:val="00C51CC3"/>
    <w:rsid w:val="00C55595"/>
    <w:rsid w:val="00C568D8"/>
    <w:rsid w:val="00C6277C"/>
    <w:rsid w:val="00C65513"/>
    <w:rsid w:val="00C65726"/>
    <w:rsid w:val="00C71300"/>
    <w:rsid w:val="00C72533"/>
    <w:rsid w:val="00C735D4"/>
    <w:rsid w:val="00C743AD"/>
    <w:rsid w:val="00C74754"/>
    <w:rsid w:val="00C74E63"/>
    <w:rsid w:val="00C76C2E"/>
    <w:rsid w:val="00C80579"/>
    <w:rsid w:val="00C810B7"/>
    <w:rsid w:val="00C8303D"/>
    <w:rsid w:val="00C85A82"/>
    <w:rsid w:val="00C85AFB"/>
    <w:rsid w:val="00C86058"/>
    <w:rsid w:val="00C87235"/>
    <w:rsid w:val="00C90644"/>
    <w:rsid w:val="00C90BDF"/>
    <w:rsid w:val="00C916DA"/>
    <w:rsid w:val="00C93DD4"/>
    <w:rsid w:val="00C94B0E"/>
    <w:rsid w:val="00C95048"/>
    <w:rsid w:val="00C9612D"/>
    <w:rsid w:val="00C96B75"/>
    <w:rsid w:val="00CA1154"/>
    <w:rsid w:val="00CA1DC7"/>
    <w:rsid w:val="00CA2842"/>
    <w:rsid w:val="00CB06F3"/>
    <w:rsid w:val="00CB0B63"/>
    <w:rsid w:val="00CB1683"/>
    <w:rsid w:val="00CB55BC"/>
    <w:rsid w:val="00CB5C1C"/>
    <w:rsid w:val="00CC15D1"/>
    <w:rsid w:val="00CC4553"/>
    <w:rsid w:val="00CC459A"/>
    <w:rsid w:val="00CC676C"/>
    <w:rsid w:val="00CC740E"/>
    <w:rsid w:val="00CD021B"/>
    <w:rsid w:val="00CD1C22"/>
    <w:rsid w:val="00CD2EFD"/>
    <w:rsid w:val="00CD44F9"/>
    <w:rsid w:val="00CD565C"/>
    <w:rsid w:val="00CD5835"/>
    <w:rsid w:val="00CE0A2C"/>
    <w:rsid w:val="00CE323B"/>
    <w:rsid w:val="00CE41B4"/>
    <w:rsid w:val="00CE5E0D"/>
    <w:rsid w:val="00CE7EEE"/>
    <w:rsid w:val="00CF4DFE"/>
    <w:rsid w:val="00CF5FA2"/>
    <w:rsid w:val="00D00614"/>
    <w:rsid w:val="00D01237"/>
    <w:rsid w:val="00D01C8E"/>
    <w:rsid w:val="00D02074"/>
    <w:rsid w:val="00D05BD3"/>
    <w:rsid w:val="00D0739C"/>
    <w:rsid w:val="00D1362C"/>
    <w:rsid w:val="00D17500"/>
    <w:rsid w:val="00D2137D"/>
    <w:rsid w:val="00D216C3"/>
    <w:rsid w:val="00D23101"/>
    <w:rsid w:val="00D238B8"/>
    <w:rsid w:val="00D24F86"/>
    <w:rsid w:val="00D25100"/>
    <w:rsid w:val="00D3500C"/>
    <w:rsid w:val="00D35E68"/>
    <w:rsid w:val="00D37A50"/>
    <w:rsid w:val="00D41C75"/>
    <w:rsid w:val="00D4573F"/>
    <w:rsid w:val="00D46A04"/>
    <w:rsid w:val="00D47A3C"/>
    <w:rsid w:val="00D51957"/>
    <w:rsid w:val="00D63778"/>
    <w:rsid w:val="00D64A97"/>
    <w:rsid w:val="00D70B73"/>
    <w:rsid w:val="00D74548"/>
    <w:rsid w:val="00D758E7"/>
    <w:rsid w:val="00D85432"/>
    <w:rsid w:val="00D8611C"/>
    <w:rsid w:val="00D87683"/>
    <w:rsid w:val="00D92150"/>
    <w:rsid w:val="00D937CB"/>
    <w:rsid w:val="00D93F02"/>
    <w:rsid w:val="00D940C0"/>
    <w:rsid w:val="00D95064"/>
    <w:rsid w:val="00DA0093"/>
    <w:rsid w:val="00DA60B9"/>
    <w:rsid w:val="00DB31D4"/>
    <w:rsid w:val="00DB3C0F"/>
    <w:rsid w:val="00DB42F0"/>
    <w:rsid w:val="00DB5762"/>
    <w:rsid w:val="00DB5EE2"/>
    <w:rsid w:val="00DC44D7"/>
    <w:rsid w:val="00DC7AA4"/>
    <w:rsid w:val="00DD0328"/>
    <w:rsid w:val="00DD6AD6"/>
    <w:rsid w:val="00DE09FB"/>
    <w:rsid w:val="00DE3B44"/>
    <w:rsid w:val="00DE511D"/>
    <w:rsid w:val="00DF0046"/>
    <w:rsid w:val="00DF0689"/>
    <w:rsid w:val="00DF2706"/>
    <w:rsid w:val="00DF35DB"/>
    <w:rsid w:val="00DF47C4"/>
    <w:rsid w:val="00DF6158"/>
    <w:rsid w:val="00E00F44"/>
    <w:rsid w:val="00E02138"/>
    <w:rsid w:val="00E033B8"/>
    <w:rsid w:val="00E04B9F"/>
    <w:rsid w:val="00E05AB6"/>
    <w:rsid w:val="00E05D20"/>
    <w:rsid w:val="00E06BC4"/>
    <w:rsid w:val="00E072A0"/>
    <w:rsid w:val="00E0733E"/>
    <w:rsid w:val="00E103CD"/>
    <w:rsid w:val="00E372A7"/>
    <w:rsid w:val="00E37CC3"/>
    <w:rsid w:val="00E42499"/>
    <w:rsid w:val="00E426FE"/>
    <w:rsid w:val="00E4608B"/>
    <w:rsid w:val="00E50D7F"/>
    <w:rsid w:val="00E51244"/>
    <w:rsid w:val="00E530F3"/>
    <w:rsid w:val="00E5319D"/>
    <w:rsid w:val="00E62802"/>
    <w:rsid w:val="00E635D7"/>
    <w:rsid w:val="00E66FCC"/>
    <w:rsid w:val="00E67670"/>
    <w:rsid w:val="00E70BEC"/>
    <w:rsid w:val="00E70E7D"/>
    <w:rsid w:val="00E73F93"/>
    <w:rsid w:val="00E7607E"/>
    <w:rsid w:val="00E76D61"/>
    <w:rsid w:val="00E80174"/>
    <w:rsid w:val="00E82543"/>
    <w:rsid w:val="00E85D52"/>
    <w:rsid w:val="00E906F0"/>
    <w:rsid w:val="00E91507"/>
    <w:rsid w:val="00E949F4"/>
    <w:rsid w:val="00EA7DF1"/>
    <w:rsid w:val="00EB71FD"/>
    <w:rsid w:val="00EB7803"/>
    <w:rsid w:val="00EB7B2B"/>
    <w:rsid w:val="00ED239B"/>
    <w:rsid w:val="00ED2E53"/>
    <w:rsid w:val="00ED77F7"/>
    <w:rsid w:val="00EE1216"/>
    <w:rsid w:val="00EE3C65"/>
    <w:rsid w:val="00EE3FFF"/>
    <w:rsid w:val="00EF2DE6"/>
    <w:rsid w:val="00EF33EA"/>
    <w:rsid w:val="00EF5D47"/>
    <w:rsid w:val="00F00420"/>
    <w:rsid w:val="00F00AE2"/>
    <w:rsid w:val="00F010E2"/>
    <w:rsid w:val="00F015D9"/>
    <w:rsid w:val="00F0318E"/>
    <w:rsid w:val="00F03741"/>
    <w:rsid w:val="00F0525D"/>
    <w:rsid w:val="00F0E56E"/>
    <w:rsid w:val="00F10385"/>
    <w:rsid w:val="00F112D6"/>
    <w:rsid w:val="00F13B5A"/>
    <w:rsid w:val="00F14740"/>
    <w:rsid w:val="00F1555F"/>
    <w:rsid w:val="00F163DE"/>
    <w:rsid w:val="00F17AC5"/>
    <w:rsid w:val="00F22289"/>
    <w:rsid w:val="00F27815"/>
    <w:rsid w:val="00F27C78"/>
    <w:rsid w:val="00F40173"/>
    <w:rsid w:val="00F40EA3"/>
    <w:rsid w:val="00F41290"/>
    <w:rsid w:val="00F42094"/>
    <w:rsid w:val="00F4281D"/>
    <w:rsid w:val="00F451DE"/>
    <w:rsid w:val="00F471EF"/>
    <w:rsid w:val="00F52584"/>
    <w:rsid w:val="00F53D37"/>
    <w:rsid w:val="00F55E9A"/>
    <w:rsid w:val="00F57608"/>
    <w:rsid w:val="00F60A8E"/>
    <w:rsid w:val="00F61B69"/>
    <w:rsid w:val="00F6531F"/>
    <w:rsid w:val="00F70709"/>
    <w:rsid w:val="00F71230"/>
    <w:rsid w:val="00F71FD9"/>
    <w:rsid w:val="00F72438"/>
    <w:rsid w:val="00F7339E"/>
    <w:rsid w:val="00F8052E"/>
    <w:rsid w:val="00F840BA"/>
    <w:rsid w:val="00F85582"/>
    <w:rsid w:val="00F86B88"/>
    <w:rsid w:val="00F90BCE"/>
    <w:rsid w:val="00F9405A"/>
    <w:rsid w:val="00F94745"/>
    <w:rsid w:val="00F95015"/>
    <w:rsid w:val="00F95759"/>
    <w:rsid w:val="00F97381"/>
    <w:rsid w:val="00F97E3E"/>
    <w:rsid w:val="00FA3AEA"/>
    <w:rsid w:val="00FA476F"/>
    <w:rsid w:val="00FB0D39"/>
    <w:rsid w:val="00FB1DDE"/>
    <w:rsid w:val="00FC0089"/>
    <w:rsid w:val="00FD042E"/>
    <w:rsid w:val="00FD4056"/>
    <w:rsid w:val="00FD4C61"/>
    <w:rsid w:val="00FD6971"/>
    <w:rsid w:val="00FE2D77"/>
    <w:rsid w:val="00FE4B05"/>
    <w:rsid w:val="00FF0955"/>
    <w:rsid w:val="00FF1551"/>
    <w:rsid w:val="00FF4541"/>
    <w:rsid w:val="00FFFDFF"/>
    <w:rsid w:val="010FDF2D"/>
    <w:rsid w:val="011BFBB6"/>
    <w:rsid w:val="015B952F"/>
    <w:rsid w:val="01727E53"/>
    <w:rsid w:val="01D8675C"/>
    <w:rsid w:val="01EBC1A7"/>
    <w:rsid w:val="01F057C5"/>
    <w:rsid w:val="01F8D989"/>
    <w:rsid w:val="026760E2"/>
    <w:rsid w:val="02A8D29F"/>
    <w:rsid w:val="02DB1AA4"/>
    <w:rsid w:val="03391025"/>
    <w:rsid w:val="033F1207"/>
    <w:rsid w:val="034D4054"/>
    <w:rsid w:val="035B296B"/>
    <w:rsid w:val="03616409"/>
    <w:rsid w:val="03676ACA"/>
    <w:rsid w:val="0369167C"/>
    <w:rsid w:val="037D33F9"/>
    <w:rsid w:val="03DB29B8"/>
    <w:rsid w:val="0428A139"/>
    <w:rsid w:val="0438694F"/>
    <w:rsid w:val="04557737"/>
    <w:rsid w:val="0474EB6E"/>
    <w:rsid w:val="04819F27"/>
    <w:rsid w:val="052E597B"/>
    <w:rsid w:val="052E9552"/>
    <w:rsid w:val="05533E64"/>
    <w:rsid w:val="0553A845"/>
    <w:rsid w:val="05A74E63"/>
    <w:rsid w:val="05DF29C8"/>
    <w:rsid w:val="05E9A397"/>
    <w:rsid w:val="05F4D38A"/>
    <w:rsid w:val="05F65C2A"/>
    <w:rsid w:val="060C8B2A"/>
    <w:rsid w:val="063EE83D"/>
    <w:rsid w:val="064E5A00"/>
    <w:rsid w:val="06732643"/>
    <w:rsid w:val="06B41C47"/>
    <w:rsid w:val="06D724D9"/>
    <w:rsid w:val="06E85982"/>
    <w:rsid w:val="06F533FF"/>
    <w:rsid w:val="07235B84"/>
    <w:rsid w:val="072542A4"/>
    <w:rsid w:val="07B0CB54"/>
    <w:rsid w:val="07CF6C26"/>
    <w:rsid w:val="07E282B2"/>
    <w:rsid w:val="07F07ABA"/>
    <w:rsid w:val="084A852E"/>
    <w:rsid w:val="0866747F"/>
    <w:rsid w:val="0866B56C"/>
    <w:rsid w:val="088B2557"/>
    <w:rsid w:val="08C8B432"/>
    <w:rsid w:val="08EC3E4A"/>
    <w:rsid w:val="08FDEC6B"/>
    <w:rsid w:val="09439E61"/>
    <w:rsid w:val="09591AFB"/>
    <w:rsid w:val="095ECE07"/>
    <w:rsid w:val="0983639D"/>
    <w:rsid w:val="09A7902E"/>
    <w:rsid w:val="09DB38AB"/>
    <w:rsid w:val="09EEEE64"/>
    <w:rsid w:val="0A05AE5A"/>
    <w:rsid w:val="0A0C6154"/>
    <w:rsid w:val="0A2B084D"/>
    <w:rsid w:val="0A5345AF"/>
    <w:rsid w:val="0A66ABAC"/>
    <w:rsid w:val="0AC24145"/>
    <w:rsid w:val="0AC8F363"/>
    <w:rsid w:val="0AC92B9C"/>
    <w:rsid w:val="0ADB3F4F"/>
    <w:rsid w:val="0AFF4B9F"/>
    <w:rsid w:val="0B36378F"/>
    <w:rsid w:val="0B380DB1"/>
    <w:rsid w:val="0B569CB3"/>
    <w:rsid w:val="0BBAA917"/>
    <w:rsid w:val="0BBCCF91"/>
    <w:rsid w:val="0BC9EEA8"/>
    <w:rsid w:val="0BD3EB7D"/>
    <w:rsid w:val="0C013E5C"/>
    <w:rsid w:val="0C18FFAC"/>
    <w:rsid w:val="0C3E5A11"/>
    <w:rsid w:val="0C41B439"/>
    <w:rsid w:val="0C556F39"/>
    <w:rsid w:val="0D02AEB6"/>
    <w:rsid w:val="0D073844"/>
    <w:rsid w:val="0D112DE9"/>
    <w:rsid w:val="0D1685E1"/>
    <w:rsid w:val="0D26F1E9"/>
    <w:rsid w:val="0D3F98B6"/>
    <w:rsid w:val="0D6EE734"/>
    <w:rsid w:val="0D7AAF3C"/>
    <w:rsid w:val="0DCC7FEB"/>
    <w:rsid w:val="0E1A2007"/>
    <w:rsid w:val="0E296186"/>
    <w:rsid w:val="0E381A03"/>
    <w:rsid w:val="0E392002"/>
    <w:rsid w:val="0E727626"/>
    <w:rsid w:val="0E9E8E9F"/>
    <w:rsid w:val="0EEC79C2"/>
    <w:rsid w:val="0F08D994"/>
    <w:rsid w:val="0F2B2397"/>
    <w:rsid w:val="0F316103"/>
    <w:rsid w:val="0F6F92C7"/>
    <w:rsid w:val="0F87A381"/>
    <w:rsid w:val="101E285A"/>
    <w:rsid w:val="104102E4"/>
    <w:rsid w:val="107BA3A9"/>
    <w:rsid w:val="107CB2C1"/>
    <w:rsid w:val="10ACE171"/>
    <w:rsid w:val="11135DE8"/>
    <w:rsid w:val="1120F808"/>
    <w:rsid w:val="11308FC7"/>
    <w:rsid w:val="113D68BA"/>
    <w:rsid w:val="11A6C420"/>
    <w:rsid w:val="11C72D6C"/>
    <w:rsid w:val="1213A9FB"/>
    <w:rsid w:val="126B1525"/>
    <w:rsid w:val="12FE015B"/>
    <w:rsid w:val="13091C8F"/>
    <w:rsid w:val="1346803C"/>
    <w:rsid w:val="13469F78"/>
    <w:rsid w:val="13513202"/>
    <w:rsid w:val="1379AFBA"/>
    <w:rsid w:val="13991D87"/>
    <w:rsid w:val="139A6994"/>
    <w:rsid w:val="13B103ED"/>
    <w:rsid w:val="1400D6D2"/>
    <w:rsid w:val="1402305A"/>
    <w:rsid w:val="14776C71"/>
    <w:rsid w:val="14839DE7"/>
    <w:rsid w:val="14A1D947"/>
    <w:rsid w:val="154EE641"/>
    <w:rsid w:val="15772D81"/>
    <w:rsid w:val="15BBBB96"/>
    <w:rsid w:val="15D5CAEA"/>
    <w:rsid w:val="15F12C47"/>
    <w:rsid w:val="160568E8"/>
    <w:rsid w:val="1616FFB2"/>
    <w:rsid w:val="1648281D"/>
    <w:rsid w:val="164B3AA6"/>
    <w:rsid w:val="1670F6A9"/>
    <w:rsid w:val="167A8C5A"/>
    <w:rsid w:val="168540CB"/>
    <w:rsid w:val="169B67CF"/>
    <w:rsid w:val="16EDD9FB"/>
    <w:rsid w:val="17156813"/>
    <w:rsid w:val="173AFFA5"/>
    <w:rsid w:val="17410202"/>
    <w:rsid w:val="1791DADA"/>
    <w:rsid w:val="17B38AEF"/>
    <w:rsid w:val="17C5070A"/>
    <w:rsid w:val="17D15095"/>
    <w:rsid w:val="17F91FA7"/>
    <w:rsid w:val="181E69BB"/>
    <w:rsid w:val="1835541C"/>
    <w:rsid w:val="1863FC4F"/>
    <w:rsid w:val="18CE1359"/>
    <w:rsid w:val="18D14425"/>
    <w:rsid w:val="18DA87A0"/>
    <w:rsid w:val="18DFE9AF"/>
    <w:rsid w:val="191DE1D7"/>
    <w:rsid w:val="19259E85"/>
    <w:rsid w:val="195DF0CD"/>
    <w:rsid w:val="199F3151"/>
    <w:rsid w:val="19A985F9"/>
    <w:rsid w:val="19C65339"/>
    <w:rsid w:val="19CCE23A"/>
    <w:rsid w:val="19D149E6"/>
    <w:rsid w:val="19EAF753"/>
    <w:rsid w:val="1A1C99D9"/>
    <w:rsid w:val="1A210987"/>
    <w:rsid w:val="1A49E1EE"/>
    <w:rsid w:val="1A69A7DE"/>
    <w:rsid w:val="1A7B7410"/>
    <w:rsid w:val="1A7EB00E"/>
    <w:rsid w:val="1AB04F5F"/>
    <w:rsid w:val="1ADB3603"/>
    <w:rsid w:val="1AF8BCE5"/>
    <w:rsid w:val="1B0D9758"/>
    <w:rsid w:val="1B12C03F"/>
    <w:rsid w:val="1B266587"/>
    <w:rsid w:val="1B584595"/>
    <w:rsid w:val="1B648A00"/>
    <w:rsid w:val="1BB220B8"/>
    <w:rsid w:val="1BB8353B"/>
    <w:rsid w:val="1BC0CFCA"/>
    <w:rsid w:val="1C2E5092"/>
    <w:rsid w:val="1C33F958"/>
    <w:rsid w:val="1C6771E7"/>
    <w:rsid w:val="1C71018D"/>
    <w:rsid w:val="1C7F60FD"/>
    <w:rsid w:val="1D019415"/>
    <w:rsid w:val="1D194A48"/>
    <w:rsid w:val="1D1D7221"/>
    <w:rsid w:val="1D24F771"/>
    <w:rsid w:val="1D9CB7AA"/>
    <w:rsid w:val="1DBA57B2"/>
    <w:rsid w:val="1E455A6A"/>
    <w:rsid w:val="1E4EFD36"/>
    <w:rsid w:val="1E547B35"/>
    <w:rsid w:val="1E8B3945"/>
    <w:rsid w:val="1EBD841F"/>
    <w:rsid w:val="1F3AEFD1"/>
    <w:rsid w:val="1F492FF8"/>
    <w:rsid w:val="1F74F4AE"/>
    <w:rsid w:val="1F75CC44"/>
    <w:rsid w:val="1FDF52CD"/>
    <w:rsid w:val="1FEBC9C9"/>
    <w:rsid w:val="1FF24A2F"/>
    <w:rsid w:val="1FF59F38"/>
    <w:rsid w:val="1FFD4A7E"/>
    <w:rsid w:val="20196966"/>
    <w:rsid w:val="2049ED23"/>
    <w:rsid w:val="20550597"/>
    <w:rsid w:val="2060FC9A"/>
    <w:rsid w:val="208F1CEB"/>
    <w:rsid w:val="20B6D721"/>
    <w:rsid w:val="20D7BBDD"/>
    <w:rsid w:val="21553449"/>
    <w:rsid w:val="21A899C4"/>
    <w:rsid w:val="21EB77E4"/>
    <w:rsid w:val="223FEAFF"/>
    <w:rsid w:val="2268397D"/>
    <w:rsid w:val="22694A0D"/>
    <w:rsid w:val="22781941"/>
    <w:rsid w:val="22A8B1F4"/>
    <w:rsid w:val="22C563EA"/>
    <w:rsid w:val="22D916FD"/>
    <w:rsid w:val="22DC605D"/>
    <w:rsid w:val="22F7F54B"/>
    <w:rsid w:val="2306F22A"/>
    <w:rsid w:val="233799E4"/>
    <w:rsid w:val="236B1BD4"/>
    <w:rsid w:val="241B0CE1"/>
    <w:rsid w:val="2422F626"/>
    <w:rsid w:val="2425B1CE"/>
    <w:rsid w:val="24332EE2"/>
    <w:rsid w:val="245B478A"/>
    <w:rsid w:val="247FDBEC"/>
    <w:rsid w:val="247FDF68"/>
    <w:rsid w:val="249CB7A3"/>
    <w:rsid w:val="24C26698"/>
    <w:rsid w:val="24E034A7"/>
    <w:rsid w:val="250E375C"/>
    <w:rsid w:val="25302659"/>
    <w:rsid w:val="254C3AA0"/>
    <w:rsid w:val="25C2FEB4"/>
    <w:rsid w:val="25F77679"/>
    <w:rsid w:val="2624B224"/>
    <w:rsid w:val="2691701B"/>
    <w:rsid w:val="2695F16A"/>
    <w:rsid w:val="26B92713"/>
    <w:rsid w:val="26FB4F5C"/>
    <w:rsid w:val="274FB2D7"/>
    <w:rsid w:val="2774D2DC"/>
    <w:rsid w:val="27D37AE0"/>
    <w:rsid w:val="27DEAB4D"/>
    <w:rsid w:val="27F03F18"/>
    <w:rsid w:val="27F09B66"/>
    <w:rsid w:val="27F61C53"/>
    <w:rsid w:val="2857CE14"/>
    <w:rsid w:val="286DEA33"/>
    <w:rsid w:val="28DBCA70"/>
    <w:rsid w:val="28F1AA81"/>
    <w:rsid w:val="291E09DF"/>
    <w:rsid w:val="291EF991"/>
    <w:rsid w:val="29453CC4"/>
    <w:rsid w:val="29530ACD"/>
    <w:rsid w:val="29873BB6"/>
    <w:rsid w:val="299035B5"/>
    <w:rsid w:val="2A04F10B"/>
    <w:rsid w:val="2A52416F"/>
    <w:rsid w:val="2A82DB05"/>
    <w:rsid w:val="2AE77984"/>
    <w:rsid w:val="2B7CCD33"/>
    <w:rsid w:val="2B92E9F0"/>
    <w:rsid w:val="2BC0E049"/>
    <w:rsid w:val="2BD77A3C"/>
    <w:rsid w:val="2BEE3341"/>
    <w:rsid w:val="2BF7C62F"/>
    <w:rsid w:val="2C235258"/>
    <w:rsid w:val="2C362D9A"/>
    <w:rsid w:val="2C5C3989"/>
    <w:rsid w:val="2C5C47DB"/>
    <w:rsid w:val="2CAD843C"/>
    <w:rsid w:val="2CB3B5D2"/>
    <w:rsid w:val="2CD416FC"/>
    <w:rsid w:val="2CDC08FA"/>
    <w:rsid w:val="2CDC34C1"/>
    <w:rsid w:val="2CE3A451"/>
    <w:rsid w:val="2D30F812"/>
    <w:rsid w:val="2DD246BD"/>
    <w:rsid w:val="2DF6A908"/>
    <w:rsid w:val="2F279647"/>
    <w:rsid w:val="2F85C47F"/>
    <w:rsid w:val="2F8B19D8"/>
    <w:rsid w:val="2FBB1C51"/>
    <w:rsid w:val="2FCB1687"/>
    <w:rsid w:val="2FCD422A"/>
    <w:rsid w:val="2FD40F01"/>
    <w:rsid w:val="2FE17127"/>
    <w:rsid w:val="3059A72C"/>
    <w:rsid w:val="30D164F0"/>
    <w:rsid w:val="31387623"/>
    <w:rsid w:val="3139E8FD"/>
    <w:rsid w:val="31431272"/>
    <w:rsid w:val="316705BC"/>
    <w:rsid w:val="31809FEF"/>
    <w:rsid w:val="31A1180B"/>
    <w:rsid w:val="31B24014"/>
    <w:rsid w:val="31E871D6"/>
    <w:rsid w:val="323B90C4"/>
    <w:rsid w:val="328C082A"/>
    <w:rsid w:val="32C29974"/>
    <w:rsid w:val="3323952E"/>
    <w:rsid w:val="3335205D"/>
    <w:rsid w:val="3339D76E"/>
    <w:rsid w:val="3347EDCC"/>
    <w:rsid w:val="336360C5"/>
    <w:rsid w:val="3392D523"/>
    <w:rsid w:val="33D4B509"/>
    <w:rsid w:val="33E57488"/>
    <w:rsid w:val="3431BF93"/>
    <w:rsid w:val="34469076"/>
    <w:rsid w:val="3468720B"/>
    <w:rsid w:val="34BB33C2"/>
    <w:rsid w:val="34C09CA4"/>
    <w:rsid w:val="35B9E1AC"/>
    <w:rsid w:val="35B9F44F"/>
    <w:rsid w:val="35E5BCBB"/>
    <w:rsid w:val="3604FBDF"/>
    <w:rsid w:val="361868A2"/>
    <w:rsid w:val="365A556A"/>
    <w:rsid w:val="36B6B7DE"/>
    <w:rsid w:val="36DBDD86"/>
    <w:rsid w:val="36DF13B5"/>
    <w:rsid w:val="36F8DB92"/>
    <w:rsid w:val="370C6E43"/>
    <w:rsid w:val="3755004C"/>
    <w:rsid w:val="3798A38F"/>
    <w:rsid w:val="37EB4FFF"/>
    <w:rsid w:val="380C7A11"/>
    <w:rsid w:val="381528F3"/>
    <w:rsid w:val="3823675D"/>
    <w:rsid w:val="3825AEBF"/>
    <w:rsid w:val="387C66AF"/>
    <w:rsid w:val="388396C0"/>
    <w:rsid w:val="38B2482F"/>
    <w:rsid w:val="38B81222"/>
    <w:rsid w:val="38EED285"/>
    <w:rsid w:val="3910DF4B"/>
    <w:rsid w:val="398F7AC4"/>
    <w:rsid w:val="39A614AC"/>
    <w:rsid w:val="39AC21CC"/>
    <w:rsid w:val="39FDB62C"/>
    <w:rsid w:val="3A0CB04E"/>
    <w:rsid w:val="3A148F4F"/>
    <w:rsid w:val="3A36AAD1"/>
    <w:rsid w:val="3A3B1D06"/>
    <w:rsid w:val="3A8D9D98"/>
    <w:rsid w:val="3AB13734"/>
    <w:rsid w:val="3AEA7032"/>
    <w:rsid w:val="3AF3F7C6"/>
    <w:rsid w:val="3AF56C4A"/>
    <w:rsid w:val="3B1BAE8E"/>
    <w:rsid w:val="3B515197"/>
    <w:rsid w:val="3B5FDD2A"/>
    <w:rsid w:val="3B73B6FA"/>
    <w:rsid w:val="3B7B0D18"/>
    <w:rsid w:val="3BA05C53"/>
    <w:rsid w:val="3BB182E7"/>
    <w:rsid w:val="3C00EEA9"/>
    <w:rsid w:val="3C1C2536"/>
    <w:rsid w:val="3C40A596"/>
    <w:rsid w:val="3C40D4CD"/>
    <w:rsid w:val="3D23397D"/>
    <w:rsid w:val="3D5A3017"/>
    <w:rsid w:val="3D602E76"/>
    <w:rsid w:val="3D9743A8"/>
    <w:rsid w:val="3E1B0FDF"/>
    <w:rsid w:val="3E257CDB"/>
    <w:rsid w:val="3E2C8800"/>
    <w:rsid w:val="3E5FDF51"/>
    <w:rsid w:val="3E995A38"/>
    <w:rsid w:val="3FACEB7D"/>
    <w:rsid w:val="4009E78A"/>
    <w:rsid w:val="40232582"/>
    <w:rsid w:val="40396DCA"/>
    <w:rsid w:val="40CB1F37"/>
    <w:rsid w:val="40E7A91D"/>
    <w:rsid w:val="40E880E4"/>
    <w:rsid w:val="410A3BB5"/>
    <w:rsid w:val="410D28D3"/>
    <w:rsid w:val="41179BFB"/>
    <w:rsid w:val="41376320"/>
    <w:rsid w:val="414A0127"/>
    <w:rsid w:val="419579AA"/>
    <w:rsid w:val="41DA52AB"/>
    <w:rsid w:val="41F50E55"/>
    <w:rsid w:val="4214C193"/>
    <w:rsid w:val="4226E6F6"/>
    <w:rsid w:val="42343375"/>
    <w:rsid w:val="4285D15F"/>
    <w:rsid w:val="428CED20"/>
    <w:rsid w:val="42A70B66"/>
    <w:rsid w:val="42B39D99"/>
    <w:rsid w:val="42DB4BDE"/>
    <w:rsid w:val="4376F25E"/>
    <w:rsid w:val="4394576A"/>
    <w:rsid w:val="43FCF3F3"/>
    <w:rsid w:val="43FFA5F8"/>
    <w:rsid w:val="44403825"/>
    <w:rsid w:val="44567908"/>
    <w:rsid w:val="4464A916"/>
    <w:rsid w:val="44944FD0"/>
    <w:rsid w:val="44B3697F"/>
    <w:rsid w:val="4531356E"/>
    <w:rsid w:val="45551B56"/>
    <w:rsid w:val="458F18C9"/>
    <w:rsid w:val="4591000B"/>
    <w:rsid w:val="45CB966E"/>
    <w:rsid w:val="45D23B6E"/>
    <w:rsid w:val="45E8D99A"/>
    <w:rsid w:val="468AD554"/>
    <w:rsid w:val="46A83FB3"/>
    <w:rsid w:val="470B7F8B"/>
    <w:rsid w:val="4753079B"/>
    <w:rsid w:val="47588C8C"/>
    <w:rsid w:val="478D586B"/>
    <w:rsid w:val="47916690"/>
    <w:rsid w:val="47A28158"/>
    <w:rsid w:val="47AA0CEE"/>
    <w:rsid w:val="47E47C4A"/>
    <w:rsid w:val="481B40FD"/>
    <w:rsid w:val="482B4DF1"/>
    <w:rsid w:val="4833177E"/>
    <w:rsid w:val="48CC395F"/>
    <w:rsid w:val="4985334E"/>
    <w:rsid w:val="49D9E0DE"/>
    <w:rsid w:val="49E3B042"/>
    <w:rsid w:val="4A3ECCD4"/>
    <w:rsid w:val="4A4857FC"/>
    <w:rsid w:val="4A62571A"/>
    <w:rsid w:val="4A77898D"/>
    <w:rsid w:val="4A9AD9AA"/>
    <w:rsid w:val="4A9C4702"/>
    <w:rsid w:val="4AC57BD2"/>
    <w:rsid w:val="4B023B5D"/>
    <w:rsid w:val="4B522778"/>
    <w:rsid w:val="4B9AD41C"/>
    <w:rsid w:val="4BC77AC3"/>
    <w:rsid w:val="4BF3E4A6"/>
    <w:rsid w:val="4BF7D6E5"/>
    <w:rsid w:val="4C2A22AE"/>
    <w:rsid w:val="4C58D0C7"/>
    <w:rsid w:val="4CA2B4B4"/>
    <w:rsid w:val="4CB05421"/>
    <w:rsid w:val="4CC77306"/>
    <w:rsid w:val="4CF8A628"/>
    <w:rsid w:val="4D38CFC2"/>
    <w:rsid w:val="4D411BDD"/>
    <w:rsid w:val="4D4F9ADD"/>
    <w:rsid w:val="4D68ECF0"/>
    <w:rsid w:val="4D72BE04"/>
    <w:rsid w:val="4E175225"/>
    <w:rsid w:val="4E2DB98C"/>
    <w:rsid w:val="4E7FCF8D"/>
    <w:rsid w:val="4F0C83D0"/>
    <w:rsid w:val="4F0F582F"/>
    <w:rsid w:val="4F1E841B"/>
    <w:rsid w:val="4F3864BB"/>
    <w:rsid w:val="4F3E1265"/>
    <w:rsid w:val="4F670007"/>
    <w:rsid w:val="4F7AB1F4"/>
    <w:rsid w:val="4F8650B3"/>
    <w:rsid w:val="4FBB53CB"/>
    <w:rsid w:val="4FC0555C"/>
    <w:rsid w:val="500BC80F"/>
    <w:rsid w:val="503F0540"/>
    <w:rsid w:val="5076537F"/>
    <w:rsid w:val="50B3CFD6"/>
    <w:rsid w:val="50D57CC9"/>
    <w:rsid w:val="50DA359C"/>
    <w:rsid w:val="50F5A6A7"/>
    <w:rsid w:val="51477804"/>
    <w:rsid w:val="515DE371"/>
    <w:rsid w:val="51793961"/>
    <w:rsid w:val="518004C4"/>
    <w:rsid w:val="51CE8C0C"/>
    <w:rsid w:val="520B5717"/>
    <w:rsid w:val="520F7A8B"/>
    <w:rsid w:val="5220E324"/>
    <w:rsid w:val="52451AD4"/>
    <w:rsid w:val="5255A731"/>
    <w:rsid w:val="525EE770"/>
    <w:rsid w:val="52E50490"/>
    <w:rsid w:val="52EE61CE"/>
    <w:rsid w:val="533C18E1"/>
    <w:rsid w:val="5376A53E"/>
    <w:rsid w:val="539A998F"/>
    <w:rsid w:val="53DB78E6"/>
    <w:rsid w:val="53E37642"/>
    <w:rsid w:val="53EF5072"/>
    <w:rsid w:val="5445A394"/>
    <w:rsid w:val="5482881D"/>
    <w:rsid w:val="54DD2C26"/>
    <w:rsid w:val="552B67AD"/>
    <w:rsid w:val="552D589F"/>
    <w:rsid w:val="5562B85C"/>
    <w:rsid w:val="5577465D"/>
    <w:rsid w:val="55865377"/>
    <w:rsid w:val="559903CB"/>
    <w:rsid w:val="55D148EA"/>
    <w:rsid w:val="55E5F60A"/>
    <w:rsid w:val="55F4959E"/>
    <w:rsid w:val="55FEF02F"/>
    <w:rsid w:val="56BBDC1F"/>
    <w:rsid w:val="57023F1F"/>
    <w:rsid w:val="57131E04"/>
    <w:rsid w:val="5724D6EB"/>
    <w:rsid w:val="5735697F"/>
    <w:rsid w:val="5738FC78"/>
    <w:rsid w:val="573AD0E9"/>
    <w:rsid w:val="5763FA43"/>
    <w:rsid w:val="57769FF4"/>
    <w:rsid w:val="5794BDFF"/>
    <w:rsid w:val="57BF2124"/>
    <w:rsid w:val="57D548E8"/>
    <w:rsid w:val="58114294"/>
    <w:rsid w:val="58879683"/>
    <w:rsid w:val="58AF1059"/>
    <w:rsid w:val="58B03B4F"/>
    <w:rsid w:val="58C2B632"/>
    <w:rsid w:val="58F9240D"/>
    <w:rsid w:val="58FE6B74"/>
    <w:rsid w:val="5910AF05"/>
    <w:rsid w:val="59248541"/>
    <w:rsid w:val="5931FB73"/>
    <w:rsid w:val="59CB8812"/>
    <w:rsid w:val="59D33FB4"/>
    <w:rsid w:val="59EC4BA9"/>
    <w:rsid w:val="5A066E8D"/>
    <w:rsid w:val="5A39A36B"/>
    <w:rsid w:val="5A570233"/>
    <w:rsid w:val="5A690AE6"/>
    <w:rsid w:val="5A7EEF2F"/>
    <w:rsid w:val="5A7F8A33"/>
    <w:rsid w:val="5AAA49AB"/>
    <w:rsid w:val="5ABD00E5"/>
    <w:rsid w:val="5AC28C38"/>
    <w:rsid w:val="5B0BE4B1"/>
    <w:rsid w:val="5B10BCCB"/>
    <w:rsid w:val="5B15F16D"/>
    <w:rsid w:val="5B17900C"/>
    <w:rsid w:val="5B2528D1"/>
    <w:rsid w:val="5B5BB4FC"/>
    <w:rsid w:val="5B857CC7"/>
    <w:rsid w:val="5B884512"/>
    <w:rsid w:val="5BA61BB0"/>
    <w:rsid w:val="5BE1DC20"/>
    <w:rsid w:val="5BFB7E64"/>
    <w:rsid w:val="5C398B46"/>
    <w:rsid w:val="5C54C4EF"/>
    <w:rsid w:val="5C65541A"/>
    <w:rsid w:val="5C6847EC"/>
    <w:rsid w:val="5C6D1E07"/>
    <w:rsid w:val="5CA561F8"/>
    <w:rsid w:val="5CB2551F"/>
    <w:rsid w:val="5CB9AC74"/>
    <w:rsid w:val="5D1FB35A"/>
    <w:rsid w:val="5DB9CF34"/>
    <w:rsid w:val="5DBB2FB1"/>
    <w:rsid w:val="5E2769BC"/>
    <w:rsid w:val="5E2C5E28"/>
    <w:rsid w:val="5E629A84"/>
    <w:rsid w:val="5E90CD6A"/>
    <w:rsid w:val="5F118FC9"/>
    <w:rsid w:val="5F17C52F"/>
    <w:rsid w:val="5F48DB76"/>
    <w:rsid w:val="5FC50494"/>
    <w:rsid w:val="5FD4DD03"/>
    <w:rsid w:val="600B8E46"/>
    <w:rsid w:val="60A66AD8"/>
    <w:rsid w:val="60BF8D4C"/>
    <w:rsid w:val="60E34F9F"/>
    <w:rsid w:val="60F16F0B"/>
    <w:rsid w:val="610975A7"/>
    <w:rsid w:val="6172E99E"/>
    <w:rsid w:val="617BD87A"/>
    <w:rsid w:val="6182B5FF"/>
    <w:rsid w:val="6198B73E"/>
    <w:rsid w:val="619B1DE5"/>
    <w:rsid w:val="61AAA8F0"/>
    <w:rsid w:val="61E47F6E"/>
    <w:rsid w:val="61F24C4A"/>
    <w:rsid w:val="61F69289"/>
    <w:rsid w:val="6223B621"/>
    <w:rsid w:val="6259CA94"/>
    <w:rsid w:val="625A4B13"/>
    <w:rsid w:val="625C9A58"/>
    <w:rsid w:val="6261864E"/>
    <w:rsid w:val="628844E8"/>
    <w:rsid w:val="62C109C0"/>
    <w:rsid w:val="62CB801F"/>
    <w:rsid w:val="62D99DED"/>
    <w:rsid w:val="62E27D82"/>
    <w:rsid w:val="62E9EE0D"/>
    <w:rsid w:val="630BFF95"/>
    <w:rsid w:val="6377C5A2"/>
    <w:rsid w:val="638F6B50"/>
    <w:rsid w:val="63972CC9"/>
    <w:rsid w:val="63A9C2DE"/>
    <w:rsid w:val="6406F296"/>
    <w:rsid w:val="641D1D53"/>
    <w:rsid w:val="64846839"/>
    <w:rsid w:val="64881945"/>
    <w:rsid w:val="648B99E2"/>
    <w:rsid w:val="64FF3CC8"/>
    <w:rsid w:val="65171702"/>
    <w:rsid w:val="6517F98F"/>
    <w:rsid w:val="65564CDE"/>
    <w:rsid w:val="65A1A47B"/>
    <w:rsid w:val="65BD2561"/>
    <w:rsid w:val="65D10960"/>
    <w:rsid w:val="65E464CA"/>
    <w:rsid w:val="6601412C"/>
    <w:rsid w:val="663BF7D5"/>
    <w:rsid w:val="6674403D"/>
    <w:rsid w:val="672C227F"/>
    <w:rsid w:val="67A76C2A"/>
    <w:rsid w:val="67F83B48"/>
    <w:rsid w:val="67FE9BC0"/>
    <w:rsid w:val="6817E342"/>
    <w:rsid w:val="684248A5"/>
    <w:rsid w:val="68629115"/>
    <w:rsid w:val="68B45AAA"/>
    <w:rsid w:val="68E5C40C"/>
    <w:rsid w:val="68FA0DFC"/>
    <w:rsid w:val="6931A569"/>
    <w:rsid w:val="6944BCFC"/>
    <w:rsid w:val="694ED37E"/>
    <w:rsid w:val="697336FD"/>
    <w:rsid w:val="6987785B"/>
    <w:rsid w:val="69C9F04F"/>
    <w:rsid w:val="69CF1F6F"/>
    <w:rsid w:val="69DDC002"/>
    <w:rsid w:val="69FAB3E3"/>
    <w:rsid w:val="6A1C005A"/>
    <w:rsid w:val="6A448C5F"/>
    <w:rsid w:val="6A590969"/>
    <w:rsid w:val="6A5A57B1"/>
    <w:rsid w:val="6A911512"/>
    <w:rsid w:val="6AFBADBA"/>
    <w:rsid w:val="6B1E582C"/>
    <w:rsid w:val="6B3CBD4D"/>
    <w:rsid w:val="6B71D14F"/>
    <w:rsid w:val="6B769E9D"/>
    <w:rsid w:val="6BB2D5AF"/>
    <w:rsid w:val="6C07EA1D"/>
    <w:rsid w:val="6C39A4C3"/>
    <w:rsid w:val="6C3F46AE"/>
    <w:rsid w:val="6C777703"/>
    <w:rsid w:val="6C9D5AD3"/>
    <w:rsid w:val="6CA95598"/>
    <w:rsid w:val="6CB52951"/>
    <w:rsid w:val="6D1CB3F7"/>
    <w:rsid w:val="6D49C40E"/>
    <w:rsid w:val="6DA54C69"/>
    <w:rsid w:val="6DC79519"/>
    <w:rsid w:val="6DE4C96E"/>
    <w:rsid w:val="6E1B8DBF"/>
    <w:rsid w:val="6E232E09"/>
    <w:rsid w:val="6E4D6CE3"/>
    <w:rsid w:val="6E6CF9C9"/>
    <w:rsid w:val="6E7A5F05"/>
    <w:rsid w:val="6E902CA3"/>
    <w:rsid w:val="6EE09432"/>
    <w:rsid w:val="6EEF7CB7"/>
    <w:rsid w:val="6F2128BA"/>
    <w:rsid w:val="6F77A28F"/>
    <w:rsid w:val="6F7B26AE"/>
    <w:rsid w:val="6F7FCB43"/>
    <w:rsid w:val="6F8B6EB3"/>
    <w:rsid w:val="6F907459"/>
    <w:rsid w:val="6FFC95F2"/>
    <w:rsid w:val="706736DB"/>
    <w:rsid w:val="71118636"/>
    <w:rsid w:val="7162BB76"/>
    <w:rsid w:val="7167460D"/>
    <w:rsid w:val="7175C559"/>
    <w:rsid w:val="71BDB51D"/>
    <w:rsid w:val="7203184E"/>
    <w:rsid w:val="721A21E2"/>
    <w:rsid w:val="72287E39"/>
    <w:rsid w:val="7263E11A"/>
    <w:rsid w:val="726689CE"/>
    <w:rsid w:val="727B0185"/>
    <w:rsid w:val="72A05B0C"/>
    <w:rsid w:val="72A453A8"/>
    <w:rsid w:val="72B628DB"/>
    <w:rsid w:val="73096662"/>
    <w:rsid w:val="733E6C69"/>
    <w:rsid w:val="7364EF34"/>
    <w:rsid w:val="737A4E60"/>
    <w:rsid w:val="73AF3F28"/>
    <w:rsid w:val="73B113C1"/>
    <w:rsid w:val="73CE5486"/>
    <w:rsid w:val="743B326B"/>
    <w:rsid w:val="745753BF"/>
    <w:rsid w:val="747B4898"/>
    <w:rsid w:val="74BE28CD"/>
    <w:rsid w:val="7503BCCB"/>
    <w:rsid w:val="754FF6CA"/>
    <w:rsid w:val="755830BB"/>
    <w:rsid w:val="75823903"/>
    <w:rsid w:val="75BA46FE"/>
    <w:rsid w:val="75DD3ED0"/>
    <w:rsid w:val="760B0E21"/>
    <w:rsid w:val="761C6FFF"/>
    <w:rsid w:val="76345D88"/>
    <w:rsid w:val="76698830"/>
    <w:rsid w:val="767B7579"/>
    <w:rsid w:val="76BDBB69"/>
    <w:rsid w:val="76D7D6F2"/>
    <w:rsid w:val="76ECEE1B"/>
    <w:rsid w:val="770735F7"/>
    <w:rsid w:val="77097B73"/>
    <w:rsid w:val="771B4621"/>
    <w:rsid w:val="77242C17"/>
    <w:rsid w:val="7741361C"/>
    <w:rsid w:val="775A2052"/>
    <w:rsid w:val="775B1C8A"/>
    <w:rsid w:val="77631B0B"/>
    <w:rsid w:val="77D71816"/>
    <w:rsid w:val="7806B5EF"/>
    <w:rsid w:val="78236546"/>
    <w:rsid w:val="782C0577"/>
    <w:rsid w:val="78809201"/>
    <w:rsid w:val="78C6B5B4"/>
    <w:rsid w:val="78CC8F09"/>
    <w:rsid w:val="78D04122"/>
    <w:rsid w:val="7910E493"/>
    <w:rsid w:val="7913BE87"/>
    <w:rsid w:val="7955B0EF"/>
    <w:rsid w:val="795D235F"/>
    <w:rsid w:val="797DB844"/>
    <w:rsid w:val="7981E4BF"/>
    <w:rsid w:val="79977620"/>
    <w:rsid w:val="79BC2D27"/>
    <w:rsid w:val="79BEA184"/>
    <w:rsid w:val="79FF02B5"/>
    <w:rsid w:val="7A0A3690"/>
    <w:rsid w:val="7A33874A"/>
    <w:rsid w:val="7A6BA788"/>
    <w:rsid w:val="7ABBD3ED"/>
    <w:rsid w:val="7AC3A3F3"/>
    <w:rsid w:val="7AC6B214"/>
    <w:rsid w:val="7AEBFF2B"/>
    <w:rsid w:val="7AF7312D"/>
    <w:rsid w:val="7B126A38"/>
    <w:rsid w:val="7B17C87A"/>
    <w:rsid w:val="7B19F236"/>
    <w:rsid w:val="7B3A8C39"/>
    <w:rsid w:val="7B5AB151"/>
    <w:rsid w:val="7B6C29D9"/>
    <w:rsid w:val="7BC9F136"/>
    <w:rsid w:val="7BFB00DA"/>
    <w:rsid w:val="7C0D1486"/>
    <w:rsid w:val="7C487905"/>
    <w:rsid w:val="7CDDAFF3"/>
    <w:rsid w:val="7D61798C"/>
    <w:rsid w:val="7D64B38B"/>
    <w:rsid w:val="7D67D312"/>
    <w:rsid w:val="7D6E9625"/>
    <w:rsid w:val="7D7A07FE"/>
    <w:rsid w:val="7D7F3936"/>
    <w:rsid w:val="7D8E9FC2"/>
    <w:rsid w:val="7D988CC4"/>
    <w:rsid w:val="7DA82F27"/>
    <w:rsid w:val="7DF97215"/>
    <w:rsid w:val="7E067DE1"/>
    <w:rsid w:val="7E1D4643"/>
    <w:rsid w:val="7E1E37F2"/>
    <w:rsid w:val="7E247C1C"/>
    <w:rsid w:val="7E48C5DE"/>
    <w:rsid w:val="7E4F134B"/>
    <w:rsid w:val="7E51BBE5"/>
    <w:rsid w:val="7E58C22E"/>
    <w:rsid w:val="7E5C0CD0"/>
    <w:rsid w:val="7E6968FC"/>
    <w:rsid w:val="7EB7F079"/>
    <w:rsid w:val="7EDA9668"/>
    <w:rsid w:val="7EDBEA08"/>
    <w:rsid w:val="7EDEFCEC"/>
    <w:rsid w:val="7F17E9A2"/>
    <w:rsid w:val="7F3CA59C"/>
    <w:rsid w:val="7F5C926B"/>
    <w:rsid w:val="7F66B072"/>
    <w:rsid w:val="7F7DB84B"/>
    <w:rsid w:val="7F995602"/>
    <w:rsid w:val="7F9ACDF8"/>
    <w:rsid w:val="7FB27FD1"/>
    <w:rsid w:val="7FB2F93F"/>
    <w:rsid w:val="7FCCDC5A"/>
    <w:rsid w:val="7FFE6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20D8"/>
  <w15:docId w15:val="{0F3BB24F-8A2A-4602-A981-133B0095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D"/>
  </w:style>
  <w:style w:type="paragraph" w:styleId="Heading1">
    <w:name w:val="heading 1"/>
    <w:basedOn w:val="Normal"/>
    <w:next w:val="Normal"/>
    <w:link w:val="Heading1Char"/>
    <w:uiPriority w:val="9"/>
    <w:qFormat/>
    <w:rsid w:val="001F3842"/>
    <w:pPr>
      <w:keepNext/>
      <w:keepLines/>
      <w:numPr>
        <w:numId w:val="2"/>
      </w:numPr>
      <w:spacing w:before="480" w:after="240" w:line="240" w:lineRule="atLeast"/>
      <w:outlineLvl w:val="0"/>
    </w:pPr>
    <w:rPr>
      <w:b/>
      <w:bCs/>
      <w:iCs/>
      <w:kern w:val="28"/>
    </w:rPr>
  </w:style>
  <w:style w:type="paragraph" w:styleId="Heading2">
    <w:name w:val="heading 2"/>
    <w:basedOn w:val="Normal"/>
    <w:next w:val="Normal"/>
    <w:link w:val="Heading2Char"/>
    <w:uiPriority w:val="9"/>
    <w:unhideWhenUsed/>
    <w:qFormat/>
    <w:rsid w:val="00F70C9A"/>
    <w:pPr>
      <w:keepNext/>
      <w:keepLines/>
      <w:numPr>
        <w:ilvl w:val="1"/>
        <w:numId w:val="2"/>
      </w:numPr>
      <w:spacing w:before="280" w:after="280" w:line="240" w:lineRule="atLeast"/>
      <w:outlineLvl w:val="1"/>
    </w:pPr>
    <w:rPr>
      <w:b/>
      <w:bCs/>
      <w:iCs/>
      <w:szCs w:val="26"/>
    </w:rPr>
  </w:style>
  <w:style w:type="paragraph" w:styleId="Heading3">
    <w:name w:val="heading 3"/>
    <w:basedOn w:val="Normal"/>
    <w:next w:val="Normal"/>
    <w:link w:val="Heading3Char"/>
    <w:uiPriority w:val="9"/>
    <w:unhideWhenUsed/>
    <w:qFormat/>
    <w:rsid w:val="001F3842"/>
    <w:pPr>
      <w:numPr>
        <w:ilvl w:val="2"/>
        <w:numId w:val="2"/>
      </w:numPr>
      <w:spacing w:before="240" w:after="240" w:line="240" w:lineRule="exact"/>
      <w:outlineLvl w:val="2"/>
    </w:pPr>
    <w:rPr>
      <w:b/>
      <w:bCs/>
      <w:iCs/>
      <w:sz w:val="26"/>
      <w:szCs w:val="26"/>
    </w:rPr>
  </w:style>
  <w:style w:type="paragraph" w:styleId="Heading4">
    <w:name w:val="heading 4"/>
    <w:basedOn w:val="Normal"/>
    <w:next w:val="Normal"/>
    <w:link w:val="Heading4Char"/>
    <w:uiPriority w:val="9"/>
    <w:unhideWhenUsed/>
    <w:qFormat/>
    <w:rsid w:val="00501746"/>
    <w:pPr>
      <w:keepNext/>
      <w:numPr>
        <w:ilvl w:val="3"/>
        <w:numId w:val="2"/>
      </w:numPr>
      <w:spacing w:before="240" w:after="60" w:line="220" w:lineRule="exact"/>
      <w:outlineLvl w:val="3"/>
    </w:pPr>
    <w:rPr>
      <w:b/>
      <w:bCs/>
      <w:iCs/>
      <w:szCs w:val="26"/>
    </w:rPr>
  </w:style>
  <w:style w:type="paragraph" w:styleId="Heading5">
    <w:name w:val="heading 5"/>
    <w:basedOn w:val="Normal"/>
    <w:next w:val="Normal"/>
    <w:link w:val="Heading5Char"/>
    <w:uiPriority w:val="9"/>
    <w:semiHidden/>
    <w:unhideWhenUsed/>
    <w:qFormat/>
    <w:rsid w:val="001F3842"/>
    <w:pPr>
      <w:numPr>
        <w:ilvl w:val="4"/>
        <w:numId w:val="2"/>
      </w:numPr>
      <w:spacing w:before="240" w:after="60" w:line="220" w:lineRule="exact"/>
      <w:outlineLvl w:val="4"/>
    </w:pPr>
    <w:rPr>
      <w:rFonts w:ascii="Arial" w:hAnsi="Arial"/>
      <w:bCs/>
      <w:iCs/>
      <w:sz w:val="22"/>
      <w:szCs w:val="26"/>
    </w:rPr>
  </w:style>
  <w:style w:type="paragraph" w:styleId="Heading6">
    <w:name w:val="heading 6"/>
    <w:basedOn w:val="Normal"/>
    <w:next w:val="Normal"/>
    <w:link w:val="Heading6Char"/>
    <w:uiPriority w:val="9"/>
    <w:semiHidden/>
    <w:unhideWhenUsed/>
    <w:qFormat/>
    <w:rsid w:val="001F3842"/>
    <w:pPr>
      <w:numPr>
        <w:ilvl w:val="5"/>
        <w:numId w:val="2"/>
      </w:numPr>
      <w:spacing w:before="240" w:after="60" w:line="220" w:lineRule="exact"/>
      <w:outlineLvl w:val="5"/>
    </w:pPr>
    <w:rPr>
      <w:rFonts w:ascii="Arial" w:hAnsi="Arial"/>
      <w:bCs/>
      <w:i/>
      <w:iCs/>
      <w:sz w:val="22"/>
      <w:szCs w:val="26"/>
    </w:rPr>
  </w:style>
  <w:style w:type="paragraph" w:styleId="Heading7">
    <w:name w:val="heading 7"/>
    <w:basedOn w:val="Normal"/>
    <w:next w:val="Normal"/>
    <w:link w:val="Heading7Char"/>
    <w:qFormat/>
    <w:rsid w:val="001F3842"/>
    <w:pPr>
      <w:numPr>
        <w:ilvl w:val="6"/>
        <w:numId w:val="2"/>
      </w:numPr>
      <w:spacing w:before="240" w:after="60" w:line="220" w:lineRule="exact"/>
      <w:outlineLvl w:val="6"/>
    </w:pPr>
    <w:rPr>
      <w:rFonts w:ascii="Arial" w:hAnsi="Arial"/>
      <w:bCs/>
      <w:iCs/>
      <w:sz w:val="20"/>
      <w:szCs w:val="26"/>
    </w:rPr>
  </w:style>
  <w:style w:type="paragraph" w:styleId="Heading8">
    <w:name w:val="heading 8"/>
    <w:basedOn w:val="Normal"/>
    <w:next w:val="Normal"/>
    <w:link w:val="Heading8Char"/>
    <w:qFormat/>
    <w:rsid w:val="001F3842"/>
    <w:pPr>
      <w:numPr>
        <w:ilvl w:val="7"/>
        <w:numId w:val="2"/>
      </w:numPr>
      <w:spacing w:before="240" w:after="60" w:line="220" w:lineRule="exact"/>
      <w:outlineLvl w:val="7"/>
    </w:pPr>
    <w:rPr>
      <w:rFonts w:ascii="Arial" w:hAnsi="Arial"/>
      <w:bCs/>
      <w:i/>
      <w:iCs/>
      <w:sz w:val="20"/>
      <w:szCs w:val="26"/>
    </w:rPr>
  </w:style>
  <w:style w:type="paragraph" w:styleId="Heading9">
    <w:name w:val="heading 9"/>
    <w:basedOn w:val="Normal"/>
    <w:next w:val="Normal"/>
    <w:link w:val="Heading9Char"/>
    <w:qFormat/>
    <w:rsid w:val="001F3842"/>
    <w:pPr>
      <w:numPr>
        <w:ilvl w:val="8"/>
        <w:numId w:val="2"/>
      </w:numPr>
      <w:spacing w:before="240" w:after="60" w:line="220" w:lineRule="exact"/>
      <w:outlineLvl w:val="8"/>
    </w:pPr>
    <w:rPr>
      <w:rFonts w:ascii="Arial" w:hAnsi="Arial"/>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842"/>
    <w:pPr>
      <w:spacing w:before="240" w:after="720" w:line="240" w:lineRule="auto"/>
      <w:jc w:val="right"/>
    </w:pPr>
    <w:rPr>
      <w:rFonts w:ascii="Arial" w:hAnsi="Arial"/>
      <w:b/>
      <w:bCs/>
      <w:iCs/>
      <w:kern w:val="28"/>
      <w:sz w:val="64"/>
      <w:szCs w:val="26"/>
    </w:rPr>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F70C9A"/>
    <w:rPr>
      <w:rFonts w:eastAsia="Times New Roman" w:cs="Times New Roman"/>
      <w:b/>
      <w:bCs/>
      <w:iCs/>
      <w:szCs w:val="26"/>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uiPriority w:val="9"/>
    <w:rsid w:val="00501746"/>
    <w:rPr>
      <w:b/>
      <w:bCs/>
      <w:iCs/>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bCs/>
      <w:iCs/>
      <w:sz w:val="22"/>
      <w:szCs w:val="26"/>
    </w:rPr>
  </w:style>
  <w:style w:type="paragraph" w:customStyle="1" w:styleId="TOCEntry">
    <w:name w:val="TOCEntry"/>
    <w:basedOn w:val="Normal"/>
    <w:qFormat/>
    <w:rsid w:val="001F3842"/>
    <w:pPr>
      <w:keepNext/>
      <w:keepLines/>
      <w:spacing w:before="120" w:after="240" w:line="240" w:lineRule="atLeast"/>
    </w:pPr>
    <w:rPr>
      <w:b/>
      <w:bCs/>
      <w:iCs/>
      <w:sz w:val="36"/>
      <w:szCs w:val="26"/>
    </w:rPr>
  </w:style>
  <w:style w:type="paragraph" w:customStyle="1" w:styleId="template">
    <w:name w:val="template"/>
    <w:basedOn w:val="Normal"/>
    <w:qFormat/>
    <w:rsid w:val="001F3842"/>
    <w:pPr>
      <w:spacing w:after="0" w:line="240" w:lineRule="exact"/>
    </w:pPr>
    <w:rPr>
      <w:rFonts w:ascii="Arial" w:hAnsi="Arial"/>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hAnsi="Arial"/>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customStyle="1" w:styleId="csheading1">
    <w:name w:val="cs_heading1"/>
    <w:basedOn w:val="Heading1"/>
    <w:qFormat/>
    <w:rsid w:val="00623358"/>
  </w:style>
  <w:style w:type="paragraph" w:customStyle="1" w:styleId="csheading2">
    <w:name w:val="cs_heading2"/>
    <w:basedOn w:val="Heading2"/>
    <w:qFormat/>
    <w:rsid w:val="00623358"/>
  </w:style>
  <w:style w:type="paragraph" w:customStyle="1" w:styleId="csparagraph">
    <w:name w:val="cs_paragraph"/>
    <w:basedOn w:val="ParagraphText"/>
    <w:qFormat/>
    <w:rsid w:val="00623358"/>
  </w:style>
  <w:style w:type="paragraph" w:customStyle="1" w:styleId="csheading3">
    <w:name w:val="cs_heading3"/>
    <w:basedOn w:val="Heading3"/>
    <w:qFormat/>
    <w:rsid w:val="0062335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6B5500"/>
    <w:pPr>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rsid w:val="006B5500"/>
  </w:style>
  <w:style w:type="character" w:customStyle="1" w:styleId="eop">
    <w:name w:val="eop"/>
    <w:basedOn w:val="DefaultParagraphFont"/>
    <w:rsid w:val="006B5500"/>
  </w:style>
  <w:style w:type="paragraph" w:styleId="NormalWeb">
    <w:name w:val="Normal (Web)"/>
    <w:basedOn w:val="Normal"/>
    <w:uiPriority w:val="99"/>
    <w:unhideWhenUsed/>
    <w:rsid w:val="001B47DF"/>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sid w:val="001B47DF"/>
    <w:rPr>
      <w:b/>
      <w:bCs/>
    </w:rPr>
  </w:style>
  <w:style w:type="paragraph" w:styleId="FootnoteText">
    <w:name w:val="footnote text"/>
    <w:basedOn w:val="Normal"/>
    <w:link w:val="FootnoteTextChar"/>
    <w:uiPriority w:val="99"/>
    <w:semiHidden/>
    <w:unhideWhenUsed/>
    <w:rsid w:val="00753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183"/>
    <w:rPr>
      <w:sz w:val="20"/>
      <w:szCs w:val="20"/>
    </w:rPr>
  </w:style>
  <w:style w:type="character" w:styleId="FootnoteReference">
    <w:name w:val="footnote reference"/>
    <w:basedOn w:val="DefaultParagraphFont"/>
    <w:uiPriority w:val="99"/>
    <w:semiHidden/>
    <w:unhideWhenUsed/>
    <w:rsid w:val="00753183"/>
    <w:rPr>
      <w:vertAlign w:val="superscript"/>
    </w:rPr>
  </w:style>
  <w:style w:type="character" w:customStyle="1" w:styleId="wacimagecontainer">
    <w:name w:val="wacimagecontainer"/>
    <w:basedOn w:val="DefaultParagraphFont"/>
    <w:rsid w:val="00355FF3"/>
  </w:style>
  <w:style w:type="character" w:customStyle="1" w:styleId="UnresolvedMention">
    <w:name w:val="Unresolved Mention"/>
    <w:basedOn w:val="DefaultParagraphFont"/>
    <w:uiPriority w:val="99"/>
    <w:semiHidden/>
    <w:unhideWhenUsed/>
    <w:rsid w:val="00C74E63"/>
    <w:rPr>
      <w:color w:val="605E5C"/>
      <w:shd w:val="clear" w:color="auto" w:fill="E1DFDD"/>
    </w:rPr>
  </w:style>
  <w:style w:type="character" w:styleId="HTMLCode">
    <w:name w:val="HTML Code"/>
    <w:basedOn w:val="DefaultParagraphFont"/>
    <w:uiPriority w:val="99"/>
    <w:semiHidden/>
    <w:unhideWhenUsed/>
    <w:rsid w:val="005763B2"/>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634ECD"/>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634ECD"/>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34ECD"/>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634ECD"/>
    <w:rPr>
      <w:rFonts w:ascii="Arial"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690">
      <w:bodyDiv w:val="1"/>
      <w:marLeft w:val="0"/>
      <w:marRight w:val="0"/>
      <w:marTop w:val="0"/>
      <w:marBottom w:val="0"/>
      <w:divBdr>
        <w:top w:val="none" w:sz="0" w:space="0" w:color="auto"/>
        <w:left w:val="none" w:sz="0" w:space="0" w:color="auto"/>
        <w:bottom w:val="none" w:sz="0" w:space="0" w:color="auto"/>
        <w:right w:val="none" w:sz="0" w:space="0" w:color="auto"/>
      </w:divBdr>
      <w:divsChild>
        <w:div w:id="1930308828">
          <w:marLeft w:val="0"/>
          <w:marRight w:val="0"/>
          <w:marTop w:val="0"/>
          <w:marBottom w:val="0"/>
          <w:divBdr>
            <w:top w:val="none" w:sz="0" w:space="0" w:color="auto"/>
            <w:left w:val="none" w:sz="0" w:space="0" w:color="auto"/>
            <w:bottom w:val="none" w:sz="0" w:space="0" w:color="auto"/>
            <w:right w:val="none" w:sz="0" w:space="0" w:color="auto"/>
          </w:divBdr>
          <w:divsChild>
            <w:div w:id="1667708001">
              <w:marLeft w:val="0"/>
              <w:marRight w:val="0"/>
              <w:marTop w:val="0"/>
              <w:marBottom w:val="0"/>
              <w:divBdr>
                <w:top w:val="none" w:sz="0" w:space="0" w:color="auto"/>
                <w:left w:val="none" w:sz="0" w:space="0" w:color="auto"/>
                <w:bottom w:val="none" w:sz="0" w:space="0" w:color="auto"/>
                <w:right w:val="none" w:sz="0" w:space="0" w:color="auto"/>
              </w:divBdr>
              <w:divsChild>
                <w:div w:id="20828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7497">
      <w:bodyDiv w:val="1"/>
      <w:marLeft w:val="0"/>
      <w:marRight w:val="0"/>
      <w:marTop w:val="0"/>
      <w:marBottom w:val="0"/>
      <w:divBdr>
        <w:top w:val="none" w:sz="0" w:space="0" w:color="auto"/>
        <w:left w:val="none" w:sz="0" w:space="0" w:color="auto"/>
        <w:bottom w:val="none" w:sz="0" w:space="0" w:color="auto"/>
        <w:right w:val="none" w:sz="0" w:space="0" w:color="auto"/>
      </w:divBdr>
    </w:div>
    <w:div w:id="332102330">
      <w:bodyDiv w:val="1"/>
      <w:marLeft w:val="0"/>
      <w:marRight w:val="0"/>
      <w:marTop w:val="0"/>
      <w:marBottom w:val="0"/>
      <w:divBdr>
        <w:top w:val="none" w:sz="0" w:space="0" w:color="auto"/>
        <w:left w:val="none" w:sz="0" w:space="0" w:color="auto"/>
        <w:bottom w:val="none" w:sz="0" w:space="0" w:color="auto"/>
        <w:right w:val="none" w:sz="0" w:space="0" w:color="auto"/>
      </w:divBdr>
      <w:divsChild>
        <w:div w:id="558637899">
          <w:marLeft w:val="0"/>
          <w:marRight w:val="0"/>
          <w:marTop w:val="0"/>
          <w:marBottom w:val="0"/>
          <w:divBdr>
            <w:top w:val="none" w:sz="0" w:space="0" w:color="auto"/>
            <w:left w:val="none" w:sz="0" w:space="0" w:color="auto"/>
            <w:bottom w:val="none" w:sz="0" w:space="0" w:color="auto"/>
            <w:right w:val="none" w:sz="0" w:space="0" w:color="auto"/>
          </w:divBdr>
          <w:divsChild>
            <w:div w:id="81533241">
              <w:marLeft w:val="0"/>
              <w:marRight w:val="0"/>
              <w:marTop w:val="0"/>
              <w:marBottom w:val="0"/>
              <w:divBdr>
                <w:top w:val="none" w:sz="0" w:space="0" w:color="auto"/>
                <w:left w:val="none" w:sz="0" w:space="0" w:color="auto"/>
                <w:bottom w:val="none" w:sz="0" w:space="0" w:color="auto"/>
                <w:right w:val="none" w:sz="0" w:space="0" w:color="auto"/>
              </w:divBdr>
            </w:div>
            <w:div w:id="112136795">
              <w:marLeft w:val="0"/>
              <w:marRight w:val="0"/>
              <w:marTop w:val="0"/>
              <w:marBottom w:val="0"/>
              <w:divBdr>
                <w:top w:val="none" w:sz="0" w:space="0" w:color="auto"/>
                <w:left w:val="none" w:sz="0" w:space="0" w:color="auto"/>
                <w:bottom w:val="none" w:sz="0" w:space="0" w:color="auto"/>
                <w:right w:val="none" w:sz="0" w:space="0" w:color="auto"/>
              </w:divBdr>
            </w:div>
            <w:div w:id="131406954">
              <w:marLeft w:val="0"/>
              <w:marRight w:val="0"/>
              <w:marTop w:val="0"/>
              <w:marBottom w:val="0"/>
              <w:divBdr>
                <w:top w:val="none" w:sz="0" w:space="0" w:color="auto"/>
                <w:left w:val="none" w:sz="0" w:space="0" w:color="auto"/>
                <w:bottom w:val="none" w:sz="0" w:space="0" w:color="auto"/>
                <w:right w:val="none" w:sz="0" w:space="0" w:color="auto"/>
              </w:divBdr>
            </w:div>
            <w:div w:id="275405810">
              <w:marLeft w:val="0"/>
              <w:marRight w:val="0"/>
              <w:marTop w:val="0"/>
              <w:marBottom w:val="0"/>
              <w:divBdr>
                <w:top w:val="none" w:sz="0" w:space="0" w:color="auto"/>
                <w:left w:val="none" w:sz="0" w:space="0" w:color="auto"/>
                <w:bottom w:val="none" w:sz="0" w:space="0" w:color="auto"/>
                <w:right w:val="none" w:sz="0" w:space="0" w:color="auto"/>
              </w:divBdr>
            </w:div>
            <w:div w:id="278682771">
              <w:marLeft w:val="0"/>
              <w:marRight w:val="0"/>
              <w:marTop w:val="0"/>
              <w:marBottom w:val="0"/>
              <w:divBdr>
                <w:top w:val="none" w:sz="0" w:space="0" w:color="auto"/>
                <w:left w:val="none" w:sz="0" w:space="0" w:color="auto"/>
                <w:bottom w:val="none" w:sz="0" w:space="0" w:color="auto"/>
                <w:right w:val="none" w:sz="0" w:space="0" w:color="auto"/>
              </w:divBdr>
            </w:div>
            <w:div w:id="386225237">
              <w:marLeft w:val="0"/>
              <w:marRight w:val="0"/>
              <w:marTop w:val="0"/>
              <w:marBottom w:val="0"/>
              <w:divBdr>
                <w:top w:val="none" w:sz="0" w:space="0" w:color="auto"/>
                <w:left w:val="none" w:sz="0" w:space="0" w:color="auto"/>
                <w:bottom w:val="none" w:sz="0" w:space="0" w:color="auto"/>
                <w:right w:val="none" w:sz="0" w:space="0" w:color="auto"/>
              </w:divBdr>
            </w:div>
            <w:div w:id="386534272">
              <w:marLeft w:val="0"/>
              <w:marRight w:val="0"/>
              <w:marTop w:val="0"/>
              <w:marBottom w:val="0"/>
              <w:divBdr>
                <w:top w:val="none" w:sz="0" w:space="0" w:color="auto"/>
                <w:left w:val="none" w:sz="0" w:space="0" w:color="auto"/>
                <w:bottom w:val="none" w:sz="0" w:space="0" w:color="auto"/>
                <w:right w:val="none" w:sz="0" w:space="0" w:color="auto"/>
              </w:divBdr>
            </w:div>
            <w:div w:id="430324965">
              <w:marLeft w:val="0"/>
              <w:marRight w:val="0"/>
              <w:marTop w:val="0"/>
              <w:marBottom w:val="0"/>
              <w:divBdr>
                <w:top w:val="none" w:sz="0" w:space="0" w:color="auto"/>
                <w:left w:val="none" w:sz="0" w:space="0" w:color="auto"/>
                <w:bottom w:val="none" w:sz="0" w:space="0" w:color="auto"/>
                <w:right w:val="none" w:sz="0" w:space="0" w:color="auto"/>
              </w:divBdr>
            </w:div>
            <w:div w:id="473983346">
              <w:marLeft w:val="0"/>
              <w:marRight w:val="0"/>
              <w:marTop w:val="0"/>
              <w:marBottom w:val="0"/>
              <w:divBdr>
                <w:top w:val="none" w:sz="0" w:space="0" w:color="auto"/>
                <w:left w:val="none" w:sz="0" w:space="0" w:color="auto"/>
                <w:bottom w:val="none" w:sz="0" w:space="0" w:color="auto"/>
                <w:right w:val="none" w:sz="0" w:space="0" w:color="auto"/>
              </w:divBdr>
            </w:div>
            <w:div w:id="475529718">
              <w:marLeft w:val="0"/>
              <w:marRight w:val="0"/>
              <w:marTop w:val="0"/>
              <w:marBottom w:val="0"/>
              <w:divBdr>
                <w:top w:val="none" w:sz="0" w:space="0" w:color="auto"/>
                <w:left w:val="none" w:sz="0" w:space="0" w:color="auto"/>
                <w:bottom w:val="none" w:sz="0" w:space="0" w:color="auto"/>
                <w:right w:val="none" w:sz="0" w:space="0" w:color="auto"/>
              </w:divBdr>
            </w:div>
            <w:div w:id="480081711">
              <w:marLeft w:val="0"/>
              <w:marRight w:val="0"/>
              <w:marTop w:val="0"/>
              <w:marBottom w:val="0"/>
              <w:divBdr>
                <w:top w:val="none" w:sz="0" w:space="0" w:color="auto"/>
                <w:left w:val="none" w:sz="0" w:space="0" w:color="auto"/>
                <w:bottom w:val="none" w:sz="0" w:space="0" w:color="auto"/>
                <w:right w:val="none" w:sz="0" w:space="0" w:color="auto"/>
              </w:divBdr>
            </w:div>
            <w:div w:id="580061825">
              <w:marLeft w:val="0"/>
              <w:marRight w:val="0"/>
              <w:marTop w:val="0"/>
              <w:marBottom w:val="0"/>
              <w:divBdr>
                <w:top w:val="none" w:sz="0" w:space="0" w:color="auto"/>
                <w:left w:val="none" w:sz="0" w:space="0" w:color="auto"/>
                <w:bottom w:val="none" w:sz="0" w:space="0" w:color="auto"/>
                <w:right w:val="none" w:sz="0" w:space="0" w:color="auto"/>
              </w:divBdr>
            </w:div>
            <w:div w:id="619993890">
              <w:marLeft w:val="0"/>
              <w:marRight w:val="0"/>
              <w:marTop w:val="0"/>
              <w:marBottom w:val="0"/>
              <w:divBdr>
                <w:top w:val="none" w:sz="0" w:space="0" w:color="auto"/>
                <w:left w:val="none" w:sz="0" w:space="0" w:color="auto"/>
                <w:bottom w:val="none" w:sz="0" w:space="0" w:color="auto"/>
                <w:right w:val="none" w:sz="0" w:space="0" w:color="auto"/>
              </w:divBdr>
            </w:div>
            <w:div w:id="625433566">
              <w:marLeft w:val="0"/>
              <w:marRight w:val="0"/>
              <w:marTop w:val="0"/>
              <w:marBottom w:val="0"/>
              <w:divBdr>
                <w:top w:val="none" w:sz="0" w:space="0" w:color="auto"/>
                <w:left w:val="none" w:sz="0" w:space="0" w:color="auto"/>
                <w:bottom w:val="none" w:sz="0" w:space="0" w:color="auto"/>
                <w:right w:val="none" w:sz="0" w:space="0" w:color="auto"/>
              </w:divBdr>
            </w:div>
            <w:div w:id="683212899">
              <w:marLeft w:val="0"/>
              <w:marRight w:val="0"/>
              <w:marTop w:val="0"/>
              <w:marBottom w:val="0"/>
              <w:divBdr>
                <w:top w:val="none" w:sz="0" w:space="0" w:color="auto"/>
                <w:left w:val="none" w:sz="0" w:space="0" w:color="auto"/>
                <w:bottom w:val="none" w:sz="0" w:space="0" w:color="auto"/>
                <w:right w:val="none" w:sz="0" w:space="0" w:color="auto"/>
              </w:divBdr>
            </w:div>
            <w:div w:id="733435605">
              <w:marLeft w:val="0"/>
              <w:marRight w:val="0"/>
              <w:marTop w:val="0"/>
              <w:marBottom w:val="0"/>
              <w:divBdr>
                <w:top w:val="none" w:sz="0" w:space="0" w:color="auto"/>
                <w:left w:val="none" w:sz="0" w:space="0" w:color="auto"/>
                <w:bottom w:val="none" w:sz="0" w:space="0" w:color="auto"/>
                <w:right w:val="none" w:sz="0" w:space="0" w:color="auto"/>
              </w:divBdr>
            </w:div>
            <w:div w:id="835614165">
              <w:marLeft w:val="0"/>
              <w:marRight w:val="0"/>
              <w:marTop w:val="0"/>
              <w:marBottom w:val="0"/>
              <w:divBdr>
                <w:top w:val="none" w:sz="0" w:space="0" w:color="auto"/>
                <w:left w:val="none" w:sz="0" w:space="0" w:color="auto"/>
                <w:bottom w:val="none" w:sz="0" w:space="0" w:color="auto"/>
                <w:right w:val="none" w:sz="0" w:space="0" w:color="auto"/>
              </w:divBdr>
            </w:div>
            <w:div w:id="859777804">
              <w:marLeft w:val="0"/>
              <w:marRight w:val="0"/>
              <w:marTop w:val="0"/>
              <w:marBottom w:val="0"/>
              <w:divBdr>
                <w:top w:val="none" w:sz="0" w:space="0" w:color="auto"/>
                <w:left w:val="none" w:sz="0" w:space="0" w:color="auto"/>
                <w:bottom w:val="none" w:sz="0" w:space="0" w:color="auto"/>
                <w:right w:val="none" w:sz="0" w:space="0" w:color="auto"/>
              </w:divBdr>
            </w:div>
            <w:div w:id="988753772">
              <w:marLeft w:val="0"/>
              <w:marRight w:val="0"/>
              <w:marTop w:val="0"/>
              <w:marBottom w:val="0"/>
              <w:divBdr>
                <w:top w:val="none" w:sz="0" w:space="0" w:color="auto"/>
                <w:left w:val="none" w:sz="0" w:space="0" w:color="auto"/>
                <w:bottom w:val="none" w:sz="0" w:space="0" w:color="auto"/>
                <w:right w:val="none" w:sz="0" w:space="0" w:color="auto"/>
              </w:divBdr>
            </w:div>
            <w:div w:id="1158575414">
              <w:marLeft w:val="0"/>
              <w:marRight w:val="0"/>
              <w:marTop w:val="0"/>
              <w:marBottom w:val="0"/>
              <w:divBdr>
                <w:top w:val="none" w:sz="0" w:space="0" w:color="auto"/>
                <w:left w:val="none" w:sz="0" w:space="0" w:color="auto"/>
                <w:bottom w:val="none" w:sz="0" w:space="0" w:color="auto"/>
                <w:right w:val="none" w:sz="0" w:space="0" w:color="auto"/>
              </w:divBdr>
            </w:div>
            <w:div w:id="1182402621">
              <w:marLeft w:val="0"/>
              <w:marRight w:val="0"/>
              <w:marTop w:val="0"/>
              <w:marBottom w:val="0"/>
              <w:divBdr>
                <w:top w:val="none" w:sz="0" w:space="0" w:color="auto"/>
                <w:left w:val="none" w:sz="0" w:space="0" w:color="auto"/>
                <w:bottom w:val="none" w:sz="0" w:space="0" w:color="auto"/>
                <w:right w:val="none" w:sz="0" w:space="0" w:color="auto"/>
              </w:divBdr>
            </w:div>
            <w:div w:id="1231816093">
              <w:marLeft w:val="0"/>
              <w:marRight w:val="0"/>
              <w:marTop w:val="0"/>
              <w:marBottom w:val="0"/>
              <w:divBdr>
                <w:top w:val="none" w:sz="0" w:space="0" w:color="auto"/>
                <w:left w:val="none" w:sz="0" w:space="0" w:color="auto"/>
                <w:bottom w:val="none" w:sz="0" w:space="0" w:color="auto"/>
                <w:right w:val="none" w:sz="0" w:space="0" w:color="auto"/>
              </w:divBdr>
            </w:div>
            <w:div w:id="1293711539">
              <w:marLeft w:val="0"/>
              <w:marRight w:val="0"/>
              <w:marTop w:val="0"/>
              <w:marBottom w:val="0"/>
              <w:divBdr>
                <w:top w:val="none" w:sz="0" w:space="0" w:color="auto"/>
                <w:left w:val="none" w:sz="0" w:space="0" w:color="auto"/>
                <w:bottom w:val="none" w:sz="0" w:space="0" w:color="auto"/>
                <w:right w:val="none" w:sz="0" w:space="0" w:color="auto"/>
              </w:divBdr>
            </w:div>
            <w:div w:id="1319916117">
              <w:marLeft w:val="0"/>
              <w:marRight w:val="0"/>
              <w:marTop w:val="0"/>
              <w:marBottom w:val="0"/>
              <w:divBdr>
                <w:top w:val="none" w:sz="0" w:space="0" w:color="auto"/>
                <w:left w:val="none" w:sz="0" w:space="0" w:color="auto"/>
                <w:bottom w:val="none" w:sz="0" w:space="0" w:color="auto"/>
                <w:right w:val="none" w:sz="0" w:space="0" w:color="auto"/>
              </w:divBdr>
            </w:div>
            <w:div w:id="1323924144">
              <w:marLeft w:val="0"/>
              <w:marRight w:val="0"/>
              <w:marTop w:val="0"/>
              <w:marBottom w:val="0"/>
              <w:divBdr>
                <w:top w:val="none" w:sz="0" w:space="0" w:color="auto"/>
                <w:left w:val="none" w:sz="0" w:space="0" w:color="auto"/>
                <w:bottom w:val="none" w:sz="0" w:space="0" w:color="auto"/>
                <w:right w:val="none" w:sz="0" w:space="0" w:color="auto"/>
              </w:divBdr>
            </w:div>
            <w:div w:id="1363483151">
              <w:marLeft w:val="0"/>
              <w:marRight w:val="0"/>
              <w:marTop w:val="0"/>
              <w:marBottom w:val="0"/>
              <w:divBdr>
                <w:top w:val="none" w:sz="0" w:space="0" w:color="auto"/>
                <w:left w:val="none" w:sz="0" w:space="0" w:color="auto"/>
                <w:bottom w:val="none" w:sz="0" w:space="0" w:color="auto"/>
                <w:right w:val="none" w:sz="0" w:space="0" w:color="auto"/>
              </w:divBdr>
            </w:div>
            <w:div w:id="1447039493">
              <w:marLeft w:val="0"/>
              <w:marRight w:val="0"/>
              <w:marTop w:val="0"/>
              <w:marBottom w:val="0"/>
              <w:divBdr>
                <w:top w:val="none" w:sz="0" w:space="0" w:color="auto"/>
                <w:left w:val="none" w:sz="0" w:space="0" w:color="auto"/>
                <w:bottom w:val="none" w:sz="0" w:space="0" w:color="auto"/>
                <w:right w:val="none" w:sz="0" w:space="0" w:color="auto"/>
              </w:divBdr>
            </w:div>
            <w:div w:id="1477187482">
              <w:marLeft w:val="0"/>
              <w:marRight w:val="0"/>
              <w:marTop w:val="0"/>
              <w:marBottom w:val="0"/>
              <w:divBdr>
                <w:top w:val="none" w:sz="0" w:space="0" w:color="auto"/>
                <w:left w:val="none" w:sz="0" w:space="0" w:color="auto"/>
                <w:bottom w:val="none" w:sz="0" w:space="0" w:color="auto"/>
                <w:right w:val="none" w:sz="0" w:space="0" w:color="auto"/>
              </w:divBdr>
            </w:div>
            <w:div w:id="1484541221">
              <w:marLeft w:val="0"/>
              <w:marRight w:val="0"/>
              <w:marTop w:val="0"/>
              <w:marBottom w:val="0"/>
              <w:divBdr>
                <w:top w:val="none" w:sz="0" w:space="0" w:color="auto"/>
                <w:left w:val="none" w:sz="0" w:space="0" w:color="auto"/>
                <w:bottom w:val="none" w:sz="0" w:space="0" w:color="auto"/>
                <w:right w:val="none" w:sz="0" w:space="0" w:color="auto"/>
              </w:divBdr>
            </w:div>
            <w:div w:id="1487697033">
              <w:marLeft w:val="0"/>
              <w:marRight w:val="0"/>
              <w:marTop w:val="0"/>
              <w:marBottom w:val="0"/>
              <w:divBdr>
                <w:top w:val="none" w:sz="0" w:space="0" w:color="auto"/>
                <w:left w:val="none" w:sz="0" w:space="0" w:color="auto"/>
                <w:bottom w:val="none" w:sz="0" w:space="0" w:color="auto"/>
                <w:right w:val="none" w:sz="0" w:space="0" w:color="auto"/>
              </w:divBdr>
            </w:div>
            <w:div w:id="1497646419">
              <w:marLeft w:val="0"/>
              <w:marRight w:val="0"/>
              <w:marTop w:val="0"/>
              <w:marBottom w:val="0"/>
              <w:divBdr>
                <w:top w:val="none" w:sz="0" w:space="0" w:color="auto"/>
                <w:left w:val="none" w:sz="0" w:space="0" w:color="auto"/>
                <w:bottom w:val="none" w:sz="0" w:space="0" w:color="auto"/>
                <w:right w:val="none" w:sz="0" w:space="0" w:color="auto"/>
              </w:divBdr>
            </w:div>
            <w:div w:id="1518615752">
              <w:marLeft w:val="0"/>
              <w:marRight w:val="0"/>
              <w:marTop w:val="0"/>
              <w:marBottom w:val="0"/>
              <w:divBdr>
                <w:top w:val="none" w:sz="0" w:space="0" w:color="auto"/>
                <w:left w:val="none" w:sz="0" w:space="0" w:color="auto"/>
                <w:bottom w:val="none" w:sz="0" w:space="0" w:color="auto"/>
                <w:right w:val="none" w:sz="0" w:space="0" w:color="auto"/>
              </w:divBdr>
            </w:div>
            <w:div w:id="1564484219">
              <w:marLeft w:val="0"/>
              <w:marRight w:val="0"/>
              <w:marTop w:val="0"/>
              <w:marBottom w:val="0"/>
              <w:divBdr>
                <w:top w:val="none" w:sz="0" w:space="0" w:color="auto"/>
                <w:left w:val="none" w:sz="0" w:space="0" w:color="auto"/>
                <w:bottom w:val="none" w:sz="0" w:space="0" w:color="auto"/>
                <w:right w:val="none" w:sz="0" w:space="0" w:color="auto"/>
              </w:divBdr>
            </w:div>
            <w:div w:id="1660884986">
              <w:marLeft w:val="0"/>
              <w:marRight w:val="0"/>
              <w:marTop w:val="0"/>
              <w:marBottom w:val="0"/>
              <w:divBdr>
                <w:top w:val="none" w:sz="0" w:space="0" w:color="auto"/>
                <w:left w:val="none" w:sz="0" w:space="0" w:color="auto"/>
                <w:bottom w:val="none" w:sz="0" w:space="0" w:color="auto"/>
                <w:right w:val="none" w:sz="0" w:space="0" w:color="auto"/>
              </w:divBdr>
            </w:div>
            <w:div w:id="1665816189">
              <w:marLeft w:val="0"/>
              <w:marRight w:val="0"/>
              <w:marTop w:val="0"/>
              <w:marBottom w:val="0"/>
              <w:divBdr>
                <w:top w:val="none" w:sz="0" w:space="0" w:color="auto"/>
                <w:left w:val="none" w:sz="0" w:space="0" w:color="auto"/>
                <w:bottom w:val="none" w:sz="0" w:space="0" w:color="auto"/>
                <w:right w:val="none" w:sz="0" w:space="0" w:color="auto"/>
              </w:divBdr>
            </w:div>
            <w:div w:id="1764255370">
              <w:marLeft w:val="0"/>
              <w:marRight w:val="0"/>
              <w:marTop w:val="0"/>
              <w:marBottom w:val="0"/>
              <w:divBdr>
                <w:top w:val="none" w:sz="0" w:space="0" w:color="auto"/>
                <w:left w:val="none" w:sz="0" w:space="0" w:color="auto"/>
                <w:bottom w:val="none" w:sz="0" w:space="0" w:color="auto"/>
                <w:right w:val="none" w:sz="0" w:space="0" w:color="auto"/>
              </w:divBdr>
            </w:div>
            <w:div w:id="1766071762">
              <w:marLeft w:val="0"/>
              <w:marRight w:val="0"/>
              <w:marTop w:val="0"/>
              <w:marBottom w:val="0"/>
              <w:divBdr>
                <w:top w:val="none" w:sz="0" w:space="0" w:color="auto"/>
                <w:left w:val="none" w:sz="0" w:space="0" w:color="auto"/>
                <w:bottom w:val="none" w:sz="0" w:space="0" w:color="auto"/>
                <w:right w:val="none" w:sz="0" w:space="0" w:color="auto"/>
              </w:divBdr>
            </w:div>
            <w:div w:id="1813521205">
              <w:marLeft w:val="0"/>
              <w:marRight w:val="0"/>
              <w:marTop w:val="0"/>
              <w:marBottom w:val="0"/>
              <w:divBdr>
                <w:top w:val="none" w:sz="0" w:space="0" w:color="auto"/>
                <w:left w:val="none" w:sz="0" w:space="0" w:color="auto"/>
                <w:bottom w:val="none" w:sz="0" w:space="0" w:color="auto"/>
                <w:right w:val="none" w:sz="0" w:space="0" w:color="auto"/>
              </w:divBdr>
            </w:div>
            <w:div w:id="1814369822">
              <w:marLeft w:val="0"/>
              <w:marRight w:val="0"/>
              <w:marTop w:val="0"/>
              <w:marBottom w:val="0"/>
              <w:divBdr>
                <w:top w:val="none" w:sz="0" w:space="0" w:color="auto"/>
                <w:left w:val="none" w:sz="0" w:space="0" w:color="auto"/>
                <w:bottom w:val="none" w:sz="0" w:space="0" w:color="auto"/>
                <w:right w:val="none" w:sz="0" w:space="0" w:color="auto"/>
              </w:divBdr>
            </w:div>
            <w:div w:id="1826585306">
              <w:marLeft w:val="0"/>
              <w:marRight w:val="0"/>
              <w:marTop w:val="0"/>
              <w:marBottom w:val="0"/>
              <w:divBdr>
                <w:top w:val="none" w:sz="0" w:space="0" w:color="auto"/>
                <w:left w:val="none" w:sz="0" w:space="0" w:color="auto"/>
                <w:bottom w:val="none" w:sz="0" w:space="0" w:color="auto"/>
                <w:right w:val="none" w:sz="0" w:space="0" w:color="auto"/>
              </w:divBdr>
            </w:div>
            <w:div w:id="1841463165">
              <w:marLeft w:val="0"/>
              <w:marRight w:val="0"/>
              <w:marTop w:val="0"/>
              <w:marBottom w:val="0"/>
              <w:divBdr>
                <w:top w:val="none" w:sz="0" w:space="0" w:color="auto"/>
                <w:left w:val="none" w:sz="0" w:space="0" w:color="auto"/>
                <w:bottom w:val="none" w:sz="0" w:space="0" w:color="auto"/>
                <w:right w:val="none" w:sz="0" w:space="0" w:color="auto"/>
              </w:divBdr>
            </w:div>
            <w:div w:id="1845976544">
              <w:marLeft w:val="0"/>
              <w:marRight w:val="0"/>
              <w:marTop w:val="0"/>
              <w:marBottom w:val="0"/>
              <w:divBdr>
                <w:top w:val="none" w:sz="0" w:space="0" w:color="auto"/>
                <w:left w:val="none" w:sz="0" w:space="0" w:color="auto"/>
                <w:bottom w:val="none" w:sz="0" w:space="0" w:color="auto"/>
                <w:right w:val="none" w:sz="0" w:space="0" w:color="auto"/>
              </w:divBdr>
            </w:div>
            <w:div w:id="2061198972">
              <w:marLeft w:val="0"/>
              <w:marRight w:val="0"/>
              <w:marTop w:val="0"/>
              <w:marBottom w:val="0"/>
              <w:divBdr>
                <w:top w:val="none" w:sz="0" w:space="0" w:color="auto"/>
                <w:left w:val="none" w:sz="0" w:space="0" w:color="auto"/>
                <w:bottom w:val="none" w:sz="0" w:space="0" w:color="auto"/>
                <w:right w:val="none" w:sz="0" w:space="0" w:color="auto"/>
              </w:divBdr>
            </w:div>
            <w:div w:id="2109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1782">
      <w:bodyDiv w:val="1"/>
      <w:marLeft w:val="0"/>
      <w:marRight w:val="0"/>
      <w:marTop w:val="0"/>
      <w:marBottom w:val="0"/>
      <w:divBdr>
        <w:top w:val="none" w:sz="0" w:space="0" w:color="auto"/>
        <w:left w:val="none" w:sz="0" w:space="0" w:color="auto"/>
        <w:bottom w:val="none" w:sz="0" w:space="0" w:color="auto"/>
        <w:right w:val="none" w:sz="0" w:space="0" w:color="auto"/>
      </w:divBdr>
      <w:divsChild>
        <w:div w:id="1368139786">
          <w:marLeft w:val="0"/>
          <w:marRight w:val="0"/>
          <w:marTop w:val="0"/>
          <w:marBottom w:val="0"/>
          <w:divBdr>
            <w:top w:val="none" w:sz="0" w:space="0" w:color="auto"/>
            <w:left w:val="none" w:sz="0" w:space="0" w:color="auto"/>
            <w:bottom w:val="none" w:sz="0" w:space="0" w:color="auto"/>
            <w:right w:val="none" w:sz="0" w:space="0" w:color="auto"/>
          </w:divBdr>
          <w:divsChild>
            <w:div w:id="1411654921">
              <w:marLeft w:val="0"/>
              <w:marRight w:val="0"/>
              <w:marTop w:val="0"/>
              <w:marBottom w:val="0"/>
              <w:divBdr>
                <w:top w:val="none" w:sz="0" w:space="0" w:color="auto"/>
                <w:left w:val="none" w:sz="0" w:space="0" w:color="auto"/>
                <w:bottom w:val="none" w:sz="0" w:space="0" w:color="auto"/>
                <w:right w:val="none" w:sz="0" w:space="0" w:color="auto"/>
              </w:divBdr>
              <w:divsChild>
                <w:div w:id="828834932">
                  <w:marLeft w:val="0"/>
                  <w:marRight w:val="0"/>
                  <w:marTop w:val="0"/>
                  <w:marBottom w:val="0"/>
                  <w:divBdr>
                    <w:top w:val="none" w:sz="0" w:space="0" w:color="auto"/>
                    <w:left w:val="none" w:sz="0" w:space="0" w:color="auto"/>
                    <w:bottom w:val="none" w:sz="0" w:space="0" w:color="auto"/>
                    <w:right w:val="none" w:sz="0" w:space="0" w:color="auto"/>
                  </w:divBdr>
                  <w:divsChild>
                    <w:div w:id="495222147">
                      <w:marLeft w:val="0"/>
                      <w:marRight w:val="0"/>
                      <w:marTop w:val="0"/>
                      <w:marBottom w:val="0"/>
                      <w:divBdr>
                        <w:top w:val="none" w:sz="0" w:space="0" w:color="auto"/>
                        <w:left w:val="none" w:sz="0" w:space="0" w:color="auto"/>
                        <w:bottom w:val="none" w:sz="0" w:space="0" w:color="auto"/>
                        <w:right w:val="none" w:sz="0" w:space="0" w:color="auto"/>
                      </w:divBdr>
                      <w:divsChild>
                        <w:div w:id="535125726">
                          <w:marLeft w:val="0"/>
                          <w:marRight w:val="0"/>
                          <w:marTop w:val="0"/>
                          <w:marBottom w:val="0"/>
                          <w:divBdr>
                            <w:top w:val="none" w:sz="0" w:space="0" w:color="auto"/>
                            <w:left w:val="none" w:sz="0" w:space="0" w:color="auto"/>
                            <w:bottom w:val="none" w:sz="0" w:space="0" w:color="auto"/>
                            <w:right w:val="none" w:sz="0" w:space="0" w:color="auto"/>
                          </w:divBdr>
                          <w:divsChild>
                            <w:div w:id="9096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940505">
      <w:bodyDiv w:val="1"/>
      <w:marLeft w:val="0"/>
      <w:marRight w:val="0"/>
      <w:marTop w:val="0"/>
      <w:marBottom w:val="0"/>
      <w:divBdr>
        <w:top w:val="none" w:sz="0" w:space="0" w:color="auto"/>
        <w:left w:val="none" w:sz="0" w:space="0" w:color="auto"/>
        <w:bottom w:val="none" w:sz="0" w:space="0" w:color="auto"/>
        <w:right w:val="none" w:sz="0" w:space="0" w:color="auto"/>
      </w:divBdr>
      <w:divsChild>
        <w:div w:id="820929338">
          <w:marLeft w:val="0"/>
          <w:marRight w:val="0"/>
          <w:marTop w:val="0"/>
          <w:marBottom w:val="0"/>
          <w:divBdr>
            <w:top w:val="none" w:sz="0" w:space="0" w:color="auto"/>
            <w:left w:val="none" w:sz="0" w:space="0" w:color="auto"/>
            <w:bottom w:val="none" w:sz="0" w:space="0" w:color="auto"/>
            <w:right w:val="none" w:sz="0" w:space="0" w:color="auto"/>
          </w:divBdr>
        </w:div>
        <w:div w:id="890579619">
          <w:marLeft w:val="0"/>
          <w:marRight w:val="0"/>
          <w:marTop w:val="0"/>
          <w:marBottom w:val="0"/>
          <w:divBdr>
            <w:top w:val="none" w:sz="0" w:space="0" w:color="auto"/>
            <w:left w:val="none" w:sz="0" w:space="0" w:color="auto"/>
            <w:bottom w:val="none" w:sz="0" w:space="0" w:color="auto"/>
            <w:right w:val="none" w:sz="0" w:space="0" w:color="auto"/>
          </w:divBdr>
        </w:div>
        <w:div w:id="1378701002">
          <w:marLeft w:val="0"/>
          <w:marRight w:val="0"/>
          <w:marTop w:val="0"/>
          <w:marBottom w:val="0"/>
          <w:divBdr>
            <w:top w:val="none" w:sz="0" w:space="0" w:color="auto"/>
            <w:left w:val="none" w:sz="0" w:space="0" w:color="auto"/>
            <w:bottom w:val="none" w:sz="0" w:space="0" w:color="auto"/>
            <w:right w:val="none" w:sz="0" w:space="0" w:color="auto"/>
          </w:divBdr>
        </w:div>
        <w:div w:id="1439325255">
          <w:marLeft w:val="0"/>
          <w:marRight w:val="0"/>
          <w:marTop w:val="0"/>
          <w:marBottom w:val="0"/>
          <w:divBdr>
            <w:top w:val="none" w:sz="0" w:space="0" w:color="auto"/>
            <w:left w:val="none" w:sz="0" w:space="0" w:color="auto"/>
            <w:bottom w:val="none" w:sz="0" w:space="0" w:color="auto"/>
            <w:right w:val="none" w:sz="0" w:space="0" w:color="auto"/>
          </w:divBdr>
        </w:div>
      </w:divsChild>
    </w:div>
    <w:div w:id="584923506">
      <w:bodyDiv w:val="1"/>
      <w:marLeft w:val="0"/>
      <w:marRight w:val="0"/>
      <w:marTop w:val="0"/>
      <w:marBottom w:val="0"/>
      <w:divBdr>
        <w:top w:val="none" w:sz="0" w:space="0" w:color="auto"/>
        <w:left w:val="none" w:sz="0" w:space="0" w:color="auto"/>
        <w:bottom w:val="none" w:sz="0" w:space="0" w:color="auto"/>
        <w:right w:val="none" w:sz="0" w:space="0" w:color="auto"/>
      </w:divBdr>
    </w:div>
    <w:div w:id="612790079">
      <w:bodyDiv w:val="1"/>
      <w:marLeft w:val="0"/>
      <w:marRight w:val="0"/>
      <w:marTop w:val="0"/>
      <w:marBottom w:val="0"/>
      <w:divBdr>
        <w:top w:val="none" w:sz="0" w:space="0" w:color="auto"/>
        <w:left w:val="none" w:sz="0" w:space="0" w:color="auto"/>
        <w:bottom w:val="none" w:sz="0" w:space="0" w:color="auto"/>
        <w:right w:val="none" w:sz="0" w:space="0" w:color="auto"/>
      </w:divBdr>
    </w:div>
    <w:div w:id="1161656257">
      <w:bodyDiv w:val="1"/>
      <w:marLeft w:val="0"/>
      <w:marRight w:val="0"/>
      <w:marTop w:val="0"/>
      <w:marBottom w:val="0"/>
      <w:divBdr>
        <w:top w:val="none" w:sz="0" w:space="0" w:color="auto"/>
        <w:left w:val="none" w:sz="0" w:space="0" w:color="auto"/>
        <w:bottom w:val="none" w:sz="0" w:space="0" w:color="auto"/>
        <w:right w:val="none" w:sz="0" w:space="0" w:color="auto"/>
      </w:divBdr>
    </w:div>
    <w:div w:id="1317228453">
      <w:bodyDiv w:val="1"/>
      <w:marLeft w:val="0"/>
      <w:marRight w:val="0"/>
      <w:marTop w:val="0"/>
      <w:marBottom w:val="0"/>
      <w:divBdr>
        <w:top w:val="none" w:sz="0" w:space="0" w:color="auto"/>
        <w:left w:val="none" w:sz="0" w:space="0" w:color="auto"/>
        <w:bottom w:val="none" w:sz="0" w:space="0" w:color="auto"/>
        <w:right w:val="none" w:sz="0" w:space="0" w:color="auto"/>
      </w:divBdr>
      <w:divsChild>
        <w:div w:id="180290245">
          <w:marLeft w:val="0"/>
          <w:marRight w:val="0"/>
          <w:marTop w:val="0"/>
          <w:marBottom w:val="0"/>
          <w:divBdr>
            <w:top w:val="none" w:sz="0" w:space="0" w:color="auto"/>
            <w:left w:val="none" w:sz="0" w:space="0" w:color="auto"/>
            <w:bottom w:val="none" w:sz="0" w:space="0" w:color="auto"/>
            <w:right w:val="none" w:sz="0" w:space="0" w:color="auto"/>
          </w:divBdr>
          <w:divsChild>
            <w:div w:id="95057757">
              <w:marLeft w:val="0"/>
              <w:marRight w:val="0"/>
              <w:marTop w:val="0"/>
              <w:marBottom w:val="0"/>
              <w:divBdr>
                <w:top w:val="none" w:sz="0" w:space="0" w:color="auto"/>
                <w:left w:val="none" w:sz="0" w:space="0" w:color="auto"/>
                <w:bottom w:val="none" w:sz="0" w:space="0" w:color="auto"/>
                <w:right w:val="none" w:sz="0" w:space="0" w:color="auto"/>
              </w:divBdr>
            </w:div>
            <w:div w:id="167404248">
              <w:marLeft w:val="0"/>
              <w:marRight w:val="0"/>
              <w:marTop w:val="0"/>
              <w:marBottom w:val="0"/>
              <w:divBdr>
                <w:top w:val="none" w:sz="0" w:space="0" w:color="auto"/>
                <w:left w:val="none" w:sz="0" w:space="0" w:color="auto"/>
                <w:bottom w:val="none" w:sz="0" w:space="0" w:color="auto"/>
                <w:right w:val="none" w:sz="0" w:space="0" w:color="auto"/>
              </w:divBdr>
            </w:div>
            <w:div w:id="184367098">
              <w:marLeft w:val="0"/>
              <w:marRight w:val="0"/>
              <w:marTop w:val="0"/>
              <w:marBottom w:val="0"/>
              <w:divBdr>
                <w:top w:val="none" w:sz="0" w:space="0" w:color="auto"/>
                <w:left w:val="none" w:sz="0" w:space="0" w:color="auto"/>
                <w:bottom w:val="none" w:sz="0" w:space="0" w:color="auto"/>
                <w:right w:val="none" w:sz="0" w:space="0" w:color="auto"/>
              </w:divBdr>
            </w:div>
            <w:div w:id="409276782">
              <w:marLeft w:val="0"/>
              <w:marRight w:val="0"/>
              <w:marTop w:val="0"/>
              <w:marBottom w:val="0"/>
              <w:divBdr>
                <w:top w:val="none" w:sz="0" w:space="0" w:color="auto"/>
                <w:left w:val="none" w:sz="0" w:space="0" w:color="auto"/>
                <w:bottom w:val="none" w:sz="0" w:space="0" w:color="auto"/>
                <w:right w:val="none" w:sz="0" w:space="0" w:color="auto"/>
              </w:divBdr>
            </w:div>
            <w:div w:id="569846389">
              <w:marLeft w:val="0"/>
              <w:marRight w:val="0"/>
              <w:marTop w:val="0"/>
              <w:marBottom w:val="0"/>
              <w:divBdr>
                <w:top w:val="none" w:sz="0" w:space="0" w:color="auto"/>
                <w:left w:val="none" w:sz="0" w:space="0" w:color="auto"/>
                <w:bottom w:val="none" w:sz="0" w:space="0" w:color="auto"/>
                <w:right w:val="none" w:sz="0" w:space="0" w:color="auto"/>
              </w:divBdr>
            </w:div>
            <w:div w:id="674697316">
              <w:marLeft w:val="0"/>
              <w:marRight w:val="0"/>
              <w:marTop w:val="0"/>
              <w:marBottom w:val="0"/>
              <w:divBdr>
                <w:top w:val="none" w:sz="0" w:space="0" w:color="auto"/>
                <w:left w:val="none" w:sz="0" w:space="0" w:color="auto"/>
                <w:bottom w:val="none" w:sz="0" w:space="0" w:color="auto"/>
                <w:right w:val="none" w:sz="0" w:space="0" w:color="auto"/>
              </w:divBdr>
            </w:div>
            <w:div w:id="706025387">
              <w:marLeft w:val="0"/>
              <w:marRight w:val="0"/>
              <w:marTop w:val="0"/>
              <w:marBottom w:val="0"/>
              <w:divBdr>
                <w:top w:val="none" w:sz="0" w:space="0" w:color="auto"/>
                <w:left w:val="none" w:sz="0" w:space="0" w:color="auto"/>
                <w:bottom w:val="none" w:sz="0" w:space="0" w:color="auto"/>
                <w:right w:val="none" w:sz="0" w:space="0" w:color="auto"/>
              </w:divBdr>
            </w:div>
            <w:div w:id="889265794">
              <w:marLeft w:val="0"/>
              <w:marRight w:val="0"/>
              <w:marTop w:val="0"/>
              <w:marBottom w:val="0"/>
              <w:divBdr>
                <w:top w:val="none" w:sz="0" w:space="0" w:color="auto"/>
                <w:left w:val="none" w:sz="0" w:space="0" w:color="auto"/>
                <w:bottom w:val="none" w:sz="0" w:space="0" w:color="auto"/>
                <w:right w:val="none" w:sz="0" w:space="0" w:color="auto"/>
              </w:divBdr>
            </w:div>
            <w:div w:id="1045786994">
              <w:marLeft w:val="0"/>
              <w:marRight w:val="0"/>
              <w:marTop w:val="0"/>
              <w:marBottom w:val="0"/>
              <w:divBdr>
                <w:top w:val="none" w:sz="0" w:space="0" w:color="auto"/>
                <w:left w:val="none" w:sz="0" w:space="0" w:color="auto"/>
                <w:bottom w:val="none" w:sz="0" w:space="0" w:color="auto"/>
                <w:right w:val="none" w:sz="0" w:space="0" w:color="auto"/>
              </w:divBdr>
            </w:div>
            <w:div w:id="1208685145">
              <w:marLeft w:val="0"/>
              <w:marRight w:val="0"/>
              <w:marTop w:val="0"/>
              <w:marBottom w:val="0"/>
              <w:divBdr>
                <w:top w:val="none" w:sz="0" w:space="0" w:color="auto"/>
                <w:left w:val="none" w:sz="0" w:space="0" w:color="auto"/>
                <w:bottom w:val="none" w:sz="0" w:space="0" w:color="auto"/>
                <w:right w:val="none" w:sz="0" w:space="0" w:color="auto"/>
              </w:divBdr>
            </w:div>
            <w:div w:id="1289775665">
              <w:marLeft w:val="0"/>
              <w:marRight w:val="0"/>
              <w:marTop w:val="0"/>
              <w:marBottom w:val="0"/>
              <w:divBdr>
                <w:top w:val="none" w:sz="0" w:space="0" w:color="auto"/>
                <w:left w:val="none" w:sz="0" w:space="0" w:color="auto"/>
                <w:bottom w:val="none" w:sz="0" w:space="0" w:color="auto"/>
                <w:right w:val="none" w:sz="0" w:space="0" w:color="auto"/>
              </w:divBdr>
            </w:div>
            <w:div w:id="1314214674">
              <w:marLeft w:val="0"/>
              <w:marRight w:val="0"/>
              <w:marTop w:val="0"/>
              <w:marBottom w:val="0"/>
              <w:divBdr>
                <w:top w:val="none" w:sz="0" w:space="0" w:color="auto"/>
                <w:left w:val="none" w:sz="0" w:space="0" w:color="auto"/>
                <w:bottom w:val="none" w:sz="0" w:space="0" w:color="auto"/>
                <w:right w:val="none" w:sz="0" w:space="0" w:color="auto"/>
              </w:divBdr>
            </w:div>
            <w:div w:id="1361051650">
              <w:marLeft w:val="0"/>
              <w:marRight w:val="0"/>
              <w:marTop w:val="0"/>
              <w:marBottom w:val="0"/>
              <w:divBdr>
                <w:top w:val="none" w:sz="0" w:space="0" w:color="auto"/>
                <w:left w:val="none" w:sz="0" w:space="0" w:color="auto"/>
                <w:bottom w:val="none" w:sz="0" w:space="0" w:color="auto"/>
                <w:right w:val="none" w:sz="0" w:space="0" w:color="auto"/>
              </w:divBdr>
            </w:div>
            <w:div w:id="1406537289">
              <w:marLeft w:val="0"/>
              <w:marRight w:val="0"/>
              <w:marTop w:val="0"/>
              <w:marBottom w:val="0"/>
              <w:divBdr>
                <w:top w:val="none" w:sz="0" w:space="0" w:color="auto"/>
                <w:left w:val="none" w:sz="0" w:space="0" w:color="auto"/>
                <w:bottom w:val="none" w:sz="0" w:space="0" w:color="auto"/>
                <w:right w:val="none" w:sz="0" w:space="0" w:color="auto"/>
              </w:divBdr>
            </w:div>
            <w:div w:id="1618415222">
              <w:marLeft w:val="0"/>
              <w:marRight w:val="0"/>
              <w:marTop w:val="0"/>
              <w:marBottom w:val="0"/>
              <w:divBdr>
                <w:top w:val="none" w:sz="0" w:space="0" w:color="auto"/>
                <w:left w:val="none" w:sz="0" w:space="0" w:color="auto"/>
                <w:bottom w:val="none" w:sz="0" w:space="0" w:color="auto"/>
                <w:right w:val="none" w:sz="0" w:space="0" w:color="auto"/>
              </w:divBdr>
            </w:div>
            <w:div w:id="1737432603">
              <w:marLeft w:val="0"/>
              <w:marRight w:val="0"/>
              <w:marTop w:val="0"/>
              <w:marBottom w:val="0"/>
              <w:divBdr>
                <w:top w:val="none" w:sz="0" w:space="0" w:color="auto"/>
                <w:left w:val="none" w:sz="0" w:space="0" w:color="auto"/>
                <w:bottom w:val="none" w:sz="0" w:space="0" w:color="auto"/>
                <w:right w:val="none" w:sz="0" w:space="0" w:color="auto"/>
              </w:divBdr>
            </w:div>
            <w:div w:id="1749840615">
              <w:marLeft w:val="0"/>
              <w:marRight w:val="0"/>
              <w:marTop w:val="0"/>
              <w:marBottom w:val="0"/>
              <w:divBdr>
                <w:top w:val="none" w:sz="0" w:space="0" w:color="auto"/>
                <w:left w:val="none" w:sz="0" w:space="0" w:color="auto"/>
                <w:bottom w:val="none" w:sz="0" w:space="0" w:color="auto"/>
                <w:right w:val="none" w:sz="0" w:space="0" w:color="auto"/>
              </w:divBdr>
            </w:div>
            <w:div w:id="1846361563">
              <w:marLeft w:val="0"/>
              <w:marRight w:val="0"/>
              <w:marTop w:val="0"/>
              <w:marBottom w:val="0"/>
              <w:divBdr>
                <w:top w:val="none" w:sz="0" w:space="0" w:color="auto"/>
                <w:left w:val="none" w:sz="0" w:space="0" w:color="auto"/>
                <w:bottom w:val="none" w:sz="0" w:space="0" w:color="auto"/>
                <w:right w:val="none" w:sz="0" w:space="0" w:color="auto"/>
              </w:divBdr>
            </w:div>
            <w:div w:id="1945725984">
              <w:marLeft w:val="0"/>
              <w:marRight w:val="0"/>
              <w:marTop w:val="0"/>
              <w:marBottom w:val="0"/>
              <w:divBdr>
                <w:top w:val="none" w:sz="0" w:space="0" w:color="auto"/>
                <w:left w:val="none" w:sz="0" w:space="0" w:color="auto"/>
                <w:bottom w:val="none" w:sz="0" w:space="0" w:color="auto"/>
                <w:right w:val="none" w:sz="0" w:space="0" w:color="auto"/>
              </w:divBdr>
            </w:div>
            <w:div w:id="20249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132">
      <w:bodyDiv w:val="1"/>
      <w:marLeft w:val="0"/>
      <w:marRight w:val="0"/>
      <w:marTop w:val="0"/>
      <w:marBottom w:val="0"/>
      <w:divBdr>
        <w:top w:val="none" w:sz="0" w:space="0" w:color="auto"/>
        <w:left w:val="none" w:sz="0" w:space="0" w:color="auto"/>
        <w:bottom w:val="none" w:sz="0" w:space="0" w:color="auto"/>
        <w:right w:val="none" w:sz="0" w:space="0" w:color="auto"/>
      </w:divBdr>
    </w:div>
    <w:div w:id="1548685313">
      <w:bodyDiv w:val="1"/>
      <w:marLeft w:val="0"/>
      <w:marRight w:val="0"/>
      <w:marTop w:val="0"/>
      <w:marBottom w:val="0"/>
      <w:divBdr>
        <w:top w:val="none" w:sz="0" w:space="0" w:color="auto"/>
        <w:left w:val="none" w:sz="0" w:space="0" w:color="auto"/>
        <w:bottom w:val="none" w:sz="0" w:space="0" w:color="auto"/>
        <w:right w:val="none" w:sz="0" w:space="0" w:color="auto"/>
      </w:divBdr>
      <w:divsChild>
        <w:div w:id="2094550816">
          <w:marLeft w:val="0"/>
          <w:marRight w:val="0"/>
          <w:marTop w:val="0"/>
          <w:marBottom w:val="0"/>
          <w:divBdr>
            <w:top w:val="none" w:sz="0" w:space="0" w:color="auto"/>
            <w:left w:val="none" w:sz="0" w:space="0" w:color="auto"/>
            <w:bottom w:val="none" w:sz="0" w:space="0" w:color="auto"/>
            <w:right w:val="none" w:sz="0" w:space="0" w:color="auto"/>
          </w:divBdr>
          <w:divsChild>
            <w:div w:id="1366174950">
              <w:marLeft w:val="0"/>
              <w:marRight w:val="0"/>
              <w:marTop w:val="0"/>
              <w:marBottom w:val="0"/>
              <w:divBdr>
                <w:top w:val="none" w:sz="0" w:space="0" w:color="auto"/>
                <w:left w:val="none" w:sz="0" w:space="0" w:color="auto"/>
                <w:bottom w:val="none" w:sz="0" w:space="0" w:color="auto"/>
                <w:right w:val="none" w:sz="0" w:space="0" w:color="auto"/>
              </w:divBdr>
              <w:divsChild>
                <w:div w:id="113863896">
                  <w:marLeft w:val="0"/>
                  <w:marRight w:val="0"/>
                  <w:marTop w:val="0"/>
                  <w:marBottom w:val="0"/>
                  <w:divBdr>
                    <w:top w:val="none" w:sz="0" w:space="0" w:color="auto"/>
                    <w:left w:val="none" w:sz="0" w:space="0" w:color="auto"/>
                    <w:bottom w:val="none" w:sz="0" w:space="0" w:color="auto"/>
                    <w:right w:val="none" w:sz="0" w:space="0" w:color="auto"/>
                  </w:divBdr>
                  <w:divsChild>
                    <w:div w:id="603927242">
                      <w:marLeft w:val="0"/>
                      <w:marRight w:val="0"/>
                      <w:marTop w:val="0"/>
                      <w:marBottom w:val="0"/>
                      <w:divBdr>
                        <w:top w:val="none" w:sz="0" w:space="0" w:color="auto"/>
                        <w:left w:val="none" w:sz="0" w:space="0" w:color="auto"/>
                        <w:bottom w:val="none" w:sz="0" w:space="0" w:color="auto"/>
                        <w:right w:val="none" w:sz="0" w:space="0" w:color="auto"/>
                      </w:divBdr>
                      <w:divsChild>
                        <w:div w:id="1488982789">
                          <w:marLeft w:val="0"/>
                          <w:marRight w:val="0"/>
                          <w:marTop w:val="0"/>
                          <w:marBottom w:val="0"/>
                          <w:divBdr>
                            <w:top w:val="none" w:sz="0" w:space="0" w:color="auto"/>
                            <w:left w:val="none" w:sz="0" w:space="0" w:color="auto"/>
                            <w:bottom w:val="none" w:sz="0" w:space="0" w:color="auto"/>
                            <w:right w:val="none" w:sz="0" w:space="0" w:color="auto"/>
                          </w:divBdr>
                          <w:divsChild>
                            <w:div w:id="1634869980">
                              <w:marLeft w:val="0"/>
                              <w:marRight w:val="0"/>
                              <w:marTop w:val="0"/>
                              <w:marBottom w:val="0"/>
                              <w:divBdr>
                                <w:top w:val="none" w:sz="0" w:space="0" w:color="auto"/>
                                <w:left w:val="none" w:sz="0" w:space="0" w:color="auto"/>
                                <w:bottom w:val="none" w:sz="0" w:space="0" w:color="auto"/>
                                <w:right w:val="none" w:sz="0" w:space="0" w:color="auto"/>
                              </w:divBdr>
                              <w:divsChild>
                                <w:div w:id="1817991707">
                                  <w:marLeft w:val="0"/>
                                  <w:marRight w:val="0"/>
                                  <w:marTop w:val="0"/>
                                  <w:marBottom w:val="0"/>
                                  <w:divBdr>
                                    <w:top w:val="none" w:sz="0" w:space="0" w:color="auto"/>
                                    <w:left w:val="none" w:sz="0" w:space="0" w:color="auto"/>
                                    <w:bottom w:val="none" w:sz="0" w:space="0" w:color="auto"/>
                                    <w:right w:val="none" w:sz="0" w:space="0" w:color="auto"/>
                                  </w:divBdr>
                                  <w:divsChild>
                                    <w:div w:id="1940286347">
                                      <w:marLeft w:val="0"/>
                                      <w:marRight w:val="0"/>
                                      <w:marTop w:val="0"/>
                                      <w:marBottom w:val="0"/>
                                      <w:divBdr>
                                        <w:top w:val="none" w:sz="0" w:space="0" w:color="auto"/>
                                        <w:left w:val="none" w:sz="0" w:space="0" w:color="auto"/>
                                        <w:bottom w:val="none" w:sz="0" w:space="0" w:color="auto"/>
                                        <w:right w:val="none" w:sz="0" w:space="0" w:color="auto"/>
                                      </w:divBdr>
                                      <w:divsChild>
                                        <w:div w:id="1147089796">
                                          <w:marLeft w:val="0"/>
                                          <w:marRight w:val="0"/>
                                          <w:marTop w:val="0"/>
                                          <w:marBottom w:val="0"/>
                                          <w:divBdr>
                                            <w:top w:val="none" w:sz="0" w:space="0" w:color="auto"/>
                                            <w:left w:val="none" w:sz="0" w:space="0" w:color="auto"/>
                                            <w:bottom w:val="none" w:sz="0" w:space="0" w:color="auto"/>
                                            <w:right w:val="none" w:sz="0" w:space="0" w:color="auto"/>
                                          </w:divBdr>
                                          <w:divsChild>
                                            <w:div w:id="60107804">
                                              <w:marLeft w:val="0"/>
                                              <w:marRight w:val="0"/>
                                              <w:marTop w:val="0"/>
                                              <w:marBottom w:val="0"/>
                                              <w:divBdr>
                                                <w:top w:val="none" w:sz="0" w:space="0" w:color="auto"/>
                                                <w:left w:val="none" w:sz="0" w:space="0" w:color="auto"/>
                                                <w:bottom w:val="none" w:sz="0" w:space="0" w:color="auto"/>
                                                <w:right w:val="none" w:sz="0" w:space="0" w:color="auto"/>
                                              </w:divBdr>
                                              <w:divsChild>
                                                <w:div w:id="2017730689">
                                                  <w:marLeft w:val="0"/>
                                                  <w:marRight w:val="0"/>
                                                  <w:marTop w:val="0"/>
                                                  <w:marBottom w:val="0"/>
                                                  <w:divBdr>
                                                    <w:top w:val="none" w:sz="0" w:space="0" w:color="auto"/>
                                                    <w:left w:val="none" w:sz="0" w:space="0" w:color="auto"/>
                                                    <w:bottom w:val="none" w:sz="0" w:space="0" w:color="auto"/>
                                                    <w:right w:val="none" w:sz="0" w:space="0" w:color="auto"/>
                                                  </w:divBdr>
                                                  <w:divsChild>
                                                    <w:div w:id="2099476548">
                                                      <w:marLeft w:val="0"/>
                                                      <w:marRight w:val="0"/>
                                                      <w:marTop w:val="0"/>
                                                      <w:marBottom w:val="0"/>
                                                      <w:divBdr>
                                                        <w:top w:val="none" w:sz="0" w:space="0" w:color="auto"/>
                                                        <w:left w:val="none" w:sz="0" w:space="0" w:color="auto"/>
                                                        <w:bottom w:val="none" w:sz="0" w:space="0" w:color="auto"/>
                                                        <w:right w:val="none" w:sz="0" w:space="0" w:color="auto"/>
                                                      </w:divBdr>
                                                      <w:divsChild>
                                                        <w:div w:id="1445924638">
                                                          <w:marLeft w:val="0"/>
                                                          <w:marRight w:val="0"/>
                                                          <w:marTop w:val="0"/>
                                                          <w:marBottom w:val="0"/>
                                                          <w:divBdr>
                                                            <w:top w:val="none" w:sz="0" w:space="0" w:color="auto"/>
                                                            <w:left w:val="none" w:sz="0" w:space="0" w:color="auto"/>
                                                            <w:bottom w:val="none" w:sz="0" w:space="0" w:color="auto"/>
                                                            <w:right w:val="none" w:sz="0" w:space="0" w:color="auto"/>
                                                          </w:divBdr>
                                                          <w:divsChild>
                                                            <w:div w:id="13062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909107">
          <w:marLeft w:val="0"/>
          <w:marRight w:val="0"/>
          <w:marTop w:val="0"/>
          <w:marBottom w:val="0"/>
          <w:divBdr>
            <w:top w:val="none" w:sz="0" w:space="0" w:color="auto"/>
            <w:left w:val="none" w:sz="0" w:space="0" w:color="auto"/>
            <w:bottom w:val="none" w:sz="0" w:space="0" w:color="auto"/>
            <w:right w:val="none" w:sz="0" w:space="0" w:color="auto"/>
          </w:divBdr>
          <w:divsChild>
            <w:div w:id="511261032">
              <w:marLeft w:val="0"/>
              <w:marRight w:val="0"/>
              <w:marTop w:val="0"/>
              <w:marBottom w:val="0"/>
              <w:divBdr>
                <w:top w:val="none" w:sz="0" w:space="0" w:color="auto"/>
                <w:left w:val="none" w:sz="0" w:space="0" w:color="auto"/>
                <w:bottom w:val="none" w:sz="0" w:space="0" w:color="auto"/>
                <w:right w:val="none" w:sz="0" w:space="0" w:color="auto"/>
              </w:divBdr>
              <w:divsChild>
                <w:div w:id="543716297">
                  <w:marLeft w:val="0"/>
                  <w:marRight w:val="0"/>
                  <w:marTop w:val="0"/>
                  <w:marBottom w:val="0"/>
                  <w:divBdr>
                    <w:top w:val="none" w:sz="0" w:space="0" w:color="auto"/>
                    <w:left w:val="none" w:sz="0" w:space="0" w:color="auto"/>
                    <w:bottom w:val="none" w:sz="0" w:space="0" w:color="auto"/>
                    <w:right w:val="none" w:sz="0" w:space="0" w:color="auto"/>
                  </w:divBdr>
                  <w:divsChild>
                    <w:div w:id="856580684">
                      <w:marLeft w:val="0"/>
                      <w:marRight w:val="0"/>
                      <w:marTop w:val="0"/>
                      <w:marBottom w:val="0"/>
                      <w:divBdr>
                        <w:top w:val="none" w:sz="0" w:space="0" w:color="auto"/>
                        <w:left w:val="none" w:sz="0" w:space="0" w:color="auto"/>
                        <w:bottom w:val="none" w:sz="0" w:space="0" w:color="auto"/>
                        <w:right w:val="none" w:sz="0" w:space="0" w:color="auto"/>
                      </w:divBdr>
                      <w:divsChild>
                        <w:div w:id="1291129478">
                          <w:marLeft w:val="0"/>
                          <w:marRight w:val="0"/>
                          <w:marTop w:val="0"/>
                          <w:marBottom w:val="0"/>
                          <w:divBdr>
                            <w:top w:val="none" w:sz="0" w:space="0" w:color="auto"/>
                            <w:left w:val="none" w:sz="0" w:space="0" w:color="auto"/>
                            <w:bottom w:val="none" w:sz="0" w:space="0" w:color="auto"/>
                            <w:right w:val="none" w:sz="0" w:space="0" w:color="auto"/>
                          </w:divBdr>
                          <w:divsChild>
                            <w:div w:id="870990608">
                              <w:marLeft w:val="0"/>
                              <w:marRight w:val="0"/>
                              <w:marTop w:val="0"/>
                              <w:marBottom w:val="0"/>
                              <w:divBdr>
                                <w:top w:val="none" w:sz="0" w:space="0" w:color="auto"/>
                                <w:left w:val="none" w:sz="0" w:space="0" w:color="auto"/>
                                <w:bottom w:val="none" w:sz="0" w:space="0" w:color="auto"/>
                                <w:right w:val="none" w:sz="0" w:space="0" w:color="auto"/>
                              </w:divBdr>
                              <w:divsChild>
                                <w:div w:id="1055160476">
                                  <w:marLeft w:val="0"/>
                                  <w:marRight w:val="0"/>
                                  <w:marTop w:val="0"/>
                                  <w:marBottom w:val="0"/>
                                  <w:divBdr>
                                    <w:top w:val="none" w:sz="0" w:space="0" w:color="auto"/>
                                    <w:left w:val="none" w:sz="0" w:space="0" w:color="auto"/>
                                    <w:bottom w:val="none" w:sz="0" w:space="0" w:color="auto"/>
                                    <w:right w:val="none" w:sz="0" w:space="0" w:color="auto"/>
                                  </w:divBdr>
                                  <w:divsChild>
                                    <w:div w:id="2072002619">
                                      <w:marLeft w:val="0"/>
                                      <w:marRight w:val="0"/>
                                      <w:marTop w:val="0"/>
                                      <w:marBottom w:val="0"/>
                                      <w:divBdr>
                                        <w:top w:val="none" w:sz="0" w:space="0" w:color="auto"/>
                                        <w:left w:val="none" w:sz="0" w:space="0" w:color="auto"/>
                                        <w:bottom w:val="none" w:sz="0" w:space="0" w:color="auto"/>
                                        <w:right w:val="none" w:sz="0" w:space="0" w:color="auto"/>
                                      </w:divBdr>
                                      <w:divsChild>
                                        <w:div w:id="7698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874537">
      <w:bodyDiv w:val="1"/>
      <w:marLeft w:val="0"/>
      <w:marRight w:val="0"/>
      <w:marTop w:val="0"/>
      <w:marBottom w:val="0"/>
      <w:divBdr>
        <w:top w:val="none" w:sz="0" w:space="0" w:color="auto"/>
        <w:left w:val="none" w:sz="0" w:space="0" w:color="auto"/>
        <w:bottom w:val="none" w:sz="0" w:space="0" w:color="auto"/>
        <w:right w:val="none" w:sz="0" w:space="0" w:color="auto"/>
      </w:divBdr>
    </w:div>
    <w:div w:id="197370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038/s41598-023-36868-w" TargetMode="External"/><Relationship Id="rId50" Type="http://schemas.openxmlformats.org/officeDocument/2006/relationships/hyperlink" Target="https://github.com/HumanSignal/labelIm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miai.vn/thu-vien-mi-ai/"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osf.io/4jr2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researchgate.net/figure/Comparison-of-YOLO-different-versions-developed-by-Ultralytics-in-terms-of-mAP_fig2_380729550" TargetMode="External"/><Relationship Id="rId8" Type="http://schemas.openxmlformats.org/officeDocument/2006/relationships/endnotes" Target="endnotes.xml"/><Relationship Id="rId51" Type="http://schemas.openxmlformats.org/officeDocument/2006/relationships/hyperlink" Target="https://github.com/zillur-av/wrong-way-vehicle-detection/blob/main/output.gif"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github.com/MaryamBoneh/Vehicle-Detec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myolo.readthedocs.io/en/latest/recommended_topics/algorithm_descriptions/yolov8_descri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ehIMdExySc+RqhoYBMlksGqHU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VzQU9EckNoYlVmTm1VaWZRTVZxVmZlaUFLT0pLeF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8295EE-6619-481C-A9F6-47D8678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107</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cp:lastModifiedBy>Windows User</cp:lastModifiedBy>
  <cp:revision>4</cp:revision>
  <dcterms:created xsi:type="dcterms:W3CDTF">2024-08-05T12:29:00Z</dcterms:created>
  <dcterms:modified xsi:type="dcterms:W3CDTF">2024-08-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MediaServiceImageTags</vt:lpwstr>
  </property>
</Properties>
</file>